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B8FA70" w14:textId="044AB94F" w:rsidR="00355383" w:rsidRPr="00544262" w:rsidRDefault="00E13231" w:rsidP="0035538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355383" w:rsidRPr="00544262">
        <w:rPr>
          <w:rFonts w:ascii="Times New Roman" w:hAnsi="Times New Roman" w:cs="Times New Roman"/>
          <w:color w:val="000000"/>
          <w:sz w:val="22"/>
          <w:szCs w:val="22"/>
          <w:lang w:val="ru-RU"/>
        </w:rPr>
        <w:t>Муниципальное бюджетное общеобразовательное учреждение</w:t>
      </w:r>
    </w:p>
    <w:p w14:paraId="396C63D1" w14:textId="77777777" w:rsidR="00355383" w:rsidRDefault="00355383" w:rsidP="0035538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44262">
        <w:rPr>
          <w:rFonts w:ascii="Times New Roman" w:hAnsi="Times New Roman" w:cs="Times New Roman"/>
          <w:color w:val="000000"/>
          <w:sz w:val="22"/>
          <w:szCs w:val="22"/>
          <w:lang w:val="ru-RU"/>
        </w:rPr>
        <w:t>«</w:t>
      </w:r>
      <w:proofErr w:type="spellStart"/>
      <w:r w:rsidRPr="00544262">
        <w:rPr>
          <w:rFonts w:ascii="Times New Roman" w:hAnsi="Times New Roman" w:cs="Times New Roman"/>
          <w:color w:val="000000"/>
          <w:sz w:val="22"/>
          <w:szCs w:val="22"/>
          <w:lang w:val="ru-RU"/>
        </w:rPr>
        <w:t>Сетоловская</w:t>
      </w:r>
      <w:proofErr w:type="spellEnd"/>
      <w:r w:rsidRPr="0054426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редняя общеобразовательная школа»</w:t>
      </w:r>
    </w:p>
    <w:p w14:paraId="0E3E2D8F" w14:textId="77777777" w:rsidR="00962903" w:rsidRDefault="00962903" w:rsidP="0035538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02667842" w14:textId="77777777" w:rsidR="00962903" w:rsidRDefault="00962903" w:rsidP="0035538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30201D05" w14:textId="77777777" w:rsidR="00962903" w:rsidRPr="00544262" w:rsidRDefault="00962903" w:rsidP="00355383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B0626A1" w14:textId="77777777" w:rsidR="00355383" w:rsidRPr="00544262" w:rsidRDefault="00355383" w:rsidP="003553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1604C8DB" w14:textId="77777777" w:rsidR="00355383" w:rsidRPr="00544262" w:rsidRDefault="00355383" w:rsidP="003553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509A2F48" w14:textId="77777777" w:rsidR="00355383" w:rsidRPr="00544262" w:rsidRDefault="00355383" w:rsidP="003553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</w:p>
    <w:p w14:paraId="4614C010" w14:textId="23E83361" w:rsidR="00355383" w:rsidRPr="00544262" w:rsidRDefault="00355383" w:rsidP="003553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4426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инято                                                            </w:t>
      </w:r>
      <w:r w:rsidR="003453B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</w:t>
      </w:r>
      <w:r w:rsidRPr="00544262">
        <w:rPr>
          <w:rFonts w:ascii="Times New Roman" w:hAnsi="Times New Roman" w:cs="Times New Roman"/>
          <w:color w:val="000000"/>
          <w:sz w:val="22"/>
          <w:szCs w:val="22"/>
          <w:lang w:val="ru-RU"/>
        </w:rPr>
        <w:t>Утверждено</w:t>
      </w:r>
    </w:p>
    <w:p w14:paraId="778F2E85" w14:textId="404429E6" w:rsidR="00B1124E" w:rsidRPr="00544262" w:rsidRDefault="00355383" w:rsidP="003553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4426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 заседании             </w:t>
      </w:r>
      <w:r w:rsidR="00B1124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                    </w:t>
      </w:r>
      <w:r w:rsidR="003453B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</w:t>
      </w:r>
      <w:r w:rsidRPr="0054426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иказом </w:t>
      </w:r>
    </w:p>
    <w:p w14:paraId="49BB8ADC" w14:textId="3208717A" w:rsidR="00355383" w:rsidRPr="00544262" w:rsidRDefault="00355383" w:rsidP="003553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44262">
        <w:rPr>
          <w:rFonts w:ascii="Times New Roman" w:hAnsi="Times New Roman" w:cs="Times New Roman"/>
          <w:color w:val="000000"/>
          <w:sz w:val="22"/>
          <w:szCs w:val="22"/>
          <w:lang w:val="ru-RU"/>
        </w:rPr>
        <w:t>педагогического совета</w:t>
      </w:r>
      <w:r w:rsidR="00B1124E" w:rsidRPr="00B1124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="00B1124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              </w:t>
      </w:r>
      <w:r w:rsidR="003453B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</w:t>
      </w:r>
      <w:r w:rsidR="00B1124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МБОУ «</w:t>
      </w:r>
      <w:proofErr w:type="spellStart"/>
      <w:r w:rsidR="00B1124E">
        <w:rPr>
          <w:rFonts w:ascii="Times New Roman" w:hAnsi="Times New Roman" w:cs="Times New Roman"/>
          <w:color w:val="000000"/>
          <w:sz w:val="22"/>
          <w:szCs w:val="22"/>
          <w:lang w:val="ru-RU"/>
        </w:rPr>
        <w:t>Сетоловская</w:t>
      </w:r>
      <w:proofErr w:type="spellEnd"/>
      <w:r w:rsidR="00B1124E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СОШ»</w:t>
      </w:r>
    </w:p>
    <w:p w14:paraId="3ACAEF1E" w14:textId="316E5819" w:rsidR="00355383" w:rsidRPr="00544262" w:rsidRDefault="00355383" w:rsidP="00355383">
      <w:pPr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54426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токол от 22.08.2022г.№ 9         </w:t>
      </w:r>
      <w:r w:rsidR="00AD515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</w:t>
      </w:r>
      <w:r w:rsidR="003453B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        </w:t>
      </w:r>
      <w:r w:rsidR="00AD5155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544262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 23.08.2022г. № 43</w:t>
      </w:r>
    </w:p>
    <w:p w14:paraId="16441988" w14:textId="77777777" w:rsidR="00355383" w:rsidRPr="00355383" w:rsidRDefault="00355383" w:rsidP="00355383">
      <w:pPr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 w:cs="OfficinaSansITC Regular"/>
          <w:color w:val="000000"/>
          <w:sz w:val="24"/>
          <w:szCs w:val="24"/>
          <w:lang w:val="ru-RU"/>
        </w:rPr>
      </w:pPr>
    </w:p>
    <w:p w14:paraId="4D9442C2" w14:textId="77777777" w:rsidR="002212FC" w:rsidRPr="00355383" w:rsidRDefault="002212FC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4BD1E9D6" w14:textId="77777777" w:rsidR="002212FC" w:rsidRPr="00355383" w:rsidRDefault="002212FC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4F049D05" w14:textId="77777777" w:rsidR="002212FC" w:rsidRPr="00355383" w:rsidRDefault="002212FC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7F08A054" w14:textId="77777777" w:rsidR="002212FC" w:rsidRDefault="002212FC">
      <w:pPr>
        <w:spacing w:line="361" w:lineRule="exact"/>
        <w:rPr>
          <w:rFonts w:ascii="Times New Roman" w:eastAsia="Times New Roman" w:hAnsi="Times New Roman"/>
          <w:sz w:val="24"/>
          <w:lang w:val="ru-RU"/>
        </w:rPr>
      </w:pPr>
    </w:p>
    <w:p w14:paraId="599F074E" w14:textId="34BCF76A" w:rsidR="00962903" w:rsidRDefault="00962903">
      <w:pPr>
        <w:spacing w:line="361" w:lineRule="exact"/>
        <w:rPr>
          <w:rFonts w:ascii="Times New Roman" w:eastAsia="Times New Roman" w:hAnsi="Times New Roman"/>
          <w:sz w:val="24"/>
          <w:lang w:val="ru-RU"/>
        </w:rPr>
      </w:pPr>
    </w:p>
    <w:p w14:paraId="506C6031" w14:textId="77777777" w:rsidR="00B1124E" w:rsidRPr="00355383" w:rsidRDefault="00B1124E">
      <w:pPr>
        <w:spacing w:line="361" w:lineRule="exact"/>
        <w:rPr>
          <w:rFonts w:ascii="Times New Roman" w:eastAsia="Times New Roman" w:hAnsi="Times New Roman"/>
          <w:sz w:val="24"/>
          <w:lang w:val="ru-RU"/>
        </w:rPr>
      </w:pPr>
    </w:p>
    <w:p w14:paraId="44E820A4" w14:textId="77777777" w:rsidR="002212FC" w:rsidRPr="00355383" w:rsidRDefault="002212FC">
      <w:pPr>
        <w:spacing w:line="354" w:lineRule="exact"/>
        <w:rPr>
          <w:rFonts w:ascii="Times New Roman" w:eastAsia="Times New Roman" w:hAnsi="Times New Roman"/>
          <w:sz w:val="24"/>
          <w:lang w:val="ru-RU"/>
        </w:rPr>
      </w:pPr>
    </w:p>
    <w:p w14:paraId="1838FD3C" w14:textId="77777777" w:rsidR="00544262" w:rsidRDefault="00F63562">
      <w:pPr>
        <w:spacing w:line="383" w:lineRule="auto"/>
        <w:ind w:right="20"/>
        <w:jc w:val="center"/>
        <w:rPr>
          <w:rFonts w:ascii="Arial" w:eastAsia="Arial" w:hAnsi="Arial"/>
          <w:sz w:val="33"/>
          <w:lang w:val="ru-RU"/>
        </w:rPr>
      </w:pPr>
      <w:r w:rsidRPr="00355383">
        <w:rPr>
          <w:rFonts w:ascii="Arial" w:eastAsia="Arial" w:hAnsi="Arial"/>
          <w:sz w:val="33"/>
          <w:lang w:val="ru-RU"/>
        </w:rPr>
        <w:t xml:space="preserve">ОСНОВНАЯ ОБРАЗОВАТЕЛЬНАЯ ПРОГРАММА </w:t>
      </w:r>
    </w:p>
    <w:p w14:paraId="5D57AF7A" w14:textId="77777777" w:rsidR="002212FC" w:rsidRPr="00355383" w:rsidRDefault="00F63562">
      <w:pPr>
        <w:spacing w:line="383" w:lineRule="auto"/>
        <w:ind w:right="20"/>
        <w:jc w:val="center"/>
        <w:rPr>
          <w:rFonts w:ascii="Arial" w:eastAsia="Arial" w:hAnsi="Arial"/>
          <w:sz w:val="33"/>
          <w:lang w:val="ru-RU"/>
        </w:rPr>
      </w:pPr>
      <w:r w:rsidRPr="00355383">
        <w:rPr>
          <w:rFonts w:ascii="Arial" w:eastAsia="Arial" w:hAnsi="Arial"/>
          <w:sz w:val="33"/>
          <w:lang w:val="ru-RU"/>
        </w:rPr>
        <w:t>ОСНОВНОГО ОБЩЕГО ОБРАЗОВАНИЯ</w:t>
      </w:r>
    </w:p>
    <w:p w14:paraId="07F3BC82" w14:textId="77777777" w:rsidR="002212FC" w:rsidRPr="00355383" w:rsidRDefault="002212FC">
      <w:pPr>
        <w:spacing w:line="383" w:lineRule="auto"/>
        <w:ind w:right="20"/>
        <w:jc w:val="center"/>
        <w:rPr>
          <w:rFonts w:ascii="Arial" w:eastAsia="Arial" w:hAnsi="Arial"/>
          <w:sz w:val="33"/>
          <w:lang w:val="ru-RU"/>
        </w:rPr>
        <w:sectPr w:rsidR="002212FC" w:rsidRPr="00355383" w:rsidSect="00093400">
          <w:footerReference w:type="default" r:id="rId8"/>
          <w:pgSz w:w="7820" w:h="12189"/>
          <w:pgMar w:top="709" w:right="23" w:bottom="805" w:left="426" w:header="0" w:footer="0" w:gutter="0"/>
          <w:pgNumType w:start="0"/>
          <w:cols w:space="0" w:equalWidth="0">
            <w:col w:w="6637"/>
          </w:cols>
          <w:docGrid w:linePitch="360"/>
        </w:sectPr>
      </w:pPr>
    </w:p>
    <w:p w14:paraId="2C936AE5" w14:textId="77777777" w:rsidR="002212FC" w:rsidRPr="00355383" w:rsidRDefault="002212FC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2E78985A" w14:textId="77777777" w:rsidR="002212FC" w:rsidRPr="00355383" w:rsidRDefault="002212FC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63798145" w14:textId="77777777" w:rsidR="002212FC" w:rsidRPr="00355383" w:rsidRDefault="002212FC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47612655" w14:textId="77777777" w:rsidR="002212FC" w:rsidRPr="00355383" w:rsidRDefault="002212FC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750864CA" w14:textId="77777777" w:rsidR="002212FC" w:rsidRPr="00355383" w:rsidRDefault="002212FC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5E0F9862" w14:textId="77777777" w:rsidR="002212FC" w:rsidRPr="00355383" w:rsidRDefault="002212FC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1755E350" w14:textId="77777777" w:rsidR="002212FC" w:rsidRPr="00355383" w:rsidRDefault="002212FC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54FE2344" w14:textId="77777777" w:rsidR="002212FC" w:rsidRPr="00355383" w:rsidRDefault="002212FC" w:rsidP="00962903">
      <w:pPr>
        <w:spacing w:line="0" w:lineRule="atLeast"/>
        <w:ind w:right="20"/>
        <w:rPr>
          <w:rFonts w:ascii="Arial" w:eastAsia="Arial" w:hAnsi="Arial"/>
          <w:lang w:val="ru-RU"/>
        </w:rPr>
        <w:sectPr w:rsidR="002212FC" w:rsidRPr="00355383">
          <w:type w:val="continuous"/>
          <w:pgSz w:w="7820" w:h="12189"/>
          <w:pgMar w:top="1440" w:right="1144" w:bottom="805" w:left="1160" w:header="0" w:footer="0" w:gutter="0"/>
          <w:cols w:space="0" w:equalWidth="0">
            <w:col w:w="5520"/>
          </w:cols>
          <w:docGrid w:linePitch="360"/>
        </w:sectPr>
      </w:pPr>
    </w:p>
    <w:p w14:paraId="349BD22D" w14:textId="77777777" w:rsidR="002212FC" w:rsidRPr="00544262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color w:val="231F20"/>
          <w:lang w:val="ru-RU"/>
        </w:rPr>
      </w:pPr>
      <w:bookmarkStart w:id="0" w:name="page2"/>
      <w:bookmarkEnd w:id="0"/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lastRenderedPageBreak/>
        <w:t>СОДЕРЖАНИЕ</w:t>
      </w:r>
    </w:p>
    <w:p w14:paraId="58DAE675" w14:textId="77777777" w:rsidR="002212FC" w:rsidRPr="00544262" w:rsidRDefault="003C410F">
      <w:pPr>
        <w:spacing w:line="20" w:lineRule="exac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b/>
          <w:noProof/>
          <w:color w:val="231F20"/>
        </w:rPr>
        <w:pict w14:anchorId="53F469A1">
          <v:line id="Line 47" o:spid="_x0000_s1026" style="position:absolute;z-index:-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317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" strokecolor="#231f20" strokeweight=".5pt"/>
        </w:pict>
      </w:r>
    </w:p>
    <w:p w14:paraId="60C7F5BC" w14:textId="77777777" w:rsidR="002212FC" w:rsidRPr="00544262" w:rsidRDefault="002212FC">
      <w:pPr>
        <w:spacing w:line="390" w:lineRule="exact"/>
        <w:rPr>
          <w:rFonts w:ascii="Times New Roman" w:eastAsia="Times New Roman" w:hAnsi="Times New Roman" w:cs="Times New Roman"/>
          <w:lang w:val="ru-RU"/>
        </w:rPr>
      </w:pPr>
    </w:p>
    <w:p w14:paraId="722B2854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1.  Целевой раздел основной</w:t>
      </w:r>
    </w:p>
    <w:p w14:paraId="7CB70218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13D83BFF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ной программы основного общего</w:t>
      </w:r>
    </w:p>
    <w:p w14:paraId="6982610D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49D23180" w14:textId="77777777" w:rsidR="002212FC" w:rsidRPr="00544262" w:rsidRDefault="00F63562">
      <w:pPr>
        <w:tabs>
          <w:tab w:val="left" w:pos="1423"/>
          <w:tab w:val="left" w:pos="6203"/>
        </w:tabs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ния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........................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6</w:t>
      </w:r>
    </w:p>
    <w:p w14:paraId="1FC1C60E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67D7D6A8" w14:textId="77777777" w:rsidR="002212FC" w:rsidRPr="00544262" w:rsidRDefault="00F63562">
      <w:pPr>
        <w:tabs>
          <w:tab w:val="left" w:pos="3263"/>
          <w:tab w:val="left" w:pos="6103"/>
        </w:tabs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1.1.  Пояснительная записка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  .  .  .  .  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</w:t>
      </w:r>
    </w:p>
    <w:p w14:paraId="5E52E77C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2D8774F0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1.1.1.  Цели реализации основной</w:t>
      </w:r>
    </w:p>
    <w:p w14:paraId="409DDC73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031F09A3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ной программы основного</w:t>
      </w:r>
    </w:p>
    <w:p w14:paraId="58C16E3B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0FAEBA3C" w14:textId="77777777" w:rsidR="002212FC" w:rsidRPr="00544262" w:rsidRDefault="00F63562">
      <w:pPr>
        <w:tabs>
          <w:tab w:val="left" w:pos="2583"/>
          <w:tab w:val="left" w:pos="610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щегообраз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.................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</w:t>
      </w:r>
    </w:p>
    <w:p w14:paraId="3D2B5063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41B7AF78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1.1.2.  Принципы формирования и механизмы</w:t>
      </w:r>
    </w:p>
    <w:p w14:paraId="3ED36FB4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50710F73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лизации основной образовательной программы</w:t>
      </w:r>
    </w:p>
    <w:p w14:paraId="1C6A9E6C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414C6170" w14:textId="77777777" w:rsidR="002212FC" w:rsidRPr="00544262" w:rsidRDefault="00F63562">
      <w:pPr>
        <w:tabs>
          <w:tab w:val="left" w:pos="620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новного обще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ния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  .  .  .  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9</w:t>
      </w:r>
    </w:p>
    <w:p w14:paraId="2A42D51D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60F681B0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1.1.3.  Общая характеристика </w:t>
      </w:r>
    </w:p>
    <w:p w14:paraId="6BDA3A11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2DF2850E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ной образовательной программы</w:t>
      </w:r>
    </w:p>
    <w:p w14:paraId="4BE72CB2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7EAA94DB" w14:textId="77777777" w:rsidR="002212FC" w:rsidRPr="00544262" w:rsidRDefault="00F63562">
      <w:pPr>
        <w:tabs>
          <w:tab w:val="left" w:pos="608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новного обще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ния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  .  .  .  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1</w:t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3</w:t>
      </w:r>
    </w:p>
    <w:p w14:paraId="711DA0D9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18B09873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1.2.  Планируемые результаты освоения</w:t>
      </w:r>
    </w:p>
    <w:p w14:paraId="49D531BE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12E2282F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ющимися основной образовательной</w:t>
      </w:r>
    </w:p>
    <w:p w14:paraId="092C449B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0250A443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ы основного общего образования:</w:t>
      </w:r>
    </w:p>
    <w:p w14:paraId="6ABA496C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079F9F17" w14:textId="77777777" w:rsidR="002212FC" w:rsidRPr="00544262" w:rsidRDefault="00F63562">
      <w:pPr>
        <w:tabs>
          <w:tab w:val="left" w:pos="6083"/>
        </w:tabs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щаяхарактеристик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.................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1</w:t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5</w:t>
      </w:r>
    </w:p>
    <w:p w14:paraId="11A6DA39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490E7E45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1.3.  Система оценки достижения планируемых</w:t>
      </w:r>
    </w:p>
    <w:p w14:paraId="4C0EF46F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74C41838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зультатов освоения основной образовательной</w:t>
      </w:r>
    </w:p>
    <w:p w14:paraId="21E20AA4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77BEF770" w14:textId="77777777" w:rsidR="002212FC" w:rsidRPr="00544262" w:rsidRDefault="00F63562">
      <w:pPr>
        <w:tabs>
          <w:tab w:val="left" w:pos="6083"/>
        </w:tabs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ы.........................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1</w:t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9</w:t>
      </w:r>
    </w:p>
    <w:p w14:paraId="742776ED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290A4A06" w14:textId="77777777" w:rsidR="002212FC" w:rsidRPr="00544262" w:rsidRDefault="00F63562">
      <w:pPr>
        <w:tabs>
          <w:tab w:val="left" w:pos="3083"/>
          <w:tab w:val="left" w:pos="610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1.3.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1.Общиеположен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..............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</w:t>
      </w:r>
    </w:p>
    <w:p w14:paraId="0AC69FA0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00E66FA1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1.3.2.  Особенности оценки метапредметных</w:t>
      </w:r>
    </w:p>
    <w:p w14:paraId="2355374D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17374737" w14:textId="77777777" w:rsidR="002212FC" w:rsidRPr="00544262" w:rsidRDefault="00F63562">
      <w:pPr>
        <w:tabs>
          <w:tab w:val="left" w:pos="3263"/>
          <w:tab w:val="left" w:pos="608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и предметных результатов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  .  .  .  .  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22</w:t>
      </w:r>
    </w:p>
    <w:p w14:paraId="3EB3B779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0F927EC7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1.3.3.  Организация и содержание оценочных</w:t>
      </w:r>
    </w:p>
    <w:p w14:paraId="021663FA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30060C78" w14:textId="77777777" w:rsidR="002212FC" w:rsidRPr="00544262" w:rsidRDefault="00F63562">
      <w:pPr>
        <w:tabs>
          <w:tab w:val="left" w:pos="1583"/>
          <w:tab w:val="left" w:pos="608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цедур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.......................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2</w:t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9</w:t>
      </w:r>
    </w:p>
    <w:p w14:paraId="7319163C" w14:textId="77777777" w:rsidR="002212FC" w:rsidRPr="00544262" w:rsidRDefault="002212FC">
      <w:pPr>
        <w:spacing w:line="255" w:lineRule="exact"/>
        <w:rPr>
          <w:rFonts w:ascii="Times New Roman" w:eastAsia="Times New Roman" w:hAnsi="Times New Roman" w:cs="Times New Roman"/>
          <w:lang w:val="ru-RU"/>
        </w:rPr>
      </w:pPr>
    </w:p>
    <w:p w14:paraId="2476E6F2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  Содержательный раздел основной образовательной</w:t>
      </w:r>
    </w:p>
    <w:p w14:paraId="0086A22B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4807ED57" w14:textId="77777777" w:rsidR="002212FC" w:rsidRPr="00544262" w:rsidRDefault="00F63562">
      <w:pPr>
        <w:tabs>
          <w:tab w:val="left" w:pos="4423"/>
          <w:tab w:val="left" w:pos="6083"/>
        </w:tabs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ы основного общего образования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27</w:t>
      </w:r>
    </w:p>
    <w:p w14:paraId="7328F267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04E84FE2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2.1.  </w:t>
      </w:r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Р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бочие программы учебных</w:t>
      </w:r>
    </w:p>
    <w:p w14:paraId="5F4D4B52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334F67CD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метов, учебных курсов (в том числе</w:t>
      </w:r>
    </w:p>
    <w:p w14:paraId="084DE33E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2F1364BE" w14:textId="4D25C288" w:rsidR="002212FC" w:rsidRPr="00544262" w:rsidRDefault="00F63562">
      <w:pPr>
        <w:tabs>
          <w:tab w:val="left" w:pos="4923"/>
          <w:tab w:val="left" w:pos="6103"/>
        </w:tabs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неурочной деятельности), учебных модулей</w:t>
      </w:r>
      <w:r w:rsidR="00B1124E">
        <w:rPr>
          <w:rFonts w:ascii="Times New Roman" w:eastAsia="Times New Roman" w:hAnsi="Times New Roman" w:cs="Times New Roman"/>
          <w:color w:val="231F20"/>
          <w:lang w:val="ru-RU"/>
        </w:rPr>
        <w:t xml:space="preserve"> </w:t>
      </w:r>
      <w:r w:rsidR="00962903">
        <w:rPr>
          <w:rFonts w:ascii="Times New Roman" w:eastAsia="Times New Roman" w:hAnsi="Times New Roman" w:cs="Times New Roman"/>
          <w:color w:val="231F20"/>
          <w:lang w:val="ru-RU"/>
        </w:rPr>
        <w:t>(Приложение 1)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34</w:t>
      </w:r>
    </w:p>
    <w:p w14:paraId="160C8EBD" w14:textId="77777777" w:rsidR="002212FC" w:rsidRPr="00544262" w:rsidRDefault="002212FC">
      <w:pPr>
        <w:tabs>
          <w:tab w:val="left" w:pos="4923"/>
          <w:tab w:val="left" w:pos="6103"/>
        </w:tabs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678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7ACCA799" w14:textId="77777777" w:rsidR="002212FC" w:rsidRPr="00544262" w:rsidRDefault="002212FC">
      <w:pPr>
        <w:spacing w:line="341" w:lineRule="exact"/>
        <w:rPr>
          <w:rFonts w:ascii="Times New Roman" w:eastAsia="Times New Roman" w:hAnsi="Times New Roman" w:cs="Times New Roman"/>
          <w:lang w:val="ru-RU"/>
        </w:rPr>
      </w:pPr>
    </w:p>
    <w:p w14:paraId="1846889A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678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4F344B3" w14:textId="77777777" w:rsidR="002212FC" w:rsidRPr="00544262" w:rsidRDefault="00277090">
      <w:pPr>
        <w:tabs>
          <w:tab w:val="left" w:pos="2760"/>
          <w:tab w:val="left" w:pos="612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bookmarkStart w:id="1" w:name="page3"/>
      <w:bookmarkEnd w:id="1"/>
      <w:r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2.1.1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усскийязык</w:t>
      </w:r>
      <w:proofErr w:type="spellEnd"/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</w:p>
    <w:p w14:paraId="639F6F2D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7678FD9E" w14:textId="77777777" w:rsidR="00277090" w:rsidRDefault="00277090" w:rsidP="00277090">
      <w:pPr>
        <w:tabs>
          <w:tab w:val="left" w:pos="2420"/>
          <w:tab w:val="left" w:pos="608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color w:val="231F20"/>
          <w:lang w:val="ru-RU"/>
        </w:rPr>
        <w:t xml:space="preserve"> 2.1.2.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Литератур</w:t>
      </w:r>
      <w:r>
        <w:rPr>
          <w:rFonts w:ascii="Times New Roman" w:eastAsia="Times New Roman" w:hAnsi="Times New Roman" w:cs="Times New Roman"/>
          <w:color w:val="231F20"/>
          <w:lang w:val="ru-RU"/>
        </w:rPr>
        <w:t>а</w:t>
      </w:r>
    </w:p>
    <w:p w14:paraId="1AA6824C" w14:textId="77777777" w:rsidR="002212FC" w:rsidRPr="00544262" w:rsidRDefault="00277090" w:rsidP="00277090">
      <w:pPr>
        <w:tabs>
          <w:tab w:val="left" w:pos="2420"/>
          <w:tab w:val="left" w:pos="608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color w:val="231F20"/>
          <w:lang w:val="ru-RU"/>
        </w:rPr>
        <w:t xml:space="preserve">2.1.3.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одной язык (русский)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</w:p>
    <w:p w14:paraId="00E166AB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622C656B" w14:textId="77777777" w:rsidR="00277090" w:rsidRDefault="00277090" w:rsidP="00277090">
      <w:pPr>
        <w:tabs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color w:val="231F20"/>
          <w:lang w:val="ru-RU"/>
        </w:rPr>
        <w:t xml:space="preserve">2.1.4.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одная литература (русская) </w:t>
      </w:r>
    </w:p>
    <w:p w14:paraId="5C3B95A8" w14:textId="77777777" w:rsidR="002212FC" w:rsidRPr="00277090" w:rsidRDefault="00277090" w:rsidP="00277090">
      <w:pPr>
        <w:tabs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color w:val="231F20"/>
          <w:lang w:val="ru-RU"/>
        </w:rPr>
        <w:t xml:space="preserve"> 2.1.5.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нглийскийязык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</w:p>
    <w:p w14:paraId="74E946E3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34517225" w14:textId="77777777" w:rsidR="002212FC" w:rsidRPr="00544262" w:rsidRDefault="00277090">
      <w:pPr>
        <w:tabs>
          <w:tab w:val="left" w:pos="2240"/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color w:val="231F20"/>
          <w:lang w:val="ru-RU"/>
        </w:rPr>
        <w:t xml:space="preserve">2.1.6. 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тория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</w:p>
    <w:p w14:paraId="3394BCB3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6C17EEE6" w14:textId="77777777" w:rsidR="002212FC" w:rsidRPr="00544262" w:rsidRDefault="00277090">
      <w:pPr>
        <w:tabs>
          <w:tab w:val="left" w:pos="3080"/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color w:val="231F20"/>
          <w:lang w:val="ru-RU"/>
        </w:rPr>
        <w:t xml:space="preserve">2.1.7.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ствознание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</w:p>
    <w:p w14:paraId="6D34DF85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206FD5CC" w14:textId="77777777" w:rsidR="002212FC" w:rsidRPr="00544262" w:rsidRDefault="00277090">
      <w:pPr>
        <w:tabs>
          <w:tab w:val="left" w:pos="2420"/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color w:val="231F20"/>
          <w:lang w:val="ru-RU"/>
        </w:rPr>
        <w:t xml:space="preserve">2.1.8. 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География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</w:p>
    <w:p w14:paraId="7D69BCE9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5C8133A0" w14:textId="77777777" w:rsidR="002212FC" w:rsidRPr="00544262" w:rsidRDefault="00277090">
      <w:pPr>
        <w:tabs>
          <w:tab w:val="left" w:pos="2580"/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color w:val="231F20"/>
          <w:lang w:val="ru-RU"/>
        </w:rPr>
        <w:t xml:space="preserve"> 2.1.9.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атематика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</w:p>
    <w:p w14:paraId="63A65A10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7FDA08F3" w14:textId="77777777" w:rsidR="002212FC" w:rsidRPr="00544262" w:rsidRDefault="00F63562">
      <w:pPr>
        <w:tabs>
          <w:tab w:val="left" w:pos="2760"/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1.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1</w:t>
      </w:r>
      <w:r w:rsidR="00652B84" w:rsidRPr="00544262">
        <w:rPr>
          <w:rFonts w:ascii="Times New Roman" w:eastAsia="Times New Roman" w:hAnsi="Times New Roman" w:cs="Times New Roman"/>
          <w:color w:val="231F20"/>
          <w:lang w:val="ru-RU"/>
        </w:rPr>
        <w:t>0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Информатика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6A965D1E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257F3811" w14:textId="77777777" w:rsidR="002212FC" w:rsidRPr="00544262" w:rsidRDefault="00F63562">
      <w:pPr>
        <w:tabs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1.</w:t>
      </w:r>
      <w:proofErr w:type="gramStart"/>
      <w:r w:rsidR="00652B84" w:rsidRPr="00544262">
        <w:rPr>
          <w:rFonts w:ascii="Times New Roman" w:eastAsia="Times New Roman" w:hAnsi="Times New Roman" w:cs="Times New Roman"/>
          <w:color w:val="231F20"/>
          <w:lang w:val="ru-RU"/>
        </w:rPr>
        <w:t>11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Физика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1C96BACC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5D88D6AF" w14:textId="77777777" w:rsidR="002212FC" w:rsidRPr="00544262" w:rsidRDefault="00F63562">
      <w:pPr>
        <w:tabs>
          <w:tab w:val="left" w:pos="2420"/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1.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1</w:t>
      </w:r>
      <w:r w:rsidR="00652B84" w:rsidRPr="00544262">
        <w:rPr>
          <w:rFonts w:ascii="Times New Roman" w:eastAsia="Times New Roman" w:hAnsi="Times New Roman" w:cs="Times New Roman"/>
          <w:color w:val="231F20"/>
          <w:lang w:val="ru-RU"/>
        </w:rPr>
        <w:t>2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Биология</w:t>
      </w:r>
      <w:proofErr w:type="gramEnd"/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65A0E8B7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690C98F5" w14:textId="77777777" w:rsidR="004A7D76" w:rsidRPr="00544262" w:rsidRDefault="00F63562">
      <w:pPr>
        <w:tabs>
          <w:tab w:val="left" w:pos="2080"/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1.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1</w:t>
      </w:r>
      <w:r w:rsidR="00652B84" w:rsidRPr="00544262">
        <w:rPr>
          <w:rFonts w:ascii="Times New Roman" w:eastAsia="Times New Roman" w:hAnsi="Times New Roman" w:cs="Times New Roman"/>
          <w:color w:val="231F20"/>
          <w:lang w:val="ru-RU"/>
        </w:rPr>
        <w:t>3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Химия</w:t>
      </w:r>
      <w:proofErr w:type="gramEnd"/>
    </w:p>
    <w:p w14:paraId="2354DF19" w14:textId="77777777" w:rsidR="002212FC" w:rsidRPr="00544262" w:rsidRDefault="004A7D76">
      <w:pPr>
        <w:tabs>
          <w:tab w:val="left" w:pos="2080"/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1.1</w:t>
      </w:r>
      <w:r w:rsidR="00652B84" w:rsidRPr="00544262">
        <w:rPr>
          <w:rFonts w:ascii="Times New Roman" w:eastAsia="Times New Roman" w:hAnsi="Times New Roman" w:cs="Times New Roman"/>
          <w:color w:val="231F20"/>
          <w:lang w:val="ru-RU"/>
        </w:rPr>
        <w:t>4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  <w:r w:rsidRPr="00544262">
        <w:rPr>
          <w:rFonts w:ascii="Times New Roman" w:hAnsi="Times New Roman" w:cs="Times New Roman"/>
          <w:lang w:val="ru-RU"/>
        </w:rPr>
        <w:t xml:space="preserve"> Основы духовно-нравственной культуры народов Рос</w:t>
      </w:r>
      <w:r w:rsidR="001A3122" w:rsidRPr="00544262">
        <w:rPr>
          <w:rFonts w:ascii="Times New Roman" w:hAnsi="Times New Roman" w:cs="Times New Roman"/>
          <w:lang w:val="ru-RU"/>
        </w:rPr>
        <w:t>си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</w:p>
    <w:p w14:paraId="09FF91BC" w14:textId="77777777" w:rsidR="002212FC" w:rsidRPr="00544262" w:rsidRDefault="00F63562" w:rsidP="004A7D76">
      <w:pPr>
        <w:tabs>
          <w:tab w:val="left" w:pos="5960"/>
        </w:tabs>
        <w:spacing w:line="0" w:lineRule="atLeast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1.1</w:t>
      </w:r>
      <w:r w:rsidR="00652B84" w:rsidRPr="00544262">
        <w:rPr>
          <w:rFonts w:ascii="Times New Roman" w:eastAsia="Times New Roman" w:hAnsi="Times New Roman" w:cs="Times New Roman"/>
          <w:color w:val="231F20"/>
          <w:lang w:val="ru-RU"/>
        </w:rPr>
        <w:t>5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.  Изобразительное искусство  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2C868FFF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414EF40A" w14:textId="77777777" w:rsidR="002212FC" w:rsidRPr="00544262" w:rsidRDefault="00F63562">
      <w:pPr>
        <w:tabs>
          <w:tab w:val="left" w:pos="2240"/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1.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1</w:t>
      </w:r>
      <w:r w:rsidR="00652B84" w:rsidRPr="00544262">
        <w:rPr>
          <w:rFonts w:ascii="Times New Roman" w:eastAsia="Times New Roman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Музыка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0CF50BA3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2FCC2430" w14:textId="77777777" w:rsidR="002212FC" w:rsidRPr="00544262" w:rsidRDefault="00F63562">
      <w:pPr>
        <w:tabs>
          <w:tab w:val="left" w:pos="2580"/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1.</w:t>
      </w:r>
      <w:proofErr w:type="gramStart"/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1</w:t>
      </w:r>
      <w:r w:rsidR="00652B84" w:rsidRPr="00544262">
        <w:rPr>
          <w:rFonts w:ascii="Times New Roman" w:eastAsia="Times New Roman" w:hAnsi="Times New Roman" w:cs="Times New Roman"/>
          <w:color w:val="231F20"/>
          <w:lang w:val="ru-RU"/>
        </w:rPr>
        <w:t>7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Технолог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45951337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030EED4A" w14:textId="77777777" w:rsidR="002212FC" w:rsidRPr="00544262" w:rsidRDefault="00F63562">
      <w:pPr>
        <w:tabs>
          <w:tab w:val="left" w:pos="3580"/>
          <w:tab w:val="left" w:pos="596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1</w:t>
      </w:r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1</w:t>
      </w:r>
      <w:r w:rsidR="00652B84" w:rsidRPr="00544262">
        <w:rPr>
          <w:rFonts w:ascii="Times New Roman" w:eastAsia="Times New Roman" w:hAnsi="Times New Roman" w:cs="Times New Roman"/>
          <w:color w:val="231F20"/>
          <w:lang w:val="ru-RU"/>
        </w:rPr>
        <w:t>8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  Физическая культура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6EB1EE38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3B0CDF58" w14:textId="77777777" w:rsidR="002212FC" w:rsidRPr="00544262" w:rsidRDefault="00F63562">
      <w:pPr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1.</w:t>
      </w:r>
      <w:r w:rsidR="00652B84" w:rsidRPr="00544262">
        <w:rPr>
          <w:rFonts w:ascii="Times New Roman" w:eastAsia="Times New Roman" w:hAnsi="Times New Roman" w:cs="Times New Roman"/>
          <w:color w:val="231F20"/>
          <w:lang w:val="ru-RU"/>
        </w:rPr>
        <w:t>19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  Основы безопасности</w:t>
      </w:r>
    </w:p>
    <w:p w14:paraId="77E10D41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0FC67219" w14:textId="77777777" w:rsidR="002212FC" w:rsidRPr="00544262" w:rsidRDefault="00F63562">
      <w:pPr>
        <w:tabs>
          <w:tab w:val="left" w:pos="2580"/>
          <w:tab w:val="left" w:pos="584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жизнедеятельности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</w:p>
    <w:p w14:paraId="4B13E9BF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55FB14DC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2.2.  </w:t>
      </w:r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П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ограмма формирования</w:t>
      </w:r>
    </w:p>
    <w:p w14:paraId="1C5C18E9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14346615" w14:textId="77777777" w:rsidR="002212FC" w:rsidRPr="00544262" w:rsidRDefault="00F63562">
      <w:pPr>
        <w:tabs>
          <w:tab w:val="left" w:pos="5840"/>
        </w:tabs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ниверсальных учебных действий у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учающихся  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proofErr w:type="gramEnd"/>
      <w:r w:rsidR="00B07F60">
        <w:rPr>
          <w:rFonts w:ascii="Times New Roman" w:eastAsia="Times New Roman" w:hAnsi="Times New Roman" w:cs="Times New Roman"/>
          <w:color w:val="231F20"/>
          <w:lang w:val="ru-RU"/>
        </w:rPr>
        <w:t>37</w:t>
      </w:r>
    </w:p>
    <w:p w14:paraId="393CF963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733828EC" w14:textId="77777777" w:rsidR="002212FC" w:rsidRPr="00544262" w:rsidRDefault="00F63562">
      <w:pPr>
        <w:tabs>
          <w:tab w:val="left" w:pos="610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2.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1.Целевойраздел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................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</w:t>
      </w:r>
    </w:p>
    <w:p w14:paraId="4C86DD65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6CE848AD" w14:textId="77777777" w:rsidR="002212FC" w:rsidRPr="00544262" w:rsidRDefault="00F63562">
      <w:pPr>
        <w:tabs>
          <w:tab w:val="left" w:pos="3760"/>
          <w:tab w:val="left" w:pos="584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2.2.  Содержательный раздел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  .  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39</w:t>
      </w:r>
    </w:p>
    <w:p w14:paraId="2638FEA6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738DEC0F" w14:textId="77777777" w:rsidR="002212FC" w:rsidRPr="00544262" w:rsidRDefault="00F63562">
      <w:pPr>
        <w:tabs>
          <w:tab w:val="left" w:pos="584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2.2.3.  Организационны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дел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  .  .  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64</w:t>
      </w:r>
    </w:p>
    <w:p w14:paraId="26A5FFC6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49522060" w14:textId="77777777" w:rsidR="002212FC" w:rsidRPr="00544262" w:rsidRDefault="00F63562">
      <w:pPr>
        <w:tabs>
          <w:tab w:val="left" w:pos="4420"/>
          <w:tab w:val="left" w:pos="5840"/>
        </w:tabs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2.3.  </w:t>
      </w:r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П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ограмма воспитания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67</w:t>
      </w:r>
    </w:p>
    <w:p w14:paraId="6EB0EDB8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149CACCC" w14:textId="77777777" w:rsidR="002212FC" w:rsidRPr="00544262" w:rsidRDefault="00F63562">
      <w:pPr>
        <w:tabs>
          <w:tab w:val="left" w:pos="610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2.3.1.  Пояснительна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писка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  .  .  .  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</w:t>
      </w:r>
    </w:p>
    <w:p w14:paraId="599DD8D0" w14:textId="77777777" w:rsidR="002212FC" w:rsidRPr="00544262" w:rsidRDefault="002212FC">
      <w:pPr>
        <w:tabs>
          <w:tab w:val="left" w:pos="610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17938113" w14:textId="77777777" w:rsidR="002212FC" w:rsidRPr="00544262" w:rsidRDefault="002212FC">
      <w:pPr>
        <w:spacing w:line="349" w:lineRule="exact"/>
        <w:rPr>
          <w:rFonts w:ascii="Times New Roman" w:eastAsia="Times New Roman" w:hAnsi="Times New Roman" w:cs="Times New Roman"/>
          <w:lang w:val="ru-RU"/>
        </w:rPr>
      </w:pPr>
    </w:p>
    <w:p w14:paraId="10CB83C2" w14:textId="77777777" w:rsidR="002212FC" w:rsidRPr="00544262" w:rsidRDefault="002212FC">
      <w:pPr>
        <w:tabs>
          <w:tab w:val="left" w:pos="624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6A8A5263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bookmarkStart w:id="2" w:name="page4"/>
      <w:bookmarkEnd w:id="2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2.3.2.  Особенности организуемого</w:t>
      </w:r>
    </w:p>
    <w:p w14:paraId="5787808C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045B59DF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 образовательной организации</w:t>
      </w:r>
    </w:p>
    <w:p w14:paraId="3F937FC7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1899BEE0" w14:textId="77777777" w:rsidR="002212FC" w:rsidRPr="00544262" w:rsidRDefault="00F63562">
      <w:pPr>
        <w:tabs>
          <w:tab w:val="left" w:pos="3263"/>
          <w:tab w:val="left" w:pos="584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спитательного процесса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  .  .  .  .  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69</w:t>
      </w:r>
    </w:p>
    <w:p w14:paraId="5D3C5916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6F32864B" w14:textId="77777777" w:rsidR="002212FC" w:rsidRPr="00544262" w:rsidRDefault="00F63562">
      <w:pPr>
        <w:tabs>
          <w:tab w:val="left" w:pos="3923"/>
          <w:tab w:val="left" w:pos="584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3.3.  Цель и задачи воспитания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</w:t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 xml:space="preserve">                    71</w:t>
      </w:r>
    </w:p>
    <w:p w14:paraId="0056DB45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1F268876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3.4.  Виды, формы и содержание</w:t>
      </w:r>
    </w:p>
    <w:p w14:paraId="244DD8A8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597D7953" w14:textId="77777777" w:rsidR="002212FC" w:rsidRPr="00544262" w:rsidRDefault="00F63562">
      <w:pPr>
        <w:tabs>
          <w:tab w:val="left" w:pos="1923"/>
          <w:tab w:val="left" w:pos="584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тельности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.....................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76</w:t>
      </w:r>
    </w:p>
    <w:p w14:paraId="3DA44C41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630E310E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3.5.  Основные направления самоанализа</w:t>
      </w:r>
    </w:p>
    <w:p w14:paraId="327CBEF4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76B65A73" w14:textId="77777777" w:rsidR="002212FC" w:rsidRPr="00544262" w:rsidRDefault="00F63562">
      <w:pPr>
        <w:tabs>
          <w:tab w:val="left" w:pos="2923"/>
          <w:tab w:val="left" w:pos="584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спитательной работы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  .  .  .  .  .  .  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89</w:t>
      </w:r>
    </w:p>
    <w:p w14:paraId="4CB8D660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6A051097" w14:textId="77777777" w:rsidR="002212FC" w:rsidRPr="00544262" w:rsidRDefault="00F63562">
      <w:pPr>
        <w:tabs>
          <w:tab w:val="left" w:pos="4423"/>
          <w:tab w:val="left" w:pos="5843"/>
        </w:tabs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4.  Программа коррекционной работы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92</w:t>
      </w:r>
    </w:p>
    <w:p w14:paraId="5F5A6A63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2AB049A2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4.1.  Цели, задачи и принципы построения</w:t>
      </w:r>
    </w:p>
    <w:p w14:paraId="48059462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191A46D9" w14:textId="77777777" w:rsidR="002212FC" w:rsidRPr="00544262" w:rsidRDefault="00F63562">
      <w:pPr>
        <w:tabs>
          <w:tab w:val="left" w:pos="4103"/>
          <w:tab w:val="left" w:pos="584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ы коррекционной работы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95</w:t>
      </w:r>
    </w:p>
    <w:p w14:paraId="201CC51B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0AC26139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4.2.  Перечень и содержание направлений</w:t>
      </w:r>
    </w:p>
    <w:p w14:paraId="5E1874F6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6B4BF67A" w14:textId="77777777" w:rsidR="002212FC" w:rsidRPr="00544262" w:rsidRDefault="00F63562">
      <w:pPr>
        <w:tabs>
          <w:tab w:val="left" w:pos="584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боты..........................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98</w:t>
      </w:r>
    </w:p>
    <w:p w14:paraId="5C3BA2DA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76E35AD6" w14:textId="77777777" w:rsidR="002212FC" w:rsidRPr="00544262" w:rsidRDefault="00F63562">
      <w:pPr>
        <w:tabs>
          <w:tab w:val="left" w:pos="4923"/>
          <w:tab w:val="left" w:pos="584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4.3.  Механизмы реализации программы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1</w:t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03</w:t>
      </w:r>
    </w:p>
    <w:p w14:paraId="0B20B530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00D3A638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4.4.  Требования к условиям реализации</w:t>
      </w:r>
    </w:p>
    <w:p w14:paraId="529C5329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522F3B2A" w14:textId="77777777" w:rsidR="002212FC" w:rsidRPr="00544262" w:rsidRDefault="00F63562">
      <w:pPr>
        <w:tabs>
          <w:tab w:val="left" w:pos="1743"/>
          <w:tab w:val="left" w:pos="584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ы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......................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1</w:t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06</w:t>
      </w:r>
    </w:p>
    <w:p w14:paraId="78FD9571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335B126D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.4.5.  Планируемые результаты коррекционной</w:t>
      </w:r>
    </w:p>
    <w:p w14:paraId="47DEBB89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46CD4BBD" w14:textId="77777777" w:rsidR="002212FC" w:rsidRPr="00544262" w:rsidRDefault="00F63562">
      <w:pPr>
        <w:tabs>
          <w:tab w:val="left" w:pos="584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боты..........................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1</w:t>
      </w:r>
      <w:r w:rsidR="00B07F60">
        <w:rPr>
          <w:rFonts w:ascii="Times New Roman" w:eastAsia="Times New Roman" w:hAnsi="Times New Roman" w:cs="Times New Roman"/>
          <w:color w:val="231F20"/>
          <w:lang w:val="ru-RU"/>
        </w:rPr>
        <w:t>09</w:t>
      </w:r>
    </w:p>
    <w:p w14:paraId="4CDF6AC0" w14:textId="77777777" w:rsidR="002212FC" w:rsidRPr="00544262" w:rsidRDefault="002212FC">
      <w:pPr>
        <w:spacing w:line="255" w:lineRule="exact"/>
        <w:rPr>
          <w:rFonts w:ascii="Times New Roman" w:eastAsia="Times New Roman" w:hAnsi="Times New Roman" w:cs="Times New Roman"/>
          <w:lang w:val="ru-RU"/>
        </w:rPr>
      </w:pPr>
    </w:p>
    <w:p w14:paraId="320F2077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3.  Организационный раздел основной</w:t>
      </w:r>
    </w:p>
    <w:p w14:paraId="095D5179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5C0B3312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ной программы основного общего</w:t>
      </w:r>
    </w:p>
    <w:p w14:paraId="34B32882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5825DD70" w14:textId="77777777" w:rsidR="002212FC" w:rsidRPr="00544262" w:rsidRDefault="00F63562">
      <w:pPr>
        <w:tabs>
          <w:tab w:val="left" w:pos="1423"/>
          <w:tab w:val="left" w:pos="5843"/>
        </w:tabs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ния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........................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11</w:t>
      </w:r>
      <w:r w:rsidR="00277090">
        <w:rPr>
          <w:rFonts w:ascii="Times New Roman" w:eastAsia="Times New Roman" w:hAnsi="Times New Roman" w:cs="Times New Roman"/>
          <w:color w:val="231F20"/>
          <w:lang w:val="ru-RU"/>
        </w:rPr>
        <w:t>1</w:t>
      </w:r>
    </w:p>
    <w:p w14:paraId="3FAD0634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6BD3BDAC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3.1.  </w:t>
      </w:r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У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чебный план программы</w:t>
      </w:r>
    </w:p>
    <w:p w14:paraId="352065F2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36F3D57F" w14:textId="77777777" w:rsidR="002212FC" w:rsidRPr="00544262" w:rsidRDefault="00F63562">
      <w:pPr>
        <w:tabs>
          <w:tab w:val="left" w:pos="3423"/>
          <w:tab w:val="left" w:pos="6103"/>
        </w:tabs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ного общего образования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  .  .  .  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</w:t>
      </w:r>
    </w:p>
    <w:p w14:paraId="43524825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46A69992" w14:textId="77777777" w:rsidR="002212FC" w:rsidRPr="00544262" w:rsidRDefault="00F63562">
      <w:pPr>
        <w:tabs>
          <w:tab w:val="left" w:pos="5263"/>
          <w:tab w:val="left" w:pos="5843"/>
        </w:tabs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3.2.  </w:t>
      </w:r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П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лан внеурочной деятельности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 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11</w:t>
      </w:r>
      <w:r w:rsidR="00277090">
        <w:rPr>
          <w:rFonts w:ascii="Times New Roman" w:eastAsia="Times New Roman" w:hAnsi="Times New Roman" w:cs="Times New Roman"/>
          <w:color w:val="231F20"/>
          <w:lang w:val="ru-RU"/>
        </w:rPr>
        <w:t>3</w:t>
      </w:r>
    </w:p>
    <w:p w14:paraId="005E3F9F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3ABB7879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3.2.1.  </w:t>
      </w:r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К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лендарный учебный</w:t>
      </w:r>
    </w:p>
    <w:p w14:paraId="45099F43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1D2FA562" w14:textId="77777777" w:rsidR="002212FC" w:rsidRPr="00544262" w:rsidRDefault="00F63562">
      <w:pPr>
        <w:tabs>
          <w:tab w:val="left" w:pos="610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график...........................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</w:t>
      </w:r>
    </w:p>
    <w:p w14:paraId="47E8647D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3963D89E" w14:textId="77777777" w:rsidR="002212FC" w:rsidRPr="00544262" w:rsidRDefault="00F63562">
      <w:pPr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3.2.2.  </w:t>
      </w:r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П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лан внеурочной</w:t>
      </w:r>
    </w:p>
    <w:p w14:paraId="4679EAA2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4E2B1C65" w14:textId="77777777" w:rsidR="002212FC" w:rsidRPr="00544262" w:rsidRDefault="00F63562">
      <w:pPr>
        <w:tabs>
          <w:tab w:val="left" w:pos="1923"/>
          <w:tab w:val="left" w:pos="5843"/>
        </w:tabs>
        <w:spacing w:line="0" w:lineRule="atLeast"/>
        <w:ind w:left="4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тельности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.....................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114</w:t>
      </w:r>
    </w:p>
    <w:p w14:paraId="66ED3CD5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3643B808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3.3.  </w:t>
      </w:r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К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лендарный план воспитательной</w:t>
      </w:r>
    </w:p>
    <w:p w14:paraId="5EF7E006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665A2D34" w14:textId="77777777" w:rsidR="002212FC" w:rsidRPr="00544262" w:rsidRDefault="00F63562">
      <w:pPr>
        <w:tabs>
          <w:tab w:val="left" w:pos="1083"/>
          <w:tab w:val="left" w:pos="5843"/>
        </w:tabs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боты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..........................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1</w:t>
      </w:r>
      <w:r w:rsidR="00277090">
        <w:rPr>
          <w:rFonts w:ascii="Times New Roman" w:eastAsia="Times New Roman" w:hAnsi="Times New Roman" w:cs="Times New Roman"/>
          <w:color w:val="231F20"/>
          <w:lang w:val="ru-RU"/>
        </w:rPr>
        <w:t>20</w:t>
      </w:r>
    </w:p>
    <w:p w14:paraId="2C851ABA" w14:textId="77777777" w:rsidR="002212FC" w:rsidRPr="00544262" w:rsidRDefault="002212FC">
      <w:pPr>
        <w:tabs>
          <w:tab w:val="left" w:pos="1083"/>
          <w:tab w:val="left" w:pos="5843"/>
        </w:tabs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095F2E8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389E763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C7E86B8" w14:textId="77777777" w:rsidR="002212FC" w:rsidRPr="00544262" w:rsidRDefault="002212FC">
      <w:pPr>
        <w:spacing w:line="255" w:lineRule="exact"/>
        <w:rPr>
          <w:rFonts w:ascii="Times New Roman" w:eastAsia="Times New Roman" w:hAnsi="Times New Roman" w:cs="Times New Roman"/>
          <w:lang w:val="ru-RU"/>
        </w:rPr>
      </w:pPr>
    </w:p>
    <w:p w14:paraId="1D03452B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21815412" w14:textId="77777777" w:rsidR="002212FC" w:rsidRPr="00544262" w:rsidRDefault="00F63562">
      <w:pPr>
        <w:spacing w:line="289" w:lineRule="auto"/>
        <w:ind w:left="220" w:right="1480"/>
        <w:rPr>
          <w:rFonts w:ascii="Times New Roman" w:eastAsia="Times New Roman" w:hAnsi="Times New Roman" w:cs="Times New Roman"/>
          <w:color w:val="231F20"/>
          <w:lang w:val="ru-RU"/>
        </w:rPr>
      </w:pPr>
      <w:bookmarkStart w:id="3" w:name="page5"/>
      <w:bookmarkEnd w:id="3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3.4. Характеристика условий реализации основной образовательной программы основного общего образования в соответствии</w:t>
      </w:r>
    </w:p>
    <w:p w14:paraId="7982FB05" w14:textId="77777777" w:rsidR="002212FC" w:rsidRPr="00544262" w:rsidRDefault="002212FC">
      <w:pPr>
        <w:spacing w:line="3" w:lineRule="exact"/>
        <w:rPr>
          <w:rFonts w:ascii="Times New Roman" w:eastAsia="Times New Roman" w:hAnsi="Times New Roman" w:cs="Times New Roman"/>
          <w:lang w:val="ru-RU"/>
        </w:rPr>
      </w:pPr>
    </w:p>
    <w:p w14:paraId="30E4EFC5" w14:textId="77777777" w:rsidR="002212FC" w:rsidRPr="00544262" w:rsidRDefault="00355383">
      <w:pPr>
        <w:tabs>
          <w:tab w:val="left" w:pos="3080"/>
          <w:tab w:val="left" w:pos="5840"/>
        </w:tabs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ребованиямиФГОСОО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................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1</w:t>
      </w:r>
      <w:r w:rsidR="00277090">
        <w:rPr>
          <w:rFonts w:ascii="Times New Roman" w:eastAsia="Times New Roman" w:hAnsi="Times New Roman" w:cs="Times New Roman"/>
          <w:color w:val="231F20"/>
          <w:lang w:val="ru-RU"/>
        </w:rPr>
        <w:t>22</w:t>
      </w:r>
    </w:p>
    <w:p w14:paraId="59CF2345" w14:textId="77777777" w:rsidR="002212FC" w:rsidRPr="00544262" w:rsidRDefault="002212FC">
      <w:pPr>
        <w:spacing w:line="135" w:lineRule="exact"/>
        <w:rPr>
          <w:rFonts w:ascii="Times New Roman" w:eastAsia="Times New Roman" w:hAnsi="Times New Roman" w:cs="Times New Roman"/>
          <w:lang w:val="ru-RU"/>
        </w:rPr>
      </w:pPr>
    </w:p>
    <w:p w14:paraId="7A88EB93" w14:textId="77777777" w:rsidR="002212FC" w:rsidRPr="00544262" w:rsidRDefault="00F63562">
      <w:pPr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3.4.1.  Описание кадровых условий реализации</w:t>
      </w:r>
    </w:p>
    <w:p w14:paraId="71C25A9D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481B2EBF" w14:textId="77777777" w:rsidR="002212FC" w:rsidRPr="00544262" w:rsidRDefault="00F63562">
      <w:pPr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ной образовательной программы</w:t>
      </w:r>
    </w:p>
    <w:p w14:paraId="55DD3D03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237A7DF3" w14:textId="77777777" w:rsidR="002212FC" w:rsidRPr="00544262" w:rsidRDefault="00F63562">
      <w:pPr>
        <w:tabs>
          <w:tab w:val="left" w:pos="5840"/>
        </w:tabs>
        <w:spacing w:line="0" w:lineRule="atLeast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новного обще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ния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.  .  .  .  .  .  .  .  .  .  .  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ab/>
        <w:t>1</w:t>
      </w:r>
      <w:r w:rsidR="00277090">
        <w:rPr>
          <w:rFonts w:ascii="Times New Roman" w:eastAsia="Times New Roman" w:hAnsi="Times New Roman" w:cs="Times New Roman"/>
          <w:color w:val="231F20"/>
          <w:lang w:val="ru-RU"/>
        </w:rPr>
        <w:t>25</w:t>
      </w:r>
    </w:p>
    <w:p w14:paraId="2D3E8F4C" w14:textId="77777777" w:rsidR="002212FC" w:rsidRPr="00544262" w:rsidRDefault="002212FC">
      <w:pPr>
        <w:spacing w:line="141" w:lineRule="exact"/>
        <w:rPr>
          <w:rFonts w:ascii="Times New Roman" w:eastAsia="Times New Roman" w:hAnsi="Times New Roman" w:cs="Times New Roman"/>
          <w:lang w:val="ru-RU"/>
        </w:rPr>
      </w:pPr>
    </w:p>
    <w:p w14:paraId="540C1D0B" w14:textId="77777777" w:rsidR="002212FC" w:rsidRPr="00544262" w:rsidRDefault="00F63562">
      <w:pPr>
        <w:spacing w:line="289" w:lineRule="auto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3.4.2. Описание психолого-педагогических условий реализации основной образовательной программы основного общего образован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 . . 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. </w:t>
      </w:r>
      <w:r w:rsidR="00277090">
        <w:rPr>
          <w:rFonts w:ascii="Times New Roman" w:eastAsia="Times New Roman" w:hAnsi="Times New Roman" w:cs="Times New Roman"/>
          <w:color w:val="231F20"/>
          <w:lang w:val="ru-RU"/>
        </w:rPr>
        <w:t xml:space="preserve">                                                                              134</w:t>
      </w:r>
    </w:p>
    <w:p w14:paraId="6FC2FEF1" w14:textId="77777777" w:rsidR="002212FC" w:rsidRPr="00544262" w:rsidRDefault="002212FC">
      <w:pPr>
        <w:spacing w:line="94" w:lineRule="exact"/>
        <w:rPr>
          <w:rFonts w:ascii="Times New Roman" w:eastAsia="Times New Roman" w:hAnsi="Times New Roman" w:cs="Times New Roman"/>
          <w:lang w:val="ru-RU"/>
        </w:rPr>
      </w:pPr>
    </w:p>
    <w:p w14:paraId="26BB5C7D" w14:textId="77777777" w:rsidR="002212FC" w:rsidRPr="00544262" w:rsidRDefault="00F63562">
      <w:pPr>
        <w:spacing w:line="289" w:lineRule="auto"/>
        <w:ind w:left="46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3.4.3. Финансово-экономические условия реализации основной образовательной программы основного общего образования . . . . . . . . .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 . . .</w:t>
      </w:r>
      <w:proofErr w:type="gramEnd"/>
      <w:r w:rsidR="00277090">
        <w:rPr>
          <w:rFonts w:ascii="Times New Roman" w:eastAsia="Times New Roman" w:hAnsi="Times New Roman" w:cs="Times New Roman"/>
          <w:color w:val="231F20"/>
          <w:lang w:val="ru-RU"/>
        </w:rPr>
        <w:t xml:space="preserve">                                                                                                  137</w:t>
      </w:r>
    </w:p>
    <w:p w14:paraId="7CD7E17A" w14:textId="77777777" w:rsidR="002212FC" w:rsidRPr="00544262" w:rsidRDefault="002212FC">
      <w:pPr>
        <w:spacing w:line="289" w:lineRule="auto"/>
        <w:ind w:left="460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00F1FCC3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E7A66A2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8C02B9F" w14:textId="77777777" w:rsidR="006C617B" w:rsidRPr="00277090" w:rsidRDefault="006C617B" w:rsidP="00277090">
      <w:pPr>
        <w:rPr>
          <w:rFonts w:ascii="Times New Roman" w:hAnsi="Times New Roman" w:cs="Times New Roman"/>
          <w:lang w:val="ru-RU"/>
        </w:rPr>
      </w:pPr>
    </w:p>
    <w:p w14:paraId="1F563EBE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4AB1B98B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F27DE04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577D1518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749F2B28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9479DE3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6B80C6C8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4656E523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0EA13A92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5A50B81F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65B4693B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5535F2D2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1B13BD5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5751102D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5BE67838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39EEF6F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73544F29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046DCFEF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03CEB701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2C4F572A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7ACFA9C4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0BB0B74C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15749217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41527AA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2A9F7E26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43B74608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69066CA8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36835B5F" w14:textId="77777777" w:rsidR="002212FC" w:rsidRPr="004A7D76" w:rsidRDefault="002212FC">
      <w:pPr>
        <w:spacing w:line="200" w:lineRule="exact"/>
        <w:rPr>
          <w:rFonts w:ascii="Times New Roman" w:eastAsia="Times New Roman" w:hAnsi="Times New Roman"/>
          <w:lang w:val="ru-RU"/>
        </w:rPr>
      </w:pPr>
    </w:p>
    <w:p w14:paraId="68552C64" w14:textId="77777777" w:rsidR="002212FC" w:rsidRPr="004A7D76" w:rsidRDefault="002212FC">
      <w:pPr>
        <w:spacing w:line="308" w:lineRule="exact"/>
        <w:rPr>
          <w:rFonts w:ascii="Times New Roman" w:eastAsia="Times New Roman" w:hAnsi="Times New Roman"/>
          <w:lang w:val="ru-RU"/>
        </w:rPr>
      </w:pPr>
    </w:p>
    <w:p w14:paraId="2694F336" w14:textId="77777777" w:rsidR="002212FC" w:rsidRPr="004A7D76" w:rsidRDefault="002212FC">
      <w:pPr>
        <w:tabs>
          <w:tab w:val="left" w:pos="6240"/>
        </w:tabs>
        <w:spacing w:line="0" w:lineRule="atLeast"/>
        <w:rPr>
          <w:rFonts w:ascii="Arial" w:eastAsia="Arial" w:hAnsi="Arial"/>
          <w:color w:val="231F20"/>
          <w:sz w:val="14"/>
          <w:lang w:val="ru-RU"/>
        </w:rPr>
        <w:sectPr w:rsidR="002212FC" w:rsidRPr="004A7D76">
          <w:type w:val="continuous"/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3B433443" w14:textId="77777777" w:rsidR="002212FC" w:rsidRPr="00544262" w:rsidRDefault="00F63562" w:rsidP="00544262">
      <w:pPr>
        <w:tabs>
          <w:tab w:val="left" w:pos="326"/>
        </w:tabs>
        <w:spacing w:line="293" w:lineRule="auto"/>
        <w:ind w:right="1520"/>
        <w:rPr>
          <w:rFonts w:ascii="Times New Roman" w:eastAsia="Arial" w:hAnsi="Times New Roman" w:cs="Times New Roman"/>
          <w:b/>
          <w:color w:val="231F20"/>
          <w:lang w:val="ru-RU"/>
        </w:rPr>
      </w:pPr>
      <w:bookmarkStart w:id="4" w:name="page6"/>
      <w:bookmarkEnd w:id="4"/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lastRenderedPageBreak/>
        <w:t>ЦЕЛЕВОЙ РАЗДЕЛ ОСНОВНОЙ ОБРАЗОВАТЕЛЬНОЙ ПРОГРАММЫ ОСНОВНОГО ОБЩЕГО ОБРАЗОВАНИЯ</w:t>
      </w:r>
    </w:p>
    <w:p w14:paraId="1C38B96C" w14:textId="77777777" w:rsidR="002212FC" w:rsidRPr="00544262" w:rsidRDefault="003C410F">
      <w:pPr>
        <w:spacing w:line="20" w:lineRule="exac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b/>
          <w:noProof/>
          <w:color w:val="231F20"/>
        </w:rPr>
        <w:pict w14:anchorId="628526AB">
          <v:line id="Line 48" o:spid="_x0000_s1094" style="position:absolute;z-index:-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317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" strokecolor="#231f20" strokeweight=".5pt"/>
        </w:pict>
      </w:r>
    </w:p>
    <w:p w14:paraId="472E17DC" w14:textId="77777777" w:rsidR="002212FC" w:rsidRPr="00544262" w:rsidRDefault="002212FC">
      <w:pPr>
        <w:spacing w:line="202" w:lineRule="exact"/>
        <w:rPr>
          <w:rFonts w:ascii="Times New Roman" w:eastAsia="Times New Roman" w:hAnsi="Times New Roman" w:cs="Times New Roman"/>
          <w:lang w:val="ru-RU"/>
        </w:rPr>
      </w:pPr>
    </w:p>
    <w:p w14:paraId="4E563288" w14:textId="77777777" w:rsidR="002212FC" w:rsidRPr="001A566C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r w:rsidRPr="001A566C">
        <w:rPr>
          <w:rFonts w:ascii="Times New Roman" w:eastAsia="Arial" w:hAnsi="Times New Roman" w:cs="Times New Roman"/>
          <w:b/>
          <w:bCs/>
          <w:color w:val="231F20"/>
          <w:lang w:val="ru-RU"/>
        </w:rPr>
        <w:t>1.1. ПОЯСНИТЕЛЬНАЯ ЗАПИСКА</w:t>
      </w:r>
    </w:p>
    <w:p w14:paraId="5BDD5C8D" w14:textId="77777777" w:rsidR="002212FC" w:rsidRPr="00544262" w:rsidRDefault="002212FC">
      <w:pPr>
        <w:spacing w:line="96" w:lineRule="exact"/>
        <w:rPr>
          <w:rFonts w:ascii="Times New Roman" w:eastAsia="Times New Roman" w:hAnsi="Times New Roman" w:cs="Times New Roman"/>
          <w:lang w:val="ru-RU"/>
        </w:rPr>
      </w:pPr>
    </w:p>
    <w:p w14:paraId="5634828F" w14:textId="77777777" w:rsidR="002212FC" w:rsidRPr="00544262" w:rsidRDefault="00F63562">
      <w:pPr>
        <w:spacing w:line="248" w:lineRule="auto"/>
        <w:ind w:left="3" w:right="120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1.1.1. Цели реализации основной образовательной программы основного общего образования</w:t>
      </w:r>
    </w:p>
    <w:p w14:paraId="37819306" w14:textId="77777777" w:rsidR="002212FC" w:rsidRPr="00544262" w:rsidRDefault="002212FC">
      <w:pPr>
        <w:spacing w:line="57" w:lineRule="exact"/>
        <w:rPr>
          <w:rFonts w:ascii="Times New Roman" w:eastAsia="Times New Roman" w:hAnsi="Times New Roman" w:cs="Times New Roman"/>
          <w:lang w:val="ru-RU"/>
        </w:rPr>
      </w:pPr>
    </w:p>
    <w:p w14:paraId="00F21650" w14:textId="77777777" w:rsidR="00355383" w:rsidRPr="00544262" w:rsidRDefault="00355383" w:rsidP="00355383">
      <w:pPr>
        <w:pStyle w:val="a4"/>
        <w:pBdr>
          <w:bottom w:val="single" w:sz="4" w:space="0" w:color="auto"/>
        </w:pBdr>
        <w:spacing w:line="295" w:lineRule="auto"/>
        <w:ind w:firstLine="0"/>
        <w:jc w:val="center"/>
        <w:rPr>
          <w:color w:val="auto"/>
          <w:lang w:val="ru-RU"/>
        </w:rPr>
      </w:pPr>
      <w:r w:rsidRPr="00544262">
        <w:rPr>
          <w:lang w:val="ru-RU"/>
        </w:rPr>
        <w:t>Данный документ</w:t>
      </w:r>
      <w:r w:rsidRPr="00544262">
        <w:t> </w:t>
      </w:r>
      <w:r w:rsidRPr="00544262">
        <w:rPr>
          <w:lang w:val="ru-RU"/>
        </w:rPr>
        <w:t>—Основная образовательная программа основного общего образования (далее ООП ООО) МБОУ «</w:t>
      </w:r>
      <w:proofErr w:type="spellStart"/>
      <w:r w:rsidRPr="00544262">
        <w:rPr>
          <w:lang w:val="ru-RU"/>
        </w:rPr>
        <w:t>Сетоловская</w:t>
      </w:r>
      <w:proofErr w:type="spellEnd"/>
      <w:r w:rsidRPr="00544262">
        <w:rPr>
          <w:lang w:val="ru-RU"/>
        </w:rPr>
        <w:t xml:space="preserve"> </w:t>
      </w:r>
      <w:proofErr w:type="gramStart"/>
      <w:r w:rsidRPr="00544262">
        <w:rPr>
          <w:lang w:val="ru-RU"/>
        </w:rPr>
        <w:t>СОШ»</w:t>
      </w:r>
      <w:r w:rsidR="00391CB6" w:rsidRPr="00544262">
        <w:rPr>
          <w:lang w:val="ru-RU"/>
        </w:rPr>
        <w:t>(</w:t>
      </w:r>
      <w:proofErr w:type="gramEnd"/>
      <w:r w:rsidR="00391CB6" w:rsidRPr="00544262">
        <w:rPr>
          <w:lang w:val="ru-RU"/>
        </w:rPr>
        <w:t>далее образовательная организация)</w:t>
      </w:r>
      <w:r w:rsidRPr="00544262">
        <w:rPr>
          <w:lang w:val="ru-RU"/>
        </w:rPr>
        <w:t xml:space="preserve"> разработан на основании примерной основной образовательной программы  основного общего образования (одобрена решением федерального учебно-методического объединения по общему </w:t>
      </w:r>
      <w:proofErr w:type="spellStart"/>
      <w:r w:rsidRPr="00544262">
        <w:rPr>
          <w:lang w:val="ru-RU"/>
        </w:rPr>
        <w:t>образованию,протокол</w:t>
      </w:r>
      <w:proofErr w:type="spellEnd"/>
      <w:r w:rsidRPr="00544262">
        <w:rPr>
          <w:lang w:val="ru-RU"/>
        </w:rPr>
        <w:t xml:space="preserve"> 1/22 от 18.03.2022г.)  </w:t>
      </w:r>
    </w:p>
    <w:p w14:paraId="624EB953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гласно ФЗ «Об образовании в Российской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едерации»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основно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 общее образовани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вляется необходимы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ровнемобраз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. Оно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ви-т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клонностей, интересов, способностей к социальному самоопределению).</w:t>
      </w:r>
    </w:p>
    <w:p w14:paraId="0128A330" w14:textId="77777777" w:rsidR="002212FC" w:rsidRPr="00544262" w:rsidRDefault="002212FC">
      <w:pPr>
        <w:spacing w:line="255" w:lineRule="exact"/>
        <w:rPr>
          <w:rFonts w:ascii="Times New Roman" w:eastAsia="Times New Roman" w:hAnsi="Times New Roman" w:cs="Times New Roman"/>
          <w:lang w:val="ru-RU"/>
        </w:rPr>
      </w:pPr>
    </w:p>
    <w:p w14:paraId="0F0914F3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остижение поставленных целей при разработке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л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организацией основной образовательной программы предусматривает решение следующих основны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-дач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: обеспечение соответствия основной образовательной про-граммы требованиям Федерального государствен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го стандарта основного общего образования (ФГОС ООО);</w:t>
      </w:r>
    </w:p>
    <w:p w14:paraId="6A755DB5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3398CD45" w14:textId="77777777" w:rsidR="002212FC" w:rsidRPr="00544262" w:rsidRDefault="00F63562">
      <w:pPr>
        <w:spacing w:line="253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чение преемственности начального общего, основного общего, среднего общего образования; обеспечение доступ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лучения качественного основного общего образования, достижение планируемых результатов освоения основ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те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 основного общего образования всеми обучающимися, в том числе детьми-инвалидами и детьми с ОВЗ; реализацию программы воспитания, обеспечен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диви-дуализирован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сихолого-педагогического сопровождения каждого обучающегося, формированию образователь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бази-с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основанного не только на знаниях, но и на соответствующем культурном уровне развития личности, созданию необходимых 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условий для ее самореализации; обеспечение эффективного с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чет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рочных и внеурочных форм организации учебных занятий, взаимодействия всех участников образовательных от-ношений; взаимодействие образовательной организации при реализации основной образовательной программы с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аль-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артнерами; выявление и развитие способносте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-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в том числе детей, проявивших выдающиеся способ-</w:t>
      </w:r>
    </w:p>
    <w:p w14:paraId="0807B06E" w14:textId="77777777" w:rsidR="002212FC" w:rsidRPr="00544262" w:rsidRDefault="002212FC">
      <w:pPr>
        <w:spacing w:line="253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 w:rsidSect="00355383">
          <w:pgSz w:w="7820" w:h="12019"/>
          <w:pgMar w:top="678" w:right="1441" w:bottom="171" w:left="737" w:header="0" w:footer="0" w:gutter="0"/>
          <w:cols w:space="0" w:equalWidth="0">
            <w:col w:w="5642"/>
          </w:cols>
          <w:docGrid w:linePitch="360"/>
        </w:sectPr>
      </w:pPr>
    </w:p>
    <w:p w14:paraId="2A080FB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24F3885" w14:textId="77777777" w:rsidR="002212FC" w:rsidRPr="00544262" w:rsidRDefault="002212FC">
      <w:pPr>
        <w:spacing w:line="233" w:lineRule="exact"/>
        <w:rPr>
          <w:rFonts w:ascii="Times New Roman" w:eastAsia="Times New Roman" w:hAnsi="Times New Roman" w:cs="Times New Roman"/>
          <w:lang w:val="ru-RU"/>
        </w:rPr>
      </w:pPr>
    </w:p>
    <w:p w14:paraId="04380EC7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678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759B8E34" w14:textId="77777777" w:rsidR="002212FC" w:rsidRPr="00544262" w:rsidRDefault="00F63562">
      <w:pPr>
        <w:spacing w:line="252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5" w:name="page7"/>
      <w:bookmarkEnd w:id="5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детей с ОВЗ и инвалидов, их интересов через систему клубов, секций, кружков, общественно полезную деятельность, в том числе с использованием возможностей образовательных организаций дополнительного образования; организацию интеллектуальных и творческих соревнований, научно-технического творчества, проектной и учебно-исследовательской деятельности; участие обучающихся, их родителей (законных представителей), педагогических работников и 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ствен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проектировании и развитии внутришкольной социальной среды, школьного уклада; 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социальное</w:t>
      </w:r>
    </w:p>
    <w:p w14:paraId="6BAB5DA5" w14:textId="77777777" w:rsidR="002212FC" w:rsidRPr="00544262" w:rsidRDefault="002212FC">
      <w:pPr>
        <w:spacing w:line="259" w:lineRule="exact"/>
        <w:rPr>
          <w:rFonts w:ascii="Times New Roman" w:eastAsia="Times New Roman" w:hAnsi="Times New Roman" w:cs="Times New Roman"/>
          <w:lang w:val="ru-RU"/>
        </w:rPr>
      </w:pPr>
    </w:p>
    <w:p w14:paraId="28346D6B" w14:textId="77777777" w:rsidR="002212FC" w:rsidRPr="00544262" w:rsidRDefault="00F63562" w:rsidP="00355383">
      <w:pPr>
        <w:tabs>
          <w:tab w:val="left" w:pos="251"/>
        </w:tabs>
        <w:spacing w:line="252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 сохранение и укрепление физического, психологического и социального здоровья обучающихся, обеспечение их безопасности.</w:t>
      </w:r>
    </w:p>
    <w:p w14:paraId="7E5659B0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1BBC181" w14:textId="77777777" w:rsidR="002212FC" w:rsidRPr="00544262" w:rsidRDefault="00F63562">
      <w:pPr>
        <w:spacing w:line="250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ющиеся, не освоившие программу основного общего образования, не допускаются к обучению на следующих уровнях образования.</w:t>
      </w:r>
    </w:p>
    <w:p w14:paraId="2AFB426A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42F9A1A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Основная образовательная программа основного общего о</w:t>
      </w:r>
      <w:r w:rsidR="00355383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б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разования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создаваемая образовательной организацией, является основным документом, определяющим содержани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ще-г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, формируемой участниками образовательного процесса.</w:t>
      </w:r>
    </w:p>
    <w:p w14:paraId="313796C3" w14:textId="77777777" w:rsidR="002212FC" w:rsidRDefault="002212FC">
      <w:pPr>
        <w:spacing w:line="398" w:lineRule="exact"/>
        <w:rPr>
          <w:rFonts w:ascii="Times New Roman" w:eastAsia="Times New Roman" w:hAnsi="Times New Roman" w:cs="Times New Roman"/>
          <w:lang w:val="ru-RU"/>
        </w:rPr>
      </w:pPr>
    </w:p>
    <w:p w14:paraId="3C9F7CF9" w14:textId="77777777" w:rsidR="00544262" w:rsidRDefault="00544262">
      <w:pPr>
        <w:spacing w:line="398" w:lineRule="exact"/>
        <w:rPr>
          <w:rFonts w:ascii="Times New Roman" w:eastAsia="Times New Roman" w:hAnsi="Times New Roman" w:cs="Times New Roman"/>
          <w:lang w:val="ru-RU"/>
        </w:rPr>
      </w:pPr>
    </w:p>
    <w:p w14:paraId="4D8A36E5" w14:textId="77777777" w:rsidR="00544262" w:rsidRDefault="00544262">
      <w:pPr>
        <w:spacing w:line="398" w:lineRule="exact"/>
        <w:rPr>
          <w:rFonts w:ascii="Times New Roman" w:eastAsia="Times New Roman" w:hAnsi="Times New Roman" w:cs="Times New Roman"/>
          <w:lang w:val="ru-RU"/>
        </w:rPr>
      </w:pPr>
    </w:p>
    <w:p w14:paraId="4A68D23F" w14:textId="77777777" w:rsidR="00544262" w:rsidRDefault="00544262">
      <w:pPr>
        <w:spacing w:line="398" w:lineRule="exact"/>
        <w:rPr>
          <w:rFonts w:ascii="Times New Roman" w:eastAsia="Times New Roman" w:hAnsi="Times New Roman" w:cs="Times New Roman"/>
          <w:lang w:val="ru-RU"/>
        </w:rPr>
      </w:pPr>
    </w:p>
    <w:p w14:paraId="325699AC" w14:textId="77777777" w:rsidR="00544262" w:rsidRDefault="00544262">
      <w:pPr>
        <w:spacing w:line="398" w:lineRule="exact"/>
        <w:rPr>
          <w:rFonts w:ascii="Times New Roman" w:eastAsia="Times New Roman" w:hAnsi="Times New Roman" w:cs="Times New Roman"/>
          <w:lang w:val="ru-RU"/>
        </w:rPr>
      </w:pPr>
    </w:p>
    <w:p w14:paraId="3F522CB5" w14:textId="77777777" w:rsidR="00544262" w:rsidRDefault="00544262">
      <w:pPr>
        <w:spacing w:line="398" w:lineRule="exact"/>
        <w:rPr>
          <w:rFonts w:ascii="Times New Roman" w:eastAsia="Times New Roman" w:hAnsi="Times New Roman" w:cs="Times New Roman"/>
          <w:lang w:val="ru-RU"/>
        </w:rPr>
      </w:pPr>
    </w:p>
    <w:p w14:paraId="4E89F1B2" w14:textId="77777777" w:rsidR="00544262" w:rsidRDefault="00544262">
      <w:pPr>
        <w:spacing w:line="398" w:lineRule="exact"/>
        <w:rPr>
          <w:rFonts w:ascii="Times New Roman" w:eastAsia="Times New Roman" w:hAnsi="Times New Roman" w:cs="Times New Roman"/>
          <w:lang w:val="ru-RU"/>
        </w:rPr>
      </w:pPr>
    </w:p>
    <w:p w14:paraId="1D0A209E" w14:textId="77777777" w:rsidR="00544262" w:rsidRDefault="00544262">
      <w:pPr>
        <w:spacing w:line="398" w:lineRule="exact"/>
        <w:rPr>
          <w:rFonts w:ascii="Times New Roman" w:eastAsia="Times New Roman" w:hAnsi="Times New Roman" w:cs="Times New Roman"/>
          <w:lang w:val="ru-RU"/>
        </w:rPr>
      </w:pPr>
    </w:p>
    <w:p w14:paraId="289216E8" w14:textId="77777777" w:rsidR="00544262" w:rsidRPr="00544262" w:rsidRDefault="00544262">
      <w:pPr>
        <w:spacing w:line="398" w:lineRule="exact"/>
        <w:rPr>
          <w:rFonts w:ascii="Times New Roman" w:eastAsia="Times New Roman" w:hAnsi="Times New Roman" w:cs="Times New Roman"/>
          <w:lang w:val="ru-RU"/>
        </w:rPr>
      </w:pPr>
    </w:p>
    <w:p w14:paraId="07857D07" w14:textId="77777777" w:rsidR="002212FC" w:rsidRPr="00544262" w:rsidRDefault="00F63562">
      <w:pPr>
        <w:spacing w:line="239" w:lineRule="auto"/>
        <w:ind w:left="3" w:right="58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1.1.2. Принципы формирования и механизмы реализации основной образовательной программы основного общего образования</w:t>
      </w:r>
    </w:p>
    <w:p w14:paraId="271A389B" w14:textId="77777777" w:rsidR="002212FC" w:rsidRPr="00544262" w:rsidRDefault="002212FC">
      <w:pPr>
        <w:spacing w:line="66" w:lineRule="exact"/>
        <w:rPr>
          <w:rFonts w:ascii="Times New Roman" w:eastAsia="Times New Roman" w:hAnsi="Times New Roman" w:cs="Times New Roman"/>
          <w:lang w:val="ru-RU"/>
        </w:rPr>
      </w:pPr>
    </w:p>
    <w:p w14:paraId="33FA5B97" w14:textId="77777777" w:rsidR="002212FC" w:rsidRPr="00544262" w:rsidRDefault="00355383" w:rsidP="00D1383B">
      <w:pPr>
        <w:numPr>
          <w:ilvl w:val="0"/>
          <w:numId w:val="2"/>
        </w:numPr>
        <w:tabs>
          <w:tab w:val="left" w:pos="471"/>
        </w:tabs>
        <w:spacing w:line="253" w:lineRule="auto"/>
        <w:ind w:left="3" w:firstLine="22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снове разработки основной образовательной программы основного общего образования лежат следующие принципы и подходы:</w:t>
      </w:r>
    </w:p>
    <w:p w14:paraId="26987C0F" w14:textId="77777777" w:rsidR="002212FC" w:rsidRPr="00544262" w:rsidRDefault="002212FC" w:rsidP="00D1383B">
      <w:pPr>
        <w:spacing w:line="24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2DC1AE0" w14:textId="77777777" w:rsidR="002212FC" w:rsidRPr="00544262" w:rsidRDefault="00F63562" w:rsidP="00D1383B">
      <w:pPr>
        <w:spacing w:line="250" w:lineRule="auto"/>
        <w:ind w:left="223" w:hanging="142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истемно-деятельностный подход, предполагающий ориентацию на результаты обучения, на развитие его активной учеб-но-познавательной деятельности на основе освоения универ-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альных  учебны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действий,  познания  и  освоения  мира</w:t>
      </w:r>
    </w:p>
    <w:p w14:paraId="10FFCB89" w14:textId="77777777" w:rsidR="002212FC" w:rsidRPr="00544262" w:rsidRDefault="002212FC" w:rsidP="00D1383B">
      <w:pPr>
        <w:spacing w:line="250" w:lineRule="auto"/>
        <w:ind w:left="223" w:hanging="142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402FF72C" w14:textId="77777777" w:rsidR="002212FC" w:rsidRPr="00544262" w:rsidRDefault="002212FC" w:rsidP="00D1383B">
      <w:pPr>
        <w:spacing w:line="212" w:lineRule="exact"/>
        <w:rPr>
          <w:rFonts w:ascii="Times New Roman" w:eastAsia="Times New Roman" w:hAnsi="Times New Roman" w:cs="Times New Roman"/>
          <w:lang w:val="ru-RU"/>
        </w:rPr>
      </w:pPr>
    </w:p>
    <w:p w14:paraId="0B2A39DD" w14:textId="77777777" w:rsidR="002212FC" w:rsidRPr="00544262" w:rsidRDefault="00F63562">
      <w:pPr>
        <w:tabs>
          <w:tab w:val="left" w:pos="624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6DFA95D2" w14:textId="77777777" w:rsidR="002212FC" w:rsidRPr="00544262" w:rsidRDefault="002212FC">
      <w:pPr>
        <w:tabs>
          <w:tab w:val="left" w:pos="624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41527E84" w14:textId="77777777" w:rsidR="002212FC" w:rsidRPr="00544262" w:rsidRDefault="00F63562">
      <w:pPr>
        <w:spacing w:line="252" w:lineRule="auto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bookmarkStart w:id="6" w:name="page8"/>
      <w:bookmarkEnd w:id="6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личности обучающегося, формирование его готовности к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а-моразвит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непрерывному образованию;</w:t>
      </w:r>
    </w:p>
    <w:p w14:paraId="14CC7715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  <w:lang w:val="ru-RU"/>
        </w:rPr>
      </w:pPr>
    </w:p>
    <w:p w14:paraId="03010E0A" w14:textId="77777777" w:rsidR="002212FC" w:rsidRPr="00544262" w:rsidRDefault="00F63562">
      <w:pPr>
        <w:tabs>
          <w:tab w:val="left" w:pos="203"/>
        </w:tabs>
        <w:spacing w:line="257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знание решающей роли содержания образования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посо-б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 образовательной деятельности и учебного сотрудничества в достижении целей личностного и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аль-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вития обучающихся;</w:t>
      </w:r>
    </w:p>
    <w:p w14:paraId="5A844BF4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2062C3EF" w14:textId="77777777" w:rsidR="002212FC" w:rsidRPr="00544262" w:rsidRDefault="00F63562" w:rsidP="00190A23">
      <w:pPr>
        <w:numPr>
          <w:ilvl w:val="0"/>
          <w:numId w:val="3"/>
        </w:numPr>
        <w:tabs>
          <w:tab w:val="left" w:pos="223"/>
        </w:tabs>
        <w:spacing w:line="257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ет индивидуальных возрастных, психологических и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изи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логически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обенностей обучающихся при построении 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ователь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цесса и определении образователь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с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питательных целей и путей их достижения;</w:t>
      </w:r>
    </w:p>
    <w:p w14:paraId="08036EB6" w14:textId="77777777" w:rsidR="002212FC" w:rsidRPr="00544262" w:rsidRDefault="002212FC">
      <w:pPr>
        <w:spacing w:line="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6BAE927" w14:textId="77777777" w:rsidR="002212FC" w:rsidRPr="00544262" w:rsidRDefault="00F63562" w:rsidP="00190A23">
      <w:pPr>
        <w:numPr>
          <w:ilvl w:val="0"/>
          <w:numId w:val="3"/>
        </w:numPr>
        <w:tabs>
          <w:tab w:val="left" w:pos="223"/>
        </w:tabs>
        <w:spacing w:line="0" w:lineRule="atLeast"/>
        <w:ind w:left="223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разнообразиеиндивидуальныхобразовательныхтраекторий</w:t>
      </w:r>
      <w:proofErr w:type="spellEnd"/>
    </w:p>
    <w:p w14:paraId="4B8F3703" w14:textId="77777777" w:rsidR="002212FC" w:rsidRPr="00544262" w:rsidRDefault="002212FC">
      <w:pPr>
        <w:spacing w:line="24" w:lineRule="exact"/>
        <w:rPr>
          <w:rFonts w:ascii="Times New Roman" w:eastAsia="Arial" w:hAnsi="Times New Roman" w:cs="Times New Roman"/>
          <w:color w:val="231F20"/>
        </w:rPr>
      </w:pPr>
    </w:p>
    <w:p w14:paraId="503E509F" w14:textId="77777777" w:rsidR="002212FC" w:rsidRPr="00544262" w:rsidRDefault="00F63562" w:rsidP="00190A23">
      <w:pPr>
        <w:numPr>
          <w:ilvl w:val="1"/>
          <w:numId w:val="3"/>
        </w:numPr>
        <w:tabs>
          <w:tab w:val="left" w:pos="438"/>
        </w:tabs>
        <w:spacing w:line="256" w:lineRule="auto"/>
        <w:ind w:left="223" w:firstLine="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дивидуального развития каждого обучающегося, в том числе одаренных обучающихся и обучающихся с ограниченными возможностями здоровья;</w:t>
      </w:r>
    </w:p>
    <w:p w14:paraId="01A7B823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A4FB810" w14:textId="77777777" w:rsidR="002212FC" w:rsidRPr="00544262" w:rsidRDefault="00F63562" w:rsidP="00190A23">
      <w:pPr>
        <w:numPr>
          <w:ilvl w:val="0"/>
          <w:numId w:val="3"/>
        </w:numPr>
        <w:tabs>
          <w:tab w:val="left" w:pos="223"/>
        </w:tabs>
        <w:spacing w:line="257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еемственность основных образовательных программ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являющуюс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 взаимосвязи и согласованности в отборе со-держания образования, а также в последовательности его развертывания по уровням образования и этапам обучения в целях обеспечения системности знаний, повышения качества образования и обеспечения его непрерывности;</w:t>
      </w:r>
    </w:p>
    <w:p w14:paraId="7F54EAC4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7BF6C4E" w14:textId="77777777" w:rsidR="002212FC" w:rsidRPr="00544262" w:rsidRDefault="00F63562" w:rsidP="00190A23">
      <w:pPr>
        <w:numPr>
          <w:ilvl w:val="0"/>
          <w:numId w:val="3"/>
        </w:numPr>
        <w:tabs>
          <w:tab w:val="left" w:pos="223"/>
        </w:tabs>
        <w:spacing w:line="252" w:lineRule="auto"/>
        <w:ind w:left="223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чение фундаментального характера образования, учета специфики изучаемых предметов;</w:t>
      </w:r>
    </w:p>
    <w:p w14:paraId="05AAE1C1" w14:textId="77777777" w:rsidR="002212FC" w:rsidRPr="00544262" w:rsidRDefault="002212FC">
      <w:pPr>
        <w:spacing w:line="1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7A34E82" w14:textId="77777777" w:rsidR="002212FC" w:rsidRPr="00544262" w:rsidRDefault="00F63562" w:rsidP="00190A23">
      <w:pPr>
        <w:numPr>
          <w:ilvl w:val="0"/>
          <w:numId w:val="3"/>
        </w:numPr>
        <w:tabs>
          <w:tab w:val="left" w:pos="223"/>
        </w:tabs>
        <w:spacing w:line="259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нцип единства учебной и воспитательной деятельности, предполагающий направленность учебного процесса на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жен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личностных результатов освоения образователь-ной программы;</w:t>
      </w:r>
    </w:p>
    <w:p w14:paraId="1F0776D8" w14:textId="77777777" w:rsidR="002212FC" w:rsidRPr="00544262" w:rsidRDefault="002212FC">
      <w:pPr>
        <w:spacing w:line="24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C66F6FC" w14:textId="77777777" w:rsidR="002212FC" w:rsidRPr="00544262" w:rsidRDefault="00F63562" w:rsidP="00190A23">
      <w:pPr>
        <w:numPr>
          <w:ilvl w:val="0"/>
          <w:numId w:val="3"/>
        </w:numPr>
        <w:tabs>
          <w:tab w:val="left" w:pos="223"/>
        </w:tabs>
        <w:spacing w:line="257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нцип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доровьесбереж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предусматривающи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клю-че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ых технологий, которые могут нанести вред физическому и психическому здоровью обучающихся, приоритет использова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доровьесберегающихпедагогиче-ск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ехнологий, приведение объема учебной нагрузки 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ветств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требованиям действующих санитарных правил</w:t>
      </w:r>
    </w:p>
    <w:p w14:paraId="151E1C6F" w14:textId="77777777" w:rsidR="002212FC" w:rsidRPr="00544262" w:rsidRDefault="002212FC">
      <w:pPr>
        <w:spacing w:line="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F357D9B" w14:textId="77777777" w:rsidR="002212FC" w:rsidRPr="00544262" w:rsidRDefault="00F63562" w:rsidP="00190A23">
      <w:pPr>
        <w:numPr>
          <w:ilvl w:val="1"/>
          <w:numId w:val="3"/>
        </w:numPr>
        <w:tabs>
          <w:tab w:val="left" w:pos="423"/>
        </w:tabs>
        <w:spacing w:line="0" w:lineRule="atLeast"/>
        <w:ind w:left="423" w:hanging="196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норматив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02206E64" w14:textId="77777777" w:rsidR="002212FC" w:rsidRPr="00544262" w:rsidRDefault="002212FC">
      <w:pPr>
        <w:spacing w:line="24" w:lineRule="exact"/>
        <w:rPr>
          <w:rFonts w:ascii="Times New Roman" w:eastAsia="Times New Roman" w:hAnsi="Times New Roman" w:cs="Times New Roman"/>
        </w:rPr>
      </w:pPr>
    </w:p>
    <w:p w14:paraId="3137A5F4" w14:textId="77777777" w:rsidR="002212FC" w:rsidRPr="00544262" w:rsidRDefault="00F63562">
      <w:pPr>
        <w:spacing w:line="252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ная образовательная программа формируется с учетом особенностей развития детей 11—15 лет, связанных:</w:t>
      </w:r>
    </w:p>
    <w:p w14:paraId="3EE66140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  <w:lang w:val="ru-RU"/>
        </w:rPr>
      </w:pPr>
    </w:p>
    <w:p w14:paraId="272DBC67" w14:textId="77777777" w:rsidR="002212FC" w:rsidRPr="00544262" w:rsidRDefault="00F63562" w:rsidP="00190A23">
      <w:pPr>
        <w:numPr>
          <w:ilvl w:val="0"/>
          <w:numId w:val="4"/>
        </w:numPr>
        <w:tabs>
          <w:tab w:val="left" w:pos="223"/>
        </w:tabs>
        <w:spacing w:line="257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цион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смыслового и операционно-техническ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по-нент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к новой внутренней позиции обучающегося —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авленно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самостоятельный познавательный поиск,</w:t>
      </w:r>
    </w:p>
    <w:p w14:paraId="20A18154" w14:textId="77777777" w:rsidR="002212FC" w:rsidRPr="00544262" w:rsidRDefault="002212FC">
      <w:pPr>
        <w:tabs>
          <w:tab w:val="left" w:pos="223"/>
        </w:tabs>
        <w:spacing w:line="257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EEB390C" w14:textId="77777777" w:rsidR="002212FC" w:rsidRPr="00544262" w:rsidRDefault="002212FC">
      <w:pPr>
        <w:spacing w:line="223" w:lineRule="exact"/>
        <w:rPr>
          <w:rFonts w:ascii="Times New Roman" w:eastAsia="Times New Roman" w:hAnsi="Times New Roman" w:cs="Times New Roman"/>
          <w:lang w:val="ru-RU"/>
        </w:rPr>
      </w:pPr>
    </w:p>
    <w:p w14:paraId="50F870C7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60B6007" w14:textId="77777777" w:rsidR="002212FC" w:rsidRPr="00544262" w:rsidRDefault="00F63562">
      <w:pPr>
        <w:spacing w:line="258" w:lineRule="auto"/>
        <w:ind w:left="220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7" w:name="page9"/>
      <w:bookmarkEnd w:id="7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постановку учебных целей, освоение и самостоятельно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ствлен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нтрольных и оценочных действи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ициа-тиву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организации учебного сотрудничества, к развитию способности проектирования собственной учебной дея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остроению жизненных планов в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ременнó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ер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пектив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5D6FCF4C" w14:textId="77777777" w:rsidR="002212FC" w:rsidRPr="00544262" w:rsidRDefault="002212FC">
      <w:pPr>
        <w:spacing w:line="254" w:lineRule="exact"/>
        <w:rPr>
          <w:rFonts w:ascii="Times New Roman" w:eastAsia="Times New Roman" w:hAnsi="Times New Roman" w:cs="Times New Roman"/>
          <w:lang w:val="ru-RU"/>
        </w:rPr>
      </w:pPr>
    </w:p>
    <w:p w14:paraId="25707FE3" w14:textId="77777777" w:rsidR="002212FC" w:rsidRPr="00544262" w:rsidRDefault="00F63562">
      <w:pPr>
        <w:tabs>
          <w:tab w:val="left" w:pos="200"/>
        </w:tabs>
        <w:spacing w:line="25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 формированием у обучающегося типа мышления, который ориентирует его на общекультурные образцы, нормы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этало-н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закономерности взаимодействия с окружающим миром;</w:t>
      </w:r>
    </w:p>
    <w:p w14:paraId="67E6E2CE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1F97F3A5" w14:textId="77777777" w:rsidR="002212FC" w:rsidRPr="00544262" w:rsidRDefault="00F63562">
      <w:pPr>
        <w:tabs>
          <w:tab w:val="left" w:pos="200"/>
        </w:tabs>
        <w:spacing w:line="259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 овладением коммуникативными средствами и способами организации кооперации, развитием учеб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трудниче-ст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реализуемого в отношениях обучающихся с учителем и сверстниками.</w:t>
      </w:r>
    </w:p>
    <w:p w14:paraId="236ACF9E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53ABAF99" w14:textId="77777777" w:rsidR="002212FC" w:rsidRPr="00544262" w:rsidRDefault="00F63562">
      <w:pPr>
        <w:spacing w:line="258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реход обучающегося в основную школу совпадает с пер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этапом подросткового развития — переходом к кризису младшего подросткового возраста (11—13 лет, 5—7 классы), характеризующимся началом перехода от детства к взросл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при котором центральным и специфически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вообразо-вание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личности подростка является возникновение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ви-т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амосознания — представления о том, что он уже не ребенок, т. е. чувства взрослости, а также внутренней переор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ентаци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дростка с правил и ограничений, связанных с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-раль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слушания, на нормы поведения взрослых.</w:t>
      </w:r>
    </w:p>
    <w:p w14:paraId="7C7C5A31" w14:textId="77777777" w:rsidR="002212FC" w:rsidRPr="00544262" w:rsidRDefault="002212FC">
      <w:pPr>
        <w:spacing w:line="259" w:lineRule="exact"/>
        <w:rPr>
          <w:rFonts w:ascii="Times New Roman" w:eastAsia="Times New Roman" w:hAnsi="Times New Roman" w:cs="Times New Roman"/>
          <w:lang w:val="ru-RU"/>
        </w:rPr>
      </w:pPr>
    </w:p>
    <w:p w14:paraId="499D134B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торой этап подросткового развития (14—15 лет, 8—9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лас-с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, характеризуется:</w:t>
      </w:r>
    </w:p>
    <w:p w14:paraId="29FA0A13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  <w:lang w:val="ru-RU"/>
        </w:rPr>
      </w:pPr>
    </w:p>
    <w:p w14:paraId="78614EF8" w14:textId="77777777" w:rsidR="002212FC" w:rsidRPr="00544262" w:rsidRDefault="00F63562">
      <w:pPr>
        <w:tabs>
          <w:tab w:val="left" w:pos="200"/>
        </w:tabs>
        <w:spacing w:line="25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бурным, скачкообразным характером развития, т. е.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ис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ходящим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 сравнительно короткий срок многочисленными качественными изменениями прежних особенносте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те-рес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отношений подростка, появлением у подростк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на-чите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убъективных трудностей и переживаний;</w:t>
      </w:r>
    </w:p>
    <w:p w14:paraId="481F78A7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A64828B" w14:textId="77777777" w:rsidR="002212FC" w:rsidRPr="00544262" w:rsidRDefault="00F635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тремлением подростка к общению и совмест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тель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 сверстниками;</w:t>
      </w:r>
    </w:p>
    <w:p w14:paraId="7CF11391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  <w:lang w:val="ru-RU"/>
        </w:rPr>
      </w:pPr>
    </w:p>
    <w:p w14:paraId="4788924B" w14:textId="77777777" w:rsidR="002212FC" w:rsidRPr="00544262" w:rsidRDefault="00F63562">
      <w:pPr>
        <w:tabs>
          <w:tab w:val="left" w:pos="200"/>
        </w:tabs>
        <w:spacing w:line="25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обой чувствительностью к морально-этическому «кодексу товарищества», в котором заданы важнейшие норм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-аль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ведения взрослого мира;</w:t>
      </w:r>
    </w:p>
    <w:p w14:paraId="5D612162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724A9A25" w14:textId="77777777" w:rsidR="002212FC" w:rsidRPr="00544262" w:rsidRDefault="00F63562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остренной в связи с возникновением чувства взрослости восприимчивостью к усвоению норм, ценностей и способов поведения, которые существуют в мире взрослых и в и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-ношения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что порождает интенсивное формирование нрав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ен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нятий и убеждений, выработку принципов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-рально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витие личности;</w:t>
      </w:r>
    </w:p>
    <w:p w14:paraId="33086CB6" w14:textId="77777777" w:rsidR="002212FC" w:rsidRPr="00544262" w:rsidRDefault="002212FC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653F51E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9366901" w14:textId="77777777" w:rsidR="002212FC" w:rsidRPr="00544262" w:rsidRDefault="002212FC">
      <w:pPr>
        <w:spacing w:line="264" w:lineRule="exact"/>
        <w:rPr>
          <w:rFonts w:ascii="Times New Roman" w:eastAsia="Times New Roman" w:hAnsi="Times New Roman" w:cs="Times New Roman"/>
          <w:lang w:val="ru-RU"/>
        </w:rPr>
      </w:pPr>
    </w:p>
    <w:p w14:paraId="476733E3" w14:textId="77777777" w:rsidR="002212FC" w:rsidRPr="00544262" w:rsidRDefault="002212FC">
      <w:pPr>
        <w:tabs>
          <w:tab w:val="left" w:pos="624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5D3E7437" w14:textId="77777777" w:rsidR="002212FC" w:rsidRPr="00544262" w:rsidRDefault="00F63562">
      <w:pPr>
        <w:tabs>
          <w:tab w:val="left" w:pos="203"/>
        </w:tabs>
        <w:spacing w:line="251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8" w:name="page10"/>
      <w:bookmarkEnd w:id="8"/>
      <w:r w:rsidRPr="00544262">
        <w:rPr>
          <w:rFonts w:ascii="Times New Roman" w:eastAsia="Times New Roman" w:hAnsi="Times New Roman" w:cs="Times New Roman"/>
          <w:lang w:val="ru-RU"/>
        </w:rPr>
        <w:lastRenderedPageBreak/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ложными поведенческими проявлениями, которы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зва-н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тиворечием между потребностью подростков 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-знани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х взрослыми со стороны окружающих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бствен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 неуверенностью в этом и выражаются в разных формах непослушания, сопротивления и протеста;</w:t>
      </w:r>
    </w:p>
    <w:p w14:paraId="3FFD3946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08AFD5B" w14:textId="77777777" w:rsidR="002212FC" w:rsidRDefault="00F635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зменением социальной ситуации развития: росто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фор-мацион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грузок, характером социаль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заимодей-ств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способами получения информации.</w:t>
      </w:r>
    </w:p>
    <w:p w14:paraId="1F267E7A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2CECFE2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309E877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E28157D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2CD4AC8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8BAA37C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B1EBB2B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4FF2269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AD7DC0E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621CAA0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966FED1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F4A7596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68DD747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A88AC30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8428EC4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C6BF389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46A8BD6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6836C01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AD34558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61818C9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57BAC5C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490415B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D280451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33A837A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6D28FF3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6E932B3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B4AB334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BC991E1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EEE433A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595BD6B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C90984C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22F8111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3771A67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B3CC838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5D9EE46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496DCC7" w14:textId="77777777" w:rsid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AA0A71E" w14:textId="77777777" w:rsidR="00544262" w:rsidRP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0380829" w14:textId="77777777" w:rsidR="002212FC" w:rsidRPr="00544262" w:rsidRDefault="002212FC">
      <w:pPr>
        <w:spacing w:line="156" w:lineRule="exact"/>
        <w:rPr>
          <w:rFonts w:ascii="Times New Roman" w:eastAsia="Times New Roman" w:hAnsi="Times New Roman" w:cs="Times New Roman"/>
          <w:lang w:val="ru-RU"/>
        </w:rPr>
      </w:pPr>
    </w:p>
    <w:p w14:paraId="709DD3B3" w14:textId="77777777" w:rsidR="002212FC" w:rsidRPr="00544262" w:rsidRDefault="00F63562">
      <w:pPr>
        <w:spacing w:line="318" w:lineRule="auto"/>
        <w:ind w:left="3" w:right="360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1.1.3. Общая характеристика примерной основной образовательной программы основного общего образования</w:t>
      </w:r>
    </w:p>
    <w:p w14:paraId="71CF6CD1" w14:textId="77777777" w:rsidR="002212FC" w:rsidRPr="00544262" w:rsidRDefault="00F63562">
      <w:pPr>
        <w:spacing w:line="234" w:lineRule="auto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а основного общего образования разраб</w:t>
      </w:r>
      <w:r w:rsidR="005944C9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тана в </w:t>
      </w:r>
    </w:p>
    <w:p w14:paraId="3D8E7241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1CC209D9" w14:textId="77777777" w:rsidR="002212FC" w:rsidRPr="00544262" w:rsidRDefault="00F63562" w:rsidP="00190A23">
      <w:pPr>
        <w:numPr>
          <w:ilvl w:val="0"/>
          <w:numId w:val="5"/>
        </w:numPr>
        <w:tabs>
          <w:tab w:val="left" w:pos="176"/>
        </w:tabs>
        <w:spacing w:line="247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ветствии со ФГОС основного общего образования и с учетом Примерной основной образовательной программой (ПООП).</w:t>
      </w:r>
    </w:p>
    <w:p w14:paraId="5B008254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D94A8B5" w14:textId="77777777" w:rsidR="002212FC" w:rsidRPr="00544262" w:rsidRDefault="005944C9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новная образовательная программа, согласно закону «Об образовании в Российской Федерации», — это учеб-но-методическая документация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( учебны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лан,  календарный план, учебный график,  рабочие программы учебных предметов, иные компоненты), определяющ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й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ъем и содержание образования определенного уровня, планируемые результаты освоения образовательной программы,  условия образовательной деятельности.</w:t>
      </w:r>
    </w:p>
    <w:p w14:paraId="0B18F994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82B63BA" w14:textId="77777777" w:rsidR="002212FC" w:rsidRPr="00544262" w:rsidRDefault="00B42678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новная образовательная программа основного общего образования разраб</w:t>
      </w:r>
      <w:r w:rsidR="005944C9" w:rsidRPr="00544262">
        <w:rPr>
          <w:rFonts w:ascii="Times New Roman" w:eastAsia="Times New Roman" w:hAnsi="Times New Roman" w:cs="Times New Roman"/>
          <w:color w:val="231F20"/>
          <w:lang w:val="ru-RU"/>
        </w:rPr>
        <w:t>отана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основе ФГОС с учетом потребностей социально-экономического развития регионов, этнокультурных особенностей населения.</w:t>
      </w:r>
    </w:p>
    <w:p w14:paraId="139DC2EB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64B7DE0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Таким образом, ООП основного общего образования содержит документы, развивающие и детализирующие положения и требования, определенные во ФГОС ООО. </w:t>
      </w:r>
      <w:r w:rsidR="005944C9" w:rsidRPr="00544262">
        <w:rPr>
          <w:rFonts w:ascii="Times New Roman" w:eastAsia="Times New Roman" w:hAnsi="Times New Roman" w:cs="Times New Roman"/>
          <w:color w:val="231F20"/>
          <w:lang w:val="ru-RU"/>
        </w:rPr>
        <w:t>МБОУ «</w:t>
      </w:r>
      <w:proofErr w:type="spellStart"/>
      <w:r w:rsidR="005944C9" w:rsidRPr="00544262"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 w:rsidR="005944C9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Ш»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в свою очередь, разрабатывая основную образовательную программу, использ</w:t>
      </w:r>
      <w:r w:rsidR="005944C9" w:rsidRPr="00544262">
        <w:rPr>
          <w:rFonts w:ascii="Times New Roman" w:eastAsia="Times New Roman" w:hAnsi="Times New Roman" w:cs="Times New Roman"/>
          <w:color w:val="231F20"/>
          <w:lang w:val="ru-RU"/>
        </w:rPr>
        <w:t>овала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держащуюся в ООП документацию с учетом своих возможностей и особенностей осуществления образовательной деятельности.</w:t>
      </w:r>
    </w:p>
    <w:p w14:paraId="3928BF4F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B4017BB" w14:textId="77777777" w:rsidR="002212FC" w:rsidRPr="00544262" w:rsidRDefault="006C617B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новная образовательная программа включает следующие документы:</w:t>
      </w:r>
    </w:p>
    <w:p w14:paraId="14DB5F91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EEDF041" w14:textId="77777777" w:rsidR="002212FC" w:rsidRPr="00544262" w:rsidRDefault="00F63562">
      <w:pPr>
        <w:spacing w:line="247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рабочие программы учебных предметов, учебных курсов (в том числе внеурочной деятельности), учебных модулей;</w:t>
      </w:r>
    </w:p>
    <w:p w14:paraId="4926B864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D7CB8CE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color w:val="231F20"/>
        </w:rPr>
        <w:t xml:space="preserve">—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программуформированияуниверсальныхучебныхдействий</w:t>
      </w:r>
      <w:proofErr w:type="spellEnd"/>
    </w:p>
    <w:p w14:paraId="64CAA6ED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</w:rPr>
      </w:pPr>
    </w:p>
    <w:p w14:paraId="4D72C81C" w14:textId="77777777" w:rsidR="002212FC" w:rsidRPr="00544262" w:rsidRDefault="00F63562" w:rsidP="00190A23">
      <w:pPr>
        <w:numPr>
          <w:ilvl w:val="1"/>
          <w:numId w:val="5"/>
        </w:numPr>
        <w:tabs>
          <w:tab w:val="left" w:pos="423"/>
        </w:tabs>
        <w:spacing w:line="0" w:lineRule="atLeast"/>
        <w:ind w:left="423" w:hanging="196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обуча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;</w:t>
      </w:r>
    </w:p>
    <w:p w14:paraId="4773B73C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</w:rPr>
      </w:pPr>
    </w:p>
    <w:p w14:paraId="3D494333" w14:textId="77777777" w:rsidR="002212FC" w:rsidRPr="00544262" w:rsidRDefault="00F63562">
      <w:pPr>
        <w:spacing w:line="247" w:lineRule="auto"/>
        <w:ind w:left="3" w:right="254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рабочую программу воспитания; — программу коррекционной работы;</w:t>
      </w:r>
    </w:p>
    <w:p w14:paraId="3EA3E387" w14:textId="77777777" w:rsidR="002212FC" w:rsidRPr="00544262" w:rsidRDefault="002212FC">
      <w:pPr>
        <w:spacing w:line="247" w:lineRule="auto"/>
        <w:ind w:left="3" w:right="2540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305C9061" w14:textId="77777777" w:rsidR="002212FC" w:rsidRPr="00544262" w:rsidRDefault="002212FC">
      <w:pPr>
        <w:spacing w:line="212" w:lineRule="exact"/>
        <w:rPr>
          <w:rFonts w:ascii="Times New Roman" w:eastAsia="Times New Roman" w:hAnsi="Times New Roman" w:cs="Times New Roman"/>
          <w:lang w:val="ru-RU"/>
        </w:rPr>
      </w:pPr>
    </w:p>
    <w:p w14:paraId="6A1BA703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41E30CC2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color w:val="231F20"/>
          <w:lang w:val="ru-RU"/>
        </w:rPr>
      </w:pPr>
      <w:bookmarkStart w:id="9" w:name="page11"/>
      <w:bookmarkEnd w:id="9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— учебный план;</w:t>
      </w:r>
    </w:p>
    <w:p w14:paraId="3E6D532E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031CEA59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план внеурочной деятельности;</w:t>
      </w:r>
    </w:p>
    <w:p w14:paraId="07571B9F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33CB5A96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календарный учебный график;</w:t>
      </w:r>
    </w:p>
    <w:p w14:paraId="1B5F0354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270F65C0" w14:textId="77777777" w:rsidR="002212FC" w:rsidRPr="00544262" w:rsidRDefault="00F63562">
      <w:pPr>
        <w:spacing w:line="255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календарный план воспитательной работы (содержащий перечень событий и мероприятий воспитательной направленности, которые организуются и проводятся Организацией или в которых Организация принимает участие в учебном году или периоде обучения);</w:t>
      </w:r>
    </w:p>
    <w:p w14:paraId="14BF49BC" w14:textId="77777777" w:rsidR="002212FC" w:rsidRPr="00544262" w:rsidRDefault="002212FC">
      <w:pPr>
        <w:spacing w:line="252" w:lineRule="exact"/>
        <w:rPr>
          <w:rFonts w:ascii="Times New Roman" w:eastAsia="Times New Roman" w:hAnsi="Times New Roman" w:cs="Times New Roman"/>
          <w:lang w:val="ru-RU"/>
        </w:rPr>
      </w:pPr>
    </w:p>
    <w:p w14:paraId="097C7E5D" w14:textId="77777777" w:rsidR="002212FC" w:rsidRPr="00544262" w:rsidRDefault="00F63562">
      <w:pPr>
        <w:spacing w:line="255" w:lineRule="auto"/>
        <w:ind w:left="220" w:hanging="226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характеристику условий реализации программы основного общего образования в соответствии с требованиями ФГОС. Тематическое планирование выделено в отдельный доку-</w:t>
      </w:r>
    </w:p>
    <w:p w14:paraId="08087571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478E1BFF" w14:textId="77777777" w:rsidR="002212FC" w:rsidRDefault="00F63562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ент, который не входит в текст данного документа, но его можно найти на сайте </w:t>
      </w:r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МБО «</w:t>
      </w:r>
      <w:proofErr w:type="spellStart"/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Ш» и П. «Рабочие программы</w:t>
      </w:r>
      <w:r w:rsidR="006C617B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»- архив на </w:t>
      </w:r>
      <w:proofErr w:type="spellStart"/>
      <w:r w:rsidR="006C617B" w:rsidRPr="00544262">
        <w:rPr>
          <w:rFonts w:ascii="Times New Roman" w:eastAsia="Times New Roman" w:hAnsi="Times New Roman" w:cs="Times New Roman"/>
          <w:color w:val="231F20"/>
          <w:lang w:val="ru-RU"/>
        </w:rPr>
        <w:t>флеш</w:t>
      </w:r>
      <w:proofErr w:type="spellEnd"/>
      <w:r w:rsidR="006C617B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gramStart"/>
      <w:r w:rsidR="006C617B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копителе </w:t>
      </w:r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»</w:t>
      </w:r>
      <w:proofErr w:type="gramEnd"/>
      <w:r w:rsidR="00355383"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31D4E0B7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EBD8AD2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88378EC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6C2DF62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D0090C9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9BF5538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C353C42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1556D91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559395B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AFA1E31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865183C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95FBF37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9377FEA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133132A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F732652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F91FF91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F06271A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A1710F2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1F20189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C31B4A4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9EBE98C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A6B5DFB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401098D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6D835DF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F978912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372684F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7186069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D378172" w14:textId="77777777" w:rsidR="001A566C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56DE26E" w14:textId="77777777" w:rsidR="001A566C" w:rsidRPr="00544262" w:rsidRDefault="001A566C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3948514" w14:textId="77777777" w:rsidR="002212FC" w:rsidRPr="00544262" w:rsidRDefault="002212FC">
      <w:pPr>
        <w:spacing w:line="216" w:lineRule="exact"/>
        <w:rPr>
          <w:rFonts w:ascii="Times New Roman" w:eastAsia="Times New Roman" w:hAnsi="Times New Roman" w:cs="Times New Roman"/>
          <w:lang w:val="ru-RU"/>
        </w:rPr>
      </w:pPr>
    </w:p>
    <w:p w14:paraId="23C2386B" w14:textId="77777777" w:rsidR="002212FC" w:rsidRPr="001A566C" w:rsidRDefault="00F63562">
      <w:pPr>
        <w:spacing w:line="316" w:lineRule="auto"/>
        <w:ind w:right="320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r w:rsidRPr="001A566C">
        <w:rPr>
          <w:rFonts w:ascii="Times New Roman" w:eastAsia="Arial" w:hAnsi="Times New Roman" w:cs="Times New Roman"/>
          <w:b/>
          <w:bCs/>
          <w:color w:val="231F20"/>
          <w:lang w:val="ru-RU"/>
        </w:rPr>
        <w:lastRenderedPageBreak/>
        <w:t>1.2. ПЛАНИРУЕМЫЕ РЕЗУЛЬТАТЫ ОСВОЕНИЯ ОБУЧАЮЩИМИСЯ ОСНОВНОЙ ОБРАЗОВАТЕЛЬНОЙ ПРОГРАММЫ ОСНОВНОГО ОБЩЕГО ОБРАЗОВАНИЯ: ОБЩАЯ ХАРАКТЕРИСТИКА</w:t>
      </w:r>
    </w:p>
    <w:p w14:paraId="6CFB26ED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7A114BEE" w14:textId="77777777" w:rsidR="002212FC" w:rsidRPr="00544262" w:rsidRDefault="00F63562">
      <w:pPr>
        <w:spacing w:line="255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ГОС ООО устанавливает требования к трем группам результатов освоения обучающимися программ основного общего образования: личностным, метапредметным и предметным.</w:t>
      </w:r>
    </w:p>
    <w:p w14:paraId="049AD0CA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42489B71" w14:textId="77777777" w:rsidR="002212FC" w:rsidRPr="00544262" w:rsidRDefault="00F63562">
      <w:pPr>
        <w:spacing w:line="258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Требования к </w:t>
      </w: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личностным результатам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воения обучающимися программ основного общего образования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76801185" w14:textId="77777777" w:rsidR="002212FC" w:rsidRPr="00544262" w:rsidRDefault="002212FC">
      <w:pPr>
        <w:spacing w:line="256" w:lineRule="exact"/>
        <w:rPr>
          <w:rFonts w:ascii="Times New Roman" w:eastAsia="Times New Roman" w:hAnsi="Times New Roman" w:cs="Times New Roman"/>
          <w:lang w:val="ru-RU"/>
        </w:rPr>
      </w:pPr>
    </w:p>
    <w:p w14:paraId="2A2D027F" w14:textId="77777777" w:rsidR="002212FC" w:rsidRPr="00544262" w:rsidRDefault="00F63562">
      <w:pPr>
        <w:spacing w:line="258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ГОС ООО определяет содержательные приоритеты в раскрытии 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направлений воспитательного процесса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: гражда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к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патриотического, духовно-нравственного, эстетического, физического, трудового, экологического воспитания, ценности научного познания. В Стандарте делается акцент на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ны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спекты достижения обучающимися личностных 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ультат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уровне ключевых понятий, характеризующих д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же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ающимися личностных результатов: осознание, готовность, ориентация, восприимчивость, установка.</w:t>
      </w:r>
    </w:p>
    <w:p w14:paraId="1BC57A43" w14:textId="77777777" w:rsidR="002212FC" w:rsidRPr="00544262" w:rsidRDefault="002212FC">
      <w:pPr>
        <w:spacing w:line="254" w:lineRule="exact"/>
        <w:rPr>
          <w:rFonts w:ascii="Times New Roman" w:eastAsia="Times New Roman" w:hAnsi="Times New Roman" w:cs="Times New Roman"/>
          <w:lang w:val="ru-RU"/>
        </w:rPr>
      </w:pPr>
    </w:p>
    <w:p w14:paraId="01F011B1" w14:textId="77777777" w:rsidR="002212FC" w:rsidRPr="00544262" w:rsidRDefault="00F63562">
      <w:pPr>
        <w:spacing w:line="255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Личностные результаты освоения основной образовательной программы основного общего образования достигаются 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еди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ой и воспитательной деятельности образовательной</w:t>
      </w:r>
    </w:p>
    <w:p w14:paraId="71E3735D" w14:textId="77777777" w:rsidR="002212FC" w:rsidRPr="00544262" w:rsidRDefault="002212FC">
      <w:pPr>
        <w:spacing w:line="255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3DCD9C3E" w14:textId="77777777" w:rsidR="002212FC" w:rsidRPr="00544262" w:rsidRDefault="002212FC">
      <w:pPr>
        <w:spacing w:line="228" w:lineRule="exact"/>
        <w:rPr>
          <w:rFonts w:ascii="Times New Roman" w:eastAsia="Times New Roman" w:hAnsi="Times New Roman" w:cs="Times New Roman"/>
          <w:lang w:val="ru-RU"/>
        </w:rPr>
      </w:pPr>
    </w:p>
    <w:p w14:paraId="13EFBED5" w14:textId="77777777" w:rsidR="002212FC" w:rsidRPr="00544262" w:rsidRDefault="002212FC">
      <w:pPr>
        <w:tabs>
          <w:tab w:val="left" w:pos="616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6F78AFB7" w14:textId="77777777" w:rsidR="002212FC" w:rsidRPr="00544262" w:rsidRDefault="00F63562">
      <w:pPr>
        <w:spacing w:line="257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10" w:name="page12"/>
      <w:bookmarkEnd w:id="10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по-собствую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цессам самопознания, самовоспитания 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амо-развит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формирования внутренней позиции личности.</w:t>
      </w:r>
    </w:p>
    <w:p w14:paraId="03FA047B" w14:textId="77777777" w:rsidR="002212FC" w:rsidRPr="00544262" w:rsidRDefault="002212FC">
      <w:pPr>
        <w:spacing w:line="2" w:lineRule="exact"/>
        <w:rPr>
          <w:rFonts w:ascii="Times New Roman" w:eastAsia="Times New Roman" w:hAnsi="Times New Roman" w:cs="Times New Roman"/>
          <w:lang w:val="ru-RU"/>
        </w:rPr>
      </w:pPr>
    </w:p>
    <w:p w14:paraId="298AA60C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зи-тив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ценностных ориентаций и расширение опыта дея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ее основе и в процессе реализации основ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прав-лен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спитательной деятельности, в том числе в части: гражданского воспитания, патриотического воспитания, д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хов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нравственного воспитания, эстетического воспитания, физического воспитания, формирования культуры здоровья и эмоционального благополучия, трудового воспитания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эколо-гическ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спитания, осознание ценности науч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зн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а также результаты, обеспечивающие адаптацию обуч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го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изменяющимся условиям социальной и природной среды.</w:t>
      </w:r>
    </w:p>
    <w:p w14:paraId="4710D92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C6768E2" w14:textId="77777777" w:rsidR="002212FC" w:rsidRPr="00544262" w:rsidRDefault="002212FC">
      <w:pPr>
        <w:spacing w:line="294" w:lineRule="exact"/>
        <w:rPr>
          <w:rFonts w:ascii="Times New Roman" w:eastAsia="Times New Roman" w:hAnsi="Times New Roman" w:cs="Times New Roman"/>
          <w:lang w:val="ru-RU"/>
        </w:rPr>
      </w:pPr>
    </w:p>
    <w:p w14:paraId="562F9D63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тапредметные результаты включают:</w:t>
      </w:r>
    </w:p>
    <w:p w14:paraId="7BB5BF65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067C7D22" w14:textId="77777777" w:rsidR="002212FC" w:rsidRPr="00544262" w:rsidRDefault="00544262">
      <w:pPr>
        <w:tabs>
          <w:tab w:val="left" w:pos="203"/>
        </w:tabs>
        <w:spacing w:line="252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своение обучающимися межпредметных понятий (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поль-зуют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нескольких предметных областях и позволяют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вя-зыва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нания из различных учебных предметов, учебных курсов, модулей в целостную научную картину мира)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ни-версаль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х действий (познавательные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коммуника-тивны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регулятивные);</w:t>
      </w:r>
    </w:p>
    <w:p w14:paraId="70D92324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55261935" w14:textId="77777777" w:rsidR="002212FC" w:rsidRPr="00544262" w:rsidRDefault="00544262">
      <w:pPr>
        <w:tabs>
          <w:tab w:val="left" w:pos="203"/>
        </w:tabs>
        <w:spacing w:line="247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пособность их использовать в учебной, познавательной и социальной практике;</w:t>
      </w:r>
    </w:p>
    <w:p w14:paraId="31A1ED48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2C18B3A1" w14:textId="77777777" w:rsidR="002212FC" w:rsidRPr="00544262" w:rsidRDefault="00544262">
      <w:pPr>
        <w:tabs>
          <w:tab w:val="left" w:pos="203"/>
        </w:tabs>
        <w:spacing w:line="250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готовность к самостоятельному планированию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существле-нию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ой деятельности и организации учебного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труд-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ичеств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педагогическими  работниками  и  сверстниками,</w:t>
      </w:r>
    </w:p>
    <w:p w14:paraId="4AB00479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5DA87FC1" w14:textId="77777777" w:rsidR="002212FC" w:rsidRPr="00544262" w:rsidRDefault="00F63562" w:rsidP="00190A23">
      <w:pPr>
        <w:numPr>
          <w:ilvl w:val="0"/>
          <w:numId w:val="6"/>
        </w:numPr>
        <w:tabs>
          <w:tab w:val="left" w:pos="465"/>
        </w:tabs>
        <w:spacing w:line="247" w:lineRule="auto"/>
        <w:ind w:left="223" w:firstLine="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стию в построении индивидуальной образовательной траектории;</w:t>
      </w:r>
    </w:p>
    <w:p w14:paraId="2439FB3D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F680AC1" w14:textId="77777777" w:rsidR="002212FC" w:rsidRPr="00544262" w:rsidRDefault="00544262">
      <w:pPr>
        <w:tabs>
          <w:tab w:val="left" w:pos="203"/>
        </w:tabs>
        <w:spacing w:line="247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владение навыками работы с информацией: восприятие и создание информационных текстов в различных форматах,</w:t>
      </w:r>
    </w:p>
    <w:p w14:paraId="357185C6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F25D9D7" w14:textId="77777777" w:rsidR="002212FC" w:rsidRPr="00544262" w:rsidRDefault="006C617B" w:rsidP="006C617B">
      <w:pPr>
        <w:tabs>
          <w:tab w:val="left" w:pos="442"/>
        </w:tabs>
        <w:spacing w:line="247" w:lineRule="auto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ом числе цифровых, с учетом назначения информации и ее целевой аудитории.</w:t>
      </w:r>
    </w:p>
    <w:p w14:paraId="4A22EFF0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95B9411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етапредметные результаты сгруппированы по тре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пра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094C2DC4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4A8466A9" w14:textId="77777777" w:rsidR="002212FC" w:rsidRPr="00544262" w:rsidRDefault="00F63562">
      <w:pPr>
        <w:spacing w:line="253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ления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отражают способность обучающихся использовать на практике универсальные учебные действия, составляющие умение овладевать:</w:t>
      </w:r>
    </w:p>
    <w:p w14:paraId="54632C8C" w14:textId="77777777" w:rsidR="002212FC" w:rsidRPr="00544262" w:rsidRDefault="002212FC">
      <w:pPr>
        <w:spacing w:line="238" w:lineRule="exact"/>
        <w:rPr>
          <w:rFonts w:ascii="Times New Roman" w:eastAsia="Times New Roman" w:hAnsi="Times New Roman" w:cs="Times New Roman"/>
          <w:lang w:val="ru-RU"/>
        </w:rPr>
      </w:pPr>
    </w:p>
    <w:p w14:paraId="7BB0D7D0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универсальными учебными познавательными действиями;</w:t>
      </w:r>
    </w:p>
    <w:p w14:paraId="4A54486A" w14:textId="77777777" w:rsidR="002212FC" w:rsidRPr="00544262" w:rsidRDefault="002212FC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1E6ADC1B" w14:textId="77777777" w:rsidR="002212FC" w:rsidRPr="00544262" w:rsidRDefault="002212FC">
      <w:pPr>
        <w:spacing w:line="197" w:lineRule="exact"/>
        <w:rPr>
          <w:rFonts w:ascii="Times New Roman" w:eastAsia="Times New Roman" w:hAnsi="Times New Roman" w:cs="Times New Roman"/>
          <w:lang w:val="ru-RU"/>
        </w:rPr>
      </w:pPr>
    </w:p>
    <w:p w14:paraId="048ACA3C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5B7D0BC7" w14:textId="77777777" w:rsidR="002212FC" w:rsidRPr="00544262" w:rsidRDefault="00F63562">
      <w:pPr>
        <w:spacing w:line="252" w:lineRule="auto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bookmarkStart w:id="11" w:name="page13"/>
      <w:bookmarkEnd w:id="11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—универсальными учебными коммуникативными действиями; — универсальными регулятивными действиями.</w:t>
      </w:r>
    </w:p>
    <w:p w14:paraId="6739C308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2DFBFFC5" w14:textId="77777777" w:rsidR="002212FC" w:rsidRPr="00544262" w:rsidRDefault="00F63562">
      <w:pPr>
        <w:spacing w:line="258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владение универсальными учебными познавательными дей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ия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полагает умение использовать базовые логические действия, базовые исследовательские действия, работать с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-формацие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378FF7B1" w14:textId="77777777" w:rsidR="002212FC" w:rsidRPr="00544262" w:rsidRDefault="002212FC">
      <w:pPr>
        <w:spacing w:line="250" w:lineRule="exact"/>
        <w:rPr>
          <w:rFonts w:ascii="Times New Roman" w:eastAsia="Times New Roman" w:hAnsi="Times New Roman" w:cs="Times New Roman"/>
          <w:lang w:val="ru-RU"/>
        </w:rPr>
      </w:pPr>
    </w:p>
    <w:p w14:paraId="291E13F3" w14:textId="77777777" w:rsidR="002212FC" w:rsidRPr="00544262" w:rsidRDefault="00F63562">
      <w:pPr>
        <w:spacing w:line="255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владение системой универсальных учеб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муникатив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йствий обеспечивает сформированность социальны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ков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ния, совместной деятельности.</w:t>
      </w:r>
    </w:p>
    <w:p w14:paraId="01F0122B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1F5BAA2" w14:textId="77777777" w:rsidR="002212FC" w:rsidRPr="00544262" w:rsidRDefault="00F63562">
      <w:pPr>
        <w:spacing w:line="255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владение универсальными учебными регулятивными дей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ия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ключает умения самоорганизации, самоконтроля, развитие эмоционального интеллекта</w:t>
      </w:r>
    </w:p>
    <w:p w14:paraId="7B05CFD6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290346BF" w14:textId="77777777" w:rsidR="002212FC" w:rsidRPr="00544262" w:rsidRDefault="00F63562">
      <w:pPr>
        <w:spacing w:line="258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ГОС ООО определяет предметные результаты освоения программ основного общего образования с учето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еобходим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хранения фундаментального характера образования, специфики изучаемых учебных предметов и обеспечения успешного продвижения обучающихся на следующем уровне образования.</w:t>
      </w:r>
    </w:p>
    <w:p w14:paraId="7DBDC68E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74772620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Предметныерезультатывключают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: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освоениеобучающимися</w:t>
      </w:r>
      <w:proofErr w:type="spellEnd"/>
    </w:p>
    <w:p w14:paraId="19FE933C" w14:textId="77777777" w:rsidR="002212FC" w:rsidRPr="00544262" w:rsidRDefault="002212FC">
      <w:pPr>
        <w:spacing w:line="24" w:lineRule="exact"/>
        <w:rPr>
          <w:rFonts w:ascii="Times New Roman" w:eastAsia="Times New Roman" w:hAnsi="Times New Roman" w:cs="Times New Roman"/>
        </w:rPr>
      </w:pPr>
    </w:p>
    <w:p w14:paraId="56633724" w14:textId="77777777" w:rsidR="002212FC" w:rsidRPr="00544262" w:rsidRDefault="00F63562" w:rsidP="00190A23">
      <w:pPr>
        <w:numPr>
          <w:ilvl w:val="0"/>
          <w:numId w:val="8"/>
        </w:numPr>
        <w:tabs>
          <w:tab w:val="left" w:pos="207"/>
        </w:tabs>
        <w:spacing w:line="258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ходе изучения учебного предмета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терпре-т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преобразованию и применению в различных учебных ситуациях, в том числе при создании учебных и социальных проектов.</w:t>
      </w:r>
    </w:p>
    <w:p w14:paraId="374751D2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61AB4CA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Требования к предметным результатам:</w:t>
      </w:r>
    </w:p>
    <w:p w14:paraId="09967883" w14:textId="77777777" w:rsidR="002212FC" w:rsidRPr="00544262" w:rsidRDefault="002212FC">
      <w:pPr>
        <w:spacing w:line="2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C99E5DF" w14:textId="77777777" w:rsidR="002212FC" w:rsidRPr="00544262" w:rsidRDefault="00544262">
      <w:pPr>
        <w:spacing w:line="251" w:lineRule="auto"/>
        <w:ind w:left="223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формулированы в деятельностной форме с усилением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к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цента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применение знаний и конкретные умения;</w:t>
      </w:r>
    </w:p>
    <w:p w14:paraId="67148343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8FC86DF" w14:textId="77777777" w:rsidR="002212FC" w:rsidRPr="00544262" w:rsidRDefault="00544262">
      <w:pPr>
        <w:spacing w:line="255" w:lineRule="auto"/>
        <w:ind w:left="223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пределяютминимум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держания гарантированного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госу-дарством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го общего образования, построенного в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л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гике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зучения каждого учебного предмета;</w:t>
      </w:r>
    </w:p>
    <w:p w14:paraId="2ACED136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B3CC0EF" w14:textId="77777777" w:rsidR="002212FC" w:rsidRPr="00544262" w:rsidRDefault="00544262">
      <w:pPr>
        <w:spacing w:line="258" w:lineRule="auto"/>
        <w:ind w:left="223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пределяют требования к результатам освоения программ основного общего образования по учебным предметам «Рус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к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зык», «Литература», «Родной язык (русский)», «Род-ная литература (русская)», «Английский язык», «Немецкий язык», «Французский язык», «Испанский язык», «Китай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к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зык», «История», «Обществознание», «География», «Изобразительное искусство», «Музыка», «Технология», «Физическая культура», «Основы безопасност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жизнеде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тельности» на базовом уровне;</w:t>
      </w:r>
    </w:p>
    <w:p w14:paraId="44C27321" w14:textId="77777777" w:rsidR="002212FC" w:rsidRPr="00544262" w:rsidRDefault="002212FC">
      <w:pPr>
        <w:spacing w:line="258" w:lineRule="auto"/>
        <w:ind w:left="223" w:hanging="142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72C79ED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F248BFE" w14:textId="77777777" w:rsidR="002212FC" w:rsidRPr="00544262" w:rsidRDefault="002212FC">
      <w:pPr>
        <w:spacing w:line="280" w:lineRule="exact"/>
        <w:rPr>
          <w:rFonts w:ascii="Times New Roman" w:eastAsia="Times New Roman" w:hAnsi="Times New Roman" w:cs="Times New Roman"/>
          <w:lang w:val="ru-RU"/>
        </w:rPr>
      </w:pPr>
    </w:p>
    <w:p w14:paraId="681B87FB" w14:textId="77777777" w:rsidR="002212FC" w:rsidRPr="00544262" w:rsidRDefault="00F63562">
      <w:pPr>
        <w:tabs>
          <w:tab w:val="left" w:pos="616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033C9A01" w14:textId="77777777" w:rsidR="002212FC" w:rsidRPr="00544262" w:rsidRDefault="002212FC">
      <w:pPr>
        <w:tabs>
          <w:tab w:val="left" w:pos="616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46ECC878" w14:textId="77777777" w:rsidR="002212FC" w:rsidRPr="00544262" w:rsidRDefault="00544262">
      <w:pPr>
        <w:tabs>
          <w:tab w:val="left" w:pos="203"/>
        </w:tabs>
        <w:spacing w:line="251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12" w:name="page14"/>
      <w:bookmarkEnd w:id="12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пределяют требования к результатам освоения программ основного общего образования по учебным предметам «Ма-тематика», «Информатика», «Физика», «Химия», «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Биоло-г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» на базовом и углубленном уровнях;</w:t>
      </w:r>
    </w:p>
    <w:p w14:paraId="04D36E9A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3E46CD9B" w14:textId="77777777" w:rsidR="002212FC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силивают акценты на изучение явлений и процессов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-временно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оссии и мира в целом, современного состояния науки.</w:t>
      </w:r>
    </w:p>
    <w:p w14:paraId="3D4A8DF9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0355B0D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9F2FA82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9811F94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9A515C8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D416929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16BF2A8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548E9AD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939791A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CE79976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BF7147D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0D9EA56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2FFA083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3BD8F11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A265D6F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CDB587F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5DECCA3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F5D7482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F4BA3A0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3D10977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564F9FE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DD73DFE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572265F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736CFF9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CD5458A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CD9C748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9BECA47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762FDAD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BAAC7AB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1BA9B3A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EE1CB12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7386AED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A6AC376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CD97D01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E9D61DC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6C00E3C" w14:textId="77777777" w:rsid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0EF016B" w14:textId="77777777" w:rsidR="00544262" w:rsidRPr="00544262" w:rsidRDefault="00544262">
      <w:pPr>
        <w:tabs>
          <w:tab w:val="left" w:pos="203"/>
        </w:tabs>
        <w:spacing w:line="25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C1635C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B18ABFD" w14:textId="77777777" w:rsidR="002212FC" w:rsidRPr="00544262" w:rsidRDefault="002212FC">
      <w:pPr>
        <w:spacing w:line="205" w:lineRule="exact"/>
        <w:rPr>
          <w:rFonts w:ascii="Times New Roman" w:eastAsia="Times New Roman" w:hAnsi="Times New Roman" w:cs="Times New Roman"/>
          <w:lang w:val="ru-RU"/>
        </w:rPr>
      </w:pPr>
    </w:p>
    <w:p w14:paraId="0C8AED51" w14:textId="77777777" w:rsidR="002212FC" w:rsidRPr="00544262" w:rsidRDefault="00F63562">
      <w:pPr>
        <w:spacing w:line="311" w:lineRule="auto"/>
        <w:ind w:left="3" w:right="2080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bCs/>
          <w:color w:val="231F20"/>
          <w:lang w:val="ru-RU"/>
        </w:rPr>
        <w:lastRenderedPageBreak/>
        <w:t>1.3. СИСТЕМА ОЦЕНКИ ДОСТИЖЕНИЯ ПЛАНИРУЕМЫХ РЕЗУЛЬТАТОВ ОСВОЕНИЯ ОСНОВНОЙ ОБРАЗОВАТЕЛЬНОЙ ПРОГРАММЫ</w:t>
      </w:r>
    </w:p>
    <w:p w14:paraId="48BEFF30" w14:textId="77777777" w:rsidR="002212FC" w:rsidRPr="00544262" w:rsidRDefault="002212FC">
      <w:pPr>
        <w:spacing w:line="35" w:lineRule="exact"/>
        <w:rPr>
          <w:rFonts w:ascii="Times New Roman" w:eastAsia="Times New Roman" w:hAnsi="Times New Roman" w:cs="Times New Roman"/>
          <w:lang w:val="ru-RU"/>
        </w:rPr>
      </w:pPr>
    </w:p>
    <w:p w14:paraId="6250A835" w14:textId="77777777" w:rsidR="002212FC" w:rsidRPr="00544262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color w:val="231F20"/>
        </w:rPr>
      </w:pPr>
      <w:r w:rsidRPr="00544262">
        <w:rPr>
          <w:rFonts w:ascii="Times New Roman" w:eastAsia="Arial" w:hAnsi="Times New Roman" w:cs="Times New Roman"/>
          <w:b/>
          <w:color w:val="231F20"/>
        </w:rPr>
        <w:t xml:space="preserve">1.3.1. </w:t>
      </w:r>
      <w:proofErr w:type="spellStart"/>
      <w:r w:rsidRPr="00544262">
        <w:rPr>
          <w:rFonts w:ascii="Times New Roman" w:eastAsia="Arial" w:hAnsi="Times New Roman" w:cs="Times New Roman"/>
          <w:b/>
          <w:color w:val="231F20"/>
        </w:rPr>
        <w:t>Общиеположения</w:t>
      </w:r>
      <w:proofErr w:type="spellEnd"/>
    </w:p>
    <w:p w14:paraId="4B51D5F1" w14:textId="77777777" w:rsidR="002212FC" w:rsidRPr="00544262" w:rsidRDefault="002212FC">
      <w:pPr>
        <w:spacing w:line="85" w:lineRule="exact"/>
        <w:rPr>
          <w:rFonts w:ascii="Times New Roman" w:eastAsia="Times New Roman" w:hAnsi="Times New Roman" w:cs="Times New Roman"/>
        </w:rPr>
      </w:pPr>
    </w:p>
    <w:p w14:paraId="1D894C7B" w14:textId="77777777" w:rsidR="002212FC" w:rsidRPr="00544262" w:rsidRDefault="00F63562" w:rsidP="00190A23">
      <w:pPr>
        <w:numPr>
          <w:ilvl w:val="1"/>
          <w:numId w:val="9"/>
        </w:numPr>
        <w:tabs>
          <w:tab w:val="left" w:pos="445"/>
        </w:tabs>
        <w:spacing w:line="254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ответствии со статусом ФГОС ООО, «независимо от фор-мы получения основного общего образования и форм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» этот документ «является основой объективной оценки соответствия установленным требованиям образовательной д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ятель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одготовки обучающихся, освоивших программу основного общего образования». Это означает, что ФГОС задает основные требования к образовательным результатам 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ред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ам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ценки их достижения.</w:t>
      </w:r>
    </w:p>
    <w:p w14:paraId="3747BA90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5CD02C6" w14:textId="77777777" w:rsidR="002212FC" w:rsidRPr="00544262" w:rsidRDefault="00F63562">
      <w:pPr>
        <w:spacing w:line="254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истема оценки достижения планируемых результатов (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а-ле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— система оценки)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«Положения об оценке образовательных достижений обуч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».</w:t>
      </w:r>
    </w:p>
    <w:p w14:paraId="34F04550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09FF0AC" w14:textId="77777777" w:rsidR="002212FC" w:rsidRPr="00544262" w:rsidRDefault="00F63562">
      <w:pPr>
        <w:spacing w:line="248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истема оценки призвана способствовать поддержанию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еди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а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сей системы образования, обеспечению преемственности</w:t>
      </w:r>
    </w:p>
    <w:p w14:paraId="12E0AB76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01E9174" w14:textId="77777777" w:rsidR="002212FC" w:rsidRPr="00544262" w:rsidRDefault="00F63562" w:rsidP="00190A23">
      <w:pPr>
        <w:numPr>
          <w:ilvl w:val="0"/>
          <w:numId w:val="9"/>
        </w:numPr>
        <w:tabs>
          <w:tab w:val="left" w:pos="185"/>
        </w:tabs>
        <w:spacing w:line="254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истеме непрерывного образования. Ее основными </w:t>
      </w:r>
      <w:proofErr w:type="gramStart"/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функция-м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вляются </w:t>
      </w: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ориентация образовательного процесса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достиже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ланируемых результатов освоения основ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те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 основного общего образования и об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пече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эффективной «</w:t>
      </w: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обратной связи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», позволяющей ос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ствлять</w:t>
      </w: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управление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образовательным процессом.</w:t>
      </w:r>
    </w:p>
    <w:p w14:paraId="3FBEEE56" w14:textId="77777777" w:rsidR="002212FC" w:rsidRPr="00544262" w:rsidRDefault="002212FC">
      <w:pPr>
        <w:spacing w:line="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ACA3DA6" w14:textId="77777777" w:rsidR="002212FC" w:rsidRPr="00544262" w:rsidRDefault="00F63562">
      <w:pPr>
        <w:spacing w:line="255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 xml:space="preserve">Основными направлениями и целями оценочной </w:t>
      </w:r>
      <w:proofErr w:type="gramStart"/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деятельно-</w:t>
      </w:r>
      <w:proofErr w:type="spellStart"/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образовательной организации являются:</w:t>
      </w:r>
    </w:p>
    <w:p w14:paraId="5BABCC10" w14:textId="77777777" w:rsidR="002212FC" w:rsidRPr="00544262" w:rsidRDefault="002212FC">
      <w:pPr>
        <w:spacing w:line="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8C07BF2" w14:textId="77777777" w:rsidR="002212FC" w:rsidRPr="00544262" w:rsidRDefault="001A566C" w:rsidP="001A566C">
      <w:pPr>
        <w:spacing w:line="252" w:lineRule="auto"/>
        <w:ind w:left="223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ценка  образовательных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достижений  обучающихся  на  раз-личных  этапах  обучения  как  основа  их  промежуточной  и итоговой аттестации, а также основа процедур внутреннего мониторинга  образовательной  организации, 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ониторинг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3B5FCF9A" w14:textId="77777777" w:rsidR="002212FC" w:rsidRPr="00544262" w:rsidRDefault="002212FC">
      <w:pPr>
        <w:spacing w:line="252" w:lineRule="auto"/>
        <w:ind w:left="223" w:hanging="142"/>
        <w:jc w:val="right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5AC14D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5A98542" w14:textId="77777777" w:rsidR="002212FC" w:rsidRPr="00544262" w:rsidRDefault="002212FC">
      <w:pPr>
        <w:spacing w:line="329" w:lineRule="exact"/>
        <w:rPr>
          <w:rFonts w:ascii="Times New Roman" w:eastAsia="Times New Roman" w:hAnsi="Times New Roman" w:cs="Times New Roman"/>
          <w:lang w:val="ru-RU"/>
        </w:rPr>
      </w:pPr>
    </w:p>
    <w:p w14:paraId="2369EB14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316C174A" w14:textId="77777777" w:rsidR="002212FC" w:rsidRPr="00544262" w:rsidRDefault="00F63562">
      <w:pPr>
        <w:spacing w:line="248" w:lineRule="auto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bookmarkStart w:id="13" w:name="page15"/>
      <w:bookmarkEnd w:id="13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в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следований муниципального, регионального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еде-раль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ровней;</w:t>
      </w:r>
    </w:p>
    <w:p w14:paraId="1AC62E21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3FE45CF7" w14:textId="77777777" w:rsidR="002212FC" w:rsidRPr="00544262" w:rsidRDefault="00F63562" w:rsidP="00190A23">
      <w:pPr>
        <w:numPr>
          <w:ilvl w:val="0"/>
          <w:numId w:val="10"/>
        </w:numPr>
        <w:tabs>
          <w:tab w:val="left" w:pos="223"/>
        </w:tabs>
        <w:spacing w:line="248" w:lineRule="auto"/>
        <w:ind w:left="223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ценка результатов деятельности педагогических кадров как основа аттестационных процедур;</w:t>
      </w:r>
    </w:p>
    <w:p w14:paraId="36CF3351" w14:textId="77777777" w:rsidR="002212FC" w:rsidRPr="00544262" w:rsidRDefault="002212FC">
      <w:pPr>
        <w:spacing w:line="7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5F07E1F" w14:textId="77777777" w:rsidR="002212FC" w:rsidRPr="00544262" w:rsidRDefault="00F63562" w:rsidP="00190A23">
      <w:pPr>
        <w:numPr>
          <w:ilvl w:val="0"/>
          <w:numId w:val="10"/>
        </w:numPr>
        <w:tabs>
          <w:tab w:val="left" w:pos="223"/>
        </w:tabs>
        <w:spacing w:line="0" w:lineRule="atLeast"/>
        <w:ind w:left="223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ка результатов деятельности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362340FB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  <w:lang w:val="ru-RU"/>
        </w:rPr>
      </w:pPr>
    </w:p>
    <w:p w14:paraId="0180AF3C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к основа аккредитационных процедур.</w:t>
      </w:r>
    </w:p>
    <w:p w14:paraId="40CF404D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69E2A9F4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Основным объектом системы оценки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ее содержательной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ритериа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базой выступают требования ФГОС, которые конкретизируются в планируемых результатах освое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-ющими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й образовательной программы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.</w:t>
      </w:r>
    </w:p>
    <w:p w14:paraId="379EF518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682D726F" w14:textId="77777777" w:rsidR="002212FC" w:rsidRPr="00544262" w:rsidRDefault="00F63562">
      <w:pPr>
        <w:spacing w:line="24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истема оценки включает процедуры внутренней и внешней оценки.</w:t>
      </w:r>
    </w:p>
    <w:p w14:paraId="328BE890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3C65A6CB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Внутренняя оценка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ключает:</w:t>
      </w:r>
    </w:p>
    <w:p w14:paraId="22BC825B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34E190E9" w14:textId="77777777" w:rsidR="002212FC" w:rsidRPr="00544262" w:rsidRDefault="00544262">
      <w:pPr>
        <w:tabs>
          <w:tab w:val="left" w:pos="203"/>
        </w:tabs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артовую диагностику,</w:t>
      </w:r>
    </w:p>
    <w:p w14:paraId="4C8108CB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0D3B3EE6" w14:textId="77777777" w:rsidR="002212FC" w:rsidRPr="00544262" w:rsidRDefault="00544262">
      <w:pPr>
        <w:tabs>
          <w:tab w:val="left" w:pos="203"/>
        </w:tabs>
        <w:spacing w:line="0" w:lineRule="atLeast"/>
        <w:ind w:left="83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</w:rPr>
        <w:tab/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</w:rPr>
        <w:t>текущую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</w:rPr>
        <w:t xml:space="preserve">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</w:rPr>
        <w:t>тематическуюоценку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</w:rPr>
        <w:t>,</w:t>
      </w:r>
    </w:p>
    <w:p w14:paraId="34E8A74A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</w:rPr>
      </w:pPr>
    </w:p>
    <w:p w14:paraId="5C66A264" w14:textId="77777777" w:rsidR="002212FC" w:rsidRPr="00544262" w:rsidRDefault="00F63562" w:rsidP="00190A23">
      <w:pPr>
        <w:numPr>
          <w:ilvl w:val="0"/>
          <w:numId w:val="11"/>
        </w:numPr>
        <w:tabs>
          <w:tab w:val="left" w:pos="223"/>
        </w:tabs>
        <w:spacing w:line="0" w:lineRule="atLeast"/>
        <w:ind w:left="223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портфолио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,</w:t>
      </w:r>
    </w:p>
    <w:p w14:paraId="6870AE5E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</w:rPr>
      </w:pPr>
    </w:p>
    <w:p w14:paraId="45DE3666" w14:textId="77777777" w:rsidR="002212FC" w:rsidRPr="00544262" w:rsidRDefault="00F63562" w:rsidP="00190A23">
      <w:pPr>
        <w:numPr>
          <w:ilvl w:val="0"/>
          <w:numId w:val="11"/>
        </w:numPr>
        <w:tabs>
          <w:tab w:val="left" w:pos="223"/>
        </w:tabs>
        <w:spacing w:line="0" w:lineRule="atLeast"/>
        <w:ind w:left="223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внутришкольныймониторингобразовательныхдостижен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,</w:t>
      </w:r>
    </w:p>
    <w:p w14:paraId="78D9B042" w14:textId="77777777" w:rsidR="002212FC" w:rsidRPr="00544262" w:rsidRDefault="002212FC">
      <w:pPr>
        <w:spacing w:line="18" w:lineRule="exact"/>
        <w:rPr>
          <w:rFonts w:ascii="Times New Roman" w:eastAsia="Arial" w:hAnsi="Times New Roman" w:cs="Times New Roman"/>
          <w:color w:val="231F20"/>
        </w:rPr>
      </w:pPr>
    </w:p>
    <w:p w14:paraId="524BBF93" w14:textId="77777777" w:rsidR="002212FC" w:rsidRPr="00544262" w:rsidRDefault="00F63562" w:rsidP="00190A23">
      <w:pPr>
        <w:numPr>
          <w:ilvl w:val="0"/>
          <w:numId w:val="11"/>
        </w:numPr>
        <w:tabs>
          <w:tab w:val="left" w:pos="223"/>
        </w:tabs>
        <w:spacing w:line="253" w:lineRule="auto"/>
        <w:ind w:left="223" w:right="54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межуточную и итоговую аттестацию обучающихся. К </w:t>
      </w: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внешним процедурам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тносятся:</w:t>
      </w:r>
    </w:p>
    <w:p w14:paraId="3F013DF3" w14:textId="77777777" w:rsidR="002212FC" w:rsidRPr="00544262" w:rsidRDefault="00F63562" w:rsidP="00190A23">
      <w:pPr>
        <w:numPr>
          <w:ilvl w:val="0"/>
          <w:numId w:val="11"/>
        </w:numPr>
        <w:tabs>
          <w:tab w:val="left" w:pos="223"/>
        </w:tabs>
        <w:spacing w:line="0" w:lineRule="atLeast"/>
        <w:ind w:left="223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государственнаяитоговая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 аттестация1,</w:t>
      </w:r>
    </w:p>
    <w:p w14:paraId="2DB25B0F" w14:textId="77777777" w:rsidR="002212FC" w:rsidRPr="00544262" w:rsidRDefault="002212FC">
      <w:pPr>
        <w:spacing w:line="13" w:lineRule="exact"/>
        <w:rPr>
          <w:rFonts w:ascii="Times New Roman" w:eastAsia="Arial" w:hAnsi="Times New Roman" w:cs="Times New Roman"/>
          <w:color w:val="231F20"/>
        </w:rPr>
      </w:pPr>
    </w:p>
    <w:p w14:paraId="2E5C28BD" w14:textId="77777777" w:rsidR="002212FC" w:rsidRPr="00544262" w:rsidRDefault="00F63562" w:rsidP="00190A23">
      <w:pPr>
        <w:numPr>
          <w:ilvl w:val="0"/>
          <w:numId w:val="11"/>
        </w:numPr>
        <w:tabs>
          <w:tab w:val="left" w:pos="223"/>
        </w:tabs>
        <w:spacing w:line="0" w:lineRule="atLeast"/>
        <w:ind w:left="223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независимаяоценкакачест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 образования</w:t>
      </w:r>
      <w:proofErr w:type="gramStart"/>
      <w:r w:rsidRPr="00544262">
        <w:rPr>
          <w:rFonts w:ascii="Times New Roman" w:eastAsia="Times New Roman" w:hAnsi="Times New Roman" w:cs="Times New Roman"/>
          <w:color w:val="231F20"/>
        </w:rPr>
        <w:t>2  и</w:t>
      </w:r>
      <w:proofErr w:type="gramEnd"/>
    </w:p>
    <w:p w14:paraId="2093AFC8" w14:textId="77777777" w:rsidR="002212FC" w:rsidRPr="00544262" w:rsidRDefault="002212FC">
      <w:pPr>
        <w:spacing w:line="18" w:lineRule="exact"/>
        <w:rPr>
          <w:rFonts w:ascii="Times New Roman" w:eastAsia="Arial" w:hAnsi="Times New Roman" w:cs="Times New Roman"/>
          <w:color w:val="231F20"/>
        </w:rPr>
      </w:pPr>
    </w:p>
    <w:p w14:paraId="5CCB4C51" w14:textId="77777777" w:rsidR="002212FC" w:rsidRPr="00544262" w:rsidRDefault="00F63562" w:rsidP="00190A23">
      <w:pPr>
        <w:numPr>
          <w:ilvl w:val="0"/>
          <w:numId w:val="11"/>
        </w:numPr>
        <w:tabs>
          <w:tab w:val="left" w:pos="223"/>
        </w:tabs>
        <w:spacing w:line="247" w:lineRule="auto"/>
        <w:ind w:left="223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ониторинговые исследования3 муниципального,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гиональ-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федерального уровней.</w:t>
      </w:r>
    </w:p>
    <w:p w14:paraId="7E3BB642" w14:textId="77777777" w:rsidR="002212FC" w:rsidRPr="00544262" w:rsidRDefault="002212FC">
      <w:pPr>
        <w:spacing w:line="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3CC0553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обенности каждой из указанных процедур описаны в п.1.3.3</w:t>
      </w:r>
    </w:p>
    <w:p w14:paraId="54F52B06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5C807845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настоящегодокумента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4792C8E8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</w:rPr>
      </w:pPr>
    </w:p>
    <w:p w14:paraId="65323DF3" w14:textId="77777777" w:rsidR="002212FC" w:rsidRPr="00544262" w:rsidRDefault="00F63562" w:rsidP="00190A23">
      <w:pPr>
        <w:numPr>
          <w:ilvl w:val="1"/>
          <w:numId w:val="12"/>
        </w:numPr>
        <w:tabs>
          <w:tab w:val="left" w:pos="430"/>
        </w:tabs>
        <w:spacing w:line="247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ветствии с ФГОС ООО система оценки образовательной организации реализует системно-деятельностный, уровневый</w:t>
      </w:r>
    </w:p>
    <w:p w14:paraId="537F9307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0386821" w14:textId="77777777" w:rsidR="002212FC" w:rsidRPr="00544262" w:rsidRDefault="00F63562" w:rsidP="006C617B">
      <w:pPr>
        <w:tabs>
          <w:tab w:val="left" w:pos="226"/>
        </w:tabs>
        <w:spacing w:line="243" w:lineRule="auto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омплексный подходы к оценке образователь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стиже-н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6EFFAC1A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17A53C9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Системно-деятельностный подход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оценке образовательных достижений проявляется в оценке способности учащихся к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шению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о-познавательных и учебно-практических задач, а также в оценке уровня функциональной грамотности уч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. Он обеспечивается содержанием и критериями оценки, в качестве которых выступают планируемые результат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2CED270E" w14:textId="77777777" w:rsidR="002212FC" w:rsidRPr="00544262" w:rsidRDefault="003C410F">
      <w:pPr>
        <w:spacing w:line="20" w:lineRule="exac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noProof/>
          <w:color w:val="231F20"/>
        </w:rPr>
        <w:pict w14:anchorId="29295E84">
          <v:line id="Line 49" o:spid="_x0000_s1093" style="position:absolute;z-index:-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" strokecolor="#231f20" strokeweight=".5pt"/>
        </w:pict>
      </w:r>
    </w:p>
    <w:p w14:paraId="2100002E" w14:textId="77777777" w:rsidR="002212FC" w:rsidRPr="00544262" w:rsidRDefault="002212FC">
      <w:pPr>
        <w:spacing w:line="242" w:lineRule="exact"/>
        <w:rPr>
          <w:rFonts w:ascii="Times New Roman" w:eastAsia="Times New Roman" w:hAnsi="Times New Roman" w:cs="Times New Roman"/>
          <w:lang w:val="ru-RU"/>
        </w:rPr>
      </w:pPr>
    </w:p>
    <w:p w14:paraId="1813B21D" w14:textId="77777777" w:rsidR="002212FC" w:rsidRPr="00544262" w:rsidRDefault="00F63562" w:rsidP="00190A23">
      <w:pPr>
        <w:numPr>
          <w:ilvl w:val="0"/>
          <w:numId w:val="13"/>
        </w:numPr>
        <w:tabs>
          <w:tab w:val="left" w:pos="223"/>
        </w:tabs>
        <w:spacing w:line="199" w:lineRule="auto"/>
        <w:ind w:left="223" w:hanging="223"/>
        <w:rPr>
          <w:rFonts w:ascii="Times New Roman" w:eastAsia="Times New Roman" w:hAnsi="Times New Roman" w:cs="Times New Roman"/>
          <w:color w:val="231F20"/>
          <w:vertAlign w:val="superscript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уществляется в соответствии со статьей 92 Федерального закона «Об образовании в Российской Федерации»</w:t>
      </w:r>
    </w:p>
    <w:p w14:paraId="46A4CE5D" w14:textId="77777777" w:rsidR="002212FC" w:rsidRPr="00544262" w:rsidRDefault="002212FC">
      <w:pPr>
        <w:spacing w:line="1" w:lineRule="exact"/>
        <w:rPr>
          <w:rFonts w:ascii="Times New Roman" w:eastAsia="Times New Roman" w:hAnsi="Times New Roman" w:cs="Times New Roman"/>
          <w:lang w:val="ru-RU"/>
        </w:rPr>
      </w:pPr>
    </w:p>
    <w:p w14:paraId="3B8D98BB" w14:textId="77777777" w:rsidR="002212FC" w:rsidRPr="00544262" w:rsidRDefault="00F63562" w:rsidP="00190A23">
      <w:pPr>
        <w:numPr>
          <w:ilvl w:val="0"/>
          <w:numId w:val="14"/>
        </w:numPr>
        <w:tabs>
          <w:tab w:val="left" w:pos="223"/>
        </w:tabs>
        <w:spacing w:line="198" w:lineRule="auto"/>
        <w:ind w:left="223" w:hanging="223"/>
        <w:rPr>
          <w:rFonts w:ascii="Times New Roman" w:eastAsia="Times New Roman" w:hAnsi="Times New Roman" w:cs="Times New Roman"/>
          <w:color w:val="231F20"/>
          <w:vertAlign w:val="superscript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уществляется в соответствии со статьей 95 Федерального закона «Об образовании в Российской Федерации»</w:t>
      </w:r>
    </w:p>
    <w:p w14:paraId="42291AB2" w14:textId="77777777" w:rsidR="002212FC" w:rsidRPr="00544262" w:rsidRDefault="002212FC">
      <w:pPr>
        <w:spacing w:line="2" w:lineRule="exact"/>
        <w:rPr>
          <w:rFonts w:ascii="Times New Roman" w:eastAsia="Times New Roman" w:hAnsi="Times New Roman" w:cs="Times New Roman"/>
          <w:lang w:val="ru-RU"/>
        </w:rPr>
      </w:pPr>
    </w:p>
    <w:p w14:paraId="3DF1F38F" w14:textId="77777777" w:rsidR="002212FC" w:rsidRPr="00544262" w:rsidRDefault="00F63562" w:rsidP="00190A23">
      <w:pPr>
        <w:numPr>
          <w:ilvl w:val="0"/>
          <w:numId w:val="15"/>
        </w:numPr>
        <w:tabs>
          <w:tab w:val="left" w:pos="223"/>
        </w:tabs>
        <w:spacing w:line="198" w:lineRule="auto"/>
        <w:ind w:left="223" w:hanging="223"/>
        <w:rPr>
          <w:rFonts w:ascii="Times New Roman" w:eastAsia="Times New Roman" w:hAnsi="Times New Roman" w:cs="Times New Roman"/>
          <w:color w:val="231F20"/>
          <w:vertAlign w:val="superscript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уществляется в соответствии со статьей 97 Федерального закона «Об образовании в Российской Федерации»</w:t>
      </w:r>
    </w:p>
    <w:p w14:paraId="06198713" w14:textId="77777777" w:rsidR="002212FC" w:rsidRPr="00544262" w:rsidRDefault="002212FC">
      <w:pPr>
        <w:spacing w:line="187" w:lineRule="exact"/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0"/>
        <w:gridCol w:w="320"/>
      </w:tblGrid>
      <w:tr w:rsidR="002212FC" w:rsidRPr="003C410F" w14:paraId="410490A9" w14:textId="77777777">
        <w:trPr>
          <w:trHeight w:val="210"/>
        </w:trPr>
        <w:tc>
          <w:tcPr>
            <w:tcW w:w="6040" w:type="dxa"/>
            <w:shd w:val="clear" w:color="auto" w:fill="auto"/>
            <w:vAlign w:val="bottom"/>
          </w:tcPr>
          <w:p w14:paraId="1C5F9A61" w14:textId="77777777" w:rsidR="002212FC" w:rsidRPr="00544262" w:rsidRDefault="002212FC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w w:val="86"/>
                <w:lang w:val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1AB230BD" w14:textId="77777777" w:rsidR="002212FC" w:rsidRPr="00544262" w:rsidRDefault="002212FC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color w:val="231F20"/>
                <w:lang w:val="ru-RU"/>
              </w:rPr>
            </w:pPr>
          </w:p>
        </w:tc>
      </w:tr>
    </w:tbl>
    <w:p w14:paraId="672E809A" w14:textId="77777777" w:rsidR="002212FC" w:rsidRPr="00544262" w:rsidRDefault="002212FC">
      <w:pPr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3" w:left="737" w:header="0" w:footer="0" w:gutter="0"/>
          <w:cols w:space="0" w:equalWidth="0">
            <w:col w:w="6343"/>
          </w:cols>
          <w:docGrid w:linePitch="360"/>
        </w:sectPr>
      </w:pPr>
    </w:p>
    <w:p w14:paraId="7E0892A5" w14:textId="77777777" w:rsidR="002212FC" w:rsidRPr="00544262" w:rsidRDefault="00F63562">
      <w:pPr>
        <w:spacing w:line="253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14" w:name="page16"/>
      <w:bookmarkEnd w:id="14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выраженные в деятельностной форме и в терминах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начающи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мпетенции функциональной грамотности уч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29EECA11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48CAA70C" w14:textId="77777777" w:rsidR="002212FC" w:rsidRPr="00544262" w:rsidRDefault="00F63562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Уровневый подход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лужит важнейшей основой дл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дивидуальной работы с учащимися. Он реализуется как по отношению к содержанию оценки, так и к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ставле-н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интерпретации результатов измерений.</w:t>
      </w:r>
    </w:p>
    <w:p w14:paraId="21774C08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8AC8C1F" w14:textId="77777777" w:rsidR="002212FC" w:rsidRPr="00544262" w:rsidRDefault="00F63562">
      <w:pPr>
        <w:spacing w:line="250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ровневый подход реализуется за счет фиксац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лич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ровней достижения обучающимися планируемы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ультатов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: базового уровня и уровней выше и ниже базового. Достижение базового уровня свидетельствует о способности обучающихся решать типовые учебные задачи,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еленапра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ленн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трабатываемые со всеми обучающимися в ходе уче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цесса. Овладение базовым уровнем являетс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ст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очны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продолжения обучения и усвоения последующего материала.</w:t>
      </w:r>
    </w:p>
    <w:p w14:paraId="0E886A7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2690B9C" w14:textId="77777777" w:rsidR="002212FC" w:rsidRPr="00544262" w:rsidRDefault="002212FC">
      <w:pPr>
        <w:spacing w:line="288" w:lineRule="exact"/>
        <w:rPr>
          <w:rFonts w:ascii="Times New Roman" w:eastAsia="Times New Roman" w:hAnsi="Times New Roman" w:cs="Times New Roman"/>
          <w:lang w:val="ru-RU"/>
        </w:rPr>
      </w:pPr>
    </w:p>
    <w:p w14:paraId="32EF11E0" w14:textId="77777777" w:rsidR="002212FC" w:rsidRPr="00544262" w:rsidRDefault="00F63562">
      <w:pPr>
        <w:spacing w:line="245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Комплексный подход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оценке образовательных достижений реализуется с помощью:</w:t>
      </w:r>
    </w:p>
    <w:p w14:paraId="188D8CAE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lang w:val="ru-RU"/>
        </w:rPr>
      </w:pPr>
    </w:p>
    <w:p w14:paraId="095A9B92" w14:textId="77777777" w:rsidR="002212FC" w:rsidRPr="00544262" w:rsidRDefault="00544262">
      <w:pPr>
        <w:tabs>
          <w:tab w:val="left" w:pos="203"/>
        </w:tabs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ценки предметных и метапредметных результатов;</w:t>
      </w:r>
    </w:p>
    <w:p w14:paraId="740EF7E4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7D48ED72" w14:textId="77777777" w:rsidR="002212FC" w:rsidRPr="00544262" w:rsidRDefault="00544262">
      <w:pPr>
        <w:tabs>
          <w:tab w:val="left" w:pos="203"/>
        </w:tabs>
        <w:spacing w:line="248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ния комплекса оценочных процедур (стартовой, текущей, тематической, промежуточной) как основы для оценки динамики индивидуальных образовательных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ости-жен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для итоговой оценки;</w:t>
      </w:r>
    </w:p>
    <w:p w14:paraId="71CA25EC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731DC425" w14:textId="77777777" w:rsidR="002212FC" w:rsidRPr="00544262" w:rsidRDefault="00544262">
      <w:pPr>
        <w:tabs>
          <w:tab w:val="left" w:pos="203"/>
        </w:tabs>
        <w:spacing w:line="249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ния контекстной информации (особенност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-чающих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условия в процессе обучения и др.) для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нтерпре-таци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лученных результатов в целях управления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кач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вом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ния;</w:t>
      </w:r>
    </w:p>
    <w:p w14:paraId="57FAB18E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477A8700" w14:textId="77777777" w:rsidR="002212FC" w:rsidRPr="00544262" w:rsidRDefault="00544262">
      <w:pPr>
        <w:tabs>
          <w:tab w:val="left" w:pos="203"/>
        </w:tabs>
        <w:spacing w:line="249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ния разнообразных методов и форм оценки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за-имн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полняющих друг друга (стандартизированных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ст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исьменных работ, проектов, практических работ, командных, исследовательских, творческих работ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амоана-лиз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самооценки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заимооценк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наблюдения, испытаний (тестов), динамических показателей усвоения знаний и раз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ити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мений, в том числе формируемых с использованием цифровых технологий.</w:t>
      </w:r>
    </w:p>
    <w:p w14:paraId="4299F2D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7066598" w14:textId="77777777" w:rsidR="002212FC" w:rsidRDefault="002212FC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3B744E3D" w14:textId="77777777" w:rsidR="00544262" w:rsidRDefault="00544262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77EA41B7" w14:textId="77777777" w:rsidR="00544262" w:rsidRDefault="00544262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70E7F53A" w14:textId="77777777" w:rsidR="00544262" w:rsidRDefault="00544262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0DB793B5" w14:textId="77777777" w:rsidR="00544262" w:rsidRDefault="00544262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56AA2DF1" w14:textId="77777777" w:rsidR="00544262" w:rsidRDefault="00544262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59B15050" w14:textId="77777777" w:rsidR="00544262" w:rsidRDefault="00544262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0262FE22" w14:textId="77777777" w:rsidR="00544262" w:rsidRDefault="00544262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2ABC1580" w14:textId="77777777" w:rsidR="00544262" w:rsidRDefault="00544262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0C919D5B" w14:textId="77777777" w:rsidR="00544262" w:rsidRDefault="00544262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494E6BF9" w14:textId="77777777" w:rsidR="00544262" w:rsidRPr="00544262" w:rsidRDefault="00544262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609106F9" w14:textId="77777777" w:rsidR="002212FC" w:rsidRPr="00544262" w:rsidRDefault="00F63562">
      <w:pPr>
        <w:spacing w:line="335" w:lineRule="auto"/>
        <w:ind w:left="3" w:right="1720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bCs/>
          <w:color w:val="231F20"/>
          <w:lang w:val="ru-RU"/>
        </w:rPr>
        <w:lastRenderedPageBreak/>
        <w:t>1.3.2 ОСОБЕННОСТИ ОЦЕНКИ МЕТАПРЕДМЕТНЫХ И ПРЕДМЕТНЫХ РЕЗУЛЬТАТОВ</w:t>
      </w:r>
    </w:p>
    <w:p w14:paraId="36C55E4B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4CBF22EF" w14:textId="77777777" w:rsidR="002212FC" w:rsidRPr="00544262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Особенности оценки метапредметных результатов</w:t>
      </w:r>
    </w:p>
    <w:p w14:paraId="5BAC13CC" w14:textId="77777777" w:rsidR="002212FC" w:rsidRPr="00544262" w:rsidRDefault="002212FC">
      <w:pPr>
        <w:spacing w:line="81" w:lineRule="exact"/>
        <w:rPr>
          <w:rFonts w:ascii="Times New Roman" w:eastAsia="Times New Roman" w:hAnsi="Times New Roman" w:cs="Times New Roman"/>
          <w:lang w:val="ru-RU"/>
        </w:rPr>
      </w:pPr>
    </w:p>
    <w:p w14:paraId="7380654E" w14:textId="77777777" w:rsidR="002212FC" w:rsidRPr="00544262" w:rsidRDefault="00F63562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ка метапредметных результатов представляет собой оценку достижения планируемых результатов освоен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программы, которые представлены в</w:t>
      </w:r>
    </w:p>
    <w:p w14:paraId="1FBB4644" w14:textId="77777777" w:rsidR="002212FC" w:rsidRPr="00544262" w:rsidRDefault="002212FC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E836BF4" w14:textId="77777777" w:rsidR="002212FC" w:rsidRPr="00544262" w:rsidRDefault="002212FC">
      <w:pPr>
        <w:spacing w:line="177" w:lineRule="exact"/>
        <w:rPr>
          <w:rFonts w:ascii="Times New Roman" w:eastAsia="Times New Roman" w:hAnsi="Times New Roman" w:cs="Times New Roman"/>
          <w:lang w:val="ru-RU"/>
        </w:rPr>
      </w:pPr>
    </w:p>
    <w:p w14:paraId="42D153E5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738C5387" w14:textId="77777777" w:rsidR="002212FC" w:rsidRPr="00544262" w:rsidRDefault="00F63562">
      <w:pPr>
        <w:spacing w:line="249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15" w:name="page17"/>
      <w:bookmarkEnd w:id="15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программе формирования универсальных учебных действий обучающихся и отражают совокупность познавательных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уникатив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регулятивных универсальных учебных дей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а также систему междисциплинарных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жпредмет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 понятий.</w:t>
      </w:r>
    </w:p>
    <w:p w14:paraId="696D4BFD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2109231F" w14:textId="77777777" w:rsidR="002212FC" w:rsidRPr="00544262" w:rsidRDefault="00F63562">
      <w:pPr>
        <w:spacing w:line="24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е метапредметных результатов обеспечивается совокупностью всех учебных предметов и внеуроч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7695198D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51022664" w14:textId="77777777" w:rsidR="002212FC" w:rsidRPr="00544262" w:rsidRDefault="00F63562">
      <w:pPr>
        <w:spacing w:line="244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ным объектом и предметом оценки метапредметных результатов является овладение:</w:t>
      </w:r>
    </w:p>
    <w:p w14:paraId="5A87A105" w14:textId="77777777" w:rsidR="002212FC" w:rsidRPr="00544262" w:rsidRDefault="002212FC">
      <w:pPr>
        <w:spacing w:line="15" w:lineRule="exact"/>
        <w:rPr>
          <w:rFonts w:ascii="Times New Roman" w:eastAsia="Times New Roman" w:hAnsi="Times New Roman" w:cs="Times New Roman"/>
          <w:lang w:val="ru-RU"/>
        </w:rPr>
      </w:pPr>
    </w:p>
    <w:p w14:paraId="20391CBA" w14:textId="77777777" w:rsidR="002212FC" w:rsidRPr="00544262" w:rsidRDefault="00F63562">
      <w:pPr>
        <w:spacing w:line="252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ниверсальнымиучеб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знаватель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14:paraId="4A0FD23A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5C00DFEC" w14:textId="77777777" w:rsidR="002212FC" w:rsidRPr="00544262" w:rsidRDefault="00F63562">
      <w:pPr>
        <w:spacing w:line="252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универсальными учебными коммуникативными действиями (приобретение умения учитывать позицию собеседника, ор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анизовыва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осуществлять сотрудничество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заимодей-ств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педагогическими работниками и со сверстниками, адекватно передавать информацию и отображать предмет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держание и условия деятельности и речи, учитывать разные мнения и интересы, аргументировать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основы-ва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вою позицию, задавать вопросы, необходимые для ор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ани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бственной деятельности и сотрудничества с партнером);</w:t>
      </w:r>
    </w:p>
    <w:p w14:paraId="289B4D4F" w14:textId="77777777" w:rsidR="002212FC" w:rsidRPr="00544262" w:rsidRDefault="002212FC">
      <w:pPr>
        <w:spacing w:line="255" w:lineRule="exact"/>
        <w:rPr>
          <w:rFonts w:ascii="Times New Roman" w:eastAsia="Times New Roman" w:hAnsi="Times New Roman" w:cs="Times New Roman"/>
          <w:lang w:val="ru-RU"/>
        </w:rPr>
      </w:pPr>
    </w:p>
    <w:p w14:paraId="68F18ABE" w14:textId="77777777" w:rsidR="002212FC" w:rsidRPr="00544262" w:rsidRDefault="00F63562">
      <w:pPr>
        <w:spacing w:line="252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ниверсальнымиучеб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гулятив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-знавательную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ициативу в учебном сотрудничестве, ос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ствля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нстатирующий и предвосхищающий контроль по результату и способу действия, актуальный контроль на уровне произвольного внимания).</w:t>
      </w:r>
    </w:p>
    <w:p w14:paraId="156479F6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4AA78B2A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ка достижения метапредметных результато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ущест-вляе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дминистрацией образовательной организации в ходе внутришкольного мониторинга. Содержание и периодичность внутришкольного мониторинга устанавливается решением п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агогическ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вета. Инструментарий строится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жпред-мет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е и может включать диагностические материалы по оценке читательской и цифровой грамотности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формиро-ван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гулятивных, коммуникативных и познавательных учебных действий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.</w:t>
      </w:r>
    </w:p>
    <w:p w14:paraId="189297F6" w14:textId="77777777" w:rsidR="002212FC" w:rsidRPr="00544262" w:rsidRDefault="002212FC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i/>
          <w:color w:val="231F20"/>
          <w:lang w:val="ru-RU"/>
        </w:rPr>
        <w:sectPr w:rsidR="002212FC" w:rsidRPr="00544262"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4ADC79B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735D738" w14:textId="77777777" w:rsidR="002212FC" w:rsidRPr="00544262" w:rsidRDefault="002212FC">
      <w:pPr>
        <w:spacing w:line="275" w:lineRule="exact"/>
        <w:rPr>
          <w:rFonts w:ascii="Times New Roman" w:eastAsia="Times New Roman" w:hAnsi="Times New Roman" w:cs="Times New Roman"/>
          <w:lang w:val="ru-RU"/>
        </w:rPr>
      </w:pPr>
    </w:p>
    <w:p w14:paraId="378E373E" w14:textId="77777777" w:rsidR="002212FC" w:rsidRPr="00544262" w:rsidRDefault="00F63562">
      <w:pPr>
        <w:tabs>
          <w:tab w:val="left" w:pos="616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65EA0C54" w14:textId="77777777" w:rsidR="002212FC" w:rsidRPr="00544262" w:rsidRDefault="002212FC">
      <w:pPr>
        <w:tabs>
          <w:tab w:val="left" w:pos="616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5EE7E54E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bookmarkStart w:id="16" w:name="page18"/>
      <w:bookmarkEnd w:id="16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Наиболее адекватными формами оценки являются:</w:t>
      </w:r>
    </w:p>
    <w:p w14:paraId="0154C5AB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2C2FECEA" w14:textId="77777777" w:rsidR="002212FC" w:rsidRPr="00544262" w:rsidRDefault="00544262">
      <w:pPr>
        <w:tabs>
          <w:tab w:val="left" w:pos="203"/>
        </w:tabs>
        <w:spacing w:line="247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ля проверки читательской грамотности — письменная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бота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межпредметной основе;</w:t>
      </w:r>
    </w:p>
    <w:p w14:paraId="45A0A4E6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3EE2F35E" w14:textId="77777777" w:rsidR="002212FC" w:rsidRPr="00544262" w:rsidRDefault="00544262">
      <w:pPr>
        <w:tabs>
          <w:tab w:val="left" w:pos="203"/>
        </w:tabs>
        <w:spacing w:line="247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ля проверки цифровой грамотности — практическая работа в сочетании с письменной (компьютеризованной) частью;</w:t>
      </w:r>
    </w:p>
    <w:p w14:paraId="239F3D35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2EFBEED9" w14:textId="77777777" w:rsidR="002212FC" w:rsidRPr="00544262" w:rsidRDefault="00544262">
      <w:pPr>
        <w:tabs>
          <w:tab w:val="left" w:pos="203"/>
        </w:tabs>
        <w:spacing w:line="251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ля проверки сформированности регулятивных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коммуника-тив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ознавательных учебных действий — экспертная оценка процесса и результатов выполнения групповых 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н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ивидуальны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х исследований и проектов.</w:t>
      </w:r>
    </w:p>
    <w:p w14:paraId="1206D772" w14:textId="77777777" w:rsidR="002212FC" w:rsidRPr="00544262" w:rsidRDefault="002212FC">
      <w:pPr>
        <w:spacing w:line="3" w:lineRule="exact"/>
        <w:rPr>
          <w:rFonts w:ascii="Times New Roman" w:eastAsia="Times New Roman" w:hAnsi="Times New Roman" w:cs="Times New Roman"/>
          <w:lang w:val="ru-RU"/>
        </w:rPr>
      </w:pPr>
    </w:p>
    <w:p w14:paraId="2B83F75F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аждый  из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перечисленных  видов  диагностики  проводится</w:t>
      </w:r>
    </w:p>
    <w:p w14:paraId="00B5D1E1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5A415A76" w14:textId="77777777" w:rsidR="002212FC" w:rsidRPr="00544262" w:rsidRDefault="00F63562" w:rsidP="00190A23">
      <w:pPr>
        <w:numPr>
          <w:ilvl w:val="0"/>
          <w:numId w:val="17"/>
        </w:numPr>
        <w:tabs>
          <w:tab w:val="left" w:pos="163"/>
        </w:tabs>
        <w:spacing w:line="0" w:lineRule="atLeast"/>
        <w:ind w:left="163" w:hanging="16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риодичностью не менее чем один раз в два года.</w:t>
      </w:r>
    </w:p>
    <w:p w14:paraId="183843C7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18CDF3E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ной  процедур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итоговой  оценки  достижения  мета-</w:t>
      </w:r>
    </w:p>
    <w:p w14:paraId="545D1EF8" w14:textId="77777777" w:rsidR="002212FC" w:rsidRPr="00544262" w:rsidRDefault="002212FC">
      <w:pPr>
        <w:spacing w:line="25" w:lineRule="exact"/>
        <w:rPr>
          <w:rFonts w:ascii="Times New Roman" w:eastAsia="Times New Roman" w:hAnsi="Times New Roman" w:cs="Times New Roman"/>
          <w:lang w:val="ru-RU"/>
        </w:rPr>
      </w:pPr>
    </w:p>
    <w:p w14:paraId="1379FAF2" w14:textId="77777777" w:rsidR="002212FC" w:rsidRPr="00544262" w:rsidRDefault="00F63562">
      <w:pPr>
        <w:spacing w:line="256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едметных результатов является защита итогов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дивид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ль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екта, которая может рассматриваться как допуск к государственной итоговой аттестации.</w:t>
      </w:r>
    </w:p>
    <w:p w14:paraId="499CCA24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1F0391B6" w14:textId="77777777" w:rsidR="002212FC" w:rsidRPr="00544262" w:rsidRDefault="00F63562">
      <w:pPr>
        <w:spacing w:line="259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Итоговый проект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ставляет собой учебный проект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пол-няемы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збра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ластей знаний и/или видов деятельности и способность проектировать и осуществлять целесообразную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зультатив-ну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ь (учебно-познавательную, конструкторскую, социальную, художественно-творческую и др.). Выбор темы итогового проекта осуществляется обучающимися.</w:t>
      </w:r>
    </w:p>
    <w:p w14:paraId="66F9A34B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11FA6C96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езультатом (продуктом) проектной деятельности может быть одна из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з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ледующих работ:</w:t>
      </w:r>
    </w:p>
    <w:p w14:paraId="4F245F07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415E73A6" w14:textId="77777777" w:rsidR="002212FC" w:rsidRPr="00544262" w:rsidRDefault="00F63562">
      <w:pPr>
        <w:spacing w:line="256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) письменная работа (эссе, реферат, аналитически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атери-ал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обзорные материалы, отчеты о проведен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ни-я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стендовый доклад и др.);</w:t>
      </w:r>
    </w:p>
    <w:p w14:paraId="5F87748E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6A8F4FD6" w14:textId="77777777" w:rsidR="002212FC" w:rsidRPr="00544262" w:rsidRDefault="00F63562">
      <w:pPr>
        <w:spacing w:line="259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б) художественная творческая работа (в област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литерату-р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музыки, изобразительного искусства, экранных искусств), представленная в виде прозаического или стихотворн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изведен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инсценировки, художественной декламации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-полн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узыкального произведения, компьютерной аним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др.;</w:t>
      </w:r>
    </w:p>
    <w:p w14:paraId="16F6C64C" w14:textId="77777777" w:rsidR="002212FC" w:rsidRPr="00544262" w:rsidRDefault="002212FC">
      <w:pPr>
        <w:spacing w:line="252" w:lineRule="exact"/>
        <w:rPr>
          <w:rFonts w:ascii="Times New Roman" w:eastAsia="Times New Roman" w:hAnsi="Times New Roman" w:cs="Times New Roman"/>
          <w:lang w:val="ru-RU"/>
        </w:rPr>
      </w:pPr>
    </w:p>
    <w:p w14:paraId="14220743" w14:textId="77777777" w:rsidR="002212FC" w:rsidRPr="00544262" w:rsidRDefault="00F63562">
      <w:pPr>
        <w:spacing w:line="246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) материальный объект, макет, иное конструкторско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зде-л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787D4AE9" w14:textId="77777777" w:rsidR="002212FC" w:rsidRPr="00544262" w:rsidRDefault="002212FC">
      <w:pPr>
        <w:spacing w:line="262" w:lineRule="exact"/>
        <w:rPr>
          <w:rFonts w:ascii="Times New Roman" w:eastAsia="Times New Roman" w:hAnsi="Times New Roman" w:cs="Times New Roman"/>
          <w:lang w:val="ru-RU"/>
        </w:rPr>
      </w:pPr>
    </w:p>
    <w:p w14:paraId="79AFC7F9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г) отчетные материалы по социальному проекту, которые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гут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ключать как тексты, так и мультимедийные продукты.</w:t>
      </w:r>
    </w:p>
    <w:p w14:paraId="67979B0F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3E24752D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Требования к организации проектной деятельности, к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дер-жан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направленности проекта, а также критерии оценки</w:t>
      </w:r>
    </w:p>
    <w:p w14:paraId="17B01A50" w14:textId="77777777" w:rsidR="002212FC" w:rsidRPr="00544262" w:rsidRDefault="002212FC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59EE362B" w14:textId="77777777" w:rsidR="002212FC" w:rsidRPr="00544262" w:rsidRDefault="002212FC">
      <w:pPr>
        <w:spacing w:line="266" w:lineRule="exact"/>
        <w:rPr>
          <w:rFonts w:ascii="Times New Roman" w:eastAsia="Times New Roman" w:hAnsi="Times New Roman" w:cs="Times New Roman"/>
          <w:lang w:val="ru-RU"/>
        </w:rPr>
      </w:pPr>
    </w:p>
    <w:p w14:paraId="22A0F7EC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1453EC95" w14:textId="77777777" w:rsidR="002212FC" w:rsidRPr="00544262" w:rsidRDefault="00F63562">
      <w:pPr>
        <w:spacing w:line="256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17" w:name="page19"/>
      <w:bookmarkEnd w:id="17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проектной работы разрабатываются с учетом целей и задач проектной деятельности на данном этапе образования и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-ветств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особенностями образовательной организации.</w:t>
      </w:r>
    </w:p>
    <w:p w14:paraId="72A7CD6B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2A80720A" w14:textId="77777777" w:rsidR="002212FC" w:rsidRPr="00544262" w:rsidRDefault="00F63562">
      <w:pPr>
        <w:spacing w:line="259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пуск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ет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1CA3C054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5116100F" w14:textId="77777777" w:rsidR="002212FC" w:rsidRPr="00544262" w:rsidRDefault="00F63562">
      <w:pPr>
        <w:spacing w:line="256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щита проекта осуществляется в процессе специально орг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зован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и комиссии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ли на школьной конференции.</w:t>
      </w:r>
    </w:p>
    <w:p w14:paraId="5672FC78" w14:textId="77777777" w:rsidR="002212FC" w:rsidRPr="00544262" w:rsidRDefault="002212FC">
      <w:pPr>
        <w:spacing w:line="4" w:lineRule="exact"/>
        <w:rPr>
          <w:rFonts w:ascii="Times New Roman" w:eastAsia="Times New Roman" w:hAnsi="Times New Roman" w:cs="Times New Roman"/>
          <w:lang w:val="ru-RU"/>
        </w:rPr>
      </w:pPr>
    </w:p>
    <w:p w14:paraId="144C6C73" w14:textId="77777777" w:rsidR="002212FC" w:rsidRPr="00544262" w:rsidRDefault="00F63562">
      <w:pPr>
        <w:spacing w:line="249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езультаты выполнения проекта оцениваются по итога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с-смотрен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миссией представленного продукта с кратк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-ясните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пиской, презентации обучающегося и отзыва руководителя.</w:t>
      </w:r>
    </w:p>
    <w:p w14:paraId="52E93DFC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58FBCDF4" w14:textId="77777777" w:rsidR="002212FC" w:rsidRPr="00544262" w:rsidRDefault="00F63562">
      <w:pPr>
        <w:spacing w:line="248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Критерии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1 </w:t>
      </w: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оценки проектной работы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рабатываются с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о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целей и задач проектной деятельности на данном этапе 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. </w:t>
      </w:r>
      <w:r w:rsidRPr="00544262">
        <w:rPr>
          <w:rFonts w:ascii="Times New Roman" w:eastAsia="Times New Roman" w:hAnsi="Times New Roman" w:cs="Times New Roman"/>
          <w:color w:val="231F20"/>
        </w:rPr>
        <w:t>Проектнуюдеятельностьцелесообразнооцениватьпоследующимкритериям:</w:t>
      </w:r>
    </w:p>
    <w:p w14:paraId="4F18E893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</w:rPr>
      </w:pPr>
    </w:p>
    <w:p w14:paraId="099F2E91" w14:textId="77777777" w:rsidR="002212FC" w:rsidRPr="00544262" w:rsidRDefault="00F63562" w:rsidP="00190A23">
      <w:pPr>
        <w:numPr>
          <w:ilvl w:val="1"/>
          <w:numId w:val="18"/>
        </w:numPr>
        <w:tabs>
          <w:tab w:val="left" w:pos="523"/>
        </w:tabs>
        <w:spacing w:line="0" w:lineRule="atLeast"/>
        <w:ind w:left="523" w:hanging="296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color w:val="231F20"/>
        </w:rPr>
        <w:t>Способность</w:t>
      </w:r>
      <w:proofErr w:type="spellEnd"/>
      <w:r w:rsidRPr="00544262">
        <w:rPr>
          <w:rFonts w:ascii="Times New Roman" w:eastAsia="Times New Roman" w:hAnsi="Times New Roman" w:cs="Times New Roman"/>
          <w:b/>
          <w:color w:val="231F20"/>
        </w:rPr>
        <w:t xml:space="preserve"> к </w:t>
      </w:r>
      <w:proofErr w:type="spellStart"/>
      <w:r w:rsidRPr="00544262">
        <w:rPr>
          <w:rFonts w:ascii="Times New Roman" w:eastAsia="Times New Roman" w:hAnsi="Times New Roman" w:cs="Times New Roman"/>
          <w:b/>
          <w:color w:val="231F20"/>
        </w:rPr>
        <w:t>самостоятельномуприобретениюзнаний</w:t>
      </w:r>
      <w:proofErr w:type="spellEnd"/>
    </w:p>
    <w:p w14:paraId="3ACA1804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color w:val="231F20"/>
        </w:rPr>
      </w:pPr>
    </w:p>
    <w:p w14:paraId="760812CA" w14:textId="77777777" w:rsidR="002212FC" w:rsidRPr="00544262" w:rsidRDefault="00F63562" w:rsidP="00190A23">
      <w:pPr>
        <w:numPr>
          <w:ilvl w:val="0"/>
          <w:numId w:val="18"/>
        </w:numPr>
        <w:tabs>
          <w:tab w:val="left" w:pos="203"/>
        </w:tabs>
        <w:spacing w:line="251" w:lineRule="auto"/>
        <w:ind w:left="3" w:hanging="3"/>
        <w:jc w:val="both"/>
        <w:rPr>
          <w:rFonts w:ascii="Times New Roman" w:eastAsia="Times New Roman" w:hAnsi="Times New Roman" w:cs="Times New Roman"/>
          <w:b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решению проблем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проявляющаяся в умении поставить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блему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выбрать адекватные способы ее решения, включа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-иск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обработку информации, формулировку выводов и/или обоснование и реализацию/апробацию принятого решения, обо-снование и создание модели, прогноза, макета, объекта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ворче-ск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шения и т.п. Данный критерий в целом включает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цен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ку сформированности познавательных учебных действий.</w:t>
      </w:r>
    </w:p>
    <w:p w14:paraId="2EC5B835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b/>
          <w:color w:val="231F20"/>
          <w:lang w:val="ru-RU"/>
        </w:rPr>
      </w:pPr>
    </w:p>
    <w:p w14:paraId="7238A796" w14:textId="77777777" w:rsidR="002212FC" w:rsidRPr="00544262" w:rsidRDefault="00F63562" w:rsidP="00190A23">
      <w:pPr>
        <w:numPr>
          <w:ilvl w:val="1"/>
          <w:numId w:val="19"/>
        </w:numPr>
        <w:tabs>
          <w:tab w:val="left" w:pos="520"/>
        </w:tabs>
        <w:spacing w:line="252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Сформированность предметных знаний и способов дей-</w:t>
      </w:r>
      <w:proofErr w:type="spellStart"/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ств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проявляющаяся в умении раскрыть содержание работы, грамотно и обоснованно в соответствии с рассматриваемой 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блем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/темой использовать имеющиеся знания и способы дей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028219A3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41E244E" w14:textId="77777777" w:rsidR="002212FC" w:rsidRPr="00544262" w:rsidRDefault="00F63562" w:rsidP="00190A23">
      <w:pPr>
        <w:numPr>
          <w:ilvl w:val="1"/>
          <w:numId w:val="19"/>
        </w:numPr>
        <w:tabs>
          <w:tab w:val="left" w:pos="521"/>
        </w:tabs>
        <w:spacing w:line="252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Сформированность регулятивных действий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явля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ая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умении самостоятельно планировать и управля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в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ей познавательной деятельностью во времени; использовать ресурсные возможности для достижения целей; осуществлять выбор конструктивных стратегий в трудных ситуациях.</w:t>
      </w:r>
    </w:p>
    <w:p w14:paraId="2363B6FB" w14:textId="77777777" w:rsidR="002212FC" w:rsidRPr="00544262" w:rsidRDefault="003C410F">
      <w:pPr>
        <w:spacing w:line="20" w:lineRule="exac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noProof/>
          <w:color w:val="231F20"/>
        </w:rPr>
        <w:pict w14:anchorId="331BB31D">
          <v:line id="Line 50" o:spid="_x0000_s1092" style="position:absolute;z-index:-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pt" to="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" strokecolor="#231f20" strokeweight=".5pt"/>
        </w:pict>
      </w:r>
    </w:p>
    <w:p w14:paraId="436F8237" w14:textId="77777777" w:rsidR="002212FC" w:rsidRPr="00544262" w:rsidRDefault="002212FC">
      <w:pPr>
        <w:spacing w:line="379" w:lineRule="exact"/>
        <w:rPr>
          <w:rFonts w:ascii="Times New Roman" w:eastAsia="Times New Roman" w:hAnsi="Times New Roman" w:cs="Times New Roman"/>
          <w:lang w:val="ru-RU"/>
        </w:rPr>
      </w:pPr>
    </w:p>
    <w:p w14:paraId="27E35950" w14:textId="77777777" w:rsidR="002212FC" w:rsidRPr="00544262" w:rsidRDefault="00F63562" w:rsidP="00190A23">
      <w:pPr>
        <w:numPr>
          <w:ilvl w:val="0"/>
          <w:numId w:val="20"/>
        </w:numPr>
        <w:tabs>
          <w:tab w:val="left" w:pos="223"/>
        </w:tabs>
        <w:spacing w:line="214" w:lineRule="auto"/>
        <w:ind w:left="223" w:hanging="223"/>
        <w:jc w:val="both"/>
        <w:rPr>
          <w:rFonts w:ascii="Times New Roman" w:eastAsia="Times New Roman" w:hAnsi="Times New Roman" w:cs="Times New Roman"/>
          <w:color w:val="231F20"/>
          <w:vertAlign w:val="superscript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Критерий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— признак, на основании которого производится оценка, определение или классификация исследуемого объекта; свойство изучаемого объекта, которое позволяет судить о его состоянии и уровне функционирования и развития.</w:t>
      </w:r>
    </w:p>
    <w:p w14:paraId="57E62A07" w14:textId="77777777" w:rsidR="002212FC" w:rsidRPr="00544262" w:rsidRDefault="002212FC">
      <w:pPr>
        <w:spacing w:line="188" w:lineRule="exact"/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0"/>
        <w:gridCol w:w="320"/>
      </w:tblGrid>
      <w:tr w:rsidR="002212FC" w:rsidRPr="003C410F" w14:paraId="10E9BA0C" w14:textId="77777777">
        <w:trPr>
          <w:trHeight w:val="210"/>
        </w:trPr>
        <w:tc>
          <w:tcPr>
            <w:tcW w:w="6040" w:type="dxa"/>
            <w:shd w:val="clear" w:color="auto" w:fill="auto"/>
            <w:vAlign w:val="bottom"/>
          </w:tcPr>
          <w:p w14:paraId="33E731D3" w14:textId="77777777" w:rsidR="002212FC" w:rsidRPr="00544262" w:rsidRDefault="002212FC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w w:val="86"/>
                <w:lang w:val="ru-RU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14:paraId="476F38FA" w14:textId="77777777" w:rsidR="002212FC" w:rsidRPr="00544262" w:rsidRDefault="002212FC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color w:val="231F20"/>
                <w:lang w:val="ru-RU"/>
              </w:rPr>
            </w:pPr>
          </w:p>
        </w:tc>
      </w:tr>
    </w:tbl>
    <w:p w14:paraId="71930F0F" w14:textId="77777777" w:rsidR="002212FC" w:rsidRPr="00544262" w:rsidRDefault="002212FC">
      <w:pPr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3" w:left="737" w:header="0" w:footer="0" w:gutter="0"/>
          <w:cols w:space="0" w:equalWidth="0">
            <w:col w:w="6343"/>
          </w:cols>
          <w:docGrid w:linePitch="360"/>
        </w:sectPr>
      </w:pPr>
    </w:p>
    <w:p w14:paraId="31B5B533" w14:textId="77777777" w:rsidR="002212FC" w:rsidRPr="00544262" w:rsidRDefault="00F63562" w:rsidP="00190A23">
      <w:pPr>
        <w:numPr>
          <w:ilvl w:val="0"/>
          <w:numId w:val="21"/>
        </w:numPr>
        <w:tabs>
          <w:tab w:val="left" w:pos="520"/>
        </w:tabs>
        <w:spacing w:line="259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18" w:name="page20"/>
      <w:bookmarkEnd w:id="18"/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lastRenderedPageBreak/>
        <w:t>Сформированность коммуникативных действий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яв-ляющая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умении ясно изложить и оформить выполненную работу, представить её результаты, аргументированно ответить на вопросы.</w:t>
      </w:r>
    </w:p>
    <w:p w14:paraId="22F53E05" w14:textId="77777777" w:rsidR="002212FC" w:rsidRPr="00544262" w:rsidRDefault="002212FC">
      <w:pPr>
        <w:spacing w:line="395" w:lineRule="exact"/>
        <w:rPr>
          <w:rFonts w:ascii="Times New Roman" w:eastAsia="Times New Roman" w:hAnsi="Times New Roman" w:cs="Times New Roman"/>
          <w:lang w:val="ru-RU"/>
        </w:rPr>
      </w:pPr>
    </w:p>
    <w:p w14:paraId="35590D26" w14:textId="77777777" w:rsidR="002212FC" w:rsidRPr="00544262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Особенности оценки предметных результатов</w:t>
      </w:r>
    </w:p>
    <w:p w14:paraId="345A41A6" w14:textId="77777777" w:rsidR="002212FC" w:rsidRPr="00544262" w:rsidRDefault="002212FC">
      <w:pPr>
        <w:spacing w:line="89" w:lineRule="exact"/>
        <w:rPr>
          <w:rFonts w:ascii="Times New Roman" w:eastAsia="Times New Roman" w:hAnsi="Times New Roman" w:cs="Times New Roman"/>
          <w:lang w:val="ru-RU"/>
        </w:rPr>
      </w:pPr>
    </w:p>
    <w:p w14:paraId="059544CA" w14:textId="77777777" w:rsidR="002212FC" w:rsidRPr="00544262" w:rsidRDefault="00F63562">
      <w:pPr>
        <w:spacing w:line="25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ка предметных результатов представляет собой оценку достижения обучающимся планируемых результатов п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-дельны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метам. Основой для оценки предметных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зу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атов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вляются положения ФГОС ООО, представленные в раз-делах </w:t>
      </w:r>
      <w:r w:rsidRPr="00544262">
        <w:rPr>
          <w:rFonts w:ascii="Times New Roman" w:eastAsia="Times New Roman" w:hAnsi="Times New Roman" w:cs="Times New Roman"/>
          <w:color w:val="231F20"/>
        </w:rPr>
        <w:t>I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«Общие положения» и </w:t>
      </w:r>
      <w:r w:rsidRPr="00544262">
        <w:rPr>
          <w:rFonts w:ascii="Times New Roman" w:eastAsia="Times New Roman" w:hAnsi="Times New Roman" w:cs="Times New Roman"/>
          <w:color w:val="231F20"/>
        </w:rPr>
        <w:t>IV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«Требования к результатам освоения программы основного общего образования».</w:t>
      </w:r>
    </w:p>
    <w:p w14:paraId="4A7CB7CC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2DA3F2B7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е предметных результатов обеспечиваетс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аж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ды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м предметом.</w:t>
      </w:r>
    </w:p>
    <w:p w14:paraId="05A315A6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5C823980" w14:textId="77777777" w:rsidR="002212FC" w:rsidRPr="00544262" w:rsidRDefault="00F63562">
      <w:pPr>
        <w:spacing w:line="258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ным предметом оценки в соответствии с требованиями ФГОС ООО является способность к решению учеб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зна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ых и учебно-практических задач, основанных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зуча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мом учебном материале, с использованием способов действий, релевантных содержанию учебных предметов, в том числе метапредметных (познавательных, регулятивных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муника-тив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 действий, а также компетентностей, релевантных со-ответствующим моделям функциональной (математической, естественно-научной, читательской и др.).</w:t>
      </w:r>
    </w:p>
    <w:p w14:paraId="0AE4C62F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0593B505" w14:textId="77777777" w:rsidR="002212FC" w:rsidRPr="00544262" w:rsidRDefault="00F63562">
      <w:pPr>
        <w:spacing w:line="26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ля оценки предметных результатов предлагаютс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леду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ритерии: </w:t>
      </w: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знание и понимани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</w:t>
      </w: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применени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функцио-нальнос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0E944049" w14:textId="77777777" w:rsidR="002212FC" w:rsidRPr="00544262" w:rsidRDefault="002212FC">
      <w:pPr>
        <w:spacing w:line="239" w:lineRule="exact"/>
        <w:rPr>
          <w:rFonts w:ascii="Times New Roman" w:eastAsia="Times New Roman" w:hAnsi="Times New Roman" w:cs="Times New Roman"/>
          <w:lang w:val="ru-RU"/>
        </w:rPr>
      </w:pPr>
    </w:p>
    <w:p w14:paraId="6872DE39" w14:textId="77777777" w:rsidR="002212FC" w:rsidRPr="00544262" w:rsidRDefault="00F63562">
      <w:pPr>
        <w:spacing w:line="258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общенный критерий «</w:t>
      </w: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Знание и понимани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» включает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на-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онимание роли изучаемой области знания/вида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различных контекстах, знание и пониман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рми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логии, понятий и идей, а также процедурных знаний или алгоритмов.</w:t>
      </w:r>
    </w:p>
    <w:p w14:paraId="19C42945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156FF983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общенный критерий «</w:t>
      </w: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Применени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» включает:</w:t>
      </w:r>
    </w:p>
    <w:p w14:paraId="03C3C7F9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08DB4379" w14:textId="77777777" w:rsidR="002212FC" w:rsidRPr="00544262" w:rsidRDefault="00F63562">
      <w:pPr>
        <w:spacing w:line="258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использование изучаемого материала при решении учебных задач/проблем, различающихся сложностью предметн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-держан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сочетанием когнитивных операций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ниверсаль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знавательных действий, степенью проработанности в учебном процессе;</w:t>
      </w:r>
    </w:p>
    <w:p w14:paraId="5EB82C48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5A87B041" w14:textId="77777777" w:rsidR="002212FC" w:rsidRPr="00544262" w:rsidRDefault="00F63562">
      <w:pPr>
        <w:spacing w:line="256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использование 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специфических для предмета способов дей-</w:t>
      </w:r>
      <w:proofErr w:type="spellStart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ствий</w:t>
      </w:r>
      <w:proofErr w:type="spellEnd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 и видов деятельности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 получению нового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нания,е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терпретации, применению и преобразованию при 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шен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х задач/проблем, в том числе в ходе поисковой</w:t>
      </w:r>
    </w:p>
    <w:p w14:paraId="22818F3F" w14:textId="77777777" w:rsidR="002212FC" w:rsidRPr="00544262" w:rsidRDefault="002212FC">
      <w:pPr>
        <w:spacing w:line="256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4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5F61315C" w14:textId="77777777" w:rsidR="002212FC" w:rsidRPr="00544262" w:rsidRDefault="002212FC">
      <w:pPr>
        <w:spacing w:line="245" w:lineRule="exact"/>
        <w:rPr>
          <w:rFonts w:ascii="Times New Roman" w:eastAsia="Times New Roman" w:hAnsi="Times New Roman" w:cs="Times New Roman"/>
          <w:lang w:val="ru-RU"/>
        </w:rPr>
      </w:pPr>
    </w:p>
    <w:p w14:paraId="2EAF8F95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4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202415F5" w14:textId="77777777" w:rsidR="002212FC" w:rsidRPr="00544262" w:rsidRDefault="00F63562">
      <w:pPr>
        <w:spacing w:line="247" w:lineRule="auto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bookmarkStart w:id="19" w:name="page21"/>
      <w:bookmarkEnd w:id="19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деятельности, учебно-исследовательской и учебно-проектной деятельности.</w:t>
      </w:r>
    </w:p>
    <w:p w14:paraId="236B0EC7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5D22B9AA" w14:textId="77777777" w:rsidR="002212FC" w:rsidRPr="00544262" w:rsidRDefault="00F63562">
      <w:pPr>
        <w:spacing w:line="248" w:lineRule="auto"/>
        <w:ind w:left="3" w:firstLine="227"/>
        <w:rPr>
          <w:rFonts w:ascii="Times New Roman" w:eastAsia="Times New Roman" w:hAnsi="Times New Roman" w:cs="Times New Roman"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общенный критерий «</w:t>
      </w: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Функциональность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» включает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-пользование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теоретического</w:t>
      </w:r>
      <w:proofErr w:type="spellEnd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 материала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методологического</w:t>
      </w:r>
    </w:p>
    <w:p w14:paraId="183992A4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73BB55EC" w14:textId="77777777" w:rsidR="002212FC" w:rsidRPr="00544262" w:rsidRDefault="00F63562" w:rsidP="00190A23">
      <w:pPr>
        <w:numPr>
          <w:ilvl w:val="0"/>
          <w:numId w:val="22"/>
        </w:numPr>
        <w:tabs>
          <w:tab w:val="left" w:pos="221"/>
        </w:tabs>
        <w:spacing w:line="252" w:lineRule="auto"/>
        <w:ind w:left="3" w:hanging="3"/>
        <w:jc w:val="both"/>
        <w:rPr>
          <w:rFonts w:ascii="Times New Roman" w:eastAsia="Times New Roman" w:hAnsi="Times New Roman" w:cs="Times New Roman"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процедурного знания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и решении </w:t>
      </w: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внеучебных проблем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различающихся сложностью предметного содержания, чит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льск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мений, контекста, а также сочетанием когнитивных операций.</w:t>
      </w:r>
    </w:p>
    <w:p w14:paraId="74DC2F59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3E1169D6" w14:textId="77777777" w:rsidR="002212FC" w:rsidRPr="00544262" w:rsidRDefault="00F63562" w:rsidP="00190A23">
      <w:pPr>
        <w:numPr>
          <w:ilvl w:val="1"/>
          <w:numId w:val="22"/>
        </w:numPr>
        <w:tabs>
          <w:tab w:val="left" w:pos="461"/>
        </w:tabs>
        <w:spacing w:line="252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тличие от оценки способности обучающихся к решению учебно-познавательных и учебно-практических задач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а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изучаемом учебном материале, с использование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ри-терие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«знание и понимание» и «применение», оценк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унк-циона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рамотности направлена на выявление способности обучающихся применять предметные знания и умения во вне-учебной ситуации, в ситуациях, приближенных к реальной жизни.</w:t>
      </w:r>
    </w:p>
    <w:p w14:paraId="3D15FE00" w14:textId="77777777" w:rsidR="002212FC" w:rsidRPr="00544262" w:rsidRDefault="002212FC">
      <w:pPr>
        <w:spacing w:line="25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FBE15E0" w14:textId="77777777" w:rsidR="002212FC" w:rsidRPr="00544262" w:rsidRDefault="00F63562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 оценке сформированности предметных результатов по критерию «функциональность» разделяют:</w:t>
      </w:r>
    </w:p>
    <w:p w14:paraId="0A59FDFB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971443A" w14:textId="77777777" w:rsidR="002212FC" w:rsidRPr="00544262" w:rsidRDefault="00F63562">
      <w:pPr>
        <w:spacing w:line="252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оценку сформированности отдельных элементо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ункцио-на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рамотности в ходе изучения отдельных предметов, т.е. способности применить изученные знания и умения при решении нетипичных задач, которые связаны с внеучебными ситуациями и не содержат явного указания на способ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ш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; эта оценка осуществляется учителем в рамка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и-рующе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ценивания по предложенным критериям;</w:t>
      </w:r>
    </w:p>
    <w:p w14:paraId="495327D5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62BEA27" w14:textId="77777777" w:rsidR="002212FC" w:rsidRPr="00544262" w:rsidRDefault="00F63562">
      <w:pPr>
        <w:spacing w:line="252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оценку сформированности отдельных элементо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ункцио-на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рамотности в ходе изучения отдельных предметов, не связанных напрямую с изучаемым материалом, например элементов читательской грамотности (смыслового чтения); эта оценка также осуществляется учителем в рамка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и-рующе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ценивания по предложенным критериям;</w:t>
      </w:r>
    </w:p>
    <w:p w14:paraId="2DC2907E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C2DFFB4" w14:textId="77777777" w:rsidR="002212FC" w:rsidRPr="00544262" w:rsidRDefault="00F63562">
      <w:pPr>
        <w:spacing w:line="252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оценку сформированности собственно функциона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ра-мот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построенной на содержании различных предметов и внеучебных ситуациях. Такие процедуры строятся на специальном инструментарии, не опирающемся напрямую на изучаемый программный материал. В них оценивается способность применения (переноса) знаний и умени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фор-мирован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отдельных предметах, при решен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лич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дач. Эти процедуры целесообразно проводить в рамках внутришкольного мониторинга.</w:t>
      </w:r>
    </w:p>
    <w:p w14:paraId="2BB74C45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1F5CF87" w14:textId="77777777" w:rsidR="002212FC" w:rsidRPr="00544262" w:rsidRDefault="00F63562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ценка предметных результатов ведется каждым учителем в ходе процедур текущего, тематического, промежуточного</w:t>
      </w:r>
    </w:p>
    <w:p w14:paraId="3E274D6D" w14:textId="77777777" w:rsidR="002212FC" w:rsidRPr="00544262" w:rsidRDefault="002212FC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04D23135" w14:textId="77777777" w:rsidR="002212FC" w:rsidRPr="00544262" w:rsidRDefault="002212FC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0EB6733B" w14:textId="77777777" w:rsidR="002212FC" w:rsidRPr="00544262" w:rsidRDefault="00F63562">
      <w:pPr>
        <w:tabs>
          <w:tab w:val="left" w:pos="614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086F6206" w14:textId="77777777" w:rsidR="002212FC" w:rsidRPr="00544262" w:rsidRDefault="002212FC">
      <w:pPr>
        <w:tabs>
          <w:tab w:val="left" w:pos="614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34102D83" w14:textId="77777777" w:rsidR="002212FC" w:rsidRPr="00544262" w:rsidRDefault="00F63562" w:rsidP="00190A23">
      <w:pPr>
        <w:numPr>
          <w:ilvl w:val="0"/>
          <w:numId w:val="23"/>
        </w:numPr>
        <w:tabs>
          <w:tab w:val="left" w:pos="211"/>
        </w:tabs>
        <w:spacing w:line="247" w:lineRule="auto"/>
        <w:ind w:left="3" w:hanging="3"/>
        <w:rPr>
          <w:rFonts w:ascii="Times New Roman" w:eastAsia="Times New Roman" w:hAnsi="Times New Roman" w:cs="Times New Roman"/>
          <w:color w:val="231F20"/>
          <w:lang w:val="ru-RU"/>
        </w:rPr>
      </w:pPr>
      <w:bookmarkStart w:id="20" w:name="page22"/>
      <w:bookmarkEnd w:id="20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итогового контроля, а также администрацие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 в ходе внутришкольного мониторинга.</w:t>
      </w:r>
    </w:p>
    <w:p w14:paraId="6BAED04E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C7A38BF" w14:textId="77777777" w:rsidR="002212FC" w:rsidRPr="00544262" w:rsidRDefault="00F63562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обенности оценки по отдельному предмету фиксируются в приложении к образовательной программе, котора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твержда-е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едагогическим советом образовательной организации и доводится до сведения учащихся и их родителей (законных представителей). Описание должно включить:</w:t>
      </w:r>
    </w:p>
    <w:p w14:paraId="67DFCD54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FD4F678" w14:textId="77777777" w:rsidR="002212FC" w:rsidRPr="00544262" w:rsidRDefault="00F63562">
      <w:pPr>
        <w:spacing w:line="250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список итоговых планируемых результатов с указание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эт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в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х формирования и способов оценки (например, тек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а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/тематическая; устно/письменно/практика);</w:t>
      </w:r>
    </w:p>
    <w:p w14:paraId="78002318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84F5731" w14:textId="77777777" w:rsidR="002212FC" w:rsidRPr="00544262" w:rsidRDefault="00F63562">
      <w:pPr>
        <w:spacing w:line="250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требования к выставлению отметок за промежуточную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тт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стацию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при необходимости — с учетом степени значимости отметок за отдельные оценочные процедуры);</w:t>
      </w:r>
    </w:p>
    <w:p w14:paraId="56D0B5DC" w14:textId="77777777" w:rsidR="002212FC" w:rsidRPr="00544262" w:rsidRDefault="002212FC">
      <w:pPr>
        <w:spacing w:line="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FDDA891" w14:textId="77777777" w:rsidR="002212FC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график контрольных мероприятий.</w:t>
      </w:r>
    </w:p>
    <w:p w14:paraId="15988EE1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8AE1D2A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AA19C69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4FA6546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50C154F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B9A3A3C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6B8F506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09CD03B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AED343C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8F9C29A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0AB81DD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EA1AEAF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BB760A5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5035C8E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D02796B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2F8E2CD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1219FA6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1F68097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8B0002A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30326E6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AF7FEA6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6F10FE1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8FB01F5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086D7F7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017EEE7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134FB64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89D25B0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FBB9C2A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B62DF2E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B18E571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526F21A" w14:textId="77777777" w:rsid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2227EF4" w14:textId="77777777" w:rsidR="00544262" w:rsidRPr="00544262" w:rsidRDefault="005442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06D1043" w14:textId="77777777" w:rsidR="002212FC" w:rsidRPr="00544262" w:rsidRDefault="002212FC">
      <w:pPr>
        <w:spacing w:line="165" w:lineRule="exact"/>
        <w:rPr>
          <w:rFonts w:ascii="Times New Roman" w:eastAsia="Times New Roman" w:hAnsi="Times New Roman" w:cs="Times New Roman"/>
          <w:lang w:val="ru-RU"/>
        </w:rPr>
      </w:pPr>
    </w:p>
    <w:p w14:paraId="0315A7F8" w14:textId="77777777" w:rsidR="002212FC" w:rsidRPr="00544262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1.3.3. Организация и содержание оценочных процедур</w:t>
      </w:r>
    </w:p>
    <w:p w14:paraId="70D98F76" w14:textId="77777777" w:rsidR="002212FC" w:rsidRPr="00544262" w:rsidRDefault="002212FC">
      <w:pPr>
        <w:spacing w:line="82" w:lineRule="exact"/>
        <w:rPr>
          <w:rFonts w:ascii="Times New Roman" w:eastAsia="Times New Roman" w:hAnsi="Times New Roman" w:cs="Times New Roman"/>
          <w:lang w:val="ru-RU"/>
        </w:rPr>
      </w:pPr>
    </w:p>
    <w:p w14:paraId="65618ED0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Стартовая диагностика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ставляет собой процедуру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цен-к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отовности к обучению на данном уровне образования. Проводится администрацией образовательной организации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ча-л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5 класса и выступает как основа (точка отсчета) для оценки динамики образовательных достижений. Объектом оценк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яв-ляю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: структура мотивации, сформированность учеб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ятельно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владение универсальными и специфическими для основных учебных предметов познавательными средствами,</w:t>
      </w:r>
    </w:p>
    <w:p w14:paraId="6AB0B686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18572147" w14:textId="77777777" w:rsidR="002212FC" w:rsidRPr="00544262" w:rsidRDefault="00F63562" w:rsidP="00190A23">
      <w:pPr>
        <w:numPr>
          <w:ilvl w:val="0"/>
          <w:numId w:val="24"/>
        </w:numPr>
        <w:tabs>
          <w:tab w:val="left" w:pos="193"/>
        </w:tabs>
        <w:spacing w:line="252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ом числе: средствами работы с информацией, знаково-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им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лическим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редствами, логическими операциями</w:t>
      </w: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тартовая диагностика может проводиться также учителями с целью оценки готовности к изучению отдельных предметов (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д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лов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61A4582A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8D72603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Текущая оценка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ставляет собой процедуру оценки инд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дуаль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движения в освоении программы учебного предмета. Текущая оценка может быть формирующей, т.е.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д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рживающе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направляющей усилия учащегося,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иагно-стическ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способствующей выявлению и осознанию учителем и учащимся существующих проблем в обучении. Объекто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-куще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ценки являются тематические планируемы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зульт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ы, этапы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ак-тическ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ы, творческие работы, индивидуальные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руп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70DA2A5D" w14:textId="77777777" w:rsidR="002212FC" w:rsidRPr="00544262" w:rsidRDefault="002212FC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7C98139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1337D29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5F5585DA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EFCF50D" w14:textId="77777777" w:rsidR="002212FC" w:rsidRPr="00544262" w:rsidRDefault="00F63562">
      <w:pPr>
        <w:spacing w:line="252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21" w:name="page23"/>
      <w:bookmarkEnd w:id="21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повы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ормы, само-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заимооценк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рефлексия, листы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движен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др.) с учетом особенностей учебного предмета и особенностей контрольно-оценочной деятельности учителя.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ультаты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екущей оценки являются основой дл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дивидуал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ого процесса; при этом отдельные результаты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ви-детельствующ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 успешности обучения и достижении тематических результатов в более сжатые (по сравнению с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а-нируем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ителем) сроки, могут включаться в систему на-копленной оценки и служить основанием, например, дл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во-божд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ника от необходимости выполнять тематическую проверочную работу1.</w:t>
      </w:r>
    </w:p>
    <w:p w14:paraId="7951F366" w14:textId="77777777" w:rsidR="002212FC" w:rsidRPr="00544262" w:rsidRDefault="002212FC">
      <w:pPr>
        <w:spacing w:line="255" w:lineRule="exact"/>
        <w:rPr>
          <w:rFonts w:ascii="Times New Roman" w:eastAsia="Times New Roman" w:hAnsi="Times New Roman" w:cs="Times New Roman"/>
          <w:lang w:val="ru-RU"/>
        </w:rPr>
      </w:pPr>
    </w:p>
    <w:p w14:paraId="57F37DAC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Тематическая оценка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ставляет собой процедуру оценки уровня достижения тематических планируемых результатов по предмету, которые фиксируются в учебных методически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екта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рекомендованных Министерством просвещения РФ. По предметам, вводимым образовательной организацие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ам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оятельн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тематические планируемые результат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станавли-ваю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амой образовательной организацией. Тематическая оценка может вестись как в ходе изучения темы, так и в конце</w:t>
      </w:r>
    </w:p>
    <w:p w14:paraId="332925CC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4C9BD5AE" w14:textId="77777777" w:rsidR="002212FC" w:rsidRPr="00544262" w:rsidRDefault="00F63562" w:rsidP="00190A23">
      <w:pPr>
        <w:numPr>
          <w:ilvl w:val="0"/>
          <w:numId w:val="25"/>
        </w:numPr>
        <w:tabs>
          <w:tab w:val="left" w:pos="308"/>
        </w:tabs>
        <w:spacing w:line="251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ультаты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ематической оценки являются основанием дл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р-рек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ого процесса и его индивидуализации.</w:t>
      </w:r>
    </w:p>
    <w:p w14:paraId="1161547F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DF34F45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Портфолио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ставляет собой процедуру оценки динамики учебной и творческой активности учащегося, направленности, широты или избирательности интересов, выраженност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яв-лен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ворческой инициативы, а также уровня высши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сти-жен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демонстрируемых данным учащимся. В портфолио включаются как работы учащегося (в том числе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портфолио ведется самим обучающимся совместно с классным руководителем и пр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че-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сех лет обучения в основной школе.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Результаты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представ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-</w:t>
      </w:r>
    </w:p>
    <w:p w14:paraId="5A3500AD" w14:textId="77777777" w:rsidR="002212FC" w:rsidRPr="00544262" w:rsidRDefault="003C410F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231F20"/>
        </w:rPr>
        <w:pict w14:anchorId="48B32C1D">
          <v:line id="Line 51" o:spid="_x0000_s1091" style="position:absolute;z-index:-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8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" strokecolor="#231f20" strokeweight=".5pt"/>
        </w:pict>
      </w:r>
    </w:p>
    <w:p w14:paraId="3E67DB4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31549C0C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15F33CFF" w14:textId="77777777" w:rsidR="002212FC" w:rsidRPr="00544262" w:rsidRDefault="002212FC">
      <w:pPr>
        <w:spacing w:line="210" w:lineRule="exact"/>
        <w:rPr>
          <w:rFonts w:ascii="Times New Roman" w:eastAsia="Times New Roman" w:hAnsi="Times New Roman" w:cs="Times New Roman"/>
        </w:rPr>
      </w:pPr>
    </w:p>
    <w:p w14:paraId="2F77C4CD" w14:textId="77777777" w:rsidR="002212FC" w:rsidRPr="00544262" w:rsidRDefault="00F63562" w:rsidP="00190A23">
      <w:pPr>
        <w:numPr>
          <w:ilvl w:val="0"/>
          <w:numId w:val="26"/>
        </w:numPr>
        <w:tabs>
          <w:tab w:val="left" w:pos="223"/>
        </w:tabs>
        <w:spacing w:line="209" w:lineRule="auto"/>
        <w:ind w:left="223" w:hanging="223"/>
        <w:jc w:val="both"/>
        <w:rPr>
          <w:rFonts w:ascii="Times New Roman" w:eastAsia="Times New Roman" w:hAnsi="Times New Roman" w:cs="Times New Roman"/>
          <w:color w:val="231F20"/>
          <w:vertAlign w:val="superscript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копленная оценка рассматривается как способ фиксац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во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ащимся основных умений, характеризующих достижение каждого планируемого результата на всех этапах его формирования.</w:t>
      </w:r>
    </w:p>
    <w:p w14:paraId="20C5AEDD" w14:textId="77777777" w:rsidR="002212FC" w:rsidRPr="00544262" w:rsidRDefault="002212FC">
      <w:pPr>
        <w:spacing w:line="186" w:lineRule="exact"/>
        <w:rPr>
          <w:rFonts w:ascii="Times New Roman" w:eastAsia="Times New Roman" w:hAnsi="Times New Roman" w:cs="Times New Roman"/>
          <w:lang w:val="ru-RU"/>
        </w:rPr>
      </w:pPr>
    </w:p>
    <w:p w14:paraId="5AD20536" w14:textId="77777777" w:rsidR="002212FC" w:rsidRPr="00544262" w:rsidRDefault="00F63562">
      <w:pPr>
        <w:tabs>
          <w:tab w:val="left" w:pos="614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461ED9E9" w14:textId="77777777" w:rsidR="002212FC" w:rsidRPr="00544262" w:rsidRDefault="002212FC">
      <w:pPr>
        <w:tabs>
          <w:tab w:val="left" w:pos="614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289A8BB3" w14:textId="77777777" w:rsidR="002212FC" w:rsidRPr="00544262" w:rsidRDefault="00F63562">
      <w:pPr>
        <w:spacing w:line="252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22" w:name="page24"/>
      <w:bookmarkEnd w:id="22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ленные в портфолио, используются при выработк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коменда-ц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 выбору индивидуальной образовательной траектории на уровне среднего общего образования и могут отражаться 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х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ктеристик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4BEE1384" w14:textId="77777777" w:rsidR="002212FC" w:rsidRPr="00544262" w:rsidRDefault="002212FC">
      <w:pPr>
        <w:spacing w:line="245" w:lineRule="exact"/>
        <w:rPr>
          <w:rFonts w:ascii="Times New Roman" w:eastAsia="Times New Roman" w:hAnsi="Times New Roman" w:cs="Times New Roman"/>
          <w:lang w:val="ru-RU"/>
        </w:rPr>
      </w:pPr>
    </w:p>
    <w:p w14:paraId="076F7F5B" w14:textId="77777777" w:rsidR="002212FC" w:rsidRPr="00544262" w:rsidRDefault="00F63562">
      <w:pPr>
        <w:spacing w:line="244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Внутришкольный мониторинг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ставляет соб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цеду-р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:</w:t>
      </w:r>
    </w:p>
    <w:p w14:paraId="5B7575B6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4431B509" w14:textId="77777777" w:rsidR="002212FC" w:rsidRPr="00544262" w:rsidRDefault="00544262">
      <w:pPr>
        <w:tabs>
          <w:tab w:val="left" w:pos="203"/>
        </w:tabs>
        <w:spacing w:line="247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ценки уровня достижения предметных и метапредметных результатов;</w:t>
      </w:r>
    </w:p>
    <w:p w14:paraId="41FB0604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lang w:val="ru-RU"/>
        </w:rPr>
      </w:pPr>
    </w:p>
    <w:p w14:paraId="5622A8EF" w14:textId="77777777" w:rsidR="002212FC" w:rsidRPr="00544262" w:rsidRDefault="00544262">
      <w:pPr>
        <w:tabs>
          <w:tab w:val="left" w:pos="203"/>
        </w:tabs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ценки уровня функциональной грамотности;</w:t>
      </w:r>
    </w:p>
    <w:p w14:paraId="0AB7BEBB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461CC09C" w14:textId="77777777" w:rsidR="002212FC" w:rsidRPr="00544262" w:rsidRDefault="00544262">
      <w:pPr>
        <w:tabs>
          <w:tab w:val="left" w:pos="203"/>
        </w:tabs>
        <w:spacing w:line="251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ки уровня профессионального мастерства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чителя</w:t>
      </w:r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,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су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ществляемог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основе административных проверочных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бот, анализа посещенных уроков, анализа качества учебных заданий, предлагаемых учителем обучающимся.</w:t>
      </w:r>
    </w:p>
    <w:p w14:paraId="5815EEBF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5C74F990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ко-мендац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к для текущей коррекции учебного процесса и его индивидуализации, так и для повышения квалификаци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и-тел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. Результаты внутришкольного мониторинга в част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цен-к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ровня достижений учащихся обобщаются и отражаются в их характеристиках.</w:t>
      </w:r>
    </w:p>
    <w:p w14:paraId="0E9703E6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527D4853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Промежуточная аттестация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ставляет собой процедуру аттестации обучающихся, которая проводится в конце каждой четверти (или в конце каждого триместра) и в конце учебного года по каждому изучаемому предмету. Промежуточна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тт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стац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14:paraId="2B4C73B7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2F000BF9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межуточная оценка, фиксирующая достижени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мет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ланируемых результатов и универсальных учебных дей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уровне не ниже базового, является основанием для перевода в следующий класс и для допуска обучающегося к г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ударствен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тоговой аттестации. Порядок проведен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межуточ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ттестации регламентируется Федеральны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к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м «Об образовании в Российской Федерации» (ст.58) и иными нормативными актами.</w:t>
      </w:r>
    </w:p>
    <w:p w14:paraId="2FD816CA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0FEF1A3A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b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color w:val="231F20"/>
        </w:rPr>
        <w:t>Государственнаяитоговаяаттестация</w:t>
      </w:r>
      <w:proofErr w:type="spellEnd"/>
    </w:p>
    <w:p w14:paraId="62CDEA8D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</w:rPr>
      </w:pPr>
    </w:p>
    <w:p w14:paraId="10AC0801" w14:textId="77777777" w:rsidR="002212FC" w:rsidRPr="00544262" w:rsidRDefault="00F63562" w:rsidP="00190A23">
      <w:pPr>
        <w:numPr>
          <w:ilvl w:val="0"/>
          <w:numId w:val="27"/>
        </w:numPr>
        <w:tabs>
          <w:tab w:val="left" w:pos="459"/>
        </w:tabs>
        <w:spacing w:line="251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ветствии со статьей 59 Федерального закона «Об 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ован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Российской Федерации» государственна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тог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ттестация (далее — ГИА) является обяз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ц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дурой, завершающей освоение основной образовательной программы основного общего образования.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Порядокпроведе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-</w:t>
      </w:r>
    </w:p>
    <w:p w14:paraId="32BBCD9B" w14:textId="77777777" w:rsidR="002212FC" w:rsidRPr="00544262" w:rsidRDefault="002212FC">
      <w:pPr>
        <w:tabs>
          <w:tab w:val="left" w:pos="459"/>
        </w:tabs>
        <w:spacing w:line="251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9CB7279" w14:textId="77777777" w:rsidR="002212FC" w:rsidRPr="00544262" w:rsidRDefault="002212FC">
      <w:pPr>
        <w:spacing w:line="208" w:lineRule="exact"/>
        <w:rPr>
          <w:rFonts w:ascii="Times New Roman" w:eastAsia="Times New Roman" w:hAnsi="Times New Roman" w:cs="Times New Roman"/>
        </w:rPr>
      </w:pPr>
    </w:p>
    <w:p w14:paraId="3CF36A84" w14:textId="77777777" w:rsidR="002212FC" w:rsidRPr="00544262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14A2CA2" w14:textId="77777777" w:rsidR="002212FC" w:rsidRPr="00544262" w:rsidRDefault="00F63562">
      <w:pPr>
        <w:spacing w:line="243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23" w:name="page25"/>
      <w:bookmarkEnd w:id="23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ИА регламентируется Законом и иными нормативными актами.</w:t>
      </w:r>
    </w:p>
    <w:p w14:paraId="759F2528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7561555B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Целью ГИА является установление уровня образовательных достижений выпускников. ГИА включает в себя дв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язатель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экзамена (по русскому языку и математике). Экзамены по другим учебным предметам обучающиеся сдают на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брово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е по своему выбору. ГИА проводится в форм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осударственного экзамена (ОГЭ) с использованием ко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ро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иных форм по решению образовательной организации (государственный выпускной экзамен — ГВЭ).</w:t>
      </w:r>
    </w:p>
    <w:p w14:paraId="32147E91" w14:textId="77777777" w:rsidR="002212FC" w:rsidRPr="00544262" w:rsidRDefault="002212FC">
      <w:pPr>
        <w:spacing w:line="256" w:lineRule="exact"/>
        <w:rPr>
          <w:rFonts w:ascii="Times New Roman" w:eastAsia="Times New Roman" w:hAnsi="Times New Roman" w:cs="Times New Roman"/>
          <w:lang w:val="ru-RU"/>
        </w:rPr>
      </w:pPr>
    </w:p>
    <w:p w14:paraId="574859EA" w14:textId="77777777" w:rsidR="002212FC" w:rsidRPr="00544262" w:rsidRDefault="00F63562">
      <w:pPr>
        <w:spacing w:line="253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тоговая оценка (итоговая аттестация) по предмету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клады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ет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з результатов внутренней и внешней оценки. К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зу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ата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нешней оценки относятся результаты ГИА. К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зульт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а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нутренней оценки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акой подход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зво-ляе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еспечить полноту охвата планируемых результатов и выявить кумулятивный эффект обучения, обеспечивающий прирост в глубине понимания изучаемого материала и свободе оперирования им. По предметам, не вынесенным на ГИА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то-гова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ценка ставится на основе результатов только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нутрен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е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ценки.</w:t>
      </w:r>
    </w:p>
    <w:p w14:paraId="0DAE4CA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2BFC363" w14:textId="77777777" w:rsidR="002212FC" w:rsidRPr="00544262" w:rsidRDefault="002212FC">
      <w:pPr>
        <w:spacing w:line="289" w:lineRule="exact"/>
        <w:rPr>
          <w:rFonts w:ascii="Times New Roman" w:eastAsia="Times New Roman" w:hAnsi="Times New Roman" w:cs="Times New Roman"/>
          <w:lang w:val="ru-RU"/>
        </w:rPr>
      </w:pPr>
    </w:p>
    <w:p w14:paraId="41B79E8E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тоговая оценка по предмету фиксируется в документе об уровне образования государственного образца — аттестате об основном общем образовании.</w:t>
      </w:r>
    </w:p>
    <w:p w14:paraId="3C4A9583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145699F6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тоговая оценка по междисциплинарным программа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т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основе результатов внутришкольного мониторинга и фиксируется в характеристике учащегося.</w:t>
      </w:r>
    </w:p>
    <w:p w14:paraId="595D1DE6" w14:textId="77777777" w:rsidR="002212FC" w:rsidRPr="00544262" w:rsidRDefault="002212FC">
      <w:pPr>
        <w:spacing w:line="4" w:lineRule="exact"/>
        <w:rPr>
          <w:rFonts w:ascii="Times New Roman" w:eastAsia="Times New Roman" w:hAnsi="Times New Roman" w:cs="Times New Roman"/>
          <w:lang w:val="ru-RU"/>
        </w:rPr>
      </w:pPr>
    </w:p>
    <w:p w14:paraId="6450EED9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Характеристика готовится на основании:</w:t>
      </w:r>
    </w:p>
    <w:p w14:paraId="0FE7E30F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4DFE8353" w14:textId="77777777" w:rsidR="002212FC" w:rsidRPr="00544262" w:rsidRDefault="00544262">
      <w:pPr>
        <w:tabs>
          <w:tab w:val="left" w:pos="200"/>
        </w:tabs>
        <w:spacing w:line="244" w:lineRule="auto"/>
        <w:ind w:left="220" w:hanging="139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ъективных показателей образовательных достижени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-чающего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уровне основного образования;</w:t>
      </w:r>
    </w:p>
    <w:p w14:paraId="3800EEEE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lang w:val="ru-RU"/>
        </w:rPr>
      </w:pPr>
    </w:p>
    <w:p w14:paraId="16DAE9E5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ортфолио выпускника;</w:t>
      </w:r>
    </w:p>
    <w:p w14:paraId="674BA9F7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5CC45646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экспертных оценок классного руководителя и учителей, об-</w:t>
      </w:r>
    </w:p>
    <w:p w14:paraId="732EAAB2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605764C0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вш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данног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выпускника  на  уровне  основного  общего</w:t>
      </w:r>
    </w:p>
    <w:p w14:paraId="13C0FDC8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6DD4A7F0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ния;</w:t>
      </w:r>
    </w:p>
    <w:p w14:paraId="123B8A91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113F9134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 характеристике выпускника:</w:t>
      </w:r>
    </w:p>
    <w:p w14:paraId="4EB23807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261C50F7" w14:textId="77777777" w:rsidR="002212FC" w:rsidRPr="00544262" w:rsidRDefault="00544262">
      <w:pPr>
        <w:tabs>
          <w:tab w:val="left" w:pos="200"/>
        </w:tabs>
        <w:spacing w:line="249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тмечаются образовательные достижения обучающегося по освоению личностных, метапредметных и предметных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зультатов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275AE734" w14:textId="77777777" w:rsidR="002212FC" w:rsidRPr="00544262" w:rsidRDefault="002212FC">
      <w:pPr>
        <w:tabs>
          <w:tab w:val="left" w:pos="200"/>
        </w:tabs>
        <w:spacing w:line="249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656476B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A2AB5CD" w14:textId="77777777" w:rsidR="002212FC" w:rsidRPr="00544262" w:rsidRDefault="002212FC">
      <w:pPr>
        <w:spacing w:line="282" w:lineRule="exact"/>
        <w:rPr>
          <w:rFonts w:ascii="Times New Roman" w:eastAsia="Times New Roman" w:hAnsi="Times New Roman" w:cs="Times New Roman"/>
          <w:lang w:val="ru-RU"/>
        </w:rPr>
      </w:pPr>
    </w:p>
    <w:p w14:paraId="338D4E38" w14:textId="77777777" w:rsidR="002212FC" w:rsidRPr="00544262" w:rsidRDefault="00F63562">
      <w:pPr>
        <w:tabs>
          <w:tab w:val="left" w:pos="614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4EFE7E87" w14:textId="77777777" w:rsidR="002212FC" w:rsidRPr="00544262" w:rsidRDefault="00544262">
      <w:pPr>
        <w:tabs>
          <w:tab w:val="left" w:pos="203"/>
        </w:tabs>
        <w:spacing w:line="249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24" w:name="page26"/>
      <w:bookmarkEnd w:id="24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аются педагогические рекомендации по выбору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ндивиду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льно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траектории на уровне среднего об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щег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ния с учетом выбора учащимся направлений профильного образования, выявленных проблем и отмечен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ых достижений.</w:t>
      </w:r>
    </w:p>
    <w:p w14:paraId="1448E620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4BB10E60" w14:textId="77777777" w:rsidR="002212FC" w:rsidRPr="00544262" w:rsidRDefault="00F63562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комендации педагогического коллектива по выбору инд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дуа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траектории доводятся до сведения выпускника и его родителей (законных представителей).</w:t>
      </w:r>
    </w:p>
    <w:p w14:paraId="62814DEB" w14:textId="77777777" w:rsidR="002212FC" w:rsidRPr="00544262" w:rsidRDefault="002212FC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1597106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F5E208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913C433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65A9F7C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DA5326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58BC23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DA7345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28FBE7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F8A419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603AC8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5FD989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CD2EC5D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2C25EA9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5B6600C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08F805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C3BEE4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2314E73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89B42C9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75DC48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34A438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30D072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5D93CA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9F90E25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2A05765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C4568C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DD15EC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42DE9E3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0726B0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080C2E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6C2368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3B33A6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DD55B49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D1BEAB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3095218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79F18B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D85097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3C80B6C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C6AD9C5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A31228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A054A5C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8029EA9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78DA12C" w14:textId="77777777" w:rsidR="002212FC" w:rsidRPr="00544262" w:rsidRDefault="002212FC">
      <w:pPr>
        <w:spacing w:line="284" w:lineRule="exact"/>
        <w:rPr>
          <w:rFonts w:ascii="Times New Roman" w:eastAsia="Times New Roman" w:hAnsi="Times New Roman" w:cs="Times New Roman"/>
          <w:lang w:val="ru-RU"/>
        </w:rPr>
      </w:pPr>
    </w:p>
    <w:p w14:paraId="1F6CDE6B" w14:textId="77777777" w:rsidR="002212FC" w:rsidRDefault="002212FC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</w:pPr>
    </w:p>
    <w:p w14:paraId="2E9D62A6" w14:textId="77777777" w:rsidR="00544262" w:rsidRDefault="00544262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</w:pPr>
    </w:p>
    <w:p w14:paraId="66DE417C" w14:textId="77777777" w:rsidR="00544262" w:rsidRPr="00544262" w:rsidRDefault="00544262">
      <w:pPr>
        <w:tabs>
          <w:tab w:val="left" w:pos="443"/>
        </w:tabs>
        <w:spacing w:line="0" w:lineRule="atLeast"/>
        <w:ind w:left="443" w:hanging="443"/>
        <w:rPr>
          <w:rFonts w:ascii="Times New Roman" w:eastAsia="Arial" w:hAnsi="Times New Roman" w:cs="Times New Roman"/>
          <w:color w:val="231F20"/>
          <w:lang w:val="ru-RU"/>
        </w:rPr>
        <w:sectPr w:rsidR="00544262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77832150" w14:textId="77777777" w:rsidR="002212FC" w:rsidRPr="00544262" w:rsidRDefault="001A566C" w:rsidP="00190A23">
      <w:pPr>
        <w:numPr>
          <w:ilvl w:val="0"/>
          <w:numId w:val="28"/>
        </w:numPr>
        <w:tabs>
          <w:tab w:val="left" w:pos="317"/>
        </w:tabs>
        <w:spacing w:line="351" w:lineRule="auto"/>
        <w:ind w:left="2" w:right="1760" w:hanging="2"/>
        <w:rPr>
          <w:rFonts w:ascii="Times New Roman" w:eastAsia="Arial" w:hAnsi="Times New Roman" w:cs="Times New Roman"/>
          <w:b/>
          <w:color w:val="231F20"/>
          <w:lang w:val="ru-RU"/>
        </w:rPr>
      </w:pPr>
      <w:bookmarkStart w:id="25" w:name="page27"/>
      <w:bookmarkEnd w:id="25"/>
      <w:r>
        <w:rPr>
          <w:rFonts w:ascii="Times New Roman" w:eastAsia="Arial" w:hAnsi="Times New Roman" w:cs="Times New Roman"/>
          <w:b/>
          <w:color w:val="231F20"/>
          <w:lang w:val="ru-RU"/>
        </w:rPr>
        <w:t xml:space="preserve">2. </w:t>
      </w:r>
      <w:r w:rsidR="00F63562" w:rsidRPr="00544262">
        <w:rPr>
          <w:rFonts w:ascii="Times New Roman" w:eastAsia="Arial" w:hAnsi="Times New Roman" w:cs="Times New Roman"/>
          <w:b/>
          <w:color w:val="231F20"/>
          <w:lang w:val="ru-RU"/>
        </w:rPr>
        <w:t>СОДЕРЖАТЕЛЬНЫЙ РАЗДЕЛ ПРОГРАММЫ ОСНОВНОГО ОБЩЕГО ОБРАЗОВАНИЯ</w:t>
      </w:r>
    </w:p>
    <w:p w14:paraId="7CA1F025" w14:textId="77777777" w:rsidR="002212FC" w:rsidRPr="00544262" w:rsidRDefault="003C410F">
      <w:pPr>
        <w:spacing w:line="20" w:lineRule="exac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b/>
          <w:noProof/>
          <w:color w:val="231F20"/>
        </w:rPr>
        <w:pict w14:anchorId="1CB02071">
          <v:line id="Line 52" o:spid="_x0000_s1090" style="position:absolute;z-index:-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3pt" to="317.4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" strokecolor="#231f20" strokeweight=".5pt"/>
        </w:pict>
      </w:r>
    </w:p>
    <w:p w14:paraId="6B86C5D5" w14:textId="77777777" w:rsidR="002212FC" w:rsidRPr="00544262" w:rsidRDefault="002212FC">
      <w:pPr>
        <w:spacing w:line="194" w:lineRule="exact"/>
        <w:rPr>
          <w:rFonts w:ascii="Times New Roman" w:eastAsia="Times New Roman" w:hAnsi="Times New Roman" w:cs="Times New Roman"/>
          <w:lang w:val="ru-RU"/>
        </w:rPr>
      </w:pPr>
    </w:p>
    <w:p w14:paraId="2C60691A" w14:textId="77777777" w:rsidR="002212FC" w:rsidRPr="00544262" w:rsidRDefault="00F63562">
      <w:pPr>
        <w:spacing w:line="234" w:lineRule="auto"/>
        <w:ind w:left="2" w:right="220"/>
        <w:jc w:val="both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bCs/>
          <w:color w:val="231F20"/>
          <w:lang w:val="ru-RU"/>
        </w:rPr>
        <w:t>2.1. РАБОЧИЕ ПРОГРАММЫ УЧЕБНЫХ ПРЕДМЕТОВ, УЧЕБНЫХ КУРСОВ (В ТОМ ЧИСЛЕ ВНЕУРОЧНОЙ ДЕЯТЕЛЬНОСТИ), УЧЕБНЫХ МОДУЛЕЙ</w:t>
      </w:r>
    </w:p>
    <w:p w14:paraId="09ACD381" w14:textId="77777777" w:rsidR="00B42678" w:rsidRPr="00544262" w:rsidRDefault="00B42678" w:rsidP="00B42678">
      <w:pPr>
        <w:tabs>
          <w:tab w:val="left" w:pos="601"/>
        </w:tabs>
        <w:spacing w:line="0" w:lineRule="atLeast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463AB329" w14:textId="77777777" w:rsidR="002212FC" w:rsidRPr="00544262" w:rsidRDefault="003C410F">
      <w:pPr>
        <w:spacing w:line="20" w:lineRule="exac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b/>
          <w:noProof/>
          <w:color w:val="231F20"/>
        </w:rPr>
        <w:pict w14:anchorId="2BD9429A">
          <v:line id="Line 53" o:spid="_x0000_s1089" style="position:absolute;z-index:-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05pt" to="317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" strokecolor="#231f20" strokeweight=".5pt"/>
        </w:pict>
      </w:r>
    </w:p>
    <w:p w14:paraId="54F807AE" w14:textId="77777777" w:rsidR="002212FC" w:rsidRPr="00544262" w:rsidRDefault="002212FC">
      <w:pPr>
        <w:spacing w:line="225" w:lineRule="exact"/>
        <w:rPr>
          <w:rFonts w:ascii="Times New Roman" w:eastAsia="Times New Roman" w:hAnsi="Times New Roman" w:cs="Times New Roman"/>
          <w:lang w:val="ru-RU"/>
        </w:rPr>
      </w:pPr>
    </w:p>
    <w:p w14:paraId="4A4B8B9B" w14:textId="77777777" w:rsidR="002212FC" w:rsidRPr="00544262" w:rsidRDefault="00DC18B1">
      <w:pPr>
        <w:spacing w:line="252" w:lineRule="auto"/>
        <w:ind w:left="2" w:right="60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боч</w:t>
      </w:r>
      <w:r w:rsidR="00B42678" w:rsidRPr="00544262">
        <w:rPr>
          <w:rFonts w:ascii="Times New Roman" w:eastAsia="Times New Roman" w:hAnsi="Times New Roman" w:cs="Times New Roman"/>
          <w:color w:val="231F20"/>
          <w:lang w:val="ru-RU"/>
        </w:rPr>
        <w:t>ие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</w:t>
      </w:r>
      <w:r w:rsidR="00B42678" w:rsidRPr="00544262">
        <w:rPr>
          <w:rFonts w:ascii="Times New Roman" w:eastAsia="Times New Roman" w:hAnsi="Times New Roman" w:cs="Times New Roman"/>
          <w:color w:val="231F20"/>
          <w:lang w:val="ru-RU"/>
        </w:rPr>
        <w:t>ыучебных</w:t>
      </w:r>
      <w:proofErr w:type="spellEnd"/>
      <w:r w:rsidR="00B42678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метов, учебных курсов (в том числе внеурочной деятельности), учебных модулей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уровне основного общего образования </w:t>
      </w:r>
      <w:r w:rsidR="00B42678" w:rsidRPr="00544262">
        <w:rPr>
          <w:rFonts w:ascii="Times New Roman" w:eastAsia="Times New Roman" w:hAnsi="Times New Roman" w:cs="Times New Roman"/>
          <w:color w:val="231F20"/>
          <w:lang w:val="ru-RU"/>
        </w:rPr>
        <w:t>разработаны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основе Федерального государственного образовательного стандарта основного общего образования (Приказ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инпросвеще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ос-сии от 31.05.2021 г. № 287, зарегистрирован Министерством юстиции Российской Федерации 05.07.2021 г., рег. номер — 64101) (далее — ФГОС ООО), Концепции преподавания в Российской Федерации (утверждена распоряжением Правительства Российской Федерации от 9 апреля 2016 г. № 637-р), программы воспитания с учётом распределённых по классам проверяемых требований к результатам освоения Основной образовательной про-граммы основного общего образования.</w:t>
      </w:r>
    </w:p>
    <w:p w14:paraId="4F379AA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3345D8C" w14:textId="77777777" w:rsidR="00B42678" w:rsidRPr="00544262" w:rsidRDefault="00B42678" w:rsidP="00B42678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 документ</w:t>
      </w:r>
      <w:r w:rsidR="005944C9" w:rsidRPr="00544262">
        <w:rPr>
          <w:rFonts w:ascii="Times New Roman" w:eastAsia="Times New Roman" w:hAnsi="Times New Roman" w:cs="Times New Roman"/>
          <w:color w:val="231F20"/>
          <w:lang w:val="ru-RU"/>
        </w:rPr>
        <w:t>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ет </w:t>
      </w:r>
      <w:r w:rsidR="001E765E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анной 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формации</w:t>
      </w:r>
      <w:r w:rsidR="005944C9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«Рабочие программы»</w:t>
      </w:r>
      <w:proofErr w:type="gramStart"/>
      <w:r w:rsidR="005944C9" w:rsidRPr="00544262">
        <w:rPr>
          <w:rFonts w:ascii="Times New Roman" w:eastAsia="Times New Roman" w:hAnsi="Times New Roman" w:cs="Times New Roman"/>
          <w:color w:val="231F20"/>
          <w:lang w:val="ru-RU"/>
        </w:rPr>
        <w:t>)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,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её можно найти на официальном сайте МБОУ «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Ш» в разделе «Образование» и П. «Рабочие программы»- архив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леш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акопителе ».</w:t>
      </w:r>
    </w:p>
    <w:p w14:paraId="2AF580C7" w14:textId="77777777" w:rsidR="00B42678" w:rsidRPr="00544262" w:rsidRDefault="00B42678" w:rsidP="00B42678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75A1F9F" w14:textId="77777777" w:rsidR="001E765E" w:rsidRPr="00544262" w:rsidRDefault="00B42678" w:rsidP="00B42678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bCs/>
          <w:color w:val="231F20"/>
          <w:lang w:val="ru-RU"/>
        </w:rPr>
        <w:t>Примечани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. </w:t>
      </w:r>
    </w:p>
    <w:p w14:paraId="477BDB9F" w14:textId="77777777" w:rsidR="001E765E" w:rsidRPr="00544262" w:rsidRDefault="001E765E" w:rsidP="00B42678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бочие программы по учебным предметам, учебным курсам (в том числе внеурочной деятельности), учебным модулям на уровне основного общего образования являются Приложением</w:t>
      </w:r>
      <w:r w:rsidR="000C645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1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ООП ООО.</w:t>
      </w:r>
    </w:p>
    <w:p w14:paraId="75A539D3" w14:textId="77777777" w:rsidR="001E765E" w:rsidRPr="00544262" w:rsidRDefault="001E765E" w:rsidP="00B42678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EA85667" w14:textId="77777777" w:rsidR="00B42678" w:rsidRPr="00544262" w:rsidRDefault="00B42678" w:rsidP="00B42678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оличество часов по учебным предметам, учебным курсам (в том числе внеурочной деятельности), учебным модулям на уровне основного обще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ния  на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ждый учебный год варьируется в соответствии с</w:t>
      </w:r>
      <w:r w:rsidR="001E765E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м планом и 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лендарным учебным графиков </w:t>
      </w:r>
      <w:r w:rsidR="001E765E" w:rsidRPr="00544262">
        <w:rPr>
          <w:rFonts w:ascii="Times New Roman" w:eastAsia="Times New Roman" w:hAnsi="Times New Roman" w:cs="Times New Roman"/>
          <w:color w:val="231F20"/>
          <w:lang w:val="ru-RU"/>
        </w:rPr>
        <w:t>на текущий год МБОУ «</w:t>
      </w:r>
      <w:proofErr w:type="spellStart"/>
      <w:r w:rsidR="001E765E" w:rsidRPr="00544262"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 w:rsidR="001E765E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Ш».</w:t>
      </w:r>
    </w:p>
    <w:p w14:paraId="7B0785E8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AA902F9" w14:textId="77777777" w:rsidR="002212FC" w:rsidRPr="00544262" w:rsidRDefault="002212FC">
      <w:pPr>
        <w:spacing w:line="242" w:lineRule="exact"/>
        <w:rPr>
          <w:rFonts w:ascii="Times New Roman" w:eastAsia="Times New Roman" w:hAnsi="Times New Roman" w:cs="Times New Roman"/>
          <w:lang w:val="ru-RU"/>
        </w:rPr>
      </w:pPr>
    </w:p>
    <w:p w14:paraId="70E407A9" w14:textId="77777777" w:rsidR="002212FC" w:rsidRPr="00544262" w:rsidRDefault="002212FC">
      <w:pPr>
        <w:spacing w:line="5" w:lineRule="exact"/>
        <w:rPr>
          <w:rFonts w:ascii="Times New Roman" w:eastAsia="Times New Roman" w:hAnsi="Times New Roman" w:cs="Times New Roman"/>
          <w:lang w:val="ru-RU"/>
        </w:rPr>
      </w:pPr>
    </w:p>
    <w:p w14:paraId="7706CC3D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AD6251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459B09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FD90E9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510858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5DE5B8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E698C8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240EC02" w14:textId="77777777" w:rsidR="002212FC" w:rsidRPr="00544262" w:rsidRDefault="002212FC" w:rsidP="006D3CB6">
      <w:pPr>
        <w:tabs>
          <w:tab w:val="left" w:pos="4003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692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3FAB082E" w14:textId="77777777" w:rsidR="002212FC" w:rsidRPr="00544262" w:rsidRDefault="002212FC">
      <w:pPr>
        <w:tabs>
          <w:tab w:val="left" w:pos="604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28" w:left="740" w:header="0" w:footer="0" w:gutter="0"/>
          <w:cols w:space="0" w:equalWidth="0">
            <w:col w:w="6340"/>
          </w:cols>
          <w:docGrid w:linePitch="360"/>
        </w:sectPr>
      </w:pPr>
      <w:bookmarkStart w:id="26" w:name="page767"/>
      <w:bookmarkEnd w:id="26"/>
    </w:p>
    <w:p w14:paraId="1F65A581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  <w:bookmarkStart w:id="27" w:name="page896"/>
      <w:bookmarkEnd w:id="27"/>
    </w:p>
    <w:p w14:paraId="198B02B5" w14:textId="77777777" w:rsidR="002212FC" w:rsidRPr="00544262" w:rsidRDefault="002212FC">
      <w:pPr>
        <w:tabs>
          <w:tab w:val="left" w:pos="400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04F3A01E" w14:textId="77777777" w:rsidR="002212FC" w:rsidRPr="00544262" w:rsidRDefault="002212FC">
      <w:pPr>
        <w:spacing w:line="51" w:lineRule="exact"/>
        <w:rPr>
          <w:rFonts w:ascii="Times New Roman" w:eastAsia="Times New Roman" w:hAnsi="Times New Roman" w:cs="Times New Roman"/>
          <w:lang w:val="ru-RU"/>
        </w:rPr>
      </w:pPr>
      <w:bookmarkStart w:id="28" w:name="page989"/>
      <w:bookmarkEnd w:id="28"/>
    </w:p>
    <w:tbl>
      <w:tblPr>
        <w:tblW w:w="0" w:type="auto"/>
        <w:tblInd w:w="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"/>
      </w:tblGrid>
      <w:tr w:rsidR="002212FC" w:rsidRPr="003C410F" w14:paraId="1BA83BA6" w14:textId="77777777">
        <w:trPr>
          <w:trHeight w:val="1960"/>
        </w:trPr>
        <w:tc>
          <w:tcPr>
            <w:tcW w:w="161" w:type="dxa"/>
            <w:shd w:val="clear" w:color="auto" w:fill="auto"/>
            <w:textDirection w:val="tbRl"/>
            <w:vAlign w:val="bottom"/>
          </w:tcPr>
          <w:p w14:paraId="11524185" w14:textId="77777777" w:rsidR="002212FC" w:rsidRPr="00544262" w:rsidRDefault="002212FC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lang w:val="ru-RU"/>
              </w:rPr>
            </w:pPr>
          </w:p>
        </w:tc>
      </w:tr>
    </w:tbl>
    <w:p w14:paraId="200508D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C3159D9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C50E50D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66FEA15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E73F09C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0E2675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8A43AB2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F6C8552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1437FA5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584A32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C73CA3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121588D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74EF86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B9B954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ABB92AC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8F6B94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C2FE9F5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52F492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2170FD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9C7E321" w14:textId="77777777" w:rsidR="002212FC" w:rsidRPr="00544262" w:rsidRDefault="002212FC">
      <w:pPr>
        <w:spacing w:line="300" w:lineRule="exact"/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</w:tblGrid>
      <w:tr w:rsidR="002212FC" w:rsidRPr="003C410F" w14:paraId="72EEA072" w14:textId="77777777">
        <w:trPr>
          <w:trHeight w:val="280"/>
        </w:trPr>
        <w:tc>
          <w:tcPr>
            <w:tcW w:w="184" w:type="dxa"/>
            <w:shd w:val="clear" w:color="auto" w:fill="auto"/>
            <w:textDirection w:val="tbRl"/>
            <w:vAlign w:val="bottom"/>
          </w:tcPr>
          <w:p w14:paraId="14614707" w14:textId="77777777" w:rsidR="002212FC" w:rsidRPr="00544262" w:rsidRDefault="002212FC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lang w:val="ru-RU"/>
              </w:rPr>
            </w:pPr>
          </w:p>
        </w:tc>
      </w:tr>
    </w:tbl>
    <w:p w14:paraId="478E2B80" w14:textId="77777777" w:rsidR="002212FC" w:rsidRPr="00544262" w:rsidRDefault="00F63562">
      <w:pPr>
        <w:spacing w:line="1" w:lineRule="exact"/>
        <w:rPr>
          <w:rFonts w:ascii="Times New Roman" w:eastAsia="Times New Roman" w:hAnsi="Times New Roman" w:cs="Times New Roman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br w:type="column"/>
      </w:r>
    </w:p>
    <w:p w14:paraId="3427B188" w14:textId="77777777" w:rsidR="002212FC" w:rsidRPr="00544262" w:rsidRDefault="002212FC">
      <w:pPr>
        <w:tabs>
          <w:tab w:val="left" w:pos="602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684" w:bottom="138" w:left="740" w:header="0" w:footer="0" w:gutter="0"/>
          <w:cols w:space="0" w:equalWidth="0">
            <w:col w:w="6400"/>
          </w:cols>
          <w:docGrid w:linePitch="360"/>
        </w:sectPr>
      </w:pPr>
    </w:p>
    <w:p w14:paraId="71D274B0" w14:textId="77777777" w:rsidR="002212FC" w:rsidRPr="00544262" w:rsidRDefault="00F63562">
      <w:pPr>
        <w:spacing w:line="257" w:lineRule="auto"/>
        <w:ind w:right="40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bookmarkStart w:id="29" w:name="page1054"/>
      <w:bookmarkEnd w:id="29"/>
      <w:r w:rsidRPr="00544262">
        <w:rPr>
          <w:rFonts w:ascii="Times New Roman" w:eastAsia="Arial" w:hAnsi="Times New Roman" w:cs="Times New Roman"/>
          <w:b/>
          <w:bCs/>
          <w:color w:val="231F20"/>
          <w:lang w:val="ru-RU"/>
        </w:rPr>
        <w:lastRenderedPageBreak/>
        <w:t>2.2.  ПРОГРАММА ФОРМИРОВАНИЯ УНИВЕРСАЛЬНЫХ УЧЕБНЫХ ДЕЙСТВИЙ У ОБУЧАЮЩИХСЯ</w:t>
      </w:r>
    </w:p>
    <w:p w14:paraId="31D36C50" w14:textId="77777777" w:rsidR="002212FC" w:rsidRPr="00544262" w:rsidRDefault="002212FC">
      <w:pPr>
        <w:spacing w:line="77" w:lineRule="exact"/>
        <w:rPr>
          <w:rFonts w:ascii="Times New Roman" w:eastAsia="Times New Roman" w:hAnsi="Times New Roman" w:cs="Times New Roman"/>
          <w:lang w:val="ru-RU"/>
        </w:rPr>
      </w:pPr>
    </w:p>
    <w:p w14:paraId="16EF13F4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b/>
          <w:color w:val="231F20"/>
        </w:rPr>
      </w:pPr>
      <w:r w:rsidRPr="00544262">
        <w:rPr>
          <w:rFonts w:ascii="Times New Roman" w:eastAsia="Arial" w:hAnsi="Times New Roman" w:cs="Times New Roman"/>
          <w:b/>
          <w:color w:val="231F20"/>
        </w:rPr>
        <w:t xml:space="preserve">2.2.1. </w:t>
      </w:r>
      <w:proofErr w:type="spellStart"/>
      <w:r w:rsidRPr="00544262">
        <w:rPr>
          <w:rFonts w:ascii="Times New Roman" w:eastAsia="Arial" w:hAnsi="Times New Roman" w:cs="Times New Roman"/>
          <w:b/>
          <w:color w:val="231F20"/>
        </w:rPr>
        <w:t>Целевойраздел</w:t>
      </w:r>
      <w:proofErr w:type="spellEnd"/>
    </w:p>
    <w:p w14:paraId="6CDD37C7" w14:textId="77777777" w:rsidR="002212FC" w:rsidRPr="00544262" w:rsidRDefault="002212FC">
      <w:pPr>
        <w:spacing w:line="85" w:lineRule="exact"/>
        <w:rPr>
          <w:rFonts w:ascii="Times New Roman" w:eastAsia="Times New Roman" w:hAnsi="Times New Roman" w:cs="Times New Roman"/>
        </w:rPr>
      </w:pPr>
    </w:p>
    <w:p w14:paraId="7DB1B9B6" w14:textId="77777777" w:rsidR="002212FC" w:rsidRPr="00544262" w:rsidRDefault="00F63562" w:rsidP="00190A23">
      <w:pPr>
        <w:numPr>
          <w:ilvl w:val="0"/>
          <w:numId w:val="1102"/>
        </w:numPr>
        <w:tabs>
          <w:tab w:val="left" w:pos="447"/>
        </w:tabs>
        <w:spacing w:line="254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едеральном государственном образовательном стандарте основного общего образования указано, что программ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и-р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ниверсальных учебных действий у обучающихся должна обеспечивать:</w:t>
      </w:r>
    </w:p>
    <w:p w14:paraId="262E7507" w14:textId="77777777" w:rsidR="002212FC" w:rsidRPr="00544262" w:rsidRDefault="002212FC">
      <w:pPr>
        <w:spacing w:line="245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F4C5566" w14:textId="77777777" w:rsidR="002212FC" w:rsidRPr="00544262" w:rsidRDefault="00544262">
      <w:pPr>
        <w:spacing w:line="243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витие способности к саморазвитию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амосовершенство-ванию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0E750B51" w14:textId="77777777" w:rsidR="002212FC" w:rsidRPr="00544262" w:rsidRDefault="002212FC">
      <w:pPr>
        <w:spacing w:line="25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B3FCD10" w14:textId="77777777" w:rsidR="002212FC" w:rsidRPr="00544262" w:rsidRDefault="00544262">
      <w:pPr>
        <w:spacing w:line="255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формированиевнутренне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зиции личности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гулятив-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познавательных, коммуникативных универсальных учебных действий у обучающихся;</w:t>
      </w:r>
    </w:p>
    <w:p w14:paraId="19AA9FDA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1C33B26" w14:textId="77777777" w:rsidR="002212FC" w:rsidRPr="00544262" w:rsidRDefault="00544262">
      <w:pPr>
        <w:spacing w:line="252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ормирование </w:t>
      </w:r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опыта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именения универсальных учебных действий в жизненных ситуациях для решения задач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ще-культурного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личностного и познавательного развития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-чающих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готовности к решению практических задач;</w:t>
      </w:r>
    </w:p>
    <w:p w14:paraId="79C0E92F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8BE9BBE" w14:textId="77777777" w:rsidR="002212FC" w:rsidRPr="00544262" w:rsidRDefault="00544262">
      <w:pPr>
        <w:spacing w:line="251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вышение эффективности усвоения знаний и учебных дей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в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формирования компетенций в предметных областях, учебно-исследовательской и проектной деятельности;</w:t>
      </w:r>
    </w:p>
    <w:p w14:paraId="4369C8FA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C4FE986" w14:textId="77777777" w:rsidR="002212FC" w:rsidRPr="00544262" w:rsidRDefault="00544262">
      <w:pPr>
        <w:spacing w:line="253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ормирование навыка участия в различных формах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ргани-заци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лимпиа-да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30BE9731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ABB00A7" w14:textId="77777777" w:rsidR="002212FC" w:rsidRPr="00544262" w:rsidRDefault="00544262">
      <w:pPr>
        <w:spacing w:line="252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сл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овательско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роектной деятельности;</w:t>
      </w:r>
    </w:p>
    <w:p w14:paraId="1314D5F2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1605F23" w14:textId="77777777" w:rsidR="002212FC" w:rsidRPr="00544262" w:rsidRDefault="00544262">
      <w:pPr>
        <w:spacing w:line="253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ормирование и развитие компетенций обучающихся в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ла-ст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</w:t>
      </w:r>
      <w:proofErr w:type="spellStart"/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исполь-зования</w:t>
      </w:r>
      <w:proofErr w:type="spellEnd"/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 средств ИКТ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информационно-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елекоммуникац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нно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ети «Интернет» (далее — Интернет), формирование культуры пользования ИКТ;</w:t>
      </w:r>
    </w:p>
    <w:p w14:paraId="092E7A5D" w14:textId="77777777" w:rsidR="002212FC" w:rsidRPr="00544262" w:rsidRDefault="002212FC">
      <w:pPr>
        <w:spacing w:line="25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719018C" w14:textId="77777777" w:rsidR="002212FC" w:rsidRPr="00544262" w:rsidRDefault="00544262">
      <w:pPr>
        <w:spacing w:line="251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ормирование знаний и навыков в области финансово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гра-мотност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устойчивого развития общества. Универсальные учебные действия трактуются в Стандарте</w:t>
      </w:r>
    </w:p>
    <w:p w14:paraId="755D47CD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6986B8D" w14:textId="77777777" w:rsidR="002212FC" w:rsidRPr="00544262" w:rsidRDefault="00F63562">
      <w:pPr>
        <w:spacing w:line="248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ак обобщенные учебные действия, позволяющие решать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ш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оки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руг задач в различных предметных областях и являю-</w:t>
      </w:r>
    </w:p>
    <w:p w14:paraId="7062BF3C" w14:textId="77777777" w:rsidR="002212FC" w:rsidRPr="00544262" w:rsidRDefault="002212FC">
      <w:pPr>
        <w:spacing w:line="248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692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174F57C9" w14:textId="77777777" w:rsidR="002212FC" w:rsidRPr="00544262" w:rsidRDefault="002212FC">
      <w:pPr>
        <w:spacing w:line="226" w:lineRule="exact"/>
        <w:rPr>
          <w:rFonts w:ascii="Times New Roman" w:eastAsia="Times New Roman" w:hAnsi="Times New Roman" w:cs="Times New Roman"/>
          <w:lang w:val="ru-RU"/>
        </w:rPr>
      </w:pPr>
    </w:p>
    <w:p w14:paraId="59E77E94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692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20EFD553" w14:textId="77777777" w:rsidR="002212FC" w:rsidRPr="00544262" w:rsidRDefault="00F63562">
      <w:pPr>
        <w:spacing w:line="247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30" w:name="page1055"/>
      <w:bookmarkEnd w:id="30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щие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зультатами освоения обучающимися основ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те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 основного общего образования.</w:t>
      </w:r>
    </w:p>
    <w:p w14:paraId="2BD797A9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08E20551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остижения обучающихся, полученные в результат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зуч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х предметов, учебных курсов, модуле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характери-зующ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вокупность познавательных, коммуникативных и регулятивных универсальных учебных действи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группирова-н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 ФГОС по трем направлениям и отражают способность обучающихся использовать на практике универсальны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йствия, составляющие умение овладевать учебным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н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в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символическими средствами, направленными на:</w:t>
      </w:r>
    </w:p>
    <w:p w14:paraId="61F29C83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336B2E40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владение умениями замещения, моделирования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кодирова-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декодирования информации, логическим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перация-ми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включая общие приемы решения задач (универсальные учебные познавательные действия);</w:t>
      </w:r>
    </w:p>
    <w:p w14:paraId="31DA0CDE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152C5C4B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иобретение ими умения учитывать позицию собеседника, организовывать и осуществлять сотрудничество, коррекцию</w:t>
      </w:r>
    </w:p>
    <w:p w14:paraId="61DD7333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07995016" w14:textId="77777777" w:rsidR="002212FC" w:rsidRPr="00544262" w:rsidRDefault="00F63562" w:rsidP="00190A23">
      <w:pPr>
        <w:numPr>
          <w:ilvl w:val="0"/>
          <w:numId w:val="1103"/>
        </w:numPr>
        <w:tabs>
          <w:tab w:val="left" w:pos="420"/>
        </w:tabs>
        <w:spacing w:line="252" w:lineRule="auto"/>
        <w:ind w:left="220" w:firstLine="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едагогическими работниками и со сверстниками,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дек-ватн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ередавать информацию и отображать предметное содержание и условия деятельности и речи, учитывать разные мнения и интересы, аргументировать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основы-ва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вою позицию, задавать вопросы, необходимые для организации собственной деятельности и сотрудничества с партнером (универсальные учебные коммуникативные дей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; включающими способность принимать и сохранять учебную</w:t>
      </w:r>
    </w:p>
    <w:p w14:paraId="1FA20654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25D9900C" w14:textId="77777777" w:rsidR="002212FC" w:rsidRPr="00544262" w:rsidRDefault="00F63562">
      <w:pPr>
        <w:spacing w:line="249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цель и задачу, планировать ее реализацию, контролировать и оценивать свои действия, вносить соответствующие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ррек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в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их выполнение, ставить новые учебные задачи, проявлять познавательную инициативу в учебном сотрудничестве, ос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ствля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нстатирующий и предвосхищающий контроль по результату и способу действия, актуальный контроль на уровне произвольного внимания (универсальные регулятивные дей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.</w:t>
      </w:r>
    </w:p>
    <w:p w14:paraId="2677D36F" w14:textId="77777777" w:rsidR="002212FC" w:rsidRDefault="002212FC">
      <w:pPr>
        <w:spacing w:line="399" w:lineRule="exact"/>
        <w:rPr>
          <w:rFonts w:ascii="Times New Roman" w:eastAsia="Times New Roman" w:hAnsi="Times New Roman" w:cs="Times New Roman"/>
          <w:lang w:val="ru-RU"/>
        </w:rPr>
      </w:pPr>
    </w:p>
    <w:p w14:paraId="5DF71034" w14:textId="77777777" w:rsidR="00544262" w:rsidRDefault="00544262">
      <w:pPr>
        <w:spacing w:line="399" w:lineRule="exact"/>
        <w:rPr>
          <w:rFonts w:ascii="Times New Roman" w:eastAsia="Times New Roman" w:hAnsi="Times New Roman" w:cs="Times New Roman"/>
          <w:lang w:val="ru-RU"/>
        </w:rPr>
      </w:pPr>
    </w:p>
    <w:p w14:paraId="6A3594A6" w14:textId="77777777" w:rsidR="00544262" w:rsidRDefault="00544262">
      <w:pPr>
        <w:spacing w:line="399" w:lineRule="exact"/>
        <w:rPr>
          <w:rFonts w:ascii="Times New Roman" w:eastAsia="Times New Roman" w:hAnsi="Times New Roman" w:cs="Times New Roman"/>
          <w:lang w:val="ru-RU"/>
        </w:rPr>
      </w:pPr>
    </w:p>
    <w:p w14:paraId="24948484" w14:textId="77777777" w:rsidR="00544262" w:rsidRDefault="00544262">
      <w:pPr>
        <w:spacing w:line="399" w:lineRule="exact"/>
        <w:rPr>
          <w:rFonts w:ascii="Times New Roman" w:eastAsia="Times New Roman" w:hAnsi="Times New Roman" w:cs="Times New Roman"/>
          <w:lang w:val="ru-RU"/>
        </w:rPr>
      </w:pPr>
    </w:p>
    <w:p w14:paraId="70AC781E" w14:textId="77777777" w:rsidR="00544262" w:rsidRDefault="00544262">
      <w:pPr>
        <w:spacing w:line="399" w:lineRule="exact"/>
        <w:rPr>
          <w:rFonts w:ascii="Times New Roman" w:eastAsia="Times New Roman" w:hAnsi="Times New Roman" w:cs="Times New Roman"/>
          <w:lang w:val="ru-RU"/>
        </w:rPr>
      </w:pPr>
    </w:p>
    <w:p w14:paraId="238911A2" w14:textId="77777777" w:rsidR="00544262" w:rsidRDefault="00544262">
      <w:pPr>
        <w:spacing w:line="399" w:lineRule="exact"/>
        <w:rPr>
          <w:rFonts w:ascii="Times New Roman" w:eastAsia="Times New Roman" w:hAnsi="Times New Roman" w:cs="Times New Roman"/>
          <w:lang w:val="ru-RU"/>
        </w:rPr>
      </w:pPr>
    </w:p>
    <w:p w14:paraId="5C763BB5" w14:textId="77777777" w:rsidR="00544262" w:rsidRDefault="00544262">
      <w:pPr>
        <w:spacing w:line="399" w:lineRule="exact"/>
        <w:rPr>
          <w:rFonts w:ascii="Times New Roman" w:eastAsia="Times New Roman" w:hAnsi="Times New Roman" w:cs="Times New Roman"/>
          <w:lang w:val="ru-RU"/>
        </w:rPr>
      </w:pPr>
    </w:p>
    <w:p w14:paraId="3EDD7003" w14:textId="77777777" w:rsidR="00544262" w:rsidRPr="00544262" w:rsidRDefault="00544262">
      <w:pPr>
        <w:spacing w:line="399" w:lineRule="exact"/>
        <w:rPr>
          <w:rFonts w:ascii="Times New Roman" w:eastAsia="Times New Roman" w:hAnsi="Times New Roman" w:cs="Times New Roman"/>
          <w:lang w:val="ru-RU"/>
        </w:rPr>
      </w:pPr>
    </w:p>
    <w:p w14:paraId="501EF416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2.2.2. Содержательный раздел</w:t>
      </w:r>
    </w:p>
    <w:p w14:paraId="4E86D765" w14:textId="77777777" w:rsidR="002212FC" w:rsidRPr="00544262" w:rsidRDefault="002212FC">
      <w:pPr>
        <w:spacing w:line="84" w:lineRule="exact"/>
        <w:rPr>
          <w:rFonts w:ascii="Times New Roman" w:eastAsia="Times New Roman" w:hAnsi="Times New Roman" w:cs="Times New Roman"/>
          <w:lang w:val="ru-RU"/>
        </w:rPr>
      </w:pPr>
    </w:p>
    <w:p w14:paraId="26020AA5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гласно ФГОС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а формирования универсальных учебных действий у обучающихся должна содержать:</w:t>
      </w:r>
    </w:p>
    <w:p w14:paraId="375F2453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8014976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исание взаимосвязи универсальных учебных действий с содержанием учебных предметов;</w:t>
      </w:r>
    </w:p>
    <w:p w14:paraId="446C0E61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00708944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исание особенностей реализации основных направлений и форм учебно-исследовательской деятельности в рамках урочной и внеурочной работы.</w:t>
      </w:r>
    </w:p>
    <w:p w14:paraId="784EAA00" w14:textId="77777777" w:rsidR="002212FC" w:rsidRPr="00544262" w:rsidRDefault="002212FC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7CDCB9F5" w14:textId="77777777" w:rsidR="002212FC" w:rsidRPr="00544262" w:rsidRDefault="002212FC">
      <w:pPr>
        <w:spacing w:line="235" w:lineRule="exact"/>
        <w:rPr>
          <w:rFonts w:ascii="Times New Roman" w:eastAsia="Times New Roman" w:hAnsi="Times New Roman" w:cs="Times New Roman"/>
          <w:lang w:val="ru-RU"/>
        </w:rPr>
      </w:pPr>
    </w:p>
    <w:p w14:paraId="3AD6F067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62D177C2" w14:textId="77777777" w:rsidR="002212FC" w:rsidRPr="00544262" w:rsidRDefault="00F63562">
      <w:pPr>
        <w:spacing w:line="251" w:lineRule="auto"/>
        <w:ind w:right="2120"/>
        <w:rPr>
          <w:rFonts w:ascii="Times New Roman" w:eastAsia="Arial" w:hAnsi="Times New Roman" w:cs="Times New Roman"/>
          <w:b/>
          <w:color w:val="231F20"/>
          <w:lang w:val="ru-RU"/>
        </w:rPr>
      </w:pPr>
      <w:bookmarkStart w:id="31" w:name="page1056"/>
      <w:bookmarkEnd w:id="31"/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lastRenderedPageBreak/>
        <w:t>Описание взаимосвязи УУД с содержанием учебных предметов</w:t>
      </w:r>
    </w:p>
    <w:p w14:paraId="18EC2D3D" w14:textId="77777777" w:rsidR="002212FC" w:rsidRPr="00544262" w:rsidRDefault="002212FC">
      <w:pPr>
        <w:spacing w:line="57" w:lineRule="exact"/>
        <w:rPr>
          <w:rFonts w:ascii="Times New Roman" w:eastAsia="Times New Roman" w:hAnsi="Times New Roman" w:cs="Times New Roman"/>
          <w:lang w:val="ru-RU"/>
        </w:rPr>
      </w:pPr>
    </w:p>
    <w:p w14:paraId="379035E2" w14:textId="77777777" w:rsidR="002212FC" w:rsidRPr="00544262" w:rsidRDefault="00F63562">
      <w:pPr>
        <w:spacing w:line="253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держание основного общего образования определяется программой основного общего образования. Предметно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держание фиксируется в рабочих программах.</w:t>
      </w:r>
    </w:p>
    <w:p w14:paraId="326FE5D6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09D10834" w14:textId="77777777" w:rsidR="002212FC" w:rsidRPr="00544262" w:rsidRDefault="00F63562">
      <w:pPr>
        <w:spacing w:line="253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работанные по всем учебным предмета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бо-ч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 (ПРП) отражают определенные во ФГОС ООО универсальные учебные действия в трех своих компонентах:</w:t>
      </w:r>
    </w:p>
    <w:p w14:paraId="333474FA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E787C99" w14:textId="77777777" w:rsidR="002212FC" w:rsidRPr="00544262" w:rsidRDefault="00F63562">
      <w:pPr>
        <w:spacing w:line="253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как часть метапредметных результатов обучения в разделе «Планируемые результаты освоения учебного предмета на уровне основного общего образования»;</w:t>
      </w:r>
    </w:p>
    <w:p w14:paraId="6F50FB5B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10C7C2FB" w14:textId="77777777" w:rsidR="002212FC" w:rsidRPr="00544262" w:rsidRDefault="00F63562">
      <w:pPr>
        <w:spacing w:line="250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в соотнесении с предметными результатами по основны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-дела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темам учебного содержания;</w:t>
      </w:r>
    </w:p>
    <w:p w14:paraId="5A8FC078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57D798A7" w14:textId="77777777" w:rsidR="002212FC" w:rsidRPr="00544262" w:rsidRDefault="00F63562">
      <w:pPr>
        <w:spacing w:line="250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в разделе «Основные виды деятельности» Примерн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м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ическ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ланирования.</w:t>
      </w:r>
    </w:p>
    <w:p w14:paraId="05082F70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26109D54" w14:textId="77777777" w:rsidR="002212FC" w:rsidRPr="00544262" w:rsidRDefault="00F63562">
      <w:pPr>
        <w:spacing w:line="253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иже дается описание реализации требовани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иров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УД в предметных результатах и тематическо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аниро-ван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 отдельным предметным областям.</w:t>
      </w:r>
    </w:p>
    <w:p w14:paraId="6670577C" w14:textId="77777777" w:rsidR="002212FC" w:rsidRPr="00544262" w:rsidRDefault="002212FC">
      <w:pPr>
        <w:spacing w:line="170" w:lineRule="exact"/>
        <w:rPr>
          <w:rFonts w:ascii="Times New Roman" w:eastAsia="Times New Roman" w:hAnsi="Times New Roman" w:cs="Times New Roman"/>
          <w:lang w:val="ru-RU"/>
        </w:rPr>
      </w:pPr>
    </w:p>
    <w:p w14:paraId="7ED9242F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РУССКИЙ ЯЗЫК И ЛИТЕРАТУРА</w:t>
      </w:r>
    </w:p>
    <w:p w14:paraId="6B4E0DBE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2C7216CE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Формирование универсальных учебных познавательных действий</w:t>
      </w:r>
    </w:p>
    <w:p w14:paraId="2FE19C27" w14:textId="77777777" w:rsidR="002212FC" w:rsidRPr="00544262" w:rsidRDefault="002212FC">
      <w:pPr>
        <w:spacing w:line="94" w:lineRule="exact"/>
        <w:rPr>
          <w:rFonts w:ascii="Times New Roman" w:eastAsia="Times New Roman" w:hAnsi="Times New Roman" w:cs="Times New Roman"/>
          <w:lang w:val="ru-RU"/>
        </w:rPr>
      </w:pPr>
    </w:p>
    <w:p w14:paraId="7D304A4C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Формирование базовых логических действий</w:t>
      </w:r>
    </w:p>
    <w:p w14:paraId="409F4669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lang w:val="ru-RU"/>
        </w:rPr>
      </w:pPr>
    </w:p>
    <w:p w14:paraId="395D0D47" w14:textId="77777777" w:rsidR="002212FC" w:rsidRPr="00544262" w:rsidRDefault="00F63562">
      <w:pPr>
        <w:tabs>
          <w:tab w:val="left" w:pos="200"/>
        </w:tabs>
        <w:spacing w:line="25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нализировать, классифицировать, сравнивать языковые единицы, а также тексты различных функциональны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видносте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зыка, функционально-смысловых типов речи и жанров.</w:t>
      </w:r>
    </w:p>
    <w:p w14:paraId="41D31C2F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5AED042D" w14:textId="77777777" w:rsidR="002212FC" w:rsidRPr="00544262" w:rsidRDefault="00F63562" w:rsidP="00190A23">
      <w:pPr>
        <w:numPr>
          <w:ilvl w:val="0"/>
          <w:numId w:val="1104"/>
        </w:numPr>
        <w:tabs>
          <w:tab w:val="left" w:pos="220"/>
        </w:tabs>
        <w:spacing w:line="255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являть и характеризовать существенные признак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ласси-фик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-смысловых типов речи и жанров.</w:t>
      </w:r>
    </w:p>
    <w:p w14:paraId="51C608AA" w14:textId="77777777" w:rsidR="002212FC" w:rsidRPr="00544262" w:rsidRDefault="002212FC">
      <w:pPr>
        <w:spacing w:line="8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5474530" w14:textId="77777777" w:rsidR="002212FC" w:rsidRPr="00544262" w:rsidRDefault="00F63562" w:rsidP="00190A23">
      <w:pPr>
        <w:numPr>
          <w:ilvl w:val="0"/>
          <w:numId w:val="1104"/>
        </w:numPr>
        <w:tabs>
          <w:tab w:val="left" w:pos="220"/>
        </w:tabs>
        <w:spacing w:line="254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станавливать существенный признак классификации и классифицировать литературные объекты, устанавливать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вани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их обобщения и сравнения, определя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рите-р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водимого анализа.</w:t>
      </w:r>
    </w:p>
    <w:p w14:paraId="0A361DB4" w14:textId="77777777" w:rsidR="002212FC" w:rsidRPr="00544262" w:rsidRDefault="002212FC">
      <w:pPr>
        <w:spacing w:line="1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91E3F02" w14:textId="77777777" w:rsidR="002212FC" w:rsidRPr="00544262" w:rsidRDefault="00F63562" w:rsidP="00190A23">
      <w:pPr>
        <w:numPr>
          <w:ilvl w:val="0"/>
          <w:numId w:val="1104"/>
        </w:numPr>
        <w:tabs>
          <w:tab w:val="left" w:pos="220"/>
        </w:tabs>
        <w:spacing w:line="256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являть и комментировать закономерности при изучении языковых процессов; формулировать выводы с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ва-ние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дуктивных и индуктивных умозаключени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моза-ключен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 аналогии.</w:t>
      </w:r>
    </w:p>
    <w:p w14:paraId="7864078A" w14:textId="77777777" w:rsidR="002212FC" w:rsidRPr="00544262" w:rsidRDefault="002212FC">
      <w:pPr>
        <w:spacing w:line="248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08234D7" w14:textId="77777777" w:rsidR="002212FC" w:rsidRPr="00544262" w:rsidRDefault="00F63562" w:rsidP="00190A23">
      <w:pPr>
        <w:numPr>
          <w:ilvl w:val="0"/>
          <w:numId w:val="1104"/>
        </w:num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амостоятельно выбирать способ решения учебной задачи при работе с разными единицами языка, разными типами</w:t>
      </w:r>
    </w:p>
    <w:p w14:paraId="0E31F1C0" w14:textId="77777777" w:rsidR="002212FC" w:rsidRPr="00544262" w:rsidRDefault="002212FC">
      <w:p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679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2D141DD4" w14:textId="77777777" w:rsidR="002212FC" w:rsidRPr="00544262" w:rsidRDefault="002212FC">
      <w:pPr>
        <w:spacing w:line="214" w:lineRule="exact"/>
        <w:rPr>
          <w:rFonts w:ascii="Times New Roman" w:eastAsia="Times New Roman" w:hAnsi="Times New Roman" w:cs="Times New Roman"/>
          <w:lang w:val="ru-RU"/>
        </w:rPr>
      </w:pPr>
    </w:p>
    <w:p w14:paraId="77C92800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679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7B108DF8" w14:textId="77777777" w:rsidR="002212FC" w:rsidRPr="00544262" w:rsidRDefault="00F63562">
      <w:pPr>
        <w:spacing w:line="249" w:lineRule="auto"/>
        <w:ind w:left="220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32" w:name="page1057"/>
      <w:bookmarkEnd w:id="32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текстов, сравнивая варианты решения и выбира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тималь-ны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ариант с учётом самостоятельно выделен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рите-рие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45235A9B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7857BB5B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являть (в рамках предложенной задачи) критерии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пр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деления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кономерностей и противоречий в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ссматривае-м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литературных фактах и наблюдениях над текстом.</w:t>
      </w:r>
    </w:p>
    <w:p w14:paraId="58BB8419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2CC79E9B" w14:textId="77777777" w:rsidR="002212FC" w:rsidRPr="00544262" w:rsidRDefault="00544262">
      <w:pPr>
        <w:tabs>
          <w:tab w:val="left" w:pos="200"/>
        </w:tabs>
        <w:spacing w:line="253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ыявлять дефицит литературной и другой информации, данных, необходимых для решения поставленной учебной задачи.</w:t>
      </w:r>
    </w:p>
    <w:p w14:paraId="011C6CE4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3A8A0C5E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станавливать причинно-следственные связи при изучении литературных явлений и процессов, формулировать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гипоте-зы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 их взаимосвязях.</w:t>
      </w:r>
    </w:p>
    <w:p w14:paraId="5D094C10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48B7E5EB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Формирование базовых исследовательских действий</w:t>
      </w:r>
    </w:p>
    <w:p w14:paraId="51FC359F" w14:textId="77777777" w:rsidR="002212FC" w:rsidRPr="00544262" w:rsidRDefault="002212FC">
      <w:pPr>
        <w:spacing w:line="15" w:lineRule="exact"/>
        <w:rPr>
          <w:rFonts w:ascii="Times New Roman" w:eastAsia="Times New Roman" w:hAnsi="Times New Roman" w:cs="Times New Roman"/>
          <w:lang w:val="ru-RU"/>
        </w:rPr>
      </w:pPr>
    </w:p>
    <w:p w14:paraId="53A1F904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амостоятельно определять и формулировать цел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лингви-стически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ини-исследований, формулировать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-ва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просы как исследовательский инструмент.</w:t>
      </w:r>
    </w:p>
    <w:p w14:paraId="07DAE9A5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74421496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улировать в устной и письменной форме гипотезу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ед-стоящего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следования (исследовательского проекта)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языко-вог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атериала; осуществлять проверку гипотезы;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ргумен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тировать свою позицию, мнение.</w:t>
      </w:r>
    </w:p>
    <w:p w14:paraId="261CC0CB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381D00CA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водить по самостоятельно составленному плану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еболь-шо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следование по установлению особенностей языковых единиц, языковых процессов, особенностей причинно-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лед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венны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вязей и зависимостей объектов между собой.</w:t>
      </w:r>
    </w:p>
    <w:p w14:paraId="4BB42571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590D34A5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амостоятельно формулировать обобщения и выводы по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зультатам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ведённого наблюдения за языковым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атери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лом и языковыми явлениями, лингвистического мини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сл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ова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представлять результаты исследования в устной и письменной форме, в виде электронной презентации, схемы, таблицы, диаграммы и т. п.</w:t>
      </w:r>
    </w:p>
    <w:p w14:paraId="6AA97A8D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02CF608C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улировать гипотезу об истинности собственных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ужде-н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суждений других, аргументировать свою позицию</w:t>
      </w:r>
    </w:p>
    <w:p w14:paraId="68B78EDC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64F06A02" w14:textId="77777777" w:rsidR="002212FC" w:rsidRPr="00544262" w:rsidRDefault="00F63562" w:rsidP="00190A23">
      <w:pPr>
        <w:numPr>
          <w:ilvl w:val="0"/>
          <w:numId w:val="1105"/>
        </w:numPr>
        <w:tabs>
          <w:tab w:val="left" w:pos="390"/>
        </w:tabs>
        <w:spacing w:line="243" w:lineRule="auto"/>
        <w:ind w:left="220" w:firstLine="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боре и интерпретации литературного объект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761FC8A2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3C60DCFF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</w:t>
      </w:r>
    </w:p>
    <w:p w14:paraId="6B0AFD13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1F9BA4F6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владеть инструментами оценки достоверности полученных выводов и обобщений.</w:t>
      </w:r>
    </w:p>
    <w:p w14:paraId="311429F0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6D99BB58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гнозировать возможное дальнейшее развитие событий 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х  последствия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в  аналогичных  или  сходных  ситуациях, а также выдвигать предположения об их развитии в новых</w:t>
      </w:r>
    </w:p>
    <w:p w14:paraId="3DB51308" w14:textId="77777777" w:rsidR="002212FC" w:rsidRPr="00544262" w:rsidRDefault="002212FC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66A801AE" w14:textId="77777777" w:rsidR="002212FC" w:rsidRPr="00544262" w:rsidRDefault="002212FC">
      <w:pPr>
        <w:spacing w:line="212" w:lineRule="exact"/>
        <w:rPr>
          <w:rFonts w:ascii="Times New Roman" w:eastAsia="Times New Roman" w:hAnsi="Times New Roman" w:cs="Times New Roman"/>
          <w:lang w:val="ru-RU"/>
        </w:rPr>
      </w:pPr>
    </w:p>
    <w:p w14:paraId="56556001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2450E081" w14:textId="77777777" w:rsidR="002212FC" w:rsidRPr="00544262" w:rsidRDefault="00F63562">
      <w:pPr>
        <w:spacing w:line="243" w:lineRule="auto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bookmarkStart w:id="33" w:name="page1058"/>
      <w:bookmarkEnd w:id="33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условиях и контекстах, в том числе в литературных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из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ведения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4DC17C0B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12C0A145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ублично представлять результаты учебного исследования проектной деятельности на уроке или во внеурочно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тельности (устный журнал, виртуальная экскурсия, научная конференция, стендовый доклад и др.).</w:t>
      </w:r>
    </w:p>
    <w:p w14:paraId="02F77D6E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6B93A2A0" w14:textId="77777777" w:rsidR="002212FC" w:rsidRPr="00544262" w:rsidRDefault="00F63562">
      <w:pPr>
        <w:spacing w:line="0" w:lineRule="atLeast"/>
        <w:ind w:left="300"/>
        <w:rPr>
          <w:rFonts w:ascii="Times New Roman" w:eastAsia="Times New Roman" w:hAnsi="Times New Roman" w:cs="Times New Roman"/>
          <w:b/>
          <w:i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</w:rPr>
        <w:t>Работа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</w:rPr>
        <w:t xml:space="preserve"> с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</w:rPr>
        <w:t>информацией</w:t>
      </w:r>
      <w:proofErr w:type="spellEnd"/>
    </w:p>
    <w:p w14:paraId="19D2C0C7" w14:textId="77777777" w:rsidR="002212FC" w:rsidRPr="00544262" w:rsidRDefault="002212FC">
      <w:pPr>
        <w:spacing w:line="15" w:lineRule="exact"/>
        <w:rPr>
          <w:rFonts w:ascii="Times New Roman" w:eastAsia="Times New Roman" w:hAnsi="Times New Roman" w:cs="Times New Roman"/>
        </w:rPr>
      </w:pPr>
    </w:p>
    <w:p w14:paraId="453A4505" w14:textId="77777777" w:rsidR="002212FC" w:rsidRPr="00544262" w:rsidRDefault="00F63562" w:rsidP="00190A23">
      <w:pPr>
        <w:numPr>
          <w:ilvl w:val="0"/>
          <w:numId w:val="1106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бирать, анализировать, обобщать, систематизировать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рпретировать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комментировать информацию, представ-ленную в текстах, таблицах, схемах; представлять текст в виде таблицы, графики; извлекать информацию из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лич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точников (энциклопедий, словарей, справочников; средств массовой информации, государственных электро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сурсов учебного назначения), передава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форма-ц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сжатом и развёрнутом виде в соответствии с учебной задачей.</w:t>
      </w:r>
    </w:p>
    <w:p w14:paraId="6776A988" w14:textId="77777777" w:rsidR="002212FC" w:rsidRPr="00544262" w:rsidRDefault="002212FC">
      <w:pPr>
        <w:spacing w:line="25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E52A2A4" w14:textId="77777777" w:rsidR="002212FC" w:rsidRPr="00544262" w:rsidRDefault="00F63562" w:rsidP="00190A23">
      <w:pPr>
        <w:numPr>
          <w:ilvl w:val="0"/>
          <w:numId w:val="1106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ть различные виды аудирования (выборочное, ознакомительное, детальное) и чтения (изучающее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знако-мительно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просмотровое, поисковое) в зависимости от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-ставлен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ой задачи (цели); извлекать необходимую информацию из прослушанных и прочитанных текстов раз-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нформации.</w:t>
      </w:r>
    </w:p>
    <w:p w14:paraId="53365E6B" w14:textId="77777777" w:rsidR="002212FC" w:rsidRPr="00544262" w:rsidRDefault="002212FC">
      <w:pPr>
        <w:spacing w:line="25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7D11DD6" w14:textId="77777777" w:rsidR="002212FC" w:rsidRPr="00544262" w:rsidRDefault="00F63562" w:rsidP="00190A23">
      <w:pPr>
        <w:numPr>
          <w:ilvl w:val="0"/>
          <w:numId w:val="1106"/>
        </w:num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делять главную и дополнительную информацию текстов; выявлять дефицит информации текста, необходимой дл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шени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ставленной задачи, и восполнять его путе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поль-з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ругих источников информации.</w:t>
      </w:r>
    </w:p>
    <w:p w14:paraId="5C729B51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3BD66F1" w14:textId="77777777" w:rsidR="002212FC" w:rsidRPr="00544262" w:rsidRDefault="00F63562" w:rsidP="00190A23">
      <w:pPr>
        <w:numPr>
          <w:ilvl w:val="0"/>
          <w:numId w:val="1106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процессе чтения текста прогнозировать его содержание (по названию, ключевым словам, по первому и последнему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бза-цу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т. п.), выдвигать предположения о дальнейше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ви-т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ысли автора и проверять их в процессе чтения текста, вести диалог с текстом.</w:t>
      </w:r>
    </w:p>
    <w:p w14:paraId="0422F057" w14:textId="77777777" w:rsidR="002212FC" w:rsidRPr="00544262" w:rsidRDefault="002212FC">
      <w:pPr>
        <w:spacing w:line="248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B6AE357" w14:textId="77777777" w:rsidR="002212FC" w:rsidRPr="00544262" w:rsidRDefault="00F63562" w:rsidP="00190A23">
      <w:pPr>
        <w:numPr>
          <w:ilvl w:val="0"/>
          <w:numId w:val="1106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</w:t>
      </w:r>
    </w:p>
    <w:p w14:paraId="5EA0611D" w14:textId="77777777" w:rsidR="002212FC" w:rsidRPr="00544262" w:rsidRDefault="002212FC">
      <w:pPr>
        <w:spacing w:line="24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9BA6D93" w14:textId="77777777" w:rsidR="002212FC" w:rsidRPr="00544262" w:rsidRDefault="00F63562" w:rsidP="00190A23">
      <w:pPr>
        <w:numPr>
          <w:ilvl w:val="0"/>
          <w:numId w:val="1106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амостоятельно выбирать оптимальную форму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ставл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литературной и другой информации (текст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зент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и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таблица, схема) в зависимости от коммуникативной установки.</w:t>
      </w:r>
    </w:p>
    <w:p w14:paraId="100A8AA7" w14:textId="77777777" w:rsidR="002212FC" w:rsidRPr="00544262" w:rsidRDefault="002212FC">
      <w:p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7F75F1D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ACCE39B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5144AB37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52694B33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34" w:name="page1059"/>
      <w:bookmarkEnd w:id="34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ивать надежность литературной и другой информации по критериям, предложенным учителем ил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формулирован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м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амостоятельно; эффективно запоминать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истематизи-рова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эту информацию.</w:t>
      </w:r>
    </w:p>
    <w:p w14:paraId="2C76C4C9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63682404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Формирование универсальных учебных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коммуника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-</w:t>
      </w:r>
    </w:p>
    <w:p w14:paraId="2D3A94DB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3B6D6283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тивных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действий</w:t>
      </w:r>
    </w:p>
    <w:p w14:paraId="6E6903F8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4DCA2CC4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ладеть различными видами монолога и диалога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формул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602435CA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6830775F" w14:textId="77777777" w:rsidR="002212FC" w:rsidRPr="00544262" w:rsidRDefault="00F63562">
      <w:pPr>
        <w:spacing w:line="251" w:lineRule="auto"/>
        <w:ind w:left="220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ова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устной и письменной форме суждения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а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но-культурные, нравственно-этические, бытовые, учебные темы в соответствии с темой, целью, сферой и ситуацие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ни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 правильно, логично, аргументированно излагать свою точку зрения по поставленной проблеме.</w:t>
      </w:r>
    </w:p>
    <w:p w14:paraId="2660746B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5D5EFED7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ражать свою точку зрения и аргументировать ее в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иало-га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дискуссиях; сопоставлять свои суждения с суждениями других участников диалога и полилога, обнаруживать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зли-чи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сходство позиций; корректно выражать свое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тноше-ни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суждениям собеседников.</w:t>
      </w:r>
    </w:p>
    <w:p w14:paraId="2063735F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224DC141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Формулировать цель учебной деятельности, планировать ее, осуществлять самоконтроль, самооценку, самокоррекцию; объяснять причины достижения (недостижения) результата деятельности.</w:t>
      </w:r>
    </w:p>
    <w:p w14:paraId="1BFBA7DE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2063AD8B" w14:textId="77777777" w:rsidR="002212FC" w:rsidRPr="00544262" w:rsidRDefault="00F63562" w:rsidP="00190A23">
      <w:pPr>
        <w:numPr>
          <w:ilvl w:val="0"/>
          <w:numId w:val="1107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уществлять речевую рефлексию (выявля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муникатив-ны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;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цен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ть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ответствие результата поставленной цели и условиям общения.</w:t>
      </w:r>
    </w:p>
    <w:p w14:paraId="2B056252" w14:textId="77777777" w:rsidR="002212FC" w:rsidRPr="00544262" w:rsidRDefault="002212FC">
      <w:pPr>
        <w:spacing w:line="24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899BFCE" w14:textId="77777777" w:rsidR="002212FC" w:rsidRPr="00544262" w:rsidRDefault="00F63562" w:rsidP="00190A23">
      <w:pPr>
        <w:numPr>
          <w:ilvl w:val="0"/>
          <w:numId w:val="1107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правлять собственными эмоциями, корректно выражать их в процессе речевого общения.</w:t>
      </w:r>
    </w:p>
    <w:p w14:paraId="0D5FF76A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35A34C1D" w14:textId="77777777" w:rsidR="002212FC" w:rsidRPr="00544262" w:rsidRDefault="00F63562">
      <w:pPr>
        <w:spacing w:line="243" w:lineRule="auto"/>
        <w:ind w:firstLine="227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Формирование универсальных учебных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регулятив-ных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действий</w:t>
      </w:r>
    </w:p>
    <w:p w14:paraId="54ABCDA0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5DFC4BD7" w14:textId="77777777" w:rsidR="002212FC" w:rsidRPr="00544262" w:rsidRDefault="00F63562" w:rsidP="00190A23">
      <w:pPr>
        <w:numPr>
          <w:ilvl w:val="0"/>
          <w:numId w:val="1108"/>
        </w:num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ладеть социокультурными нормами и нормами речевого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-ведени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актуальных сферах речевого общения, соблюдать нормы современного русского литературного языка и нормы речевого этикета; уместно пользоваться внеязыковыми сред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а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ния (жестами, мимикой).</w:t>
      </w:r>
    </w:p>
    <w:p w14:paraId="32F65358" w14:textId="77777777" w:rsidR="002212FC" w:rsidRPr="00544262" w:rsidRDefault="002212FC">
      <w:pPr>
        <w:spacing w:line="11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EE82173" w14:textId="77777777" w:rsidR="002212FC" w:rsidRPr="00544262" w:rsidRDefault="00F63562" w:rsidP="00190A23">
      <w:pPr>
        <w:numPr>
          <w:ilvl w:val="0"/>
          <w:numId w:val="1108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ублично представлять результаты проведенного языкового анализа, выполненного лингвистического эксперимента,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следован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проекта; самостоятельно выбирать формат вы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упл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учетом цели презентации и особенностей ауди-тории и в соответствии с этим составлять устные и письменные тексты с использованием иллюстративного материала.</w:t>
      </w:r>
    </w:p>
    <w:p w14:paraId="1A580163" w14:textId="77777777" w:rsidR="002212FC" w:rsidRPr="00544262" w:rsidRDefault="002212FC">
      <w:p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3D39E6D1" w14:textId="77777777" w:rsidR="002212FC" w:rsidRPr="00544262" w:rsidRDefault="002212FC">
      <w:pPr>
        <w:spacing w:line="205" w:lineRule="exact"/>
        <w:rPr>
          <w:rFonts w:ascii="Times New Roman" w:eastAsia="Times New Roman" w:hAnsi="Times New Roman" w:cs="Times New Roman"/>
          <w:lang w:val="ru-RU"/>
        </w:rPr>
      </w:pPr>
    </w:p>
    <w:p w14:paraId="7158AE13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721AFA0C" w14:textId="77777777" w:rsidR="002212FC" w:rsidRPr="00544262" w:rsidRDefault="00F63562">
      <w:pPr>
        <w:spacing w:line="361" w:lineRule="auto"/>
        <w:ind w:right="40" w:firstLine="1"/>
        <w:rPr>
          <w:rFonts w:ascii="Times New Roman" w:eastAsia="Arial" w:hAnsi="Times New Roman" w:cs="Times New Roman"/>
          <w:color w:val="231F20"/>
          <w:lang w:val="ru-RU"/>
        </w:rPr>
      </w:pPr>
      <w:bookmarkStart w:id="35" w:name="page1060"/>
      <w:bookmarkEnd w:id="35"/>
      <w:proofErr w:type="gramStart"/>
      <w:r w:rsidRPr="00544262">
        <w:rPr>
          <w:rFonts w:ascii="Times New Roman" w:eastAsia="Arial" w:hAnsi="Times New Roman" w:cs="Times New Roman"/>
          <w:color w:val="231F20"/>
          <w:lang w:val="ru-RU"/>
        </w:rPr>
        <w:lastRenderedPageBreak/>
        <w:t>ИНОСТРАННЫЙ ЯЗЫК (НА ПРИМЕРЕ АНГЛИЙСКОГО ЯЗЫКА)</w:t>
      </w:r>
      <w:proofErr w:type="gramEnd"/>
      <w:r w:rsidRPr="00544262">
        <w:rPr>
          <w:rFonts w:ascii="Times New Roman" w:eastAsia="Arial" w:hAnsi="Times New Roman" w:cs="Times New Roman"/>
          <w:color w:val="231F20"/>
          <w:lang w:val="ru-RU"/>
        </w:rPr>
        <w:t xml:space="preserve"> Формирование универсальных учебных познавательных действий</w:t>
      </w:r>
    </w:p>
    <w:p w14:paraId="0FF794F9" w14:textId="77777777" w:rsidR="002212FC" w:rsidRPr="00544262" w:rsidRDefault="00F63562">
      <w:pPr>
        <w:spacing w:line="234" w:lineRule="auto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Формирование базовых логических действий</w:t>
      </w:r>
    </w:p>
    <w:p w14:paraId="281ADC9D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298E49CE" w14:textId="77777777" w:rsidR="002212FC" w:rsidRPr="00544262" w:rsidRDefault="00544262">
      <w:pPr>
        <w:tabs>
          <w:tab w:val="left" w:pos="200"/>
        </w:tabs>
        <w:spacing w:line="255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являть признаки и свойства языковых единиц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языко-в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влений иностранного языка; применять изученные правила, алгоритмы.</w:t>
      </w:r>
    </w:p>
    <w:p w14:paraId="52B22459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1729533C" w14:textId="77777777" w:rsidR="002212FC" w:rsidRPr="00544262" w:rsidRDefault="00544262">
      <w:pPr>
        <w:tabs>
          <w:tab w:val="left" w:pos="200"/>
        </w:tabs>
        <w:spacing w:line="255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нализировать, устанавливать аналогии, между способами выражения мысли средствами родного и иностранного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язы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ков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276AE3AA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4AACB372" w14:textId="77777777" w:rsidR="002212FC" w:rsidRPr="00544262" w:rsidRDefault="00544262">
      <w:pPr>
        <w:tabs>
          <w:tab w:val="left" w:pos="200"/>
        </w:tabs>
        <w:spacing w:line="255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равнивать, упорядочивать, классифицировать языковые единицы и языковые явления иностранного языка, разные типы высказывания.</w:t>
      </w:r>
    </w:p>
    <w:p w14:paraId="5E6CE937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133BC3CA" w14:textId="77777777" w:rsidR="002212FC" w:rsidRPr="00544262" w:rsidRDefault="00544262" w:rsidP="00544262">
      <w:pPr>
        <w:tabs>
          <w:tab w:val="left" w:pos="200"/>
        </w:tabs>
        <w:spacing w:line="248" w:lineRule="auto"/>
        <w:ind w:left="81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оделировать отношения между объектами (членам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ед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ложени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структурными единицами диалога и др.).</w:t>
      </w:r>
    </w:p>
    <w:p w14:paraId="76D2E9EE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14654F97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ть информацию, извлеченную из несплошных текстов (таблицы, диаграммы), в собственных устных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ись-мен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ысказываниях.</w:t>
      </w:r>
    </w:p>
    <w:p w14:paraId="0DAB1EB6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78C5F133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двигать гипотезы (например, об употреблени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глаг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ла-связки в иностранном языке); обосновывать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ргументи-рова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вои суждения, выводы.</w:t>
      </w:r>
    </w:p>
    <w:p w14:paraId="5CC31D7F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444F8799" w14:textId="77777777" w:rsidR="002212FC" w:rsidRPr="00544262" w:rsidRDefault="00544262">
      <w:pPr>
        <w:tabs>
          <w:tab w:val="left" w:pos="200"/>
        </w:tabs>
        <w:spacing w:line="255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спознавать свойства и признаки языковых единиц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язы-ков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влений (например, с помощью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ловообразователь-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элементов).</w:t>
      </w:r>
    </w:p>
    <w:p w14:paraId="3A11D917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59C21F65" w14:textId="77777777" w:rsidR="002212FC" w:rsidRPr="00544262" w:rsidRDefault="00544262">
      <w:pPr>
        <w:tabs>
          <w:tab w:val="left" w:pos="200"/>
        </w:tabs>
        <w:spacing w:line="255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равнивать языковые единицы разного уровня (звуки,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бук-вы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слова, речевые клише, грамматические явления, тексты и т. п.).</w:t>
      </w:r>
    </w:p>
    <w:p w14:paraId="073B4FF2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097699C2" w14:textId="77777777" w:rsidR="002212FC" w:rsidRPr="00544262" w:rsidRDefault="00544262">
      <w:pPr>
        <w:tabs>
          <w:tab w:val="left" w:pos="200"/>
        </w:tabs>
        <w:spacing w:line="24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ользоваться классификациями (по типу чтения, по типу высказывания и т. п.).</w:t>
      </w:r>
    </w:p>
    <w:p w14:paraId="25F56CB6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535855A9" w14:textId="77777777" w:rsidR="002212FC" w:rsidRPr="00544262" w:rsidRDefault="00544262">
      <w:pPr>
        <w:tabs>
          <w:tab w:val="left" w:pos="200"/>
        </w:tabs>
        <w:spacing w:line="254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бирать, анализировать, интерпретировать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истематизи-рова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формацию, представленную в разных формах: сплошных текстах, иллюстрациях, графически (в таблицах, диаграммах).</w:t>
      </w:r>
    </w:p>
    <w:p w14:paraId="7EDB2289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37C8E26C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</w:rPr>
        <w:t>Работа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</w:rPr>
        <w:t xml:space="preserve"> с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</w:rPr>
        <w:t>информацией</w:t>
      </w:r>
      <w:proofErr w:type="spellEnd"/>
    </w:p>
    <w:p w14:paraId="30A31E6E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</w:rPr>
      </w:pPr>
    </w:p>
    <w:p w14:paraId="7CD32997" w14:textId="77777777" w:rsidR="002212FC" w:rsidRPr="00544262" w:rsidRDefault="00F63562" w:rsidP="00190A23">
      <w:pPr>
        <w:numPr>
          <w:ilvl w:val="0"/>
          <w:numId w:val="1109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ть в соответствии с коммуникативной задаче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-личны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тратегии чтения и аудирования для получения ин-формации (с пониманием основного содержания, с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ниман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ем запрашиваемой информации, с полным пониманием).</w:t>
      </w:r>
    </w:p>
    <w:p w14:paraId="4BEF7892" w14:textId="77777777" w:rsidR="002212FC" w:rsidRPr="00544262" w:rsidRDefault="002212FC">
      <w:pPr>
        <w:spacing w:line="1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CF1567A" w14:textId="77777777" w:rsidR="002212FC" w:rsidRPr="00544262" w:rsidRDefault="00F63562" w:rsidP="00190A23">
      <w:pPr>
        <w:numPr>
          <w:ilvl w:val="0"/>
          <w:numId w:val="1109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гнозировать содержание текста по заголовку;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нози-рова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зможное дальнейшее развитие событий по началу текста; устанавливать логическую последовательность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актов; восстанавливать текст из разрозненных абзацев.</w:t>
      </w:r>
    </w:p>
    <w:p w14:paraId="118F4D35" w14:textId="77777777" w:rsidR="002212FC" w:rsidRPr="00544262" w:rsidRDefault="002212FC">
      <w:p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692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41919749" w14:textId="77777777" w:rsidR="002212FC" w:rsidRPr="00544262" w:rsidRDefault="002212FC">
      <w:pPr>
        <w:spacing w:line="224" w:lineRule="exact"/>
        <w:rPr>
          <w:rFonts w:ascii="Times New Roman" w:eastAsia="Times New Roman" w:hAnsi="Times New Roman" w:cs="Times New Roman"/>
          <w:lang w:val="ru-RU"/>
        </w:rPr>
      </w:pPr>
    </w:p>
    <w:p w14:paraId="0965ABBB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692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1C79E11A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36" w:name="page1061"/>
      <w:bookmarkEnd w:id="36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14:paraId="0ABD76D1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2183F7A2" w14:textId="77777777" w:rsidR="002212FC" w:rsidRPr="00544262" w:rsidRDefault="00F63562" w:rsidP="00190A23">
      <w:pPr>
        <w:numPr>
          <w:ilvl w:val="0"/>
          <w:numId w:val="1110"/>
        </w:numPr>
        <w:tabs>
          <w:tab w:val="left" w:pos="220"/>
        </w:tabs>
        <w:spacing w:line="24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вать внешние формальные элементы текста (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дза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ловк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иллюстрации, сноски) для понимания его содержания.</w:t>
      </w:r>
    </w:p>
    <w:p w14:paraId="5EBFD52C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061D23A" w14:textId="77777777" w:rsidR="002212FC" w:rsidRPr="00544262" w:rsidRDefault="00F63562" w:rsidP="00190A23">
      <w:pPr>
        <w:numPr>
          <w:ilvl w:val="0"/>
          <w:numId w:val="1110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иксировать информацию доступными средствами (в виде ключевых слов, плана).</w:t>
      </w:r>
    </w:p>
    <w:p w14:paraId="43CABB5C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3828C6B" w14:textId="77777777" w:rsidR="002212FC" w:rsidRPr="00544262" w:rsidRDefault="00F63562" w:rsidP="00190A23">
      <w:pPr>
        <w:numPr>
          <w:ilvl w:val="0"/>
          <w:numId w:val="1110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ивать достоверность информации, полученной из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о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зычны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точников.</w:t>
      </w:r>
    </w:p>
    <w:p w14:paraId="5251BE7C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5057E2E" w14:textId="77777777" w:rsidR="002212FC" w:rsidRPr="00544262" w:rsidRDefault="00F63562" w:rsidP="00190A23">
      <w:pPr>
        <w:numPr>
          <w:ilvl w:val="0"/>
          <w:numId w:val="1110"/>
        </w:num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ходить аргументы, подтверждающие или опровергающие одну и ту же идею, в различных информацион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точни-ка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5EC66A19" w14:textId="77777777" w:rsidR="002212FC" w:rsidRPr="00544262" w:rsidRDefault="002212FC">
      <w:pPr>
        <w:spacing w:line="24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CE1348B" w14:textId="77777777" w:rsidR="002212FC" w:rsidRPr="00544262" w:rsidRDefault="00F63562" w:rsidP="00190A23">
      <w:pPr>
        <w:numPr>
          <w:ilvl w:val="0"/>
          <w:numId w:val="1110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двигать предположения (например, о значении слова в контексте) и аргументировать его.</w:t>
      </w:r>
    </w:p>
    <w:p w14:paraId="66A9B52D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179862C8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Формирование универсальных учебных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коммуника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-</w:t>
      </w:r>
    </w:p>
    <w:p w14:paraId="4C12478E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744FF590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тивных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действий</w:t>
      </w:r>
    </w:p>
    <w:p w14:paraId="3A8C937E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3E031E1E" w14:textId="77777777" w:rsidR="002212FC" w:rsidRPr="00544262" w:rsidRDefault="00F635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оспринимать и создавать собственные диалогические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18A73A78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627AD1B4" w14:textId="77777777" w:rsidR="002212FC" w:rsidRPr="00544262" w:rsidRDefault="00F63562">
      <w:pPr>
        <w:spacing w:line="253" w:lineRule="auto"/>
        <w:ind w:left="220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логическ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ысказывания, участвуя в обсуждениях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упления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 выражать эмоции в соответствии с условиями и целями общения.</w:t>
      </w:r>
    </w:p>
    <w:p w14:paraId="1CCBC481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503E41BC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уществлять смысловое чтение текста с учетом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коммуника-тивно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дачи и вида текста, используя разные стратегии чтения (с пониманием основного содержания, с полным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о-ниманием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с нахождением интересующей информации).</w:t>
      </w:r>
    </w:p>
    <w:p w14:paraId="7F6C9DF6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04F4F050" w14:textId="77777777" w:rsidR="002212FC" w:rsidRPr="00544262" w:rsidRDefault="00F635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  <w:r w:rsidR="00544262">
        <w:rPr>
          <w:rFonts w:ascii="Times New Roman" w:eastAsia="Times New Roman" w:hAnsi="Times New Roman" w:cs="Times New Roman"/>
          <w:lang w:val="ru-RU"/>
        </w:rPr>
        <w:t>-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нализировать и восстанавливать текст с опущенными в учебных целях фрагментами.</w:t>
      </w:r>
    </w:p>
    <w:p w14:paraId="43B3EFF9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690A0529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страивать и представлять в письменной форме логику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шени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ммуникативной задачи (например, в виде плана высказывания, состоящего из вопросов или утверждений).</w:t>
      </w:r>
    </w:p>
    <w:p w14:paraId="4074F0B4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6142F810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</w:t>
      </w:r>
    </w:p>
    <w:p w14:paraId="61337360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  <w:lang w:val="ru-RU"/>
        </w:rPr>
      </w:pPr>
    </w:p>
    <w:p w14:paraId="0DDE037E" w14:textId="77777777" w:rsidR="002212FC" w:rsidRPr="00544262" w:rsidRDefault="00F63562">
      <w:pPr>
        <w:spacing w:line="243" w:lineRule="auto"/>
        <w:ind w:firstLine="227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Формирование универсальных учебных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регулятив-ных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действий</w:t>
      </w:r>
    </w:p>
    <w:p w14:paraId="1938B58B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2F9954E3" w14:textId="77777777" w:rsidR="002212FC" w:rsidRPr="00544262" w:rsidRDefault="00F63562" w:rsidP="00190A23">
      <w:pPr>
        <w:numPr>
          <w:ilvl w:val="0"/>
          <w:numId w:val="1111"/>
        </w:numPr>
        <w:tabs>
          <w:tab w:val="left" w:pos="220"/>
        </w:tabs>
        <w:spacing w:line="24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держивать цель деятельности; планировать выполнени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б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дачи, выбирать и аргументировать способ деятельности.</w:t>
      </w:r>
    </w:p>
    <w:p w14:paraId="285A5591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C9171FF" w14:textId="77777777" w:rsidR="002212FC" w:rsidRPr="00544262" w:rsidRDefault="00F63562" w:rsidP="00190A23">
      <w:pPr>
        <w:numPr>
          <w:ilvl w:val="0"/>
          <w:numId w:val="1111"/>
        </w:num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анировать организацию совместной работы, определять свою роль, распределять задачи между членами команды, участвовать в групповых формах работы.</w:t>
      </w:r>
    </w:p>
    <w:p w14:paraId="62CF00B4" w14:textId="77777777" w:rsidR="002212FC" w:rsidRPr="00544262" w:rsidRDefault="002212FC">
      <w:pPr>
        <w:spacing w:line="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A5AD4A7" w14:textId="77777777" w:rsidR="002212FC" w:rsidRPr="00544262" w:rsidRDefault="00F63562" w:rsidP="00190A23">
      <w:pPr>
        <w:numPr>
          <w:ilvl w:val="0"/>
          <w:numId w:val="1111"/>
        </w:numPr>
        <w:tabs>
          <w:tab w:val="left" w:pos="220"/>
        </w:tabs>
        <w:spacing w:line="24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казывать влияние на речевое поведение партнера (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при-мер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поощряя его продолжать поиск совместного решения поставленной задачи).</w:t>
      </w:r>
    </w:p>
    <w:p w14:paraId="499CEDA6" w14:textId="77777777" w:rsidR="002212FC" w:rsidRPr="00544262" w:rsidRDefault="002212FC">
      <w:pPr>
        <w:tabs>
          <w:tab w:val="left" w:pos="220"/>
        </w:tabs>
        <w:spacing w:line="24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2455D11F" w14:textId="77777777" w:rsidR="002212FC" w:rsidRPr="00544262" w:rsidRDefault="002212FC">
      <w:pPr>
        <w:spacing w:line="218" w:lineRule="exact"/>
        <w:rPr>
          <w:rFonts w:ascii="Times New Roman" w:eastAsia="Times New Roman" w:hAnsi="Times New Roman" w:cs="Times New Roman"/>
          <w:lang w:val="ru-RU"/>
        </w:rPr>
      </w:pPr>
    </w:p>
    <w:p w14:paraId="0B44679C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5A477AE0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37" w:name="page1062"/>
      <w:bookmarkEnd w:id="37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=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орректировать деятельность с учетом возникших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рудн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е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ошибок, новых данных или информации.</w:t>
      </w:r>
    </w:p>
    <w:p w14:paraId="0341CDDA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0E82DBF2" w14:textId="77777777" w:rsidR="002212FC" w:rsidRPr="00544262" w:rsidRDefault="00544262">
      <w:pPr>
        <w:tabs>
          <w:tab w:val="left" w:pos="200"/>
        </w:tabs>
        <w:spacing w:line="253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ивать процесс и общий результат деятельности;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нали-зирова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оценивать собственную работу: меру собственной самостоятельности, затруднения, дефициты, ошибки и пр.</w:t>
      </w:r>
    </w:p>
    <w:p w14:paraId="4D3C8BC9" w14:textId="77777777" w:rsidR="002212FC" w:rsidRPr="00544262" w:rsidRDefault="002212FC">
      <w:pPr>
        <w:spacing w:line="170" w:lineRule="exact"/>
        <w:rPr>
          <w:rFonts w:ascii="Times New Roman" w:eastAsia="Times New Roman" w:hAnsi="Times New Roman" w:cs="Times New Roman"/>
          <w:lang w:val="ru-RU"/>
        </w:rPr>
      </w:pPr>
    </w:p>
    <w:p w14:paraId="26CB89B1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МАТЕМАТИКА И ИНФОРМАТИКА</w:t>
      </w:r>
    </w:p>
    <w:p w14:paraId="696E25D0" w14:textId="77777777" w:rsidR="002212FC" w:rsidRPr="00544262" w:rsidRDefault="002212FC">
      <w:pPr>
        <w:spacing w:line="113" w:lineRule="exact"/>
        <w:rPr>
          <w:rFonts w:ascii="Times New Roman" w:eastAsia="Times New Roman" w:hAnsi="Times New Roman" w:cs="Times New Roman"/>
          <w:lang w:val="ru-RU"/>
        </w:rPr>
      </w:pPr>
    </w:p>
    <w:p w14:paraId="41AD8696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Формирование универсальных учебных познавательных действий</w:t>
      </w:r>
    </w:p>
    <w:p w14:paraId="39110328" w14:textId="77777777" w:rsidR="002212FC" w:rsidRPr="00544262" w:rsidRDefault="002212FC">
      <w:pPr>
        <w:spacing w:line="94" w:lineRule="exact"/>
        <w:rPr>
          <w:rFonts w:ascii="Times New Roman" w:eastAsia="Times New Roman" w:hAnsi="Times New Roman" w:cs="Times New Roman"/>
          <w:lang w:val="ru-RU"/>
        </w:rPr>
      </w:pPr>
    </w:p>
    <w:p w14:paraId="5CB2E720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Формирование базовых логических действий</w:t>
      </w:r>
    </w:p>
    <w:p w14:paraId="5659AF69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lang w:val="ru-RU"/>
        </w:rPr>
      </w:pPr>
    </w:p>
    <w:p w14:paraId="49AB217E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являть качества, свойства, характеристики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атематиче-ски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ъектов.</w:t>
      </w:r>
    </w:p>
    <w:p w14:paraId="4530AA27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76FC69AA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зличать свойства и признаки объектов.</w:t>
      </w:r>
    </w:p>
    <w:p w14:paraId="4C6E943F" w14:textId="77777777" w:rsidR="002212FC" w:rsidRPr="00544262" w:rsidRDefault="002212FC">
      <w:pPr>
        <w:spacing w:line="22" w:lineRule="exact"/>
        <w:rPr>
          <w:rFonts w:ascii="Times New Roman" w:eastAsia="Times New Roman" w:hAnsi="Times New Roman" w:cs="Times New Roman"/>
          <w:lang w:val="ru-RU"/>
        </w:rPr>
      </w:pPr>
    </w:p>
    <w:p w14:paraId="493A0788" w14:textId="77777777" w:rsidR="002212FC" w:rsidRPr="00544262" w:rsidRDefault="00544262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равнивать, упорядочивать, классифицировать числа,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ели-чины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выражения, формулы, графики, геометрические фи-гуры и т. п.</w:t>
      </w:r>
    </w:p>
    <w:p w14:paraId="523FD3A8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75A7B968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станавливать связи и отношения, проводить аналогии,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с-познавать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висимости между объектами.</w:t>
      </w:r>
    </w:p>
    <w:p w14:paraId="3E80C1C5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6C966720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нализировать изменения и находить закономерности.</w:t>
      </w:r>
    </w:p>
    <w:p w14:paraId="60FF182E" w14:textId="77777777" w:rsidR="002212FC" w:rsidRPr="00544262" w:rsidRDefault="002212FC">
      <w:pPr>
        <w:spacing w:line="22" w:lineRule="exact"/>
        <w:rPr>
          <w:rFonts w:ascii="Times New Roman" w:eastAsia="Times New Roman" w:hAnsi="Times New Roman" w:cs="Times New Roman"/>
          <w:lang w:val="ru-RU"/>
        </w:rPr>
      </w:pPr>
    </w:p>
    <w:p w14:paraId="354F89BC" w14:textId="77777777" w:rsidR="002212FC" w:rsidRPr="00544262" w:rsidRDefault="00544262">
      <w:pPr>
        <w:tabs>
          <w:tab w:val="left" w:pos="200"/>
        </w:tabs>
        <w:spacing w:line="253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улировать и использовать определения понятий,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еор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мы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 выводить следствия, строить отрицания, формулировать обратные теоремы.</w:t>
      </w:r>
    </w:p>
    <w:p w14:paraId="4763AFC9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565B9E97" w14:textId="77777777" w:rsidR="002212FC" w:rsidRPr="00544262" w:rsidRDefault="00544262">
      <w:pPr>
        <w:tabs>
          <w:tab w:val="left" w:pos="200"/>
        </w:tabs>
        <w:spacing w:line="245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ть логические связки «и», «или», </w:t>
      </w:r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«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если ..., то ...».</w:t>
      </w:r>
    </w:p>
    <w:p w14:paraId="13DFE844" w14:textId="77777777" w:rsidR="002212FC" w:rsidRPr="00544262" w:rsidRDefault="002212FC">
      <w:pPr>
        <w:spacing w:line="257" w:lineRule="exact"/>
        <w:rPr>
          <w:rFonts w:ascii="Times New Roman" w:eastAsia="Times New Roman" w:hAnsi="Times New Roman" w:cs="Times New Roman"/>
          <w:lang w:val="ru-RU"/>
        </w:rPr>
      </w:pPr>
    </w:p>
    <w:p w14:paraId="0FDE3147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общать и конкретизировать; строить заключения от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ще-го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частному и от частного к общему.</w:t>
      </w:r>
    </w:p>
    <w:p w14:paraId="5A152996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78E9538E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вать кванторы «все», «всякий», «любой», «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екото-ры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», «существует»; приводить пример и контрпример.</w:t>
      </w:r>
    </w:p>
    <w:p w14:paraId="2A37564A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27F61759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зличать, распознавать верные и неверные утверждения.</w:t>
      </w:r>
    </w:p>
    <w:p w14:paraId="26EA693B" w14:textId="77777777" w:rsidR="002212FC" w:rsidRPr="00544262" w:rsidRDefault="002212FC">
      <w:pPr>
        <w:spacing w:line="22" w:lineRule="exact"/>
        <w:rPr>
          <w:rFonts w:ascii="Times New Roman" w:eastAsia="Times New Roman" w:hAnsi="Times New Roman" w:cs="Times New Roman"/>
          <w:lang w:val="ru-RU"/>
        </w:rPr>
      </w:pPr>
    </w:p>
    <w:p w14:paraId="09D3C33F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ражать отношения, зависимости, правила,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закономерн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и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помощью формул.</w:t>
      </w:r>
    </w:p>
    <w:p w14:paraId="1BF5EDF4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44B6679B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оделировать отношения между объектами, использовать символьные и графические модели.</w:t>
      </w:r>
    </w:p>
    <w:p w14:paraId="24B18777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49A6B81F" w14:textId="77777777" w:rsidR="002212FC" w:rsidRPr="00544262" w:rsidRDefault="00F63562" w:rsidP="00190A23">
      <w:pPr>
        <w:numPr>
          <w:ilvl w:val="0"/>
          <w:numId w:val="1112"/>
        </w:numPr>
        <w:tabs>
          <w:tab w:val="left" w:pos="220"/>
        </w:tabs>
        <w:spacing w:line="250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спроизводить и строить логические цепочки утверждений, прямые и от противного.</w:t>
      </w:r>
    </w:p>
    <w:p w14:paraId="1BF25993" w14:textId="77777777" w:rsidR="002212FC" w:rsidRPr="00544262" w:rsidRDefault="002212FC">
      <w:pPr>
        <w:spacing w:line="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B632DDA" w14:textId="77777777" w:rsidR="002212FC" w:rsidRPr="00544262" w:rsidRDefault="00F63562" w:rsidP="00190A23">
      <w:pPr>
        <w:numPr>
          <w:ilvl w:val="0"/>
          <w:numId w:val="1112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Устанавливатьпротивореч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рассуждениях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66E2C8AD" w14:textId="77777777" w:rsidR="002212FC" w:rsidRPr="00544262" w:rsidRDefault="002212FC">
      <w:pPr>
        <w:spacing w:line="22" w:lineRule="exact"/>
        <w:rPr>
          <w:rFonts w:ascii="Times New Roman" w:eastAsia="Arial" w:hAnsi="Times New Roman" w:cs="Times New Roman"/>
          <w:color w:val="231F20"/>
        </w:rPr>
      </w:pPr>
    </w:p>
    <w:p w14:paraId="253995CD" w14:textId="77777777" w:rsidR="002212FC" w:rsidRPr="00544262" w:rsidRDefault="00F63562" w:rsidP="00190A23">
      <w:pPr>
        <w:numPr>
          <w:ilvl w:val="0"/>
          <w:numId w:val="1112"/>
        </w:numPr>
        <w:tabs>
          <w:tab w:val="left" w:pos="220"/>
        </w:tabs>
        <w:spacing w:line="258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здавать, применять и преобразовывать знаки и символы, модели и схемы для решения учебных и познавательны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-дач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2D34A41A" w14:textId="77777777" w:rsidR="002212FC" w:rsidRPr="00544262" w:rsidRDefault="002212FC">
      <w:pPr>
        <w:spacing w:line="24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7884FFD" w14:textId="77777777" w:rsidR="002212FC" w:rsidRPr="00544262" w:rsidRDefault="00F63562" w:rsidP="00190A23">
      <w:pPr>
        <w:numPr>
          <w:ilvl w:val="0"/>
          <w:numId w:val="1112"/>
        </w:num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</w:t>
      </w:r>
    </w:p>
    <w:p w14:paraId="23716EE2" w14:textId="77777777" w:rsidR="002212FC" w:rsidRPr="00544262" w:rsidRDefault="002212FC">
      <w:p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51B7A300" w14:textId="77777777" w:rsidR="002212FC" w:rsidRPr="00544262" w:rsidRDefault="002212FC">
      <w:pPr>
        <w:spacing w:line="205" w:lineRule="exact"/>
        <w:rPr>
          <w:rFonts w:ascii="Times New Roman" w:eastAsia="Times New Roman" w:hAnsi="Times New Roman" w:cs="Times New Roman"/>
          <w:lang w:val="ru-RU"/>
        </w:rPr>
      </w:pPr>
    </w:p>
    <w:p w14:paraId="0CF51B1C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321DA810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bookmarkStart w:id="38" w:name="page1063"/>
      <w:bookmarkEnd w:id="38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lastRenderedPageBreak/>
        <w:t>Формирование базовых исследовательских действий</w:t>
      </w:r>
    </w:p>
    <w:p w14:paraId="36C52BB4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452A7394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улировать вопросы исследовательского характера о свойствах математических объектов, влиянии на свойства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т-дельных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элементов и параметров; выдвигать гипотезы, раз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бира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личные варианты; использовать пример, аналогию и обобщение.</w:t>
      </w:r>
    </w:p>
    <w:p w14:paraId="08A0D0C8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1C763E3C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оказывать, обосновывать, аргументировать свои суждения, выводы, закономерности и результаты.</w:t>
      </w:r>
    </w:p>
    <w:p w14:paraId="7F3E3266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10207283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описывать выводы, результаты опытов, экспериментов,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следовани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используя математический язык и символику.</w:t>
      </w:r>
    </w:p>
    <w:p w14:paraId="47D5BE04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6DE782A8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ивать надежность информации по критериям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едло-женным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ителем или сформулированным самостоятельно.</w:t>
      </w:r>
    </w:p>
    <w:p w14:paraId="658C53C0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5375DC2B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Работа с информацией</w:t>
      </w:r>
    </w:p>
    <w:p w14:paraId="6B8C3B47" w14:textId="77777777" w:rsidR="002212FC" w:rsidRPr="00544262" w:rsidRDefault="002212FC">
      <w:pPr>
        <w:spacing w:line="15" w:lineRule="exact"/>
        <w:rPr>
          <w:rFonts w:ascii="Times New Roman" w:eastAsia="Times New Roman" w:hAnsi="Times New Roman" w:cs="Times New Roman"/>
          <w:lang w:val="ru-RU"/>
        </w:rPr>
      </w:pPr>
    </w:p>
    <w:p w14:paraId="7DCB14F1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ть таблицы и схемы для структурированного представления информации, графические способы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едстав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лени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анных.</w:t>
      </w:r>
    </w:p>
    <w:p w14:paraId="72EF4F05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61B75B31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ереводить вербальную информацию в графическую форму и наоборот.</w:t>
      </w:r>
    </w:p>
    <w:p w14:paraId="523241B0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6D0EE370" w14:textId="77777777" w:rsidR="002212FC" w:rsidRPr="00544262" w:rsidRDefault="00544262">
      <w:pPr>
        <w:tabs>
          <w:tab w:val="left" w:pos="200"/>
        </w:tabs>
        <w:spacing w:line="253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являть недостаточность и избыточность информации, данных, необходимых для решения учебной или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актиче-ско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дачи.</w:t>
      </w:r>
    </w:p>
    <w:p w14:paraId="6F382C1B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590101B7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спознавать неверную информацию, данные, утверждения; устанавливать противоречия в фактах, данных.</w:t>
      </w:r>
    </w:p>
    <w:p w14:paraId="16ABB7B4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4B32F49" w14:textId="77777777" w:rsidR="002212FC" w:rsidRPr="00544262" w:rsidRDefault="00544262">
      <w:pPr>
        <w:tabs>
          <w:tab w:val="left" w:pos="200"/>
        </w:tabs>
        <w:spacing w:line="243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аходить ошибки в неверных утверждениях и исправлять их.</w:t>
      </w:r>
    </w:p>
    <w:p w14:paraId="7929D484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54CAB35A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ивать надежность информации по критериям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едло-женным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ителем или сформулированным самостоятельно.</w:t>
      </w:r>
    </w:p>
    <w:p w14:paraId="7F4F7702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26957679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Формирование универсальных учебных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коммуника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-</w:t>
      </w:r>
    </w:p>
    <w:p w14:paraId="4EEEC56A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39185BF5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тивных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действий</w:t>
      </w:r>
    </w:p>
    <w:p w14:paraId="768CA7C8" w14:textId="77777777" w:rsidR="002212FC" w:rsidRPr="00544262" w:rsidRDefault="002212FC">
      <w:pPr>
        <w:spacing w:line="15" w:lineRule="exact"/>
        <w:rPr>
          <w:rFonts w:ascii="Times New Roman" w:eastAsia="Times New Roman" w:hAnsi="Times New Roman" w:cs="Times New Roman"/>
          <w:lang w:val="ru-RU"/>
        </w:rPr>
      </w:pPr>
    </w:p>
    <w:p w14:paraId="0D0DA56F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страивать и представлять в письменной форме логику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шени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дачи, доказательства, исследования, подкрепляя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о-яснениям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обоснованиями в текстовом и графическом виде.</w:t>
      </w:r>
    </w:p>
    <w:p w14:paraId="5F905DE0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406E5050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жиз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ни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группах и сообществах, существующих в виртуальном пространстве.</w:t>
      </w:r>
    </w:p>
    <w:p w14:paraId="630BE327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5A16440E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онимать и использовать преимущества командной и инди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идуально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ы при решении конкретной проблемы, в том числе при создании информационного продукта.</w:t>
      </w:r>
    </w:p>
    <w:p w14:paraId="233DB4B7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114A8BFA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инимать цель совместной информационной деятельности по сбору, обработке, передаче, формализации информации.</w:t>
      </w:r>
    </w:p>
    <w:p w14:paraId="73E8B1D6" w14:textId="77777777" w:rsidR="002212FC" w:rsidRPr="00544262" w:rsidRDefault="002212FC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4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40FB4B8A" w14:textId="77777777" w:rsidR="002212FC" w:rsidRPr="00544262" w:rsidRDefault="002212FC">
      <w:pPr>
        <w:spacing w:line="220" w:lineRule="exact"/>
        <w:rPr>
          <w:rFonts w:ascii="Times New Roman" w:eastAsia="Times New Roman" w:hAnsi="Times New Roman" w:cs="Times New Roman"/>
          <w:lang w:val="ru-RU"/>
        </w:rPr>
      </w:pPr>
    </w:p>
    <w:p w14:paraId="038DBD16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4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6F9BA133" w14:textId="77777777" w:rsidR="002212FC" w:rsidRPr="00544262" w:rsidRDefault="00544262">
      <w:pPr>
        <w:tabs>
          <w:tab w:val="left" w:pos="200"/>
        </w:tabs>
        <w:spacing w:line="253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39" w:name="page1064"/>
      <w:bookmarkEnd w:id="39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оллективно строить действия по ее достижению: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спреде-ля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оли, договариваться, обсуждать процесс и результат совместной работы.</w:t>
      </w:r>
    </w:p>
    <w:p w14:paraId="408401CF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23464BC6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полнять свою часть работы с информацией ил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нформа-ционным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дуктом, достигая качественного результата по своему направлению и координируя свои действия с другими членами команды.</w:t>
      </w:r>
    </w:p>
    <w:p w14:paraId="5AD5C225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5585EFC3" w14:textId="77777777" w:rsidR="002212FC" w:rsidRPr="00544262" w:rsidRDefault="00F63562" w:rsidP="00190A23">
      <w:pPr>
        <w:numPr>
          <w:ilvl w:val="0"/>
          <w:numId w:val="1113"/>
        </w:numPr>
        <w:tabs>
          <w:tab w:val="left" w:pos="220"/>
        </w:tabs>
        <w:spacing w:line="24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0E4C0261" w14:textId="77777777" w:rsidR="002212FC" w:rsidRPr="00544262" w:rsidRDefault="002212FC">
      <w:pPr>
        <w:spacing w:line="7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504045B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proofErr w:type="gram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Формирование  универсальных</w:t>
      </w:r>
      <w:proofErr w:type="gram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 учебных 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регулятив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-</w:t>
      </w:r>
    </w:p>
    <w:p w14:paraId="5627C49D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4EAEA5A8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ных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действий</w:t>
      </w:r>
    </w:p>
    <w:p w14:paraId="1D160A15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lang w:val="ru-RU"/>
        </w:rPr>
      </w:pPr>
    </w:p>
    <w:p w14:paraId="718D7841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держивать цель деятельности.</w:t>
      </w:r>
    </w:p>
    <w:p w14:paraId="5B4B5165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737E6C3A" w14:textId="77777777" w:rsidR="002212FC" w:rsidRPr="00544262" w:rsidRDefault="00544262">
      <w:pPr>
        <w:tabs>
          <w:tab w:val="left" w:pos="200"/>
        </w:tabs>
        <w:spacing w:line="244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ланировать выполнение учебной задачи, выбирать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ргу-ментирова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пособ деятельности.</w:t>
      </w:r>
    </w:p>
    <w:p w14:paraId="540AD36C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3E5DB4DF" w14:textId="77777777" w:rsidR="002212FC" w:rsidRPr="00544262" w:rsidRDefault="00544262">
      <w:pPr>
        <w:tabs>
          <w:tab w:val="left" w:pos="200"/>
        </w:tabs>
        <w:spacing w:line="244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орректировать деятельность с учетом возникших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рудн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е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ошибок, новых данных или информации.</w:t>
      </w:r>
    </w:p>
    <w:p w14:paraId="2BF0924D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47294BCB" w14:textId="77777777" w:rsidR="002212FC" w:rsidRPr="00544262" w:rsidRDefault="00544262">
      <w:pPr>
        <w:tabs>
          <w:tab w:val="left" w:pos="200"/>
        </w:tabs>
        <w:spacing w:line="249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нализировать и оценивать собственную работу: меру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б-ственно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амостоятельности, затруднения, дефициты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шиб-к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р.</w:t>
      </w:r>
    </w:p>
    <w:p w14:paraId="164D90F3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8BE8AD3" w14:textId="77777777" w:rsidR="002212FC" w:rsidRPr="00544262" w:rsidRDefault="002212FC">
      <w:pPr>
        <w:spacing w:line="202" w:lineRule="exact"/>
        <w:rPr>
          <w:rFonts w:ascii="Times New Roman" w:eastAsia="Times New Roman" w:hAnsi="Times New Roman" w:cs="Times New Roman"/>
          <w:lang w:val="ru-RU"/>
        </w:rPr>
      </w:pPr>
    </w:p>
    <w:p w14:paraId="00E0A49C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proofErr w:type="gramStart"/>
      <w:r w:rsidRPr="00544262">
        <w:rPr>
          <w:rFonts w:ascii="Times New Roman" w:eastAsia="Arial" w:hAnsi="Times New Roman" w:cs="Times New Roman"/>
          <w:color w:val="231F20"/>
          <w:lang w:val="ru-RU"/>
        </w:rPr>
        <w:t>ЕСТЕСТВЕННО</w:t>
      </w:r>
      <w:proofErr w:type="gramEnd"/>
      <w:r w:rsidRPr="00544262">
        <w:rPr>
          <w:rFonts w:ascii="Times New Roman" w:eastAsia="Arial" w:hAnsi="Times New Roman" w:cs="Times New Roman"/>
          <w:color w:val="231F20"/>
          <w:lang w:val="ru-RU"/>
        </w:rPr>
        <w:t xml:space="preserve"> НАУЧНЫЕ ПРЕДМЕТЫ</w:t>
      </w:r>
    </w:p>
    <w:p w14:paraId="4517B3FC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3960B70C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Формирование универсальных учебных познавательных действий</w:t>
      </w:r>
    </w:p>
    <w:p w14:paraId="4E5B06E6" w14:textId="77777777" w:rsidR="002212FC" w:rsidRPr="00544262" w:rsidRDefault="002212FC">
      <w:pPr>
        <w:spacing w:line="88" w:lineRule="exact"/>
        <w:rPr>
          <w:rFonts w:ascii="Times New Roman" w:eastAsia="Times New Roman" w:hAnsi="Times New Roman" w:cs="Times New Roman"/>
          <w:lang w:val="ru-RU"/>
        </w:rPr>
      </w:pPr>
    </w:p>
    <w:p w14:paraId="15248098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</w:rPr>
        <w:t>Формированиебазовыхлогическихдействий</w:t>
      </w:r>
      <w:proofErr w:type="spellEnd"/>
    </w:p>
    <w:p w14:paraId="3466154C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</w:rPr>
      </w:pPr>
    </w:p>
    <w:p w14:paraId="4B4BC26D" w14:textId="77777777" w:rsidR="002212FC" w:rsidRPr="00544262" w:rsidRDefault="00F63562" w:rsidP="00190A23">
      <w:pPr>
        <w:numPr>
          <w:ilvl w:val="0"/>
          <w:numId w:val="1114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двигать гипотезы, объясняющие простые явления, напри-</w:t>
      </w:r>
    </w:p>
    <w:p w14:paraId="346EA3D1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138F6910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р:</w:t>
      </w:r>
    </w:p>
    <w:p w14:paraId="7FBE4002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40AA8B95" w14:textId="77777777" w:rsidR="002212FC" w:rsidRPr="00544262" w:rsidRDefault="00F63562">
      <w:pPr>
        <w:spacing w:line="244" w:lineRule="auto"/>
        <w:ind w:left="220" w:hanging="226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почему останавливается движущееся по горизонтальной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-верхно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ело;</w:t>
      </w:r>
    </w:p>
    <w:p w14:paraId="69B99A89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106A5795" w14:textId="77777777" w:rsidR="002212FC" w:rsidRPr="00544262" w:rsidRDefault="00F63562">
      <w:pPr>
        <w:spacing w:line="242" w:lineRule="auto"/>
        <w:ind w:left="220" w:hanging="226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почему в жаркую погоду в светлой одежде прохладнее, чем в темной.</w:t>
      </w:r>
    </w:p>
    <w:p w14:paraId="5AAEB27D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7B024A8F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роить простейшие модели физических явлений (в виде ри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унков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ли схем), например: падение предмета; отражение света от зеркальной поверхности.</w:t>
      </w:r>
    </w:p>
    <w:p w14:paraId="21F35865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0F92EBB1" w14:textId="77777777" w:rsidR="002212FC" w:rsidRPr="00544262" w:rsidRDefault="00544262">
      <w:pPr>
        <w:tabs>
          <w:tab w:val="left" w:pos="200"/>
        </w:tabs>
        <w:spacing w:line="249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гнозировать свойства веществ на основе общих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химиче-ски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войств изученных классов/групп веществ, к которым они относятся.</w:t>
      </w:r>
    </w:p>
    <w:p w14:paraId="1268A657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53C2248E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ъяснять общности происхождения и эволюци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истемати-чески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рупп растений на примере сопоставления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биологи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чески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стительных объектов.</w:t>
      </w:r>
    </w:p>
    <w:p w14:paraId="5A014A54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7E8D642F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Формирование базовых исследовательских действий</w:t>
      </w:r>
    </w:p>
    <w:p w14:paraId="11495FF4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46F2D74D" w14:textId="77777777" w:rsidR="002212FC" w:rsidRPr="00544262" w:rsidRDefault="00544262">
      <w:pPr>
        <w:tabs>
          <w:tab w:val="left" w:pos="200"/>
        </w:tabs>
        <w:spacing w:line="244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следование явления теплообмена при смешивани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холод-но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горячей воды.</w:t>
      </w:r>
    </w:p>
    <w:p w14:paraId="6D3A7FA2" w14:textId="77777777" w:rsidR="002212FC" w:rsidRPr="00544262" w:rsidRDefault="002212FC">
      <w:pPr>
        <w:tabs>
          <w:tab w:val="left" w:pos="200"/>
        </w:tabs>
        <w:spacing w:line="244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783F61CF" w14:textId="77777777" w:rsidR="002212FC" w:rsidRPr="00544262" w:rsidRDefault="002212FC">
      <w:pPr>
        <w:spacing w:line="196" w:lineRule="exact"/>
        <w:rPr>
          <w:rFonts w:ascii="Times New Roman" w:eastAsia="Times New Roman" w:hAnsi="Times New Roman" w:cs="Times New Roman"/>
          <w:lang w:val="ru-RU"/>
        </w:rPr>
      </w:pPr>
    </w:p>
    <w:p w14:paraId="32983B0F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151E87D7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bookmarkStart w:id="40" w:name="page1065"/>
      <w:bookmarkEnd w:id="40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ние процесса испарения различных жидкостей.</w:t>
      </w:r>
    </w:p>
    <w:p w14:paraId="4F4E1154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00FBB5A3" w14:textId="77777777" w:rsidR="002212FC" w:rsidRPr="00544262" w:rsidRDefault="00544262">
      <w:pPr>
        <w:tabs>
          <w:tab w:val="left" w:pos="200"/>
        </w:tabs>
        <w:spacing w:line="24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сульфат-ионов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зимодействи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бавленной серной кислоты с цинком.</w:t>
      </w:r>
    </w:p>
    <w:p w14:paraId="5373D3D4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1D924CE7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Работа с информацией</w:t>
      </w:r>
    </w:p>
    <w:p w14:paraId="109CF38B" w14:textId="77777777" w:rsidR="002212FC" w:rsidRPr="00544262" w:rsidRDefault="002212FC">
      <w:pPr>
        <w:spacing w:line="15" w:lineRule="exact"/>
        <w:rPr>
          <w:rFonts w:ascii="Times New Roman" w:eastAsia="Times New Roman" w:hAnsi="Times New Roman" w:cs="Times New Roman"/>
          <w:lang w:val="ru-RU"/>
        </w:rPr>
      </w:pPr>
    </w:p>
    <w:p w14:paraId="7037C2C2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нализировать оригинальный текст, посвященны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поль-зованию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вука (или ультразвука) в технике (эхолокация, ультразвук в медицине и др.).</w:t>
      </w:r>
    </w:p>
    <w:p w14:paraId="26376D36" w14:textId="77777777" w:rsidR="002212FC" w:rsidRPr="00544262" w:rsidRDefault="002212FC">
      <w:pPr>
        <w:spacing w:line="4" w:lineRule="exact"/>
        <w:rPr>
          <w:rFonts w:ascii="Times New Roman" w:eastAsia="Times New Roman" w:hAnsi="Times New Roman" w:cs="Times New Roman"/>
          <w:lang w:val="ru-RU"/>
        </w:rPr>
      </w:pPr>
    </w:p>
    <w:p w14:paraId="37657747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ыполнять задания по тексту (смысловое чтение).</w:t>
      </w:r>
    </w:p>
    <w:p w14:paraId="4A9D9D48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1BA7BFBB" w14:textId="77777777" w:rsidR="002212FC" w:rsidRPr="00544262" w:rsidRDefault="00F63562" w:rsidP="00190A23">
      <w:pPr>
        <w:numPr>
          <w:ilvl w:val="0"/>
          <w:numId w:val="1115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ние при выполнении учебных заданий и в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цес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с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следовательской деятельности научно-популярную л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ратуру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химического содержания, справочные материалы, ресурсы Интернета.</w:t>
      </w:r>
    </w:p>
    <w:p w14:paraId="0D7323FB" w14:textId="77777777" w:rsidR="002212FC" w:rsidRPr="00544262" w:rsidRDefault="002212FC">
      <w:pPr>
        <w:spacing w:line="24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5380CC2" w14:textId="77777777" w:rsidR="002212FC" w:rsidRPr="00544262" w:rsidRDefault="00F63562" w:rsidP="00190A23">
      <w:pPr>
        <w:numPr>
          <w:ilvl w:val="0"/>
          <w:numId w:val="1115"/>
        </w:numPr>
        <w:tabs>
          <w:tab w:val="left" w:pos="220"/>
        </w:tabs>
        <w:spacing w:line="247" w:lineRule="auto"/>
        <w:ind w:left="220" w:hanging="138"/>
        <w:jc w:val="both"/>
        <w:rPr>
          <w:rFonts w:ascii="Times New Roman" w:eastAsia="Arial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нализировать современные источники о вакцинах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кци-нирован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.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Обсуждатьроливакцин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лечебныхсывороток</w:t>
      </w:r>
      <w:proofErr w:type="spellEnd"/>
    </w:p>
    <w:p w14:paraId="224E2746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</w:rPr>
      </w:pPr>
    </w:p>
    <w:p w14:paraId="2B457622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длясохраненияздоровьячеловека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22D1B7B1" w14:textId="77777777" w:rsidR="002212FC" w:rsidRPr="00544262" w:rsidRDefault="002212FC">
      <w:pPr>
        <w:spacing w:line="17" w:lineRule="exact"/>
        <w:rPr>
          <w:rFonts w:ascii="Times New Roman" w:eastAsia="Times New Roman" w:hAnsi="Times New Roman" w:cs="Times New Roman"/>
        </w:rPr>
      </w:pPr>
    </w:p>
    <w:p w14:paraId="6280C3C3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</w:rPr>
        <w:t>Формированиеуниверсальныхучебныхкоммуника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</w:rPr>
        <w:t>-</w:t>
      </w:r>
    </w:p>
    <w:p w14:paraId="00E2EE1B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</w:rPr>
      </w:pPr>
    </w:p>
    <w:p w14:paraId="1CD52241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b/>
          <w:i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</w:rPr>
        <w:t>тивныхдействий</w:t>
      </w:r>
      <w:proofErr w:type="spellEnd"/>
    </w:p>
    <w:p w14:paraId="378FE40B" w14:textId="77777777" w:rsidR="002212FC" w:rsidRPr="00544262" w:rsidRDefault="002212FC">
      <w:pPr>
        <w:spacing w:line="15" w:lineRule="exact"/>
        <w:rPr>
          <w:rFonts w:ascii="Times New Roman" w:eastAsia="Times New Roman" w:hAnsi="Times New Roman" w:cs="Times New Roman"/>
        </w:rPr>
      </w:pPr>
    </w:p>
    <w:p w14:paraId="262C4377" w14:textId="77777777" w:rsidR="002212FC" w:rsidRPr="00544262" w:rsidRDefault="00544262" w:rsidP="00544262">
      <w:pPr>
        <w:tabs>
          <w:tab w:val="left" w:pos="200"/>
        </w:tabs>
        <w:spacing w:line="250" w:lineRule="auto"/>
        <w:ind w:left="81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поставлять свои суждения с суждениями других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частн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ков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искуссии, при выявлении различий и сходства позиций по отношению к обсуждаемой естественно-научной проблеме.</w:t>
      </w:r>
    </w:p>
    <w:p w14:paraId="0B24F6B6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24196CBA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ыражать свою точку зрения на решение естественно-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ауч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дачи в устных и письменных текстах.</w:t>
      </w:r>
    </w:p>
    <w:p w14:paraId="7E6CCF6B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2F5E3063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ублично представлять результаты выполненного естествен-но-научного исследования или проекта, физического ил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хи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ического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пыта, биологического наблюдения.</w:t>
      </w:r>
    </w:p>
    <w:p w14:paraId="4B730AD3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177317B9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пределять и принимать цель совместной деятельности по решению естественно-научной проблемы, организация дей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в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 ее достижению: обсуждение процесса и результатов совместной работы; обобщение мнений нескольких людей.</w:t>
      </w:r>
    </w:p>
    <w:p w14:paraId="3561CA3B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039811DA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оординировать свои действия с другими членами команды при решении задачи, выполнении естественно-научного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следования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ли проекта.</w:t>
      </w:r>
    </w:p>
    <w:p w14:paraId="7BF1988E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7E7680E9" w14:textId="77777777" w:rsidR="002212FC" w:rsidRPr="00544262" w:rsidRDefault="00544262">
      <w:pPr>
        <w:tabs>
          <w:tab w:val="left" w:pos="200"/>
        </w:tabs>
        <w:spacing w:line="253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ивать свой вклад в решение естественно-научной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блемы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 критериям, самостоятельно сформулированным участниками команды.</w:t>
      </w:r>
    </w:p>
    <w:p w14:paraId="233C5844" w14:textId="77777777" w:rsidR="002212FC" w:rsidRPr="00544262" w:rsidRDefault="002212FC">
      <w:pPr>
        <w:spacing w:line="242" w:lineRule="exact"/>
        <w:rPr>
          <w:rFonts w:ascii="Times New Roman" w:eastAsia="Times New Roman" w:hAnsi="Times New Roman" w:cs="Times New Roman"/>
          <w:lang w:val="ru-RU"/>
        </w:rPr>
      </w:pPr>
    </w:p>
    <w:p w14:paraId="5D12F8A6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proofErr w:type="gram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Формирование  универсальных</w:t>
      </w:r>
      <w:proofErr w:type="gram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 учебных 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регулятив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-</w:t>
      </w:r>
    </w:p>
    <w:p w14:paraId="3BD9F13D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33089172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ных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действий</w:t>
      </w:r>
    </w:p>
    <w:p w14:paraId="6AC0858C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76D04278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явление проблем в жизненных и учебных ситуациях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р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2E92E40A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54432395" w14:textId="77777777" w:rsidR="002212FC" w:rsidRPr="00544262" w:rsidRDefault="00F63562">
      <w:pPr>
        <w:spacing w:line="243" w:lineRule="auto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бующ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решения проявлений естественно-науч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ра-мот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2EB8DDB4" w14:textId="77777777" w:rsidR="002212FC" w:rsidRPr="00544262" w:rsidRDefault="002212FC">
      <w:pPr>
        <w:spacing w:line="243" w:lineRule="auto"/>
        <w:ind w:left="220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051DFC5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A654C32" w14:textId="77777777" w:rsidR="002212FC" w:rsidRPr="00544262" w:rsidRDefault="002212FC">
      <w:pPr>
        <w:spacing w:line="261" w:lineRule="exact"/>
        <w:rPr>
          <w:rFonts w:ascii="Times New Roman" w:eastAsia="Times New Roman" w:hAnsi="Times New Roman" w:cs="Times New Roman"/>
          <w:lang w:val="ru-RU"/>
        </w:rPr>
      </w:pPr>
    </w:p>
    <w:p w14:paraId="4B2910C6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01756A61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bookmarkStart w:id="41" w:name="page1066"/>
      <w:bookmarkEnd w:id="41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нализ и выбор различных подходов к принятию решений</w:t>
      </w:r>
    </w:p>
    <w:p w14:paraId="107EB4AD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67E6157B" w14:textId="77777777" w:rsidR="002212FC" w:rsidRPr="00544262" w:rsidRDefault="00F63562" w:rsidP="00190A23">
      <w:pPr>
        <w:numPr>
          <w:ilvl w:val="0"/>
          <w:numId w:val="1116"/>
        </w:numPr>
        <w:tabs>
          <w:tab w:val="left" w:pos="387"/>
        </w:tabs>
        <w:spacing w:line="250" w:lineRule="auto"/>
        <w:ind w:left="220" w:firstLine="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итуациях, требующих естественно-научной грамотности и знакомства с современными технологиями (индивидуальное, принятие решения в группе, принятие решений группой).</w:t>
      </w:r>
    </w:p>
    <w:p w14:paraId="00D303B7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3A422E31" w14:textId="77777777" w:rsidR="002212FC" w:rsidRPr="00544262" w:rsidRDefault="00F63562" w:rsidP="00190A23">
      <w:pPr>
        <w:numPr>
          <w:ilvl w:val="0"/>
          <w:numId w:val="1117"/>
        </w:numPr>
        <w:tabs>
          <w:tab w:val="left" w:pos="220"/>
        </w:tabs>
        <w:spacing w:line="24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амостоятельное составление алгоритмов решения естествен-но-научной задачи или плана естественно-науч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следо-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учетом собственных возможностей.</w:t>
      </w:r>
    </w:p>
    <w:p w14:paraId="17F2D5D0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A013A7E" w14:textId="77777777" w:rsidR="002212FC" w:rsidRPr="00544262" w:rsidRDefault="00F63562" w:rsidP="00190A23">
      <w:pPr>
        <w:numPr>
          <w:ilvl w:val="0"/>
          <w:numId w:val="1117"/>
        </w:numPr>
        <w:tabs>
          <w:tab w:val="left" w:pos="220"/>
        </w:tabs>
        <w:spacing w:line="24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работка адекватной оценки ситуации, возникшей пр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шени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естественно-научной задачи, и при выдвижен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а изменения ситуации в случае необходимости.</w:t>
      </w:r>
    </w:p>
    <w:p w14:paraId="7C2DDADF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6329AD2" w14:textId="77777777" w:rsidR="002212FC" w:rsidRPr="00544262" w:rsidRDefault="00F63562" w:rsidP="00190A23">
      <w:pPr>
        <w:numPr>
          <w:ilvl w:val="0"/>
          <w:numId w:val="1117"/>
        </w:numPr>
        <w:tabs>
          <w:tab w:val="left" w:pos="220"/>
        </w:tabs>
        <w:spacing w:line="24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ъяснение причин достижения (недостижения) результатов деятельности по решению естественно-научной задачи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лнени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естественно-научного исследования.</w:t>
      </w:r>
    </w:p>
    <w:p w14:paraId="5E6A1CDD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7E23B6E" w14:textId="77777777" w:rsidR="002212FC" w:rsidRPr="00544262" w:rsidRDefault="00F63562" w:rsidP="00190A23">
      <w:pPr>
        <w:numPr>
          <w:ilvl w:val="0"/>
          <w:numId w:val="1117"/>
        </w:numPr>
        <w:tabs>
          <w:tab w:val="left" w:pos="220"/>
        </w:tabs>
        <w:spacing w:line="244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ценка соответствия результата решения естествен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уч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блемы поставленным целям и условиям.</w:t>
      </w:r>
    </w:p>
    <w:p w14:paraId="2D0EA914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6792DFF" w14:textId="77777777" w:rsidR="002212FC" w:rsidRPr="00544262" w:rsidRDefault="00F63562" w:rsidP="00190A23">
      <w:pPr>
        <w:numPr>
          <w:ilvl w:val="0"/>
          <w:numId w:val="1117"/>
        </w:numPr>
        <w:tabs>
          <w:tab w:val="left" w:pos="220"/>
        </w:tabs>
        <w:spacing w:line="249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Готовность ставить себя на место другого человека в ходе спора или дискуссии по естественно-научной проблеме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рпретаци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зультатов естественно-науч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; готовность понимать мотивы, намерения и логику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ру-г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11E65F4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DE25094" w14:textId="77777777" w:rsidR="002212FC" w:rsidRPr="00544262" w:rsidRDefault="002212FC">
      <w:pPr>
        <w:spacing w:line="205" w:lineRule="exact"/>
        <w:rPr>
          <w:rFonts w:ascii="Times New Roman" w:eastAsia="Times New Roman" w:hAnsi="Times New Roman" w:cs="Times New Roman"/>
          <w:lang w:val="ru-RU"/>
        </w:rPr>
      </w:pPr>
    </w:p>
    <w:p w14:paraId="7E3A2E87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ОБЩЕСТВЕННО НАУЧНЫЕ ПРЕДМЕТЫ</w:t>
      </w:r>
    </w:p>
    <w:p w14:paraId="1917FF69" w14:textId="77777777" w:rsidR="002212FC" w:rsidRPr="00544262" w:rsidRDefault="002212FC">
      <w:pPr>
        <w:spacing w:line="107" w:lineRule="exact"/>
        <w:rPr>
          <w:rFonts w:ascii="Times New Roman" w:eastAsia="Times New Roman" w:hAnsi="Times New Roman" w:cs="Times New Roman"/>
          <w:lang w:val="ru-RU"/>
        </w:rPr>
      </w:pPr>
    </w:p>
    <w:p w14:paraId="48AE171E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Формирование универсальных учебных познавательных действий</w:t>
      </w:r>
    </w:p>
    <w:p w14:paraId="59B9A7AC" w14:textId="77777777" w:rsidR="002212FC" w:rsidRPr="00544262" w:rsidRDefault="002212FC">
      <w:pPr>
        <w:spacing w:line="88" w:lineRule="exact"/>
        <w:rPr>
          <w:rFonts w:ascii="Times New Roman" w:eastAsia="Times New Roman" w:hAnsi="Times New Roman" w:cs="Times New Roman"/>
          <w:lang w:val="ru-RU"/>
        </w:rPr>
      </w:pPr>
    </w:p>
    <w:p w14:paraId="42626027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</w:rPr>
        <w:t>Формированиебазовыхлогическихдействий</w:t>
      </w:r>
      <w:proofErr w:type="spellEnd"/>
    </w:p>
    <w:p w14:paraId="530F9CDF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</w:rPr>
      </w:pPr>
    </w:p>
    <w:p w14:paraId="1901F5A6" w14:textId="77777777" w:rsidR="002212FC" w:rsidRPr="00544262" w:rsidRDefault="00F63562" w:rsidP="00190A23">
      <w:pPr>
        <w:numPr>
          <w:ilvl w:val="0"/>
          <w:numId w:val="1118"/>
        </w:numPr>
        <w:tabs>
          <w:tab w:val="left" w:pos="220"/>
        </w:tabs>
        <w:spacing w:line="244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истематизировать, классифицировать и обобщать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ториче-ск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акты.</w:t>
      </w:r>
    </w:p>
    <w:p w14:paraId="7B39A496" w14:textId="77777777" w:rsidR="002212FC" w:rsidRPr="00544262" w:rsidRDefault="002212FC">
      <w:pPr>
        <w:spacing w:line="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D6C130A" w14:textId="77777777" w:rsidR="002212FC" w:rsidRPr="00544262" w:rsidRDefault="00F63562" w:rsidP="00190A23">
      <w:pPr>
        <w:numPr>
          <w:ilvl w:val="0"/>
          <w:numId w:val="1118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ставлять синхронистические и систематические таблицы.</w:t>
      </w:r>
    </w:p>
    <w:p w14:paraId="66234CE8" w14:textId="77777777" w:rsidR="002212FC" w:rsidRPr="00544262" w:rsidRDefault="002212FC">
      <w:pPr>
        <w:spacing w:line="1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34A5E3C" w14:textId="77777777" w:rsidR="002212FC" w:rsidRPr="00544262" w:rsidRDefault="00F63562" w:rsidP="00190A23">
      <w:pPr>
        <w:numPr>
          <w:ilvl w:val="0"/>
          <w:numId w:val="1118"/>
        </w:numPr>
        <w:tabs>
          <w:tab w:val="left" w:pos="220"/>
        </w:tabs>
        <w:spacing w:line="244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являть и характеризовать существенные признак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т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ически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влений, процессов.</w:t>
      </w:r>
    </w:p>
    <w:p w14:paraId="070E0A9A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0B97183" w14:textId="77777777" w:rsidR="002212FC" w:rsidRPr="00544262" w:rsidRDefault="00F63562" w:rsidP="00190A23">
      <w:pPr>
        <w:numPr>
          <w:ilvl w:val="0"/>
          <w:numId w:val="1118"/>
        </w:numPr>
        <w:tabs>
          <w:tab w:val="left" w:pos="220"/>
        </w:tabs>
        <w:spacing w:line="249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равнивать исторические явления, процессы (политическое устройство государств, социально-экономическ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нош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пути модернизации и др.) по горизонтали (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уществовав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ш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инхронно в разных сообществах) и в динамике («было — стало») по заданным или самостоятельно определенным основаниям.</w:t>
      </w:r>
    </w:p>
    <w:p w14:paraId="254497F1" w14:textId="77777777" w:rsidR="002212FC" w:rsidRPr="00544262" w:rsidRDefault="002212FC">
      <w:pPr>
        <w:spacing w:line="24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385BADD" w14:textId="77777777" w:rsidR="002212FC" w:rsidRPr="00544262" w:rsidRDefault="00F63562" w:rsidP="00190A23">
      <w:pPr>
        <w:numPr>
          <w:ilvl w:val="0"/>
          <w:numId w:val="1118"/>
        </w:numPr>
        <w:tabs>
          <w:tab w:val="left" w:pos="220"/>
        </w:tabs>
        <w:spacing w:line="24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ть понятия и категории современного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ториче-ск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нания (эпоха, цивилизация, исторический источник, исторический факт, историзм и др.).</w:t>
      </w:r>
    </w:p>
    <w:p w14:paraId="4C5E809C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078AFB8" w14:textId="77777777" w:rsidR="002212FC" w:rsidRPr="00544262" w:rsidRDefault="00F63562" w:rsidP="00190A23">
      <w:pPr>
        <w:numPr>
          <w:ilvl w:val="0"/>
          <w:numId w:val="1118"/>
        </w:numPr>
        <w:tabs>
          <w:tab w:val="left" w:pos="220"/>
        </w:tabs>
        <w:spacing w:line="242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являть причины и следствия исторических событий и процессов.</w:t>
      </w:r>
    </w:p>
    <w:p w14:paraId="10FA17E3" w14:textId="77777777" w:rsidR="002212FC" w:rsidRPr="00544262" w:rsidRDefault="002212FC">
      <w:pPr>
        <w:spacing w:line="248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5732479" w14:textId="77777777" w:rsidR="002212FC" w:rsidRPr="00544262" w:rsidRDefault="00F63562" w:rsidP="00190A23">
      <w:pPr>
        <w:numPr>
          <w:ilvl w:val="0"/>
          <w:numId w:val="1118"/>
        </w:numPr>
        <w:tabs>
          <w:tab w:val="left" w:pos="220"/>
        </w:tabs>
        <w:spacing w:line="244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уществлять по самостоятельно составленному плану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следовательский проект по истории (например, по</w:t>
      </w:r>
    </w:p>
    <w:p w14:paraId="0D4B1AF7" w14:textId="77777777" w:rsidR="002212FC" w:rsidRPr="00544262" w:rsidRDefault="002212FC">
      <w:pPr>
        <w:tabs>
          <w:tab w:val="left" w:pos="220"/>
        </w:tabs>
        <w:spacing w:line="244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15562384" w14:textId="77777777" w:rsidR="002212FC" w:rsidRPr="00544262" w:rsidRDefault="002212FC">
      <w:pPr>
        <w:spacing w:line="198" w:lineRule="exact"/>
        <w:rPr>
          <w:rFonts w:ascii="Times New Roman" w:eastAsia="Times New Roman" w:hAnsi="Times New Roman" w:cs="Times New Roman"/>
          <w:lang w:val="ru-RU"/>
        </w:rPr>
      </w:pPr>
    </w:p>
    <w:p w14:paraId="249D31C2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3D8A98CC" w14:textId="77777777" w:rsidR="002212FC" w:rsidRPr="00544262" w:rsidRDefault="00F63562">
      <w:pPr>
        <w:spacing w:line="244" w:lineRule="auto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bookmarkStart w:id="42" w:name="page1067"/>
      <w:bookmarkEnd w:id="42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истории своего края, города, села), привлекая материалы музеев, библиотек, средств массовой информации.</w:t>
      </w:r>
    </w:p>
    <w:p w14:paraId="0914A23B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77A055EC" w14:textId="77777777" w:rsidR="002212FC" w:rsidRPr="00544262" w:rsidRDefault="00544262">
      <w:pPr>
        <w:tabs>
          <w:tab w:val="left" w:pos="200"/>
        </w:tabs>
        <w:spacing w:line="244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относить результаты своего исследования с уже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меющи-ми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анными, оценивать их значимость.</w:t>
      </w:r>
    </w:p>
    <w:p w14:paraId="5D0D2A2E" w14:textId="77777777" w:rsidR="002212FC" w:rsidRPr="00544262" w:rsidRDefault="002212FC">
      <w:pPr>
        <w:spacing w:line="15" w:lineRule="exact"/>
        <w:rPr>
          <w:rFonts w:ascii="Times New Roman" w:eastAsia="Times New Roman" w:hAnsi="Times New Roman" w:cs="Times New Roman"/>
          <w:lang w:val="ru-RU"/>
        </w:rPr>
      </w:pPr>
    </w:p>
    <w:p w14:paraId="5D1812D5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лассифицировать (выделять основания, заполнять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став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лять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хему, таблицу) виды деятельности человека: виды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юри-дическо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тветственности по отраслям права, механизмы государственного регулирования экономики: современные государства по форме правления, государственн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ерритор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льному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тройству, типы политических партий, обществен-но-политических организаций.</w:t>
      </w:r>
    </w:p>
    <w:p w14:paraId="7F975356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6B6501E6" w14:textId="77777777" w:rsidR="002212FC" w:rsidRPr="00544262" w:rsidRDefault="00544262" w:rsidP="00544262">
      <w:pPr>
        <w:tabs>
          <w:tab w:val="left" w:pos="200"/>
        </w:tabs>
        <w:spacing w:line="251" w:lineRule="auto"/>
        <w:ind w:left="81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равнивать формы политического участия (выборы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фе-рендум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), проступок и преступление, дееспособность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алолет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них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возрасте от 6 до 14 лет и несовершеннолетних в воз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ст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т 14 до 18 лет, мораль и право.</w:t>
      </w:r>
    </w:p>
    <w:p w14:paraId="1D06D7E8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2A95A2CB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ределять конструктивные модели поведения в конфликтной ситуации, находить конструктивное разрешение конфликта.</w:t>
      </w:r>
    </w:p>
    <w:p w14:paraId="49931279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A3885CC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еобразовывать статистическую и визуальную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форма-ц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 достижениях России в текст.</w:t>
      </w:r>
    </w:p>
    <w:p w14:paraId="5571B4C8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631360D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носить коррективы в моделируемую экономическую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сть на основе изменившихся ситуаций.</w:t>
      </w:r>
    </w:p>
    <w:p w14:paraId="28F33896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5CE9E3F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ть полученные знания для публичн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став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лени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зультатов своей деятельности в сфере духовной культуры.</w:t>
      </w:r>
    </w:p>
    <w:p w14:paraId="3299A2DD" w14:textId="77777777" w:rsidR="002212FC" w:rsidRPr="00544262" w:rsidRDefault="002212FC">
      <w:pPr>
        <w:spacing w:line="24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B09D92B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ступать с сообщениями в соответствии с особенностями аудитории и регламентом.</w:t>
      </w:r>
    </w:p>
    <w:p w14:paraId="53DD1B24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46709B8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станавливать и объяснять взаимосвязи между правами ч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ловек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гражданина и обязанностями граждан.</w:t>
      </w:r>
    </w:p>
    <w:p w14:paraId="5FECC949" w14:textId="77777777" w:rsidR="002212FC" w:rsidRPr="00544262" w:rsidRDefault="002212FC">
      <w:pPr>
        <w:spacing w:line="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9F2CF83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ъяснять причины смены дня и ночи и времен года.</w:t>
      </w:r>
    </w:p>
    <w:p w14:paraId="130F8DD7" w14:textId="77777777" w:rsidR="002212FC" w:rsidRPr="00544262" w:rsidRDefault="002212FC">
      <w:pPr>
        <w:spacing w:line="18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6C11BE3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станавливать эмпирические зависимости между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должи-тельностью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ня и географической широтой местности, меж-ду высотой Солнца над горизонтом и географическ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шир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ой местности на основе анализа данных наблюдений.</w:t>
      </w:r>
    </w:p>
    <w:p w14:paraId="4957C8CD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7BF4B8C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лассифицировать формы рельефа суши по высоте и по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неш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ему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лику.</w:t>
      </w:r>
    </w:p>
    <w:p w14:paraId="10C202FE" w14:textId="77777777" w:rsidR="002212FC" w:rsidRPr="00544262" w:rsidRDefault="002212FC">
      <w:pPr>
        <w:spacing w:line="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DF98889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Классифицироватьостровапопроисхожден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68F7EDCC" w14:textId="77777777" w:rsidR="002212FC" w:rsidRPr="00544262" w:rsidRDefault="002212FC">
      <w:pPr>
        <w:spacing w:line="18" w:lineRule="exact"/>
        <w:rPr>
          <w:rFonts w:ascii="Times New Roman" w:eastAsia="Arial" w:hAnsi="Times New Roman" w:cs="Times New Roman"/>
          <w:color w:val="231F20"/>
        </w:rPr>
      </w:pPr>
    </w:p>
    <w:p w14:paraId="0A6A9908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улировать оценочные суждения о последствия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змен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мпонентов природы в результате деятельност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челов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ка с использованием разных источников географической ин-формации.</w:t>
      </w:r>
    </w:p>
    <w:p w14:paraId="367D8D4A" w14:textId="77777777" w:rsidR="002212FC" w:rsidRPr="00544262" w:rsidRDefault="002212FC">
      <w:pPr>
        <w:spacing w:line="24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9A2315E" w14:textId="77777777" w:rsidR="002212FC" w:rsidRPr="00544262" w:rsidRDefault="00F63562" w:rsidP="00190A23">
      <w:pPr>
        <w:numPr>
          <w:ilvl w:val="0"/>
          <w:numId w:val="111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амостоятельно составлять план решения учебной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еограф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ческ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дачи.</w:t>
      </w:r>
    </w:p>
    <w:p w14:paraId="2E4CA2B0" w14:textId="77777777" w:rsidR="002212FC" w:rsidRPr="00544262" w:rsidRDefault="002212FC">
      <w:p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4D0A14FA" w14:textId="77777777" w:rsidR="002212FC" w:rsidRPr="00544262" w:rsidRDefault="002212FC">
      <w:pPr>
        <w:spacing w:line="217" w:lineRule="exact"/>
        <w:rPr>
          <w:rFonts w:ascii="Times New Roman" w:eastAsia="Times New Roman" w:hAnsi="Times New Roman" w:cs="Times New Roman"/>
          <w:lang w:val="ru-RU"/>
        </w:rPr>
      </w:pPr>
    </w:p>
    <w:p w14:paraId="16D388E6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4C379D5F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bookmarkStart w:id="43" w:name="page1068"/>
      <w:bookmarkEnd w:id="43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lastRenderedPageBreak/>
        <w:t>Формирование базовых исследовательских действий</w:t>
      </w:r>
    </w:p>
    <w:p w14:paraId="0C9D19BC" w14:textId="77777777" w:rsidR="002212FC" w:rsidRPr="00544262" w:rsidRDefault="002212FC">
      <w:pPr>
        <w:spacing w:line="15" w:lineRule="exact"/>
        <w:rPr>
          <w:rFonts w:ascii="Times New Roman" w:eastAsia="Times New Roman" w:hAnsi="Times New Roman" w:cs="Times New Roman"/>
          <w:lang w:val="ru-RU"/>
        </w:rPr>
      </w:pPr>
    </w:p>
    <w:p w14:paraId="01F0FB12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бар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метр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анемометр, флюгер) и представлять результаты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аблю-ден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табличной и (или) графической форме.</w:t>
      </w:r>
    </w:p>
    <w:p w14:paraId="14DC96BE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6D8FA926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улировать вопросы, поиск ответов на которые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еобхо-дим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прогнозирования изменения численности населения Российской Федерации в будущем.</w:t>
      </w:r>
    </w:p>
    <w:p w14:paraId="3B591B81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6480F1B6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едставлять результаты фенологических наблюдений 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а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блюдени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 погодой в различной форме (табличной, графи-ческой, географического описания).</w:t>
      </w:r>
    </w:p>
    <w:p w14:paraId="41C5C8C1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5BB374B2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водить по самостоятельно составленному плану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еболь-шо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следование роли традиций в обществе.</w:t>
      </w:r>
    </w:p>
    <w:p w14:paraId="0E90AFAD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lang w:val="ru-RU"/>
        </w:rPr>
      </w:pPr>
    </w:p>
    <w:p w14:paraId="5FB03F9C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ть несложные практические ситуации, связанные</w:t>
      </w:r>
    </w:p>
    <w:p w14:paraId="0785339E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1C19F61D" w14:textId="77777777" w:rsidR="002212FC" w:rsidRPr="00544262" w:rsidRDefault="00F63562" w:rsidP="00190A23">
      <w:pPr>
        <w:numPr>
          <w:ilvl w:val="0"/>
          <w:numId w:val="1120"/>
        </w:numPr>
        <w:tabs>
          <w:tab w:val="left" w:pos="432"/>
        </w:tabs>
        <w:spacing w:line="247" w:lineRule="auto"/>
        <w:ind w:left="220" w:firstLine="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нием различных способов повыше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эффек-тив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изводства.</w:t>
      </w:r>
    </w:p>
    <w:p w14:paraId="2B03757A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EBE92FA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Работа с информацией</w:t>
      </w:r>
    </w:p>
    <w:p w14:paraId="30194981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552594AE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водить  поиск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необходимой  исторической  информации</w:t>
      </w:r>
    </w:p>
    <w:p w14:paraId="1DC5C79B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47874A78" w14:textId="77777777" w:rsidR="002212FC" w:rsidRPr="00544262" w:rsidRDefault="00F63562" w:rsidP="00190A23">
      <w:pPr>
        <w:numPr>
          <w:ilvl w:val="0"/>
          <w:numId w:val="1121"/>
        </w:numPr>
        <w:tabs>
          <w:tab w:val="left" w:pos="425"/>
        </w:tabs>
        <w:spacing w:line="252" w:lineRule="auto"/>
        <w:ind w:left="220" w:firstLine="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да-че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2C40AA2C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47CD25E3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нализировать и интерпретировать историческую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нфор-мацию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применяя приемы критики источника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ысказы-ва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уждение о его информационных особенностях 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цен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ости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по заданным или самостоятельно определяемым критериям).</w:t>
      </w:r>
    </w:p>
    <w:p w14:paraId="24334F61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5F7914E0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равнивать данные разных источников исторической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н-формации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выявлять их сходство и различия, в том числе, связанные со степенью информированности и позицие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в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торов.</w:t>
      </w:r>
    </w:p>
    <w:p w14:paraId="4322D102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29B90854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ыбирать оптимальную форму представления результатов самостоятельной работы с исторической информацией (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об-щени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эссе, презентация, учебный проект и др.).</w:t>
      </w:r>
    </w:p>
    <w:p w14:paraId="3A8146BF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0C83EB20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водить поиск необходимой исторической информации в учебной и научной литературе, аутентичных источниках (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а-териаль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письменных, визуальных), публицистике и др. в соответствии с предложенной познавательной задачей.</w:t>
      </w:r>
    </w:p>
    <w:p w14:paraId="3BDFE705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17AE6DBB" w14:textId="77777777" w:rsidR="002212FC" w:rsidRPr="00544262" w:rsidRDefault="00F63562" w:rsidP="00190A23">
      <w:pPr>
        <w:numPr>
          <w:ilvl w:val="0"/>
          <w:numId w:val="1122"/>
        </w:num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нализировать и интерпретировать историческую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форма-ц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применяя приемы критики источника, высказывать суждение о его информационных особенностях и ценности</w:t>
      </w:r>
    </w:p>
    <w:p w14:paraId="19B45A48" w14:textId="77777777" w:rsidR="002212FC" w:rsidRPr="00544262" w:rsidRDefault="002212FC">
      <w:p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4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36F82A3D" w14:textId="77777777" w:rsidR="002212FC" w:rsidRPr="00544262" w:rsidRDefault="002212FC">
      <w:pPr>
        <w:spacing w:line="207" w:lineRule="exact"/>
        <w:rPr>
          <w:rFonts w:ascii="Times New Roman" w:eastAsia="Times New Roman" w:hAnsi="Times New Roman" w:cs="Times New Roman"/>
          <w:lang w:val="ru-RU"/>
        </w:rPr>
      </w:pPr>
    </w:p>
    <w:p w14:paraId="697934D5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4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69ECC4F0" w14:textId="77777777" w:rsidR="002212FC" w:rsidRPr="00544262" w:rsidRDefault="00F63562">
      <w:pPr>
        <w:spacing w:line="243" w:lineRule="auto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bookmarkStart w:id="44" w:name="page1069"/>
      <w:bookmarkEnd w:id="44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(по заданным или самостоятельно определяемы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рите-рия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.</w:t>
      </w:r>
    </w:p>
    <w:p w14:paraId="3B4C2B2A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7420CD63" w14:textId="77777777" w:rsidR="002212FC" w:rsidRPr="00544262" w:rsidRDefault="00544262">
      <w:pPr>
        <w:tabs>
          <w:tab w:val="left" w:pos="200"/>
        </w:tabs>
        <w:spacing w:line="245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ыбирать источники географической информации (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карт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графические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статистические, текстовые, видео-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фотоизо-браже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компьютерные базы данных), необходимые для изучения особенностей хозяйства России.</w:t>
      </w:r>
    </w:p>
    <w:p w14:paraId="297434B8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6A174418" w14:textId="77777777" w:rsidR="002212FC" w:rsidRPr="00544262" w:rsidRDefault="00544262">
      <w:pPr>
        <w:tabs>
          <w:tab w:val="left" w:pos="200"/>
        </w:tabs>
        <w:spacing w:line="24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ходить, извлекать и использовать информацию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характе-ризующую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траслевую, функциональную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ерриториаль-ную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труктуру хозяйства России, выделять географическую информацию, которая является противоречивой или может быть недостоверной.</w:t>
      </w:r>
    </w:p>
    <w:p w14:paraId="199C30FA" w14:textId="77777777" w:rsidR="002212FC" w:rsidRPr="00544262" w:rsidRDefault="002212FC">
      <w:pPr>
        <w:spacing w:line="242" w:lineRule="exact"/>
        <w:rPr>
          <w:rFonts w:ascii="Times New Roman" w:eastAsia="Times New Roman" w:hAnsi="Times New Roman" w:cs="Times New Roman"/>
          <w:lang w:val="ru-RU"/>
        </w:rPr>
      </w:pPr>
    </w:p>
    <w:p w14:paraId="180F9BA6" w14:textId="77777777" w:rsidR="002212FC" w:rsidRPr="00544262" w:rsidRDefault="00544262">
      <w:pPr>
        <w:tabs>
          <w:tab w:val="left" w:pos="200"/>
        </w:tabs>
        <w:spacing w:line="24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пределять информацию, недостающую для решения той или иной задачи.</w:t>
      </w:r>
    </w:p>
    <w:p w14:paraId="29D2E4F4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1AA64095" w14:textId="77777777" w:rsidR="002212FC" w:rsidRPr="00544262" w:rsidRDefault="00544262">
      <w:pPr>
        <w:tabs>
          <w:tab w:val="left" w:pos="200"/>
        </w:tabs>
        <w:spacing w:line="244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</w:t>
      </w:r>
    </w:p>
    <w:p w14:paraId="770842BB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12F4FF64" w14:textId="77777777" w:rsidR="002212FC" w:rsidRPr="00544262" w:rsidRDefault="00544262">
      <w:pPr>
        <w:tabs>
          <w:tab w:val="left" w:pos="200"/>
        </w:tabs>
        <w:spacing w:line="245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нализировать и обобщать текстовую и статистическую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н-формацию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</w:r>
    </w:p>
    <w:p w14:paraId="5BF651C1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13AB3C52" w14:textId="77777777" w:rsidR="002212FC" w:rsidRPr="00544262" w:rsidRDefault="00544262">
      <w:pPr>
        <w:tabs>
          <w:tab w:val="left" w:pos="200"/>
        </w:tabs>
        <w:spacing w:line="0" w:lineRule="atLeast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едставлять информацию в виде кратких выводов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об-щен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2B35DC26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4C4B66C9" w14:textId="77777777" w:rsidR="002212FC" w:rsidRPr="00544262" w:rsidRDefault="00544262">
      <w:pPr>
        <w:tabs>
          <w:tab w:val="left" w:pos="200"/>
        </w:tabs>
        <w:spacing w:line="24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уществлять поиск информации о роли непрерывного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современном обществе в разных источниках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н-формации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: сопоставлять и обобщать информацию, представ-ленную в разных формах (описательную, графическую, аудиовизуальную).</w:t>
      </w:r>
    </w:p>
    <w:p w14:paraId="03B303B7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05A23D07" w14:textId="77777777" w:rsidR="002212FC" w:rsidRPr="00544262" w:rsidRDefault="00F63562">
      <w:pPr>
        <w:spacing w:line="241" w:lineRule="auto"/>
        <w:ind w:firstLine="227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Формирование универсальных учебных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коммуника-тивных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действий</w:t>
      </w:r>
    </w:p>
    <w:p w14:paraId="3C0BFC33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32D71562" w14:textId="77777777" w:rsidR="002212FC" w:rsidRPr="00544262" w:rsidRDefault="00F63562" w:rsidP="00190A23">
      <w:pPr>
        <w:numPr>
          <w:ilvl w:val="0"/>
          <w:numId w:val="1123"/>
        </w:numPr>
        <w:tabs>
          <w:tab w:val="left" w:pos="220"/>
        </w:tabs>
        <w:spacing w:line="241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ределять характер отношений между людьми в различных исторических и современных ситуациях, событиях.</w:t>
      </w:r>
    </w:p>
    <w:p w14:paraId="005C16D0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7E3E49B" w14:textId="77777777" w:rsidR="002212FC" w:rsidRPr="00544262" w:rsidRDefault="00F63562" w:rsidP="00190A23">
      <w:pPr>
        <w:numPr>
          <w:ilvl w:val="0"/>
          <w:numId w:val="1123"/>
        </w:numPr>
        <w:tabs>
          <w:tab w:val="left" w:pos="220"/>
        </w:tabs>
        <w:spacing w:line="245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скрывать значение совместной деятельности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трудни-чест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людей в разных сферах в различные исторические эпохи.</w:t>
      </w:r>
    </w:p>
    <w:p w14:paraId="2CC5ED3F" w14:textId="77777777" w:rsidR="002212FC" w:rsidRPr="00544262" w:rsidRDefault="002212FC">
      <w:pPr>
        <w:spacing w:line="241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02B5112" w14:textId="77777777" w:rsidR="002212FC" w:rsidRPr="00544262" w:rsidRDefault="00F63562" w:rsidP="00190A23">
      <w:pPr>
        <w:numPr>
          <w:ilvl w:val="0"/>
          <w:numId w:val="1123"/>
        </w:numPr>
        <w:tabs>
          <w:tab w:val="left" w:pos="220"/>
        </w:tabs>
        <w:spacing w:line="244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нимать участие в обсуждении открытых (в том числе дискуссионных) вопросов истории, высказывая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ргументи-ру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вои суждения.</w:t>
      </w:r>
    </w:p>
    <w:p w14:paraId="58D1E871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7CF2D24" w14:textId="77777777" w:rsidR="002212FC" w:rsidRPr="00544262" w:rsidRDefault="00F63562" w:rsidP="00190A23">
      <w:pPr>
        <w:numPr>
          <w:ilvl w:val="0"/>
          <w:numId w:val="1123"/>
        </w:numPr>
        <w:tabs>
          <w:tab w:val="left" w:pos="220"/>
        </w:tabs>
        <w:spacing w:line="245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уществлять презентацию выполненной самостоятельной работы по истории, проявляя способность к диалогу с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уд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орие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32037BBF" w14:textId="77777777" w:rsidR="002212FC" w:rsidRPr="00544262" w:rsidRDefault="002212FC">
      <w:pPr>
        <w:spacing w:line="241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AAF14AB" w14:textId="77777777" w:rsidR="002212FC" w:rsidRPr="00544262" w:rsidRDefault="00F63562" w:rsidP="00190A23">
      <w:pPr>
        <w:numPr>
          <w:ilvl w:val="0"/>
          <w:numId w:val="1123"/>
        </w:numPr>
        <w:tabs>
          <w:tab w:val="left" w:pos="220"/>
        </w:tabs>
        <w:spacing w:line="245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ценивать собственные поступки и поведение других людей с точки зрения их соответствия правовым и нравственным нормам.</w:t>
      </w:r>
    </w:p>
    <w:p w14:paraId="39B8CC7F" w14:textId="77777777" w:rsidR="002212FC" w:rsidRPr="00544262" w:rsidRDefault="002212FC">
      <w:pPr>
        <w:tabs>
          <w:tab w:val="left" w:pos="220"/>
        </w:tabs>
        <w:spacing w:line="245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0189FEF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6068FD0" w14:textId="77777777" w:rsidR="002212FC" w:rsidRPr="00544262" w:rsidRDefault="002212FC">
      <w:pPr>
        <w:spacing w:line="239" w:lineRule="exact"/>
        <w:rPr>
          <w:rFonts w:ascii="Times New Roman" w:eastAsia="Times New Roman" w:hAnsi="Times New Roman" w:cs="Times New Roman"/>
          <w:lang w:val="ru-RU"/>
        </w:rPr>
      </w:pPr>
    </w:p>
    <w:p w14:paraId="64C7E8BE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64389F9E" w14:textId="77777777" w:rsidR="002212FC" w:rsidRPr="00544262" w:rsidRDefault="00F63562" w:rsidP="00190A23">
      <w:pPr>
        <w:numPr>
          <w:ilvl w:val="0"/>
          <w:numId w:val="1124"/>
        </w:num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bookmarkStart w:id="45" w:name="page1070"/>
      <w:bookmarkEnd w:id="45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Анализировать причины социальных и межличностны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ликтов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моделировать варианты выхода из конфликтной ситуации.</w:t>
      </w:r>
    </w:p>
    <w:p w14:paraId="6B5069C8" w14:textId="77777777" w:rsidR="002212FC" w:rsidRPr="00544262" w:rsidRDefault="002212FC">
      <w:pPr>
        <w:spacing w:line="237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6F70164" w14:textId="77777777" w:rsidR="002212FC" w:rsidRPr="00544262" w:rsidRDefault="00F63562" w:rsidP="00190A23">
      <w:pPr>
        <w:numPr>
          <w:ilvl w:val="0"/>
          <w:numId w:val="1124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ражать свою точку зрения, участвовать в дискуссии.</w:t>
      </w:r>
    </w:p>
    <w:p w14:paraId="4CFD03D0" w14:textId="77777777" w:rsidR="002212FC" w:rsidRPr="00544262" w:rsidRDefault="002212FC">
      <w:pPr>
        <w:spacing w:line="18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1881C07" w14:textId="77777777" w:rsidR="002212FC" w:rsidRPr="00544262" w:rsidRDefault="00F63562" w:rsidP="00190A23">
      <w:pPr>
        <w:numPr>
          <w:ilvl w:val="0"/>
          <w:numId w:val="1124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уществлять совместную деятельность, включа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заимо-действи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людьми другой культуры, национальной и рел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иоз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инадлежности на основе гуманистических цен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взаимопонимания между людьми разных культур с точки зрения их соответствия духовным традициям общ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7DA80DBC" w14:textId="77777777" w:rsidR="002212FC" w:rsidRPr="00544262" w:rsidRDefault="002212FC">
      <w:pPr>
        <w:spacing w:line="24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323D34B" w14:textId="77777777" w:rsidR="002212FC" w:rsidRPr="00544262" w:rsidRDefault="00F63562" w:rsidP="00190A23">
      <w:pPr>
        <w:numPr>
          <w:ilvl w:val="0"/>
          <w:numId w:val="1124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равнивать результаты выполнения учебн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еографическо-г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006DB09A" w14:textId="77777777" w:rsidR="002212FC" w:rsidRPr="00544262" w:rsidRDefault="002212FC">
      <w:pPr>
        <w:spacing w:line="24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B1CBAF2" w14:textId="77777777" w:rsidR="002212FC" w:rsidRPr="00544262" w:rsidRDefault="00F63562" w:rsidP="00190A23">
      <w:pPr>
        <w:numPr>
          <w:ilvl w:val="0"/>
          <w:numId w:val="1124"/>
        </w:num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ланировать организацию совместной работы пр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полне-н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ого проекта о повышении уровня Мирового океана в связи с глобальными изменениями климата.</w:t>
      </w:r>
    </w:p>
    <w:p w14:paraId="683C95D4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74CC908" w14:textId="77777777" w:rsidR="002212FC" w:rsidRPr="00544262" w:rsidRDefault="00F63562" w:rsidP="00190A23">
      <w:pPr>
        <w:numPr>
          <w:ilvl w:val="0"/>
          <w:numId w:val="1124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 выполнении практической работы «Определение, срав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е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емпов изменения численности населения отдельных регионов мира по статистическим материалам»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мениват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партнером важной информацией, участвовать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суж-ден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57C92659" w14:textId="77777777" w:rsidR="002212FC" w:rsidRPr="00544262" w:rsidRDefault="002212FC">
      <w:pPr>
        <w:spacing w:line="248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AD11AA4" w14:textId="77777777" w:rsidR="002212FC" w:rsidRPr="00544262" w:rsidRDefault="00F63562" w:rsidP="00190A23">
      <w:pPr>
        <w:numPr>
          <w:ilvl w:val="0"/>
          <w:numId w:val="1124"/>
        </w:num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равнивать результаты выполнения учебн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еографическо-г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екта с исходной задачей и вклад каждого чле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ан-д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достижение результатов.</w:t>
      </w:r>
    </w:p>
    <w:p w14:paraId="22F7FE84" w14:textId="77777777" w:rsidR="002212FC" w:rsidRPr="00544262" w:rsidRDefault="002212FC">
      <w:pPr>
        <w:spacing w:line="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EEBC7E0" w14:textId="77777777" w:rsidR="002212FC" w:rsidRPr="00544262" w:rsidRDefault="00F63562" w:rsidP="00190A23">
      <w:pPr>
        <w:numPr>
          <w:ilvl w:val="0"/>
          <w:numId w:val="1124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Разделятьсферуответствен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565F9F82" w14:textId="77777777" w:rsidR="002212FC" w:rsidRPr="00544262" w:rsidRDefault="002212FC">
      <w:pPr>
        <w:spacing w:line="16" w:lineRule="exact"/>
        <w:rPr>
          <w:rFonts w:ascii="Times New Roman" w:eastAsia="Arial" w:hAnsi="Times New Roman" w:cs="Times New Roman"/>
          <w:color w:val="231F20"/>
        </w:rPr>
      </w:pPr>
    </w:p>
    <w:p w14:paraId="2D7734D7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b/>
          <w:i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</w:rPr>
        <w:t>Формированиеуниверсальныхучебныхрегулятив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</w:rPr>
        <w:t>-</w:t>
      </w:r>
    </w:p>
    <w:p w14:paraId="5132E430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</w:rPr>
      </w:pPr>
    </w:p>
    <w:p w14:paraId="2868D53D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b/>
          <w:i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</w:rPr>
        <w:t>ныхдействий</w:t>
      </w:r>
      <w:proofErr w:type="spellEnd"/>
    </w:p>
    <w:p w14:paraId="58C949CB" w14:textId="77777777" w:rsidR="002212FC" w:rsidRPr="00544262" w:rsidRDefault="002212FC">
      <w:pPr>
        <w:spacing w:line="15" w:lineRule="exact"/>
        <w:rPr>
          <w:rFonts w:ascii="Times New Roman" w:eastAsia="Times New Roman" w:hAnsi="Times New Roman" w:cs="Times New Roman"/>
        </w:rPr>
      </w:pPr>
    </w:p>
    <w:p w14:paraId="3D20D946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скрывать смысл и значение целенаправленной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еятельн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и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людей в истории — на уровне отдельно взятых личностей (правителей, общественных деятелей, ученых, деятелей культуры и др.) и общества в целом (при характеристике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ц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лей и задач социальных движений, реформ и революций и т. д.).</w:t>
      </w:r>
    </w:p>
    <w:p w14:paraId="303C14D1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0BF76D39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пределять способ решения поисковых, исследовательских, творческих задач по истории (включая использование на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з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этапах обучения сначала предложенных, а затем сам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оятельн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пределяемых плана и источников информации).</w:t>
      </w:r>
    </w:p>
    <w:p w14:paraId="2E25C846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7A80F17B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уществлять самоконтроль и рефлексию применительно к результатам своей учебной деятельности, соотнося их с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т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ическо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формацией, содержащейся в учебной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тор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ческой литературе.</w:t>
      </w:r>
    </w:p>
    <w:p w14:paraId="3FBCE389" w14:textId="77777777" w:rsidR="002212FC" w:rsidRPr="00544262" w:rsidRDefault="002212FC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4C71CF5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52B3A61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266B80EB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053D7D82" w14:textId="77777777" w:rsidR="002212FC" w:rsidRPr="00544262" w:rsidRDefault="00544262">
      <w:pPr>
        <w:tabs>
          <w:tab w:val="left" w:pos="203"/>
        </w:tabs>
        <w:spacing w:line="251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46" w:name="page1071"/>
      <w:bookmarkEnd w:id="46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амостоятельно составлять алгоритм решения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географиче-ски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дач и выбирать способ их решения с учетом имею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сурсов и собственных возможностей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ргументиро-ва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лагаемые варианты решений.</w:t>
      </w:r>
    </w:p>
    <w:p w14:paraId="2304984E" w14:textId="77777777" w:rsidR="002212FC" w:rsidRPr="00544262" w:rsidRDefault="002212FC">
      <w:pPr>
        <w:spacing w:line="155" w:lineRule="exact"/>
        <w:rPr>
          <w:rFonts w:ascii="Times New Roman" w:eastAsia="Times New Roman" w:hAnsi="Times New Roman" w:cs="Times New Roman"/>
          <w:lang w:val="ru-RU"/>
        </w:rPr>
      </w:pPr>
    </w:p>
    <w:p w14:paraId="0253A508" w14:textId="77777777" w:rsidR="002212FC" w:rsidRPr="00544262" w:rsidRDefault="00F63562">
      <w:pPr>
        <w:spacing w:line="295" w:lineRule="auto"/>
        <w:ind w:left="3" w:right="740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Особенности реализации основных направлений и форм учебно-исследовательской и проектной деятельности в рамках урочной и внеурочной деятельности</w:t>
      </w:r>
    </w:p>
    <w:p w14:paraId="5DEEDC53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2F8753BE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дним из важнейших путей формирования универсальных учебных действий (УУД) в основной школе являет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ключе-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ающихся в учебно-исследовательскую и проектную деятельность (УИПД), которая должна быть организована во всех видах образовательных организаций при получени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в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го образования на основе программ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иров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УД, разработанной в каждой организации.</w:t>
      </w:r>
    </w:p>
    <w:p w14:paraId="75A4669A" w14:textId="77777777" w:rsidR="002212FC" w:rsidRPr="00544262" w:rsidRDefault="002212FC">
      <w:pPr>
        <w:spacing w:line="245" w:lineRule="exact"/>
        <w:rPr>
          <w:rFonts w:ascii="Times New Roman" w:eastAsia="Times New Roman" w:hAnsi="Times New Roman" w:cs="Times New Roman"/>
          <w:lang w:val="ru-RU"/>
        </w:rPr>
      </w:pPr>
    </w:p>
    <w:p w14:paraId="3F012632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Организац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 УИПД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призванаобеспечиватьформирование</w:t>
      </w:r>
      <w:proofErr w:type="spellEnd"/>
    </w:p>
    <w:p w14:paraId="2A231692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</w:rPr>
      </w:pPr>
    </w:p>
    <w:p w14:paraId="1F25A0AE" w14:textId="77777777" w:rsidR="002212FC" w:rsidRPr="00544262" w:rsidRDefault="00F63562" w:rsidP="00190A23">
      <w:pPr>
        <w:numPr>
          <w:ilvl w:val="0"/>
          <w:numId w:val="1125"/>
        </w:numPr>
        <w:tabs>
          <w:tab w:val="left" w:pos="178"/>
        </w:tabs>
        <w:spacing w:line="251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учающихся опыта применения УУД в жизнен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итуаци-я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навыков учебного сотрудничества и социальн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заимо-действ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 сверстниками, обучающимися младшего и старше-го возраста, взрослыми.</w:t>
      </w:r>
    </w:p>
    <w:p w14:paraId="0191EB30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5F837D9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ИПД обучающихся должна быть сориентирована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и-рова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развитие у школьников научного способ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ышл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устойчивого познавательного интереса, готовности к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-стоянному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аморазвитию и самообразованию, способности к проявлению самостоятельности и творчества при решен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лич-ност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социально значимых проблем.</w:t>
      </w:r>
    </w:p>
    <w:p w14:paraId="2E836E81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33314AC" w14:textId="77777777" w:rsidR="002212FC" w:rsidRPr="00544262" w:rsidRDefault="00F63562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ИПД может осуществляться обучающимис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дивидуа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коллективно (в составе малых групп, класса).</w:t>
      </w:r>
    </w:p>
    <w:p w14:paraId="59ACBABD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284BD9A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формированно-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 школьников комплекса познавательных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муникатив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регулятивных учебных действий, исследовательских и проектных компетенций, предметных и междисциплинарных знаний. В ходе оценивания учебно-исследовательской 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ектно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и универсальные учебные действия оцен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ю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протяжении всего процесса их формирования.</w:t>
      </w:r>
    </w:p>
    <w:p w14:paraId="496A9EBA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A5820FC" w14:textId="77777777" w:rsidR="002212FC" w:rsidRPr="00544262" w:rsidRDefault="00F63562">
      <w:pPr>
        <w:spacing w:line="250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атериально-техническое оснащение образовательн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есса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лжно обеспечивать возможность включения все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-ча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УИПД.</w:t>
      </w:r>
    </w:p>
    <w:p w14:paraId="41F62E1A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C536B06" w14:textId="77777777" w:rsidR="002212FC" w:rsidRPr="00544262" w:rsidRDefault="00F63562" w:rsidP="00190A23">
      <w:pPr>
        <w:numPr>
          <w:ilvl w:val="1"/>
          <w:numId w:val="1125"/>
        </w:numPr>
        <w:tabs>
          <w:tab w:val="left" w:pos="415"/>
        </w:tabs>
        <w:spacing w:line="247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етом вероятности возникновения особых услови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го процесса (сложные погодные условия и</w:t>
      </w:r>
    </w:p>
    <w:p w14:paraId="473D74E9" w14:textId="77777777" w:rsidR="002212FC" w:rsidRPr="00544262" w:rsidRDefault="002212FC">
      <w:pPr>
        <w:tabs>
          <w:tab w:val="left" w:pos="415"/>
        </w:tabs>
        <w:spacing w:line="247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1BBADD2C" w14:textId="77777777" w:rsidR="002212FC" w:rsidRPr="00544262" w:rsidRDefault="002212FC">
      <w:pPr>
        <w:spacing w:line="212" w:lineRule="exact"/>
        <w:rPr>
          <w:rFonts w:ascii="Times New Roman" w:eastAsia="Times New Roman" w:hAnsi="Times New Roman" w:cs="Times New Roman"/>
          <w:lang w:val="ru-RU"/>
        </w:rPr>
      </w:pPr>
    </w:p>
    <w:p w14:paraId="6AC3A23F" w14:textId="77777777" w:rsidR="002212FC" w:rsidRPr="00544262" w:rsidRDefault="002212FC">
      <w:pPr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E342CBE" w14:textId="77777777" w:rsidR="002212FC" w:rsidRPr="00544262" w:rsidRDefault="00F63562">
      <w:pPr>
        <w:spacing w:line="252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47" w:name="page1072"/>
      <w:bookmarkEnd w:id="47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эпидемиологическая обстановка; удаленность образовательной организации от места проживания обучающихся; возникшие у обучающегося проблемы со здоровьем; выбор обучающимс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ивидуально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раектории или заочной формы обучения) учеб-но-исследовательская и проектная деятельность обучающихся может быть реализована в дистанционном формате.</w:t>
      </w:r>
    </w:p>
    <w:p w14:paraId="62A55767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7C16F749" w14:textId="77777777" w:rsidR="002212FC" w:rsidRPr="00544262" w:rsidRDefault="00F63562">
      <w:pPr>
        <w:spacing w:line="243" w:lineRule="auto"/>
        <w:ind w:firstLine="227"/>
        <w:jc w:val="both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Особенности реализации учебно-исследовательской деятельности</w:t>
      </w:r>
    </w:p>
    <w:p w14:paraId="1819A8CD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2B6D8EED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обенность учебно-исследовательской деятельности (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а-ле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— УИД) состоит в том, что она нацелена на решен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-чающими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знавательной проблемы, носит теоретический характер, ориентирована на получение обучающими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убъек-тив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ового знания (ранее неизвестного или мало известного), на организацию его теоретической опытно-экспериментальной проверки.</w:t>
      </w:r>
    </w:p>
    <w:p w14:paraId="2510D465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11B0E64F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тельские задачи представляют собой особый вид педагогической установки, ориентированной:</w:t>
      </w:r>
    </w:p>
    <w:p w14:paraId="4A802058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306599ED" w14:textId="77777777" w:rsidR="002212FC" w:rsidRPr="00544262" w:rsidRDefault="00F635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 формирование и развитие у школьников навыков поиска ответов на проблемные вопросы, предполагающие н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поль-зова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меющихся у школьников знаний, а получени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средством размышлений, рассуждени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положе-н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экспериментирования;</w:t>
      </w:r>
    </w:p>
    <w:p w14:paraId="44CED74A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4E260294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а овладение школьниками основными научно-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ельскими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мениями (умения формулировать гипотезу и прогноз, планировать и осуществлять анализ, опыт и эксп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имент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делать обобщения и формулировать выводы на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сно-в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нализа полученных данных).</w:t>
      </w:r>
    </w:p>
    <w:p w14:paraId="233DD9A9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16D3DF78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Ценность учебно-исследовательской работы определяется возможностью обучающихся посмотреть на различные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бл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позиции ученых, занимающихся научным исследованием.</w:t>
      </w:r>
    </w:p>
    <w:p w14:paraId="5930C57A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3F14ACB7" w14:textId="77777777" w:rsidR="002212FC" w:rsidRPr="00544262" w:rsidRDefault="00F63562">
      <w:pPr>
        <w:spacing w:line="243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уществление УИД обучающимися включает в себя ряд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эт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в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:</w:t>
      </w:r>
    </w:p>
    <w:p w14:paraId="1732C8B1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1249EA79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</w:rPr>
        <w:tab/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</w:rPr>
        <w:t>обоснованиеактуальностиисследова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</w:rPr>
        <w:t>;</w:t>
      </w:r>
    </w:p>
    <w:p w14:paraId="38B4D1F7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</w:rPr>
      </w:pPr>
    </w:p>
    <w:p w14:paraId="0BE7B871" w14:textId="77777777" w:rsidR="002212FC" w:rsidRPr="00544262" w:rsidRDefault="00F63562" w:rsidP="00190A23">
      <w:pPr>
        <w:numPr>
          <w:ilvl w:val="0"/>
          <w:numId w:val="1126"/>
        </w:num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анирование/проектирование исследовательских работ (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-движени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ипотезы, постановка цели и задач), выбор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еоб-ходим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редств/инструментария;</w:t>
      </w:r>
    </w:p>
    <w:p w14:paraId="539B7402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DBE49F8" w14:textId="77777777" w:rsidR="002212FC" w:rsidRPr="00544262" w:rsidRDefault="00F63562" w:rsidP="00190A23">
      <w:pPr>
        <w:numPr>
          <w:ilvl w:val="0"/>
          <w:numId w:val="1126"/>
        </w:num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бственно проведение исследования с обязательны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этап-ны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нтролем и коррекцией результатов работ, проверка гипотезы;</w:t>
      </w:r>
    </w:p>
    <w:p w14:paraId="58286F62" w14:textId="77777777" w:rsidR="002212FC" w:rsidRPr="00544262" w:rsidRDefault="002212FC">
      <w:pPr>
        <w:spacing w:line="24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245D699" w14:textId="77777777" w:rsidR="002212FC" w:rsidRPr="00544262" w:rsidRDefault="00F63562" w:rsidP="00190A23">
      <w:pPr>
        <w:numPr>
          <w:ilvl w:val="0"/>
          <w:numId w:val="1126"/>
        </w:num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исание процесса исследования, оформление результатов учебно-исследовательской деятельности в виде конечного продукта;</w:t>
      </w:r>
    </w:p>
    <w:p w14:paraId="6C4676CF" w14:textId="77777777" w:rsidR="002212FC" w:rsidRPr="00544262" w:rsidRDefault="002212FC">
      <w:p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6648CB1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1A56212" w14:textId="77777777" w:rsidR="002212FC" w:rsidRPr="00544262" w:rsidRDefault="002212FC">
      <w:pPr>
        <w:spacing w:line="240" w:lineRule="exact"/>
        <w:rPr>
          <w:rFonts w:ascii="Times New Roman" w:eastAsia="Times New Roman" w:hAnsi="Times New Roman" w:cs="Times New Roman"/>
          <w:lang w:val="ru-RU"/>
        </w:rPr>
      </w:pPr>
    </w:p>
    <w:p w14:paraId="10AFFF0B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4AD80CCE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48" w:name="page1073"/>
      <w:bookmarkEnd w:id="48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едставление результатов исследования, где в любое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сле-довани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ожет быть включена прикладная составляющая в виде предложений и рекомендаций относительно того, как полученные в ходе исследования новые знания могут быть применены на практике.</w:t>
      </w:r>
    </w:p>
    <w:p w14:paraId="5D70236F" w14:textId="77777777" w:rsidR="002212FC" w:rsidRPr="00544262" w:rsidRDefault="002212FC">
      <w:pPr>
        <w:spacing w:line="252" w:lineRule="exact"/>
        <w:rPr>
          <w:rFonts w:ascii="Times New Roman" w:eastAsia="Times New Roman" w:hAnsi="Times New Roman" w:cs="Times New Roman"/>
          <w:lang w:val="ru-RU"/>
        </w:rPr>
      </w:pPr>
    </w:p>
    <w:p w14:paraId="320C490B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Особенности организации учебно-исследовательской деятельности в рамках урочной деятельности</w:t>
      </w:r>
    </w:p>
    <w:p w14:paraId="1C5AFE2B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69D582EC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обенность организации УИД обучающихся в рамках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роч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и связана с тем, что учебное время, которое может быть специально выделено на осуществлен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лноцен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ной исследовательской работы в классе и в рамка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пол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нения домашних заданий, крайне ограничено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иентир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но в первую очередь на реализацию задач предмет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3F0C86A1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5E95A1BB" w14:textId="77777777" w:rsidR="002212FC" w:rsidRPr="00544262" w:rsidRDefault="00F63562" w:rsidP="00190A23">
      <w:pPr>
        <w:numPr>
          <w:ilvl w:val="0"/>
          <w:numId w:val="1127"/>
        </w:numPr>
        <w:tabs>
          <w:tab w:val="left" w:pos="441"/>
        </w:tabs>
        <w:spacing w:line="250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етом этого при организации УИД обучающихся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роч-но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ремя целесообразно ориентироваться на реализацию двух основных направлений исследований:</w:t>
      </w:r>
    </w:p>
    <w:p w14:paraId="2D6A7B92" w14:textId="77777777" w:rsidR="002212FC" w:rsidRPr="00544262" w:rsidRDefault="002212FC">
      <w:pPr>
        <w:spacing w:line="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9135472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предметные учебные исследования;</w:t>
      </w:r>
    </w:p>
    <w:p w14:paraId="259B9366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C727ECE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еждисциплинарные учебные исследования.</w:t>
      </w:r>
    </w:p>
    <w:p w14:paraId="2F777B01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5B6AADC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отличие от предметных учебных исследований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цел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решение задач связанных с освоением содержания од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ого предмета, междисциплинарные учебны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сле-д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иентированы на интеграцию различных областей знания об окружающем мире, изучаемых на нескольких уче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метах.</w:t>
      </w:r>
    </w:p>
    <w:p w14:paraId="1BC57711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175830C" w14:textId="77777777" w:rsidR="002212FC" w:rsidRPr="00544262" w:rsidRDefault="00F63562">
      <w:pPr>
        <w:spacing w:line="251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ИД в рамках урочной деятельности выполняетс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м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амостоятельно под руководством учителя по выбран-ной теме в рамках одного или нескольких изучаемых учебных предметов (курсов) в любой избранной области учеб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сти в индивидуальном и групповом форматах.</w:t>
      </w:r>
    </w:p>
    <w:p w14:paraId="14311BDC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B0678C0" w14:textId="77777777" w:rsidR="002212FC" w:rsidRPr="00544262" w:rsidRDefault="00F63562">
      <w:pPr>
        <w:spacing w:line="247" w:lineRule="auto"/>
        <w:ind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ы организации исследовательской деятельност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-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огут быть следующие:</w:t>
      </w:r>
    </w:p>
    <w:p w14:paraId="02533B14" w14:textId="77777777" w:rsidR="002212FC" w:rsidRPr="00544262" w:rsidRDefault="002212FC">
      <w:pPr>
        <w:spacing w:line="5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E0E177A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рок-исследование;</w:t>
      </w:r>
    </w:p>
    <w:p w14:paraId="0DA7796B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CE9BD09" w14:textId="77777777" w:rsidR="002212FC" w:rsidRPr="00544262" w:rsidRDefault="00544262">
      <w:pPr>
        <w:spacing w:line="246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рок с использованием интерактивной беседы в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-тельском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люче;</w:t>
      </w:r>
    </w:p>
    <w:p w14:paraId="5E05E0D4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28F07D9" w14:textId="77777777" w:rsidR="002212FC" w:rsidRPr="00544262" w:rsidRDefault="00544262">
      <w:pPr>
        <w:spacing w:line="249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рок-эксперимент, позволяющий освоить элементы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следо-вательско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и (планирование и проведение эксп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имент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обработка и анализ его результатов);</w:t>
      </w:r>
    </w:p>
    <w:p w14:paraId="642CD9B6" w14:textId="77777777" w:rsidR="002212FC" w:rsidRPr="00544262" w:rsidRDefault="002212FC">
      <w:pPr>
        <w:spacing w:line="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7A8F8B4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рок-консультация;</w:t>
      </w:r>
    </w:p>
    <w:p w14:paraId="1859E636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BE170C5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мини-исследование в рамках домашнего задания.</w:t>
      </w:r>
    </w:p>
    <w:p w14:paraId="22B01687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85CEE2A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связи с недостаточностью времени на проведен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вер-нут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лноценного исследования на уроке наиболе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елес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0029B926" w14:textId="77777777" w:rsidR="002212FC" w:rsidRPr="00544262" w:rsidRDefault="002212FC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5BB08BE5" w14:textId="77777777" w:rsidR="002212FC" w:rsidRPr="00544262" w:rsidRDefault="002212FC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1EF3A6AA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044D7ACA" w14:textId="77777777" w:rsidR="002212FC" w:rsidRPr="00544262" w:rsidRDefault="00F63562">
      <w:pPr>
        <w:spacing w:line="247" w:lineRule="auto"/>
        <w:rPr>
          <w:rFonts w:ascii="Times New Roman" w:eastAsia="Times New Roman" w:hAnsi="Times New Roman" w:cs="Times New Roman"/>
          <w:color w:val="231F20"/>
          <w:lang w:val="ru-RU"/>
        </w:rPr>
      </w:pPr>
      <w:bookmarkStart w:id="49" w:name="page1074"/>
      <w:bookmarkEnd w:id="49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образным с методической точки зрения и оптимальным с точки зрения временных затрат является использование:</w:t>
      </w:r>
    </w:p>
    <w:p w14:paraId="2B6C3F3F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72C31FA3" w14:textId="77777777" w:rsidR="002212FC" w:rsidRPr="00544262" w:rsidRDefault="00F635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ебных исследовательских задач, предполагающи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сть учащихся в проблемной ситуации, поставленной перед ними учителем в рамках следующих теоретических вопросов:</w:t>
      </w:r>
    </w:p>
    <w:p w14:paraId="42A1A28E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4DE6029E" w14:textId="77777777" w:rsidR="002212FC" w:rsidRPr="00544262" w:rsidRDefault="00F63562">
      <w:pPr>
        <w:spacing w:line="243" w:lineRule="auto"/>
        <w:ind w:left="220" w:hanging="226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Как (в како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правлении)..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какой степени… измени-лось... ?</w:t>
      </w:r>
    </w:p>
    <w:p w14:paraId="0BFF49DC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5BC123F5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Как (каки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м)..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какой степени повлияло... на… ?</w:t>
      </w:r>
    </w:p>
    <w:p w14:paraId="1B8D6032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19B0311D" w14:textId="77777777" w:rsidR="002212FC" w:rsidRPr="00544262" w:rsidRDefault="00F63562">
      <w:pPr>
        <w:spacing w:line="243" w:lineRule="auto"/>
        <w:ind w:left="220" w:hanging="226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акой(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 чем проявилась)... насколько важной… была роль... ?</w:t>
      </w:r>
    </w:p>
    <w:p w14:paraId="1758DBF0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46FA34B8" w14:textId="77777777" w:rsidR="002212FC" w:rsidRPr="00544262" w:rsidRDefault="00F63562">
      <w:pPr>
        <w:spacing w:line="243" w:lineRule="auto"/>
        <w:ind w:left="220" w:hanging="226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Каково (в че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явилось)...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к можно оценить…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наче-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.. ?</w:t>
      </w:r>
    </w:p>
    <w:p w14:paraId="07C548F8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368D0891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Что произойдет... как измениться..., если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.. ?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т. д.;</w:t>
      </w:r>
    </w:p>
    <w:p w14:paraId="5B8E7E89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04994223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ини-исследований, организуемых педагогом в течение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д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ли 2 уроков («сдвоенный урок») и ориентирующих об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чающих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поиск ответов на один или несколько пр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блем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просов.</w:t>
      </w:r>
    </w:p>
    <w:p w14:paraId="068AEF91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1B153FA8" w14:textId="77777777" w:rsidR="002212FC" w:rsidRPr="00544262" w:rsidRDefault="00F63562" w:rsidP="00190A23">
      <w:pPr>
        <w:numPr>
          <w:ilvl w:val="0"/>
          <w:numId w:val="1128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новными формами представления итогов учеб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следо-ван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вляются:</w:t>
      </w:r>
    </w:p>
    <w:p w14:paraId="1937C96E" w14:textId="77777777" w:rsidR="002212FC" w:rsidRPr="00544262" w:rsidRDefault="002212FC">
      <w:pPr>
        <w:spacing w:line="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C3739AF" w14:textId="77777777" w:rsidR="002212FC" w:rsidRPr="00544262" w:rsidRDefault="00F63562" w:rsidP="00190A23">
      <w:pPr>
        <w:numPr>
          <w:ilvl w:val="0"/>
          <w:numId w:val="1128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доклад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реферат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;</w:t>
      </w:r>
    </w:p>
    <w:p w14:paraId="3DACB54F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</w:rPr>
      </w:pPr>
    </w:p>
    <w:p w14:paraId="25B45D29" w14:textId="77777777" w:rsidR="002212FC" w:rsidRPr="00544262" w:rsidRDefault="00F63562" w:rsidP="00190A23">
      <w:pPr>
        <w:numPr>
          <w:ilvl w:val="0"/>
          <w:numId w:val="1128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татьи, обзоры, отчеты и заключения по итога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1366AFFC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657A11F7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 различным предметным областям.</w:t>
      </w:r>
    </w:p>
    <w:p w14:paraId="17100C25" w14:textId="77777777" w:rsidR="002212FC" w:rsidRPr="00544262" w:rsidRDefault="002212FC">
      <w:pPr>
        <w:spacing w:line="23" w:lineRule="exact"/>
        <w:rPr>
          <w:rFonts w:ascii="Times New Roman" w:eastAsia="Times New Roman" w:hAnsi="Times New Roman" w:cs="Times New Roman"/>
          <w:lang w:val="ru-RU"/>
        </w:rPr>
      </w:pPr>
    </w:p>
    <w:p w14:paraId="5DAEB1FE" w14:textId="77777777" w:rsidR="002212FC" w:rsidRPr="00544262" w:rsidRDefault="00F63562">
      <w:pPr>
        <w:spacing w:line="250" w:lineRule="auto"/>
        <w:jc w:val="center"/>
        <w:rPr>
          <w:rFonts w:ascii="Times New Roman" w:eastAsia="Times New Roman" w:hAnsi="Times New Roman" w:cs="Times New Roman"/>
          <w:color w:val="231F20"/>
          <w:lang w:val="ru-RU"/>
        </w:rPr>
      </w:pPr>
      <w:proofErr w:type="gram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Особенности  организации</w:t>
      </w:r>
      <w:proofErr w:type="gram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 учебной  исследователь-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ской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деятельности в рамках внеурочной деятельности 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обенность УИД обучающихся в рамках внеуроч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ости связана с тем, что в данном случае имеет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статоч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 времени на организацию и проведение развернутого и пол-</w:t>
      </w:r>
    </w:p>
    <w:p w14:paraId="11EF5337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lang w:val="ru-RU"/>
        </w:rPr>
      </w:pPr>
    </w:p>
    <w:p w14:paraId="255814B6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ноценногоисслед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3F1F58A4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</w:rPr>
      </w:pPr>
    </w:p>
    <w:p w14:paraId="30987335" w14:textId="77777777" w:rsidR="002212FC" w:rsidRPr="00544262" w:rsidRDefault="00F63562" w:rsidP="00190A23">
      <w:pPr>
        <w:numPr>
          <w:ilvl w:val="0"/>
          <w:numId w:val="1129"/>
        </w:numPr>
        <w:tabs>
          <w:tab w:val="left" w:pos="443"/>
        </w:tabs>
        <w:spacing w:line="252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том этого при организации УИД обучающихся во вне-урочное время целесообразно ориентироваться на реализацию нескольких направлений учебных исследований, основными являются:</w:t>
      </w:r>
    </w:p>
    <w:p w14:paraId="638873BF" w14:textId="77777777" w:rsidR="002212FC" w:rsidRPr="00544262" w:rsidRDefault="002212FC">
      <w:pPr>
        <w:spacing w:line="23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4CD48C6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оциально-гуманитарное;</w:t>
      </w:r>
    </w:p>
    <w:p w14:paraId="526D7400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C07F3F3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филологическое;</w:t>
      </w:r>
    </w:p>
    <w:p w14:paraId="682683D9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89CFC1E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естественно-научное;</w:t>
      </w:r>
    </w:p>
    <w:p w14:paraId="2980CE09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D6CFF84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информационно-технологическое;</w:t>
      </w:r>
    </w:p>
    <w:p w14:paraId="69935965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4D96DDA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междисциплинарное.</w:t>
      </w:r>
    </w:p>
    <w:p w14:paraId="34582F32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6175354" w14:textId="77777777" w:rsidR="002212FC" w:rsidRPr="00544262" w:rsidRDefault="00F63562">
      <w:pPr>
        <w:spacing w:line="247" w:lineRule="auto"/>
        <w:ind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ными формами организации УИД во внеурочное время являются:</w:t>
      </w:r>
    </w:p>
    <w:p w14:paraId="37E47FE7" w14:textId="77777777" w:rsidR="002212FC" w:rsidRPr="00544262" w:rsidRDefault="002212FC">
      <w:pPr>
        <w:spacing w:line="5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40B9835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конференция, семинар, дискуссия, диспут;</w:t>
      </w:r>
    </w:p>
    <w:p w14:paraId="5BDB1A8B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F9638E8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брифинг, интервью, телемост;</w:t>
      </w:r>
    </w:p>
    <w:p w14:paraId="41122A7F" w14:textId="77777777" w:rsidR="002212FC" w:rsidRPr="00544262" w:rsidRDefault="002212FC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70F51AAF" w14:textId="77777777" w:rsidR="002212FC" w:rsidRPr="00544262" w:rsidRDefault="002212FC">
      <w:pPr>
        <w:spacing w:line="216" w:lineRule="exact"/>
        <w:rPr>
          <w:rFonts w:ascii="Times New Roman" w:eastAsia="Times New Roman" w:hAnsi="Times New Roman" w:cs="Times New Roman"/>
          <w:lang w:val="ru-RU"/>
        </w:rPr>
      </w:pPr>
    </w:p>
    <w:p w14:paraId="060D8F88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514813DF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rPr>
          <w:rFonts w:ascii="Times New Roman" w:eastAsia="Times New Roman" w:hAnsi="Times New Roman" w:cs="Times New Roman"/>
          <w:color w:val="231F20"/>
          <w:lang w:val="ru-RU"/>
        </w:rPr>
      </w:pPr>
      <w:bookmarkStart w:id="50" w:name="page1075"/>
      <w:bookmarkEnd w:id="50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тельская практика, образовательные экспедиции, походы, поездки, экскурсии;</w:t>
      </w:r>
    </w:p>
    <w:p w14:paraId="552F2615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lang w:val="ru-RU"/>
        </w:rPr>
      </w:pPr>
    </w:p>
    <w:p w14:paraId="0CD4C5D4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аучно-исследовательское общество учащихся.</w:t>
      </w:r>
    </w:p>
    <w:p w14:paraId="59B61375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3915473F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ля представления итогов УИД во внеурочное врем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иб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ле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целесообразно использование следующих фор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ъявл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зультатов:</w:t>
      </w:r>
    </w:p>
    <w:p w14:paraId="005B0A44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3FA58608" w14:textId="77777777" w:rsidR="002212FC" w:rsidRPr="00544262" w:rsidRDefault="00544262">
      <w:pPr>
        <w:tabs>
          <w:tab w:val="left" w:pos="200"/>
        </w:tabs>
        <w:spacing w:line="243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исьменная исследовательская работа (эссе, доклад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фе-рат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);</w:t>
      </w:r>
    </w:p>
    <w:p w14:paraId="4C13A4A4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28A01799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татьи, обзоры, отчеты и заключения по итогам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-н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проводимых в рамках исследовательских экспедиций, обработки архивов, исследований по различным предметным областям.</w:t>
      </w:r>
    </w:p>
    <w:p w14:paraId="20B61144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03C11887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Общие рекомендации по оцениванию учебной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исследо-вательской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деятельности</w:t>
      </w:r>
    </w:p>
    <w:p w14:paraId="21D696B6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40608947" w14:textId="77777777" w:rsidR="002212FC" w:rsidRPr="00544262" w:rsidRDefault="00F63562">
      <w:pPr>
        <w:spacing w:line="251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 оценивании результатов УИД следует ориентироваться на то, что основными критериями учебного исследова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яв-ляе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о, насколько доказательно и корректно решена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став-ленна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блема, насколько полно и последовательно достиг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ут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формулированные цель, задачи, гипотеза.</w:t>
      </w:r>
    </w:p>
    <w:p w14:paraId="527F355E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52F4969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ка результатов УИД должна учитывать то, насколько обучающимся в рамках проведения исследования удалось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демонстрировать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базовые исследовательские действия:</w:t>
      </w:r>
    </w:p>
    <w:p w14:paraId="3220416C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1A7AA4E1" w14:textId="77777777" w:rsidR="002212FC" w:rsidRPr="00544262" w:rsidRDefault="00544262">
      <w:pPr>
        <w:tabs>
          <w:tab w:val="left" w:pos="200"/>
        </w:tabs>
        <w:spacing w:line="243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вать вопросы как исследовательский инструмент познания;</w:t>
      </w:r>
    </w:p>
    <w:p w14:paraId="6E13FAA4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0F835A8B" w14:textId="77777777" w:rsidR="002212FC" w:rsidRPr="00544262" w:rsidRDefault="00544262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улировать вопросы, фиксирующие разрыв между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льным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желательным состоянием ситуации, объекта, сам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оятельн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танавливать искомое и данное;</w:t>
      </w:r>
    </w:p>
    <w:p w14:paraId="3D354ECD" w14:textId="77777777" w:rsidR="002212FC" w:rsidRPr="00544262" w:rsidRDefault="002212FC">
      <w:pPr>
        <w:spacing w:line="4" w:lineRule="exact"/>
        <w:rPr>
          <w:rFonts w:ascii="Times New Roman" w:eastAsia="Times New Roman" w:hAnsi="Times New Roman" w:cs="Times New Roman"/>
          <w:lang w:val="ru-RU"/>
        </w:rPr>
      </w:pPr>
    </w:p>
    <w:p w14:paraId="411CF32D" w14:textId="77777777" w:rsidR="002212FC" w:rsidRPr="00544262" w:rsidRDefault="00544262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формировать гипотезу об истинности собственных суждений</w:t>
      </w:r>
    </w:p>
    <w:p w14:paraId="0EA9E3FC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269BFDD6" w14:textId="77777777" w:rsidR="002212FC" w:rsidRPr="00544262" w:rsidRDefault="00F63562" w:rsidP="00190A23">
      <w:pPr>
        <w:numPr>
          <w:ilvl w:val="0"/>
          <w:numId w:val="1130"/>
        </w:numPr>
        <w:tabs>
          <w:tab w:val="left" w:pos="452"/>
        </w:tabs>
        <w:spacing w:line="243" w:lineRule="auto"/>
        <w:ind w:left="220" w:firstLine="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уждений других, аргументировать свою позицию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н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4965B290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5D802483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водить по самостоятельно составленному плану опыт,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е-сложны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эксперимент, небольшое исследование;</w:t>
      </w:r>
    </w:p>
    <w:p w14:paraId="1805AC81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2CB78E75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ценивать на применимость и достоверность информацию, полученную в ходе исследования (эксперимента);</w:t>
      </w:r>
    </w:p>
    <w:p w14:paraId="18E0DDD2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05AA876D" w14:textId="77777777" w:rsidR="002212FC" w:rsidRPr="00544262" w:rsidRDefault="00544262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амостоятельно формулировать обобщения и выводы по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зультатам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веденного наблюдения, опыта, исследования, владеть инструментами оценки достоверности полученных выводов и обобщений;</w:t>
      </w:r>
    </w:p>
    <w:p w14:paraId="7A1A14AB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5597ED8A" w14:textId="77777777" w:rsidR="002212FC" w:rsidRPr="00544262" w:rsidRDefault="00544262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гнозировать возможное дальнейшее развитие процессов, событий и их последствия в аналогичных или сходных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иту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ция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выдвигать предположения об их развитии в новых условиях и контекстах.</w:t>
      </w:r>
    </w:p>
    <w:p w14:paraId="4080A611" w14:textId="77777777" w:rsidR="002212FC" w:rsidRPr="00544262" w:rsidRDefault="002212FC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226FB95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325E5F2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4FF33640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40751E13" w14:textId="77777777" w:rsidR="002212FC" w:rsidRPr="00544262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color w:val="231F20"/>
          <w:lang w:val="ru-RU"/>
        </w:rPr>
      </w:pPr>
      <w:bookmarkStart w:id="51" w:name="page1076"/>
      <w:bookmarkEnd w:id="51"/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lastRenderedPageBreak/>
        <w:t>Особенности организации проектной деятельности</w:t>
      </w:r>
    </w:p>
    <w:p w14:paraId="680F9D29" w14:textId="77777777" w:rsidR="002212FC" w:rsidRPr="00544262" w:rsidRDefault="002212FC">
      <w:pPr>
        <w:spacing w:line="88" w:lineRule="exact"/>
        <w:rPr>
          <w:rFonts w:ascii="Times New Roman" w:eastAsia="Times New Roman" w:hAnsi="Times New Roman" w:cs="Times New Roman"/>
          <w:lang w:val="ru-RU"/>
        </w:rPr>
      </w:pPr>
    </w:p>
    <w:p w14:paraId="3A0D1B11" w14:textId="77777777" w:rsidR="002212FC" w:rsidRPr="00544262" w:rsidRDefault="00F63562">
      <w:pPr>
        <w:spacing w:line="255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обенность проектной деятельности (далее — ПД)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ключа-е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том, что она нацелена на получение конкретного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зу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ата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«продукта»), с учетом заранее заданных требований и запланированных ресурсов. </w:t>
      </w:r>
      <w:r w:rsidRPr="00544262">
        <w:rPr>
          <w:rFonts w:ascii="Times New Roman" w:eastAsia="Times New Roman" w:hAnsi="Times New Roman" w:cs="Times New Roman"/>
          <w:color w:val="231F20"/>
        </w:rPr>
        <w:t xml:space="preserve">ПД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имеетприкладнойхарактер</w:t>
      </w:r>
      <w:proofErr w:type="spellEnd"/>
    </w:p>
    <w:p w14:paraId="23D4279B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</w:rPr>
      </w:pPr>
    </w:p>
    <w:p w14:paraId="1D002347" w14:textId="77777777" w:rsidR="002212FC" w:rsidRPr="00544262" w:rsidRDefault="00F63562" w:rsidP="00190A23">
      <w:pPr>
        <w:numPr>
          <w:ilvl w:val="0"/>
          <w:numId w:val="1131"/>
        </w:numPr>
        <w:tabs>
          <w:tab w:val="left" w:pos="222"/>
        </w:tabs>
        <w:spacing w:line="254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риентирована на поиск, нахождение обучающими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ак-тическ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редства (инструмента и пр.) для решен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жизнен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социально-значимой или познавательной проблемы.</w:t>
      </w:r>
    </w:p>
    <w:p w14:paraId="29561696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6AD5062" w14:textId="77777777" w:rsidR="002212FC" w:rsidRPr="00544262" w:rsidRDefault="00F63562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ектные задачи отличаютс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 исследовательских иной логик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шения, а также тем, что нацелены на формирование</w:t>
      </w:r>
    </w:p>
    <w:p w14:paraId="21F19BEA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CF73174" w14:textId="77777777" w:rsidR="002212FC" w:rsidRPr="00544262" w:rsidRDefault="00F63562" w:rsidP="00190A23">
      <w:pPr>
        <w:numPr>
          <w:ilvl w:val="0"/>
          <w:numId w:val="1131"/>
        </w:numPr>
        <w:tabs>
          <w:tab w:val="left" w:pos="203"/>
        </w:tabs>
        <w:spacing w:line="0" w:lineRule="atLeast"/>
        <w:ind w:left="203" w:hanging="20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развит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 у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обучающихсяумен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:</w:t>
      </w:r>
    </w:p>
    <w:p w14:paraId="423119FD" w14:textId="77777777" w:rsidR="002212FC" w:rsidRPr="00544262" w:rsidRDefault="002212FC">
      <w:pPr>
        <w:spacing w:line="23" w:lineRule="exact"/>
        <w:rPr>
          <w:rFonts w:ascii="Times New Roman" w:eastAsia="Times New Roman" w:hAnsi="Times New Roman" w:cs="Times New Roman"/>
        </w:rPr>
      </w:pPr>
    </w:p>
    <w:p w14:paraId="70BED97F" w14:textId="77777777" w:rsidR="002212FC" w:rsidRPr="00544262" w:rsidRDefault="00544262">
      <w:pPr>
        <w:tabs>
          <w:tab w:val="left" w:pos="203"/>
        </w:tabs>
        <w:spacing w:line="254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пределять оптимальный путь решения проблемного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опро-с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прогнозировать проектный результат и оформлять его в виде реального «продукта»;</w:t>
      </w:r>
    </w:p>
    <w:p w14:paraId="64AACE20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07B29E89" w14:textId="77777777" w:rsidR="002212FC" w:rsidRPr="00544262" w:rsidRDefault="00544262">
      <w:pPr>
        <w:tabs>
          <w:tab w:val="left" w:pos="203"/>
        </w:tabs>
        <w:spacing w:line="251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аксимально использовать для создания проектного «пр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укт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» имеющиеся знания и освоенные способы действия,</w:t>
      </w:r>
    </w:p>
    <w:p w14:paraId="6A789960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2FA0ED24" w14:textId="77777777" w:rsidR="002212FC" w:rsidRPr="00544262" w:rsidRDefault="00F63562" w:rsidP="00190A23">
      <w:pPr>
        <w:numPr>
          <w:ilvl w:val="0"/>
          <w:numId w:val="1132"/>
        </w:numPr>
        <w:tabs>
          <w:tab w:val="left" w:pos="409"/>
        </w:tabs>
        <w:spacing w:line="254" w:lineRule="auto"/>
        <w:ind w:left="223" w:firstLine="4"/>
        <w:rPr>
          <w:rFonts w:ascii="Times New Roman" w:eastAsia="Times New Roman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 их недостаточности — производить поиск и отбор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е-обходимы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наний и методов (причем не только научных).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Проектнаяработадолжнаответитьнавопрос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 «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Чтонеобхо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-</w:t>
      </w:r>
    </w:p>
    <w:p w14:paraId="4BB63BD2" w14:textId="77777777" w:rsidR="002212FC" w:rsidRPr="00544262" w:rsidRDefault="002212FC">
      <w:pPr>
        <w:spacing w:line="5" w:lineRule="exact"/>
        <w:rPr>
          <w:rFonts w:ascii="Times New Roman" w:eastAsia="Times New Roman" w:hAnsi="Times New Roman" w:cs="Times New Roman"/>
        </w:rPr>
      </w:pPr>
    </w:p>
    <w:p w14:paraId="2921B48B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димо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 СДЕЛАТЬ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сконструирова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смоделирова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изготовить</w:t>
      </w:r>
      <w:proofErr w:type="spellEnd"/>
    </w:p>
    <w:p w14:paraId="0D17F664" w14:textId="77777777" w:rsidR="002212FC" w:rsidRPr="00544262" w:rsidRDefault="002212FC">
      <w:pPr>
        <w:spacing w:line="23" w:lineRule="exact"/>
        <w:rPr>
          <w:rFonts w:ascii="Times New Roman" w:eastAsia="Times New Roman" w:hAnsi="Times New Roman" w:cs="Times New Roman"/>
        </w:rPr>
      </w:pPr>
    </w:p>
    <w:p w14:paraId="6B540F26" w14:textId="77777777" w:rsidR="002212FC" w:rsidRPr="00544262" w:rsidRDefault="00F63562" w:rsidP="00190A23">
      <w:pPr>
        <w:numPr>
          <w:ilvl w:val="0"/>
          <w:numId w:val="1133"/>
        </w:numPr>
        <w:tabs>
          <w:tab w:val="left" w:pos="200"/>
        </w:tabs>
        <w:spacing w:line="251" w:lineRule="auto"/>
        <w:ind w:left="3" w:hanging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р.), чтобы решить реально существующую ил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тенциа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 значимую проблему?».</w:t>
      </w:r>
    </w:p>
    <w:p w14:paraId="12D6272F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CA9EBA6" w14:textId="77777777" w:rsidR="002212FC" w:rsidRPr="00544262" w:rsidRDefault="00F63562">
      <w:pPr>
        <w:spacing w:line="245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уществление ПД обучающимися включает в себя ряд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эт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в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:</w:t>
      </w:r>
    </w:p>
    <w:p w14:paraId="5DC21446" w14:textId="77777777" w:rsidR="002212FC" w:rsidRPr="00544262" w:rsidRDefault="002212FC">
      <w:pPr>
        <w:spacing w:line="25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9909A84" w14:textId="77777777" w:rsidR="002212FC" w:rsidRPr="00544262" w:rsidRDefault="00544262">
      <w:pPr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анализ и формулирование проблемы;</w:t>
      </w:r>
    </w:p>
    <w:p w14:paraId="3B84B908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DBB4424" w14:textId="77777777" w:rsidR="002212FC" w:rsidRPr="00544262" w:rsidRDefault="00544262">
      <w:pPr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формулирование темы проекта;</w:t>
      </w:r>
    </w:p>
    <w:p w14:paraId="443209EC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EB36B7D" w14:textId="77777777" w:rsidR="002212FC" w:rsidRPr="00544262" w:rsidRDefault="00544262">
      <w:pPr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постановка цели и задач проекта;</w:t>
      </w:r>
    </w:p>
    <w:p w14:paraId="542F828F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DB09439" w14:textId="77777777" w:rsidR="002212FC" w:rsidRPr="00544262" w:rsidRDefault="00544262">
      <w:pPr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оставление плана работы;</w:t>
      </w:r>
    </w:p>
    <w:p w14:paraId="3A33143E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49C5794" w14:textId="77777777" w:rsidR="002212FC" w:rsidRPr="00544262" w:rsidRDefault="00544262">
      <w:pPr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бор информации/исследование;</w:t>
      </w:r>
    </w:p>
    <w:p w14:paraId="0CD8A66E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E757F62" w14:textId="77777777" w:rsidR="002212FC" w:rsidRPr="00544262" w:rsidRDefault="00544262">
      <w:pPr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выполнение технологического этапа;</w:t>
      </w:r>
    </w:p>
    <w:p w14:paraId="2CA4C000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7667AF8" w14:textId="77777777" w:rsidR="002212FC" w:rsidRPr="00544262" w:rsidRDefault="00544262">
      <w:pPr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подготовка и защита проекта;</w:t>
      </w:r>
    </w:p>
    <w:p w14:paraId="4188540F" w14:textId="77777777" w:rsidR="002212FC" w:rsidRPr="00544262" w:rsidRDefault="002212FC">
      <w:pPr>
        <w:spacing w:line="2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60DA6BB" w14:textId="77777777" w:rsidR="002212FC" w:rsidRPr="00544262" w:rsidRDefault="00544262">
      <w:pPr>
        <w:spacing w:line="250" w:lineRule="auto"/>
        <w:ind w:left="223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флексия, анализ результатов выполнения проекта, оценка качества выполнения.</w:t>
      </w:r>
    </w:p>
    <w:p w14:paraId="74C22142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682CC33" w14:textId="77777777" w:rsidR="002212FC" w:rsidRPr="00544262" w:rsidRDefault="00F63562">
      <w:pPr>
        <w:spacing w:line="25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 организации ПД необходимо учитывать, что в любом проекте должна присутствовать исследовательска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ставля-юща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в связи с чем обучающиеся должны бы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риентир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ваны на то, что, прежде чем создать требуемое для решения проблемы новое практическое средство, им сначала предстоит найти основания для доказательства актуальности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йств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эффективности планируемого результата («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дук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а»).</w:t>
      </w:r>
    </w:p>
    <w:p w14:paraId="72E097AB" w14:textId="77777777" w:rsidR="002212FC" w:rsidRPr="00544262" w:rsidRDefault="002212FC">
      <w:pPr>
        <w:spacing w:line="25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679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2D275E7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A6042C3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9EE27E1" w14:textId="77777777" w:rsidR="002212FC" w:rsidRPr="00544262" w:rsidRDefault="002212FC">
      <w:pPr>
        <w:spacing w:line="309" w:lineRule="exact"/>
        <w:rPr>
          <w:rFonts w:ascii="Times New Roman" w:eastAsia="Times New Roman" w:hAnsi="Times New Roman" w:cs="Times New Roman"/>
          <w:lang w:val="ru-RU"/>
        </w:rPr>
      </w:pPr>
    </w:p>
    <w:p w14:paraId="007CB1F1" w14:textId="77777777" w:rsidR="002212FC" w:rsidRPr="00544262" w:rsidRDefault="002212FC">
      <w:pPr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679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4AC31DCD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bookmarkStart w:id="52" w:name="page1077"/>
      <w:bookmarkEnd w:id="52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lastRenderedPageBreak/>
        <w:t>Особенности организации проектной деятельности в рамках урочной деятельности</w:t>
      </w:r>
    </w:p>
    <w:p w14:paraId="3A5B249B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55981929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обенности организации проектной деятельност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рамках урочной деятельности так же, как и при орг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х исследований, связаны с тем, что учебное время ограничено и не может быть направлено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уществле-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лноценной проектной работы в классе и в рамка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пол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ения домашних заданий.</w:t>
      </w:r>
    </w:p>
    <w:p w14:paraId="470A2557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6B476693" w14:textId="77777777" w:rsidR="002212FC" w:rsidRPr="00544262" w:rsidRDefault="00F63562" w:rsidP="00190A23">
      <w:pPr>
        <w:numPr>
          <w:ilvl w:val="0"/>
          <w:numId w:val="1134"/>
        </w:numPr>
        <w:tabs>
          <w:tab w:val="left" w:pos="428"/>
        </w:tabs>
        <w:spacing w:line="250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етом этого при организации ПД обучающихся в урочное время целесообразно ориентироваться на реализацию дву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в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правлений проектирования:</w:t>
      </w:r>
    </w:p>
    <w:p w14:paraId="2D370BCA" w14:textId="77777777" w:rsidR="002212FC" w:rsidRPr="00544262" w:rsidRDefault="002212FC">
      <w:pPr>
        <w:spacing w:line="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3CC1DEC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предметные проекты;</w:t>
      </w:r>
    </w:p>
    <w:p w14:paraId="38A4C2E6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3D5B511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метапредметные проекты.</w:t>
      </w:r>
    </w:p>
    <w:p w14:paraId="589019E7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B3E8CC2" w14:textId="77777777" w:rsidR="002212FC" w:rsidRPr="00544262" w:rsidRDefault="00F63562">
      <w:pPr>
        <w:spacing w:line="251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отличие от предметных проектов, нацеленных на решение задач предметного обучения, метапредметные проекты могут быть сориентированы на решение прикладных проблем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вяза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задачами жизненно-практического, социаль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харак-тер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выходящих за рамки содержания предметного обучения.</w:t>
      </w:r>
    </w:p>
    <w:p w14:paraId="19AAC027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69A4B32" w14:textId="77777777" w:rsidR="002212FC" w:rsidRPr="00544262" w:rsidRDefault="00F63562">
      <w:pPr>
        <w:spacing w:line="247" w:lineRule="auto"/>
        <w:ind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ы организации проектной деятельности обучающихся могут быть следующие:</w:t>
      </w:r>
    </w:p>
    <w:p w14:paraId="28438B64" w14:textId="77777777" w:rsidR="002212FC" w:rsidRPr="00544262" w:rsidRDefault="002212FC">
      <w:pPr>
        <w:spacing w:line="5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2474715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онопроект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использование содержания одного предмета);</w:t>
      </w:r>
    </w:p>
    <w:p w14:paraId="437EBC9B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0166730" w14:textId="77777777" w:rsidR="002212FC" w:rsidRPr="00544262" w:rsidRDefault="00544262">
      <w:pPr>
        <w:spacing w:line="246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ежпредметный проект (использование интегрированного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зна-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способов учебной деятельности различных предметов);</w:t>
      </w:r>
    </w:p>
    <w:p w14:paraId="26819752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496FA6E" w14:textId="77777777" w:rsidR="002212FC" w:rsidRPr="00544262" w:rsidRDefault="00544262">
      <w:pPr>
        <w:spacing w:line="246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етапроект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использование областей знания и методов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тельности, выходящих за рамки предметного обучения).</w:t>
      </w:r>
    </w:p>
    <w:p w14:paraId="3F123F67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A172C68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связи с недостаточностью времени на реализацию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лно-ценног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екта на уроке, наиболее целесообразным с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тод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ческой точки зрения и оптимальным с точки зрения временных затрат является использование на уроках учебных задач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це-ливающ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ающихся на решение следующих практико-ориентированных проблем:</w:t>
      </w:r>
    </w:p>
    <w:p w14:paraId="260F7164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97DDA7A" w14:textId="77777777" w:rsidR="002212FC" w:rsidRPr="00544262" w:rsidRDefault="00544262">
      <w:pPr>
        <w:spacing w:line="242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кое средство поможет в решении проблемы... (опишите, объясните)?</w:t>
      </w:r>
    </w:p>
    <w:p w14:paraId="2C33494C" w14:textId="77777777" w:rsidR="002212FC" w:rsidRPr="00544262" w:rsidRDefault="002212FC">
      <w:pPr>
        <w:spacing w:line="25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68FAD52" w14:textId="77777777" w:rsidR="002212FC" w:rsidRPr="00544262" w:rsidRDefault="00544262">
      <w:pPr>
        <w:spacing w:line="246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ким должно быть средство для решения проблемы... (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пи-шит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смоделируйте)?</w:t>
      </w:r>
    </w:p>
    <w:p w14:paraId="10F8EBEC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87F7B00" w14:textId="77777777" w:rsidR="002212FC" w:rsidRPr="00544262" w:rsidRDefault="00544262">
      <w:pPr>
        <w:spacing w:line="242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к сделать средство для решения проблемы (дайте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нструк-цию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)?</w:t>
      </w:r>
    </w:p>
    <w:p w14:paraId="0D9E86AB" w14:textId="77777777" w:rsidR="002212FC" w:rsidRPr="00544262" w:rsidRDefault="002212FC">
      <w:pPr>
        <w:spacing w:line="245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5A11588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Как выглядело... (опишите, реконструируйте)?</w:t>
      </w:r>
    </w:p>
    <w:p w14:paraId="5FC3B9DA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2BDC9EB" w14:textId="77777777" w:rsidR="002212FC" w:rsidRPr="00544262" w:rsidRDefault="00544262">
      <w:pPr>
        <w:spacing w:line="246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к будет выглядеть... (опишите, спрогнозируйте)? И т. д. Основными формами представления итогов проектно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75F82185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B2AF3E9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льности являются:</w:t>
      </w:r>
    </w:p>
    <w:p w14:paraId="49DC1094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A74DCED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материальный объект, макет, конструкторское изделие;</w:t>
      </w:r>
    </w:p>
    <w:p w14:paraId="104C3DCD" w14:textId="77777777" w:rsidR="002212FC" w:rsidRPr="00544262" w:rsidRDefault="002212FC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2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57EBA2CF" w14:textId="77777777" w:rsidR="002212FC" w:rsidRPr="00544262" w:rsidRDefault="002212FC">
      <w:pPr>
        <w:spacing w:line="216" w:lineRule="exact"/>
        <w:rPr>
          <w:rFonts w:ascii="Times New Roman" w:eastAsia="Times New Roman" w:hAnsi="Times New Roman" w:cs="Times New Roman"/>
          <w:lang w:val="ru-RU"/>
        </w:rPr>
      </w:pPr>
    </w:p>
    <w:p w14:paraId="05D1C807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2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5BF36C70" w14:textId="77777777" w:rsidR="002212FC" w:rsidRPr="00544262" w:rsidRDefault="00544262">
      <w:pPr>
        <w:tabs>
          <w:tab w:val="left" w:pos="200"/>
        </w:tabs>
        <w:spacing w:line="243" w:lineRule="auto"/>
        <w:ind w:left="220" w:hanging="139"/>
        <w:rPr>
          <w:rFonts w:ascii="Times New Roman" w:eastAsia="Times New Roman" w:hAnsi="Times New Roman" w:cs="Times New Roman"/>
          <w:color w:val="231F20"/>
          <w:lang w:val="ru-RU"/>
        </w:rPr>
      </w:pPr>
      <w:bookmarkStart w:id="53" w:name="page1078"/>
      <w:bookmarkEnd w:id="53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тчетные материалы по проекту (тексты, мультимедийные продукты).</w:t>
      </w:r>
    </w:p>
    <w:p w14:paraId="2493F1DC" w14:textId="77777777" w:rsidR="002212FC" w:rsidRPr="00544262" w:rsidRDefault="002212FC">
      <w:pPr>
        <w:spacing w:line="257" w:lineRule="exact"/>
        <w:rPr>
          <w:rFonts w:ascii="Times New Roman" w:eastAsia="Times New Roman" w:hAnsi="Times New Roman" w:cs="Times New Roman"/>
          <w:lang w:val="ru-RU"/>
        </w:rPr>
      </w:pPr>
    </w:p>
    <w:p w14:paraId="5AB25159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Особенности организации проектной деятельности в рамках внеурочной деятельности</w:t>
      </w:r>
    </w:p>
    <w:p w14:paraId="05E7A7AA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2317E08D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обенности организации проектной деятельност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рамках внеурочной деятельности так же, как и при организации учебных исследований, связаны с тем, что име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е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ремя предоставляет большие возможности дл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подготовки и реализации развернутого и полноценного учебного проекта.</w:t>
      </w:r>
    </w:p>
    <w:p w14:paraId="660E591D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4F7D89D9" w14:textId="77777777" w:rsidR="002212FC" w:rsidRPr="00544262" w:rsidRDefault="00F63562" w:rsidP="00190A23">
      <w:pPr>
        <w:numPr>
          <w:ilvl w:val="0"/>
          <w:numId w:val="1135"/>
        </w:numPr>
        <w:tabs>
          <w:tab w:val="left" w:pos="463"/>
        </w:tabs>
        <w:spacing w:line="250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том этого при организации ПД обучающихся во вне-урочное время целесообразно ориентироваться на реализацию следующих направлений учебного проектирования:</w:t>
      </w:r>
    </w:p>
    <w:p w14:paraId="1E1E1B48" w14:textId="77777777" w:rsidR="002212FC" w:rsidRPr="00544262" w:rsidRDefault="002212FC">
      <w:pPr>
        <w:spacing w:line="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4095DA5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гуманитарное;</w:t>
      </w:r>
    </w:p>
    <w:p w14:paraId="765A372A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E03373F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естественно-научное;</w:t>
      </w:r>
    </w:p>
    <w:p w14:paraId="5C6B68CA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FA005CB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оциально-ориентированное;</w:t>
      </w:r>
    </w:p>
    <w:p w14:paraId="590B129D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8D5F105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инженерно-техническое;</w:t>
      </w:r>
    </w:p>
    <w:p w14:paraId="628C1A71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3DF41C9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художественно-творческое;</w:t>
      </w:r>
    </w:p>
    <w:p w14:paraId="16EB829B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3FE2BD4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портивно-оздоровительное;</w:t>
      </w:r>
    </w:p>
    <w:p w14:paraId="28E454B6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A9284C9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туристско-краеведческое.</w:t>
      </w:r>
    </w:p>
    <w:p w14:paraId="41FCF57A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06216B9" w14:textId="77777777" w:rsidR="002212FC" w:rsidRPr="00544262" w:rsidRDefault="00F63562">
      <w:pPr>
        <w:spacing w:line="247" w:lineRule="auto"/>
        <w:ind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качестве основных форм организации ПД могут быть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пользован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:</w:t>
      </w:r>
    </w:p>
    <w:p w14:paraId="6E0E8308" w14:textId="77777777" w:rsidR="002212FC" w:rsidRPr="00544262" w:rsidRDefault="002212FC">
      <w:pPr>
        <w:spacing w:line="5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DC5C337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творческие мастерские;</w:t>
      </w:r>
    </w:p>
    <w:p w14:paraId="66DEF1D1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1EFBACA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экспериментальные лаборатории;</w:t>
      </w:r>
    </w:p>
    <w:p w14:paraId="34DDA562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61E7DD0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конструкторское бюро;</w:t>
      </w:r>
    </w:p>
    <w:p w14:paraId="4ACD6CE7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5D7B9AD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проектные недели;</w:t>
      </w:r>
    </w:p>
    <w:p w14:paraId="7FFB00EE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B5F978E" w14:textId="77777777" w:rsidR="002212FC" w:rsidRPr="00544262" w:rsidRDefault="00544262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практикумы.</w:t>
      </w:r>
    </w:p>
    <w:p w14:paraId="7D460E68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3A3943C" w14:textId="77777777" w:rsidR="002212FC" w:rsidRPr="00544262" w:rsidRDefault="00F63562">
      <w:pPr>
        <w:spacing w:line="247" w:lineRule="auto"/>
        <w:ind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ами представления итогов проектной деятельности во внеурочное время являются:</w:t>
      </w:r>
    </w:p>
    <w:p w14:paraId="357A7D5E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7284223" w14:textId="77777777" w:rsidR="002212FC" w:rsidRPr="00544262" w:rsidRDefault="00544262">
      <w:pPr>
        <w:spacing w:line="246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атериальный продукт (объект, макет, конструкторское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з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елие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р.);</w:t>
      </w:r>
    </w:p>
    <w:p w14:paraId="1E7DFB07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2140BDD" w14:textId="77777777" w:rsidR="002212FC" w:rsidRPr="00544262" w:rsidRDefault="00544262">
      <w:pPr>
        <w:spacing w:line="246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едийный продукт (плакат, газета, журнал, рекламная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укци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фильм и др.);</w:t>
      </w:r>
    </w:p>
    <w:p w14:paraId="361812B3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49228B4" w14:textId="77777777" w:rsidR="002212FC" w:rsidRPr="00544262" w:rsidRDefault="00544262">
      <w:pPr>
        <w:spacing w:line="246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убличное мероприятие (образовательное событие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циаль-но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ероприятие/акция, театральная постановка и пр.);</w:t>
      </w:r>
    </w:p>
    <w:p w14:paraId="06306CC4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AC959D9" w14:textId="77777777" w:rsidR="002212FC" w:rsidRPr="00544262" w:rsidRDefault="00544262">
      <w:pPr>
        <w:spacing w:line="242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тчетные материалы по проекту (тексты, мультимедийные продукты).</w:t>
      </w:r>
    </w:p>
    <w:p w14:paraId="6988879C" w14:textId="77777777" w:rsidR="002212FC" w:rsidRPr="00544262" w:rsidRDefault="002212FC">
      <w:pPr>
        <w:spacing w:line="25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5C76B33" w14:textId="77777777" w:rsidR="002212FC" w:rsidRPr="00544262" w:rsidRDefault="00F63562">
      <w:pPr>
        <w:spacing w:line="243" w:lineRule="auto"/>
        <w:ind w:firstLine="227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Общие рекомендации по оцениванию проектной 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-тельности</w:t>
      </w:r>
    </w:p>
    <w:p w14:paraId="3E686336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5B2E6BC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 оценивании результатов ПД следует ориентироваться на то, что основными критериями учебного проекта является то, насколько практичен полученный результат, т. е. насколько</w:t>
      </w:r>
    </w:p>
    <w:p w14:paraId="7B4A8526" w14:textId="77777777" w:rsidR="002212FC" w:rsidRPr="00544262" w:rsidRDefault="002212FC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74E2EE40" w14:textId="77777777" w:rsidR="002212FC" w:rsidRPr="00544262" w:rsidRDefault="002212FC">
      <w:pPr>
        <w:spacing w:line="207" w:lineRule="exact"/>
        <w:rPr>
          <w:rFonts w:ascii="Times New Roman" w:eastAsia="Times New Roman" w:hAnsi="Times New Roman" w:cs="Times New Roman"/>
          <w:lang w:val="ru-RU"/>
        </w:rPr>
      </w:pPr>
    </w:p>
    <w:p w14:paraId="40DAF95F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2B9D8F8C" w14:textId="77777777" w:rsidR="002212FC" w:rsidRPr="00544262" w:rsidRDefault="00F63562">
      <w:pPr>
        <w:spacing w:line="244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54" w:name="page1079"/>
      <w:bookmarkEnd w:id="54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эффективно этот результат (техническое устройство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дукт, инженерная конструкция и др.) помогает решить заявленную проблему.</w:t>
      </w:r>
    </w:p>
    <w:p w14:paraId="5698C620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3DF5926A" w14:textId="77777777" w:rsidR="002212FC" w:rsidRPr="00544262" w:rsidRDefault="00F63562">
      <w:pPr>
        <w:spacing w:line="244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ценка результатов УИД должна учитывать то, насколько обучающимся в рамках проведения исследования удалось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демонстрировать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базовые проектные действия:</w:t>
      </w:r>
    </w:p>
    <w:p w14:paraId="10FECFB7" w14:textId="77777777" w:rsidR="002212FC" w:rsidRPr="00544262" w:rsidRDefault="002212FC">
      <w:pPr>
        <w:spacing w:line="4" w:lineRule="exact"/>
        <w:rPr>
          <w:rFonts w:ascii="Times New Roman" w:eastAsia="Times New Roman" w:hAnsi="Times New Roman" w:cs="Times New Roman"/>
          <w:lang w:val="ru-RU"/>
        </w:rPr>
      </w:pPr>
    </w:p>
    <w:p w14:paraId="1A7365D7" w14:textId="77777777" w:rsidR="002212FC" w:rsidRPr="00544262" w:rsidRDefault="00544262">
      <w:pPr>
        <w:tabs>
          <w:tab w:val="left" w:pos="203"/>
        </w:tabs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онимание проблемы, связанных с нею цели и задач;</w:t>
      </w:r>
    </w:p>
    <w:p w14:paraId="5816B216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79BACCAE" w14:textId="77777777" w:rsidR="002212FC" w:rsidRPr="00544262" w:rsidRDefault="00544262">
      <w:pPr>
        <w:tabs>
          <w:tab w:val="left" w:pos="203"/>
        </w:tabs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мение определить оптимальный путь решения проблемы;</w:t>
      </w:r>
    </w:p>
    <w:p w14:paraId="0E4B357C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764F9CB4" w14:textId="77777777" w:rsidR="002212FC" w:rsidRPr="00544262" w:rsidRDefault="00544262">
      <w:pPr>
        <w:tabs>
          <w:tab w:val="left" w:pos="203"/>
        </w:tabs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мение планировать и работать по плану;</w:t>
      </w:r>
    </w:p>
    <w:p w14:paraId="673B8A3E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7233593E" w14:textId="77777777" w:rsidR="002212FC" w:rsidRPr="00544262" w:rsidRDefault="00544262">
      <w:pPr>
        <w:tabs>
          <w:tab w:val="left" w:pos="203"/>
        </w:tabs>
        <w:spacing w:line="241" w:lineRule="auto"/>
        <w:ind w:left="223" w:hanging="139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мение реализовать проектный замысел и оформить его в виде реального «продукта»;</w:t>
      </w:r>
    </w:p>
    <w:p w14:paraId="36F38EDE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38BCB17E" w14:textId="77777777" w:rsidR="002212FC" w:rsidRPr="00544262" w:rsidRDefault="00F63562" w:rsidP="00190A23">
      <w:pPr>
        <w:numPr>
          <w:ilvl w:val="0"/>
          <w:numId w:val="1136"/>
        </w:numPr>
        <w:tabs>
          <w:tab w:val="left" w:pos="223"/>
        </w:tabs>
        <w:spacing w:line="241" w:lineRule="auto"/>
        <w:ind w:left="223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мение осуществлять самооценку деятельности и результата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заимоценку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и в группе.</w:t>
      </w:r>
    </w:p>
    <w:p w14:paraId="39F1F641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2810065" w14:textId="77777777" w:rsidR="002212FC" w:rsidRPr="00544262" w:rsidRDefault="00F63562" w:rsidP="00190A23">
      <w:pPr>
        <w:numPr>
          <w:ilvl w:val="1"/>
          <w:numId w:val="1136"/>
        </w:numPr>
        <w:tabs>
          <w:tab w:val="left" w:pos="437"/>
        </w:tabs>
        <w:spacing w:line="0" w:lineRule="atLeast"/>
        <w:ind w:left="3" w:firstLine="22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цессе публичной презентации результатов проект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це-нивае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:</w:t>
      </w:r>
    </w:p>
    <w:p w14:paraId="79F8E1ED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C004CFD" w14:textId="77777777" w:rsidR="002212FC" w:rsidRPr="00544262" w:rsidRDefault="00F63562" w:rsidP="00190A23">
      <w:pPr>
        <w:numPr>
          <w:ilvl w:val="0"/>
          <w:numId w:val="1136"/>
        </w:numPr>
        <w:tabs>
          <w:tab w:val="left" w:pos="223"/>
        </w:tabs>
        <w:spacing w:line="244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ачество защиты проекта (четкость и ясность изложен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-дач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 убедительность рассуждений; последовательность в ар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умент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 логичность и оригинальность);</w:t>
      </w:r>
    </w:p>
    <w:p w14:paraId="1296648C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E9C1225" w14:textId="77777777" w:rsidR="002212FC" w:rsidRPr="00544262" w:rsidRDefault="00F63562" w:rsidP="00190A23">
      <w:pPr>
        <w:numPr>
          <w:ilvl w:val="0"/>
          <w:numId w:val="1136"/>
        </w:numPr>
        <w:tabs>
          <w:tab w:val="left" w:pos="223"/>
        </w:tabs>
        <w:spacing w:line="245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ачество наглядного представления проекта (использование рисунков, схем, графиков, моделей и других средств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гляд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зентации);</w:t>
      </w:r>
    </w:p>
    <w:p w14:paraId="3470F3A1" w14:textId="77777777" w:rsidR="002212FC" w:rsidRPr="00544262" w:rsidRDefault="002212FC">
      <w:pPr>
        <w:spacing w:line="241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C3F2753" w14:textId="77777777" w:rsidR="002212FC" w:rsidRPr="00544262" w:rsidRDefault="00F63562" w:rsidP="00190A23">
      <w:pPr>
        <w:numPr>
          <w:ilvl w:val="0"/>
          <w:numId w:val="1136"/>
        </w:numPr>
        <w:tabs>
          <w:tab w:val="left" w:pos="223"/>
        </w:tabs>
        <w:spacing w:line="241" w:lineRule="auto"/>
        <w:ind w:left="223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ачество письменного текста (соответствие плану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формле-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ы, грамотность изложения);</w:t>
      </w:r>
    </w:p>
    <w:p w14:paraId="4DD49210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EF453D7" w14:textId="77777777" w:rsidR="002212FC" w:rsidRPr="001A566C" w:rsidRDefault="00F63562" w:rsidP="00190A23">
      <w:pPr>
        <w:numPr>
          <w:ilvl w:val="0"/>
          <w:numId w:val="1136"/>
        </w:numPr>
        <w:tabs>
          <w:tab w:val="left" w:pos="223"/>
        </w:tabs>
        <w:spacing w:line="244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ровень коммуникативных умений (умение отвечать на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-ставленны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просы, аргументировать и отстаива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бствен-ну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очку зрения, участвовать в дискуссии).</w:t>
      </w:r>
    </w:p>
    <w:p w14:paraId="2E414BC1" w14:textId="77777777" w:rsidR="001A566C" w:rsidRDefault="001A566C" w:rsidP="001A566C">
      <w:pPr>
        <w:pStyle w:val="a5"/>
        <w:rPr>
          <w:rFonts w:ascii="Times New Roman" w:eastAsia="Arial" w:hAnsi="Times New Roman" w:cs="Times New Roman"/>
          <w:color w:val="231F20"/>
          <w:lang w:val="ru-RU"/>
        </w:rPr>
      </w:pPr>
    </w:p>
    <w:p w14:paraId="1A03ED47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23B27F2E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11C5DF01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6F08F44A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4590AD4C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5A552489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0F677324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0EB8D79D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643469F7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49D210F5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1AE153E2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515BC683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48DB7F62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27B2ACBE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0C99BC35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00D6062A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2DB7229F" w14:textId="77777777" w:rsidR="001A566C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65B7EB6D" w14:textId="77777777" w:rsidR="001A566C" w:rsidRPr="00544262" w:rsidRDefault="001A566C" w:rsidP="001A566C">
      <w:pPr>
        <w:tabs>
          <w:tab w:val="left" w:pos="223"/>
        </w:tabs>
        <w:spacing w:line="244" w:lineRule="auto"/>
        <w:jc w:val="both"/>
        <w:rPr>
          <w:rFonts w:ascii="Times New Roman" w:eastAsia="Arial" w:hAnsi="Times New Roman" w:cs="Times New Roman"/>
          <w:color w:val="231F20"/>
          <w:lang w:val="ru-RU"/>
        </w:rPr>
      </w:pPr>
    </w:p>
    <w:p w14:paraId="5BCFACBE" w14:textId="77777777" w:rsidR="002212FC" w:rsidRPr="00544262" w:rsidRDefault="002212FC">
      <w:pPr>
        <w:spacing w:line="156" w:lineRule="exact"/>
        <w:rPr>
          <w:rFonts w:ascii="Times New Roman" w:eastAsia="Times New Roman" w:hAnsi="Times New Roman" w:cs="Times New Roman"/>
          <w:lang w:val="ru-RU"/>
        </w:rPr>
      </w:pPr>
    </w:p>
    <w:p w14:paraId="4922EC02" w14:textId="77777777" w:rsidR="002212FC" w:rsidRPr="00544262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lastRenderedPageBreak/>
        <w:t>2.2.3. Организационный раздел</w:t>
      </w:r>
    </w:p>
    <w:p w14:paraId="5BC4F3A6" w14:textId="77777777" w:rsidR="002212FC" w:rsidRPr="00544262" w:rsidRDefault="002212FC">
      <w:pPr>
        <w:spacing w:line="82" w:lineRule="exact"/>
        <w:rPr>
          <w:rFonts w:ascii="Times New Roman" w:eastAsia="Times New Roman" w:hAnsi="Times New Roman" w:cs="Times New Roman"/>
          <w:lang w:val="ru-RU"/>
        </w:rPr>
      </w:pPr>
    </w:p>
    <w:p w14:paraId="2DC408DD" w14:textId="77777777" w:rsidR="002212FC" w:rsidRPr="00544262" w:rsidRDefault="00F63562">
      <w:pPr>
        <w:spacing w:line="244" w:lineRule="auto"/>
        <w:ind w:left="3" w:firstLine="227"/>
        <w:jc w:val="both"/>
        <w:rPr>
          <w:rFonts w:ascii="Times New Roman" w:eastAsia="Times New Roman" w:hAnsi="Times New Roman" w:cs="Times New Roman"/>
          <w:b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Формы взаимодействия участников </w:t>
      </w:r>
      <w:proofErr w:type="gram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образователь-</w:t>
      </w:r>
      <w:proofErr w:type="spellStart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>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b/>
          <w:i/>
          <w:color w:val="231F20"/>
          <w:lang w:val="ru-RU"/>
        </w:rPr>
        <w:t xml:space="preserve"> процесса при создании и реализации программы развития универсальных учебных действий</w:t>
      </w:r>
    </w:p>
    <w:p w14:paraId="5494CCCB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</w:rPr>
        <w:t>C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целью разработки и реализации программы развития УУД</w:t>
      </w:r>
    </w:p>
    <w:p w14:paraId="6B815EA9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5D196E35" w14:textId="77777777" w:rsidR="002212FC" w:rsidRPr="00544262" w:rsidRDefault="00F63562" w:rsidP="00190A23">
      <w:pPr>
        <w:numPr>
          <w:ilvl w:val="0"/>
          <w:numId w:val="1137"/>
        </w:numPr>
        <w:tabs>
          <w:tab w:val="left" w:pos="219"/>
        </w:tabs>
        <w:spacing w:line="245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разовательной организации может быть создана рабочая группа, реализующая свою деятельность по следующи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-правления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:</w:t>
      </w:r>
    </w:p>
    <w:p w14:paraId="33A5C7FD" w14:textId="77777777" w:rsidR="002212FC" w:rsidRPr="00544262" w:rsidRDefault="002212FC">
      <w:pPr>
        <w:spacing w:line="24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9F5FB7D" w14:textId="77777777" w:rsidR="002212FC" w:rsidRPr="00AD5155" w:rsidRDefault="00544262">
      <w:pPr>
        <w:spacing w:line="246" w:lineRule="auto"/>
        <w:ind w:left="223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работка плана координации деятельности учителей-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ед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етников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направленной на формирование универсальных учебных действий на основе ПООП и ПРП; выделение общих для всех предметов планируемых результатов в овладении познавательными, коммуникативными, регулятивными учеб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м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йствиями; определение образовательной предметн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которая может быть положена в основу работы по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зви-тию</w:t>
      </w:r>
      <w:r w:rsidR="00F63562" w:rsidRPr="00AD5155">
        <w:rPr>
          <w:rFonts w:ascii="Times New Roman" w:eastAsia="Times New Roman" w:hAnsi="Times New Roman" w:cs="Times New Roman"/>
          <w:color w:val="231F20"/>
          <w:lang w:val="ru-RU"/>
        </w:rPr>
        <w:t>УУД</w:t>
      </w:r>
      <w:proofErr w:type="spellEnd"/>
      <w:r w:rsidR="00F63562" w:rsidRPr="00AD5155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6CBDEEA8" w14:textId="77777777" w:rsidR="002212FC" w:rsidRPr="00AD5155" w:rsidRDefault="002212FC">
      <w:pPr>
        <w:spacing w:line="246" w:lineRule="auto"/>
        <w:ind w:left="223" w:hanging="142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AD5155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4D7993CC" w14:textId="77777777" w:rsidR="002212FC" w:rsidRPr="00AD5155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C27E12F" w14:textId="77777777" w:rsidR="002212FC" w:rsidRPr="00AD5155" w:rsidRDefault="002212FC">
      <w:pPr>
        <w:spacing w:line="245" w:lineRule="exact"/>
        <w:rPr>
          <w:rFonts w:ascii="Times New Roman" w:eastAsia="Times New Roman" w:hAnsi="Times New Roman" w:cs="Times New Roman"/>
          <w:lang w:val="ru-RU"/>
        </w:rPr>
      </w:pPr>
    </w:p>
    <w:p w14:paraId="30F6AD61" w14:textId="77777777" w:rsidR="002212FC" w:rsidRPr="00544262" w:rsidRDefault="002212FC">
      <w:pPr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02662BE6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50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bookmarkStart w:id="55" w:name="page1080"/>
      <w:bookmarkEnd w:id="55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определение способов межпредметной интеграции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чи-вающ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стижение данных результатов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ждисциплинар-ны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одуль, интегративные уроки и т. п.);</w:t>
      </w:r>
    </w:p>
    <w:p w14:paraId="24AEB8E0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DF72432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53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пределение этапов и форм постепенного усложне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ости учащихся по овладению универсальными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бн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м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йствиями;</w:t>
      </w:r>
    </w:p>
    <w:p w14:paraId="6D347332" w14:textId="77777777" w:rsidR="002212FC" w:rsidRPr="00544262" w:rsidRDefault="002212FC">
      <w:pPr>
        <w:spacing w:line="24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03427A0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53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работка общего алгоритма (технологической схемы)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ро-ка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имеющего два целевых фокуса: предметный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тапред-метны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3BE0CC50" w14:textId="77777777" w:rsidR="002212FC" w:rsidRPr="00544262" w:rsidRDefault="002212FC">
      <w:pPr>
        <w:spacing w:line="24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A0AF2D4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47" w:lineRule="auto"/>
        <w:ind w:left="223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работка основных подходов к конструированию задач на применение универсальных учебных действий;</w:t>
      </w:r>
    </w:p>
    <w:p w14:paraId="511279B8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CD4655B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50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нкретизация основных подходов к организации учеб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следовательск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роектной деятельности обучающихся в рамках урочной и внеурочной деятельности;</w:t>
      </w:r>
    </w:p>
    <w:p w14:paraId="0B4121EA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CBEB6EB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47" w:lineRule="auto"/>
        <w:ind w:left="223" w:hanging="138"/>
        <w:jc w:val="both"/>
        <w:rPr>
          <w:rFonts w:ascii="Times New Roman" w:eastAsia="Arial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работка основных подходов к организации учеб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ости по формированию и развитию </w:t>
      </w:r>
      <w:r w:rsidRPr="00544262">
        <w:rPr>
          <w:rFonts w:ascii="Times New Roman" w:eastAsia="Times New Roman" w:hAnsi="Times New Roman" w:cs="Times New Roman"/>
          <w:color w:val="231F20"/>
        </w:rPr>
        <w:t>ИКТ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компетенц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;</w:t>
      </w:r>
    </w:p>
    <w:p w14:paraId="1B7C35F5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</w:rPr>
      </w:pPr>
    </w:p>
    <w:p w14:paraId="072EB0A7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52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работка комплекса мер по организации системы оценки деятельности образовательной организации п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ирова-н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развитию универсальных учебных действий у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-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253BB66F" w14:textId="77777777" w:rsidR="002212FC" w:rsidRPr="00544262" w:rsidRDefault="002212FC">
      <w:pPr>
        <w:spacing w:line="24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ED289E6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50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работка методики и инструментария мониторинг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спеш-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воения и применения обучающими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ниверсаль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х действий;</w:t>
      </w:r>
    </w:p>
    <w:p w14:paraId="6E014AFE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2A6D7A7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50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рганизация и проведение серии семинаров с учителями,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ботающим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уровне начального общего образования в целях реализации принципа преемственности в плане развития УУД;</w:t>
      </w:r>
    </w:p>
    <w:p w14:paraId="15ABF25E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07DCBAE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52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рганизация и проведение систематических консультаций с педагогами-предметниками по проблемам, связанным с развитием универсальных учебных действий 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но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цессе;</w:t>
      </w:r>
    </w:p>
    <w:p w14:paraId="74FB8948" w14:textId="77777777" w:rsidR="002212FC" w:rsidRPr="00544262" w:rsidRDefault="002212FC">
      <w:pPr>
        <w:spacing w:line="24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0CE7C66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52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рганизация и проведение методических семинаров с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д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ога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предметниками и школьными психологами п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на-лизу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способам минимизации рисков развития УУД у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3C875A5A" w14:textId="77777777" w:rsidR="002212FC" w:rsidRPr="00544262" w:rsidRDefault="002212FC">
      <w:pPr>
        <w:spacing w:line="24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FA20DEE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47" w:lineRule="auto"/>
        <w:ind w:left="223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ция разъяснительной/просветительской работы с родителями по проблемам развития УУД у учащихся;</w:t>
      </w:r>
    </w:p>
    <w:p w14:paraId="76FD3820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B5F2D91" w14:textId="77777777" w:rsidR="002212FC" w:rsidRPr="00544262" w:rsidRDefault="00F63562" w:rsidP="00190A23">
      <w:pPr>
        <w:numPr>
          <w:ilvl w:val="1"/>
          <w:numId w:val="1138"/>
        </w:numPr>
        <w:tabs>
          <w:tab w:val="left" w:pos="223"/>
        </w:tabs>
        <w:spacing w:line="250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рганизация отражения результатов работы п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ирова-н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УД учащихся на сайте образовательной организации. Рабочей группой может быть реализовано несколько этапов</w:t>
      </w:r>
    </w:p>
    <w:p w14:paraId="3D63FCF3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FEBD80F" w14:textId="77777777" w:rsidR="002212FC" w:rsidRPr="00544262" w:rsidRDefault="00F63562" w:rsidP="00190A23">
      <w:pPr>
        <w:numPr>
          <w:ilvl w:val="0"/>
          <w:numId w:val="1138"/>
        </w:numPr>
        <w:tabs>
          <w:tab w:val="left" w:pos="174"/>
        </w:tabs>
        <w:spacing w:line="250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блюдением необходимых процедур контроля, коррекции и согласования (конкретные процедуры разрабатываютс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б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че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руппой и утверждаются руководителем).</w:t>
      </w:r>
    </w:p>
    <w:p w14:paraId="55CC92DC" w14:textId="77777777" w:rsidR="002212FC" w:rsidRPr="00544262" w:rsidRDefault="002212FC">
      <w:pPr>
        <w:tabs>
          <w:tab w:val="left" w:pos="174"/>
        </w:tabs>
        <w:spacing w:line="250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242AF2D7" w14:textId="77777777" w:rsidR="002212FC" w:rsidRPr="00544262" w:rsidRDefault="002212FC">
      <w:pPr>
        <w:spacing w:line="207" w:lineRule="exact"/>
        <w:rPr>
          <w:rFonts w:ascii="Times New Roman" w:eastAsia="Times New Roman" w:hAnsi="Times New Roman" w:cs="Times New Roman"/>
          <w:lang w:val="ru-RU"/>
        </w:rPr>
      </w:pPr>
    </w:p>
    <w:p w14:paraId="1EB2F1AF" w14:textId="77777777" w:rsidR="002212FC" w:rsidRPr="00544262" w:rsidRDefault="002212FC">
      <w:pPr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51EE764E" w14:textId="77777777" w:rsidR="002212FC" w:rsidRPr="00544262" w:rsidRDefault="00F63562">
      <w:pPr>
        <w:spacing w:line="244" w:lineRule="auto"/>
        <w:ind w:firstLine="227"/>
        <w:rPr>
          <w:rFonts w:ascii="Times New Roman" w:eastAsia="Times New Roman" w:hAnsi="Times New Roman" w:cs="Times New Roman"/>
          <w:color w:val="231F20"/>
          <w:lang w:val="ru-RU"/>
        </w:rPr>
      </w:pPr>
      <w:bookmarkStart w:id="56" w:name="page1081"/>
      <w:bookmarkEnd w:id="56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На подготовительном этапе команда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ожет провести следующие аналитические работы:</w:t>
      </w:r>
    </w:p>
    <w:p w14:paraId="443D5CDC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01204B8D" w14:textId="77777777" w:rsidR="002212FC" w:rsidRPr="00544262" w:rsidRDefault="00544262">
      <w:pPr>
        <w:tabs>
          <w:tab w:val="left" w:pos="200"/>
        </w:tabs>
        <w:spacing w:line="24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ссматривать, какие рекомендательные, теоретические, м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одически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атериалы могут быть использованы в данной образовательной организации для наиболее эффективного выполнения задач программы;</w:t>
      </w:r>
    </w:p>
    <w:p w14:paraId="4EFF1BB7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2BD71DDD" w14:textId="77777777" w:rsidR="002212FC" w:rsidRPr="00544262" w:rsidRDefault="00544262">
      <w:pPr>
        <w:tabs>
          <w:tab w:val="left" w:pos="200"/>
        </w:tabs>
        <w:spacing w:line="24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пределять состав детей с особыми образовательными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о-требностями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в том числе лиц, проявивших выдающиеся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по-собност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детей с ОВЗ, а также возможности построения их индивидуальных образовательных траекторий;</w:t>
      </w:r>
    </w:p>
    <w:p w14:paraId="76A1792E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2BB2C802" w14:textId="77777777" w:rsidR="002212FC" w:rsidRPr="00544262" w:rsidRDefault="00544262">
      <w:pPr>
        <w:tabs>
          <w:tab w:val="left" w:pos="200"/>
        </w:tabs>
        <w:spacing w:line="244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нализировать результаты учащихся по линии развития УУД на предыдущем уровне;</w:t>
      </w:r>
    </w:p>
    <w:p w14:paraId="04AFB698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63FC8BBB" w14:textId="77777777" w:rsidR="002212FC" w:rsidRPr="00544262" w:rsidRDefault="005442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нализировать и обсуждать опыт применения успешных практик, в том числе с использованием информационных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урсов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организации.</w:t>
      </w:r>
    </w:p>
    <w:p w14:paraId="6A896CB5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351C4B8C" w14:textId="77777777" w:rsidR="002212FC" w:rsidRPr="00544262" w:rsidRDefault="00F63562">
      <w:pPr>
        <w:spacing w:line="248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 основном этапе может проводиться работа по разработке общей стратегии развития УУД, организации и механизма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лизаци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дач программы, могут быть описаны специальные требования к условиям реализации программы развития УУД.</w:t>
      </w:r>
    </w:p>
    <w:p w14:paraId="198B1400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078B0B30" w14:textId="77777777" w:rsidR="002212FC" w:rsidRPr="00544262" w:rsidRDefault="00F63562">
      <w:pPr>
        <w:spacing w:line="248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 заключительном этапе может проводиться обсуждение хода реализации программы на школьных методически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еми-нара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возможно, с привлечением внешних консультантов из других образовательных, научных, социальных организаций).</w:t>
      </w:r>
    </w:p>
    <w:p w14:paraId="7C38D2FA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2B02B6E9" w14:textId="77777777" w:rsidR="002212FC" w:rsidRPr="00544262" w:rsidRDefault="00F63562" w:rsidP="00190A23">
      <w:pPr>
        <w:numPr>
          <w:ilvl w:val="0"/>
          <w:numId w:val="1139"/>
        </w:numPr>
        <w:tabs>
          <w:tab w:val="left" w:pos="427"/>
        </w:tabs>
        <w:spacing w:line="249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целях соотнесения формирования метапредметных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зу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атов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рабочими программами по учебным предмета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еобхо-дим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чтобы образовательная организация на регуляр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-в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водила методические советы для определения, как с учетом используемой базы образовательных технологий, так и методик, возможности обеспечения формирова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ниверсаль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х действий (УУД), аккумулируя потенциал разных специалистов-предметников.</w:t>
      </w:r>
    </w:p>
    <w:p w14:paraId="222FC65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DD7B159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6BB6557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E2BBBC9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ECFC731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4196CFB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E76AC48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9BC0A7E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DEB506D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7793878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0782963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CD893FA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BB1D5EF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068EBE6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42E8144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721D5B6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8106FF2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9A38609" w14:textId="77777777" w:rsidR="00D579FB" w:rsidRPr="00544262" w:rsidRDefault="00D579FB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159C90E" w14:textId="77777777" w:rsidR="002212FC" w:rsidRPr="00544262" w:rsidRDefault="002212FC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4C830A5B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bCs/>
          <w:color w:val="231F20"/>
          <w:lang w:val="ru-RU"/>
        </w:rPr>
        <w:t>2.3. ПРОГРАММА ВОСПИТАНИЯ</w:t>
      </w:r>
    </w:p>
    <w:p w14:paraId="5A3130F4" w14:textId="77777777" w:rsidR="002212FC" w:rsidRPr="00544262" w:rsidRDefault="002212FC">
      <w:pPr>
        <w:spacing w:line="94" w:lineRule="exact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2C2FF00F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2.3.1. Пояснительная записка</w:t>
      </w:r>
    </w:p>
    <w:p w14:paraId="46194D1C" w14:textId="77777777" w:rsidR="002212FC" w:rsidRPr="00544262" w:rsidRDefault="002212FC">
      <w:pPr>
        <w:spacing w:line="81" w:lineRule="exact"/>
        <w:rPr>
          <w:rFonts w:ascii="Times New Roman" w:eastAsia="Times New Roman" w:hAnsi="Times New Roman" w:cs="Times New Roman"/>
          <w:lang w:val="ru-RU"/>
        </w:rPr>
      </w:pPr>
    </w:p>
    <w:p w14:paraId="53B006F5" w14:textId="77777777" w:rsidR="002212FC" w:rsidRPr="00544262" w:rsidRDefault="00F63562">
      <w:pPr>
        <w:spacing w:line="244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а воспитания является обязательной частью основн</w:t>
      </w:r>
      <w:r w:rsidR="00030C1B" w:rsidRPr="00544262">
        <w:rPr>
          <w:rFonts w:ascii="Times New Roman" w:eastAsia="Times New Roman" w:hAnsi="Times New Roman" w:cs="Times New Roman"/>
          <w:color w:val="231F20"/>
          <w:lang w:val="ru-RU"/>
        </w:rPr>
        <w:t>ой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</w:t>
      </w:r>
      <w:r w:rsidR="00030C1B" w:rsidRPr="00544262">
        <w:rPr>
          <w:rFonts w:ascii="Times New Roman" w:eastAsia="Times New Roman" w:hAnsi="Times New Roman" w:cs="Times New Roman"/>
          <w:color w:val="231F20"/>
          <w:lang w:val="ru-RU"/>
        </w:rPr>
        <w:t>ой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</w:t>
      </w:r>
      <w:r w:rsidR="00030C1B" w:rsidRPr="00544262">
        <w:rPr>
          <w:rFonts w:ascii="Times New Roman" w:eastAsia="Times New Roman" w:hAnsi="Times New Roman" w:cs="Times New Roman"/>
          <w:color w:val="231F20"/>
          <w:lang w:val="ru-RU"/>
        </w:rPr>
        <w:t>ы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2307D267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7E1F7462" w14:textId="77777777" w:rsidR="002212FC" w:rsidRPr="00544262" w:rsidRDefault="00F63562">
      <w:pPr>
        <w:spacing w:line="24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значение программы воспитания — помочь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овательным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ям, реализующим образовательные программы начального общего, основного общего, среднего 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ния создать и реализовать собственные работ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 воспитания, направленные на решение пр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ле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армоничного вхождения обучающихся в социальный мир</w:t>
      </w:r>
    </w:p>
    <w:p w14:paraId="17C0D1EF" w14:textId="77777777" w:rsidR="002212FC" w:rsidRPr="00544262" w:rsidRDefault="002212FC">
      <w:pPr>
        <w:spacing w:line="24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5B427AE4" w14:textId="77777777" w:rsidR="002212FC" w:rsidRPr="00544262" w:rsidRDefault="002212FC">
      <w:pPr>
        <w:spacing w:line="203" w:lineRule="exact"/>
        <w:rPr>
          <w:rFonts w:ascii="Times New Roman" w:eastAsia="Times New Roman" w:hAnsi="Times New Roman" w:cs="Times New Roman"/>
          <w:lang w:val="ru-RU"/>
        </w:rPr>
      </w:pPr>
    </w:p>
    <w:p w14:paraId="20715818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374D4D56" w14:textId="77777777" w:rsidR="002212FC" w:rsidRPr="00544262" w:rsidRDefault="00F63562" w:rsidP="00190A23">
      <w:pPr>
        <w:numPr>
          <w:ilvl w:val="0"/>
          <w:numId w:val="1140"/>
        </w:numPr>
        <w:tabs>
          <w:tab w:val="left" w:pos="227"/>
        </w:tabs>
        <w:spacing w:line="253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57" w:name="page1082"/>
      <w:bookmarkEnd w:id="57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лаживания ответственных взаимоотношений с окруж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людьми</w:t>
      </w:r>
      <w:r w:rsidR="00030C1B" w:rsidRPr="00544262">
        <w:rPr>
          <w:rFonts w:ascii="Times New Roman" w:eastAsia="Times New Roman" w:hAnsi="Times New Roman" w:cs="Times New Roman"/>
          <w:color w:val="231F20"/>
          <w:lang w:val="ru-RU"/>
        </w:rPr>
        <w:t>.П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ограмм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спитания показы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е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каким образом педагогические работники (учитель, классный руководитель, заместитель директора п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спит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ой работе, старший вожатый, воспитатель, куратор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ь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ор и т. п.)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-ци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2B9CB40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5B478CB" w14:textId="77777777" w:rsidR="002212FC" w:rsidRPr="00544262" w:rsidRDefault="002212FC">
      <w:pPr>
        <w:spacing w:line="28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78AD950" w14:textId="77777777" w:rsidR="002212FC" w:rsidRPr="00544262" w:rsidRDefault="00030C1B" w:rsidP="00190A23">
      <w:pPr>
        <w:numPr>
          <w:ilvl w:val="1"/>
          <w:numId w:val="1140"/>
        </w:numPr>
        <w:tabs>
          <w:tab w:val="left" w:pos="435"/>
        </w:tabs>
        <w:spacing w:line="252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центре программы воспитания в соответствии с ФГОС находится личностное развитие обучающихся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формиро-вани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оссий-ском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стве. Программа призвана обеспечить достижение обучающимися личностных результатов, указанных во ФГОС: формирование основ российской идентичности; готовность к саморазвитию; мотивация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14:paraId="54BFBC89" w14:textId="77777777" w:rsidR="002212FC" w:rsidRPr="00544262" w:rsidRDefault="002212FC">
      <w:pPr>
        <w:spacing w:line="257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AB0B1E1" w14:textId="77777777" w:rsidR="002212FC" w:rsidRPr="00544262" w:rsidRDefault="00030C1B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ограмма воспитания — это не перечень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яз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тельных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образовательной организации мероприятий, а описание системы возможных форм и методов работы с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ча-ющими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47A4E3F9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BCA9C21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 основе примерной программы воспитания </w:t>
      </w:r>
      <w:r w:rsidR="00030C1B" w:rsidRPr="00544262">
        <w:rPr>
          <w:rFonts w:ascii="Times New Roman" w:eastAsia="Times New Roman" w:hAnsi="Times New Roman" w:cs="Times New Roman"/>
          <w:color w:val="231F20"/>
          <w:lang w:val="ru-RU"/>
        </w:rPr>
        <w:t>МБОУ «</w:t>
      </w:r>
      <w:proofErr w:type="spellStart"/>
      <w:r w:rsidR="00030C1B" w:rsidRPr="00544262"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 w:rsidR="00030C1B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Ш»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раб</w:t>
      </w:r>
      <w:r w:rsidR="00030C1B" w:rsidRPr="00544262">
        <w:rPr>
          <w:rFonts w:ascii="Times New Roman" w:eastAsia="Times New Roman" w:hAnsi="Times New Roman" w:cs="Times New Roman"/>
          <w:color w:val="231F20"/>
          <w:lang w:val="ru-RU"/>
        </w:rPr>
        <w:t>отала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во</w:t>
      </w:r>
      <w:r w:rsidR="00030C1B" w:rsidRPr="00544262">
        <w:rPr>
          <w:rFonts w:ascii="Times New Roman" w:eastAsia="Times New Roman" w:hAnsi="Times New Roman" w:cs="Times New Roman"/>
          <w:color w:val="231F20"/>
          <w:lang w:val="ru-RU"/>
        </w:rPr>
        <w:t>ю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ч</w:t>
      </w:r>
      <w:r w:rsidR="00030C1B" w:rsidRPr="00544262">
        <w:rPr>
          <w:rFonts w:ascii="Times New Roman" w:eastAsia="Times New Roman" w:hAnsi="Times New Roman" w:cs="Times New Roman"/>
          <w:color w:val="231F20"/>
          <w:lang w:val="ru-RU"/>
        </w:rPr>
        <w:t>ую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</w:t>
      </w:r>
      <w:r w:rsidR="00030C1B" w:rsidRPr="00544262">
        <w:rPr>
          <w:rFonts w:ascii="Times New Roman" w:eastAsia="Times New Roman" w:hAnsi="Times New Roman" w:cs="Times New Roman"/>
          <w:color w:val="231F20"/>
          <w:lang w:val="ru-RU"/>
        </w:rPr>
        <w:t>у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с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питания. </w:t>
      </w:r>
    </w:p>
    <w:p w14:paraId="46D45B3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BBBC317" w14:textId="77777777" w:rsidR="00030C1B" w:rsidRDefault="00030C1B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  <w:r w:rsidRPr="00544262">
        <w:rPr>
          <w:szCs w:val="20"/>
          <w:lang w:val="ru-RU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</w:t>
      </w:r>
      <w:r w:rsidRPr="00544262">
        <w:rPr>
          <w:szCs w:val="20"/>
          <w:lang w:val="ru-RU"/>
        </w:rPr>
        <w:lastRenderedPageBreak/>
        <w:t>реализовать воспитательный потенциал их совместной с детьми деятельности. В центре программы воспитания Муниципального бюджетного общеобразовательного учреждения «</w:t>
      </w:r>
      <w:proofErr w:type="spellStart"/>
      <w:r w:rsidRPr="00544262">
        <w:rPr>
          <w:szCs w:val="20"/>
          <w:lang w:val="ru-RU"/>
        </w:rPr>
        <w:t>Сетоловская</w:t>
      </w:r>
      <w:proofErr w:type="spellEnd"/>
      <w:r w:rsidRPr="00544262">
        <w:rPr>
          <w:szCs w:val="20"/>
          <w:lang w:val="ru-RU"/>
        </w:rPr>
        <w:t xml:space="preserve"> средняя общеобразовательная </w:t>
      </w:r>
      <w:proofErr w:type="gramStart"/>
      <w:r w:rsidRPr="00544262">
        <w:rPr>
          <w:szCs w:val="20"/>
          <w:lang w:val="ru-RU"/>
        </w:rPr>
        <w:t>школа »</w:t>
      </w:r>
      <w:proofErr w:type="gramEnd"/>
      <w:r w:rsidRPr="00544262">
        <w:rPr>
          <w:szCs w:val="20"/>
          <w:lang w:val="ru-RU"/>
        </w:rPr>
        <w:t xml:space="preserve"> 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 значимые качества личности; активное участие в социально-значимой деятельности. Данная программа воспитания показывает систему работы с детьми в школе.</w:t>
      </w:r>
    </w:p>
    <w:p w14:paraId="4D382418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7DCD8548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507F0FD2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358EBE16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401F20D1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053ACF11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3C266A2F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28C470F5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132E1F5A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6B7589F2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173A0958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28853555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195BD8D8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739A9D93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0D9BF8B5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33A0E53D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3E871274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5EDBB5F2" w14:textId="77777777" w:rsid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2DDFDB88" w14:textId="77777777" w:rsidR="00544262" w:rsidRPr="00544262" w:rsidRDefault="00544262" w:rsidP="00030C1B">
      <w:pPr>
        <w:pStyle w:val="ac"/>
        <w:spacing w:line="276" w:lineRule="auto"/>
        <w:ind w:left="142" w:right="-63" w:firstLine="709"/>
        <w:rPr>
          <w:szCs w:val="20"/>
          <w:lang w:val="ru-RU"/>
        </w:rPr>
      </w:pPr>
    </w:p>
    <w:p w14:paraId="7FF5C958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b/>
          <w:color w:val="000000"/>
          <w:w w:val="0"/>
          <w:lang w:val="ru-RU"/>
        </w:rPr>
      </w:pPr>
    </w:p>
    <w:p w14:paraId="133A261D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b/>
          <w:color w:val="000000"/>
          <w:w w:val="0"/>
          <w:shd w:val="clear" w:color="000000" w:fill="FFFFFF"/>
          <w:lang w:val="ru-RU"/>
        </w:rPr>
      </w:pPr>
      <w:r w:rsidRPr="00544262">
        <w:rPr>
          <w:rFonts w:ascii="Times New Roman" w:hAnsi="Times New Roman" w:cs="Times New Roman"/>
          <w:b/>
          <w:color w:val="000000"/>
          <w:w w:val="0"/>
          <w:shd w:val="clear" w:color="000000" w:fill="FFFFFF"/>
          <w:lang w:val="ru-RU"/>
        </w:rPr>
        <w:t>2.</w:t>
      </w:r>
      <w:r w:rsidR="001A566C">
        <w:rPr>
          <w:rFonts w:ascii="Times New Roman" w:hAnsi="Times New Roman" w:cs="Times New Roman"/>
          <w:b/>
          <w:color w:val="000000"/>
          <w:w w:val="0"/>
          <w:shd w:val="clear" w:color="000000" w:fill="FFFFFF"/>
          <w:lang w:val="ru-RU"/>
        </w:rPr>
        <w:t>3.2.</w:t>
      </w:r>
      <w:r w:rsidRPr="00544262">
        <w:rPr>
          <w:rFonts w:ascii="Times New Roman" w:hAnsi="Times New Roman" w:cs="Times New Roman"/>
          <w:b/>
          <w:color w:val="000000"/>
          <w:w w:val="0"/>
          <w:shd w:val="clear" w:color="000000" w:fill="FFFFFF"/>
          <w:lang w:val="ru-RU"/>
        </w:rPr>
        <w:t xml:space="preserve"> ОСОБЕННОСТИ ОРГАНИЗУЕМОГО В ШКОЛЕ</w:t>
      </w:r>
    </w:p>
    <w:p w14:paraId="38D4E4CD" w14:textId="77777777" w:rsidR="00030C1B" w:rsidRPr="00544262" w:rsidRDefault="00030C1B" w:rsidP="00030C1B">
      <w:pPr>
        <w:ind w:firstLine="567"/>
        <w:jc w:val="center"/>
        <w:rPr>
          <w:rFonts w:ascii="Times New Roman" w:hAnsi="Times New Roman" w:cs="Times New Roman"/>
          <w:b/>
          <w:color w:val="000000"/>
          <w:w w:val="0"/>
          <w:shd w:val="clear" w:color="000000" w:fill="FFFFFF"/>
          <w:lang w:val="ru-RU"/>
        </w:rPr>
      </w:pPr>
      <w:r w:rsidRPr="00544262">
        <w:rPr>
          <w:rFonts w:ascii="Times New Roman" w:hAnsi="Times New Roman" w:cs="Times New Roman"/>
          <w:b/>
          <w:color w:val="000000"/>
          <w:w w:val="0"/>
          <w:shd w:val="clear" w:color="000000" w:fill="FFFFFF"/>
          <w:lang w:val="ru-RU"/>
        </w:rPr>
        <w:t>ВОСПИТАТЕЛЬНОГО ПРОЦЕССА</w:t>
      </w:r>
    </w:p>
    <w:p w14:paraId="5A5A6423" w14:textId="77777777" w:rsidR="00030C1B" w:rsidRPr="00544262" w:rsidRDefault="00030C1B" w:rsidP="00030C1B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color w:val="000000"/>
          <w:w w:val="0"/>
          <w:lang w:val="ru-RU"/>
        </w:rPr>
      </w:pPr>
    </w:p>
    <w:p w14:paraId="58C0807C" w14:textId="77777777" w:rsidR="00030C1B" w:rsidRPr="00544262" w:rsidRDefault="00030C1B" w:rsidP="00030C1B">
      <w:pPr>
        <w:ind w:firstLine="799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 МБОУ «</w:t>
      </w:r>
      <w:proofErr w:type="spellStart"/>
      <w:proofErr w:type="gramStart"/>
      <w:r w:rsidRPr="00544262">
        <w:rPr>
          <w:rFonts w:ascii="Times New Roman" w:hAnsi="Times New Roman" w:cs="Times New Roman"/>
          <w:lang w:val="ru-RU"/>
        </w:rPr>
        <w:t>СетоловскаяСОШ</w:t>
      </w:r>
      <w:proofErr w:type="spellEnd"/>
      <w:r w:rsidRPr="00544262">
        <w:rPr>
          <w:rFonts w:ascii="Times New Roman" w:hAnsi="Times New Roman" w:cs="Times New Roman"/>
          <w:lang w:val="ru-RU"/>
        </w:rPr>
        <w:t>»  является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 средней общеобразовательной школой, численность обучающихся на 1 сентября 2022 года составляет 72 человека, численность педагогического коллектива – 16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14:paraId="6C0DF2DB" w14:textId="77777777" w:rsidR="00030C1B" w:rsidRPr="00544262" w:rsidRDefault="00030C1B" w:rsidP="00030C1B">
      <w:pPr>
        <w:textAlignment w:val="baseline"/>
        <w:rPr>
          <w:rFonts w:ascii="Times New Roman" w:hAnsi="Times New Roman" w:cs="Times New Roman"/>
          <w:lang w:val="ru-RU" w:eastAsia="ru-RU"/>
        </w:rPr>
      </w:pPr>
      <w:r w:rsidRPr="00544262">
        <w:rPr>
          <w:rFonts w:ascii="Times New Roman" w:hAnsi="Times New Roman" w:cs="Times New Roman"/>
          <w:lang w:val="ru-RU"/>
        </w:rPr>
        <w:t>МБОУ «</w:t>
      </w:r>
      <w:proofErr w:type="spellStart"/>
      <w:proofErr w:type="gramStart"/>
      <w:r w:rsidRPr="00544262">
        <w:rPr>
          <w:rFonts w:ascii="Times New Roman" w:hAnsi="Times New Roman" w:cs="Times New Roman"/>
          <w:lang w:val="ru-RU"/>
        </w:rPr>
        <w:t>СетоловскаяСОШ</w:t>
      </w:r>
      <w:proofErr w:type="spellEnd"/>
      <w:r w:rsidRPr="00544262">
        <w:rPr>
          <w:rFonts w:ascii="Times New Roman" w:hAnsi="Times New Roman" w:cs="Times New Roman"/>
          <w:lang w:val="ru-RU"/>
        </w:rPr>
        <w:t xml:space="preserve">»  </w:t>
      </w:r>
      <w:r w:rsidRPr="00544262">
        <w:rPr>
          <w:rFonts w:ascii="Times New Roman" w:hAnsi="Times New Roman" w:cs="Times New Roman"/>
          <w:lang w:val="ru-RU" w:eastAsia="ru-RU"/>
        </w:rPr>
        <w:t>-</w:t>
      </w:r>
      <w:proofErr w:type="gramEnd"/>
      <w:r w:rsidRPr="00544262">
        <w:rPr>
          <w:rFonts w:ascii="Times New Roman" w:hAnsi="Times New Roman" w:cs="Times New Roman"/>
          <w:lang w:val="ru-RU" w:eastAsia="ru-RU"/>
        </w:rPr>
        <w:t xml:space="preserve"> это  сельская школа, удаленная от районного центра, спортивных школ и школ искусств. В ней обучаются менее ста учащихся. Полставки социального педагога, вожатой, нет психолога, организатора по ВР, качество сети Интернет не </w:t>
      </w:r>
      <w:proofErr w:type="gramStart"/>
      <w:r w:rsidRPr="00544262">
        <w:rPr>
          <w:rFonts w:ascii="Times New Roman" w:hAnsi="Times New Roman" w:cs="Times New Roman"/>
          <w:lang w:val="ru-RU" w:eastAsia="ru-RU"/>
        </w:rPr>
        <w:t>всегда  высокое</w:t>
      </w:r>
      <w:proofErr w:type="gramEnd"/>
      <w:r w:rsidRPr="00544262">
        <w:rPr>
          <w:rFonts w:ascii="Times New Roman" w:hAnsi="Times New Roman" w:cs="Times New Roman"/>
          <w:lang w:val="ru-RU" w:eastAsia="ru-RU"/>
        </w:rPr>
        <w:t xml:space="preserve">  и др. Данные факторы не могут не вносить  особенности в воспитательный процесс. Но следствием этого являются </w:t>
      </w:r>
      <w:proofErr w:type="gramStart"/>
      <w:r w:rsidRPr="00544262">
        <w:rPr>
          <w:rFonts w:ascii="Times New Roman" w:hAnsi="Times New Roman" w:cs="Times New Roman"/>
          <w:lang w:val="ru-RU" w:eastAsia="ru-RU"/>
        </w:rPr>
        <w:t>и  положительные</w:t>
      </w:r>
      <w:proofErr w:type="gramEnd"/>
      <w:r w:rsidRPr="00544262">
        <w:rPr>
          <w:rFonts w:ascii="Times New Roman" w:hAnsi="Times New Roman" w:cs="Times New Roman"/>
          <w:lang w:val="ru-RU" w:eastAsia="ru-RU"/>
        </w:rPr>
        <w:t xml:space="preserve"> стороны. </w:t>
      </w:r>
    </w:p>
    <w:p w14:paraId="6E2AA548" w14:textId="77777777" w:rsidR="00030C1B" w:rsidRPr="00544262" w:rsidRDefault="00030C1B" w:rsidP="00030C1B">
      <w:pPr>
        <w:ind w:firstLine="255"/>
        <w:textAlignment w:val="baseline"/>
        <w:rPr>
          <w:rFonts w:ascii="Times New Roman" w:hAnsi="Times New Roman" w:cs="Times New Roman"/>
          <w:lang w:val="ru-RU" w:eastAsia="ru-RU"/>
        </w:rPr>
      </w:pPr>
      <w:r w:rsidRPr="00544262">
        <w:rPr>
          <w:rFonts w:ascii="Times New Roman" w:hAnsi="Times New Roman" w:cs="Times New Roman"/>
          <w:lang w:val="ru-RU" w:eastAsia="ru-RU"/>
        </w:rPr>
        <w:t xml:space="preserve">Социокультурная среда поселк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</w:t>
      </w:r>
      <w:proofErr w:type="gramStart"/>
      <w:r w:rsidRPr="00544262">
        <w:rPr>
          <w:rFonts w:ascii="Times New Roman" w:hAnsi="Times New Roman" w:cs="Times New Roman"/>
          <w:lang w:val="ru-RU" w:eastAsia="ru-RU"/>
        </w:rPr>
        <w:t>Наш  школьник</w:t>
      </w:r>
      <w:proofErr w:type="gramEnd"/>
      <w:r w:rsidRPr="00544262">
        <w:rPr>
          <w:rFonts w:ascii="Times New Roman" w:hAnsi="Times New Roman" w:cs="Times New Roman"/>
          <w:lang w:val="ru-RU" w:eastAsia="ru-RU"/>
        </w:rPr>
        <w:t xml:space="preserve"> воспринимает природу как естественную среду собственного обитания.</w:t>
      </w:r>
    </w:p>
    <w:p w14:paraId="7513A062" w14:textId="77777777" w:rsidR="00030C1B" w:rsidRPr="00544262" w:rsidRDefault="00030C1B" w:rsidP="00030C1B">
      <w:pPr>
        <w:ind w:firstLine="255"/>
        <w:textAlignment w:val="baseline"/>
        <w:rPr>
          <w:rFonts w:ascii="Times New Roman" w:hAnsi="Times New Roman" w:cs="Times New Roman"/>
          <w:lang w:val="ru-RU" w:eastAsia="ru-RU"/>
        </w:rPr>
      </w:pPr>
      <w:r w:rsidRPr="00544262">
        <w:rPr>
          <w:rFonts w:ascii="Times New Roman" w:hAnsi="Times New Roman" w:cs="Times New Roman"/>
          <w:lang w:val="ru-RU" w:eastAsia="ru-RU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14:paraId="0CFCB8BB" w14:textId="77777777" w:rsidR="00030C1B" w:rsidRPr="00544262" w:rsidRDefault="00030C1B" w:rsidP="00030C1B">
      <w:pPr>
        <w:ind w:firstLine="255"/>
        <w:textAlignment w:val="baseline"/>
        <w:rPr>
          <w:rFonts w:ascii="Times New Roman" w:hAnsi="Times New Roman" w:cs="Times New Roman"/>
          <w:lang w:val="ru-RU" w:eastAsia="ru-RU"/>
        </w:rPr>
      </w:pPr>
      <w:r w:rsidRPr="00544262">
        <w:rPr>
          <w:rFonts w:ascii="Times New Roman" w:hAnsi="Times New Roman" w:cs="Times New Roman"/>
          <w:lang w:val="ru-RU"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школы родились в нашем поселке, учились в этой школе, теперь работают в ней. Знают личностные особенности, бытовые условия жизни друг друга, отношения в семьях, </w:t>
      </w:r>
      <w:proofErr w:type="gramStart"/>
      <w:r w:rsidRPr="00544262">
        <w:rPr>
          <w:rFonts w:ascii="Times New Roman" w:hAnsi="Times New Roman" w:cs="Times New Roman"/>
          <w:lang w:val="ru-RU" w:eastAsia="ru-RU"/>
        </w:rPr>
        <w:t>что  способствуют</w:t>
      </w:r>
      <w:proofErr w:type="gramEnd"/>
      <w:r w:rsidRPr="00544262">
        <w:rPr>
          <w:rFonts w:ascii="Times New Roman" w:hAnsi="Times New Roman" w:cs="Times New Roman"/>
          <w:lang w:val="ru-RU" w:eastAsia="ru-RU"/>
        </w:rPr>
        <w:t xml:space="preserve"> установлению доброжелательных и доверительных отношений между педагогами,  школьниками и их родителями. </w:t>
      </w:r>
    </w:p>
    <w:p w14:paraId="56478B6A" w14:textId="77777777" w:rsidR="00030C1B" w:rsidRPr="00544262" w:rsidRDefault="00030C1B" w:rsidP="00030C1B">
      <w:pPr>
        <w:ind w:firstLine="255"/>
        <w:textAlignment w:val="baseline"/>
        <w:rPr>
          <w:rFonts w:ascii="Times New Roman" w:hAnsi="Times New Roman" w:cs="Times New Roman"/>
          <w:lang w:val="ru-RU" w:eastAsia="ru-RU"/>
        </w:rPr>
      </w:pPr>
      <w:r w:rsidRPr="00544262">
        <w:rPr>
          <w:rFonts w:ascii="Times New Roman" w:hAnsi="Times New Roman" w:cs="Times New Roman"/>
          <w:lang w:val="ru-RU"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14:paraId="11BC452A" w14:textId="77777777" w:rsidR="00030C1B" w:rsidRPr="00544262" w:rsidRDefault="00030C1B" w:rsidP="00030C1B">
      <w:pPr>
        <w:rPr>
          <w:rFonts w:ascii="Times New Roman" w:hAnsi="Times New Roman" w:cs="Times New Roman"/>
          <w:color w:val="000000"/>
          <w:w w:val="0"/>
          <w:shd w:val="clear" w:color="000000" w:fill="FFFFFF"/>
          <w:lang w:val="ru-RU"/>
        </w:rPr>
      </w:pPr>
      <w:r w:rsidRPr="00544262">
        <w:rPr>
          <w:rFonts w:ascii="Times New Roman" w:hAnsi="Times New Roman" w:cs="Times New Roman"/>
          <w:color w:val="000000"/>
          <w:w w:val="0"/>
          <w:shd w:val="clear" w:color="000000" w:fill="FFFFFF"/>
          <w:lang w:val="ru-RU"/>
        </w:rPr>
        <w:t xml:space="preserve">   Таким </w:t>
      </w:r>
      <w:proofErr w:type="gramStart"/>
      <w:r w:rsidRPr="00544262">
        <w:rPr>
          <w:rFonts w:ascii="Times New Roman" w:hAnsi="Times New Roman" w:cs="Times New Roman"/>
          <w:color w:val="000000"/>
          <w:w w:val="0"/>
          <w:shd w:val="clear" w:color="000000" w:fill="FFFFFF"/>
          <w:lang w:val="ru-RU"/>
        </w:rPr>
        <w:t>образом</w:t>
      </w:r>
      <w:r w:rsidRPr="00544262">
        <w:rPr>
          <w:rFonts w:ascii="Times New Roman" w:hAnsi="Times New Roman" w:cs="Times New Roman"/>
          <w:color w:val="000000"/>
          <w:lang w:val="ru-RU"/>
        </w:rPr>
        <w:t>,  создавая</w:t>
      </w:r>
      <w:proofErr w:type="gramEnd"/>
      <w:r w:rsidRPr="00544262">
        <w:rPr>
          <w:rFonts w:ascii="Times New Roman" w:hAnsi="Times New Roman" w:cs="Times New Roman"/>
          <w:color w:val="000000"/>
          <w:lang w:val="ru-RU"/>
        </w:rPr>
        <w:t xml:space="preserve">  условия для  ребенка по выбору форм, способов самореализации на основе освоения общечеловеческих ценностей,  учитываем</w:t>
      </w:r>
      <w:r w:rsidRPr="00544262">
        <w:rPr>
          <w:rFonts w:ascii="Times New Roman" w:hAnsi="Times New Roman" w:cs="Times New Roman"/>
          <w:color w:val="000000"/>
          <w:w w:val="0"/>
          <w:shd w:val="clear" w:color="000000" w:fill="FFFFFF"/>
          <w:lang w:val="ru-RU"/>
        </w:rPr>
        <w:t xml:space="preserve"> особенности сельской школы. </w:t>
      </w:r>
    </w:p>
    <w:p w14:paraId="7EB6260F" w14:textId="77777777" w:rsidR="00030C1B" w:rsidRPr="00544262" w:rsidRDefault="00030C1B" w:rsidP="00030C1B">
      <w:pPr>
        <w:rPr>
          <w:rFonts w:ascii="Times New Roman" w:hAnsi="Times New Roman" w:cs="Times New Roman"/>
          <w:color w:val="000000"/>
          <w:lang w:val="ru-RU"/>
        </w:rPr>
      </w:pPr>
      <w:r w:rsidRPr="00544262">
        <w:rPr>
          <w:rFonts w:ascii="Times New Roman" w:hAnsi="Times New Roman" w:cs="Times New Roman"/>
          <w:color w:val="000000"/>
          <w:lang w:val="ru-RU"/>
        </w:rPr>
        <w:t xml:space="preserve">    В процессе воспитания сотрудничаем с Домом </w:t>
      </w:r>
      <w:proofErr w:type="gramStart"/>
      <w:r w:rsidRPr="00544262">
        <w:rPr>
          <w:rFonts w:ascii="Times New Roman" w:hAnsi="Times New Roman" w:cs="Times New Roman"/>
          <w:color w:val="000000"/>
          <w:lang w:val="ru-RU"/>
        </w:rPr>
        <w:t xml:space="preserve">культуры  </w:t>
      </w:r>
      <w:proofErr w:type="spellStart"/>
      <w:r w:rsidRPr="00544262">
        <w:rPr>
          <w:rFonts w:ascii="Times New Roman" w:hAnsi="Times New Roman" w:cs="Times New Roman"/>
          <w:color w:val="000000"/>
          <w:lang w:val="ru-RU"/>
        </w:rPr>
        <w:t>с.Сетолово</w:t>
      </w:r>
      <w:proofErr w:type="spellEnd"/>
      <w:proofErr w:type="gramEnd"/>
      <w:r w:rsidRPr="00544262">
        <w:rPr>
          <w:rFonts w:ascii="Times New Roman" w:hAnsi="Times New Roman" w:cs="Times New Roman"/>
          <w:color w:val="000000"/>
          <w:lang w:val="ru-RU"/>
        </w:rPr>
        <w:t xml:space="preserve">, администрацией </w:t>
      </w:r>
      <w:proofErr w:type="spellStart"/>
      <w:r w:rsidRPr="00544262">
        <w:rPr>
          <w:rFonts w:ascii="Times New Roman" w:hAnsi="Times New Roman" w:cs="Times New Roman"/>
          <w:color w:val="000000"/>
          <w:lang w:val="ru-RU"/>
        </w:rPr>
        <w:t>Сетоловского</w:t>
      </w:r>
      <w:proofErr w:type="spellEnd"/>
      <w:r w:rsidRPr="00544262">
        <w:rPr>
          <w:rFonts w:ascii="Times New Roman" w:hAnsi="Times New Roman" w:cs="Times New Roman"/>
          <w:color w:val="000000"/>
          <w:lang w:val="ru-RU"/>
        </w:rPr>
        <w:t xml:space="preserve"> поселения, КДН , ПДН ОВД Почепского района. Принимаем участие в проектах, конкурсах и мероприятиях Центр </w:t>
      </w:r>
      <w:r w:rsidRPr="00544262">
        <w:rPr>
          <w:rFonts w:ascii="Times New Roman" w:hAnsi="Times New Roman" w:cs="Times New Roman"/>
          <w:color w:val="000000"/>
          <w:lang w:val="ru-RU"/>
        </w:rPr>
        <w:lastRenderedPageBreak/>
        <w:t xml:space="preserve">детского творчества «Успех».  </w:t>
      </w:r>
      <w:proofErr w:type="gramStart"/>
      <w:r w:rsidRPr="00544262">
        <w:rPr>
          <w:rFonts w:ascii="Times New Roman" w:hAnsi="Times New Roman" w:cs="Times New Roman"/>
          <w:color w:val="000000"/>
          <w:lang w:val="ru-RU"/>
        </w:rPr>
        <w:t xml:space="preserve">Начинаем </w:t>
      </w:r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 принимать</w:t>
      </w:r>
      <w:proofErr w:type="gramEnd"/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 участие в проектах </w:t>
      </w:r>
      <w:r w:rsidRPr="00544262">
        <w:rPr>
          <w:rFonts w:ascii="Times New Roman" w:hAnsi="Times New Roman" w:cs="Times New Roman"/>
          <w:color w:val="000000"/>
          <w:lang w:val="ru-RU"/>
        </w:rPr>
        <w:t xml:space="preserve">Российского движения школьников. </w:t>
      </w:r>
    </w:p>
    <w:p w14:paraId="2CDF0A6E" w14:textId="77777777" w:rsidR="00030C1B" w:rsidRPr="00544262" w:rsidRDefault="00030C1B" w:rsidP="00030C1B">
      <w:pPr>
        <w:rPr>
          <w:rFonts w:ascii="Times New Roman" w:hAnsi="Times New Roman" w:cs="Times New Roman"/>
          <w:color w:val="000000"/>
          <w:lang w:val="ru-RU"/>
        </w:rPr>
      </w:pPr>
      <w:r w:rsidRPr="00544262">
        <w:rPr>
          <w:rFonts w:ascii="Times New Roman" w:hAnsi="Times New Roman" w:cs="Times New Roman"/>
          <w:color w:val="000000"/>
          <w:lang w:val="ru-RU"/>
        </w:rPr>
        <w:t xml:space="preserve">    В школе функционирует совет старшеклассников «ВЕГА». Работает школьный краеведческий музей.</w:t>
      </w:r>
    </w:p>
    <w:p w14:paraId="039FF6E8" w14:textId="77777777" w:rsidR="00030C1B" w:rsidRPr="00544262" w:rsidRDefault="00030C1B" w:rsidP="00030C1B">
      <w:pPr>
        <w:rPr>
          <w:rFonts w:ascii="Times New Roman" w:hAnsi="Times New Roman" w:cs="Times New Roman"/>
          <w:iCs/>
          <w:color w:val="000000"/>
          <w:w w:val="0"/>
          <w:lang w:val="ru-RU"/>
        </w:rPr>
      </w:pPr>
    </w:p>
    <w:p w14:paraId="2ACFC6B3" w14:textId="77777777" w:rsidR="00030C1B" w:rsidRPr="00544262" w:rsidRDefault="00030C1B" w:rsidP="00030C1B">
      <w:pPr>
        <w:rPr>
          <w:rFonts w:ascii="Times New Roman" w:hAnsi="Times New Roman" w:cs="Times New Roman"/>
          <w:color w:val="000000"/>
          <w:lang w:val="ru-RU"/>
        </w:rPr>
      </w:pPr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Процесс </w:t>
      </w:r>
      <w:proofErr w:type="gramStart"/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>воспитания  основывается</w:t>
      </w:r>
      <w:proofErr w:type="gramEnd"/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 на следующих принципах взаимодействия педагогов и школьников:</w:t>
      </w:r>
    </w:p>
    <w:p w14:paraId="00067F26" w14:textId="77777777" w:rsidR="00030C1B" w:rsidRPr="00544262" w:rsidRDefault="00030C1B" w:rsidP="00030C1B">
      <w:pPr>
        <w:rPr>
          <w:rFonts w:ascii="Times New Roman" w:hAnsi="Times New Roman" w:cs="Times New Roman"/>
          <w:iCs/>
          <w:color w:val="000000"/>
          <w:w w:val="0"/>
          <w:lang w:val="ru-RU"/>
        </w:rPr>
      </w:pPr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1448782D" w14:textId="77777777" w:rsidR="00030C1B" w:rsidRPr="00544262" w:rsidRDefault="00030C1B" w:rsidP="00030C1B">
      <w:pPr>
        <w:rPr>
          <w:rFonts w:ascii="Times New Roman" w:hAnsi="Times New Roman" w:cs="Times New Roman"/>
          <w:iCs/>
          <w:color w:val="000000"/>
          <w:w w:val="0"/>
          <w:lang w:val="ru-RU"/>
        </w:rPr>
      </w:pPr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 - ориентир на </w:t>
      </w:r>
      <w:proofErr w:type="gramStart"/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>создание  психологически</w:t>
      </w:r>
      <w:proofErr w:type="gramEnd"/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 комфортной среды для каждого ребенка и взрослого, без которой невозможно конструктивное взаимодействие школьников и педагогов; </w:t>
      </w:r>
    </w:p>
    <w:p w14:paraId="3B36FFA3" w14:textId="77777777" w:rsidR="00030C1B" w:rsidRPr="00544262" w:rsidRDefault="00030C1B" w:rsidP="00030C1B">
      <w:pPr>
        <w:rPr>
          <w:rFonts w:ascii="Times New Roman" w:hAnsi="Times New Roman" w:cs="Times New Roman"/>
          <w:iCs/>
          <w:color w:val="000000"/>
          <w:w w:val="0"/>
          <w:lang w:val="ru-RU"/>
        </w:rPr>
      </w:pPr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  - реализация процесса воспитания главным образом через создание в школе детско-взрослых общностей, </w:t>
      </w:r>
      <w:proofErr w:type="gramStart"/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>которые  объединяют</w:t>
      </w:r>
      <w:proofErr w:type="gramEnd"/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 детей и педагогов содержательными событиями,  позитивными эмоциями и доверительными отношениями друг к другу;</w:t>
      </w:r>
    </w:p>
    <w:p w14:paraId="47F9D491" w14:textId="77777777" w:rsidR="00030C1B" w:rsidRPr="00544262" w:rsidRDefault="00030C1B" w:rsidP="00030C1B">
      <w:pPr>
        <w:rPr>
          <w:rFonts w:ascii="Times New Roman" w:hAnsi="Times New Roman" w:cs="Times New Roman"/>
          <w:iCs/>
          <w:color w:val="000000"/>
          <w:w w:val="0"/>
          <w:lang w:val="ru-RU"/>
        </w:rPr>
      </w:pPr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14:paraId="565CA9D2" w14:textId="77777777" w:rsidR="00030C1B" w:rsidRPr="00544262" w:rsidRDefault="00030C1B" w:rsidP="00030C1B">
      <w:pPr>
        <w:rPr>
          <w:rFonts w:ascii="Times New Roman" w:hAnsi="Times New Roman" w:cs="Times New Roman"/>
          <w:iCs/>
          <w:color w:val="000000"/>
          <w:w w:val="0"/>
          <w:lang w:val="ru-RU"/>
        </w:rPr>
      </w:pPr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  - системность, целесообразность и </w:t>
      </w:r>
      <w:proofErr w:type="spellStart"/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>нешаблонность</w:t>
      </w:r>
      <w:proofErr w:type="spellEnd"/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 воспитания как условия его эффективности.</w:t>
      </w:r>
    </w:p>
    <w:p w14:paraId="3BEBD3C0" w14:textId="77777777" w:rsidR="00030C1B" w:rsidRPr="00544262" w:rsidRDefault="00030C1B" w:rsidP="00030C1B">
      <w:pPr>
        <w:ind w:firstLine="719"/>
        <w:rPr>
          <w:rFonts w:ascii="Times New Roman" w:hAnsi="Times New Roman" w:cs="Times New Roman"/>
          <w:iCs/>
          <w:color w:val="000000"/>
          <w:w w:val="0"/>
          <w:lang w:val="ru-RU"/>
        </w:rPr>
      </w:pPr>
      <w:r w:rsidRPr="00544262">
        <w:rPr>
          <w:rFonts w:ascii="Times New Roman" w:hAnsi="Times New Roman" w:cs="Times New Roman"/>
          <w:color w:val="000000"/>
          <w:lang w:val="ru-RU"/>
        </w:rPr>
        <w:t>Основными традициями воспитания в образовательной организации являются следующие</w:t>
      </w:r>
      <w:r w:rsidRPr="00544262">
        <w:rPr>
          <w:rFonts w:ascii="Times New Roman" w:hAnsi="Times New Roman" w:cs="Times New Roman"/>
          <w:iCs/>
          <w:color w:val="000000"/>
          <w:w w:val="0"/>
          <w:lang w:val="ru-RU"/>
        </w:rPr>
        <w:t xml:space="preserve">: </w:t>
      </w:r>
    </w:p>
    <w:p w14:paraId="61274D42" w14:textId="77777777" w:rsidR="00030C1B" w:rsidRPr="00544262" w:rsidRDefault="00030C1B" w:rsidP="00030C1B">
      <w:pPr>
        <w:rPr>
          <w:rFonts w:ascii="Times New Roman" w:hAnsi="Times New Roman" w:cs="Times New Roman"/>
          <w:color w:val="000000"/>
          <w:lang w:val="ru-RU" w:eastAsia="ru-RU"/>
        </w:rPr>
      </w:pPr>
      <w:r w:rsidRPr="00544262">
        <w:rPr>
          <w:rFonts w:ascii="Times New Roman" w:hAnsi="Times New Roman" w:cs="Times New Roman"/>
          <w:color w:val="000000"/>
          <w:lang w:val="ru-RU"/>
        </w:rPr>
        <w:t xml:space="preserve">  -  ключевые общешкольные дела, </w:t>
      </w:r>
      <w:r w:rsidRPr="00544262">
        <w:rPr>
          <w:rFonts w:ascii="Times New Roman" w:hAnsi="Times New Roman" w:cs="Times New Roman"/>
          <w:color w:val="000000"/>
          <w:lang w:val="ru-RU" w:eastAsia="ru-RU"/>
        </w:rPr>
        <w:t>через которые осуществляется интеграция воспитательных усилий педагогов;</w:t>
      </w:r>
    </w:p>
    <w:p w14:paraId="3BCBB505" w14:textId="77777777" w:rsidR="00030C1B" w:rsidRPr="00544262" w:rsidRDefault="00030C1B" w:rsidP="00030C1B">
      <w:pPr>
        <w:rPr>
          <w:rFonts w:ascii="Times New Roman" w:hAnsi="Times New Roman" w:cs="Times New Roman"/>
          <w:color w:val="000000"/>
          <w:lang w:val="ru-RU" w:eastAsia="ru-RU"/>
        </w:rPr>
      </w:pPr>
      <w:r w:rsidRPr="00544262">
        <w:rPr>
          <w:rFonts w:ascii="Times New Roman" w:hAnsi="Times New Roman" w:cs="Times New Roman"/>
          <w:color w:val="000000"/>
          <w:lang w:val="ru-RU" w:eastAsia="ru-RU"/>
        </w:rPr>
        <w:t xml:space="preserve">  -  коллективная разработка, коллективное планирование, коллективное проведение и коллективный </w:t>
      </w:r>
      <w:proofErr w:type="gramStart"/>
      <w:r w:rsidRPr="00544262">
        <w:rPr>
          <w:rFonts w:ascii="Times New Roman" w:hAnsi="Times New Roman" w:cs="Times New Roman"/>
          <w:color w:val="000000"/>
          <w:lang w:val="ru-RU" w:eastAsia="ru-RU"/>
        </w:rPr>
        <w:t>анализ  результатов</w:t>
      </w:r>
      <w:proofErr w:type="gramEnd"/>
      <w:r w:rsidRPr="00544262">
        <w:rPr>
          <w:rFonts w:ascii="Times New Roman" w:hAnsi="Times New Roman" w:cs="Times New Roman"/>
          <w:color w:val="000000"/>
          <w:lang w:val="ru-RU" w:eastAsia="ru-RU"/>
        </w:rPr>
        <w:t xml:space="preserve"> каждого ключевого дела и большинства используемых для воспитания других совместных дел педагогов и школьников;</w:t>
      </w:r>
    </w:p>
    <w:p w14:paraId="10EC44B4" w14:textId="77777777" w:rsidR="00030C1B" w:rsidRPr="00544262" w:rsidRDefault="00030C1B" w:rsidP="00030C1B">
      <w:pPr>
        <w:rPr>
          <w:rFonts w:ascii="Times New Roman" w:hAnsi="Times New Roman" w:cs="Times New Roman"/>
          <w:color w:val="000000"/>
          <w:lang w:val="ru-RU" w:eastAsia="ru-RU"/>
        </w:rPr>
      </w:pPr>
      <w:r w:rsidRPr="00544262">
        <w:rPr>
          <w:rFonts w:ascii="Times New Roman" w:hAnsi="Times New Roman" w:cs="Times New Roman"/>
          <w:color w:val="000000"/>
          <w:lang w:val="ru-RU"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53147698" w14:textId="77777777" w:rsidR="00030C1B" w:rsidRPr="00544262" w:rsidRDefault="00030C1B" w:rsidP="00030C1B">
      <w:pPr>
        <w:rPr>
          <w:rFonts w:ascii="Times New Roman" w:hAnsi="Times New Roman" w:cs="Times New Roman"/>
          <w:color w:val="000000"/>
          <w:w w:val="0"/>
          <w:lang w:val="ru-RU"/>
        </w:rPr>
      </w:pPr>
      <w:r w:rsidRPr="00544262">
        <w:rPr>
          <w:rFonts w:ascii="Times New Roman" w:hAnsi="Times New Roman" w:cs="Times New Roman"/>
          <w:color w:val="000000"/>
          <w:lang w:val="ru-RU"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544262">
        <w:rPr>
          <w:rFonts w:ascii="Times New Roman" w:hAnsi="Times New Roman" w:cs="Times New Roman"/>
          <w:color w:val="000000"/>
          <w:w w:val="0"/>
          <w:lang w:val="ru-RU"/>
        </w:rPr>
        <w:t>установление в них доброжелательных и товарищеских взаимоотношений;</w:t>
      </w:r>
    </w:p>
    <w:p w14:paraId="531690D1" w14:textId="77777777" w:rsidR="00030C1B" w:rsidRPr="00544262" w:rsidRDefault="00030C1B" w:rsidP="00030C1B">
      <w:pPr>
        <w:ind w:firstLine="719"/>
        <w:rPr>
          <w:rFonts w:ascii="Times New Roman" w:hAnsi="Times New Roman" w:cs="Times New Roman"/>
          <w:lang w:val="ru-RU" w:eastAsia="ru-RU"/>
        </w:rPr>
      </w:pPr>
      <w:r w:rsidRPr="00544262">
        <w:rPr>
          <w:rFonts w:ascii="Times New Roman" w:hAnsi="Times New Roman" w:cs="Times New Roman"/>
          <w:lang w:val="ru-RU" w:eastAsia="ru-RU"/>
        </w:rPr>
        <w:t xml:space="preserve">- в проведении общешкольных дел отсутствует соревновательность между классами, поощряется конструктивное </w:t>
      </w:r>
      <w:proofErr w:type="spellStart"/>
      <w:r w:rsidRPr="00544262">
        <w:rPr>
          <w:rFonts w:ascii="Times New Roman" w:hAnsi="Times New Roman" w:cs="Times New Roman"/>
          <w:lang w:val="ru-RU" w:eastAsia="ru-RU"/>
        </w:rPr>
        <w:t>межклассное</w:t>
      </w:r>
      <w:proofErr w:type="spellEnd"/>
      <w:r w:rsidRPr="00544262">
        <w:rPr>
          <w:rFonts w:ascii="Times New Roman" w:hAnsi="Times New Roman" w:cs="Times New Roman"/>
          <w:lang w:val="ru-RU" w:eastAsia="ru-RU"/>
        </w:rPr>
        <w:t xml:space="preserve"> и </w:t>
      </w:r>
      <w:proofErr w:type="spellStart"/>
      <w:r w:rsidRPr="00544262">
        <w:rPr>
          <w:rFonts w:ascii="Times New Roman" w:hAnsi="Times New Roman" w:cs="Times New Roman"/>
          <w:lang w:val="ru-RU" w:eastAsia="ru-RU"/>
        </w:rPr>
        <w:t>межвозрастное</w:t>
      </w:r>
      <w:proofErr w:type="spellEnd"/>
      <w:r w:rsidRPr="00544262">
        <w:rPr>
          <w:rFonts w:ascii="Times New Roman" w:hAnsi="Times New Roman" w:cs="Times New Roman"/>
          <w:lang w:val="ru-RU" w:eastAsia="ru-RU"/>
        </w:rPr>
        <w:t xml:space="preserve"> взаимодействие школьников, а также их социальная активность; </w:t>
      </w:r>
    </w:p>
    <w:p w14:paraId="23BE7579" w14:textId="77777777" w:rsidR="00030C1B" w:rsidRPr="00544262" w:rsidRDefault="00030C1B" w:rsidP="00030C1B">
      <w:pPr>
        <w:rPr>
          <w:rFonts w:ascii="Times New Roman" w:hAnsi="Times New Roman" w:cs="Times New Roman"/>
          <w:color w:val="000000"/>
          <w:lang w:val="ru-RU" w:eastAsia="ru-RU"/>
        </w:rPr>
      </w:pPr>
      <w:r w:rsidRPr="00544262">
        <w:rPr>
          <w:rFonts w:ascii="Times New Roman" w:hAnsi="Times New Roman" w:cs="Times New Roman"/>
          <w:color w:val="000000"/>
          <w:lang w:val="ru-RU" w:eastAsia="ru-RU"/>
        </w:rPr>
        <w:t xml:space="preserve">  - </w:t>
      </w:r>
      <w:r w:rsidRPr="00544262">
        <w:rPr>
          <w:rFonts w:ascii="Times New Roman" w:hAnsi="Times New Roman" w:cs="Times New Roman"/>
          <w:lang w:val="ru-RU" w:eastAsia="ru-RU"/>
        </w:rPr>
        <w:t xml:space="preserve">явление </w:t>
      </w:r>
      <w:r w:rsidRPr="00544262">
        <w:rPr>
          <w:rFonts w:ascii="Times New Roman" w:hAnsi="Times New Roman" w:cs="Times New Roman"/>
          <w:color w:val="000000"/>
          <w:lang w:val="ru-RU" w:eastAsia="ru-RU"/>
        </w:rPr>
        <w:t xml:space="preserve">ключевой фигурой воспитания в </w:t>
      </w:r>
      <w:proofErr w:type="gramStart"/>
      <w:r w:rsidRPr="00544262">
        <w:rPr>
          <w:rFonts w:ascii="Times New Roman" w:hAnsi="Times New Roman" w:cs="Times New Roman"/>
          <w:color w:val="000000"/>
          <w:lang w:val="ru-RU" w:eastAsia="ru-RU"/>
        </w:rPr>
        <w:t>школе  классного</w:t>
      </w:r>
      <w:proofErr w:type="gramEnd"/>
      <w:r w:rsidRPr="00544262">
        <w:rPr>
          <w:rFonts w:ascii="Times New Roman" w:hAnsi="Times New Roman" w:cs="Times New Roman"/>
          <w:color w:val="000000"/>
          <w:lang w:val="ru-RU" w:eastAsia="ru-RU"/>
        </w:rPr>
        <w:t xml:space="preserve"> руководителя, реализующего по отношению к детям защитную, личностно развивающую, организационную, посредническую  функции.</w:t>
      </w:r>
    </w:p>
    <w:p w14:paraId="5CAD6ABD" w14:textId="77777777" w:rsidR="00030C1B" w:rsidRDefault="00030C1B" w:rsidP="00030C1B">
      <w:pPr>
        <w:jc w:val="center"/>
        <w:rPr>
          <w:rStyle w:val="CharAttribute0"/>
          <w:rFonts w:eastAsia="Batang" w:cs="Times New Roman"/>
          <w:sz w:val="20"/>
          <w:lang w:val="ru-RU"/>
        </w:rPr>
      </w:pPr>
    </w:p>
    <w:p w14:paraId="03E4AEF4" w14:textId="77777777" w:rsidR="004F0849" w:rsidRDefault="004F0849" w:rsidP="00030C1B">
      <w:pPr>
        <w:jc w:val="center"/>
        <w:rPr>
          <w:rStyle w:val="CharAttribute0"/>
          <w:rFonts w:eastAsia="Batang" w:cs="Times New Roman"/>
          <w:sz w:val="20"/>
          <w:lang w:val="ru-RU"/>
        </w:rPr>
      </w:pPr>
    </w:p>
    <w:p w14:paraId="77187565" w14:textId="77777777" w:rsidR="004F0849" w:rsidRDefault="004F0849" w:rsidP="00030C1B">
      <w:pPr>
        <w:jc w:val="center"/>
        <w:rPr>
          <w:rStyle w:val="CharAttribute0"/>
          <w:rFonts w:eastAsia="Batang" w:cs="Times New Roman"/>
          <w:sz w:val="20"/>
          <w:lang w:val="ru-RU"/>
        </w:rPr>
      </w:pPr>
    </w:p>
    <w:p w14:paraId="005C8AB9" w14:textId="77777777" w:rsidR="004F0849" w:rsidRDefault="004F0849" w:rsidP="00030C1B">
      <w:pPr>
        <w:jc w:val="center"/>
        <w:rPr>
          <w:rStyle w:val="CharAttribute0"/>
          <w:rFonts w:eastAsia="Batang" w:cs="Times New Roman"/>
          <w:sz w:val="20"/>
          <w:lang w:val="ru-RU"/>
        </w:rPr>
      </w:pPr>
    </w:p>
    <w:p w14:paraId="79428563" w14:textId="77777777" w:rsidR="004F0849" w:rsidRDefault="004F0849" w:rsidP="00030C1B">
      <w:pPr>
        <w:jc w:val="center"/>
        <w:rPr>
          <w:rStyle w:val="CharAttribute0"/>
          <w:rFonts w:eastAsia="Batang" w:cs="Times New Roman"/>
          <w:sz w:val="20"/>
          <w:lang w:val="ru-RU"/>
        </w:rPr>
      </w:pPr>
    </w:p>
    <w:p w14:paraId="0804314A" w14:textId="77777777" w:rsidR="004F0849" w:rsidRDefault="004F0849" w:rsidP="00030C1B">
      <w:pPr>
        <w:jc w:val="center"/>
        <w:rPr>
          <w:rStyle w:val="CharAttribute0"/>
          <w:rFonts w:eastAsia="Batang" w:cs="Times New Roman"/>
          <w:sz w:val="20"/>
          <w:lang w:val="ru-RU"/>
        </w:rPr>
      </w:pPr>
    </w:p>
    <w:p w14:paraId="23E38B39" w14:textId="77777777" w:rsidR="004F0849" w:rsidRDefault="004F0849" w:rsidP="00030C1B">
      <w:pPr>
        <w:jc w:val="center"/>
        <w:rPr>
          <w:rStyle w:val="CharAttribute0"/>
          <w:rFonts w:eastAsia="Batang" w:cs="Times New Roman"/>
          <w:sz w:val="20"/>
          <w:lang w:val="ru-RU"/>
        </w:rPr>
      </w:pPr>
    </w:p>
    <w:p w14:paraId="6B60CB0B" w14:textId="77777777" w:rsidR="004F0849" w:rsidRDefault="004F0849" w:rsidP="00030C1B">
      <w:pPr>
        <w:jc w:val="center"/>
        <w:rPr>
          <w:rStyle w:val="CharAttribute0"/>
          <w:rFonts w:eastAsia="Batang" w:cs="Times New Roman"/>
          <w:sz w:val="20"/>
          <w:lang w:val="ru-RU"/>
        </w:rPr>
      </w:pPr>
    </w:p>
    <w:p w14:paraId="7B5A4DD1" w14:textId="77777777" w:rsidR="004F0849" w:rsidRDefault="004F0849" w:rsidP="00030C1B">
      <w:pPr>
        <w:jc w:val="center"/>
        <w:rPr>
          <w:rStyle w:val="CharAttribute0"/>
          <w:rFonts w:eastAsia="Batang" w:cs="Times New Roman"/>
          <w:sz w:val="20"/>
          <w:lang w:val="ru-RU"/>
        </w:rPr>
      </w:pPr>
    </w:p>
    <w:p w14:paraId="52684F9F" w14:textId="77777777" w:rsidR="004F0849" w:rsidRPr="00544262" w:rsidRDefault="004F0849" w:rsidP="00030C1B">
      <w:pPr>
        <w:jc w:val="center"/>
        <w:rPr>
          <w:rStyle w:val="CharAttribute0"/>
          <w:rFonts w:eastAsia="Batang" w:cs="Times New Roman"/>
          <w:sz w:val="20"/>
          <w:lang w:val="ru-RU"/>
        </w:rPr>
      </w:pPr>
    </w:p>
    <w:p w14:paraId="06C37AFB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b/>
          <w:color w:val="000000"/>
          <w:w w:val="0"/>
          <w:lang w:val="ru-RU"/>
        </w:rPr>
      </w:pPr>
    </w:p>
    <w:p w14:paraId="14519819" w14:textId="77777777" w:rsidR="00030C1B" w:rsidRPr="00544262" w:rsidRDefault="001A566C" w:rsidP="00030C1B">
      <w:pPr>
        <w:jc w:val="center"/>
        <w:rPr>
          <w:rFonts w:ascii="Times New Roman" w:hAnsi="Times New Roman" w:cs="Times New Roman"/>
          <w:b/>
          <w:color w:val="000000"/>
          <w:w w:val="0"/>
          <w:lang w:val="ru-RU"/>
        </w:rPr>
      </w:pPr>
      <w:r>
        <w:rPr>
          <w:rFonts w:ascii="Times New Roman" w:hAnsi="Times New Roman" w:cs="Times New Roman"/>
          <w:b/>
          <w:color w:val="000000"/>
          <w:w w:val="0"/>
          <w:lang w:val="ru-RU"/>
        </w:rPr>
        <w:t>2.</w:t>
      </w:r>
      <w:r w:rsidR="00030C1B" w:rsidRPr="00544262">
        <w:rPr>
          <w:rFonts w:ascii="Times New Roman" w:hAnsi="Times New Roman" w:cs="Times New Roman"/>
          <w:b/>
          <w:color w:val="000000"/>
          <w:w w:val="0"/>
          <w:lang w:val="ru-RU"/>
        </w:rPr>
        <w:t>3.</w:t>
      </w:r>
      <w:r>
        <w:rPr>
          <w:rFonts w:ascii="Times New Roman" w:hAnsi="Times New Roman" w:cs="Times New Roman"/>
          <w:b/>
          <w:color w:val="000000"/>
          <w:w w:val="0"/>
          <w:lang w:val="ru-RU"/>
        </w:rPr>
        <w:t>3</w:t>
      </w:r>
      <w:r w:rsidR="00030C1B" w:rsidRPr="00544262">
        <w:rPr>
          <w:rFonts w:ascii="Times New Roman" w:hAnsi="Times New Roman" w:cs="Times New Roman"/>
          <w:b/>
          <w:color w:val="000000"/>
          <w:w w:val="0"/>
          <w:lang w:val="ru-RU"/>
        </w:rPr>
        <w:t xml:space="preserve"> ЦЕЛЬ И ЗАДАЧИ ВОСПИТАНИЯ</w:t>
      </w:r>
    </w:p>
    <w:p w14:paraId="1944B14E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b/>
          <w:color w:val="000000"/>
          <w:w w:val="0"/>
          <w:lang w:val="ru-RU"/>
        </w:rPr>
      </w:pPr>
    </w:p>
    <w:p w14:paraId="7B52B5FA" w14:textId="77777777" w:rsidR="00030C1B" w:rsidRPr="004F0849" w:rsidRDefault="00030C1B" w:rsidP="00030C1B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iCs/>
          <w:sz w:val="20"/>
        </w:rPr>
      </w:pPr>
      <w:r w:rsidRPr="004F0849">
        <w:rPr>
          <w:rStyle w:val="CharAttribute484"/>
          <w:rFonts w:eastAsia="№Е"/>
          <w:i w:val="0"/>
          <w:iCs/>
          <w:sz w:val="20"/>
        </w:rPr>
        <w:t xml:space="preserve">Современный </w:t>
      </w:r>
      <w:proofErr w:type="spellStart"/>
      <w:r w:rsidRPr="004F0849">
        <w:rPr>
          <w:rStyle w:val="CharAttribute484"/>
          <w:rFonts w:eastAsia="№Е"/>
          <w:i w:val="0"/>
          <w:iCs/>
          <w:sz w:val="20"/>
        </w:rPr>
        <w:t>национальныйидеал</w:t>
      </w:r>
      <w:proofErr w:type="spellEnd"/>
      <w:r w:rsidRPr="004F0849">
        <w:rPr>
          <w:rStyle w:val="CharAttribute484"/>
          <w:rFonts w:eastAsia="№Е"/>
          <w:i w:val="0"/>
          <w:iCs/>
          <w:sz w:val="20"/>
        </w:rPr>
        <w:t xml:space="preserve"> </w:t>
      </w:r>
      <w:proofErr w:type="spellStart"/>
      <w:proofErr w:type="gramStart"/>
      <w:r w:rsidRPr="004F0849">
        <w:rPr>
          <w:rStyle w:val="CharAttribute484"/>
          <w:rFonts w:eastAsia="№Е"/>
          <w:i w:val="0"/>
          <w:iCs/>
          <w:sz w:val="20"/>
        </w:rPr>
        <w:t>личности,воспитанной</w:t>
      </w:r>
      <w:proofErr w:type="spellEnd"/>
      <w:proofErr w:type="gramEnd"/>
      <w:r w:rsidRPr="004F0849">
        <w:rPr>
          <w:rStyle w:val="CharAttribute484"/>
          <w:rFonts w:eastAsia="№Е"/>
          <w:i w:val="0"/>
          <w:iCs/>
          <w:sz w:val="20"/>
        </w:rPr>
        <w:t xml:space="preserve">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2F1C4450" w14:textId="77777777" w:rsidR="00030C1B" w:rsidRPr="004F0849" w:rsidRDefault="00030C1B" w:rsidP="00030C1B">
      <w:pPr>
        <w:ind w:firstLine="567"/>
        <w:rPr>
          <w:rStyle w:val="CharAttribute484"/>
          <w:rFonts w:eastAsia="№Е" w:hAnsi="Times New Roman" w:cs="Times New Roman"/>
          <w:i w:val="0"/>
          <w:iCs/>
          <w:sz w:val="20"/>
          <w:lang w:val="ru-RU"/>
        </w:rPr>
      </w:pPr>
      <w:r w:rsidRPr="004F0849">
        <w:rPr>
          <w:rStyle w:val="CharAttribute484"/>
          <w:rFonts w:eastAsia="№Е" w:hAnsi="Times New Roman" w:cs="Times New Roman"/>
          <w:i w:val="0"/>
          <w:iCs/>
          <w:sz w:val="20"/>
          <w:lang w:val="ru-RU"/>
        </w:rPr>
        <w:t xml:space="preserve"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 </w:t>
      </w:r>
      <w:proofErr w:type="spellStart"/>
      <w:r w:rsidRPr="004F0849">
        <w:rPr>
          <w:rStyle w:val="CharAttribute484"/>
          <w:rFonts w:eastAsia="№Е" w:hAnsi="Times New Roman" w:cs="Times New Roman"/>
          <w:b/>
          <w:bCs/>
          <w:i w:val="0"/>
          <w:iCs/>
          <w:sz w:val="20"/>
          <w:lang w:val="ru-RU"/>
        </w:rPr>
        <w:t>цель</w:t>
      </w:r>
      <w:r w:rsidRPr="004F0849">
        <w:rPr>
          <w:rStyle w:val="CharAttribute484"/>
          <w:rFonts w:eastAsia="№Е" w:hAnsi="Times New Roman" w:cs="Times New Roman"/>
          <w:b/>
          <w:i w:val="0"/>
          <w:iCs/>
          <w:sz w:val="20"/>
          <w:lang w:val="ru-RU"/>
        </w:rPr>
        <w:t>воспитания</w:t>
      </w:r>
      <w:proofErr w:type="spellEnd"/>
      <w:r w:rsidRPr="004F0849">
        <w:rPr>
          <w:rStyle w:val="CharAttribute484"/>
          <w:rFonts w:eastAsia="№Е" w:hAnsi="Times New Roman" w:cs="Times New Roman"/>
          <w:i w:val="0"/>
          <w:iCs/>
          <w:sz w:val="20"/>
          <w:lang w:val="ru-RU"/>
        </w:rPr>
        <w:t xml:space="preserve"> в школе – личностное развитие школьников, проявляющееся:</w:t>
      </w:r>
    </w:p>
    <w:p w14:paraId="6A757AB7" w14:textId="77777777" w:rsidR="00030C1B" w:rsidRPr="004F0849" w:rsidRDefault="00030C1B" w:rsidP="00030C1B">
      <w:pPr>
        <w:ind w:firstLine="567"/>
        <w:rPr>
          <w:rStyle w:val="CharAttribute484"/>
          <w:rFonts w:eastAsia="№Е" w:hAnsi="Times New Roman" w:cs="Times New Roman"/>
          <w:i w:val="0"/>
          <w:iCs/>
          <w:sz w:val="20"/>
          <w:lang w:val="ru-RU"/>
        </w:rPr>
      </w:pPr>
      <w:r w:rsidRPr="004F0849">
        <w:rPr>
          <w:rStyle w:val="CharAttribute484"/>
          <w:rFonts w:eastAsia="№Е" w:hAnsi="Times New Roman" w:cs="Times New Roman"/>
          <w:i w:val="0"/>
          <w:iCs/>
          <w:sz w:val="20"/>
          <w:lang w:val="ru-RU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14:paraId="37F1AD86" w14:textId="77777777" w:rsidR="00030C1B" w:rsidRPr="004F0849" w:rsidRDefault="00030C1B" w:rsidP="00030C1B">
      <w:pPr>
        <w:ind w:firstLine="567"/>
        <w:rPr>
          <w:rStyle w:val="CharAttribute484"/>
          <w:rFonts w:eastAsia="№Е" w:hAnsi="Times New Roman" w:cs="Times New Roman"/>
          <w:i w:val="0"/>
          <w:iCs/>
          <w:sz w:val="20"/>
          <w:lang w:val="ru-RU"/>
        </w:rPr>
      </w:pPr>
      <w:r w:rsidRPr="004F0849">
        <w:rPr>
          <w:rStyle w:val="CharAttribute484"/>
          <w:rFonts w:eastAsia="№Е" w:hAnsi="Times New Roman" w:cs="Times New Roman"/>
          <w:i w:val="0"/>
          <w:iCs/>
          <w:sz w:val="20"/>
          <w:lang w:val="ru-RU"/>
        </w:rPr>
        <w:t>2) в развитии их позитивных отношений к этим общественным ценностям (т.е. в развитии их социально значимых отношений);</w:t>
      </w:r>
    </w:p>
    <w:p w14:paraId="4D9ACEDC" w14:textId="77777777" w:rsidR="00030C1B" w:rsidRPr="004F0849" w:rsidRDefault="00030C1B" w:rsidP="00030C1B">
      <w:pPr>
        <w:ind w:firstLine="567"/>
        <w:rPr>
          <w:rStyle w:val="CharAttribute484"/>
          <w:rFonts w:eastAsia="№Е" w:hAnsi="Times New Roman" w:cs="Times New Roman"/>
          <w:i w:val="0"/>
          <w:iCs/>
          <w:sz w:val="20"/>
          <w:lang w:val="ru-RU"/>
        </w:rPr>
      </w:pPr>
      <w:r w:rsidRPr="004F0849">
        <w:rPr>
          <w:rStyle w:val="CharAttribute484"/>
          <w:rFonts w:eastAsia="№Е" w:hAnsi="Times New Roman" w:cs="Times New Roman"/>
          <w:i w:val="0"/>
          <w:iCs/>
          <w:sz w:val="20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14:paraId="46FEBE50" w14:textId="77777777" w:rsidR="00030C1B" w:rsidRPr="004F0849" w:rsidRDefault="00030C1B" w:rsidP="00030C1B">
      <w:pPr>
        <w:ind w:firstLine="567"/>
        <w:rPr>
          <w:rStyle w:val="CharAttribute484"/>
          <w:rFonts w:eastAsia="№Е" w:hAnsi="Times New Roman" w:cs="Times New Roman"/>
          <w:i w:val="0"/>
          <w:iCs/>
          <w:sz w:val="20"/>
          <w:lang w:val="ru-RU"/>
        </w:rPr>
      </w:pPr>
    </w:p>
    <w:p w14:paraId="35D7EE96" w14:textId="77777777" w:rsidR="00030C1B" w:rsidRPr="00544262" w:rsidRDefault="00030C1B" w:rsidP="00030C1B">
      <w:pPr>
        <w:ind w:firstLine="567"/>
        <w:rPr>
          <w:rStyle w:val="CharAttribute484"/>
          <w:rFonts w:eastAsia="№Е" w:hAnsi="Times New Roman" w:cs="Times New Roman"/>
          <w:bCs/>
          <w:i w:val="0"/>
          <w:iCs/>
          <w:sz w:val="20"/>
          <w:lang w:val="ru-RU"/>
        </w:rPr>
      </w:pPr>
      <w:r w:rsidRPr="004F0849">
        <w:rPr>
          <w:rStyle w:val="CharAttribute484"/>
          <w:rFonts w:eastAsia="№Е" w:hAnsi="Times New Roman" w:cs="Times New Roman"/>
          <w:i w:val="0"/>
          <w:iCs/>
          <w:sz w:val="20"/>
          <w:lang w:val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proofErr w:type="spellStart"/>
      <w:r w:rsidRPr="004F0849">
        <w:rPr>
          <w:rStyle w:val="CharAttribute484"/>
          <w:rFonts w:eastAsia="№Е" w:hAnsi="Times New Roman" w:cs="Times New Roman"/>
          <w:bCs/>
          <w:i w:val="0"/>
          <w:iCs/>
          <w:sz w:val="20"/>
          <w:lang w:val="ru-RU"/>
        </w:rPr>
        <w:t>целевые</w:t>
      </w:r>
      <w:r w:rsidRPr="004F0849">
        <w:rPr>
          <w:rStyle w:val="CharAttribute484"/>
          <w:rFonts w:eastAsia="№Е" w:hAnsi="Times New Roman" w:cs="Times New Roman"/>
          <w:b/>
          <w:i w:val="0"/>
          <w:iCs/>
          <w:sz w:val="20"/>
          <w:lang w:val="ru-RU"/>
        </w:rPr>
        <w:t>приоритеты</w:t>
      </w:r>
      <w:proofErr w:type="spellEnd"/>
      <w:r w:rsidRPr="004F0849">
        <w:rPr>
          <w:rStyle w:val="CharAttribute484"/>
          <w:rFonts w:eastAsia="№Е" w:hAnsi="Times New Roman" w:cs="Times New Roman"/>
          <w:bCs/>
          <w:i w:val="0"/>
          <w:iCs/>
          <w:sz w:val="20"/>
          <w:lang w:val="ru-RU"/>
        </w:rPr>
        <w:t>, соответствующие трем уровням общего образования:</w:t>
      </w:r>
    </w:p>
    <w:p w14:paraId="37E8BD12" w14:textId="77777777" w:rsidR="00030C1B" w:rsidRPr="004F0849" w:rsidRDefault="00030C1B" w:rsidP="00030C1B">
      <w:pPr>
        <w:pStyle w:val="ParaAttribute10"/>
        <w:ind w:firstLine="567"/>
        <w:jc w:val="left"/>
        <w:rPr>
          <w:i/>
          <w:color w:val="00000A"/>
        </w:rPr>
      </w:pPr>
      <w:r w:rsidRPr="00544262">
        <w:rPr>
          <w:rStyle w:val="CharAttribute484"/>
          <w:rFonts w:eastAsia="№Е"/>
          <w:b/>
          <w:bCs/>
          <w:iCs/>
          <w:sz w:val="20"/>
        </w:rPr>
        <w:t>1</w:t>
      </w:r>
      <w:r w:rsidRPr="004F0849">
        <w:rPr>
          <w:rStyle w:val="CharAttribute484"/>
          <w:rFonts w:eastAsia="№Е"/>
          <w:b/>
          <w:bCs/>
          <w:i w:val="0"/>
          <w:sz w:val="20"/>
        </w:rPr>
        <w:t>.</w:t>
      </w:r>
      <w:r w:rsidRPr="004F0849">
        <w:rPr>
          <w:rStyle w:val="CharAttribute484"/>
          <w:rFonts w:eastAsia="№Е"/>
          <w:bCs/>
          <w:i w:val="0"/>
          <w:sz w:val="20"/>
        </w:rPr>
        <w:t xml:space="preserve"> В воспитании детей младшего школьного возраста (</w:t>
      </w:r>
      <w:r w:rsidRPr="004F0849">
        <w:rPr>
          <w:rStyle w:val="CharAttribute484"/>
          <w:rFonts w:eastAsia="№Е"/>
          <w:b/>
          <w:bCs/>
          <w:i w:val="0"/>
          <w:sz w:val="20"/>
        </w:rPr>
        <w:t>уровень начального общего образования</w:t>
      </w:r>
      <w:r w:rsidRPr="004F0849">
        <w:rPr>
          <w:rStyle w:val="CharAttribute484"/>
          <w:rFonts w:eastAsia="№Е"/>
          <w:bCs/>
          <w:i w:val="0"/>
          <w:sz w:val="20"/>
        </w:rPr>
        <w:t xml:space="preserve">) таким целевым приоритетом является </w:t>
      </w:r>
      <w:r w:rsidRPr="004F0849">
        <w:rPr>
          <w:rStyle w:val="CharAttribute484"/>
          <w:rFonts w:eastAsia="Calibri"/>
          <w:i w:val="0"/>
          <w:sz w:val="20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4F0849">
        <w:rPr>
          <w:i/>
          <w:color w:val="00000A"/>
        </w:rPr>
        <w:t xml:space="preserve">норм и традиций того общества, в котором они живут. </w:t>
      </w:r>
    </w:p>
    <w:p w14:paraId="76AA2770" w14:textId="77777777" w:rsidR="00030C1B" w:rsidRPr="004F0849" w:rsidRDefault="00030C1B" w:rsidP="00030C1B">
      <w:pPr>
        <w:ind w:firstLine="567"/>
        <w:rPr>
          <w:rStyle w:val="CharAttribute3"/>
          <w:rFonts w:eastAsia="Calibri" w:hAnsi="Times New Roman" w:cs="Times New Roman"/>
          <w:i/>
          <w:sz w:val="20"/>
          <w:lang w:val="ru-RU"/>
        </w:rPr>
      </w:pPr>
      <w:r w:rsidRPr="004F0849">
        <w:rPr>
          <w:rStyle w:val="CharAttribute484"/>
          <w:rFonts w:eastAsia="Calibri" w:hAnsi="Times New Roman" w:cs="Times New Roman"/>
          <w:i w:val="0"/>
          <w:sz w:val="20"/>
          <w:lang w:val="ru-RU"/>
        </w:rPr>
        <w:t xml:space="preserve">К наиболее важным из них относятся следующие: </w:t>
      </w:r>
    </w:p>
    <w:p w14:paraId="78B7F3F6" w14:textId="77777777" w:rsidR="00030C1B" w:rsidRPr="00544262" w:rsidRDefault="00030C1B" w:rsidP="00030C1B">
      <w:pPr>
        <w:pStyle w:val="a8"/>
        <w:wordWrap/>
        <w:ind w:firstLine="709"/>
        <w:jc w:val="left"/>
        <w:rPr>
          <w:rStyle w:val="CharAttribute3"/>
          <w:rFonts w:hAnsi="Times New Roman"/>
          <w:sz w:val="20"/>
          <w:lang w:val="ru-RU"/>
        </w:rPr>
      </w:pPr>
      <w:r w:rsidRPr="00544262">
        <w:rPr>
          <w:rStyle w:val="CharAttribute3"/>
          <w:rFonts w:hAnsi="Times New Roman"/>
          <w:sz w:val="20"/>
          <w:lang w:val="ru-RU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4417235F" w14:textId="77777777" w:rsidR="00030C1B" w:rsidRPr="00544262" w:rsidRDefault="00030C1B" w:rsidP="00030C1B">
      <w:pPr>
        <w:pStyle w:val="a8"/>
        <w:wordWrap/>
        <w:ind w:firstLine="709"/>
        <w:jc w:val="left"/>
        <w:rPr>
          <w:rStyle w:val="CharAttribute3"/>
          <w:rFonts w:hAnsi="Times New Roman"/>
          <w:sz w:val="20"/>
          <w:lang w:val="ru-RU"/>
        </w:rPr>
      </w:pPr>
      <w:r w:rsidRPr="00544262">
        <w:rPr>
          <w:rStyle w:val="CharAttribute3"/>
          <w:rFonts w:hAnsi="Times New Roman"/>
          <w:sz w:val="20"/>
          <w:lang w:val="ru-RU"/>
        </w:rPr>
        <w:t xml:space="preserve">- быть трудолюбивым, следуя принципу «делу </w:t>
      </w:r>
      <w:r w:rsidRPr="00544262">
        <w:rPr>
          <w:rFonts w:ascii="Times New Roman"/>
          <w:lang w:val="ru-RU"/>
        </w:rPr>
        <w:t>—</w:t>
      </w:r>
      <w:r w:rsidRPr="00544262">
        <w:rPr>
          <w:rStyle w:val="CharAttribute3"/>
          <w:rFonts w:hAnsi="Times New Roman"/>
          <w:sz w:val="20"/>
          <w:lang w:val="ru-RU"/>
        </w:rPr>
        <w:t xml:space="preserve"> время, потехе </w:t>
      </w:r>
      <w:r w:rsidRPr="00544262">
        <w:rPr>
          <w:rFonts w:ascii="Times New Roman"/>
          <w:lang w:val="ru-RU"/>
        </w:rPr>
        <w:t>—</w:t>
      </w:r>
      <w:r w:rsidRPr="00544262">
        <w:rPr>
          <w:rStyle w:val="CharAttribute3"/>
          <w:rFonts w:hAnsi="Times New Roman"/>
          <w:sz w:val="20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14:paraId="46B4C8DB" w14:textId="77777777" w:rsidR="00030C1B" w:rsidRPr="00544262" w:rsidRDefault="00030C1B" w:rsidP="00030C1B">
      <w:pPr>
        <w:pStyle w:val="a8"/>
        <w:wordWrap/>
        <w:ind w:firstLine="709"/>
        <w:jc w:val="left"/>
        <w:rPr>
          <w:rStyle w:val="CharAttribute3"/>
          <w:rFonts w:hAnsi="Times New Roman"/>
          <w:sz w:val="20"/>
          <w:lang w:val="ru-RU"/>
        </w:rPr>
      </w:pPr>
      <w:r w:rsidRPr="00544262">
        <w:rPr>
          <w:rStyle w:val="CharAttribute3"/>
          <w:rFonts w:hAnsi="Times New Roman"/>
          <w:sz w:val="20"/>
          <w:lang w:val="ru-RU"/>
        </w:rPr>
        <w:t xml:space="preserve">- знать и любить свою Родину – свой родной дом, двор, улицу, город, село, свою страну; </w:t>
      </w:r>
    </w:p>
    <w:p w14:paraId="208A4F21" w14:textId="77777777" w:rsidR="00030C1B" w:rsidRPr="00544262" w:rsidRDefault="00030C1B" w:rsidP="00030C1B">
      <w:pPr>
        <w:pStyle w:val="a8"/>
        <w:wordWrap/>
        <w:ind w:firstLine="709"/>
        <w:jc w:val="left"/>
        <w:rPr>
          <w:rStyle w:val="CharAttribute3"/>
          <w:rFonts w:hAnsi="Times New Roman"/>
          <w:sz w:val="20"/>
          <w:lang w:val="ru-RU"/>
        </w:rPr>
      </w:pPr>
      <w:r w:rsidRPr="00544262">
        <w:rPr>
          <w:rStyle w:val="CharAttribute3"/>
          <w:rFonts w:hAnsi="Times New Roman"/>
          <w:sz w:val="20"/>
          <w:lang w:val="ru-RU"/>
        </w:rPr>
        <w:t xml:space="preserve">- беречь и охранять природу (ухаживать за комнатными растениями </w:t>
      </w:r>
      <w:r w:rsidRPr="00544262">
        <w:rPr>
          <w:rStyle w:val="CharAttribute3"/>
          <w:rFonts w:hAnsi="Times New Roman"/>
          <w:sz w:val="20"/>
          <w:lang w:val="ru-RU"/>
        </w:rPr>
        <w:lastRenderedPageBreak/>
        <w:t xml:space="preserve">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750A6918" w14:textId="77777777" w:rsidR="00030C1B" w:rsidRPr="00544262" w:rsidRDefault="00030C1B" w:rsidP="00030C1B">
      <w:pPr>
        <w:pStyle w:val="a8"/>
        <w:wordWrap/>
        <w:ind w:firstLine="709"/>
        <w:jc w:val="left"/>
        <w:rPr>
          <w:rStyle w:val="CharAttribute3"/>
          <w:rFonts w:hAnsi="Times New Roman"/>
          <w:sz w:val="20"/>
          <w:lang w:val="ru-RU"/>
        </w:rPr>
      </w:pPr>
      <w:r w:rsidRPr="00544262">
        <w:rPr>
          <w:rStyle w:val="CharAttribute3"/>
          <w:rFonts w:hAnsi="Times New Roman"/>
          <w:sz w:val="20"/>
          <w:lang w:val="ru-RU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2B6EC232" w14:textId="77777777" w:rsidR="00030C1B" w:rsidRPr="00544262" w:rsidRDefault="00030C1B" w:rsidP="00030C1B">
      <w:pPr>
        <w:pStyle w:val="a8"/>
        <w:wordWrap/>
        <w:ind w:firstLine="709"/>
        <w:jc w:val="left"/>
        <w:rPr>
          <w:rStyle w:val="CharAttribute3"/>
          <w:rFonts w:hAnsi="Times New Roman"/>
          <w:sz w:val="20"/>
          <w:lang w:val="ru-RU"/>
        </w:rPr>
      </w:pPr>
      <w:r w:rsidRPr="00544262">
        <w:rPr>
          <w:rStyle w:val="CharAttribute3"/>
          <w:rFonts w:hAnsi="Times New Roman"/>
          <w:sz w:val="20"/>
          <w:lang w:val="ru-RU"/>
        </w:rPr>
        <w:t>- стремиться узнавать что-то новое, проявлять любознательность, ценить знания;</w:t>
      </w:r>
    </w:p>
    <w:p w14:paraId="531CB109" w14:textId="77777777" w:rsidR="00030C1B" w:rsidRPr="00544262" w:rsidRDefault="00030C1B" w:rsidP="00030C1B">
      <w:pPr>
        <w:pStyle w:val="a8"/>
        <w:wordWrap/>
        <w:ind w:firstLine="709"/>
        <w:jc w:val="left"/>
        <w:rPr>
          <w:rStyle w:val="CharAttribute3"/>
          <w:rFonts w:hAnsi="Times New Roman"/>
          <w:sz w:val="20"/>
          <w:lang w:val="ru-RU"/>
        </w:rPr>
      </w:pPr>
      <w:r w:rsidRPr="00544262">
        <w:rPr>
          <w:rStyle w:val="CharAttribute3"/>
          <w:rFonts w:hAnsi="Times New Roman"/>
          <w:sz w:val="20"/>
          <w:lang w:val="ru-RU"/>
        </w:rPr>
        <w:t>- быть вежливым и опрятным, скромным и приветливым;</w:t>
      </w:r>
    </w:p>
    <w:p w14:paraId="0EC07AF1" w14:textId="77777777" w:rsidR="00030C1B" w:rsidRPr="00544262" w:rsidRDefault="00030C1B" w:rsidP="00030C1B">
      <w:pPr>
        <w:pStyle w:val="a8"/>
        <w:wordWrap/>
        <w:ind w:firstLine="709"/>
        <w:jc w:val="left"/>
        <w:rPr>
          <w:rStyle w:val="CharAttribute3"/>
          <w:rFonts w:hAnsi="Times New Roman"/>
          <w:sz w:val="20"/>
          <w:lang w:val="ru-RU"/>
        </w:rPr>
      </w:pPr>
      <w:r w:rsidRPr="00544262">
        <w:rPr>
          <w:rStyle w:val="CharAttribute3"/>
          <w:rFonts w:hAnsi="Times New Roman"/>
          <w:sz w:val="20"/>
          <w:lang w:val="ru-RU"/>
        </w:rPr>
        <w:t xml:space="preserve">- соблюдать правила личной гигиены, режим дня, вести здоровый образ жизни; </w:t>
      </w:r>
    </w:p>
    <w:p w14:paraId="09392CC5" w14:textId="77777777" w:rsidR="00030C1B" w:rsidRPr="00544262" w:rsidRDefault="00030C1B" w:rsidP="00030C1B">
      <w:pPr>
        <w:pStyle w:val="a8"/>
        <w:wordWrap/>
        <w:ind w:firstLine="709"/>
        <w:jc w:val="left"/>
        <w:rPr>
          <w:rStyle w:val="CharAttribute3"/>
          <w:rFonts w:hAnsi="Times New Roman"/>
          <w:sz w:val="20"/>
          <w:lang w:val="ru-RU"/>
        </w:rPr>
      </w:pPr>
      <w:r w:rsidRPr="00544262">
        <w:rPr>
          <w:rStyle w:val="CharAttribute3"/>
          <w:rFonts w:hAnsi="Times New Roman"/>
          <w:sz w:val="20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</w:t>
      </w:r>
      <w:proofErr w:type="gramStart"/>
      <w:r w:rsidRPr="00544262">
        <w:rPr>
          <w:rStyle w:val="CharAttribute3"/>
          <w:rFonts w:hAnsi="Times New Roman"/>
          <w:sz w:val="20"/>
          <w:lang w:val="ru-RU"/>
        </w:rPr>
        <w:t>этом  людям</w:t>
      </w:r>
      <w:proofErr w:type="gramEnd"/>
      <w:r w:rsidRPr="00544262">
        <w:rPr>
          <w:rStyle w:val="CharAttribute3"/>
          <w:rFonts w:hAnsi="Times New Roman"/>
          <w:sz w:val="20"/>
          <w:lang w:val="ru-RU"/>
        </w:rPr>
        <w:t>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71774466" w14:textId="77777777" w:rsidR="00030C1B" w:rsidRPr="00544262" w:rsidRDefault="00030C1B" w:rsidP="00030C1B">
      <w:pPr>
        <w:pStyle w:val="a8"/>
        <w:wordWrap/>
        <w:ind w:firstLine="709"/>
        <w:jc w:val="left"/>
        <w:rPr>
          <w:rStyle w:val="CharAttribute3"/>
          <w:rFonts w:hAnsi="Times New Roman"/>
          <w:sz w:val="20"/>
          <w:lang w:val="ru-RU"/>
        </w:rPr>
      </w:pPr>
      <w:r w:rsidRPr="00544262">
        <w:rPr>
          <w:rStyle w:val="CharAttribute3"/>
          <w:rFonts w:hAnsi="Times New Roman"/>
          <w:sz w:val="20"/>
          <w:lang w:val="ru-RU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0787FE29" w14:textId="77777777" w:rsidR="00030C1B" w:rsidRPr="00544262" w:rsidRDefault="00030C1B" w:rsidP="00030C1B">
      <w:pPr>
        <w:pStyle w:val="a8"/>
        <w:wordWrap/>
        <w:ind w:firstLine="709"/>
        <w:jc w:val="left"/>
        <w:rPr>
          <w:rStyle w:val="CharAttribute3"/>
          <w:rFonts w:hAnsi="Times New Roman"/>
          <w:sz w:val="20"/>
          <w:lang w:val="ru-RU"/>
        </w:rPr>
      </w:pPr>
      <w:r w:rsidRPr="00544262">
        <w:rPr>
          <w:rStyle w:val="CharAttribute3"/>
          <w:rFonts w:hAnsi="Times New Roman"/>
          <w:sz w:val="20"/>
          <w:lang w:val="ru-RU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072E1D2D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544262">
        <w:rPr>
          <w:rStyle w:val="CharAttribute484"/>
          <w:rFonts w:eastAsia="№Е"/>
          <w:b/>
          <w:bCs/>
          <w:iCs/>
          <w:sz w:val="20"/>
        </w:rPr>
        <w:t>2.</w:t>
      </w:r>
      <w:r w:rsidRPr="004F0849">
        <w:rPr>
          <w:rStyle w:val="CharAttribute484"/>
          <w:rFonts w:eastAsia="№Е"/>
          <w:bCs/>
          <w:i w:val="0"/>
          <w:sz w:val="20"/>
        </w:rPr>
        <w:t>В воспитании детей подросткового возраста (</w:t>
      </w:r>
      <w:r w:rsidRPr="004F0849">
        <w:rPr>
          <w:rStyle w:val="CharAttribute484"/>
          <w:rFonts w:eastAsia="№Е"/>
          <w:b/>
          <w:bCs/>
          <w:i w:val="0"/>
          <w:sz w:val="20"/>
        </w:rPr>
        <w:t>уровень основного общего образования</w:t>
      </w:r>
      <w:r w:rsidRPr="004F0849">
        <w:rPr>
          <w:rStyle w:val="CharAttribute484"/>
          <w:rFonts w:eastAsia="№Е"/>
          <w:bCs/>
          <w:i w:val="0"/>
          <w:sz w:val="20"/>
        </w:rPr>
        <w:t xml:space="preserve">) таким приоритетом является </w:t>
      </w:r>
      <w:r w:rsidRPr="004F0849">
        <w:rPr>
          <w:rStyle w:val="CharAttribute484"/>
          <w:rFonts w:eastAsia="№Е"/>
          <w:i w:val="0"/>
          <w:sz w:val="20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0F21F642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>- к семье как главной опоре в жизни человека и источнику его счастья;</w:t>
      </w:r>
    </w:p>
    <w:p w14:paraId="24F0EA37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49560836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0485DD5B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1E89A874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22102D0E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619D2D6D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65E4A967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lastRenderedPageBreak/>
        <w:t>- к здоровью как залогу долгой и активной жизни человека, его хорошего настроения и оптимистичного взгляда на мир;</w:t>
      </w:r>
    </w:p>
    <w:p w14:paraId="1043C976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4F0849">
        <w:rPr>
          <w:rStyle w:val="CharAttribute484"/>
          <w:rFonts w:eastAsia="№Е"/>
          <w:i w:val="0"/>
          <w:sz w:val="20"/>
        </w:rPr>
        <w:t>взаимоподдерживающие</w:t>
      </w:r>
      <w:proofErr w:type="spellEnd"/>
      <w:r w:rsidRPr="004F0849">
        <w:rPr>
          <w:rStyle w:val="CharAttribute484"/>
          <w:rFonts w:eastAsia="№Е"/>
          <w:i w:val="0"/>
          <w:sz w:val="20"/>
        </w:rPr>
        <w:t xml:space="preserve"> отношения, дающие человеку радость общения и позволяющие избегать чувства одиночества;</w:t>
      </w:r>
    </w:p>
    <w:p w14:paraId="13945CB5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- к самим себе как хозяевам своей судьбы, самоопределяющимся и </w:t>
      </w:r>
      <w:proofErr w:type="spellStart"/>
      <w:r w:rsidRPr="004F0849">
        <w:rPr>
          <w:rStyle w:val="CharAttribute484"/>
          <w:rFonts w:eastAsia="№Е"/>
          <w:i w:val="0"/>
          <w:sz w:val="20"/>
        </w:rPr>
        <w:t>самореализующимся</w:t>
      </w:r>
      <w:proofErr w:type="spellEnd"/>
      <w:r w:rsidRPr="004F0849">
        <w:rPr>
          <w:rStyle w:val="CharAttribute484"/>
          <w:rFonts w:eastAsia="№Е"/>
          <w:i w:val="0"/>
          <w:sz w:val="20"/>
        </w:rPr>
        <w:t xml:space="preserve"> личностям, отвечающим за свое собственное будущее. </w:t>
      </w:r>
    </w:p>
    <w:p w14:paraId="3DB53F01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6D3EEC7E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b/>
          <w:bCs/>
          <w:i w:val="0"/>
          <w:sz w:val="20"/>
        </w:rPr>
        <w:t>3</w:t>
      </w:r>
      <w:r w:rsidRPr="004F0849">
        <w:rPr>
          <w:rStyle w:val="CharAttribute484"/>
          <w:rFonts w:eastAsia="№Е"/>
          <w:bCs/>
          <w:i w:val="0"/>
          <w:sz w:val="20"/>
        </w:rPr>
        <w:t>. В воспитании детей юношеского возраста (</w:t>
      </w:r>
      <w:r w:rsidRPr="004F0849">
        <w:rPr>
          <w:rStyle w:val="CharAttribute484"/>
          <w:rFonts w:eastAsia="№Е"/>
          <w:b/>
          <w:bCs/>
          <w:i w:val="0"/>
          <w:sz w:val="20"/>
        </w:rPr>
        <w:t>уровень среднего общего образования</w:t>
      </w:r>
      <w:r w:rsidRPr="004F0849">
        <w:rPr>
          <w:rStyle w:val="CharAttribute484"/>
          <w:rFonts w:eastAsia="№Е"/>
          <w:bCs/>
          <w:i w:val="0"/>
          <w:sz w:val="20"/>
        </w:rPr>
        <w:t xml:space="preserve">) таким приоритетом является </w:t>
      </w:r>
      <w:r w:rsidRPr="004F0849">
        <w:rPr>
          <w:rStyle w:val="CharAttribute484"/>
          <w:rFonts w:eastAsia="№Е"/>
          <w:i w:val="0"/>
          <w:sz w:val="20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22038387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Calibri"/>
          <w:i w:val="0"/>
          <w:sz w:val="20"/>
        </w:rPr>
        <w:t xml:space="preserve">Выделение данного приоритета </w:t>
      </w:r>
      <w:r w:rsidRPr="004F0849">
        <w:rPr>
          <w:rStyle w:val="CharAttribute484"/>
          <w:rFonts w:eastAsia="№Е"/>
          <w:i w:val="0"/>
          <w:sz w:val="20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, социально значимый опыт, который они могут приобрести, в том числе и в школе. Это:</w:t>
      </w:r>
    </w:p>
    <w:p w14:paraId="7BD99F4A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- опыт дел, направленных на заботу о своей семье, родных и близких; </w:t>
      </w:r>
    </w:p>
    <w:p w14:paraId="66C0E480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>- трудовой опыт, опыт участия в производственной практике;</w:t>
      </w:r>
    </w:p>
    <w:p w14:paraId="110ADDD7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- опыт дел, направленных на пользу своему родному селу, стране в целом, опыт деятельного выражения собственной гражданской позиции; </w:t>
      </w:r>
    </w:p>
    <w:p w14:paraId="68ED44B0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>- опыт природоохранных дел;</w:t>
      </w:r>
    </w:p>
    <w:p w14:paraId="71710DFE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>- опыт разрешения возникающих конфликтных ситуаций в школе, дома или на улице;</w:t>
      </w:r>
    </w:p>
    <w:p w14:paraId="1932C55B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14:paraId="4BCA061B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20590FAE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- опыт ведения здорового образа жизни и заботы о здоровье других людей; </w:t>
      </w:r>
    </w:p>
    <w:p w14:paraId="13BB3FD5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>- опыт оказания помощи окружающим, заботы о малышах или пожилых людях, волонтерский опыт;</w:t>
      </w:r>
    </w:p>
    <w:p w14:paraId="118C9C02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>- опыт самопознания и самоанализа, опыт социально приемлемого самовыражения и самореализации.</w:t>
      </w:r>
    </w:p>
    <w:p w14:paraId="5A49B318" w14:textId="77777777" w:rsidR="00030C1B" w:rsidRPr="004F0849" w:rsidRDefault="00030C1B" w:rsidP="00030C1B">
      <w:pPr>
        <w:pStyle w:val="ParaAttribute10"/>
        <w:ind w:firstLine="567"/>
        <w:jc w:val="left"/>
        <w:rPr>
          <w:rStyle w:val="CharAttribute485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4F0849">
        <w:rPr>
          <w:rStyle w:val="CharAttribute484"/>
          <w:rFonts w:eastAsia="№Е"/>
          <w:b/>
          <w:bCs/>
          <w:i w:val="0"/>
          <w:sz w:val="20"/>
        </w:rPr>
        <w:t xml:space="preserve">не означает игнорирования </w:t>
      </w:r>
      <w:r w:rsidRPr="004F0849">
        <w:rPr>
          <w:rStyle w:val="CharAttribute484"/>
          <w:rFonts w:eastAsia="№Е"/>
          <w:b/>
          <w:bCs/>
          <w:i w:val="0"/>
          <w:sz w:val="20"/>
        </w:rPr>
        <w:lastRenderedPageBreak/>
        <w:t>других составляющих общей цели воспитания</w:t>
      </w:r>
      <w:r w:rsidRPr="004F0849">
        <w:rPr>
          <w:rStyle w:val="CharAttribute484"/>
          <w:rFonts w:eastAsia="№Е"/>
          <w:i w:val="0"/>
          <w:sz w:val="20"/>
        </w:rPr>
        <w:t>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  <w:r w:rsidRPr="004F0849">
        <w:rPr>
          <w:rStyle w:val="CharAttribute485"/>
          <w:rFonts w:eastAsia="№Е"/>
          <w:i w:val="0"/>
          <w:sz w:val="20"/>
        </w:rPr>
        <w:t> </w:t>
      </w:r>
    </w:p>
    <w:p w14:paraId="58688CAA" w14:textId="77777777" w:rsidR="00030C1B" w:rsidRPr="004F0849" w:rsidRDefault="00030C1B" w:rsidP="00030C1B">
      <w:pPr>
        <w:ind w:firstLine="567"/>
        <w:rPr>
          <w:rStyle w:val="CharAttribute484"/>
          <w:rFonts w:eastAsia="№Е" w:hAnsi="Times New Roman" w:cs="Times New Roman"/>
          <w:i w:val="0"/>
          <w:sz w:val="20"/>
          <w:lang w:val="ru-RU"/>
        </w:rPr>
      </w:pPr>
      <w:r w:rsidRPr="004F0849">
        <w:rPr>
          <w:rStyle w:val="CharAttribute484"/>
          <w:rFonts w:eastAsia="№Е" w:hAnsi="Times New Roman" w:cs="Times New Roman"/>
          <w:i w:val="0"/>
          <w:sz w:val="20"/>
          <w:lang w:val="ru-RU"/>
        </w:rPr>
        <w:t xml:space="preserve">Добросовестная работа педагогов, направленная на достижение поставленной </w:t>
      </w:r>
      <w:proofErr w:type="spellStart"/>
      <w:r w:rsidRPr="004F0849">
        <w:rPr>
          <w:rStyle w:val="CharAttribute484"/>
          <w:rFonts w:eastAsia="№Е" w:hAnsi="Times New Roman" w:cs="Times New Roman"/>
          <w:i w:val="0"/>
          <w:sz w:val="20"/>
          <w:lang w:val="ru-RU"/>
        </w:rPr>
        <w:t>цели,позволит</w:t>
      </w:r>
      <w:proofErr w:type="spellEnd"/>
      <w:r w:rsidRPr="004F0849">
        <w:rPr>
          <w:rStyle w:val="CharAttribute484"/>
          <w:rFonts w:eastAsia="№Е" w:hAnsi="Times New Roman" w:cs="Times New Roman"/>
          <w:i w:val="0"/>
          <w:sz w:val="20"/>
          <w:lang w:val="ru-RU"/>
        </w:rPr>
        <w:t xml:space="preserve">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3DE933A5" w14:textId="77777777" w:rsidR="00030C1B" w:rsidRPr="004F0849" w:rsidRDefault="00030C1B" w:rsidP="00030C1B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0"/>
        </w:rPr>
      </w:pPr>
      <w:r w:rsidRPr="004F0849">
        <w:rPr>
          <w:rStyle w:val="CharAttribute484"/>
          <w:rFonts w:eastAsia="№Е"/>
          <w:i w:val="0"/>
          <w:sz w:val="20"/>
        </w:rPr>
        <w:t xml:space="preserve">Достижению поставленной цели воспитания </w:t>
      </w:r>
      <w:proofErr w:type="gramStart"/>
      <w:r w:rsidRPr="004F0849">
        <w:rPr>
          <w:rStyle w:val="CharAttribute484"/>
          <w:rFonts w:eastAsia="№Е"/>
          <w:i w:val="0"/>
          <w:sz w:val="20"/>
        </w:rPr>
        <w:t>школьников  способствует</w:t>
      </w:r>
      <w:proofErr w:type="gramEnd"/>
      <w:r w:rsidRPr="004F0849">
        <w:rPr>
          <w:rStyle w:val="CharAttribute484"/>
          <w:rFonts w:eastAsia="№Е"/>
          <w:i w:val="0"/>
          <w:sz w:val="20"/>
        </w:rPr>
        <w:t xml:space="preserve"> решение следующих основных </w:t>
      </w:r>
      <w:r w:rsidRPr="004F0849">
        <w:rPr>
          <w:rStyle w:val="CharAttribute484"/>
          <w:rFonts w:eastAsia="№Е"/>
          <w:b/>
          <w:i w:val="0"/>
          <w:sz w:val="20"/>
        </w:rPr>
        <w:t>задач</w:t>
      </w:r>
      <w:r w:rsidRPr="004F0849">
        <w:rPr>
          <w:rStyle w:val="CharAttribute484"/>
          <w:rFonts w:eastAsia="№Е"/>
          <w:i w:val="0"/>
          <w:sz w:val="20"/>
        </w:rPr>
        <w:t xml:space="preserve">: </w:t>
      </w:r>
    </w:p>
    <w:p w14:paraId="366F0B45" w14:textId="77777777" w:rsidR="00030C1B" w:rsidRPr="00544262" w:rsidRDefault="00030C1B" w:rsidP="00190A23">
      <w:pPr>
        <w:pStyle w:val="ParaAttribute16"/>
        <w:numPr>
          <w:ilvl w:val="0"/>
          <w:numId w:val="1209"/>
        </w:numPr>
        <w:tabs>
          <w:tab w:val="left" w:pos="1134"/>
        </w:tabs>
        <w:ind w:left="0" w:firstLine="567"/>
        <w:jc w:val="left"/>
      </w:pPr>
      <w:r w:rsidRPr="004F0849">
        <w:rPr>
          <w:w w:val="0"/>
        </w:rPr>
        <w:t>реализовывать воспитательные возможности</w:t>
      </w:r>
      <w:r w:rsidRPr="004F0849">
        <w:t xml:space="preserve"> о</w:t>
      </w:r>
      <w:r w:rsidRPr="004F0849">
        <w:rPr>
          <w:w w:val="0"/>
        </w:rPr>
        <w:t xml:space="preserve">бщешкольных ключевых </w:t>
      </w:r>
      <w:r w:rsidRPr="004F0849">
        <w:t>дел</w:t>
      </w:r>
      <w:r w:rsidRPr="004F0849">
        <w:rPr>
          <w:w w:val="0"/>
        </w:rPr>
        <w:t>,</w:t>
      </w:r>
      <w:r w:rsidRPr="004F0849">
        <w:t xml:space="preserve"> поддерживать традиции их </w:t>
      </w:r>
      <w:r w:rsidRPr="004F0849">
        <w:rPr>
          <w:w w:val="0"/>
        </w:rPr>
        <w:t>коллективного планирования,</w:t>
      </w:r>
      <w:r w:rsidRPr="00544262">
        <w:rPr>
          <w:w w:val="0"/>
        </w:rPr>
        <w:t xml:space="preserve"> организации, проведения и анализа в школьном сообществе;</w:t>
      </w:r>
    </w:p>
    <w:p w14:paraId="5D103719" w14:textId="77777777" w:rsidR="00030C1B" w:rsidRPr="00544262" w:rsidRDefault="00030C1B" w:rsidP="00190A23">
      <w:pPr>
        <w:pStyle w:val="ParaAttribute16"/>
        <w:numPr>
          <w:ilvl w:val="0"/>
          <w:numId w:val="1209"/>
        </w:numPr>
        <w:tabs>
          <w:tab w:val="left" w:pos="1134"/>
        </w:tabs>
        <w:ind w:left="0" w:firstLine="567"/>
        <w:jc w:val="left"/>
      </w:pPr>
      <w:r w:rsidRPr="00544262"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521E9C89" w14:textId="77777777" w:rsidR="00030C1B" w:rsidRPr="004F0849" w:rsidRDefault="00030C1B" w:rsidP="00190A23">
      <w:pPr>
        <w:pStyle w:val="ParaAttribute16"/>
        <w:numPr>
          <w:ilvl w:val="0"/>
          <w:numId w:val="1209"/>
        </w:numPr>
        <w:tabs>
          <w:tab w:val="left" w:pos="1134"/>
        </w:tabs>
        <w:ind w:left="0" w:firstLine="567"/>
        <w:jc w:val="left"/>
        <w:rPr>
          <w:iCs/>
        </w:rPr>
      </w:pPr>
      <w:r w:rsidRPr="004F0849">
        <w:rPr>
          <w:rStyle w:val="CharAttribute484"/>
          <w:rFonts w:eastAsia="№Е"/>
          <w:i w:val="0"/>
          <w:iCs/>
          <w:sz w:val="20"/>
        </w:rPr>
        <w:t xml:space="preserve">вовлекать школьников в </w:t>
      </w:r>
      <w:r w:rsidRPr="004F0849">
        <w:rPr>
          <w:iCs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4F0849">
        <w:rPr>
          <w:rStyle w:val="CharAttribute484"/>
          <w:rFonts w:eastAsia="№Е"/>
          <w:i w:val="0"/>
          <w:iCs/>
          <w:sz w:val="20"/>
        </w:rPr>
        <w:t>реализовывать их воспитательные возможности</w:t>
      </w:r>
      <w:r w:rsidRPr="004F0849">
        <w:rPr>
          <w:iCs/>
          <w:w w:val="0"/>
        </w:rPr>
        <w:t>;</w:t>
      </w:r>
    </w:p>
    <w:p w14:paraId="7B682788" w14:textId="77777777" w:rsidR="00030C1B" w:rsidRPr="004F0849" w:rsidRDefault="00030C1B" w:rsidP="00190A23">
      <w:pPr>
        <w:pStyle w:val="ParaAttribute16"/>
        <w:numPr>
          <w:ilvl w:val="0"/>
          <w:numId w:val="1209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iCs/>
          <w:sz w:val="20"/>
        </w:rPr>
      </w:pPr>
      <w:r w:rsidRPr="004F0849">
        <w:rPr>
          <w:rStyle w:val="CharAttribute484"/>
          <w:rFonts w:eastAsia="№Е"/>
          <w:i w:val="0"/>
          <w:iCs/>
          <w:sz w:val="20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65C17E98" w14:textId="77777777" w:rsidR="00030C1B" w:rsidRPr="004F0849" w:rsidRDefault="00030C1B" w:rsidP="00190A23">
      <w:pPr>
        <w:pStyle w:val="ParaAttribute16"/>
        <w:numPr>
          <w:ilvl w:val="0"/>
          <w:numId w:val="1209"/>
        </w:numPr>
        <w:tabs>
          <w:tab w:val="left" w:pos="1134"/>
        </w:tabs>
        <w:ind w:left="0" w:firstLine="567"/>
        <w:jc w:val="left"/>
        <w:rPr>
          <w:iCs/>
        </w:rPr>
      </w:pPr>
      <w:r w:rsidRPr="004F0849">
        <w:rPr>
          <w:iCs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4B228687" w14:textId="77777777" w:rsidR="00030C1B" w:rsidRPr="004F0849" w:rsidRDefault="00030C1B" w:rsidP="00030C1B">
      <w:pPr>
        <w:pStyle w:val="ParaAttribute16"/>
        <w:tabs>
          <w:tab w:val="left" w:pos="1134"/>
        </w:tabs>
        <w:ind w:left="567"/>
        <w:jc w:val="left"/>
        <w:rPr>
          <w:iCs/>
        </w:rPr>
      </w:pPr>
    </w:p>
    <w:p w14:paraId="068FC5CF" w14:textId="77777777" w:rsidR="00030C1B" w:rsidRPr="004F0849" w:rsidRDefault="00030C1B" w:rsidP="00190A23">
      <w:pPr>
        <w:pStyle w:val="ParaAttribute16"/>
        <w:numPr>
          <w:ilvl w:val="0"/>
          <w:numId w:val="1209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iCs/>
          <w:sz w:val="20"/>
        </w:rPr>
      </w:pPr>
      <w:r w:rsidRPr="004F0849">
        <w:rPr>
          <w:rStyle w:val="CharAttribute484"/>
          <w:rFonts w:eastAsia="№Е"/>
          <w:i w:val="0"/>
          <w:iCs/>
          <w:sz w:val="20"/>
        </w:rPr>
        <w:t xml:space="preserve">организовывать для школьников </w:t>
      </w:r>
      <w:r w:rsidRPr="004F0849">
        <w:rPr>
          <w:iCs/>
          <w:w w:val="0"/>
        </w:rPr>
        <w:t>экскурсии, экспедиции, походы и реализовывать их воспитательный потенциал;</w:t>
      </w:r>
    </w:p>
    <w:p w14:paraId="54A444BB" w14:textId="77777777" w:rsidR="00030C1B" w:rsidRPr="004F0849" w:rsidRDefault="00030C1B" w:rsidP="00190A23">
      <w:pPr>
        <w:pStyle w:val="ParaAttribute16"/>
        <w:numPr>
          <w:ilvl w:val="0"/>
          <w:numId w:val="1209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iCs/>
          <w:sz w:val="20"/>
        </w:rPr>
      </w:pPr>
      <w:r w:rsidRPr="004F0849">
        <w:rPr>
          <w:rStyle w:val="CharAttribute484"/>
          <w:rFonts w:eastAsia="№Е"/>
          <w:i w:val="0"/>
          <w:iCs/>
          <w:sz w:val="20"/>
        </w:rPr>
        <w:t>организовывать профориентационную работу со школьниками;</w:t>
      </w:r>
    </w:p>
    <w:p w14:paraId="3CED8C0E" w14:textId="77777777" w:rsidR="00030C1B" w:rsidRPr="004F0849" w:rsidRDefault="00030C1B" w:rsidP="00190A23">
      <w:pPr>
        <w:pStyle w:val="ParaAttribute16"/>
        <w:numPr>
          <w:ilvl w:val="0"/>
          <w:numId w:val="1209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iCs/>
          <w:sz w:val="20"/>
        </w:rPr>
      </w:pPr>
      <w:r w:rsidRPr="004F0849">
        <w:rPr>
          <w:rStyle w:val="CharAttribute484"/>
          <w:rFonts w:eastAsia="№Е"/>
          <w:i w:val="0"/>
          <w:iCs/>
          <w:sz w:val="20"/>
        </w:rPr>
        <w:t xml:space="preserve">организовать работу школьных медиа, реализовывать их воспитательный потенциал; </w:t>
      </w:r>
    </w:p>
    <w:p w14:paraId="0022D1ED" w14:textId="77777777" w:rsidR="00030C1B" w:rsidRPr="004F0849" w:rsidRDefault="00030C1B" w:rsidP="00190A23">
      <w:pPr>
        <w:pStyle w:val="ParaAttribute16"/>
        <w:numPr>
          <w:ilvl w:val="0"/>
          <w:numId w:val="1209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iCs/>
          <w:sz w:val="20"/>
        </w:rPr>
      </w:pPr>
      <w:r w:rsidRPr="004F0849">
        <w:rPr>
          <w:rStyle w:val="CharAttribute484"/>
          <w:rFonts w:eastAsia="№Е"/>
          <w:i w:val="0"/>
          <w:iCs/>
          <w:sz w:val="20"/>
        </w:rPr>
        <w:t xml:space="preserve">развивать </w:t>
      </w:r>
      <w:r w:rsidRPr="004F0849">
        <w:rPr>
          <w:iCs/>
          <w:w w:val="0"/>
        </w:rPr>
        <w:t>предметно-эстетическую среду школы</w:t>
      </w:r>
      <w:r w:rsidRPr="004F0849">
        <w:rPr>
          <w:rStyle w:val="CharAttribute484"/>
          <w:rFonts w:eastAsia="№Е"/>
          <w:i w:val="0"/>
          <w:iCs/>
          <w:sz w:val="20"/>
        </w:rPr>
        <w:t xml:space="preserve"> и реализовывать ее воспитательные возможности;</w:t>
      </w:r>
    </w:p>
    <w:p w14:paraId="52DC2698" w14:textId="77777777" w:rsidR="00030C1B" w:rsidRPr="004F0849" w:rsidRDefault="00030C1B" w:rsidP="00190A23">
      <w:pPr>
        <w:pStyle w:val="ParaAttribute16"/>
        <w:numPr>
          <w:ilvl w:val="0"/>
          <w:numId w:val="1209"/>
        </w:numPr>
        <w:tabs>
          <w:tab w:val="left" w:pos="1134"/>
        </w:tabs>
        <w:ind w:left="0" w:firstLine="567"/>
        <w:jc w:val="left"/>
        <w:rPr>
          <w:iCs/>
        </w:rPr>
      </w:pPr>
      <w:r w:rsidRPr="004F0849">
        <w:rPr>
          <w:rStyle w:val="CharAttribute484"/>
          <w:rFonts w:eastAsia="№Е"/>
          <w:i w:val="0"/>
          <w:iCs/>
          <w:sz w:val="20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62C18995" w14:textId="77777777" w:rsidR="00030C1B" w:rsidRPr="004F0849" w:rsidRDefault="00030C1B" w:rsidP="00030C1B">
      <w:pPr>
        <w:pStyle w:val="ParaAttribute16"/>
        <w:ind w:left="0" w:firstLine="567"/>
        <w:rPr>
          <w:rStyle w:val="CharAttribute484"/>
          <w:rFonts w:eastAsia="№Е"/>
          <w:i w:val="0"/>
          <w:iCs/>
          <w:sz w:val="20"/>
        </w:rPr>
      </w:pPr>
    </w:p>
    <w:p w14:paraId="35C804BA" w14:textId="77777777" w:rsidR="00030C1B" w:rsidRPr="004F0849" w:rsidRDefault="00030C1B" w:rsidP="00030C1B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iCs/>
          <w:sz w:val="20"/>
        </w:rPr>
      </w:pPr>
      <w:r w:rsidRPr="004F0849">
        <w:rPr>
          <w:rStyle w:val="CharAttribute484"/>
          <w:rFonts w:eastAsia="№Е"/>
          <w:i w:val="0"/>
          <w:iCs/>
          <w:sz w:val="20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556A271D" w14:textId="77777777" w:rsidR="004F0849" w:rsidRP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iCs/>
          <w:sz w:val="20"/>
        </w:rPr>
      </w:pPr>
    </w:p>
    <w:p w14:paraId="646B71AE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08F4FA81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393AD59F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2121F56D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2ED12712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28D4BA87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0404907B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3E278471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0D10C104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56C96163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06A9EFE1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40644735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620C8622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1582A3F1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4FD80301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2CF82EE2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482B4EB2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4076DE27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2B354FB1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373F04C1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07A63696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0E88BD23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2ECC9460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7964E43D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2E94EF4C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22AD0942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6348E9DD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7F40A8A9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6E935261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24CC3E2A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4A798C87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3410E485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071B951E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4834485C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18C8CE8F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6AA91552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73A3CEAA" w14:textId="77777777" w:rsidR="004F0849" w:rsidRDefault="004F0849" w:rsidP="00030C1B">
      <w:pPr>
        <w:pStyle w:val="ParaAttribute16"/>
        <w:ind w:left="0" w:firstLine="567"/>
        <w:jc w:val="left"/>
        <w:rPr>
          <w:rStyle w:val="CharAttribute484"/>
          <w:rFonts w:eastAsia="№Е"/>
          <w:sz w:val="20"/>
        </w:rPr>
      </w:pPr>
    </w:p>
    <w:p w14:paraId="6E3C54D4" w14:textId="77777777" w:rsidR="004F0849" w:rsidRDefault="004F0849" w:rsidP="001A566C">
      <w:pPr>
        <w:pStyle w:val="ParaAttribute16"/>
        <w:ind w:left="0" w:right="282"/>
        <w:rPr>
          <w:rStyle w:val="CharAttribute484"/>
          <w:rFonts w:eastAsia="№Е"/>
          <w:sz w:val="20"/>
        </w:rPr>
      </w:pPr>
    </w:p>
    <w:p w14:paraId="1B8F39A3" w14:textId="77777777" w:rsidR="001A566C" w:rsidRDefault="001A566C" w:rsidP="001A566C">
      <w:pPr>
        <w:pStyle w:val="ParaAttribute16"/>
        <w:ind w:left="0" w:right="282"/>
        <w:rPr>
          <w:rStyle w:val="CharAttribute484"/>
          <w:rFonts w:eastAsia="№Е"/>
          <w:sz w:val="20"/>
        </w:rPr>
      </w:pPr>
    </w:p>
    <w:p w14:paraId="60A2D5FD" w14:textId="77777777" w:rsidR="001A566C" w:rsidRDefault="001A566C" w:rsidP="001A566C">
      <w:pPr>
        <w:pStyle w:val="ParaAttribute16"/>
        <w:ind w:left="0" w:right="282"/>
        <w:rPr>
          <w:rStyle w:val="CharAttribute484"/>
          <w:rFonts w:eastAsia="№Е"/>
          <w:sz w:val="20"/>
        </w:rPr>
      </w:pPr>
    </w:p>
    <w:p w14:paraId="61F83874" w14:textId="77777777" w:rsidR="001A566C" w:rsidRDefault="001A566C" w:rsidP="001A566C">
      <w:pPr>
        <w:pStyle w:val="ParaAttribute16"/>
        <w:ind w:left="0" w:right="282"/>
        <w:rPr>
          <w:rStyle w:val="CharAttribute484"/>
          <w:rFonts w:eastAsia="№Е"/>
          <w:sz w:val="20"/>
        </w:rPr>
      </w:pPr>
    </w:p>
    <w:p w14:paraId="0A9AA96A" w14:textId="77777777" w:rsidR="001A566C" w:rsidRDefault="001A566C" w:rsidP="001A566C">
      <w:pPr>
        <w:pStyle w:val="ParaAttribute16"/>
        <w:ind w:left="0" w:right="282"/>
        <w:rPr>
          <w:rStyle w:val="CharAttribute484"/>
          <w:rFonts w:eastAsia="№Е"/>
          <w:sz w:val="20"/>
        </w:rPr>
      </w:pPr>
    </w:p>
    <w:p w14:paraId="6A61F0DE" w14:textId="77777777" w:rsidR="001A566C" w:rsidRDefault="001A566C" w:rsidP="001A566C">
      <w:pPr>
        <w:pStyle w:val="ParaAttribute16"/>
        <w:ind w:left="0" w:right="282"/>
        <w:rPr>
          <w:rStyle w:val="CharAttribute484"/>
          <w:rFonts w:eastAsia="№Е"/>
          <w:sz w:val="20"/>
        </w:rPr>
      </w:pPr>
    </w:p>
    <w:p w14:paraId="4A6258AD" w14:textId="77777777" w:rsidR="001A566C" w:rsidRDefault="001A566C" w:rsidP="001A566C">
      <w:pPr>
        <w:pStyle w:val="ParaAttribute16"/>
        <w:ind w:left="0" w:right="282"/>
        <w:rPr>
          <w:rStyle w:val="CharAttribute484"/>
          <w:rFonts w:eastAsia="№Е"/>
          <w:i w:val="0"/>
          <w:sz w:val="20"/>
        </w:rPr>
      </w:pPr>
    </w:p>
    <w:p w14:paraId="39F0D17F" w14:textId="77777777" w:rsidR="004F0849" w:rsidRDefault="004F0849" w:rsidP="00030C1B">
      <w:pPr>
        <w:pStyle w:val="ParaAttribute16"/>
        <w:ind w:left="0" w:right="282" w:firstLine="567"/>
        <w:rPr>
          <w:rStyle w:val="CharAttribute484"/>
          <w:rFonts w:eastAsia="№Е"/>
          <w:i w:val="0"/>
          <w:sz w:val="20"/>
        </w:rPr>
      </w:pPr>
    </w:p>
    <w:p w14:paraId="66A1B726" w14:textId="77777777" w:rsidR="004F0849" w:rsidRDefault="004F0849" w:rsidP="00030C1B">
      <w:pPr>
        <w:pStyle w:val="ParaAttribute16"/>
        <w:ind w:left="0" w:right="282" w:firstLine="567"/>
        <w:rPr>
          <w:rStyle w:val="CharAttribute484"/>
          <w:rFonts w:eastAsia="№Е"/>
          <w:i w:val="0"/>
          <w:sz w:val="20"/>
        </w:rPr>
      </w:pPr>
    </w:p>
    <w:p w14:paraId="64FC079E" w14:textId="77777777" w:rsidR="004F0849" w:rsidRDefault="004F0849" w:rsidP="00030C1B">
      <w:pPr>
        <w:pStyle w:val="ParaAttribute16"/>
        <w:ind w:left="0" w:right="282" w:firstLine="567"/>
        <w:rPr>
          <w:rStyle w:val="CharAttribute484"/>
          <w:rFonts w:eastAsia="№Е"/>
          <w:i w:val="0"/>
          <w:sz w:val="20"/>
        </w:rPr>
      </w:pPr>
    </w:p>
    <w:p w14:paraId="33BD17EF" w14:textId="77777777" w:rsidR="004F0849" w:rsidRPr="00544262" w:rsidRDefault="004F0849" w:rsidP="00030C1B">
      <w:pPr>
        <w:pStyle w:val="ParaAttribute16"/>
        <w:ind w:left="0" w:right="282" w:firstLine="567"/>
        <w:rPr>
          <w:rStyle w:val="CharAttribute484"/>
          <w:rFonts w:eastAsia="№Е"/>
          <w:i w:val="0"/>
          <w:sz w:val="20"/>
        </w:rPr>
      </w:pPr>
    </w:p>
    <w:p w14:paraId="784BF600" w14:textId="77777777" w:rsidR="00030C1B" w:rsidRPr="00544262" w:rsidRDefault="001A566C" w:rsidP="00030C1B">
      <w:pPr>
        <w:jc w:val="center"/>
        <w:rPr>
          <w:rFonts w:ascii="Times New Roman" w:hAnsi="Times New Roman" w:cs="Times New Roman"/>
          <w:b/>
          <w:color w:val="000000"/>
          <w:w w:val="0"/>
          <w:lang w:val="ru-RU"/>
        </w:rPr>
      </w:pPr>
      <w:r>
        <w:rPr>
          <w:rFonts w:ascii="Times New Roman" w:hAnsi="Times New Roman" w:cs="Times New Roman"/>
          <w:b/>
          <w:color w:val="000000"/>
          <w:w w:val="0"/>
          <w:lang w:val="ru-RU"/>
        </w:rPr>
        <w:lastRenderedPageBreak/>
        <w:t>2.3.</w:t>
      </w:r>
      <w:r w:rsidR="00030C1B" w:rsidRPr="00544262">
        <w:rPr>
          <w:rFonts w:ascii="Times New Roman" w:hAnsi="Times New Roman" w:cs="Times New Roman"/>
          <w:b/>
          <w:color w:val="000000"/>
          <w:w w:val="0"/>
          <w:lang w:val="ru-RU"/>
        </w:rPr>
        <w:t>4. ВИДЫ, ФОРМЫ И СОДЕРЖАНИЕ ДЕЯТЕЛЬНОСТИ</w:t>
      </w:r>
    </w:p>
    <w:p w14:paraId="15295776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color w:val="000000"/>
          <w:w w:val="0"/>
          <w:lang w:val="ru-RU"/>
        </w:rPr>
      </w:pPr>
    </w:p>
    <w:p w14:paraId="6E0D0E46" w14:textId="77777777" w:rsidR="00030C1B" w:rsidRPr="00544262" w:rsidRDefault="00030C1B" w:rsidP="00030C1B">
      <w:pPr>
        <w:ind w:firstLine="567"/>
        <w:rPr>
          <w:rFonts w:ascii="Times New Roman" w:hAnsi="Times New Roman" w:cs="Times New Roman"/>
          <w:color w:val="000000"/>
          <w:w w:val="0"/>
          <w:lang w:val="ru-RU"/>
        </w:rPr>
      </w:pPr>
      <w:r w:rsidRPr="00544262">
        <w:rPr>
          <w:rFonts w:ascii="Times New Roman" w:hAnsi="Times New Roman" w:cs="Times New Roman"/>
          <w:color w:val="000000"/>
          <w:w w:val="0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14:paraId="05E98D6B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</w:p>
    <w:p w14:paraId="6BE2EA41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  <w:r w:rsidRPr="00544262">
        <w:rPr>
          <w:rFonts w:ascii="Times New Roman" w:hAnsi="Times New Roman" w:cs="Times New Roman"/>
          <w:b/>
          <w:iCs/>
          <w:color w:val="000000"/>
          <w:w w:val="0"/>
          <w:lang w:val="ru-RU"/>
        </w:rPr>
        <w:t>Модуль «Ключевые общешкольные дела»</w:t>
      </w:r>
    </w:p>
    <w:p w14:paraId="7B41BC24" w14:textId="77777777" w:rsidR="00030C1B" w:rsidRPr="00544262" w:rsidRDefault="00030C1B" w:rsidP="00030C1B">
      <w:pPr>
        <w:ind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color w:val="000000"/>
          <w:w w:val="0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14:paraId="23DBAD16" w14:textId="77777777" w:rsidR="00030C1B" w:rsidRPr="00544262" w:rsidRDefault="00030C1B" w:rsidP="00030C1B">
      <w:pPr>
        <w:ind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Для этого в Школе используются следующие формы работы</w:t>
      </w:r>
    </w:p>
    <w:p w14:paraId="3D8BF025" w14:textId="77777777" w:rsidR="00030C1B" w:rsidRPr="00544262" w:rsidRDefault="00030C1B" w:rsidP="00030C1B">
      <w:pPr>
        <w:ind w:firstLine="567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44262">
        <w:rPr>
          <w:rFonts w:ascii="Times New Roman" w:hAnsi="Times New Roman" w:cs="Times New Roman"/>
          <w:b/>
          <w:bCs/>
          <w:i/>
          <w:iCs/>
          <w:lang w:val="ru-RU"/>
        </w:rPr>
        <w:t>На внешкольном уровне:</w:t>
      </w:r>
    </w:p>
    <w:p w14:paraId="3C889C66" w14:textId="77777777" w:rsidR="00030C1B" w:rsidRPr="004F0849" w:rsidRDefault="00030C1B" w:rsidP="00190A23">
      <w:pPr>
        <w:widowControl w:val="0"/>
        <w:numPr>
          <w:ilvl w:val="0"/>
          <w:numId w:val="1204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Style w:val="CharAttribute501"/>
          <w:rFonts w:eastAsia="Calibri" w:hAnsi="Times New Roman" w:cs="Times New Roman"/>
          <w:i w:val="0"/>
          <w:iCs/>
          <w:sz w:val="20"/>
          <w:lang w:val="ru-RU"/>
        </w:rPr>
      </w:pPr>
      <w:r w:rsidRPr="004F0849">
        <w:rPr>
          <w:rFonts w:ascii="Times New Roman" w:hAnsi="Times New Roman" w:cs="Times New Roman"/>
          <w:i/>
          <w:iCs/>
          <w:lang w:val="ru-RU"/>
        </w:rPr>
        <w:t>с</w:t>
      </w:r>
      <w:r w:rsidRPr="004F0849"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5FE4D08A" w14:textId="77777777" w:rsidR="00030C1B" w:rsidRPr="00544262" w:rsidRDefault="00030C1B" w:rsidP="00030C1B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lang w:val="ru-RU"/>
        </w:rPr>
      </w:pPr>
    </w:p>
    <w:p w14:paraId="68213604" w14:textId="77777777" w:rsidR="00030C1B" w:rsidRPr="00544262" w:rsidRDefault="00030C1B" w:rsidP="00030C1B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-патриотическая акция «Бессмертный полк» (проект запущен по инициативе и при непосредственном участии </w:t>
      </w:r>
      <w:proofErr w:type="gramStart"/>
      <w:r w:rsidRPr="00544262">
        <w:rPr>
          <w:rFonts w:ascii="Times New Roman" w:hAnsi="Times New Roman" w:cs="Times New Roman"/>
          <w:lang w:val="ru-RU"/>
        </w:rPr>
        <w:t>Школы  с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 9 мая 2016 года шествие жителей </w:t>
      </w:r>
      <w:proofErr w:type="spellStart"/>
      <w:r w:rsidRPr="00544262">
        <w:rPr>
          <w:rFonts w:ascii="Times New Roman" w:hAnsi="Times New Roman" w:cs="Times New Roman"/>
          <w:lang w:val="ru-RU"/>
        </w:rPr>
        <w:t>с.Сетолово</w:t>
      </w:r>
      <w:proofErr w:type="spellEnd"/>
      <w:r w:rsidRPr="00544262">
        <w:rPr>
          <w:rFonts w:ascii="Times New Roman" w:hAnsi="Times New Roman" w:cs="Times New Roman"/>
          <w:lang w:val="ru-RU"/>
        </w:rPr>
        <w:t xml:space="preserve"> и учеников школы  с портретами ветеранов Великой Отечественной войны проходит ежегодно);</w:t>
      </w:r>
    </w:p>
    <w:p w14:paraId="5D222945" w14:textId="77777777" w:rsidR="00030C1B" w:rsidRPr="00544262" w:rsidRDefault="00030C1B" w:rsidP="00030C1B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lang w:val="ru-RU"/>
        </w:rPr>
      </w:pPr>
    </w:p>
    <w:p w14:paraId="0296128A" w14:textId="77777777" w:rsidR="00030C1B" w:rsidRPr="00544262" w:rsidRDefault="00030C1B" w:rsidP="00030C1B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-экологическая акция «Бумажный бум» (в сборе макулатуры активно участвуют не только </w:t>
      </w:r>
      <w:proofErr w:type="gramStart"/>
      <w:r w:rsidRPr="00544262">
        <w:rPr>
          <w:rFonts w:ascii="Times New Roman" w:hAnsi="Times New Roman" w:cs="Times New Roman"/>
          <w:lang w:val="ru-RU"/>
        </w:rPr>
        <w:t>ученики ,родители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  детей, но и дедушки, бабушки; макулатура сдается  в приемные пункты);</w:t>
      </w:r>
    </w:p>
    <w:p w14:paraId="5251DCC6" w14:textId="77777777" w:rsidR="00030C1B" w:rsidRPr="00544262" w:rsidRDefault="00030C1B" w:rsidP="00030C1B">
      <w:pPr>
        <w:tabs>
          <w:tab w:val="left" w:pos="993"/>
          <w:tab w:val="left" w:pos="1310"/>
        </w:tabs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298F6AF4" w14:textId="77777777" w:rsidR="00030C1B" w:rsidRPr="00544262" w:rsidRDefault="00030C1B" w:rsidP="00030C1B">
      <w:pPr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-акция «Письмо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14:paraId="7E06E702" w14:textId="77777777" w:rsidR="00030C1B" w:rsidRPr="00544262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Calibri" w:hAnsi="Times New Roman" w:cs="Times New Roman"/>
          <w:i w:val="0"/>
          <w:sz w:val="20"/>
          <w:lang w:val="ru-RU"/>
        </w:rPr>
      </w:pPr>
    </w:p>
    <w:p w14:paraId="69D925CB" w14:textId="77777777" w:rsidR="00030C1B" w:rsidRPr="004F0849" w:rsidRDefault="00030C1B" w:rsidP="00190A23">
      <w:pPr>
        <w:widowControl w:val="0"/>
        <w:numPr>
          <w:ilvl w:val="0"/>
          <w:numId w:val="1204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Style w:val="CharAttribute501"/>
          <w:rFonts w:eastAsia="Calibri" w:hAnsi="Times New Roman" w:cs="Times New Roman"/>
          <w:i w:val="0"/>
          <w:iCs/>
          <w:sz w:val="20"/>
          <w:u w:val="none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u w:val="none"/>
          <w:lang w:val="ru-RU"/>
        </w:rPr>
        <w:t xml:space="preserve">открытые дискуссионные площадки </w:t>
      </w:r>
      <w:proofErr w:type="gramStart"/>
      <w:r w:rsidRPr="004F0849">
        <w:rPr>
          <w:rStyle w:val="CharAttribute501"/>
          <w:rFonts w:eastAsia="№Е" w:hAnsi="Times New Roman" w:cs="Times New Roman"/>
          <w:i w:val="0"/>
          <w:iCs/>
          <w:sz w:val="20"/>
          <w:u w:val="none"/>
          <w:lang w:val="ru-RU"/>
        </w:rPr>
        <w:t>–  комплекс</w:t>
      </w:r>
      <w:proofErr w:type="gramEnd"/>
      <w:r w:rsidRPr="004F0849">
        <w:rPr>
          <w:rStyle w:val="CharAttribute501"/>
          <w:rFonts w:eastAsia="№Е" w:hAnsi="Times New Roman" w:cs="Times New Roman"/>
          <w:i w:val="0"/>
          <w:iCs/>
          <w:sz w:val="20"/>
          <w:u w:val="none"/>
          <w:lang w:val="ru-RU"/>
        </w:rPr>
        <w:t xml:space="preserve"> открытых дискуссионных площадок. </w:t>
      </w:r>
    </w:p>
    <w:p w14:paraId="4A8BD681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Calibri" w:hAnsi="Times New Roman" w:cs="Times New Roman"/>
          <w:i w:val="0"/>
          <w:iCs/>
          <w:sz w:val="20"/>
          <w:u w:val="none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u w:val="none"/>
          <w:lang w:val="ru-RU"/>
        </w:rPr>
        <w:t xml:space="preserve">- общешкольные родительские и ученические собрания, которые проводятся регулярно, в их </w:t>
      </w:r>
      <w:proofErr w:type="gramStart"/>
      <w:r w:rsidRPr="004F0849">
        <w:rPr>
          <w:rStyle w:val="CharAttribute501"/>
          <w:rFonts w:eastAsia="№Е" w:hAnsi="Times New Roman" w:cs="Times New Roman"/>
          <w:i w:val="0"/>
          <w:iCs/>
          <w:sz w:val="20"/>
          <w:u w:val="none"/>
          <w:lang w:val="ru-RU"/>
        </w:rPr>
        <w:t>рамках  обсуждаются</w:t>
      </w:r>
      <w:proofErr w:type="gramEnd"/>
      <w:r w:rsidRPr="004F0849">
        <w:rPr>
          <w:rStyle w:val="CharAttribute501"/>
          <w:rFonts w:eastAsia="№Е" w:hAnsi="Times New Roman" w:cs="Times New Roman"/>
          <w:i w:val="0"/>
          <w:iCs/>
          <w:sz w:val="20"/>
          <w:u w:val="none"/>
          <w:lang w:val="ru-RU"/>
        </w:rPr>
        <w:t xml:space="preserve"> насущные проблемы;</w:t>
      </w:r>
    </w:p>
    <w:p w14:paraId="71B0F312" w14:textId="77777777" w:rsidR="00030C1B" w:rsidRPr="004F0849" w:rsidRDefault="00030C1B" w:rsidP="00030C1B">
      <w:pPr>
        <w:tabs>
          <w:tab w:val="left" w:pos="993"/>
          <w:tab w:val="left" w:pos="1310"/>
        </w:tabs>
        <w:rPr>
          <w:rStyle w:val="CharAttribute501"/>
          <w:rFonts w:eastAsia="№Е" w:hAnsi="Times New Roman" w:cs="Times New Roman"/>
          <w:i w:val="0"/>
          <w:iCs/>
          <w:sz w:val="20"/>
          <w:u w:val="none"/>
          <w:lang w:val="ru-RU"/>
        </w:rPr>
      </w:pPr>
    </w:p>
    <w:p w14:paraId="2C69DC12" w14:textId="77777777" w:rsidR="00030C1B" w:rsidRPr="004F0849" w:rsidRDefault="00030C1B" w:rsidP="00030C1B">
      <w:pPr>
        <w:tabs>
          <w:tab w:val="left" w:pos="993"/>
          <w:tab w:val="left" w:pos="1310"/>
        </w:tabs>
        <w:rPr>
          <w:rStyle w:val="CharAttribute501"/>
          <w:rFonts w:eastAsia="Calibri" w:hAnsi="Times New Roman" w:cs="Times New Roman"/>
          <w:i w:val="0"/>
          <w:iCs/>
          <w:sz w:val="20"/>
          <w:u w:val="none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u w:val="none"/>
          <w:lang w:val="ru-RU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отдела образования, КДН и ЗП, ПДН);</w:t>
      </w:r>
    </w:p>
    <w:p w14:paraId="742C72FB" w14:textId="77777777" w:rsidR="00030C1B" w:rsidRPr="00544262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Calibri" w:hAnsi="Times New Roman" w:cs="Times New Roman"/>
          <w:i w:val="0"/>
          <w:sz w:val="20"/>
          <w:lang w:val="ru-RU"/>
        </w:rPr>
      </w:pPr>
    </w:p>
    <w:p w14:paraId="6843FC38" w14:textId="77777777" w:rsidR="00030C1B" w:rsidRPr="00544262" w:rsidRDefault="00030C1B" w:rsidP="00190A23">
      <w:pPr>
        <w:widowControl w:val="0"/>
        <w:numPr>
          <w:ilvl w:val="0"/>
          <w:numId w:val="1204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Fonts w:ascii="Times New Roman" w:hAnsi="Times New Roman" w:cs="Times New Roman"/>
          <w:bCs/>
          <w:lang w:val="ru-RU"/>
        </w:rPr>
      </w:pPr>
      <w:r w:rsidRPr="00544262">
        <w:rPr>
          <w:rFonts w:ascii="Times New Roman" w:hAnsi="Times New Roman" w:cs="Times New Roman"/>
          <w:bCs/>
          <w:lang w:val="ru-RU"/>
        </w:rPr>
        <w:lastRenderedPageBreak/>
        <w:t xml:space="preserve">проводимые для жителей села и организуемые </w:t>
      </w:r>
      <w:proofErr w:type="spellStart"/>
      <w:r w:rsidRPr="00544262">
        <w:rPr>
          <w:rStyle w:val="CharAttribute501"/>
          <w:rFonts w:eastAsia="№Е" w:hAnsi="Times New Roman" w:cs="Times New Roman"/>
          <w:iCs/>
          <w:sz w:val="20"/>
          <w:lang w:val="ru-RU"/>
        </w:rPr>
        <w:t>совместно</w:t>
      </w:r>
      <w:r w:rsidRPr="00544262">
        <w:rPr>
          <w:rFonts w:ascii="Times New Roman" w:hAnsi="Times New Roman" w:cs="Times New Roman"/>
          <w:bCs/>
          <w:lang w:val="ru-RU"/>
        </w:rPr>
        <w:t>с</w:t>
      </w:r>
      <w:proofErr w:type="spellEnd"/>
      <w:r w:rsidRPr="00544262">
        <w:rPr>
          <w:rFonts w:ascii="Times New Roman" w:hAnsi="Times New Roman" w:cs="Times New Roman"/>
          <w:bCs/>
          <w:lang w:val="ru-RU"/>
        </w:rPr>
        <w:t xml:space="preserve"> семьями учащихся спортивные состязани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132FE60F" w14:textId="77777777" w:rsidR="00030C1B" w:rsidRPr="00544262" w:rsidRDefault="00030C1B" w:rsidP="00030C1B">
      <w:pPr>
        <w:tabs>
          <w:tab w:val="left" w:pos="993"/>
          <w:tab w:val="left" w:pos="1310"/>
        </w:tabs>
        <w:rPr>
          <w:rFonts w:ascii="Times New Roman" w:hAnsi="Times New Roman" w:cs="Times New Roman"/>
          <w:bCs/>
          <w:lang w:val="ru-RU"/>
        </w:rPr>
      </w:pPr>
    </w:p>
    <w:p w14:paraId="2F998EA3" w14:textId="77777777" w:rsidR="00030C1B" w:rsidRPr="00544262" w:rsidRDefault="00030C1B" w:rsidP="00030C1B">
      <w:pPr>
        <w:tabs>
          <w:tab w:val="left" w:pos="993"/>
          <w:tab w:val="left" w:pos="1310"/>
        </w:tabs>
        <w:rPr>
          <w:rFonts w:ascii="Times New Roman" w:hAnsi="Times New Roman" w:cs="Times New Roman"/>
          <w:bCs/>
          <w:lang w:val="ru-RU"/>
        </w:rPr>
      </w:pPr>
      <w:r w:rsidRPr="00544262">
        <w:rPr>
          <w:rFonts w:ascii="Times New Roman" w:hAnsi="Times New Roman" w:cs="Times New Roman"/>
          <w:bCs/>
          <w:lang w:val="ru-RU"/>
        </w:rPr>
        <w:t xml:space="preserve">- спортивно-оздоровительная деятельность: соревнование по волейболу между </w:t>
      </w:r>
      <w:proofErr w:type="gramStart"/>
      <w:r w:rsidRPr="00544262">
        <w:rPr>
          <w:rFonts w:ascii="Times New Roman" w:hAnsi="Times New Roman" w:cs="Times New Roman"/>
          <w:bCs/>
          <w:lang w:val="ru-RU"/>
        </w:rPr>
        <w:t>командами  старшеклассников</w:t>
      </w:r>
      <w:proofErr w:type="gramEnd"/>
      <w:r w:rsidRPr="00544262">
        <w:rPr>
          <w:rFonts w:ascii="Times New Roman" w:hAnsi="Times New Roman" w:cs="Times New Roman"/>
          <w:bCs/>
          <w:lang w:val="ru-RU"/>
        </w:rPr>
        <w:t>; состязания «Зарница», «Веселые старты» и т.п. с участием родителей в командах;</w:t>
      </w:r>
    </w:p>
    <w:p w14:paraId="3101DE1B" w14:textId="77777777" w:rsidR="00030C1B" w:rsidRPr="00544262" w:rsidRDefault="00030C1B" w:rsidP="00030C1B">
      <w:pPr>
        <w:tabs>
          <w:tab w:val="left" w:pos="993"/>
          <w:tab w:val="left" w:pos="1310"/>
        </w:tabs>
        <w:rPr>
          <w:rFonts w:ascii="Times New Roman" w:hAnsi="Times New Roman" w:cs="Times New Roman"/>
          <w:bCs/>
          <w:lang w:val="ru-RU"/>
        </w:rPr>
      </w:pPr>
    </w:p>
    <w:p w14:paraId="2FB271F3" w14:textId="77777777" w:rsidR="00030C1B" w:rsidRPr="00544262" w:rsidRDefault="00030C1B" w:rsidP="00030C1B">
      <w:pPr>
        <w:tabs>
          <w:tab w:val="left" w:pos="993"/>
          <w:tab w:val="left" w:pos="1310"/>
        </w:tabs>
        <w:rPr>
          <w:rFonts w:ascii="Times New Roman" w:hAnsi="Times New Roman" w:cs="Times New Roman"/>
          <w:bCs/>
          <w:lang w:val="ru-RU"/>
        </w:rPr>
      </w:pPr>
      <w:r w:rsidRPr="00544262">
        <w:rPr>
          <w:rFonts w:ascii="Times New Roman" w:hAnsi="Times New Roman" w:cs="Times New Roman"/>
          <w:bCs/>
          <w:lang w:val="ru-RU"/>
        </w:rPr>
        <w:t xml:space="preserve">- досугово-развлекательная деятельность: праздники, концерты, конкурсные </w:t>
      </w:r>
      <w:proofErr w:type="gramStart"/>
      <w:r w:rsidRPr="00544262">
        <w:rPr>
          <w:rFonts w:ascii="Times New Roman" w:hAnsi="Times New Roman" w:cs="Times New Roman"/>
          <w:bCs/>
          <w:lang w:val="ru-RU"/>
        </w:rPr>
        <w:t>программы  ко</w:t>
      </w:r>
      <w:proofErr w:type="gramEnd"/>
      <w:r w:rsidRPr="00544262">
        <w:rPr>
          <w:rFonts w:ascii="Times New Roman" w:hAnsi="Times New Roman" w:cs="Times New Roman"/>
          <w:bCs/>
          <w:lang w:val="ru-RU"/>
        </w:rPr>
        <w:t xml:space="preserve"> Дню матери, 8 Марта, выпускные вечера и т.п. с участием родителей, бабушек и дедушек;</w:t>
      </w:r>
    </w:p>
    <w:p w14:paraId="6BCA3D55" w14:textId="77777777" w:rsidR="00030C1B" w:rsidRPr="00544262" w:rsidRDefault="00030C1B" w:rsidP="00030C1B">
      <w:pPr>
        <w:tabs>
          <w:tab w:val="left" w:pos="993"/>
          <w:tab w:val="left" w:pos="1310"/>
        </w:tabs>
        <w:rPr>
          <w:rFonts w:ascii="Times New Roman" w:hAnsi="Times New Roman" w:cs="Times New Roman"/>
          <w:bCs/>
          <w:lang w:val="ru-RU"/>
        </w:rPr>
      </w:pPr>
    </w:p>
    <w:p w14:paraId="489FDFB6" w14:textId="77777777" w:rsidR="00030C1B" w:rsidRPr="00544262" w:rsidRDefault="00030C1B" w:rsidP="00030C1B">
      <w:pPr>
        <w:tabs>
          <w:tab w:val="left" w:pos="993"/>
          <w:tab w:val="left" w:pos="1310"/>
        </w:tabs>
        <w:rPr>
          <w:rFonts w:ascii="Times New Roman" w:hAnsi="Times New Roman" w:cs="Times New Roman"/>
          <w:bCs/>
          <w:lang w:val="ru-RU"/>
        </w:rPr>
      </w:pPr>
      <w:r w:rsidRPr="00544262">
        <w:rPr>
          <w:rFonts w:ascii="Times New Roman" w:hAnsi="Times New Roman" w:cs="Times New Roman"/>
          <w:bCs/>
          <w:lang w:val="ru-RU"/>
        </w:rPr>
        <w:t xml:space="preserve">-концерты в сельском Доме культуры с вокальными, танцевальными выступлениями </w:t>
      </w:r>
      <w:proofErr w:type="gramStart"/>
      <w:r w:rsidRPr="00544262">
        <w:rPr>
          <w:rFonts w:ascii="Times New Roman" w:hAnsi="Times New Roman" w:cs="Times New Roman"/>
          <w:bCs/>
          <w:lang w:val="ru-RU"/>
        </w:rPr>
        <w:t>школьников  в</w:t>
      </w:r>
      <w:proofErr w:type="gramEnd"/>
      <w:r w:rsidRPr="00544262">
        <w:rPr>
          <w:rFonts w:ascii="Times New Roman" w:hAnsi="Times New Roman" w:cs="Times New Roman"/>
          <w:bCs/>
          <w:lang w:val="ru-RU"/>
        </w:rPr>
        <w:t xml:space="preserve"> День пожилого человека, День защиты ребенка, на Масленицу, 8 Марта, 9 Мая и др.</w:t>
      </w:r>
    </w:p>
    <w:p w14:paraId="38563072" w14:textId="77777777" w:rsidR="00030C1B" w:rsidRPr="00544262" w:rsidRDefault="00030C1B" w:rsidP="00030C1B">
      <w:pPr>
        <w:tabs>
          <w:tab w:val="left" w:pos="993"/>
          <w:tab w:val="left" w:pos="1310"/>
        </w:tabs>
        <w:rPr>
          <w:rFonts w:ascii="Times New Roman" w:hAnsi="Times New Roman" w:cs="Times New Roman"/>
          <w:bCs/>
          <w:lang w:val="ru-RU"/>
        </w:rPr>
      </w:pPr>
    </w:p>
    <w:p w14:paraId="5D8D4B65" w14:textId="77777777" w:rsidR="00030C1B" w:rsidRPr="004F0849" w:rsidRDefault="00030C1B" w:rsidP="00030C1B">
      <w:pPr>
        <w:ind w:firstLine="567"/>
        <w:rPr>
          <w:rFonts w:ascii="Times New Roman" w:hAnsi="Times New Roman" w:cs="Times New Roman"/>
          <w:b/>
          <w:bCs/>
          <w:lang w:val="ru-RU"/>
        </w:rPr>
      </w:pPr>
      <w:r w:rsidRPr="004F0849">
        <w:rPr>
          <w:rFonts w:ascii="Times New Roman" w:hAnsi="Times New Roman" w:cs="Times New Roman"/>
          <w:b/>
          <w:bCs/>
          <w:lang w:val="ru-RU"/>
        </w:rPr>
        <w:t>На школьном уровне:</w:t>
      </w:r>
    </w:p>
    <w:p w14:paraId="1092548F" w14:textId="77777777" w:rsidR="00030C1B" w:rsidRPr="004F0849" w:rsidRDefault="00030C1B" w:rsidP="00190A23">
      <w:pPr>
        <w:widowControl w:val="0"/>
        <w:numPr>
          <w:ilvl w:val="0"/>
          <w:numId w:val="1204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Style w:val="CharAttribute501"/>
          <w:rFonts w:eastAsia="Calibri" w:hAnsi="Times New Roman" w:cs="Times New Roman"/>
          <w:i w:val="0"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</w:p>
    <w:p w14:paraId="58C2B6E2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</w:p>
    <w:p w14:paraId="40EEDA23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t>-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);</w:t>
      </w:r>
    </w:p>
    <w:p w14:paraId="263348FB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</w:p>
    <w:p w14:paraId="18839DFA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14:paraId="0C503CAA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</w:p>
    <w:p w14:paraId="7D340C1D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4F0849">
        <w:rPr>
          <w:rFonts w:ascii="Times New Roman" w:hAnsi="Times New Roman" w:cs="Times New Roman"/>
          <w:bCs/>
          <w:lang w:val="ru-RU"/>
        </w:rPr>
        <w:t xml:space="preserve">-праздники, концерты, конкурсные </w:t>
      </w:r>
      <w:proofErr w:type="gramStart"/>
      <w:r w:rsidRPr="004F0849">
        <w:rPr>
          <w:rFonts w:ascii="Times New Roman" w:hAnsi="Times New Roman" w:cs="Times New Roman"/>
          <w:bCs/>
          <w:lang w:val="ru-RU"/>
        </w:rPr>
        <w:t xml:space="preserve">программы  </w:t>
      </w:r>
      <w:proofErr w:type="spellStart"/>
      <w:r w:rsidRPr="004F0849">
        <w:rPr>
          <w:rFonts w:ascii="Times New Roman" w:hAnsi="Times New Roman" w:cs="Times New Roman"/>
          <w:bCs/>
          <w:lang w:val="ru-RU"/>
        </w:rPr>
        <w:t>в</w:t>
      </w:r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t>Новогодние</w:t>
      </w:r>
      <w:proofErr w:type="spellEnd"/>
      <w:proofErr w:type="gramEnd"/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t xml:space="preserve">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14:paraId="50C1A3E1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</w:p>
    <w:p w14:paraId="2FB8C595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t>-Предметные недели (литературы, русского и немецкого языков; математики, физики, биологии и химии; истории, обществознания и географии; начальных классов);</w:t>
      </w:r>
    </w:p>
    <w:p w14:paraId="5E80AC9C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</w:p>
    <w:p w14:paraId="096AC174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t xml:space="preserve">-День науки (подготовка проектов, исследовательских работ и их защита)  </w:t>
      </w:r>
    </w:p>
    <w:p w14:paraId="5F8C3E61" w14:textId="77777777" w:rsidR="00030C1B" w:rsidRPr="004F0849" w:rsidRDefault="00030C1B" w:rsidP="00030C1B">
      <w:pPr>
        <w:tabs>
          <w:tab w:val="left" w:pos="993"/>
          <w:tab w:val="left" w:pos="1310"/>
        </w:tabs>
        <w:ind w:left="567"/>
        <w:rPr>
          <w:rStyle w:val="CharAttribute501"/>
          <w:rFonts w:eastAsia="Calibri" w:hAnsi="Times New Roman" w:cs="Times New Roman"/>
          <w:i w:val="0"/>
          <w:sz w:val="20"/>
          <w:lang w:val="ru-RU"/>
        </w:rPr>
      </w:pPr>
    </w:p>
    <w:p w14:paraId="2241F4C5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Style w:val="CharAttribute501"/>
          <w:rFonts w:eastAsia="№Е" w:hAnsi="Times New Roman" w:cs="Times New Roman"/>
          <w:bCs/>
          <w:i w:val="0"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t>торжественные р</w:t>
      </w:r>
      <w:r w:rsidRPr="004F0849">
        <w:rPr>
          <w:rFonts w:ascii="Times New Roman" w:hAnsi="Times New Roman" w:cs="Times New Roman"/>
          <w:bCs/>
          <w:lang w:val="ru-RU"/>
        </w:rPr>
        <w:t>итуалы посвящения, связанные</w:t>
      </w:r>
      <w:r w:rsidRPr="00544262">
        <w:rPr>
          <w:rFonts w:ascii="Times New Roman" w:hAnsi="Times New Roman" w:cs="Times New Roman"/>
          <w:bCs/>
          <w:lang w:val="ru-RU"/>
        </w:rPr>
        <w:t xml:space="preserve"> с переходом учащихся на </w:t>
      </w:r>
      <w:r w:rsidRPr="00544262">
        <w:rPr>
          <w:rStyle w:val="CharAttribute501"/>
          <w:rFonts w:eastAsia="№Е" w:hAnsi="Times New Roman" w:cs="Times New Roman"/>
          <w:iCs/>
          <w:sz w:val="20"/>
          <w:lang w:val="ru-RU"/>
        </w:rPr>
        <w:t>следующую</w:t>
      </w:r>
      <w:r w:rsidRPr="00544262">
        <w:rPr>
          <w:rFonts w:ascii="Times New Roman" w:hAnsi="Times New Roman" w:cs="Times New Roman"/>
          <w:bCs/>
          <w:lang w:val="ru-RU"/>
        </w:rPr>
        <w:t xml:space="preserve"> ступень образования, символизирующие </w:t>
      </w:r>
      <w:r w:rsidRPr="00544262">
        <w:rPr>
          <w:rFonts w:ascii="Times New Roman" w:hAnsi="Times New Roman" w:cs="Times New Roman"/>
          <w:bCs/>
          <w:lang w:val="ru-RU"/>
        </w:rPr>
        <w:lastRenderedPageBreak/>
        <w:t>приобретение ими новых социальных статусов в школе и р</w:t>
      </w:r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>азвивающие школьную идентичность детей:</w:t>
      </w:r>
    </w:p>
    <w:p w14:paraId="5757E1C3" w14:textId="77777777" w:rsidR="00030C1B" w:rsidRPr="004F0849" w:rsidRDefault="00030C1B" w:rsidP="00030C1B">
      <w:pPr>
        <w:pStyle w:val="a5"/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  <w:t>- «Посвящение в первоклассники»;</w:t>
      </w:r>
    </w:p>
    <w:p w14:paraId="617CD885" w14:textId="77777777" w:rsidR="00030C1B" w:rsidRPr="004F0849" w:rsidRDefault="00030C1B" w:rsidP="00030C1B">
      <w:pPr>
        <w:pStyle w:val="a5"/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  <w:t>- «Посвящение в пятиклассники»;</w:t>
      </w:r>
    </w:p>
    <w:p w14:paraId="0D8B48A0" w14:textId="77777777" w:rsidR="00030C1B" w:rsidRPr="004F0849" w:rsidRDefault="00030C1B" w:rsidP="00030C1B">
      <w:pPr>
        <w:pStyle w:val="a5"/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  <w:t>- «Прием в пионеры»;</w:t>
      </w:r>
    </w:p>
    <w:p w14:paraId="336DE197" w14:textId="77777777" w:rsidR="00030C1B" w:rsidRPr="004F0849" w:rsidRDefault="00030C1B" w:rsidP="00030C1B">
      <w:pPr>
        <w:pStyle w:val="a5"/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bCs/>
          <w:iCs/>
          <w:lang w:val="ru-RU"/>
        </w:rPr>
      </w:pPr>
      <w:r w:rsidRPr="004F0849">
        <w:rPr>
          <w:rFonts w:ascii="Times New Roman" w:hAnsi="Times New Roman" w:cs="Times New Roman"/>
          <w:bCs/>
          <w:iCs/>
          <w:lang w:val="ru-RU"/>
        </w:rPr>
        <w:t>- «Первый звонок»;</w:t>
      </w:r>
    </w:p>
    <w:p w14:paraId="197431ED" w14:textId="77777777" w:rsidR="00030C1B" w:rsidRPr="004F0849" w:rsidRDefault="00030C1B" w:rsidP="00030C1B">
      <w:pPr>
        <w:pStyle w:val="a5"/>
        <w:tabs>
          <w:tab w:val="left" w:pos="993"/>
          <w:tab w:val="left" w:pos="1310"/>
        </w:tabs>
        <w:ind w:left="567"/>
        <w:rPr>
          <w:rFonts w:ascii="Times New Roman" w:hAnsi="Times New Roman" w:cs="Times New Roman"/>
          <w:bCs/>
          <w:iCs/>
          <w:lang w:val="ru-RU"/>
        </w:rPr>
      </w:pPr>
      <w:r w:rsidRPr="004F0849">
        <w:rPr>
          <w:rFonts w:ascii="Times New Roman" w:hAnsi="Times New Roman" w:cs="Times New Roman"/>
          <w:bCs/>
          <w:iCs/>
          <w:lang w:val="ru-RU"/>
        </w:rPr>
        <w:t>- «Последний звонок».</w:t>
      </w:r>
    </w:p>
    <w:p w14:paraId="19AC234C" w14:textId="77777777" w:rsidR="00030C1B" w:rsidRPr="004F0849" w:rsidRDefault="00030C1B" w:rsidP="00190A23">
      <w:pPr>
        <w:widowControl w:val="0"/>
        <w:numPr>
          <w:ilvl w:val="0"/>
          <w:numId w:val="1208"/>
        </w:numPr>
        <w:tabs>
          <w:tab w:val="left" w:pos="0"/>
          <w:tab w:val="left" w:pos="851"/>
        </w:tabs>
        <w:autoSpaceDE w:val="0"/>
        <w:ind w:left="0" w:firstLine="709"/>
        <w:rPr>
          <w:rFonts w:ascii="Times New Roman" w:eastAsia="№Е" w:hAnsi="Times New Roman" w:cs="Times New Roman"/>
          <w:b/>
          <w:bCs/>
          <w:iCs/>
          <w:lang w:val="ru-RU"/>
        </w:rPr>
      </w:pPr>
      <w:r w:rsidRPr="004F0849">
        <w:rPr>
          <w:rFonts w:ascii="Times New Roman" w:hAnsi="Times New Roman" w:cs="Times New Roman"/>
          <w:bCs/>
          <w:iCs/>
          <w:lang w:val="ru-RU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14:paraId="7BD2D80C" w14:textId="77777777" w:rsidR="00030C1B" w:rsidRPr="004F0849" w:rsidRDefault="00030C1B" w:rsidP="00030C1B">
      <w:pPr>
        <w:tabs>
          <w:tab w:val="left" w:pos="0"/>
          <w:tab w:val="left" w:pos="851"/>
        </w:tabs>
        <w:ind w:left="709"/>
        <w:rPr>
          <w:rFonts w:ascii="Times New Roman" w:hAnsi="Times New Roman" w:cs="Times New Roman"/>
          <w:bCs/>
          <w:iCs/>
          <w:lang w:val="ru-RU"/>
        </w:rPr>
      </w:pPr>
      <w:r w:rsidRPr="004F0849">
        <w:rPr>
          <w:rFonts w:ascii="Times New Roman" w:hAnsi="Times New Roman" w:cs="Times New Roman"/>
          <w:bCs/>
          <w:iCs/>
          <w:lang w:val="ru-RU"/>
        </w:rPr>
        <w:t>-еженедельные общешкольные линейки (по понедельникам) с вручением грамот и благодарностей;</w:t>
      </w:r>
    </w:p>
    <w:p w14:paraId="62B74276" w14:textId="77777777" w:rsidR="00030C1B" w:rsidRPr="004F0849" w:rsidRDefault="00030C1B" w:rsidP="00030C1B">
      <w:pPr>
        <w:tabs>
          <w:tab w:val="left" w:pos="0"/>
          <w:tab w:val="left" w:pos="851"/>
        </w:tabs>
        <w:ind w:left="709"/>
        <w:rPr>
          <w:rFonts w:ascii="Times New Roman" w:hAnsi="Times New Roman" w:cs="Times New Roman"/>
          <w:bCs/>
          <w:iCs/>
          <w:lang w:val="ru-RU"/>
        </w:rPr>
      </w:pPr>
      <w:r w:rsidRPr="004F0849">
        <w:rPr>
          <w:rFonts w:ascii="Times New Roman" w:hAnsi="Times New Roman" w:cs="Times New Roman"/>
          <w:bCs/>
          <w:iCs/>
          <w:lang w:val="ru-RU"/>
        </w:rPr>
        <w:t xml:space="preserve"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</w:t>
      </w:r>
      <w:proofErr w:type="gramStart"/>
      <w:r w:rsidRPr="004F0849">
        <w:rPr>
          <w:rFonts w:ascii="Times New Roman" w:hAnsi="Times New Roman" w:cs="Times New Roman"/>
          <w:bCs/>
          <w:iCs/>
          <w:lang w:val="ru-RU"/>
        </w:rPr>
        <w:t>конкурсе  «</w:t>
      </w:r>
      <w:proofErr w:type="gramEnd"/>
      <w:r w:rsidRPr="004F0849">
        <w:rPr>
          <w:rFonts w:ascii="Times New Roman" w:hAnsi="Times New Roman" w:cs="Times New Roman"/>
          <w:bCs/>
          <w:iCs/>
          <w:lang w:val="ru-RU"/>
        </w:rPr>
        <w:t>Лучший класс школы».</w:t>
      </w:r>
    </w:p>
    <w:p w14:paraId="2B7D9DAF" w14:textId="77777777" w:rsidR="00030C1B" w:rsidRPr="00544262" w:rsidRDefault="00030C1B" w:rsidP="00030C1B">
      <w:pPr>
        <w:tabs>
          <w:tab w:val="left" w:pos="0"/>
          <w:tab w:val="left" w:pos="851"/>
        </w:tabs>
        <w:ind w:left="709"/>
        <w:rPr>
          <w:rFonts w:ascii="Times New Roman" w:eastAsia="№Е" w:hAnsi="Times New Roman" w:cs="Times New Roman"/>
          <w:b/>
          <w:bCs/>
          <w:iCs/>
          <w:lang w:val="ru-RU"/>
        </w:rPr>
      </w:pPr>
    </w:p>
    <w:p w14:paraId="0D16FCDF" w14:textId="77777777" w:rsidR="00030C1B" w:rsidRPr="00544262" w:rsidRDefault="00030C1B" w:rsidP="00030C1B">
      <w:pPr>
        <w:tabs>
          <w:tab w:val="left" w:pos="0"/>
          <w:tab w:val="left" w:pos="851"/>
        </w:tabs>
        <w:ind w:left="709"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lang w:val="ru-RU"/>
        </w:rPr>
      </w:pPr>
      <w:r w:rsidRPr="00544262">
        <w:rPr>
          <w:rFonts w:ascii="Times New Roman" w:hAnsi="Times New Roman" w:cs="Times New Roman"/>
          <w:b/>
          <w:bCs/>
          <w:i/>
          <w:iCs/>
          <w:lang w:val="ru-RU"/>
        </w:rPr>
        <w:t>На уровне классов:</w:t>
      </w:r>
    </w:p>
    <w:p w14:paraId="45EFB6A0" w14:textId="77777777" w:rsidR="00030C1B" w:rsidRPr="00544262" w:rsidRDefault="00030C1B" w:rsidP="00190A23">
      <w:pPr>
        <w:widowControl w:val="0"/>
        <w:numPr>
          <w:ilvl w:val="0"/>
          <w:numId w:val="1208"/>
        </w:numPr>
        <w:tabs>
          <w:tab w:val="left" w:pos="0"/>
          <w:tab w:val="left" w:pos="851"/>
        </w:tabs>
        <w:autoSpaceDE w:val="0"/>
        <w:ind w:left="0" w:firstLine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544262">
        <w:rPr>
          <w:rFonts w:ascii="Times New Roman" w:hAnsi="Times New Roman" w:cs="Times New Roman"/>
          <w:bCs/>
          <w:lang w:val="ru-RU"/>
        </w:rPr>
        <w:t>выбор и делегирование представителей классов в общешкольные советы</w:t>
      </w:r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 xml:space="preserve"> дел, ответственных за подготовку общешкольных ключевых дел;  </w:t>
      </w:r>
    </w:p>
    <w:p w14:paraId="183DFA22" w14:textId="77777777" w:rsidR="00030C1B" w:rsidRPr="004F0849" w:rsidRDefault="00030C1B" w:rsidP="00190A23">
      <w:pPr>
        <w:widowControl w:val="0"/>
        <w:numPr>
          <w:ilvl w:val="0"/>
          <w:numId w:val="1208"/>
        </w:numPr>
        <w:tabs>
          <w:tab w:val="left" w:pos="0"/>
          <w:tab w:val="left" w:pos="851"/>
        </w:tabs>
        <w:autoSpaceDE w:val="0"/>
        <w:ind w:left="0" w:firstLine="567"/>
        <w:rPr>
          <w:rStyle w:val="CharAttribute501"/>
          <w:rFonts w:eastAsia="№Е" w:hAnsi="Times New Roman" w:cs="Times New Roman"/>
          <w:i w:val="0"/>
          <w:iCs/>
          <w:sz w:val="20"/>
          <w:u w:val="none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14:paraId="1CB1B44F" w14:textId="77777777" w:rsidR="00030C1B" w:rsidRPr="004F0849" w:rsidRDefault="00030C1B" w:rsidP="00190A23">
      <w:pPr>
        <w:widowControl w:val="0"/>
        <w:numPr>
          <w:ilvl w:val="0"/>
          <w:numId w:val="1208"/>
        </w:numPr>
        <w:tabs>
          <w:tab w:val="left" w:pos="0"/>
          <w:tab w:val="left" w:pos="851"/>
        </w:tabs>
        <w:autoSpaceDE w:val="0"/>
        <w:ind w:left="0" w:firstLine="567"/>
        <w:rPr>
          <w:rFonts w:ascii="Times New Roman" w:hAnsi="Times New Roman" w:cs="Times New Roman"/>
          <w:i/>
          <w:iCs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u w:val="none"/>
          <w:lang w:val="ru-RU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14:paraId="685EF8E3" w14:textId="77777777" w:rsidR="00030C1B" w:rsidRPr="00544262" w:rsidRDefault="00030C1B" w:rsidP="00030C1B">
      <w:pPr>
        <w:ind w:firstLine="709"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lang w:val="ru-RU"/>
        </w:rPr>
      </w:pPr>
      <w:r w:rsidRPr="00544262">
        <w:rPr>
          <w:rFonts w:ascii="Times New Roman" w:hAnsi="Times New Roman" w:cs="Times New Roman"/>
          <w:b/>
          <w:bCs/>
          <w:i/>
          <w:iCs/>
          <w:lang w:val="ru-RU"/>
        </w:rPr>
        <w:t>На индивидуальном уровне:</w:t>
      </w:r>
    </w:p>
    <w:p w14:paraId="1E7F1387" w14:textId="77777777" w:rsidR="00030C1B" w:rsidRPr="00544262" w:rsidRDefault="00030C1B" w:rsidP="00190A23">
      <w:pPr>
        <w:widowControl w:val="0"/>
        <w:numPr>
          <w:ilvl w:val="0"/>
          <w:numId w:val="1208"/>
        </w:numPr>
        <w:tabs>
          <w:tab w:val="left" w:pos="0"/>
          <w:tab w:val="left" w:pos="851"/>
        </w:tabs>
        <w:autoSpaceDE w:val="0"/>
        <w:ind w:left="0" w:firstLine="567"/>
        <w:rPr>
          <w:rFonts w:ascii="Times New Roman" w:hAnsi="Times New Roman" w:cs="Times New Roman"/>
          <w:lang w:val="ru-RU"/>
        </w:rPr>
      </w:pPr>
      <w:r w:rsidRPr="00544262">
        <w:rPr>
          <w:rStyle w:val="CharAttribute501"/>
          <w:rFonts w:eastAsia="№Е" w:hAnsi="Times New Roman" w:cs="Times New Roman"/>
          <w:iCs/>
          <w:sz w:val="20"/>
          <w:lang w:val="ru-RU"/>
        </w:rPr>
        <w:t xml:space="preserve">вовлечение по </w:t>
      </w:r>
      <w:proofErr w:type="spellStart"/>
      <w:r w:rsidRPr="00544262">
        <w:rPr>
          <w:rStyle w:val="CharAttribute501"/>
          <w:rFonts w:eastAsia="№Е" w:hAnsi="Times New Roman" w:cs="Times New Roman"/>
          <w:iCs/>
          <w:sz w:val="20"/>
          <w:lang w:val="ru-RU"/>
        </w:rPr>
        <w:t>возможности</w:t>
      </w:r>
      <w:r w:rsidRPr="00544262">
        <w:rPr>
          <w:rFonts w:ascii="Times New Roman" w:hAnsi="Times New Roman" w:cs="Times New Roman"/>
          <w:lang w:val="ru-RU"/>
        </w:rPr>
        <w:t>каждого</w:t>
      </w:r>
      <w:proofErr w:type="spellEnd"/>
      <w:r w:rsidRPr="00544262">
        <w:rPr>
          <w:rFonts w:ascii="Times New Roman" w:hAnsi="Times New Roman" w:cs="Times New Roman"/>
          <w:lang w:val="ru-RU"/>
        </w:rPr>
        <w:t xml:space="preserve">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0C1CED93" w14:textId="77777777" w:rsidR="00030C1B" w:rsidRPr="00544262" w:rsidRDefault="00030C1B" w:rsidP="00190A23">
      <w:pPr>
        <w:widowControl w:val="0"/>
        <w:numPr>
          <w:ilvl w:val="0"/>
          <w:numId w:val="1208"/>
        </w:numPr>
        <w:tabs>
          <w:tab w:val="left" w:pos="0"/>
          <w:tab w:val="left" w:pos="851"/>
        </w:tabs>
        <w:autoSpaceDE w:val="0"/>
        <w:ind w:left="0" w:firstLine="567"/>
        <w:rPr>
          <w:rFonts w:ascii="Times New Roman" w:eastAsia="№Е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индивидуальная помощь ребенку (</w:t>
      </w:r>
      <w:r w:rsidRPr="00544262">
        <w:rPr>
          <w:rFonts w:ascii="Times New Roman" w:eastAsia="№Е" w:hAnsi="Times New Roman" w:cs="Times New Roman"/>
          <w:iCs/>
          <w:lang w:val="ru-RU"/>
        </w:rPr>
        <w:t xml:space="preserve">при необходимости) в освоении навыков </w:t>
      </w:r>
      <w:r w:rsidRPr="00544262">
        <w:rPr>
          <w:rFonts w:ascii="Times New Roman" w:hAnsi="Times New Roman" w:cs="Times New Roman"/>
          <w:lang w:val="ru-RU"/>
        </w:rPr>
        <w:t>подготовки, проведения и анализа ключевых дел;</w:t>
      </w:r>
    </w:p>
    <w:p w14:paraId="4CD2D779" w14:textId="77777777" w:rsidR="00030C1B" w:rsidRPr="00544262" w:rsidRDefault="00030C1B" w:rsidP="00190A23">
      <w:pPr>
        <w:widowControl w:val="0"/>
        <w:numPr>
          <w:ilvl w:val="0"/>
          <w:numId w:val="1208"/>
        </w:numPr>
        <w:tabs>
          <w:tab w:val="left" w:pos="0"/>
          <w:tab w:val="left" w:pos="851"/>
        </w:tabs>
        <w:autoSpaceDE w:val="0"/>
        <w:ind w:left="0" w:firstLine="567"/>
        <w:rPr>
          <w:rFonts w:ascii="Times New Roman" w:eastAsia="№Е" w:hAnsi="Times New Roman" w:cs="Times New Roman"/>
          <w:b/>
          <w:bCs/>
          <w:iCs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14:paraId="4FA12A34" w14:textId="77777777" w:rsidR="00030C1B" w:rsidRPr="00544262" w:rsidRDefault="00030C1B" w:rsidP="00190A23">
      <w:pPr>
        <w:widowControl w:val="0"/>
        <w:numPr>
          <w:ilvl w:val="0"/>
          <w:numId w:val="1208"/>
        </w:numPr>
        <w:tabs>
          <w:tab w:val="left" w:pos="0"/>
          <w:tab w:val="left" w:pos="851"/>
        </w:tabs>
        <w:autoSpaceDE w:val="0"/>
        <w:ind w:left="0" w:firstLine="567"/>
        <w:rPr>
          <w:rFonts w:ascii="Times New Roman" w:eastAsia="№Е" w:hAnsi="Times New Roman" w:cs="Times New Roman"/>
          <w:b/>
          <w:bCs/>
          <w:iCs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14:paraId="74DCE048" w14:textId="77777777" w:rsidR="00030C1B" w:rsidRPr="00544262" w:rsidRDefault="00030C1B" w:rsidP="00030C1B">
      <w:pPr>
        <w:tabs>
          <w:tab w:val="left" w:pos="0"/>
          <w:tab w:val="left" w:pos="851"/>
        </w:tabs>
        <w:ind w:left="567"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lang w:val="ru-RU"/>
        </w:rPr>
      </w:pPr>
    </w:p>
    <w:p w14:paraId="589530BA" w14:textId="77777777" w:rsidR="004F0849" w:rsidRDefault="004F0849" w:rsidP="00030C1B">
      <w:pPr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</w:p>
    <w:p w14:paraId="6E7B3219" w14:textId="77777777" w:rsidR="004F0849" w:rsidRDefault="004F0849" w:rsidP="00030C1B">
      <w:pPr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</w:p>
    <w:p w14:paraId="073DE3D2" w14:textId="77777777" w:rsidR="004F0849" w:rsidRDefault="004F0849" w:rsidP="00030C1B">
      <w:pPr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</w:p>
    <w:p w14:paraId="6C5990C8" w14:textId="77777777" w:rsidR="004F0849" w:rsidRDefault="004F0849" w:rsidP="00030C1B">
      <w:pPr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</w:p>
    <w:p w14:paraId="431429EA" w14:textId="77777777" w:rsidR="004F0849" w:rsidRDefault="004F0849" w:rsidP="00030C1B">
      <w:pPr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</w:p>
    <w:p w14:paraId="7798C727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  <w:r w:rsidRPr="00544262">
        <w:rPr>
          <w:rFonts w:ascii="Times New Roman" w:hAnsi="Times New Roman" w:cs="Times New Roman"/>
          <w:b/>
          <w:iCs/>
          <w:color w:val="000000"/>
          <w:w w:val="0"/>
          <w:lang w:val="ru-RU"/>
        </w:rPr>
        <w:t xml:space="preserve"> Модуль «Классное руководство»</w:t>
      </w:r>
    </w:p>
    <w:p w14:paraId="3B1D1882" w14:textId="77777777" w:rsidR="00030C1B" w:rsidRPr="00544262" w:rsidRDefault="00030C1B" w:rsidP="00030C1B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0"/>
          <w:szCs w:val="20"/>
          <w:lang w:val="ru-RU"/>
        </w:rPr>
      </w:pPr>
      <w:r w:rsidRPr="00544262">
        <w:rPr>
          <w:rFonts w:ascii="Times New Roman" w:hAnsi="Times New Roman"/>
          <w:sz w:val="20"/>
          <w:szCs w:val="20"/>
          <w:lang w:val="ru-RU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14:paraId="6641F815" w14:textId="77777777" w:rsidR="00030C1B" w:rsidRPr="00544262" w:rsidRDefault="00030C1B" w:rsidP="00030C1B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0"/>
          <w:szCs w:val="20"/>
          <w:lang w:val="ru-RU"/>
        </w:rPr>
      </w:pPr>
      <w:r w:rsidRPr="00544262">
        <w:rPr>
          <w:rStyle w:val="CharAttribute502"/>
          <w:rFonts w:eastAsia="№Е" w:hAnsi="Times New Roman"/>
          <w:b/>
          <w:bCs/>
          <w:iCs/>
          <w:sz w:val="20"/>
          <w:szCs w:val="20"/>
          <w:lang w:val="ru-RU"/>
        </w:rPr>
        <w:t>Работа с классным коллективом:</w:t>
      </w:r>
    </w:p>
    <w:p w14:paraId="0BD73B10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14:paraId="5B018AD6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14:paraId="65380C28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14:paraId="32374142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Style w:val="CharAttribute501"/>
          <w:rFonts w:eastAsia="Tahoma" w:hAnsi="Times New Roman" w:cs="Times New Roman"/>
          <w:i w:val="0"/>
          <w:sz w:val="20"/>
          <w:lang w:val="ru-RU"/>
        </w:rPr>
      </w:pPr>
      <w:r w:rsidRPr="00544262">
        <w:rPr>
          <w:rStyle w:val="CharAttribute504"/>
          <w:rFonts w:eastAsia="№Е" w:hAnsi="Times New Roman" w:cs="Times New Roman"/>
          <w:sz w:val="20"/>
          <w:lang w:val="ru-RU"/>
        </w:rPr>
        <w:t xml:space="preserve">сплочение коллектива класса через: </w:t>
      </w:r>
      <w:r w:rsidRPr="00544262">
        <w:rPr>
          <w:rFonts w:ascii="Times New Roman" w:eastAsia="Tahoma" w:hAnsi="Times New Roman" w:cs="Times New Roman"/>
          <w:lang w:val="ru-RU"/>
        </w:rPr>
        <w:t>и</w:t>
      </w:r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 xml:space="preserve">гры и тренинги на сплочение и </w:t>
      </w:r>
      <w:proofErr w:type="spellStart"/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>командообразование</w:t>
      </w:r>
      <w:proofErr w:type="spellEnd"/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 xml:space="preserve">; </w:t>
      </w:r>
      <w:proofErr w:type="gramStart"/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>однодневные  походы</w:t>
      </w:r>
      <w:proofErr w:type="gramEnd"/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 xml:space="preserve"> и экскурсии, организуемые классными руководителями и родителями; празднования в классе дней рождения детей, </w:t>
      </w:r>
      <w:r w:rsidRPr="00544262">
        <w:rPr>
          <w:rFonts w:ascii="Times New Roman" w:eastAsia="Tahoma" w:hAnsi="Times New Roman" w:cs="Times New Roman"/>
          <w:lang w:val="ru-RU"/>
        </w:rPr>
        <w:t xml:space="preserve">включающие в себя подготовленные ученическими </w:t>
      </w:r>
      <w:proofErr w:type="spellStart"/>
      <w:r w:rsidRPr="00544262">
        <w:rPr>
          <w:rFonts w:ascii="Times New Roman" w:eastAsia="Tahoma" w:hAnsi="Times New Roman" w:cs="Times New Roman"/>
          <w:lang w:val="ru-RU"/>
        </w:rPr>
        <w:t>микрогруппами</w:t>
      </w:r>
      <w:proofErr w:type="spellEnd"/>
      <w:r w:rsidRPr="00544262">
        <w:rPr>
          <w:rFonts w:ascii="Times New Roman" w:eastAsia="Tahoma" w:hAnsi="Times New Roman" w:cs="Times New Roman"/>
          <w:lang w:val="ru-RU"/>
        </w:rPr>
        <w:t xml:space="preserve"> поздравления, сюрпризы, творческие подарки и розыгрыши; </w:t>
      </w:r>
      <w:proofErr w:type="spellStart"/>
      <w:r w:rsidRPr="00544262">
        <w:rPr>
          <w:rFonts w:ascii="Times New Roman" w:eastAsia="Tahoma" w:hAnsi="Times New Roman" w:cs="Times New Roman"/>
          <w:lang w:val="ru-RU"/>
        </w:rPr>
        <w:t>внутриклассные</w:t>
      </w:r>
      <w:proofErr w:type="spellEnd"/>
      <w:r w:rsidRPr="00544262">
        <w:rPr>
          <w:rFonts w:ascii="Times New Roman" w:eastAsia="Tahoma" w:hAnsi="Times New Roman" w:cs="Times New Roman"/>
          <w:lang w:val="ru-RU"/>
        </w:rPr>
        <w:t xml:space="preserve"> «огоньки» и вечера, дающие каждому школьнику возможность рефлексии собственного участия в жизни класса. </w:t>
      </w:r>
    </w:p>
    <w:p w14:paraId="0CCF5BF1" w14:textId="77777777" w:rsidR="00030C1B" w:rsidRPr="00544262" w:rsidRDefault="00030C1B" w:rsidP="00190A23">
      <w:pPr>
        <w:pStyle w:val="a5"/>
        <w:numPr>
          <w:ilvl w:val="0"/>
          <w:numId w:val="1206"/>
        </w:numPr>
        <w:tabs>
          <w:tab w:val="left" w:pos="851"/>
        </w:tabs>
        <w:ind w:left="0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14:paraId="0A06F3A9" w14:textId="77777777" w:rsidR="00030C1B" w:rsidRPr="00544262" w:rsidRDefault="00030C1B" w:rsidP="00030C1B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0"/>
          <w:szCs w:val="20"/>
          <w:lang w:val="ru-RU"/>
        </w:rPr>
      </w:pPr>
      <w:proofErr w:type="spellStart"/>
      <w:r w:rsidRPr="00544262">
        <w:rPr>
          <w:rStyle w:val="CharAttribute502"/>
          <w:rFonts w:eastAsia="№Е" w:hAnsi="Times New Roman"/>
          <w:b/>
          <w:bCs/>
          <w:iCs/>
          <w:sz w:val="20"/>
          <w:szCs w:val="20"/>
        </w:rPr>
        <w:t>Индивидуаль</w:t>
      </w:r>
      <w:proofErr w:type="spellEnd"/>
      <w:r w:rsidRPr="00544262">
        <w:rPr>
          <w:rStyle w:val="CharAttribute502"/>
          <w:rFonts w:eastAsia="№Е" w:hAnsi="Times New Roman"/>
          <w:b/>
          <w:bCs/>
          <w:iCs/>
          <w:sz w:val="20"/>
          <w:szCs w:val="20"/>
          <w:lang w:val="ru-RU"/>
        </w:rPr>
        <w:t>ная</w:t>
      </w:r>
      <w:r w:rsidRPr="00544262">
        <w:rPr>
          <w:rStyle w:val="CharAttribute502"/>
          <w:rFonts w:eastAsia="№Е" w:hAnsi="Times New Roman"/>
          <w:b/>
          <w:bCs/>
          <w:iCs/>
          <w:sz w:val="20"/>
          <w:szCs w:val="20"/>
        </w:rPr>
        <w:t xml:space="preserve"> </w:t>
      </w:r>
      <w:proofErr w:type="spellStart"/>
      <w:r w:rsidRPr="00544262">
        <w:rPr>
          <w:rStyle w:val="CharAttribute502"/>
          <w:rFonts w:eastAsia="№Е" w:hAnsi="Times New Roman"/>
          <w:b/>
          <w:bCs/>
          <w:iCs/>
          <w:sz w:val="20"/>
          <w:szCs w:val="20"/>
        </w:rPr>
        <w:t>работ</w:t>
      </w:r>
      <w:proofErr w:type="spellEnd"/>
      <w:r w:rsidRPr="00544262">
        <w:rPr>
          <w:rStyle w:val="CharAttribute502"/>
          <w:rFonts w:eastAsia="№Е" w:hAnsi="Times New Roman"/>
          <w:b/>
          <w:bCs/>
          <w:iCs/>
          <w:sz w:val="20"/>
          <w:szCs w:val="20"/>
          <w:lang w:val="ru-RU"/>
        </w:rPr>
        <w:t>а</w:t>
      </w:r>
      <w:r w:rsidRPr="00544262">
        <w:rPr>
          <w:rStyle w:val="CharAttribute502"/>
          <w:rFonts w:eastAsia="№Е" w:hAnsi="Times New Roman"/>
          <w:b/>
          <w:bCs/>
          <w:iCs/>
          <w:sz w:val="20"/>
          <w:szCs w:val="20"/>
        </w:rPr>
        <w:t xml:space="preserve"> с </w:t>
      </w:r>
      <w:proofErr w:type="spellStart"/>
      <w:r w:rsidRPr="00544262">
        <w:rPr>
          <w:rStyle w:val="CharAttribute502"/>
          <w:rFonts w:eastAsia="№Е" w:hAnsi="Times New Roman"/>
          <w:b/>
          <w:bCs/>
          <w:iCs/>
          <w:sz w:val="20"/>
          <w:szCs w:val="20"/>
        </w:rPr>
        <w:t>учащимися</w:t>
      </w:r>
      <w:proofErr w:type="spellEnd"/>
      <w:r w:rsidRPr="00544262">
        <w:rPr>
          <w:rStyle w:val="CharAttribute502"/>
          <w:rFonts w:eastAsia="№Е" w:hAnsi="Times New Roman"/>
          <w:b/>
          <w:bCs/>
          <w:iCs/>
          <w:sz w:val="20"/>
          <w:szCs w:val="20"/>
          <w:lang w:val="ru-RU"/>
        </w:rPr>
        <w:t>:</w:t>
      </w:r>
    </w:p>
    <w:p w14:paraId="47BE5C55" w14:textId="77777777" w:rsidR="00030C1B" w:rsidRPr="00544262" w:rsidRDefault="00030C1B" w:rsidP="00190A23">
      <w:pPr>
        <w:pStyle w:val="a5"/>
        <w:numPr>
          <w:ilvl w:val="0"/>
          <w:numId w:val="1206"/>
        </w:numPr>
        <w:tabs>
          <w:tab w:val="left" w:pos="851"/>
        </w:tabs>
        <w:ind w:left="0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. </w:t>
      </w:r>
    </w:p>
    <w:p w14:paraId="6CE8FCB9" w14:textId="77777777" w:rsidR="00030C1B" w:rsidRPr="00544262" w:rsidRDefault="00030C1B" w:rsidP="00190A23">
      <w:pPr>
        <w:pStyle w:val="a5"/>
        <w:numPr>
          <w:ilvl w:val="0"/>
          <w:numId w:val="1206"/>
        </w:numPr>
        <w:tabs>
          <w:tab w:val="left" w:pos="851"/>
        </w:tabs>
        <w:ind w:left="0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</w:t>
      </w:r>
      <w:r w:rsidRPr="00544262">
        <w:rPr>
          <w:rFonts w:ascii="Times New Roman" w:hAnsi="Times New Roman" w:cs="Times New Roman"/>
          <w:lang w:val="ru-RU"/>
        </w:rPr>
        <w:lastRenderedPageBreak/>
        <w:t xml:space="preserve">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14:paraId="413428DD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14:paraId="0910703E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14:paraId="56AEB8B6" w14:textId="77777777" w:rsidR="00030C1B" w:rsidRPr="00544262" w:rsidRDefault="00030C1B" w:rsidP="00030C1B">
      <w:pPr>
        <w:pStyle w:val="a5"/>
        <w:tabs>
          <w:tab w:val="left" w:pos="851"/>
          <w:tab w:val="left" w:pos="1310"/>
        </w:tabs>
        <w:ind w:left="567" w:right="175"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lang w:val="ru-RU"/>
        </w:rPr>
      </w:pPr>
      <w:r w:rsidRPr="00544262">
        <w:rPr>
          <w:rFonts w:ascii="Times New Roman" w:hAnsi="Times New Roman" w:cs="Times New Roman"/>
          <w:b/>
          <w:bCs/>
          <w:i/>
          <w:iCs/>
          <w:lang w:val="ru-RU"/>
        </w:rPr>
        <w:t>Работа с учителями, преподающими в классе:</w:t>
      </w:r>
    </w:p>
    <w:p w14:paraId="07F1152F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14:paraId="46C6513D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14:paraId="41276E99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привлечение учителей к участию во </w:t>
      </w:r>
      <w:proofErr w:type="spellStart"/>
      <w:r w:rsidRPr="00544262">
        <w:rPr>
          <w:rFonts w:ascii="Times New Roman" w:hAnsi="Times New Roman" w:cs="Times New Roman"/>
          <w:lang w:val="ru-RU"/>
        </w:rPr>
        <w:t>внутриклассных</w:t>
      </w:r>
      <w:proofErr w:type="spellEnd"/>
      <w:r w:rsidRPr="00544262">
        <w:rPr>
          <w:rFonts w:ascii="Times New Roman" w:hAnsi="Times New Roman" w:cs="Times New Roman"/>
          <w:lang w:val="ru-RU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14:paraId="20CAAA77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19FA6AA1" w14:textId="77777777" w:rsidR="00030C1B" w:rsidRPr="00544262" w:rsidRDefault="00030C1B" w:rsidP="00030C1B">
      <w:pPr>
        <w:pStyle w:val="a5"/>
        <w:tabs>
          <w:tab w:val="left" w:pos="851"/>
          <w:tab w:val="left" w:pos="1310"/>
        </w:tabs>
        <w:ind w:left="567" w:right="175"/>
        <w:rPr>
          <w:rFonts w:ascii="Times New Roman" w:hAnsi="Times New Roman" w:cs="Times New Roman"/>
          <w:b/>
          <w:bCs/>
          <w:i/>
          <w:iCs/>
          <w:lang w:val="ru-RU"/>
        </w:rPr>
      </w:pPr>
      <w:r w:rsidRPr="00544262">
        <w:rPr>
          <w:rFonts w:ascii="Times New Roman" w:hAnsi="Times New Roman" w:cs="Times New Roman"/>
          <w:b/>
          <w:bCs/>
          <w:i/>
          <w:iCs/>
          <w:lang w:val="ru-RU"/>
        </w:rPr>
        <w:t>Работа с родителями учащихся или их законными представителями:</w:t>
      </w:r>
    </w:p>
    <w:p w14:paraId="36D95C55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14:paraId="4BB80B69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14:paraId="6E9A8F83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14:paraId="3A8082A9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14:paraId="6F2160CA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привлечение членов семей школьников к организации и проведению дел класса;</w:t>
      </w:r>
    </w:p>
    <w:p w14:paraId="6E8B0597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14:paraId="66625462" w14:textId="77777777" w:rsidR="00030C1B" w:rsidRPr="00544262" w:rsidRDefault="00030C1B" w:rsidP="00030C1B">
      <w:pPr>
        <w:pStyle w:val="a5"/>
        <w:tabs>
          <w:tab w:val="left" w:pos="851"/>
          <w:tab w:val="left" w:pos="1310"/>
        </w:tabs>
        <w:ind w:left="567" w:right="175"/>
        <w:rPr>
          <w:rFonts w:ascii="Times New Roman" w:hAnsi="Times New Roman" w:cs="Times New Roman"/>
          <w:lang w:val="ru-RU"/>
        </w:rPr>
      </w:pPr>
    </w:p>
    <w:p w14:paraId="654C2E68" w14:textId="77777777" w:rsidR="004F0849" w:rsidRDefault="004F0849" w:rsidP="00030C1B">
      <w:pPr>
        <w:jc w:val="center"/>
        <w:rPr>
          <w:rFonts w:ascii="Times New Roman" w:hAnsi="Times New Roman" w:cs="Times New Roman"/>
          <w:b/>
          <w:color w:val="000000"/>
          <w:w w:val="0"/>
          <w:lang w:val="ru-RU"/>
        </w:rPr>
      </w:pPr>
    </w:p>
    <w:p w14:paraId="369D40D2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b/>
          <w:color w:val="000000"/>
          <w:w w:val="0"/>
          <w:lang w:val="ru-RU"/>
        </w:rPr>
      </w:pPr>
      <w:proofErr w:type="gramStart"/>
      <w:r w:rsidRPr="00544262">
        <w:rPr>
          <w:rFonts w:ascii="Times New Roman" w:hAnsi="Times New Roman" w:cs="Times New Roman"/>
          <w:b/>
          <w:color w:val="000000"/>
          <w:w w:val="0"/>
          <w:lang w:val="ru-RU"/>
        </w:rPr>
        <w:lastRenderedPageBreak/>
        <w:t xml:space="preserve">Модуль  </w:t>
      </w:r>
      <w:bookmarkStart w:id="58" w:name="_Hlk30338243"/>
      <w:r w:rsidRPr="00544262">
        <w:rPr>
          <w:rFonts w:ascii="Times New Roman" w:hAnsi="Times New Roman" w:cs="Times New Roman"/>
          <w:b/>
          <w:color w:val="000000"/>
          <w:w w:val="0"/>
          <w:lang w:val="ru-RU"/>
        </w:rPr>
        <w:t>«</w:t>
      </w:r>
      <w:proofErr w:type="gramEnd"/>
      <w:r w:rsidRPr="00544262">
        <w:rPr>
          <w:rFonts w:ascii="Times New Roman" w:hAnsi="Times New Roman" w:cs="Times New Roman"/>
          <w:b/>
          <w:color w:val="000000"/>
          <w:w w:val="0"/>
          <w:lang w:val="ru-RU"/>
        </w:rPr>
        <w:t>Курсы внеурочной деятельности»</w:t>
      </w:r>
      <w:bookmarkEnd w:id="58"/>
    </w:p>
    <w:p w14:paraId="49CC877D" w14:textId="77777777" w:rsidR="00030C1B" w:rsidRPr="00544262" w:rsidRDefault="00030C1B" w:rsidP="00030C1B">
      <w:pPr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14:paraId="4676A006" w14:textId="77777777" w:rsidR="00030C1B" w:rsidRPr="00544262" w:rsidRDefault="00030C1B" w:rsidP="00030C1B">
      <w:pPr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4FE5E94F" w14:textId="77777777" w:rsidR="00030C1B" w:rsidRPr="00544262" w:rsidRDefault="00030C1B" w:rsidP="00030C1B">
      <w:pPr>
        <w:ind w:right="-1" w:firstLine="567"/>
        <w:rPr>
          <w:rStyle w:val="CharAttribute0"/>
          <w:rFonts w:eastAsia="Batang" w:cs="Times New Roman"/>
          <w:sz w:val="20"/>
          <w:lang w:val="ru-RU"/>
        </w:rPr>
      </w:pPr>
      <w:r w:rsidRPr="00544262">
        <w:rPr>
          <w:rStyle w:val="CharAttribute0"/>
          <w:rFonts w:eastAsia="Batang" w:cs="Times New Roman"/>
          <w:sz w:val="20"/>
          <w:lang w:val="ru-RU"/>
        </w:rPr>
        <w:t xml:space="preserve">- формирование в </w:t>
      </w:r>
      <w:r w:rsidRPr="00544262">
        <w:rPr>
          <w:rFonts w:ascii="Times New Roman" w:hAnsi="Times New Roman" w:cs="Times New Roman"/>
          <w:lang w:val="ru-RU"/>
        </w:rPr>
        <w:t xml:space="preserve">кружках, секциях, клубах, студиях и т.п. детско-взрослых </w:t>
      </w:r>
      <w:proofErr w:type="spellStart"/>
      <w:proofErr w:type="gramStart"/>
      <w:r w:rsidRPr="00544262">
        <w:rPr>
          <w:rFonts w:ascii="Times New Roman" w:hAnsi="Times New Roman" w:cs="Times New Roman"/>
          <w:lang w:val="ru-RU"/>
        </w:rPr>
        <w:t>общностей,</w:t>
      </w:r>
      <w:r w:rsidRPr="00544262">
        <w:rPr>
          <w:rStyle w:val="CharAttribute0"/>
          <w:rFonts w:eastAsia="Batang" w:cs="Times New Roman"/>
          <w:sz w:val="20"/>
          <w:lang w:val="ru-RU"/>
        </w:rPr>
        <w:t>которые</w:t>
      </w:r>
      <w:proofErr w:type="spellEnd"/>
      <w:proofErr w:type="gramEnd"/>
      <w:r w:rsidRPr="00544262">
        <w:rPr>
          <w:rStyle w:val="CharAttribute0"/>
          <w:rFonts w:eastAsia="Batang" w:cs="Times New Roman"/>
          <w:sz w:val="20"/>
          <w:lang w:val="ru-RU"/>
        </w:rPr>
        <w:t xml:space="preserve"> </w:t>
      </w:r>
      <w:r w:rsidRPr="00544262">
        <w:rPr>
          <w:rFonts w:ascii="Times New Roman" w:hAnsi="Times New Roman" w:cs="Times New Roman"/>
          <w:lang w:val="ru-RU"/>
        </w:rPr>
        <w:t xml:space="preserve">могли бы </w:t>
      </w:r>
      <w:r w:rsidRPr="00544262">
        <w:rPr>
          <w:rStyle w:val="CharAttribute0"/>
          <w:rFonts w:eastAsia="Batang" w:cs="Times New Roman"/>
          <w:sz w:val="20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14:paraId="42346174" w14:textId="77777777" w:rsidR="00030C1B" w:rsidRPr="00544262" w:rsidRDefault="00030C1B" w:rsidP="00030C1B">
      <w:pPr>
        <w:tabs>
          <w:tab w:val="left" w:pos="851"/>
        </w:tabs>
        <w:ind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- </w:t>
      </w:r>
      <w:r w:rsidRPr="00544262">
        <w:rPr>
          <w:rStyle w:val="CharAttribute0"/>
          <w:rFonts w:eastAsia="Batang" w:cs="Times New Roman"/>
          <w:sz w:val="20"/>
          <w:lang w:val="ru-RU"/>
        </w:rPr>
        <w:t>создание в</w:t>
      </w:r>
      <w:r w:rsidRPr="00544262">
        <w:rPr>
          <w:rFonts w:ascii="Times New Roman" w:hAnsi="Times New Roman" w:cs="Times New Roman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14:paraId="6E8B6C3D" w14:textId="77777777" w:rsidR="00030C1B" w:rsidRPr="00544262" w:rsidRDefault="00030C1B" w:rsidP="00030C1B">
      <w:pPr>
        <w:tabs>
          <w:tab w:val="left" w:pos="851"/>
        </w:tabs>
        <w:ind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14:paraId="75C45CD6" w14:textId="77777777" w:rsidR="00030C1B" w:rsidRPr="00544262" w:rsidRDefault="00030C1B" w:rsidP="00030C1B">
      <w:pPr>
        <w:tabs>
          <w:tab w:val="left" w:pos="851"/>
        </w:tabs>
        <w:ind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- поощрение педагогами детских инициатив и детского самоуправления. </w:t>
      </w:r>
    </w:p>
    <w:p w14:paraId="092A878A" w14:textId="77777777" w:rsidR="00030C1B" w:rsidRPr="00544262" w:rsidRDefault="00030C1B" w:rsidP="00030C1B">
      <w:pPr>
        <w:ind w:firstLine="567"/>
        <w:rPr>
          <w:rFonts w:ascii="Times New Roman" w:hAnsi="Times New Roman" w:cs="Times New Roman"/>
          <w:i/>
          <w:lang w:val="ru-RU"/>
        </w:rPr>
      </w:pPr>
      <w:r w:rsidRPr="00544262">
        <w:rPr>
          <w:rStyle w:val="CharAttribute511"/>
          <w:rFonts w:eastAsia="№Е" w:hAnsi="Times New Roman" w:cs="Times New Roman"/>
          <w:sz w:val="20"/>
          <w:lang w:val="ru-RU"/>
        </w:rPr>
        <w:t>Реализация воспитательного потенциала курсов внеурочной деятельности происходит в рамках следующих выбранных школьниками ее видов:</w:t>
      </w:r>
    </w:p>
    <w:p w14:paraId="3F9E6E1C" w14:textId="77777777" w:rsidR="00030C1B" w:rsidRPr="00544262" w:rsidRDefault="00030C1B" w:rsidP="00030C1B">
      <w:pPr>
        <w:tabs>
          <w:tab w:val="left" w:pos="1310"/>
        </w:tabs>
        <w:ind w:firstLine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544262">
        <w:rPr>
          <w:rStyle w:val="CharAttribute501"/>
          <w:rFonts w:eastAsia="№Е" w:hAnsi="Times New Roman" w:cs="Times New Roman"/>
          <w:b/>
          <w:sz w:val="20"/>
          <w:lang w:val="ru-RU"/>
        </w:rPr>
        <w:t xml:space="preserve">Познавательная деятельность. </w:t>
      </w:r>
      <w:r w:rsidRPr="00544262">
        <w:rPr>
          <w:rFonts w:ascii="Times New Roman" w:hAnsi="Times New Roman" w:cs="Times New Roman"/>
          <w:lang w:val="ru-RU"/>
        </w:rPr>
        <w:t xml:space="preserve">Курсы внеурочной деятельности «Я – исследователь», «Основы духовно-нравственной культуры и светской этики»,  «ДЮП или Физика спешит на помощь», «Мой профессиональный выбор», Кружки русского языка и математики, направленные на </w:t>
      </w:r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544262">
        <w:rPr>
          <w:rFonts w:ascii="Times New Roman" w:hAnsi="Times New Roman" w:cs="Times New Roman"/>
          <w:lang w:val="ru-RU"/>
        </w:rPr>
        <w:t xml:space="preserve">экономическим, политическим, экологическим, </w:t>
      </w:r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>гуманитарным  проблемам нашего общества, формирующие их гуманистическое мировоззрение и научную картину мира.</w:t>
      </w:r>
    </w:p>
    <w:p w14:paraId="3BF2EBC2" w14:textId="77777777" w:rsidR="00030C1B" w:rsidRPr="00544262" w:rsidRDefault="00030C1B" w:rsidP="00030C1B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544262">
        <w:rPr>
          <w:rStyle w:val="CharAttribute501"/>
          <w:rFonts w:eastAsia="№Е" w:hAnsi="Times New Roman" w:cs="Times New Roman"/>
          <w:b/>
          <w:sz w:val="20"/>
          <w:lang w:val="ru-RU"/>
        </w:rPr>
        <w:t xml:space="preserve">Художественное творчество. </w:t>
      </w:r>
      <w:r w:rsidRPr="00544262">
        <w:rPr>
          <w:rFonts w:ascii="Times New Roman" w:hAnsi="Times New Roman" w:cs="Times New Roman"/>
          <w:lang w:val="ru-RU"/>
        </w:rPr>
        <w:t xml:space="preserve">Курсы внеурочной деятельности «Танцевальный», «Вокальный», создающие благоприятные условия для </w:t>
      </w:r>
      <w:proofErr w:type="spellStart"/>
      <w:r w:rsidRPr="00544262">
        <w:rPr>
          <w:rFonts w:ascii="Times New Roman" w:hAnsi="Times New Roman" w:cs="Times New Roman"/>
          <w:lang w:val="ru-RU"/>
        </w:rPr>
        <w:t>просоциальной</w:t>
      </w:r>
      <w:proofErr w:type="spellEnd"/>
      <w:r w:rsidRPr="00544262">
        <w:rPr>
          <w:rFonts w:ascii="Times New Roman" w:hAnsi="Times New Roman" w:cs="Times New Roman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 xml:space="preserve">общее духовно-нравственное развитие. </w:t>
      </w:r>
    </w:p>
    <w:p w14:paraId="714B452B" w14:textId="77777777" w:rsidR="00030C1B" w:rsidRPr="00544262" w:rsidRDefault="00030C1B" w:rsidP="00030C1B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b/>
          <w:i w:val="0"/>
          <w:sz w:val="20"/>
          <w:lang w:val="ru-RU"/>
        </w:rPr>
      </w:pPr>
      <w:r w:rsidRPr="00544262">
        <w:rPr>
          <w:rStyle w:val="CharAttribute501"/>
          <w:rFonts w:eastAsia="№Е" w:hAnsi="Times New Roman" w:cs="Times New Roman"/>
          <w:b/>
          <w:sz w:val="20"/>
          <w:lang w:val="ru-RU"/>
        </w:rPr>
        <w:t>Туристско-краеведческая деятельность.</w:t>
      </w:r>
      <w:r w:rsidRPr="00544262">
        <w:rPr>
          <w:rFonts w:ascii="Times New Roman" w:hAnsi="Times New Roman" w:cs="Times New Roman"/>
          <w:lang w:val="ru-RU"/>
        </w:rPr>
        <w:t xml:space="preserve"> Курс внеурочной деятельности «Музейное дело», направленный </w:t>
      </w:r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14:paraId="6FA97EB3" w14:textId="77777777" w:rsidR="00030C1B" w:rsidRPr="00544262" w:rsidRDefault="00030C1B" w:rsidP="00030C1B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544262">
        <w:rPr>
          <w:rStyle w:val="CharAttribute501"/>
          <w:rFonts w:eastAsia="№Е" w:hAnsi="Times New Roman" w:cs="Times New Roman"/>
          <w:b/>
          <w:sz w:val="20"/>
          <w:lang w:val="ru-RU"/>
        </w:rPr>
        <w:t xml:space="preserve">Спортивно-оздоровительная деятельность. </w:t>
      </w:r>
      <w:r w:rsidRPr="00544262">
        <w:rPr>
          <w:rFonts w:ascii="Times New Roman" w:hAnsi="Times New Roman" w:cs="Times New Roman"/>
          <w:lang w:val="ru-RU"/>
        </w:rPr>
        <w:t>Курсы внеурочной деятельности «Волейбол», «ОФП», «Разговор о правильном питании</w:t>
      </w:r>
      <w:proofErr w:type="gramStart"/>
      <w:r w:rsidRPr="00544262">
        <w:rPr>
          <w:rFonts w:ascii="Times New Roman" w:hAnsi="Times New Roman" w:cs="Times New Roman"/>
          <w:lang w:val="ru-RU"/>
        </w:rPr>
        <w:t xml:space="preserve">»,  </w:t>
      </w:r>
      <w:proofErr w:type="spellStart"/>
      <w:r w:rsidRPr="00544262">
        <w:rPr>
          <w:rFonts w:ascii="Times New Roman" w:hAnsi="Times New Roman" w:cs="Times New Roman"/>
          <w:lang w:val="ru-RU"/>
        </w:rPr>
        <w:t>направленные</w:t>
      </w:r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>на</w:t>
      </w:r>
      <w:proofErr w:type="spellEnd"/>
      <w:proofErr w:type="gramEnd"/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 xml:space="preserve">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546E9170" w14:textId="77777777" w:rsidR="00030C1B" w:rsidRPr="00544262" w:rsidRDefault="00030C1B" w:rsidP="00030C1B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544262">
        <w:rPr>
          <w:rStyle w:val="CharAttribute501"/>
          <w:rFonts w:eastAsia="№Е" w:hAnsi="Times New Roman" w:cs="Times New Roman"/>
          <w:b/>
          <w:sz w:val="20"/>
          <w:lang w:val="ru-RU"/>
        </w:rPr>
        <w:lastRenderedPageBreak/>
        <w:t xml:space="preserve">Трудовая деятельность. </w:t>
      </w:r>
      <w:r w:rsidRPr="00544262">
        <w:rPr>
          <w:rFonts w:ascii="Times New Roman" w:hAnsi="Times New Roman" w:cs="Times New Roman"/>
          <w:lang w:val="ru-RU"/>
        </w:rPr>
        <w:t xml:space="preserve">Курс внеурочной </w:t>
      </w:r>
      <w:proofErr w:type="gramStart"/>
      <w:r w:rsidRPr="00544262">
        <w:rPr>
          <w:rFonts w:ascii="Times New Roman" w:hAnsi="Times New Roman" w:cs="Times New Roman"/>
          <w:lang w:val="ru-RU"/>
        </w:rPr>
        <w:t>деятельности  «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Волшебный сундучок», направленный </w:t>
      </w:r>
      <w:r w:rsidRPr="00544262">
        <w:rPr>
          <w:rStyle w:val="CharAttribute501"/>
          <w:rFonts w:eastAsia="№Е" w:hAnsi="Times New Roman" w:cs="Times New Roman"/>
          <w:sz w:val="20"/>
          <w:lang w:val="ru-RU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14:paraId="30CE4BA2" w14:textId="77777777" w:rsidR="00030C1B" w:rsidRPr="004F0849" w:rsidRDefault="00030C1B" w:rsidP="00030C1B">
      <w:pPr>
        <w:tabs>
          <w:tab w:val="left" w:pos="851"/>
        </w:tabs>
        <w:ind w:firstLine="567"/>
        <w:rPr>
          <w:rFonts w:ascii="Times New Roman" w:hAnsi="Times New Roman" w:cs="Times New Roman"/>
          <w:iCs/>
          <w:lang w:val="ru-RU"/>
        </w:rPr>
      </w:pPr>
      <w:r w:rsidRPr="004F0849">
        <w:rPr>
          <w:rStyle w:val="CharAttribute501"/>
          <w:rFonts w:eastAsia="№Е" w:hAnsi="Times New Roman" w:cs="Times New Roman"/>
          <w:b/>
          <w:i w:val="0"/>
          <w:iCs/>
          <w:sz w:val="20"/>
          <w:lang w:val="ru-RU"/>
        </w:rPr>
        <w:t xml:space="preserve">Игровая деятельность. </w:t>
      </w:r>
      <w:r w:rsidRPr="004F0849">
        <w:rPr>
          <w:rFonts w:ascii="Times New Roman" w:hAnsi="Times New Roman" w:cs="Times New Roman"/>
          <w:iCs/>
          <w:lang w:val="ru-RU"/>
        </w:rPr>
        <w:t>Курсы внеурочной деятельности «</w:t>
      </w:r>
      <w:proofErr w:type="spellStart"/>
      <w:r w:rsidRPr="004F0849">
        <w:rPr>
          <w:rFonts w:ascii="Times New Roman" w:hAnsi="Times New Roman" w:cs="Times New Roman"/>
          <w:iCs/>
          <w:lang w:val="ru-RU"/>
        </w:rPr>
        <w:t>Здоровейка</w:t>
      </w:r>
      <w:proofErr w:type="spellEnd"/>
      <w:r w:rsidRPr="004F0849">
        <w:rPr>
          <w:rFonts w:ascii="Times New Roman" w:hAnsi="Times New Roman" w:cs="Times New Roman"/>
          <w:iCs/>
          <w:lang w:val="ru-RU"/>
        </w:rPr>
        <w:t>», «</w:t>
      </w:r>
      <w:proofErr w:type="spellStart"/>
      <w:r w:rsidRPr="004F0849">
        <w:rPr>
          <w:rFonts w:ascii="Times New Roman" w:hAnsi="Times New Roman" w:cs="Times New Roman"/>
          <w:iCs/>
          <w:lang w:val="ru-RU"/>
        </w:rPr>
        <w:t>Играйка</w:t>
      </w:r>
      <w:proofErr w:type="spellEnd"/>
      <w:r w:rsidRPr="004F0849">
        <w:rPr>
          <w:rFonts w:ascii="Times New Roman" w:hAnsi="Times New Roman" w:cs="Times New Roman"/>
          <w:iCs/>
          <w:lang w:val="ru-RU"/>
        </w:rPr>
        <w:t xml:space="preserve">», направленные </w:t>
      </w:r>
      <w:r w:rsidRPr="004F0849"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14:paraId="75384670" w14:textId="77777777" w:rsidR="00030C1B" w:rsidRPr="004F0849" w:rsidRDefault="00030C1B" w:rsidP="00030C1B">
      <w:pPr>
        <w:tabs>
          <w:tab w:val="left" w:pos="851"/>
        </w:tabs>
        <w:ind w:firstLine="567"/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</w:pPr>
    </w:p>
    <w:p w14:paraId="0AF3268F" w14:textId="77777777" w:rsidR="00030C1B" w:rsidRPr="004F0849" w:rsidRDefault="00030C1B" w:rsidP="00030C1B">
      <w:pPr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  <w:r w:rsidRPr="004F0849">
        <w:rPr>
          <w:rFonts w:ascii="Times New Roman" w:hAnsi="Times New Roman" w:cs="Times New Roman"/>
          <w:b/>
          <w:iCs/>
          <w:color w:val="000000"/>
          <w:w w:val="0"/>
          <w:lang w:val="ru-RU"/>
        </w:rPr>
        <w:t xml:space="preserve"> Модуль «Школьный урок»</w:t>
      </w:r>
    </w:p>
    <w:p w14:paraId="2D1AF6C5" w14:textId="77777777" w:rsidR="00030C1B" w:rsidRPr="004F0849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4F0849">
        <w:rPr>
          <w:rStyle w:val="CharAttribute512"/>
          <w:rFonts w:eastAsia="№Е" w:hAnsi="Times New Roman" w:cs="Times New Roman"/>
          <w:iCs/>
          <w:sz w:val="20"/>
          <w:lang w:val="ru-RU"/>
        </w:rPr>
        <w:t>Реализация школьными педагогами воспитательного потенциала урока предполагает следующее</w:t>
      </w:r>
      <w:r w:rsidRPr="004F0849">
        <w:rPr>
          <w:rFonts w:ascii="Times New Roman" w:hAnsi="Times New Roman" w:cs="Times New Roman"/>
          <w:iCs/>
          <w:lang w:val="ru-RU"/>
        </w:rPr>
        <w:t>:</w:t>
      </w:r>
    </w:p>
    <w:p w14:paraId="7E79AD98" w14:textId="77777777" w:rsidR="00030C1B" w:rsidRPr="004F0849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1D058BBE" w14:textId="77777777" w:rsidR="00030C1B" w:rsidRPr="004F0849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78CEC4AC" w14:textId="77777777" w:rsidR="00030C1B" w:rsidRPr="004F0849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iCs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2F5BF3B8" w14:textId="77777777" w:rsidR="00030C1B" w:rsidRPr="004F0849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iCs/>
          <w:sz w:val="20"/>
          <w:lang w:val="ru-RU"/>
        </w:rPr>
        <w:t xml:space="preserve">использование </w:t>
      </w:r>
      <w:r w:rsidRPr="004F0849">
        <w:rPr>
          <w:rFonts w:ascii="Times New Roman" w:hAnsi="Times New Roman" w:cs="Times New Roman"/>
          <w:iCs/>
          <w:lang w:val="ru-RU"/>
        </w:rPr>
        <w:t>воспитательных возможностей содержания</w:t>
      </w:r>
      <w:r w:rsidRPr="00544262">
        <w:rPr>
          <w:rFonts w:ascii="Times New Roman" w:hAnsi="Times New Roman" w:cs="Times New Roman"/>
          <w:lang w:val="ru-RU"/>
        </w:rPr>
        <w:t xml:space="preserve">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</w:t>
      </w:r>
      <w:r w:rsidRPr="004F0849">
        <w:rPr>
          <w:rFonts w:ascii="Times New Roman" w:hAnsi="Times New Roman" w:cs="Times New Roman"/>
          <w:lang w:val="ru-RU"/>
        </w:rPr>
        <w:t>соответствующих текстов для чтения, задач для решения, проблемных ситуаций для обсуждения в классе;</w:t>
      </w:r>
    </w:p>
    <w:p w14:paraId="75A1AFC9" w14:textId="77777777" w:rsidR="00030C1B" w:rsidRPr="004F0849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4F0849">
        <w:rPr>
          <w:rFonts w:ascii="Times New Roman" w:hAnsi="Times New Roman" w:cs="Times New Roman"/>
          <w:lang w:val="ru-RU"/>
        </w:rPr>
        <w:t xml:space="preserve">учат школьников командной работе и взаимодействию с другими детьми;  </w:t>
      </w:r>
    </w:p>
    <w:p w14:paraId="56E198F8" w14:textId="77777777" w:rsidR="00030C1B" w:rsidRPr="004F0849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lang w:val="ru-RU"/>
        </w:rPr>
      </w:pPr>
      <w:r w:rsidRPr="004F0849">
        <w:rPr>
          <w:rFonts w:ascii="Times New Roman" w:hAnsi="Times New Roman" w:cs="Times New Roman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27B6521D" w14:textId="77777777" w:rsidR="00030C1B" w:rsidRPr="004F0849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1878EB38" w14:textId="77777777" w:rsidR="00030C1B" w:rsidRPr="004F0849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</w:t>
      </w:r>
      <w:r w:rsidRPr="004F0849">
        <w:rPr>
          <w:rStyle w:val="CharAttribute501"/>
          <w:rFonts w:eastAsia="№Е" w:hAnsi="Times New Roman" w:cs="Times New Roman"/>
          <w:i w:val="0"/>
          <w:sz w:val="20"/>
          <w:lang w:val="ru-RU"/>
        </w:rPr>
        <w:lastRenderedPageBreak/>
        <w:t>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14:paraId="71E47E29" w14:textId="77777777" w:rsidR="00030C1B" w:rsidRPr="004F0849" w:rsidRDefault="00030C1B" w:rsidP="00030C1B">
      <w:pPr>
        <w:pStyle w:val="a5"/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 w:cs="Times New Roman"/>
          <w:i w:val="0"/>
          <w:sz w:val="20"/>
          <w:lang w:val="ru-RU"/>
        </w:rPr>
      </w:pPr>
    </w:p>
    <w:p w14:paraId="65C8DB49" w14:textId="77777777" w:rsidR="00030C1B" w:rsidRPr="00544262" w:rsidRDefault="00030C1B" w:rsidP="00030C1B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  <w:r w:rsidRPr="00544262">
        <w:rPr>
          <w:rFonts w:ascii="Times New Roman" w:hAnsi="Times New Roman" w:cs="Times New Roman"/>
          <w:b/>
          <w:iCs/>
          <w:color w:val="000000"/>
          <w:w w:val="0"/>
          <w:lang w:val="ru-RU"/>
        </w:rPr>
        <w:t>Модуль «Самоуправление»</w:t>
      </w:r>
    </w:p>
    <w:p w14:paraId="65916B0A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Style w:val="CharAttribute504"/>
          <w:rFonts w:eastAsia="№Е" w:hAnsi="Times New Roman" w:cs="Times New Roman"/>
          <w:sz w:val="20"/>
          <w:lang w:val="ru-RU"/>
        </w:rPr>
        <w:t xml:space="preserve">Поддержка детского </w:t>
      </w:r>
      <w:r w:rsidRPr="00544262">
        <w:rPr>
          <w:rFonts w:ascii="Times New Roman" w:hAnsi="Times New Roman" w:cs="Times New Roman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14:paraId="16C45193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Детское самоуправление в школе осуществляется следующим образом </w:t>
      </w:r>
    </w:p>
    <w:p w14:paraId="047A404F" w14:textId="77777777" w:rsidR="00030C1B" w:rsidRPr="00544262" w:rsidRDefault="00030C1B" w:rsidP="00030C1B">
      <w:pPr>
        <w:tabs>
          <w:tab w:val="left" w:pos="851"/>
        </w:tabs>
        <w:ind w:firstLine="567"/>
        <w:rPr>
          <w:rFonts w:ascii="Times New Roman" w:hAnsi="Times New Roman" w:cs="Times New Roman"/>
          <w:b/>
          <w:i/>
          <w:lang w:val="ru-RU"/>
        </w:rPr>
      </w:pPr>
      <w:r w:rsidRPr="00544262">
        <w:rPr>
          <w:rFonts w:ascii="Times New Roman" w:hAnsi="Times New Roman" w:cs="Times New Roman"/>
          <w:b/>
          <w:i/>
          <w:lang w:val="ru-RU"/>
        </w:rPr>
        <w:t>На уровне школы:</w:t>
      </w:r>
    </w:p>
    <w:p w14:paraId="6101CA40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через деятельность выборного Совета </w:t>
      </w:r>
      <w:proofErr w:type="spellStart"/>
      <w:r w:rsidRPr="00544262">
        <w:rPr>
          <w:rFonts w:ascii="Times New Roman" w:hAnsi="Times New Roman" w:cs="Times New Roman"/>
          <w:lang w:val="ru-RU"/>
        </w:rPr>
        <w:t>обучащихся</w:t>
      </w:r>
      <w:proofErr w:type="spellEnd"/>
      <w:r w:rsidRPr="00544262">
        <w:rPr>
          <w:rFonts w:ascii="Times New Roman" w:hAnsi="Times New Roman" w:cs="Times New Roman"/>
          <w:lang w:val="ru-RU"/>
        </w:rPr>
        <w:t xml:space="preserve">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14:paraId="1CB8D1E5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14:paraId="7958ED18" w14:textId="77777777" w:rsidR="00030C1B" w:rsidRPr="00544262" w:rsidRDefault="00030C1B" w:rsidP="00030C1B">
      <w:pPr>
        <w:tabs>
          <w:tab w:val="left" w:pos="851"/>
        </w:tabs>
        <w:ind w:firstLine="567"/>
        <w:rPr>
          <w:rFonts w:ascii="Times New Roman" w:hAnsi="Times New Roman" w:cs="Times New Roman"/>
          <w:bCs/>
          <w:i/>
          <w:lang w:val="ru-RU"/>
        </w:rPr>
      </w:pPr>
      <w:r w:rsidRPr="00544262">
        <w:rPr>
          <w:rFonts w:ascii="Times New Roman" w:hAnsi="Times New Roman" w:cs="Times New Roman"/>
          <w:b/>
          <w:i/>
          <w:lang w:val="ru-RU"/>
        </w:rPr>
        <w:t>На уровне классов</w:t>
      </w:r>
      <w:r w:rsidRPr="00544262">
        <w:rPr>
          <w:rFonts w:ascii="Times New Roman" w:hAnsi="Times New Roman" w:cs="Times New Roman"/>
          <w:bCs/>
          <w:i/>
          <w:lang w:val="ru-RU"/>
        </w:rPr>
        <w:t>:</w:t>
      </w:r>
    </w:p>
    <w:p w14:paraId="638CA6AE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 xml:space="preserve">через </w:t>
      </w:r>
      <w:r w:rsidRPr="00544262">
        <w:rPr>
          <w:rFonts w:ascii="Times New Roman" w:hAnsi="Times New Roman" w:cs="Times New Roman"/>
          <w:lang w:val="ru-RU"/>
        </w:rPr>
        <w:t xml:space="preserve">деятельность выборных по инициативе и предложениям учащихся класса лидеров </w:t>
      </w:r>
      <w:proofErr w:type="gramStart"/>
      <w:r w:rsidRPr="00544262">
        <w:rPr>
          <w:rFonts w:ascii="Times New Roman" w:hAnsi="Times New Roman" w:cs="Times New Roman"/>
          <w:lang w:val="ru-RU"/>
        </w:rPr>
        <w:t>( старост</w:t>
      </w:r>
      <w:proofErr w:type="gramEnd"/>
      <w:r w:rsidRPr="00544262">
        <w:rPr>
          <w:rFonts w:ascii="Times New Roman" w:hAnsi="Times New Roman" w:cs="Times New Roman"/>
          <w:lang w:val="ru-RU"/>
        </w:rPr>
        <w:t>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14:paraId="25E34FE2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через деятельность выборных органов самоуправления, отвечающих за различные направления работы класса;</w:t>
      </w:r>
    </w:p>
    <w:p w14:paraId="1C7C4F72" w14:textId="77777777" w:rsidR="00030C1B" w:rsidRPr="00544262" w:rsidRDefault="00030C1B" w:rsidP="00030C1B">
      <w:pPr>
        <w:ind w:firstLine="567"/>
        <w:rPr>
          <w:rStyle w:val="CharAttribute501"/>
          <w:rFonts w:eastAsia="№Е" w:hAnsi="Times New Roman" w:cs="Times New Roman"/>
          <w:b/>
          <w:bCs/>
          <w:i w:val="0"/>
          <w:iCs/>
          <w:sz w:val="20"/>
          <w:lang w:val="ru-RU"/>
        </w:rPr>
      </w:pPr>
      <w:r w:rsidRPr="00544262">
        <w:rPr>
          <w:rFonts w:ascii="Times New Roman" w:hAnsi="Times New Roman" w:cs="Times New Roman"/>
          <w:b/>
          <w:bCs/>
          <w:i/>
          <w:iCs/>
          <w:lang w:val="ru-RU"/>
        </w:rPr>
        <w:t>На индивидуальном уровне:</w:t>
      </w:r>
    </w:p>
    <w:p w14:paraId="680080AF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jc w:val="both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 xml:space="preserve">через </w:t>
      </w:r>
      <w:r w:rsidRPr="00544262">
        <w:rPr>
          <w:rFonts w:ascii="Times New Roman" w:hAnsi="Times New Roman" w:cs="Times New Roman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544262">
        <w:rPr>
          <w:rFonts w:ascii="Times New Roman" w:hAnsi="Times New Roman" w:cs="Times New Roman"/>
          <w:lang w:val="ru-RU"/>
        </w:rPr>
        <w:t>внутриклассных</w:t>
      </w:r>
      <w:proofErr w:type="spellEnd"/>
      <w:r w:rsidRPr="00544262">
        <w:rPr>
          <w:rFonts w:ascii="Times New Roman" w:hAnsi="Times New Roman" w:cs="Times New Roman"/>
          <w:lang w:val="ru-RU"/>
        </w:rPr>
        <w:t xml:space="preserve"> дел;</w:t>
      </w:r>
    </w:p>
    <w:p w14:paraId="7655A338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b/>
          <w:lang w:val="ru-RU" w:eastAsia="ru-RU"/>
        </w:rPr>
      </w:pPr>
      <w:r w:rsidRPr="00544262">
        <w:rPr>
          <w:rFonts w:ascii="Times New Roman" w:hAnsi="Times New Roman" w:cs="Times New Roman"/>
          <w:iCs/>
          <w:lang w:val="ru-RU"/>
        </w:rPr>
        <w:t>через реализацию функций школьниками, отвечающими за различные направления работы в классе</w:t>
      </w:r>
    </w:p>
    <w:p w14:paraId="4E639FE4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b/>
          <w:lang w:val="ru-RU" w:eastAsia="ru-RU"/>
        </w:rPr>
      </w:pPr>
      <w:r w:rsidRPr="00544262">
        <w:rPr>
          <w:rFonts w:ascii="Times New Roman" w:hAnsi="Times New Roman" w:cs="Times New Roman"/>
          <w:b/>
          <w:lang w:val="ru-RU" w:eastAsia="ru-RU"/>
        </w:rPr>
        <w:t>Структура ученического самоуправления:</w:t>
      </w:r>
    </w:p>
    <w:p w14:paraId="5EF9D41B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48DCE696"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88" type="#_x0000_t202" style="position:absolute;left:0;text-align:left;margin-left:161.4pt;margin-top:12pt;width:171.8pt;height:19.45pt;z-index:251633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">
            <v:textbox style="mso-fit-shape-to-text:t">
              <w:txbxContent>
                <w:p w14:paraId="0F51DB6B" w14:textId="77777777" w:rsidR="00962903" w:rsidRPr="00D44811" w:rsidRDefault="00962903" w:rsidP="00030C1B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щее собрание обучающихся</w:t>
                  </w:r>
                </w:p>
              </w:txbxContent>
            </v:textbox>
          </v:shape>
        </w:pict>
      </w:r>
    </w:p>
    <w:p w14:paraId="314AE753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21993AFD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5D86DDC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0" o:spid="_x0000_s1087" type="#_x0000_t32" style="position:absolute;left:0;text-align:left;margin-left:244.05pt;margin-top:3.85pt;width:0;height:20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">
            <v:stroke endarrow="block"/>
          </v:shape>
        </w:pict>
      </w:r>
    </w:p>
    <w:p w14:paraId="0E78BB9A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19F65071">
          <v:shape id="Поле 46" o:spid="_x0000_s1027" type="#_x0000_t202" style="position:absolute;left:0;text-align:left;margin-left:162pt;margin-top:10.35pt;width:171.8pt;height:19.45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">
            <v:textbox style="mso-fit-shape-to-text:t">
              <w:txbxContent>
                <w:p w14:paraId="16D8DF4E" w14:textId="77777777" w:rsidR="00962903" w:rsidRPr="00D44811" w:rsidRDefault="00962903" w:rsidP="00030C1B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обучающихся школы</w:t>
                  </w:r>
                </w:p>
              </w:txbxContent>
            </v:textbox>
          </v:shape>
        </w:pict>
      </w:r>
    </w:p>
    <w:p w14:paraId="48C1C58E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4CC4C4C8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1978C749">
          <v:shape id="Прямая со стрелкой 132" o:spid="_x0000_s1086" type="#_x0000_t32" style="position:absolute;left:0;text-align:left;margin-left:244.05pt;margin-top:2.85pt;width:0;height:20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">
            <v:stroke endarrow="block"/>
          </v:shape>
        </w:pict>
      </w:r>
    </w:p>
    <w:p w14:paraId="33BE1196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4981F2E4">
          <v:shape id="Поле 44" o:spid="_x0000_s1028" type="#_x0000_t202" style="position:absolute;left:0;text-align:left;margin-left:162pt;margin-top:9.35pt;width:171.8pt;height:19.4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">
            <v:textbox style="mso-fit-shape-to-text:t">
              <w:txbxContent>
                <w:p w14:paraId="7FB26A96" w14:textId="77777777" w:rsidR="00962903" w:rsidRPr="00D44811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зидент совета</w:t>
                  </w:r>
                </w:p>
              </w:txbxContent>
            </v:textbox>
          </v:shape>
        </w:pict>
      </w:r>
    </w:p>
    <w:p w14:paraId="1DB574AC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5549A168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lastRenderedPageBreak/>
        <w:pict w14:anchorId="194FF796">
          <v:shape id="Прямая со стрелкой 136" o:spid="_x0000_s1085" type="#_x0000_t32" style="position:absolute;left:0;text-align:left;margin-left:244.05pt;margin-top:1.75pt;width:0;height:1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"/>
        </w:pict>
      </w:r>
    </w:p>
    <w:p w14:paraId="04C1F218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2BD9F868">
          <v:shape id="Прямая со стрелкой 138" o:spid="_x0000_s1084" type="#_x0000_t32" style="position:absolute;left:0;text-align:left;margin-left:431.55pt;margin-top:6.35pt;width:0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641B691F">
          <v:shape id="Прямая со стрелкой 140" o:spid="_x0000_s1083" type="#_x0000_t32" style="position:absolute;left:0;text-align:left;margin-left:156.3pt;margin-top:6.35pt;width:0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0A9CC513">
          <v:shape id="Прямая со стрелкой 141" o:spid="_x0000_s1082" type="#_x0000_t32" style="position:absolute;left:0;text-align:left;margin-left:343.05pt;margin-top:6.35pt;width:0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3B411237">
          <v:shape id="Прямая со стрелкой 142" o:spid="_x0000_s1081" type="#_x0000_t32" style="position:absolute;left:0;text-align:left;margin-left:244.05pt;margin-top:6.35pt;width:0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4A64972E">
          <v:shape id="Прямая со стрелкой 143" o:spid="_x0000_s1080" type="#_x0000_t32" style="position:absolute;left:0;text-align:left;margin-left:76.8pt;margin-top:6.35pt;width:0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10089954">
          <v:shape id="Прямая со стрелкой 144" o:spid="_x0000_s1079" type="#_x0000_t32" style="position:absolute;left:0;text-align:left;margin-left:76.8pt;margin-top:6.35pt;width:35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w+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"/>
        </w:pict>
      </w:r>
    </w:p>
    <w:p w14:paraId="1F7137FF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557DEABB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34EEE849">
          <v:shape id="Поле 36" o:spid="_x0000_s1029" type="#_x0000_t202" style="position:absolute;left:0;text-align:left;margin-left:213.5pt;margin-top:7.25pt;width:69.55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LdGgIAADE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">
            <v:textbox>
              <w:txbxContent>
                <w:p w14:paraId="49564ED3" w14:textId="77777777" w:rsidR="00962903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14:paraId="0F1AE32D" w14:textId="77777777" w:rsidR="00962903" w:rsidRPr="00D44811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льтур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4C51F7E9">
          <v:shape id="Поле 35" o:spid="_x0000_s1030" type="#_x0000_t202" style="position:absolute;left:0;text-align:left;margin-left:396.5pt;margin-top:7.25pt;width:69.5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s2GgIAADE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">
            <v:textbox>
              <w:txbxContent>
                <w:p w14:paraId="663FDDA0" w14:textId="77777777" w:rsidR="00962903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14:paraId="3B262C06" w14:textId="77777777" w:rsidR="00962903" w:rsidRPr="00D44811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7FA072BE">
          <v:shape id="Поле 34" o:spid="_x0000_s1031" type="#_x0000_t202" style="position:absolute;left:0;text-align:left;margin-left:308pt;margin-top:7.25pt;width:69.5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7aGQIAADE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">
            <v:textbox>
              <w:txbxContent>
                <w:p w14:paraId="6EB5C9D4" w14:textId="77777777" w:rsidR="00962903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тдел </w:t>
                  </w:r>
                </w:p>
                <w:p w14:paraId="4F0CBD2E" w14:textId="77777777" w:rsidR="00962903" w:rsidRPr="00D44811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495EDFB4">
          <v:shape id="Поле 33" o:spid="_x0000_s1032" type="#_x0000_t202" style="position:absolute;left:0;text-align:left;margin-left:123.3pt;margin-top:7.25pt;width:69.5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">
            <v:textbox>
              <w:txbxContent>
                <w:p w14:paraId="5C1991BD" w14:textId="77777777" w:rsidR="00962903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</w:t>
                  </w:r>
                </w:p>
                <w:p w14:paraId="5BF8D54D" w14:textId="77777777" w:rsidR="00962903" w:rsidRPr="00D44811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знаний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57B8DFD2">
          <v:shape id="Поле 32" o:spid="_x0000_s1033" type="#_x0000_t202" style="position:absolute;left:0;text-align:left;margin-left:41.75pt;margin-top:6.5pt;width:69.55pt;height:3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XYGgIAADE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">
            <v:textbox>
              <w:txbxContent>
                <w:p w14:paraId="6BE3A87F" w14:textId="77777777" w:rsidR="00962903" w:rsidRPr="00D44811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дел спорта</w:t>
                  </w:r>
                </w:p>
              </w:txbxContent>
            </v:textbox>
          </v:shape>
        </w:pict>
      </w:r>
    </w:p>
    <w:p w14:paraId="5AA2F182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3817DF72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06E3DC61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6A6F568D">
          <v:shape id="Прямая со стрелкой 150" o:spid="_x0000_s1078" type="#_x0000_t32" style="position:absolute;left:0;text-align:left;margin-left:76.8pt;margin-top:1.1pt;width:18.6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4C584234">
          <v:shape id="Прямая со стрелкой 151" o:spid="_x0000_s1077" type="#_x0000_t32" style="position:absolute;left:0;text-align:left;margin-left:412.85pt;margin-top:1.1pt;width:18.7pt;height:18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70F09CB4">
          <v:shape id="Прямая со стрелкой 152" o:spid="_x0000_s1076" type="#_x0000_t32" style="position:absolute;left:0;text-align:left;margin-left:343.05pt;margin-top:1.1pt;width:0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59B8A119">
          <v:shape id="Прямая со стрелкой 153" o:spid="_x0000_s1075" type="#_x0000_t32" style="position:absolute;left:0;text-align:left;margin-left:244.05pt;margin-top:1.1pt;width:0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1B0911BA">
          <v:shape id="Прямая со стрелкой 184" o:spid="_x0000_s1074" type="#_x0000_t32" style="position:absolute;left:0;text-align:left;margin-left:156.3pt;margin-top:1.1pt;width:0;height: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">
            <v:stroke endarrow="block"/>
          </v:shape>
        </w:pict>
      </w:r>
    </w:p>
    <w:p w14:paraId="6E8A1F0C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43D5F6D6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45F9D7A6">
          <v:shape id="Поле 26" o:spid="_x0000_s1034" type="#_x0000_t202" style="position:absolute;left:0;text-align:left;margin-left:156.3pt;margin-top:7.7pt;width:186.75pt;height:19.45pt;z-index:251793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">
            <v:textbox style="mso-fit-shape-to-text:t">
              <w:txbxContent>
                <w:p w14:paraId="52D4237B" w14:textId="77777777" w:rsidR="00962903" w:rsidRPr="00D44811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дер класса</w:t>
                  </w:r>
                </w:p>
              </w:txbxContent>
            </v:textbox>
          </v:shape>
        </w:pict>
      </w:r>
    </w:p>
    <w:p w14:paraId="026B43BE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681274E3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1CD2D54C">
          <v:shape id="Прямая со стрелкой 186" o:spid="_x0000_s1073" type="#_x0000_t32" style="position:absolute;left:0;text-align:left;margin-left:244.05pt;margin-top:-.45pt;width:0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">
            <v:stroke endarrow="block"/>
          </v:shape>
        </w:pict>
      </w:r>
    </w:p>
    <w:p w14:paraId="271B1065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5450BAB2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5F4D7DDA">
          <v:shape id="Поле 24" o:spid="_x0000_s1035" type="#_x0000_t202" style="position:absolute;left:0;text-align:left;margin-left:155.4pt;margin-top:4.15pt;width:204.75pt;height:20.1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">
            <v:textbox style="mso-fit-shape-to-text:t">
              <w:txbxContent>
                <w:p w14:paraId="5C60F730" w14:textId="77777777" w:rsidR="00962903" w:rsidRPr="00D44811" w:rsidRDefault="00962903" w:rsidP="00030C1B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овет класса</w:t>
                  </w:r>
                </w:p>
              </w:txbxContent>
            </v:textbox>
          </v:shape>
        </w:pict>
      </w:r>
    </w:p>
    <w:p w14:paraId="38172DDC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3AE20BB5">
          <v:shape id="Прямая со стрелкой 188" o:spid="_x0000_s1072" type="#_x0000_t32" style="position:absolute;left:0;text-align:left;margin-left:244.05pt;margin-top:10.05pt;width:152.4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0CE7EDBB">
          <v:shape id="Прямая со стрелкой 189" o:spid="_x0000_s1071" type="#_x0000_t32" style="position:absolute;left:0;text-align:left;margin-left:244.05pt;margin-top:10.05pt;width:76.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3897E3A5">
          <v:shape id="Прямая со стрелкой 190" o:spid="_x0000_s1070" type="#_x0000_t32" style="position:absolute;left:0;text-align:left;margin-left:174.3pt;margin-top:10.05pt;width:69.75pt;height:26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3604FA13">
          <v:shape id="Прямая со стрелкой 191" o:spid="_x0000_s1069" type="#_x0000_t32" style="position:absolute;left:0;text-align:left;margin-left:100.8pt;margin-top:10.05pt;width:142.2pt;height:26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77FA692A">
          <v:shape id="Прямая со стрелкой 437" o:spid="_x0000_s1068" type="#_x0000_t32" style="position:absolute;left:0;text-align:left;margin-left:244.05pt;margin-top:10.05pt;width:0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">
            <v:stroke endarrow="block"/>
          </v:shape>
        </w:pict>
      </w:r>
    </w:p>
    <w:p w14:paraId="6C4719AD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7EB0E9FF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5CA16E49">
          <v:shape id="Поле 18" o:spid="_x0000_s1036" type="#_x0000_t202" style="position:absolute;left:0;text-align:left;margin-left:362.75pt;margin-top:8.7pt;width:0;height:3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">
            <v:textbox>
              <w:txbxContent>
                <w:p w14:paraId="55446385" w14:textId="77777777" w:rsidR="00962903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14:paraId="3BAAD09D" w14:textId="77777777" w:rsidR="00962903" w:rsidRPr="00D44811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3810D471">
          <v:shape id="Поле 17" o:spid="_x0000_s1037" type="#_x0000_t202" style="position:absolute;left:0;text-align:left;margin-left:289.25pt;margin-top:8.7pt;width:69.55pt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3yGgIAADI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">
            <v:textbox>
              <w:txbxContent>
                <w:p w14:paraId="02F38BCF" w14:textId="77777777" w:rsidR="00962903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14:paraId="544736A0" w14:textId="77777777" w:rsidR="00962903" w:rsidRPr="00D44811" w:rsidRDefault="00962903" w:rsidP="00030C1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78B2B86E">
          <v:shape id="Поле 16" o:spid="_x0000_s1038" type="#_x0000_t202" style="position:absolute;left:0;text-align:left;margin-left:63.5pt;margin-top:8.7pt;width:69.55pt;height:35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McGgIAADI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">
            <v:textbox>
              <w:txbxContent>
                <w:p w14:paraId="7913493D" w14:textId="77777777" w:rsidR="00962903" w:rsidRPr="00D44811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спор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7B5A5BCD">
          <v:shape id="Поле 15" o:spid="_x0000_s1039" type="#_x0000_t202" style="position:absolute;left:0;text-align:left;margin-left:137.75pt;margin-top:8.7pt;width:69.55pt;height:35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bwGwIAADI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">
            <v:textbox>
              <w:txbxContent>
                <w:p w14:paraId="7BA49346" w14:textId="77777777" w:rsidR="00962903" w:rsidRPr="00D44811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знан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5480D3D0">
          <v:shape id="Поле 14" o:spid="_x0000_s1040" type="#_x0000_t202" style="position:absolute;left:0;text-align:left;margin-left:213.5pt;margin-top:8.7pt;width:69.55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">
            <v:textbox>
              <w:txbxContent>
                <w:p w14:paraId="32EE1619" w14:textId="77777777" w:rsidR="00962903" w:rsidRPr="00D44811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культуры</w:t>
                  </w:r>
                </w:p>
              </w:txbxContent>
            </v:textbox>
          </v:shape>
        </w:pict>
      </w:r>
    </w:p>
    <w:p w14:paraId="640DC80E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7FC0BAFE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1FD2906C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6D4AB4A4">
          <v:shape id="Прямая со стрелкой 453" o:spid="_x0000_s1067" type="#_x0000_t32" style="position:absolute;left:0;text-align:left;margin-left:100.8pt;margin-top:3.3pt;width:143.25pt;height:33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6600EEDD">
          <v:shape id="Прямая со стрелкой 454" o:spid="_x0000_s1066" type="#_x0000_t32" style="position:absolute;left:0;text-align:left;margin-left:174.3pt;margin-top:2.55pt;width:69.75pt;height:3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4CD874B8">
          <v:shape id="Прямая со стрелкой 455" o:spid="_x0000_s1065" type="#_x0000_t32" style="position:absolute;left:0;text-align:left;margin-left:244.05pt;margin-top:3.3pt;width:0;height:33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270287EB">
          <v:shape id="Прямая со стрелкой 456" o:spid="_x0000_s1064" type="#_x0000_t32" style="position:absolute;left:0;text-align:left;margin-left:244.05pt;margin-top:2.55pt;width:80.7pt;height:34.4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">
            <v:stroke endarrow="block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27250A61">
          <v:shape id="Прямая со стрелкой 457" o:spid="_x0000_s1063" type="#_x0000_t32" style="position:absolute;left:0;text-align:left;margin-left:244.05pt;margin-top:3.3pt;width:152.45pt;height:33.6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">
            <v:stroke endarrow="block"/>
          </v:shape>
        </w:pict>
      </w:r>
    </w:p>
    <w:p w14:paraId="6BFB334F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1EEC40C2" w14:textId="77777777" w:rsidR="00030C1B" w:rsidRPr="00544262" w:rsidRDefault="003C410F" w:rsidP="00030C1B">
      <w:pPr>
        <w:jc w:val="center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530BF411">
          <v:shape id="Поле 8" o:spid="_x0000_s1041" type="#_x0000_t202" style="position:absolute;left:0;text-align:left;margin-left:213.5pt;margin-top:9.35pt;width:69.55pt;height:25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">
            <v:textbox>
              <w:txbxContent>
                <w:p w14:paraId="10F80FCF" w14:textId="77777777" w:rsidR="00962903" w:rsidRPr="00D44811" w:rsidRDefault="00962903" w:rsidP="00030C1B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14:paraId="687D0B0C" w14:textId="77777777" w:rsidR="00030C1B" w:rsidRPr="00544262" w:rsidRDefault="00030C1B" w:rsidP="00030C1B">
      <w:pPr>
        <w:rPr>
          <w:rFonts w:ascii="Times New Roman" w:hAnsi="Times New Roman" w:cs="Times New Roman"/>
          <w:lang w:val="ru-RU" w:eastAsia="ru-RU"/>
        </w:rPr>
      </w:pPr>
    </w:p>
    <w:p w14:paraId="201DAA85" w14:textId="77777777" w:rsidR="00030C1B" w:rsidRPr="00544262" w:rsidRDefault="00030C1B" w:rsidP="00030C1B">
      <w:pPr>
        <w:pStyle w:val="a5"/>
        <w:tabs>
          <w:tab w:val="left" w:pos="993"/>
          <w:tab w:val="left" w:pos="1310"/>
        </w:tabs>
        <w:ind w:left="1134"/>
        <w:rPr>
          <w:rFonts w:ascii="Times New Roman" w:hAnsi="Times New Roman" w:cs="Times New Roman"/>
          <w:iCs/>
          <w:lang w:val="ru-RU"/>
        </w:rPr>
      </w:pPr>
    </w:p>
    <w:p w14:paraId="2D237E05" w14:textId="77777777" w:rsidR="00030C1B" w:rsidRPr="00544262" w:rsidRDefault="00030C1B" w:rsidP="00030C1B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lang w:val="ru-RU"/>
        </w:rPr>
      </w:pPr>
      <w:r w:rsidRPr="00544262">
        <w:rPr>
          <w:rFonts w:ascii="Times New Roman" w:hAnsi="Times New Roman" w:cs="Times New Roman"/>
          <w:b/>
          <w:iCs/>
          <w:w w:val="0"/>
          <w:lang w:val="ru-RU"/>
        </w:rPr>
        <w:t xml:space="preserve"> Модуль «Детские общественные объединения»</w:t>
      </w:r>
    </w:p>
    <w:p w14:paraId="45A64727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          Действующее на базе школы детское общественное движение «Юная Россия» – </w:t>
      </w:r>
      <w:r w:rsidRPr="00544262">
        <w:rPr>
          <w:rFonts w:ascii="Times New Roman" w:hAnsi="Times New Roman" w:cs="Times New Roman"/>
          <w:lang w:val="ru-RU" w:eastAsia="ru-RU"/>
        </w:rPr>
        <w:t xml:space="preserve">это добровольное детско-юношеское объединение </w:t>
      </w:r>
      <w:proofErr w:type="gramStart"/>
      <w:r w:rsidRPr="00544262">
        <w:rPr>
          <w:rFonts w:ascii="Times New Roman" w:hAnsi="Times New Roman" w:cs="Times New Roman"/>
          <w:lang w:val="ru-RU" w:eastAsia="ru-RU"/>
        </w:rPr>
        <w:t>обучающихся  МБОУ</w:t>
      </w:r>
      <w:proofErr w:type="gramEnd"/>
      <w:r w:rsidRPr="00544262">
        <w:rPr>
          <w:rFonts w:ascii="Times New Roman" w:hAnsi="Times New Roman" w:cs="Times New Roman"/>
          <w:lang w:val="ru-RU" w:eastAsia="ru-RU"/>
        </w:rPr>
        <w:t xml:space="preserve"> «</w:t>
      </w:r>
      <w:proofErr w:type="spellStart"/>
      <w:r w:rsidRPr="00544262">
        <w:rPr>
          <w:rFonts w:ascii="Times New Roman" w:hAnsi="Times New Roman" w:cs="Times New Roman"/>
          <w:lang w:val="ru-RU" w:eastAsia="ru-RU"/>
        </w:rPr>
        <w:t>Сетоловская</w:t>
      </w:r>
      <w:proofErr w:type="spellEnd"/>
      <w:r w:rsidRPr="00544262">
        <w:rPr>
          <w:rFonts w:ascii="Times New Roman" w:hAnsi="Times New Roman" w:cs="Times New Roman"/>
          <w:lang w:val="ru-RU" w:eastAsia="ru-RU"/>
        </w:rPr>
        <w:t xml:space="preserve"> СОШ»,</w:t>
      </w:r>
      <w:r w:rsidRPr="00544262">
        <w:rPr>
          <w:rFonts w:ascii="Times New Roman" w:hAnsi="Times New Roman" w:cs="Times New Roman"/>
          <w:lang w:val="ru-RU"/>
        </w:rPr>
        <w:t xml:space="preserve"> созданное по инициативе детей и взрослых, объединившихся на основе общности интересов для реализации общих целей. Делится на три возрастные </w:t>
      </w:r>
    </w:p>
    <w:p w14:paraId="17048BFF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</w:p>
    <w:p w14:paraId="247B6D89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</w:p>
    <w:p w14:paraId="2E25E794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</w:p>
    <w:p w14:paraId="7F31E530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</w:p>
    <w:p w14:paraId="38326D21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</w:p>
    <w:p w14:paraId="01916D39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</w:p>
    <w:p w14:paraId="4317DC34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группы: </w:t>
      </w:r>
    </w:p>
    <w:p w14:paraId="05678F16" w14:textId="77777777" w:rsidR="00030C1B" w:rsidRPr="00544262" w:rsidRDefault="003C410F" w:rsidP="00030C1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0C9F1F4C">
          <v:roundrect id="Скругленный прямоугольник 7" o:spid="_x0000_s1042" style="position:absolute;margin-left:176.55pt;margin-top:7.1pt;width:141.75pt;height:36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">
            <v:textbox>
              <w:txbxContent>
                <w:p w14:paraId="216B3847" w14:textId="77777777" w:rsidR="00962903" w:rsidRPr="007F63FE" w:rsidRDefault="00962903" w:rsidP="00030C1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Юная Россия</w:t>
                  </w:r>
                  <w:r w:rsidRPr="007F63FE">
                    <w:rPr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</w:p>
    <w:p w14:paraId="70E8F5E9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</w:p>
    <w:p w14:paraId="342EF151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</w:p>
    <w:p w14:paraId="07EC8C11" w14:textId="77777777" w:rsidR="00030C1B" w:rsidRPr="00544262" w:rsidRDefault="003C410F" w:rsidP="00030C1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4F806865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6" o:spid="_x0000_s1062" type="#_x0000_t67" style="position:absolute;margin-left:127.05pt;margin-top:1.7pt;width:20.25pt;height:43.9pt;rotation:2902446fd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0C31D6F7">
          <v:shape id="Стрелка вниз 5" o:spid="_x0000_s1061" type="#_x0000_t67" style="position:absolute;margin-left:343.05pt;margin-top:-10.1pt;width:20.25pt;height:43.9pt;rotation:-4473590fd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6F108743">
          <v:shape id="Стрелка вниз 4" o:spid="_x0000_s1060" type="#_x0000_t67" style="position:absolute;margin-left:236.55pt;margin-top:7.7pt;width:20.25pt;height:43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">
            <v:textbox style="layout-flow:vertical-ideographic"/>
          </v:shape>
        </w:pict>
      </w:r>
    </w:p>
    <w:p w14:paraId="18C62146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</w:p>
    <w:p w14:paraId="03F73DA5" w14:textId="77777777" w:rsidR="00030C1B" w:rsidRPr="00544262" w:rsidRDefault="003C410F" w:rsidP="00030C1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682204C2">
          <v:oval id="Овал 463" o:spid="_x0000_s1043" style="position:absolute;margin-left:349.8pt;margin-top:11.75pt;width:0;height:72.0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">
            <v:textbox>
              <w:txbxContent>
                <w:p w14:paraId="174D7861" w14:textId="77777777" w:rsidR="00962903" w:rsidRPr="007F03F3" w:rsidRDefault="00962903" w:rsidP="00030C1B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луб старшеклассников «ВЕГА»</w:t>
                  </w:r>
                </w:p>
                <w:p w14:paraId="120FDC36" w14:textId="77777777" w:rsidR="00962903" w:rsidRPr="00ED4400" w:rsidRDefault="00962903" w:rsidP="00030C1B">
                  <w:pPr>
                    <w:jc w:val="center"/>
                  </w:pPr>
                  <w:r>
                    <w:t xml:space="preserve">8-11 </w:t>
                  </w:r>
                  <w:proofErr w:type="spellStart"/>
                  <w:r>
                    <w:t>классы</w:t>
                  </w:r>
                  <w:proofErr w:type="spell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val="ru-RU" w:eastAsia="ru-RU"/>
        </w:rPr>
        <w:pict w14:anchorId="7C1D6435">
          <v:oval id="Овал 464" o:spid="_x0000_s1044" style="position:absolute;margin-left:7.05pt;margin-top:4.25pt;width:108.75pt;height:1in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">
            <v:textbox>
              <w:txbxContent>
                <w:p w14:paraId="0F5808A1" w14:textId="77777777" w:rsidR="00962903" w:rsidRPr="007F03F3" w:rsidRDefault="00962903" w:rsidP="00030C1B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   Солнышко</w:t>
                  </w:r>
                </w:p>
                <w:p w14:paraId="3F4FAF74" w14:textId="77777777" w:rsidR="00962903" w:rsidRPr="00ED4400" w:rsidRDefault="00962903" w:rsidP="00030C1B">
                  <w:r w:rsidRPr="00ED4400">
                    <w:rPr>
                      <w:bCs/>
                      <w:bdr w:val="none" w:sz="0" w:space="0" w:color="auto" w:frame="1"/>
                    </w:rPr>
                    <w:t xml:space="preserve">1-4 </w:t>
                  </w:r>
                  <w:proofErr w:type="spellStart"/>
                  <w:r w:rsidRPr="00ED4400">
                    <w:rPr>
                      <w:bCs/>
                      <w:bdr w:val="none" w:sz="0" w:space="0" w:color="auto" w:frame="1"/>
                    </w:rPr>
                    <w:t>классы</w:t>
                  </w:r>
                  <w:proofErr w:type="spellEnd"/>
                </w:p>
              </w:txbxContent>
            </v:textbox>
          </v:oval>
        </w:pict>
      </w:r>
    </w:p>
    <w:p w14:paraId="3F0493CC" w14:textId="77777777" w:rsidR="00030C1B" w:rsidRPr="00544262" w:rsidRDefault="003C410F" w:rsidP="00030C1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/>
        </w:rPr>
        <w:pict w14:anchorId="0E9A4E60">
          <v:oval id="Овал 465" o:spid="_x0000_s1045" style="position:absolute;margin-left:189.3pt;margin-top:4.2pt;width:114.75pt;height:1in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">
            <v:textbox>
              <w:txbxContent>
                <w:p w14:paraId="098E6912" w14:textId="77777777" w:rsidR="00962903" w:rsidRDefault="00962903" w:rsidP="00030C1B">
                  <w:pPr>
                    <w:jc w:val="center"/>
                  </w:pPr>
                  <w:r>
                    <w:t>СТРАНА НЕПОСЕД</w:t>
                  </w:r>
                </w:p>
                <w:p w14:paraId="37618DB7" w14:textId="77777777" w:rsidR="00962903" w:rsidRPr="00ED4400" w:rsidRDefault="00962903" w:rsidP="00030C1B">
                  <w:pPr>
                    <w:jc w:val="center"/>
                  </w:pPr>
                  <w:r>
                    <w:t xml:space="preserve">5-7 </w:t>
                  </w:r>
                  <w:proofErr w:type="spellStart"/>
                  <w:r>
                    <w:t>классы</w:t>
                  </w:r>
                  <w:proofErr w:type="spellEnd"/>
                </w:p>
                <w:p w14:paraId="34866578" w14:textId="77777777" w:rsidR="00962903" w:rsidRDefault="00962903" w:rsidP="00030C1B">
                  <w:pPr>
                    <w:jc w:val="center"/>
                  </w:pPr>
                </w:p>
              </w:txbxContent>
            </v:textbox>
          </v:oval>
        </w:pict>
      </w:r>
    </w:p>
    <w:p w14:paraId="2DA6BD12" w14:textId="77777777" w:rsidR="00030C1B" w:rsidRPr="00544262" w:rsidRDefault="00030C1B" w:rsidP="00030C1B">
      <w:pPr>
        <w:rPr>
          <w:rFonts w:ascii="Times New Roman" w:hAnsi="Times New Roman" w:cs="Times New Roman"/>
          <w:lang w:val="ru-RU"/>
        </w:rPr>
      </w:pPr>
    </w:p>
    <w:p w14:paraId="70B02BB6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3189CC98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0E7AB737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lang w:val="ru-RU" w:eastAsia="ru-RU"/>
        </w:rPr>
      </w:pPr>
    </w:p>
    <w:p w14:paraId="14D38436" w14:textId="77777777" w:rsidR="00030C1B" w:rsidRPr="00544262" w:rsidRDefault="00030C1B" w:rsidP="00030C1B">
      <w:pPr>
        <w:pStyle w:val="ParaAttribute38"/>
        <w:ind w:right="0" w:firstLine="567"/>
        <w:jc w:val="left"/>
        <w:rPr>
          <w:rFonts w:eastAsia="Calibri"/>
        </w:rPr>
      </w:pPr>
    </w:p>
    <w:p w14:paraId="1183CD2F" w14:textId="77777777" w:rsidR="00030C1B" w:rsidRPr="00544262" w:rsidRDefault="00030C1B" w:rsidP="00030C1B">
      <w:pPr>
        <w:pStyle w:val="ParaAttribute38"/>
        <w:ind w:right="0" w:firstLine="567"/>
        <w:jc w:val="left"/>
        <w:rPr>
          <w:i/>
        </w:rPr>
      </w:pPr>
      <w:r w:rsidRPr="00544262">
        <w:rPr>
          <w:rFonts w:eastAsia="Calibri"/>
        </w:rPr>
        <w:t>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через:</w:t>
      </w:r>
    </w:p>
    <w:p w14:paraId="08633515" w14:textId="77777777" w:rsidR="00030C1B" w:rsidRPr="00544262" w:rsidRDefault="00030C1B" w:rsidP="00190A23">
      <w:pPr>
        <w:widowControl w:val="0"/>
        <w:numPr>
          <w:ilvl w:val="0"/>
          <w:numId w:val="1204"/>
        </w:numPr>
        <w:autoSpaceDE w:val="0"/>
        <w:autoSpaceDN w:val="0"/>
        <w:ind w:left="0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(Это посильная помощь, оказываемая школьниками пожилым людям; совместная работа с ДК по проведению культурно- развлекательных мероприятий; помощь в благоустройстве территории с. </w:t>
      </w:r>
      <w:proofErr w:type="spellStart"/>
      <w:proofErr w:type="gramStart"/>
      <w:r w:rsidRPr="00544262">
        <w:rPr>
          <w:rFonts w:ascii="Times New Roman" w:hAnsi="Times New Roman" w:cs="Times New Roman"/>
          <w:lang w:val="ru-RU"/>
        </w:rPr>
        <w:t>Сетолово</w:t>
      </w:r>
      <w:proofErr w:type="spellEnd"/>
      <w:r w:rsidRPr="00544262">
        <w:rPr>
          <w:rFonts w:ascii="Times New Roman" w:hAnsi="Times New Roman" w:cs="Times New Roman"/>
          <w:lang w:val="ru-RU"/>
        </w:rPr>
        <w:t>;  участие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 школьников в работе на прилегающей к школе территории  и т.п);</w:t>
      </w:r>
    </w:p>
    <w:p w14:paraId="60F81229" w14:textId="77777777" w:rsidR="00030C1B" w:rsidRPr="00544262" w:rsidRDefault="00030C1B" w:rsidP="00190A23">
      <w:pPr>
        <w:widowControl w:val="0"/>
        <w:numPr>
          <w:ilvl w:val="0"/>
          <w:numId w:val="1204"/>
        </w:numPr>
        <w:tabs>
          <w:tab w:val="left" w:pos="993"/>
          <w:tab w:val="left" w:pos="1310"/>
        </w:tabs>
        <w:autoSpaceDE w:val="0"/>
        <w:autoSpaceDN w:val="0"/>
        <w:ind w:left="0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14:paraId="27DD9D31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14:paraId="7BE422A9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993"/>
          <w:tab w:val="left" w:pos="1310"/>
        </w:tabs>
        <w:ind w:left="0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</w:t>
      </w:r>
      <w:proofErr w:type="gramStart"/>
      <w:r w:rsidRPr="00544262">
        <w:rPr>
          <w:rFonts w:ascii="Times New Roman" w:hAnsi="Times New Roman" w:cs="Times New Roman"/>
          <w:lang w:val="ru-RU" w:eastAsia="ko-KR"/>
        </w:rPr>
        <w:t xml:space="preserve">объединении </w:t>
      </w:r>
      <w:r w:rsidRPr="00544262">
        <w:rPr>
          <w:rFonts w:ascii="Times New Roman" w:hAnsi="Times New Roman" w:cs="Times New Roman"/>
          <w:lang w:val="ru-RU"/>
        </w:rPr>
        <w:t xml:space="preserve"> детско</w:t>
      </w:r>
      <w:proofErr w:type="gramEnd"/>
      <w:r w:rsidRPr="00544262">
        <w:rPr>
          <w:rFonts w:ascii="Times New Roman" w:hAnsi="Times New Roman" w:cs="Times New Roman"/>
          <w:lang w:val="ru-RU"/>
        </w:rPr>
        <w:t>-юношеского движения «Юная Россия».</w:t>
      </w:r>
    </w:p>
    <w:p w14:paraId="7A12A0A2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993"/>
          <w:tab w:val="left" w:pos="1310"/>
        </w:tabs>
        <w:ind w:left="0" w:firstLine="567"/>
        <w:contextualSpacing w:val="0"/>
        <w:jc w:val="center"/>
        <w:rPr>
          <w:rFonts w:ascii="Times New Roman" w:hAnsi="Times New Roman" w:cs="Times New Roman"/>
          <w:b/>
          <w:iCs/>
          <w:lang w:val="ru-RU"/>
        </w:rPr>
      </w:pPr>
      <w:r w:rsidRPr="00544262">
        <w:rPr>
          <w:rFonts w:ascii="Times New Roman" w:hAnsi="Times New Roman" w:cs="Times New Roman"/>
          <w:lang w:val="ru-RU" w:eastAsia="ko-KR"/>
        </w:rPr>
        <w:t xml:space="preserve">участие членов детского общественного движения в деятельности на благо конкретных людей и социального окружения в целом, участием школьников в проведении разовых акций, которые часто носят масштабный характер.  </w:t>
      </w:r>
    </w:p>
    <w:p w14:paraId="37A94EC7" w14:textId="77777777" w:rsidR="00030C1B" w:rsidRPr="00962903" w:rsidRDefault="00030C1B" w:rsidP="00030C1B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lang w:val="ru-RU"/>
        </w:rPr>
      </w:pPr>
    </w:p>
    <w:p w14:paraId="753FFFBB" w14:textId="77777777" w:rsidR="00030C1B" w:rsidRPr="00544262" w:rsidRDefault="00030C1B" w:rsidP="00030C1B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lang w:val="ru-RU"/>
        </w:rPr>
      </w:pPr>
      <w:r w:rsidRPr="00544262">
        <w:rPr>
          <w:rFonts w:ascii="Times New Roman" w:hAnsi="Times New Roman" w:cs="Times New Roman"/>
          <w:b/>
          <w:iCs/>
          <w:w w:val="0"/>
          <w:lang w:val="ru-RU"/>
        </w:rPr>
        <w:t>«Экскурсии, походы»</w:t>
      </w:r>
    </w:p>
    <w:p w14:paraId="3342A82A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</w:t>
      </w:r>
      <w:proofErr w:type="gramStart"/>
      <w:r w:rsidRPr="00544262">
        <w:rPr>
          <w:rFonts w:ascii="Times New Roman" w:hAnsi="Times New Roman" w:cs="Times New Roman"/>
          <w:lang w:val="ru-RU"/>
        </w:rPr>
        <w:t>экскурсиях,  в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544262">
        <w:rPr>
          <w:rFonts w:ascii="Times New Roman" w:hAnsi="Times New Roman" w:cs="Times New Roman"/>
          <w:lang w:val="ru-RU"/>
        </w:rPr>
        <w:t>самообслуживающего</w:t>
      </w:r>
      <w:proofErr w:type="spellEnd"/>
      <w:r w:rsidRPr="00544262">
        <w:rPr>
          <w:rFonts w:ascii="Times New Roman" w:hAnsi="Times New Roman" w:cs="Times New Roman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1F3A1738" w14:textId="77777777" w:rsidR="00030C1B" w:rsidRPr="00544262" w:rsidRDefault="00030C1B" w:rsidP="00190A23">
      <w:pPr>
        <w:pStyle w:val="a5"/>
        <w:numPr>
          <w:ilvl w:val="0"/>
          <w:numId w:val="1203"/>
        </w:numPr>
        <w:tabs>
          <w:tab w:val="left" w:pos="885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 w:eastAsia="ko-KR"/>
        </w:rPr>
        <w:t xml:space="preserve">ежегодные походы на природу, организуемые в классах их классными руководителями и родителями школьников, после окончания </w:t>
      </w:r>
      <w:r w:rsidRPr="00544262">
        <w:rPr>
          <w:rFonts w:ascii="Times New Roman" w:hAnsi="Times New Roman" w:cs="Times New Roman"/>
          <w:lang w:val="ru-RU" w:eastAsia="ko-KR"/>
        </w:rPr>
        <w:lastRenderedPageBreak/>
        <w:t xml:space="preserve">учебного </w:t>
      </w:r>
      <w:proofErr w:type="spellStart"/>
      <w:proofErr w:type="gramStart"/>
      <w:r w:rsidRPr="00544262">
        <w:rPr>
          <w:rFonts w:ascii="Times New Roman" w:hAnsi="Times New Roman" w:cs="Times New Roman"/>
          <w:lang w:val="ru-RU" w:eastAsia="ko-KR"/>
        </w:rPr>
        <w:t>года;экскурсии</w:t>
      </w:r>
      <w:proofErr w:type="spellEnd"/>
      <w:proofErr w:type="gramEnd"/>
      <w:r w:rsidRPr="00544262">
        <w:rPr>
          <w:rFonts w:ascii="Times New Roman" w:hAnsi="Times New Roman" w:cs="Times New Roman"/>
          <w:lang w:val="ru-RU" w:eastAsia="ko-KR"/>
        </w:rPr>
        <w:t xml:space="preserve"> на природу в период работы летнего лагеря при школе «Радуга».</w:t>
      </w:r>
    </w:p>
    <w:p w14:paraId="12998F85" w14:textId="77777777" w:rsidR="00030C1B" w:rsidRPr="00544262" w:rsidRDefault="00030C1B" w:rsidP="00190A23">
      <w:pPr>
        <w:widowControl w:val="0"/>
        <w:numPr>
          <w:ilvl w:val="0"/>
          <w:numId w:val="1203"/>
        </w:numPr>
        <w:autoSpaceDE w:val="0"/>
        <w:autoSpaceDN w:val="0"/>
        <w:adjustRightInd w:val="0"/>
        <w:ind w:right="-1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14:paraId="2823A26E" w14:textId="77777777" w:rsidR="00030C1B" w:rsidRPr="00544262" w:rsidRDefault="00030C1B" w:rsidP="00190A23">
      <w:pPr>
        <w:pStyle w:val="a5"/>
        <w:numPr>
          <w:ilvl w:val="0"/>
          <w:numId w:val="1203"/>
        </w:numPr>
        <w:tabs>
          <w:tab w:val="left" w:pos="885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 w:eastAsia="ko-KR"/>
        </w:rPr>
        <w:t xml:space="preserve">выездные экскурсии в </w:t>
      </w:r>
      <w:proofErr w:type="gramStart"/>
      <w:r w:rsidRPr="00544262">
        <w:rPr>
          <w:rFonts w:ascii="Times New Roman" w:hAnsi="Times New Roman" w:cs="Times New Roman"/>
          <w:lang w:val="ru-RU" w:eastAsia="ko-KR"/>
        </w:rPr>
        <w:t>музей,  на</w:t>
      </w:r>
      <w:proofErr w:type="gramEnd"/>
      <w:r w:rsidRPr="00544262">
        <w:rPr>
          <w:rFonts w:ascii="Times New Roman" w:hAnsi="Times New Roman" w:cs="Times New Roman"/>
          <w:lang w:val="ru-RU" w:eastAsia="ko-KR"/>
        </w:rPr>
        <w:t xml:space="preserve"> предприятие; на представления в кинотеатр, драмтеатр, цирк.</w:t>
      </w:r>
    </w:p>
    <w:p w14:paraId="7A1B29E1" w14:textId="77777777" w:rsidR="00030C1B" w:rsidRPr="00544262" w:rsidRDefault="00030C1B" w:rsidP="00030C1B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lang w:val="ru-RU"/>
        </w:rPr>
      </w:pPr>
    </w:p>
    <w:p w14:paraId="7F22875C" w14:textId="77777777" w:rsidR="00030C1B" w:rsidRPr="00544262" w:rsidRDefault="00030C1B" w:rsidP="00030C1B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lang w:val="ru-RU"/>
        </w:rPr>
      </w:pPr>
    </w:p>
    <w:p w14:paraId="6AAFC08B" w14:textId="77777777" w:rsidR="00030C1B" w:rsidRPr="00544262" w:rsidRDefault="00030C1B" w:rsidP="00030C1B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lang w:val="ru-RU"/>
        </w:rPr>
      </w:pPr>
    </w:p>
    <w:p w14:paraId="737A7287" w14:textId="77777777" w:rsidR="00030C1B" w:rsidRPr="00544262" w:rsidRDefault="00030C1B" w:rsidP="00030C1B">
      <w:pPr>
        <w:tabs>
          <w:tab w:val="left" w:pos="851"/>
        </w:tabs>
        <w:jc w:val="center"/>
        <w:rPr>
          <w:rFonts w:ascii="Times New Roman" w:hAnsi="Times New Roman" w:cs="Times New Roman"/>
          <w:b/>
          <w:iCs/>
          <w:w w:val="0"/>
          <w:lang w:val="ru-RU"/>
        </w:rPr>
      </w:pPr>
      <w:r w:rsidRPr="00544262">
        <w:rPr>
          <w:rFonts w:ascii="Times New Roman" w:hAnsi="Times New Roman" w:cs="Times New Roman"/>
          <w:b/>
          <w:iCs/>
          <w:w w:val="0"/>
          <w:lang w:val="ru-RU"/>
        </w:rPr>
        <w:t xml:space="preserve"> Модуль «Профориентация»</w:t>
      </w:r>
    </w:p>
    <w:p w14:paraId="3B88A3AC" w14:textId="77777777" w:rsidR="00030C1B" w:rsidRPr="00544262" w:rsidRDefault="00030C1B" w:rsidP="00030C1B">
      <w:pPr>
        <w:ind w:firstLine="567"/>
        <w:rPr>
          <w:rStyle w:val="CharAttribute502"/>
          <w:rFonts w:eastAsia="№Е" w:hAnsi="Times New Roman" w:cs="Times New Roman"/>
          <w:i w:val="0"/>
          <w:sz w:val="20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544262">
        <w:rPr>
          <w:rFonts w:ascii="Times New Roman" w:hAnsi="Times New Roman" w:cs="Times New Roman"/>
          <w:lang w:val="ru-RU"/>
        </w:rPr>
        <w:t>профориентационно</w:t>
      </w:r>
      <w:proofErr w:type="spellEnd"/>
      <w:r w:rsidRPr="00544262">
        <w:rPr>
          <w:rFonts w:ascii="Times New Roman" w:hAnsi="Times New Roman" w:cs="Times New Roman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544262">
        <w:rPr>
          <w:rFonts w:ascii="Times New Roman" w:hAnsi="Times New Roman" w:cs="Times New Roman"/>
          <w:lang w:val="ru-RU"/>
        </w:rPr>
        <w:t>внепрофессиональную</w:t>
      </w:r>
      <w:proofErr w:type="spellEnd"/>
      <w:r w:rsidRPr="00544262">
        <w:rPr>
          <w:rFonts w:ascii="Times New Roman" w:hAnsi="Times New Roman" w:cs="Times New Roman"/>
          <w:lang w:val="ru-RU"/>
        </w:rPr>
        <w:t xml:space="preserve"> составляющие такой деятельности:</w:t>
      </w:r>
    </w:p>
    <w:p w14:paraId="03FBD66E" w14:textId="77777777" w:rsidR="00030C1B" w:rsidRPr="00544262" w:rsidRDefault="00030C1B" w:rsidP="00190A23">
      <w:pPr>
        <w:pStyle w:val="a5"/>
        <w:numPr>
          <w:ilvl w:val="0"/>
          <w:numId w:val="1203"/>
        </w:numPr>
        <w:tabs>
          <w:tab w:val="left" w:pos="885"/>
        </w:tabs>
        <w:ind w:left="0" w:right="175" w:firstLine="567"/>
        <w:contextualSpacing w:val="0"/>
        <w:rPr>
          <w:rFonts w:ascii="Times New Roman" w:hAnsi="Times New Roman" w:cs="Times New Roman"/>
          <w:lang w:val="ru-RU" w:eastAsia="ko-KR"/>
        </w:rPr>
      </w:pPr>
      <w:r w:rsidRPr="00544262">
        <w:rPr>
          <w:rFonts w:ascii="Times New Roman" w:hAnsi="Times New Roman" w:cs="Times New Roman"/>
          <w:lang w:val="ru-RU" w:eastAsia="ko-KR"/>
        </w:rPr>
        <w:t xml:space="preserve">циклы профориентационных часов общения, направленных </w:t>
      </w:r>
      <w:proofErr w:type="gramStart"/>
      <w:r w:rsidRPr="00544262">
        <w:rPr>
          <w:rFonts w:ascii="Times New Roman" w:hAnsi="Times New Roman" w:cs="Times New Roman"/>
          <w:lang w:val="ru-RU" w:eastAsia="ko-KR"/>
        </w:rPr>
        <w:t>на  подготовку</w:t>
      </w:r>
      <w:proofErr w:type="gramEnd"/>
      <w:r w:rsidRPr="00544262">
        <w:rPr>
          <w:rFonts w:ascii="Times New Roman" w:hAnsi="Times New Roman" w:cs="Times New Roman"/>
          <w:lang w:val="ru-RU" w:eastAsia="ko-KR"/>
        </w:rPr>
        <w:t xml:space="preserve"> школьника к осознанному планированию и реализации своего профессионального будущего;</w:t>
      </w:r>
    </w:p>
    <w:p w14:paraId="6F5DDE60" w14:textId="77777777" w:rsidR="00030C1B" w:rsidRPr="00544262" w:rsidRDefault="00030C1B" w:rsidP="00190A23">
      <w:pPr>
        <w:pStyle w:val="a5"/>
        <w:numPr>
          <w:ilvl w:val="0"/>
          <w:numId w:val="1203"/>
        </w:numPr>
        <w:tabs>
          <w:tab w:val="left" w:pos="885"/>
        </w:tabs>
        <w:ind w:left="0" w:right="175" w:firstLine="567"/>
        <w:contextualSpacing w:val="0"/>
        <w:rPr>
          <w:rFonts w:ascii="Times New Roman" w:hAnsi="Times New Roman" w:cs="Times New Roman"/>
          <w:lang w:val="ru-RU" w:eastAsia="ko-KR"/>
        </w:rPr>
      </w:pPr>
      <w:r w:rsidRPr="00544262">
        <w:rPr>
          <w:rFonts w:ascii="Times New Roman" w:hAnsi="Times New Roman" w:cs="Times New Roman"/>
          <w:lang w:val="ru-RU" w:eastAsia="ko-KR"/>
        </w:rPr>
        <w:t xml:space="preserve">профориентационные </w:t>
      </w:r>
      <w:proofErr w:type="gramStart"/>
      <w:r w:rsidRPr="00544262">
        <w:rPr>
          <w:rFonts w:ascii="Times New Roman" w:hAnsi="Times New Roman" w:cs="Times New Roman"/>
          <w:lang w:val="ru-RU" w:eastAsia="ko-KR"/>
        </w:rPr>
        <w:t>игры:  деловые</w:t>
      </w:r>
      <w:proofErr w:type="gramEnd"/>
      <w:r w:rsidRPr="00544262">
        <w:rPr>
          <w:rFonts w:ascii="Times New Roman" w:hAnsi="Times New Roman" w:cs="Times New Roman"/>
          <w:lang w:val="ru-RU" w:eastAsia="ko-KR"/>
        </w:rPr>
        <w:t xml:space="preserve"> игры, квест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14:paraId="7F28ED5A" w14:textId="77777777" w:rsidR="00030C1B" w:rsidRPr="00544262" w:rsidRDefault="00030C1B" w:rsidP="00190A23">
      <w:pPr>
        <w:pStyle w:val="a5"/>
        <w:numPr>
          <w:ilvl w:val="0"/>
          <w:numId w:val="1203"/>
        </w:numPr>
        <w:tabs>
          <w:tab w:val="left" w:pos="885"/>
        </w:tabs>
        <w:ind w:left="0" w:right="175" w:firstLine="567"/>
        <w:contextualSpacing w:val="0"/>
        <w:rPr>
          <w:rFonts w:ascii="Times New Roman" w:hAnsi="Times New Roman" w:cs="Times New Roman"/>
          <w:lang w:val="ru-RU" w:eastAsia="ko-KR"/>
        </w:rPr>
      </w:pPr>
      <w:r w:rsidRPr="00544262">
        <w:rPr>
          <w:rFonts w:ascii="Times New Roman" w:hAnsi="Times New Roman" w:cs="Times New Roman"/>
          <w:lang w:val="ru-RU"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14:paraId="602685DD" w14:textId="77777777" w:rsidR="00030C1B" w:rsidRPr="00544262" w:rsidRDefault="00030C1B" w:rsidP="00190A23">
      <w:pPr>
        <w:pStyle w:val="a5"/>
        <w:numPr>
          <w:ilvl w:val="0"/>
          <w:numId w:val="1203"/>
        </w:numPr>
        <w:tabs>
          <w:tab w:val="left" w:pos="885"/>
        </w:tabs>
        <w:ind w:left="0" w:right="175" w:firstLine="567"/>
        <w:contextualSpacing w:val="0"/>
        <w:rPr>
          <w:rFonts w:ascii="Times New Roman" w:hAnsi="Times New Roman" w:cs="Times New Roman"/>
          <w:lang w:val="ru-RU" w:eastAsia="ko-KR"/>
        </w:rPr>
      </w:pPr>
      <w:r w:rsidRPr="00544262">
        <w:rPr>
          <w:rFonts w:ascii="Times New Roman" w:hAnsi="Times New Roman" w:cs="Times New Roman"/>
          <w:lang w:val="ru-RU" w:eastAsia="ko-KR"/>
        </w:rPr>
        <w:t>посещение дней открытых дверей в средних специальных учебных заведениях и вузах;</w:t>
      </w:r>
    </w:p>
    <w:p w14:paraId="40EA45FA" w14:textId="77777777" w:rsidR="00030C1B" w:rsidRPr="00544262" w:rsidRDefault="00030C1B" w:rsidP="00190A23">
      <w:pPr>
        <w:pStyle w:val="a5"/>
        <w:numPr>
          <w:ilvl w:val="0"/>
          <w:numId w:val="1203"/>
        </w:numPr>
        <w:tabs>
          <w:tab w:val="left" w:pos="885"/>
        </w:tabs>
        <w:ind w:left="0" w:right="175" w:firstLine="567"/>
        <w:contextualSpacing w:val="0"/>
        <w:rPr>
          <w:rFonts w:ascii="Times New Roman" w:hAnsi="Times New Roman" w:cs="Times New Roman"/>
          <w:lang w:val="ru-RU" w:eastAsia="ko-KR"/>
        </w:rPr>
      </w:pPr>
      <w:r w:rsidRPr="00544262">
        <w:rPr>
          <w:rFonts w:ascii="Times New Roman" w:hAnsi="Times New Roman" w:cs="Times New Roman"/>
          <w:lang w:val="ru-RU" w:eastAsia="ko-KR"/>
        </w:rPr>
        <w:t xml:space="preserve">совместное с педагогами изучение </w:t>
      </w:r>
      <w:proofErr w:type="gramStart"/>
      <w:r w:rsidRPr="00544262">
        <w:rPr>
          <w:rFonts w:ascii="Times New Roman" w:hAnsi="Times New Roman" w:cs="Times New Roman"/>
          <w:lang w:val="ru-RU" w:eastAsia="ko-KR"/>
        </w:rPr>
        <w:t>интернет ресурсов</w:t>
      </w:r>
      <w:proofErr w:type="gramEnd"/>
      <w:r w:rsidRPr="00544262">
        <w:rPr>
          <w:rFonts w:ascii="Times New Roman" w:hAnsi="Times New Roman" w:cs="Times New Roman"/>
          <w:lang w:val="ru-RU" w:eastAsia="ko-KR"/>
        </w:rPr>
        <w:t>, посвященных выбору профессий, прохождение профориентационного онлайн-тестирования;</w:t>
      </w:r>
    </w:p>
    <w:p w14:paraId="768B67BA" w14:textId="77777777" w:rsidR="00030C1B" w:rsidRPr="00544262" w:rsidRDefault="00030C1B" w:rsidP="00190A23">
      <w:pPr>
        <w:pStyle w:val="a5"/>
        <w:numPr>
          <w:ilvl w:val="0"/>
          <w:numId w:val="1203"/>
        </w:numPr>
        <w:tabs>
          <w:tab w:val="left" w:pos="885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участие в работе всероссийских профориентационных проектов, созданных в сети интернет;</w:t>
      </w:r>
    </w:p>
    <w:p w14:paraId="5D173797" w14:textId="77777777" w:rsidR="00030C1B" w:rsidRPr="00544262" w:rsidRDefault="00030C1B" w:rsidP="00190A23">
      <w:pPr>
        <w:pStyle w:val="a5"/>
        <w:numPr>
          <w:ilvl w:val="0"/>
          <w:numId w:val="1203"/>
        </w:numPr>
        <w:tabs>
          <w:tab w:val="left" w:pos="885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освоение школьниками основ профессии в </w:t>
      </w:r>
      <w:proofErr w:type="gramStart"/>
      <w:r w:rsidRPr="00544262">
        <w:rPr>
          <w:rFonts w:ascii="Times New Roman" w:hAnsi="Times New Roman" w:cs="Times New Roman"/>
          <w:lang w:val="ru-RU"/>
        </w:rPr>
        <w:t>рамках  курсов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 внеурочной деятельности.  </w:t>
      </w:r>
    </w:p>
    <w:p w14:paraId="5EBC80C8" w14:textId="77777777" w:rsidR="00030C1B" w:rsidRPr="00544262" w:rsidRDefault="00030C1B" w:rsidP="00030C1B">
      <w:pPr>
        <w:pStyle w:val="a5"/>
        <w:tabs>
          <w:tab w:val="left" w:pos="885"/>
        </w:tabs>
        <w:ind w:left="567" w:right="175"/>
        <w:rPr>
          <w:rFonts w:ascii="Times New Roman" w:hAnsi="Times New Roman" w:cs="Times New Roman"/>
          <w:color w:val="FF0000"/>
          <w:lang w:val="ru-RU"/>
        </w:rPr>
      </w:pPr>
    </w:p>
    <w:p w14:paraId="00A56C33" w14:textId="77777777" w:rsidR="00030C1B" w:rsidRPr="00544262" w:rsidRDefault="00030C1B" w:rsidP="00030C1B">
      <w:pPr>
        <w:jc w:val="center"/>
        <w:rPr>
          <w:rFonts w:ascii="Times New Roman" w:hAnsi="Times New Roman" w:cs="Times New Roman"/>
          <w:b/>
          <w:lang w:val="ru-RU"/>
        </w:rPr>
      </w:pPr>
      <w:r w:rsidRPr="00544262">
        <w:rPr>
          <w:rFonts w:ascii="Times New Roman" w:hAnsi="Times New Roman" w:cs="Times New Roman"/>
          <w:b/>
          <w:w w:val="0"/>
          <w:lang w:val="ru-RU"/>
        </w:rPr>
        <w:t xml:space="preserve"> Модуль </w:t>
      </w:r>
      <w:r w:rsidRPr="00544262">
        <w:rPr>
          <w:rFonts w:ascii="Times New Roman" w:hAnsi="Times New Roman" w:cs="Times New Roman"/>
          <w:b/>
          <w:lang w:val="ru-RU"/>
        </w:rPr>
        <w:t>«Школьные медиа»</w:t>
      </w:r>
    </w:p>
    <w:p w14:paraId="65349773" w14:textId="77777777" w:rsidR="00030C1B" w:rsidRPr="00544262" w:rsidRDefault="00030C1B" w:rsidP="00030C1B">
      <w:pPr>
        <w:ind w:firstLine="567"/>
        <w:rPr>
          <w:rFonts w:ascii="Times New Roman" w:hAnsi="Times New Roman" w:cs="Times New Roman"/>
          <w:i/>
          <w:lang w:val="ru-RU"/>
        </w:rPr>
      </w:pPr>
      <w:r w:rsidRPr="00544262">
        <w:rPr>
          <w:rFonts w:ascii="Times New Roman" w:hAnsi="Times New Roman" w:cs="Times New Roman"/>
          <w:shd w:val="clear" w:color="auto" w:fill="FFFFFF"/>
          <w:lang w:val="ru-RU"/>
        </w:rPr>
        <w:lastRenderedPageBreak/>
        <w:t xml:space="preserve">Цель школьных </w:t>
      </w:r>
      <w:proofErr w:type="gramStart"/>
      <w:r w:rsidRPr="00544262">
        <w:rPr>
          <w:rFonts w:ascii="Times New Roman" w:hAnsi="Times New Roman" w:cs="Times New Roman"/>
          <w:shd w:val="clear" w:color="auto" w:fill="FFFFFF"/>
          <w:lang w:val="ru-RU"/>
        </w:rPr>
        <w:t>медиа  –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развитие коммуникативной культуры школьников, формирование </w:t>
      </w:r>
      <w:r w:rsidRPr="00544262">
        <w:rPr>
          <w:rFonts w:ascii="Times New Roman" w:hAnsi="Times New Roman" w:cs="Times New Roman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544262">
        <w:rPr>
          <w:rFonts w:ascii="Times New Roman" w:hAnsi="Times New Roman" w:cs="Times New Roman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14:paraId="2DA2F617" w14:textId="77777777" w:rsidR="00030C1B" w:rsidRPr="00544262" w:rsidRDefault="00030C1B" w:rsidP="00190A23">
      <w:pPr>
        <w:pStyle w:val="a5"/>
        <w:numPr>
          <w:ilvl w:val="0"/>
          <w:numId w:val="1205"/>
        </w:numPr>
        <w:shd w:val="clear" w:color="auto" w:fill="FFFFFF"/>
        <w:ind w:left="0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</w:t>
      </w:r>
      <w:r w:rsidRPr="00544262">
        <w:rPr>
          <w:rFonts w:ascii="Times New Roman" w:hAnsi="Times New Roman" w:cs="Times New Roman"/>
          <w:lang w:val="ru-RU"/>
        </w:rPr>
        <w:t xml:space="preserve"> мероприятий,</w:t>
      </w:r>
      <w:r w:rsidRPr="00544262">
        <w:rPr>
          <w:rFonts w:ascii="Times New Roman" w:eastAsia="Times New Roman" w:hAnsi="Times New Roman" w:cs="Times New Roman"/>
          <w:lang w:val="ru-RU"/>
        </w:rPr>
        <w:t xml:space="preserve"> кружков, секций, деятельности органов ученического самоуправления; </w:t>
      </w:r>
      <w:r w:rsidRPr="00544262">
        <w:rPr>
          <w:rFonts w:ascii="Times New Roman" w:hAnsi="Times New Roman" w:cs="Times New Roman"/>
          <w:lang w:val="ru-RU"/>
        </w:rPr>
        <w:t>размещение созданных детьми рассказов, стихов, сказок, репортажей;</w:t>
      </w:r>
    </w:p>
    <w:p w14:paraId="5FC79118" w14:textId="77777777" w:rsidR="00030C1B" w:rsidRPr="00544262" w:rsidRDefault="00030C1B" w:rsidP="00190A23">
      <w:pPr>
        <w:pStyle w:val="a5"/>
        <w:numPr>
          <w:ilvl w:val="0"/>
          <w:numId w:val="1205"/>
        </w:numPr>
        <w:shd w:val="clear" w:color="auto" w:fill="FFFFFF"/>
        <w:ind w:left="0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 xml:space="preserve">участие школьников в конкурсах </w:t>
      </w:r>
      <w:r w:rsidRPr="00544262">
        <w:rPr>
          <w:rFonts w:ascii="Times New Roman" w:hAnsi="Times New Roman" w:cs="Times New Roman"/>
          <w:shd w:val="clear" w:color="auto" w:fill="FFFFFF"/>
          <w:lang w:val="ru-RU"/>
        </w:rPr>
        <w:t>школьных медиа.</w:t>
      </w:r>
    </w:p>
    <w:p w14:paraId="06161D2A" w14:textId="77777777" w:rsidR="00030C1B" w:rsidRPr="00544262" w:rsidRDefault="00030C1B" w:rsidP="00030C1B">
      <w:pPr>
        <w:pStyle w:val="a5"/>
        <w:shd w:val="clear" w:color="auto" w:fill="FFFFFF"/>
        <w:ind w:left="567"/>
        <w:rPr>
          <w:rFonts w:ascii="Times New Roman" w:hAnsi="Times New Roman" w:cs="Times New Roman"/>
          <w:color w:val="FF0000"/>
          <w:lang w:val="ru-RU"/>
        </w:rPr>
      </w:pPr>
    </w:p>
    <w:p w14:paraId="196986C3" w14:textId="77777777" w:rsidR="00030C1B" w:rsidRPr="00544262" w:rsidRDefault="00030C1B" w:rsidP="00030C1B">
      <w:pPr>
        <w:tabs>
          <w:tab w:val="left" w:pos="851"/>
        </w:tabs>
        <w:jc w:val="center"/>
        <w:rPr>
          <w:rFonts w:ascii="Times New Roman" w:hAnsi="Times New Roman" w:cs="Times New Roman"/>
          <w:b/>
          <w:lang w:val="ru-RU"/>
        </w:rPr>
      </w:pPr>
      <w:r w:rsidRPr="00544262">
        <w:rPr>
          <w:rFonts w:ascii="Times New Roman" w:hAnsi="Times New Roman" w:cs="Times New Roman"/>
          <w:b/>
          <w:w w:val="0"/>
          <w:lang w:val="ru-RU"/>
        </w:rPr>
        <w:t xml:space="preserve"> Модуль </w:t>
      </w:r>
      <w:r w:rsidRPr="00544262">
        <w:rPr>
          <w:rFonts w:ascii="Times New Roman" w:hAnsi="Times New Roman" w:cs="Times New Roman"/>
          <w:b/>
          <w:lang w:val="ru-RU"/>
        </w:rPr>
        <w:t>«Организация предметно-эстетической среды»</w:t>
      </w:r>
    </w:p>
    <w:p w14:paraId="0063AAA7" w14:textId="77777777" w:rsidR="00030C1B" w:rsidRPr="00544262" w:rsidRDefault="00030C1B" w:rsidP="00030C1B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 w:val="20"/>
        </w:rPr>
      </w:pPr>
      <w:r w:rsidRPr="00544262"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544262">
        <w:rPr>
          <w:rStyle w:val="CharAttribute526"/>
          <w:rFonts w:eastAsia="№Е"/>
          <w:sz w:val="20"/>
        </w:rPr>
        <w:t xml:space="preserve">предупреждает стрессовые ситуации, </w:t>
      </w:r>
      <w:r w:rsidRPr="00544262"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14:paraId="0A968AE8" w14:textId="77777777" w:rsidR="00030C1B" w:rsidRPr="00544262" w:rsidRDefault="00030C1B" w:rsidP="00190A23">
      <w:pPr>
        <w:pStyle w:val="a5"/>
        <w:numPr>
          <w:ilvl w:val="0"/>
          <w:numId w:val="1204"/>
        </w:numPr>
        <w:shd w:val="clear" w:color="auto" w:fill="FFFFFF"/>
        <w:tabs>
          <w:tab w:val="left" w:pos="993"/>
          <w:tab w:val="left" w:pos="1310"/>
        </w:tabs>
        <w:ind w:left="0" w:right="-1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оформление интерьера школьных помещений (вестибюля, коридоров, </w:t>
      </w:r>
      <w:proofErr w:type="gramStart"/>
      <w:r w:rsidRPr="00544262">
        <w:rPr>
          <w:rFonts w:ascii="Times New Roman" w:hAnsi="Times New Roman" w:cs="Times New Roman"/>
          <w:lang w:val="ru-RU"/>
        </w:rPr>
        <w:t>рекреаций,  окна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14:paraId="4C5BAFA3" w14:textId="77777777" w:rsidR="00030C1B" w:rsidRPr="00544262" w:rsidRDefault="00030C1B" w:rsidP="00190A23">
      <w:pPr>
        <w:pStyle w:val="a5"/>
        <w:numPr>
          <w:ilvl w:val="0"/>
          <w:numId w:val="1204"/>
        </w:numPr>
        <w:shd w:val="clear" w:color="auto" w:fill="FFFFFF"/>
        <w:tabs>
          <w:tab w:val="left" w:pos="993"/>
          <w:tab w:val="left" w:pos="1310"/>
        </w:tabs>
        <w:ind w:left="0" w:right="-1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</w:t>
      </w:r>
    </w:p>
    <w:p w14:paraId="746DE1C2" w14:textId="77777777" w:rsidR="00030C1B" w:rsidRPr="00544262" w:rsidRDefault="00030C1B" w:rsidP="00190A23">
      <w:pPr>
        <w:pStyle w:val="a5"/>
        <w:numPr>
          <w:ilvl w:val="0"/>
          <w:numId w:val="1204"/>
        </w:numPr>
        <w:shd w:val="clear" w:color="auto" w:fill="FFFFFF"/>
        <w:tabs>
          <w:tab w:val="left" w:pos="993"/>
          <w:tab w:val="left" w:pos="1310"/>
        </w:tabs>
        <w:ind w:left="0" w:right="-1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озеленение</w:t>
      </w:r>
      <w:r w:rsidRPr="00544262">
        <w:rPr>
          <w:rStyle w:val="CharAttribute526"/>
          <w:rFonts w:eastAsia="№Е" w:hAnsi="Times New Roman" w:cs="Times New Roman"/>
          <w:sz w:val="20"/>
          <w:lang w:val="ru-RU"/>
        </w:rPr>
        <w:t xml:space="preserve"> пришкольной территории, разбивка клумб, тенистых аллей, оборудование во дворе школы спортивных и игровых площадок, </w:t>
      </w:r>
      <w:r w:rsidRPr="00544262">
        <w:rPr>
          <w:rFonts w:ascii="Times New Roman" w:hAnsi="Times New Roman" w:cs="Times New Roman"/>
          <w:lang w:val="ru-RU"/>
        </w:rPr>
        <w:t xml:space="preserve">доступных и приспособленных для школьников разных возрастных категорий, </w:t>
      </w:r>
      <w:r w:rsidRPr="00544262">
        <w:rPr>
          <w:rStyle w:val="CharAttribute526"/>
          <w:rFonts w:eastAsia="№Е" w:hAnsi="Times New Roman" w:cs="Times New Roman"/>
          <w:sz w:val="20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14:paraId="367AD36D" w14:textId="77777777" w:rsidR="00030C1B" w:rsidRPr="00544262" w:rsidRDefault="00030C1B" w:rsidP="00190A23">
      <w:pPr>
        <w:widowControl w:val="0"/>
        <w:numPr>
          <w:ilvl w:val="0"/>
          <w:numId w:val="120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14:paraId="210DD17E" w14:textId="77777777" w:rsidR="00030C1B" w:rsidRPr="00544262" w:rsidRDefault="00030C1B" w:rsidP="00190A23">
      <w:pPr>
        <w:widowControl w:val="0"/>
        <w:numPr>
          <w:ilvl w:val="0"/>
          <w:numId w:val="120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14:paraId="2A2AA0E6" w14:textId="77777777" w:rsidR="00030C1B" w:rsidRPr="00544262" w:rsidRDefault="00030C1B" w:rsidP="00190A23">
      <w:pPr>
        <w:widowControl w:val="0"/>
        <w:numPr>
          <w:ilvl w:val="0"/>
          <w:numId w:val="120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rPr>
          <w:rFonts w:ascii="Times New Roman" w:hAnsi="Times New Roman" w:cs="Times New Roman"/>
          <w:lang w:val="ru-RU"/>
        </w:rPr>
      </w:pPr>
      <w:r w:rsidRPr="00544262">
        <w:rPr>
          <w:rStyle w:val="CharAttribute526"/>
          <w:rFonts w:eastAsia="№Е" w:hAnsi="Times New Roman" w:cs="Times New Roman"/>
          <w:sz w:val="20"/>
          <w:lang w:val="ru-RU"/>
        </w:rPr>
        <w:t xml:space="preserve">совместная с детьми разработка, создание и популяризация особой школьной </w:t>
      </w:r>
      <w:proofErr w:type="gramStart"/>
      <w:r w:rsidRPr="00544262">
        <w:rPr>
          <w:rStyle w:val="CharAttribute526"/>
          <w:rFonts w:eastAsia="№Е" w:hAnsi="Times New Roman" w:cs="Times New Roman"/>
          <w:sz w:val="20"/>
          <w:lang w:val="ru-RU"/>
        </w:rPr>
        <w:t>атрибутики ,</w:t>
      </w:r>
      <w:proofErr w:type="gramEnd"/>
      <w:r w:rsidRPr="00544262">
        <w:rPr>
          <w:rStyle w:val="CharAttribute526"/>
          <w:rFonts w:eastAsia="№Е" w:hAnsi="Times New Roman" w:cs="Times New Roman"/>
          <w:sz w:val="20"/>
          <w:lang w:val="ru-RU"/>
        </w:rPr>
        <w:t xml:space="preserve"> используемой как в школьной повседневности, так и в торжественные моменты жизни образовательной организации </w:t>
      </w:r>
      <w:r w:rsidRPr="00544262">
        <w:rPr>
          <w:rFonts w:ascii="Times New Roman" w:hAnsi="Times New Roman" w:cs="Times New Roman"/>
          <w:lang w:val="ru-RU"/>
        </w:rPr>
        <w:t>–</w:t>
      </w:r>
      <w:r w:rsidRPr="00544262">
        <w:rPr>
          <w:rStyle w:val="CharAttribute526"/>
          <w:rFonts w:eastAsia="№Е" w:hAnsi="Times New Roman" w:cs="Times New Roman"/>
          <w:sz w:val="20"/>
          <w:lang w:val="ru-RU"/>
        </w:rPr>
        <w:t xml:space="preserve"> во время праздников, торжественных церемоний, ключевых общешкольных дел и </w:t>
      </w:r>
      <w:r w:rsidRPr="00544262">
        <w:rPr>
          <w:rStyle w:val="CharAttribute526"/>
          <w:rFonts w:eastAsia="№Е" w:hAnsi="Times New Roman" w:cs="Times New Roman"/>
          <w:sz w:val="20"/>
          <w:lang w:val="ru-RU"/>
        </w:rPr>
        <w:lastRenderedPageBreak/>
        <w:t>иных происходящих в жизни школы знаковых событий;</w:t>
      </w:r>
    </w:p>
    <w:p w14:paraId="406B4E07" w14:textId="77777777" w:rsidR="00030C1B" w:rsidRPr="00544262" w:rsidRDefault="00030C1B" w:rsidP="00190A23">
      <w:pPr>
        <w:widowControl w:val="0"/>
        <w:numPr>
          <w:ilvl w:val="0"/>
          <w:numId w:val="1210"/>
        </w:numPr>
        <w:tabs>
          <w:tab w:val="left" w:pos="851"/>
        </w:tabs>
        <w:autoSpaceDE w:val="0"/>
        <w:autoSpaceDN w:val="0"/>
        <w:ind w:left="0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14:paraId="6F9D3E67" w14:textId="77777777" w:rsidR="00030C1B" w:rsidRPr="00544262" w:rsidRDefault="00030C1B" w:rsidP="00030C1B">
      <w:pPr>
        <w:tabs>
          <w:tab w:val="left" w:pos="851"/>
        </w:tabs>
        <w:jc w:val="center"/>
        <w:rPr>
          <w:rFonts w:ascii="Times New Roman" w:hAnsi="Times New Roman" w:cs="Times New Roman"/>
          <w:b/>
          <w:color w:val="000000"/>
          <w:w w:val="0"/>
          <w:lang w:val="ru-RU"/>
        </w:rPr>
      </w:pPr>
    </w:p>
    <w:p w14:paraId="7E6FE9C7" w14:textId="77777777" w:rsidR="00030C1B" w:rsidRPr="00544262" w:rsidRDefault="00030C1B" w:rsidP="00030C1B">
      <w:pPr>
        <w:tabs>
          <w:tab w:val="left" w:pos="851"/>
        </w:tabs>
        <w:jc w:val="center"/>
        <w:rPr>
          <w:rFonts w:ascii="Times New Roman" w:hAnsi="Times New Roman" w:cs="Times New Roman"/>
          <w:b/>
          <w:lang w:val="ru-RU"/>
        </w:rPr>
      </w:pPr>
      <w:r w:rsidRPr="00544262">
        <w:rPr>
          <w:rFonts w:ascii="Times New Roman" w:hAnsi="Times New Roman" w:cs="Times New Roman"/>
          <w:b/>
          <w:color w:val="000000"/>
          <w:w w:val="0"/>
          <w:lang w:val="ru-RU"/>
        </w:rPr>
        <w:t xml:space="preserve"> Модуль </w:t>
      </w:r>
      <w:r w:rsidRPr="00544262">
        <w:rPr>
          <w:rFonts w:ascii="Times New Roman" w:hAnsi="Times New Roman" w:cs="Times New Roman"/>
          <w:b/>
          <w:lang w:val="ru-RU"/>
        </w:rPr>
        <w:t>«Работа с родителями (законными представителями)»</w:t>
      </w:r>
    </w:p>
    <w:p w14:paraId="26687AF2" w14:textId="77777777" w:rsidR="00030C1B" w:rsidRPr="00544262" w:rsidRDefault="00030C1B" w:rsidP="00030C1B">
      <w:pPr>
        <w:tabs>
          <w:tab w:val="left" w:pos="851"/>
        </w:tabs>
        <w:ind w:firstLine="567"/>
        <w:rPr>
          <w:rStyle w:val="CharAttribute502"/>
          <w:rFonts w:eastAsia="№Е" w:hAnsi="Times New Roman" w:cs="Times New Roman"/>
          <w:i w:val="0"/>
          <w:sz w:val="20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14:paraId="11414EF0" w14:textId="77777777" w:rsidR="00030C1B" w:rsidRPr="00544262" w:rsidRDefault="00030C1B" w:rsidP="00030C1B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0"/>
        </w:rPr>
      </w:pPr>
      <w:r w:rsidRPr="00544262">
        <w:rPr>
          <w:rStyle w:val="CharAttribute502"/>
          <w:rFonts w:eastAsia="№Е"/>
          <w:b/>
          <w:sz w:val="20"/>
        </w:rPr>
        <w:t xml:space="preserve">На групповом уровне: </w:t>
      </w:r>
    </w:p>
    <w:p w14:paraId="117E096F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proofErr w:type="gramStart"/>
      <w:r w:rsidRPr="00544262">
        <w:rPr>
          <w:rFonts w:ascii="Times New Roman" w:hAnsi="Times New Roman" w:cs="Times New Roman"/>
          <w:lang w:val="ru-RU"/>
        </w:rPr>
        <w:t>Общешкольный  родительский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 комитет, участвующий в управлении школой и решении вопросов воспитания и социализации их детей;</w:t>
      </w:r>
    </w:p>
    <w:p w14:paraId="2B3C9C4D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4F44F98F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     педагогическое просвещение родителей по вопросам воспитания детей, в ходе </w:t>
      </w:r>
      <w:proofErr w:type="gramStart"/>
      <w:r w:rsidRPr="00544262">
        <w:rPr>
          <w:rFonts w:ascii="Times New Roman" w:hAnsi="Times New Roman" w:cs="Times New Roman"/>
          <w:lang w:val="ru-RU"/>
        </w:rPr>
        <w:t>которого  родители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14:paraId="2426B6A5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  взаимодействие с родителями посредством школьного сайта: </w:t>
      </w:r>
      <w:proofErr w:type="gramStart"/>
      <w:r w:rsidRPr="00544262">
        <w:rPr>
          <w:rFonts w:ascii="Times New Roman" w:hAnsi="Times New Roman" w:cs="Times New Roman"/>
          <w:lang w:val="ru-RU"/>
        </w:rPr>
        <w:t>размещается  информация</w:t>
      </w:r>
      <w:proofErr w:type="gramEnd"/>
      <w:r w:rsidRPr="00544262">
        <w:rPr>
          <w:rFonts w:ascii="Times New Roman" w:hAnsi="Times New Roman" w:cs="Times New Roman"/>
          <w:lang w:val="ru-RU"/>
        </w:rPr>
        <w:t xml:space="preserve">, предусматривающая ознакомление родителей, школьные новости </w:t>
      </w:r>
    </w:p>
    <w:p w14:paraId="7C39ADA8" w14:textId="77777777" w:rsidR="00030C1B" w:rsidRPr="00544262" w:rsidRDefault="00030C1B" w:rsidP="00030C1B">
      <w:pPr>
        <w:pStyle w:val="a5"/>
        <w:shd w:val="clear" w:color="auto" w:fill="FFFFFF"/>
        <w:tabs>
          <w:tab w:val="left" w:pos="993"/>
          <w:tab w:val="left" w:pos="1310"/>
        </w:tabs>
        <w:ind w:left="567" w:right="-1"/>
        <w:rPr>
          <w:rFonts w:ascii="Times New Roman" w:hAnsi="Times New Roman" w:cs="Times New Roman"/>
          <w:b/>
          <w:i/>
        </w:rPr>
      </w:pPr>
      <w:proofErr w:type="spellStart"/>
      <w:r w:rsidRPr="00544262">
        <w:rPr>
          <w:rFonts w:ascii="Times New Roman" w:hAnsi="Times New Roman" w:cs="Times New Roman"/>
          <w:b/>
          <w:i/>
        </w:rPr>
        <w:t>Наиндивидуальномуровне</w:t>
      </w:r>
      <w:proofErr w:type="spellEnd"/>
      <w:r w:rsidRPr="00544262">
        <w:rPr>
          <w:rFonts w:ascii="Times New Roman" w:hAnsi="Times New Roman" w:cs="Times New Roman"/>
          <w:b/>
          <w:i/>
        </w:rPr>
        <w:t>:</w:t>
      </w:r>
    </w:p>
    <w:p w14:paraId="4BC7FE71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обращение к специалистам по запросу родителей для решения острых конфликтных ситуаций;</w:t>
      </w:r>
    </w:p>
    <w:p w14:paraId="52790AFE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08A7993B" w14:textId="77777777" w:rsidR="00030C1B" w:rsidRPr="00544262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544262">
        <w:rPr>
          <w:rFonts w:ascii="Times New Roman" w:hAnsi="Times New Roman" w:cs="Times New Roman"/>
          <w:lang w:val="ru-RU"/>
        </w:rPr>
        <w:t>внутриклассных</w:t>
      </w:r>
      <w:proofErr w:type="spellEnd"/>
      <w:r w:rsidRPr="00544262">
        <w:rPr>
          <w:rFonts w:ascii="Times New Roman" w:hAnsi="Times New Roman" w:cs="Times New Roman"/>
          <w:lang w:val="ru-RU"/>
        </w:rPr>
        <w:t xml:space="preserve"> мероприятий воспитательной направленности;</w:t>
      </w:r>
    </w:p>
    <w:p w14:paraId="20AE0F94" w14:textId="77777777" w:rsidR="00030C1B" w:rsidRDefault="00030C1B" w:rsidP="00190A23">
      <w:pPr>
        <w:pStyle w:val="a5"/>
        <w:numPr>
          <w:ilvl w:val="0"/>
          <w:numId w:val="1204"/>
        </w:numPr>
        <w:tabs>
          <w:tab w:val="left" w:pos="851"/>
          <w:tab w:val="left" w:pos="1310"/>
        </w:tabs>
        <w:ind w:left="0" w:right="175" w:firstLine="567"/>
        <w:contextualSpacing w:val="0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индивидуальное консультирование </w:t>
      </w:r>
      <w:r w:rsidRPr="00544262">
        <w:rPr>
          <w:rFonts w:ascii="Times New Roman" w:hAnsi="Times New Roman" w:cs="Times New Roman"/>
        </w:rPr>
        <w:t>c</w:t>
      </w:r>
      <w:r w:rsidRPr="00544262">
        <w:rPr>
          <w:rFonts w:ascii="Times New Roman" w:hAnsi="Times New Roman" w:cs="Times New Roman"/>
          <w:lang w:val="ru-RU"/>
        </w:rPr>
        <w:t xml:space="preserve"> целью координации воспитательных усилий педагогов и родителей.</w:t>
      </w:r>
    </w:p>
    <w:p w14:paraId="50985B82" w14:textId="77777777" w:rsidR="004F0849" w:rsidRDefault="004F0849" w:rsidP="004F0849">
      <w:pPr>
        <w:tabs>
          <w:tab w:val="left" w:pos="851"/>
          <w:tab w:val="left" w:pos="1310"/>
        </w:tabs>
        <w:ind w:right="175"/>
        <w:rPr>
          <w:rFonts w:ascii="Times New Roman" w:hAnsi="Times New Roman" w:cs="Times New Roman"/>
          <w:lang w:val="ru-RU"/>
        </w:rPr>
      </w:pPr>
    </w:p>
    <w:p w14:paraId="7FFB73A6" w14:textId="77777777" w:rsidR="004F0849" w:rsidRDefault="004F0849" w:rsidP="004F0849">
      <w:pPr>
        <w:tabs>
          <w:tab w:val="left" w:pos="851"/>
          <w:tab w:val="left" w:pos="1310"/>
        </w:tabs>
        <w:ind w:right="175"/>
        <w:rPr>
          <w:rFonts w:ascii="Times New Roman" w:hAnsi="Times New Roman" w:cs="Times New Roman"/>
          <w:lang w:val="ru-RU"/>
        </w:rPr>
      </w:pPr>
    </w:p>
    <w:p w14:paraId="6C9096F2" w14:textId="77777777" w:rsidR="004F0849" w:rsidRDefault="004F0849" w:rsidP="004F0849">
      <w:pPr>
        <w:tabs>
          <w:tab w:val="left" w:pos="851"/>
          <w:tab w:val="left" w:pos="1310"/>
        </w:tabs>
        <w:ind w:right="175"/>
        <w:rPr>
          <w:rFonts w:ascii="Times New Roman" w:hAnsi="Times New Roman" w:cs="Times New Roman"/>
          <w:lang w:val="ru-RU"/>
        </w:rPr>
      </w:pPr>
    </w:p>
    <w:p w14:paraId="01FBB4A2" w14:textId="77777777" w:rsidR="004F0849" w:rsidRDefault="004F0849" w:rsidP="004F0849">
      <w:pPr>
        <w:tabs>
          <w:tab w:val="left" w:pos="851"/>
          <w:tab w:val="left" w:pos="1310"/>
        </w:tabs>
        <w:ind w:right="175"/>
        <w:rPr>
          <w:rFonts w:ascii="Times New Roman" w:hAnsi="Times New Roman" w:cs="Times New Roman"/>
          <w:lang w:val="ru-RU"/>
        </w:rPr>
      </w:pPr>
    </w:p>
    <w:p w14:paraId="304D61ED" w14:textId="77777777" w:rsidR="004F0849" w:rsidRDefault="004F0849" w:rsidP="004F0849">
      <w:pPr>
        <w:tabs>
          <w:tab w:val="left" w:pos="851"/>
          <w:tab w:val="left" w:pos="1310"/>
        </w:tabs>
        <w:ind w:right="175"/>
        <w:rPr>
          <w:rFonts w:ascii="Times New Roman" w:hAnsi="Times New Roman" w:cs="Times New Roman"/>
          <w:lang w:val="ru-RU"/>
        </w:rPr>
      </w:pPr>
    </w:p>
    <w:p w14:paraId="23B287FC" w14:textId="77777777" w:rsidR="004F0849" w:rsidRDefault="004F0849" w:rsidP="004F0849">
      <w:pPr>
        <w:tabs>
          <w:tab w:val="left" w:pos="851"/>
          <w:tab w:val="left" w:pos="1310"/>
        </w:tabs>
        <w:ind w:right="175"/>
        <w:rPr>
          <w:rFonts w:ascii="Times New Roman" w:hAnsi="Times New Roman" w:cs="Times New Roman"/>
          <w:lang w:val="ru-RU"/>
        </w:rPr>
      </w:pPr>
    </w:p>
    <w:p w14:paraId="13179296" w14:textId="77777777" w:rsidR="004F0849" w:rsidRDefault="004F0849" w:rsidP="004F0849">
      <w:pPr>
        <w:tabs>
          <w:tab w:val="left" w:pos="851"/>
          <w:tab w:val="left" w:pos="1310"/>
        </w:tabs>
        <w:ind w:right="175"/>
        <w:rPr>
          <w:rFonts w:ascii="Times New Roman" w:hAnsi="Times New Roman" w:cs="Times New Roman"/>
          <w:lang w:val="ru-RU"/>
        </w:rPr>
      </w:pPr>
    </w:p>
    <w:p w14:paraId="0A5F3546" w14:textId="77777777" w:rsidR="004F0849" w:rsidRDefault="004F0849" w:rsidP="004F0849">
      <w:pPr>
        <w:tabs>
          <w:tab w:val="left" w:pos="851"/>
          <w:tab w:val="left" w:pos="1310"/>
        </w:tabs>
        <w:ind w:right="175"/>
        <w:rPr>
          <w:rFonts w:ascii="Times New Roman" w:hAnsi="Times New Roman" w:cs="Times New Roman"/>
          <w:lang w:val="ru-RU"/>
        </w:rPr>
      </w:pPr>
    </w:p>
    <w:p w14:paraId="018B7B6D" w14:textId="77777777" w:rsidR="004F0849" w:rsidRDefault="004F0849" w:rsidP="004F0849">
      <w:pPr>
        <w:tabs>
          <w:tab w:val="left" w:pos="851"/>
          <w:tab w:val="left" w:pos="1310"/>
        </w:tabs>
        <w:ind w:right="175"/>
        <w:rPr>
          <w:rFonts w:ascii="Times New Roman" w:hAnsi="Times New Roman" w:cs="Times New Roman"/>
          <w:lang w:val="ru-RU"/>
        </w:rPr>
      </w:pPr>
    </w:p>
    <w:p w14:paraId="5F0AB287" w14:textId="77777777" w:rsidR="004F0849" w:rsidRPr="004F0849" w:rsidRDefault="004F0849" w:rsidP="004F0849">
      <w:pPr>
        <w:tabs>
          <w:tab w:val="left" w:pos="851"/>
          <w:tab w:val="left" w:pos="1310"/>
        </w:tabs>
        <w:ind w:right="175"/>
        <w:rPr>
          <w:rFonts w:ascii="Times New Roman" w:hAnsi="Times New Roman" w:cs="Times New Roman"/>
          <w:lang w:val="ru-RU"/>
        </w:rPr>
      </w:pPr>
    </w:p>
    <w:p w14:paraId="386FCC25" w14:textId="77777777" w:rsidR="00030C1B" w:rsidRPr="00544262" w:rsidRDefault="00030C1B" w:rsidP="00030C1B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</w:p>
    <w:p w14:paraId="33F78A59" w14:textId="77777777" w:rsidR="00030C1B" w:rsidRPr="00544262" w:rsidRDefault="001A566C" w:rsidP="00030C1B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  <w:r>
        <w:rPr>
          <w:rFonts w:ascii="Times New Roman" w:hAnsi="Times New Roman" w:cs="Times New Roman"/>
          <w:b/>
          <w:iCs/>
          <w:color w:val="000000"/>
          <w:w w:val="0"/>
          <w:lang w:val="ru-RU"/>
        </w:rPr>
        <w:t>2.3.</w:t>
      </w:r>
      <w:r w:rsidR="00030C1B" w:rsidRPr="00544262">
        <w:rPr>
          <w:rFonts w:ascii="Times New Roman" w:hAnsi="Times New Roman" w:cs="Times New Roman"/>
          <w:b/>
          <w:iCs/>
          <w:color w:val="000000"/>
          <w:w w:val="0"/>
          <w:lang w:val="ru-RU"/>
        </w:rPr>
        <w:t>5. ОСНОВНЫЕ НАПРАВЛЕНИЯ САМОАНАЛИЗА ВОСПИТАТЕЛЬНОЙ РАБОТЫ</w:t>
      </w:r>
    </w:p>
    <w:p w14:paraId="3A83492E" w14:textId="77777777" w:rsidR="00030C1B" w:rsidRPr="00544262" w:rsidRDefault="00030C1B" w:rsidP="00030C1B">
      <w:pPr>
        <w:pStyle w:val="a5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 w:hAnsi="Times New Roman" w:cs="Times New Roman"/>
          <w:b/>
          <w:iCs/>
          <w:color w:val="000000"/>
          <w:w w:val="0"/>
          <w:lang w:val="ru-RU"/>
        </w:rPr>
      </w:pPr>
    </w:p>
    <w:p w14:paraId="599B432D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14:paraId="346CEA8B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Самоанализ осуществляется ежегодно силами самой школы. </w:t>
      </w:r>
    </w:p>
    <w:p w14:paraId="516E9E20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14:paraId="1BB52458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0F3FFAF8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14:paraId="248BBC02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1FB8703F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14:paraId="01B6DA5C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lang w:val="ru-RU" w:eastAsia="ru-RU"/>
        </w:rPr>
        <w:t xml:space="preserve">Основными направлениями анализа </w:t>
      </w:r>
      <w:r w:rsidRPr="00544262">
        <w:rPr>
          <w:rFonts w:ascii="Times New Roman" w:hAnsi="Times New Roman" w:cs="Times New Roman"/>
          <w:lang w:val="ru-RU"/>
        </w:rPr>
        <w:t>организуемого в школе воспитательного процесса:</w:t>
      </w:r>
    </w:p>
    <w:p w14:paraId="5EE3BB1C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b/>
          <w:bCs/>
          <w:i/>
          <w:lang w:val="ru-RU"/>
        </w:rPr>
      </w:pPr>
      <w:r w:rsidRPr="00544262">
        <w:rPr>
          <w:rFonts w:ascii="Times New Roman" w:hAnsi="Times New Roman" w:cs="Times New Roman"/>
          <w:b/>
          <w:bCs/>
          <w:i/>
          <w:lang w:val="ru-RU"/>
        </w:rPr>
        <w:t xml:space="preserve">1. Результаты воспитания, социализации и саморазвития школьников. </w:t>
      </w:r>
    </w:p>
    <w:p w14:paraId="618E0A26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14:paraId="212830A5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14:paraId="1DDEDF71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14:paraId="0A2EC00E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3E8A8FEF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b/>
          <w:bCs/>
          <w:i/>
          <w:lang w:val="ru-RU"/>
        </w:rPr>
      </w:pPr>
      <w:r w:rsidRPr="00544262">
        <w:rPr>
          <w:rFonts w:ascii="Times New Roman" w:hAnsi="Times New Roman" w:cs="Times New Roman"/>
          <w:b/>
          <w:bCs/>
          <w:i/>
          <w:lang w:val="ru-RU"/>
        </w:rPr>
        <w:lastRenderedPageBreak/>
        <w:t>2. Состояние организуемой в школе совместной деятельности детей и взрослых.</w:t>
      </w:r>
    </w:p>
    <w:p w14:paraId="64C09C2A" w14:textId="77777777" w:rsidR="00030C1B" w:rsidRPr="00544262" w:rsidRDefault="00030C1B" w:rsidP="00030C1B">
      <w:pPr>
        <w:adjustRightInd w:val="0"/>
        <w:ind w:firstLine="567"/>
        <w:rPr>
          <w:rFonts w:ascii="Times New Roman" w:hAnsi="Times New Roman" w:cs="Times New Roman"/>
          <w:iCs/>
          <w:color w:val="000000"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44262">
        <w:rPr>
          <w:rFonts w:ascii="Times New Roman" w:hAnsi="Times New Roman" w:cs="Times New Roman"/>
          <w:iCs/>
          <w:color w:val="000000"/>
          <w:lang w:val="ru-RU"/>
        </w:rPr>
        <w:t>интересной, событийно насыщенной и личностно развивающей</w:t>
      </w:r>
      <w:r w:rsidRPr="00544262">
        <w:rPr>
          <w:rFonts w:ascii="Times New Roman" w:hAnsi="Times New Roman" w:cs="Times New Roman"/>
          <w:iCs/>
          <w:lang w:val="ru-RU"/>
        </w:rPr>
        <w:t xml:space="preserve"> совместной деятельности детей и взрослых</w:t>
      </w:r>
      <w:r w:rsidRPr="00544262">
        <w:rPr>
          <w:rFonts w:ascii="Times New Roman" w:hAnsi="Times New Roman" w:cs="Times New Roman"/>
          <w:iCs/>
          <w:color w:val="000000"/>
          <w:lang w:val="ru-RU"/>
        </w:rPr>
        <w:t xml:space="preserve">. </w:t>
      </w:r>
    </w:p>
    <w:p w14:paraId="4C33D704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14:paraId="7BCC9389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proofErr w:type="spellStart"/>
      <w:r w:rsidRPr="00544262">
        <w:rPr>
          <w:rFonts w:ascii="Times New Roman" w:hAnsi="Times New Roman" w:cs="Times New Roman"/>
          <w:iCs/>
          <w:lang w:val="ru-RU"/>
        </w:rPr>
        <w:t>Способамиполучения</w:t>
      </w:r>
      <w:proofErr w:type="spellEnd"/>
      <w:r w:rsidRPr="00544262">
        <w:rPr>
          <w:rFonts w:ascii="Times New Roman" w:hAnsi="Times New Roman" w:cs="Times New Roman"/>
          <w:iCs/>
          <w:lang w:val="ru-RU"/>
        </w:rPr>
        <w:t xml:space="preserve">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14:paraId="7244DBDD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 xml:space="preserve">Внимание при этом сосредотачивается на вопросах, связанных с </w:t>
      </w:r>
    </w:p>
    <w:p w14:paraId="56B3991B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 xml:space="preserve">- качеством проводимых </w:t>
      </w:r>
      <w:r w:rsidRPr="00544262">
        <w:rPr>
          <w:rFonts w:ascii="Times New Roman" w:hAnsi="Times New Roman" w:cs="Times New Roman"/>
          <w:lang w:val="ru-RU"/>
        </w:rPr>
        <w:t>о</w:t>
      </w:r>
      <w:r w:rsidRPr="00544262">
        <w:rPr>
          <w:rFonts w:ascii="Times New Roman" w:hAnsi="Times New Roman" w:cs="Times New Roman"/>
          <w:color w:val="000000"/>
          <w:w w:val="0"/>
          <w:lang w:val="ru-RU"/>
        </w:rPr>
        <w:t xml:space="preserve">бщешкольных ключевых </w:t>
      </w:r>
      <w:r w:rsidRPr="00544262">
        <w:rPr>
          <w:rFonts w:ascii="Times New Roman" w:hAnsi="Times New Roman" w:cs="Times New Roman"/>
          <w:lang w:val="ru-RU"/>
        </w:rPr>
        <w:t>дел;</w:t>
      </w:r>
    </w:p>
    <w:p w14:paraId="43058955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- качеством совместной деятельности классных руководителей и их классов;</w:t>
      </w:r>
    </w:p>
    <w:p w14:paraId="46726AA1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- качеством организуемой в школе</w:t>
      </w:r>
      <w:r w:rsidRPr="00544262">
        <w:rPr>
          <w:rFonts w:ascii="Times New Roman" w:hAnsi="Times New Roman" w:cs="Times New Roman"/>
          <w:lang w:val="ru-RU"/>
        </w:rPr>
        <w:t xml:space="preserve"> внеурочной деятельности;</w:t>
      </w:r>
    </w:p>
    <w:p w14:paraId="2E7179C8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- качеством реализации личностно развивающего потенциала школьных уроков;</w:t>
      </w:r>
    </w:p>
    <w:p w14:paraId="5259B895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 xml:space="preserve">- качеством существующего в школе </w:t>
      </w:r>
      <w:r w:rsidRPr="00544262">
        <w:rPr>
          <w:rFonts w:ascii="Times New Roman" w:hAnsi="Times New Roman" w:cs="Times New Roman"/>
          <w:lang w:val="ru-RU"/>
        </w:rPr>
        <w:t>ученического самоуправления;</w:t>
      </w:r>
    </w:p>
    <w:p w14:paraId="570B1E8B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- качеством</w:t>
      </w:r>
      <w:r w:rsidRPr="00544262">
        <w:rPr>
          <w:rFonts w:ascii="Times New Roman" w:hAnsi="Times New Roman" w:cs="Times New Roman"/>
          <w:lang w:val="ru-RU"/>
        </w:rPr>
        <w:t xml:space="preserve"> функционирующих на базе школы д</w:t>
      </w:r>
      <w:r w:rsidRPr="00544262">
        <w:rPr>
          <w:rFonts w:ascii="Times New Roman" w:hAnsi="Times New Roman" w:cs="Times New Roman"/>
          <w:color w:val="000000"/>
          <w:w w:val="0"/>
          <w:lang w:val="ru-RU"/>
        </w:rPr>
        <w:t>етских общественных объединений;</w:t>
      </w:r>
    </w:p>
    <w:p w14:paraId="609FA258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- качеством</w:t>
      </w:r>
      <w:r w:rsidRPr="00544262">
        <w:rPr>
          <w:rFonts w:ascii="Times New Roman" w:hAnsi="Times New Roman" w:cs="Times New Roman"/>
          <w:color w:val="000000"/>
          <w:w w:val="0"/>
          <w:lang w:val="ru-RU"/>
        </w:rPr>
        <w:t xml:space="preserve"> проводимых в школе экскурсий, походов; </w:t>
      </w:r>
    </w:p>
    <w:p w14:paraId="672400BA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- качеством</w:t>
      </w:r>
      <w:r w:rsidRPr="00544262">
        <w:rPr>
          <w:rStyle w:val="CharAttribute484"/>
          <w:rFonts w:eastAsia="№Е" w:hAnsi="Times New Roman" w:cs="Times New Roman"/>
          <w:sz w:val="20"/>
          <w:lang w:val="ru-RU"/>
        </w:rPr>
        <w:t xml:space="preserve"> профориентационной работы школы;</w:t>
      </w:r>
    </w:p>
    <w:p w14:paraId="6B3CDBF3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- качеством</w:t>
      </w:r>
      <w:r w:rsidRPr="00544262">
        <w:rPr>
          <w:rStyle w:val="CharAttribute484"/>
          <w:rFonts w:eastAsia="№Е" w:hAnsi="Times New Roman" w:cs="Times New Roman"/>
          <w:sz w:val="20"/>
          <w:lang w:val="ru-RU"/>
        </w:rPr>
        <w:t xml:space="preserve"> работы школьных медиа;</w:t>
      </w:r>
    </w:p>
    <w:p w14:paraId="18CEE733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- качеством</w:t>
      </w:r>
      <w:r w:rsidRPr="00544262">
        <w:rPr>
          <w:rFonts w:ascii="Times New Roman" w:hAnsi="Times New Roman" w:cs="Times New Roman"/>
          <w:color w:val="000000"/>
          <w:w w:val="0"/>
          <w:lang w:val="ru-RU"/>
        </w:rPr>
        <w:t xml:space="preserve"> организации предметно-эстетической среды школы;</w:t>
      </w:r>
    </w:p>
    <w:p w14:paraId="548854FC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iCs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>- качеством взаимодействия школы и семей школьников.</w:t>
      </w:r>
    </w:p>
    <w:p w14:paraId="0D313000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iCs/>
          <w:lang w:val="ru-RU"/>
        </w:rPr>
        <w:t xml:space="preserve">Итогом самоанализа </w:t>
      </w:r>
      <w:r w:rsidRPr="00544262">
        <w:rPr>
          <w:rFonts w:ascii="Times New Roman" w:hAnsi="Times New Roman" w:cs="Times New Roman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330B2B6B" w14:textId="77777777" w:rsidR="00030C1B" w:rsidRPr="00544262" w:rsidRDefault="00030C1B" w:rsidP="00030C1B">
      <w:pPr>
        <w:adjustRightInd w:val="0"/>
        <w:ind w:right="-1" w:firstLine="567"/>
        <w:rPr>
          <w:rFonts w:ascii="Times New Roman" w:hAnsi="Times New Roman" w:cs="Times New Roman"/>
          <w:lang w:val="ru-RU"/>
        </w:rPr>
      </w:pPr>
    </w:p>
    <w:p w14:paraId="4E8D8348" w14:textId="77777777" w:rsidR="002212FC" w:rsidRPr="00544262" w:rsidRDefault="002212FC">
      <w:pPr>
        <w:spacing w:line="28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5F25213" w14:textId="77777777" w:rsidR="00030C1B" w:rsidRDefault="00030C1B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C43727A" w14:textId="77777777" w:rsidR="004F0849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28B886A" w14:textId="77777777" w:rsidR="004F0849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DFD1908" w14:textId="77777777" w:rsidR="004F0849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1B62F88" w14:textId="77777777" w:rsidR="004F0849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54A5643" w14:textId="77777777" w:rsidR="004F0849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FDC2AB9" w14:textId="77777777" w:rsidR="004F0849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C5FC1A3" w14:textId="77777777" w:rsidR="004F0849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0948086" w14:textId="77777777" w:rsidR="004F0849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C138D9D" w14:textId="77777777" w:rsidR="004F0849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52CA051" w14:textId="77777777" w:rsidR="004F0849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C0F2CED" w14:textId="77777777" w:rsidR="004F0849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D3B5058" w14:textId="77777777" w:rsidR="004F0849" w:rsidRPr="00544262" w:rsidRDefault="004F0849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7862E6A" w14:textId="77777777" w:rsidR="00030C1B" w:rsidRPr="00544262" w:rsidRDefault="00030C1B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1AF6850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41416355" w14:textId="77777777" w:rsidR="002212FC" w:rsidRPr="00544262" w:rsidRDefault="00F63562">
      <w:pPr>
        <w:spacing w:line="318" w:lineRule="auto"/>
        <w:ind w:right="1080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Особенности организуемого в образовательной организации воспитательного процесса</w:t>
      </w:r>
    </w:p>
    <w:p w14:paraId="048C9C69" w14:textId="77777777" w:rsidR="002212FC" w:rsidRPr="00544262" w:rsidRDefault="00F63562" w:rsidP="00030C1B">
      <w:pPr>
        <w:spacing w:line="252" w:lineRule="auto"/>
        <w:ind w:firstLine="227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Примечание: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скольку общие сведения о образовательной организации уже указаны в основной образователь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грамм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в данном разделе нет необходимости их повторять. </w:t>
      </w:r>
    </w:p>
    <w:p w14:paraId="21591B2C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 w:rsidSect="004F0849">
          <w:type w:val="continuous"/>
          <w:pgSz w:w="7820" w:h="12019"/>
          <w:pgMar w:top="716" w:right="449" w:bottom="171" w:left="740" w:header="0" w:footer="0" w:gutter="0"/>
          <w:cols w:space="0" w:equalWidth="0">
            <w:col w:w="6634"/>
          </w:cols>
          <w:docGrid w:linePitch="360"/>
        </w:sectPr>
      </w:pPr>
    </w:p>
    <w:p w14:paraId="72743535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  <w:bookmarkStart w:id="59" w:name="page1085"/>
      <w:bookmarkEnd w:id="59"/>
    </w:p>
    <w:p w14:paraId="6F2A245E" w14:textId="77777777" w:rsidR="002212FC" w:rsidRPr="00544262" w:rsidRDefault="002212FC">
      <w:pPr>
        <w:spacing w:line="206" w:lineRule="exact"/>
        <w:rPr>
          <w:rFonts w:ascii="Times New Roman" w:eastAsia="Times New Roman" w:hAnsi="Times New Roman" w:cs="Times New Roman"/>
          <w:lang w:val="ru-RU"/>
        </w:rPr>
      </w:pPr>
    </w:p>
    <w:p w14:paraId="3EC21C90" w14:textId="77777777" w:rsidR="002212FC" w:rsidRPr="004F0849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r w:rsidRPr="004F0849">
        <w:rPr>
          <w:rFonts w:ascii="Times New Roman" w:eastAsia="Arial" w:hAnsi="Times New Roman" w:cs="Times New Roman"/>
          <w:b/>
          <w:bCs/>
          <w:color w:val="231F20"/>
          <w:lang w:val="ru-RU"/>
        </w:rPr>
        <w:t>2.4.  ПРОГРАММА КОРРЕКЦИОННОЙ РАБОТЫ</w:t>
      </w:r>
    </w:p>
    <w:p w14:paraId="37CEA83D" w14:textId="77777777" w:rsidR="002212FC" w:rsidRPr="00544262" w:rsidRDefault="002212FC">
      <w:pPr>
        <w:spacing w:line="70" w:lineRule="exact"/>
        <w:rPr>
          <w:rFonts w:ascii="Times New Roman" w:eastAsia="Times New Roman" w:hAnsi="Times New Roman" w:cs="Times New Roman"/>
          <w:lang w:val="ru-RU"/>
        </w:rPr>
      </w:pPr>
    </w:p>
    <w:p w14:paraId="0E190388" w14:textId="77777777" w:rsidR="002212FC" w:rsidRPr="00544262" w:rsidRDefault="00F63562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грамма коррекционной работы (ПКР) являет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еотъем-лемы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труктурным компонентом основной образовательной программы образовательной организации. ПКР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рабатывает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обучающихся с трудностями в обучении и социализации.</w:t>
      </w:r>
    </w:p>
    <w:p w14:paraId="70A923F0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23D49C7C" w14:textId="77777777" w:rsidR="002212FC" w:rsidRPr="00544262" w:rsidRDefault="00F63562" w:rsidP="00190A23">
      <w:pPr>
        <w:numPr>
          <w:ilvl w:val="0"/>
          <w:numId w:val="1141"/>
        </w:numPr>
        <w:tabs>
          <w:tab w:val="left" w:pos="432"/>
        </w:tabs>
        <w:spacing w:line="247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ответствии с ФГОС ООО программа коррекционной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б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лжна быть направлена на осуществление индивидуально-</w:t>
      </w:r>
    </w:p>
    <w:p w14:paraId="2E8402E9" w14:textId="77777777" w:rsidR="002212FC" w:rsidRPr="00544262" w:rsidRDefault="002212FC">
      <w:pPr>
        <w:tabs>
          <w:tab w:val="left" w:pos="432"/>
        </w:tabs>
        <w:spacing w:line="247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37" w:header="0" w:footer="0" w:gutter="0"/>
          <w:cols w:space="0" w:equalWidth="0">
            <w:col w:w="6343"/>
          </w:cols>
          <w:docGrid w:linePitch="360"/>
        </w:sectPr>
      </w:pPr>
    </w:p>
    <w:p w14:paraId="19707186" w14:textId="77777777" w:rsidR="002212FC" w:rsidRPr="00544262" w:rsidRDefault="002212FC">
      <w:pPr>
        <w:spacing w:line="212" w:lineRule="exact"/>
        <w:rPr>
          <w:rFonts w:ascii="Times New Roman" w:eastAsia="Times New Roman" w:hAnsi="Times New Roman" w:cs="Times New Roman"/>
          <w:lang w:val="ru-RU"/>
        </w:rPr>
      </w:pPr>
    </w:p>
    <w:p w14:paraId="09BFE319" w14:textId="77777777" w:rsidR="002212FC" w:rsidRPr="00544262" w:rsidRDefault="002212FC">
      <w:pPr>
        <w:tabs>
          <w:tab w:val="left" w:pos="42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37" w:header="0" w:footer="0" w:gutter="0"/>
          <w:cols w:space="0" w:equalWidth="0">
            <w:col w:w="6343"/>
          </w:cols>
          <w:docGrid w:linePitch="360"/>
        </w:sectPr>
      </w:pPr>
    </w:p>
    <w:p w14:paraId="2177D927" w14:textId="77777777" w:rsidR="002212FC" w:rsidRPr="00544262" w:rsidRDefault="00F63562">
      <w:pPr>
        <w:spacing w:line="251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60" w:name="page1113"/>
      <w:bookmarkEnd w:id="60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ориентированной психолого-педагогической помощи детям с трудностями в обучении и социализации в освоении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го общего образования, их социальную адаптацию и личностное самоопределение.</w:t>
      </w:r>
    </w:p>
    <w:p w14:paraId="0DD260F2" w14:textId="77777777" w:rsidR="002212FC" w:rsidRPr="00544262" w:rsidRDefault="002212FC">
      <w:pPr>
        <w:spacing w:line="3" w:lineRule="exact"/>
        <w:rPr>
          <w:rFonts w:ascii="Times New Roman" w:eastAsia="Times New Roman" w:hAnsi="Times New Roman" w:cs="Times New Roman"/>
          <w:lang w:val="ru-RU"/>
        </w:rPr>
      </w:pPr>
    </w:p>
    <w:p w14:paraId="5ADDEB18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а коррекционной работы должна обеспечивать:</w:t>
      </w:r>
    </w:p>
    <w:p w14:paraId="0E90E6FE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67FA47A2" w14:textId="77777777" w:rsidR="002212FC" w:rsidRPr="00544262" w:rsidRDefault="004F0849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ыявление индивидуальных образовательных потребностей обучающихся, направленности личности, профессиональных склонностей;</w:t>
      </w:r>
    </w:p>
    <w:p w14:paraId="079AF5E2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5ED7A562" w14:textId="77777777" w:rsidR="002212FC" w:rsidRPr="00544262" w:rsidRDefault="004F0849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истему  комплексного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психолого-педагогического 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прово-жде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условиях образовательной деятельности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ключа-ющег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сихолого-педагогическое обследование обучающихся</w:t>
      </w:r>
    </w:p>
    <w:p w14:paraId="11F088FB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53C3B9A2" w14:textId="77777777" w:rsidR="002212FC" w:rsidRPr="00544262" w:rsidRDefault="00F63562" w:rsidP="00190A23">
      <w:pPr>
        <w:numPr>
          <w:ilvl w:val="0"/>
          <w:numId w:val="1142"/>
        </w:numPr>
        <w:tabs>
          <w:tab w:val="left" w:pos="411"/>
        </w:tabs>
        <w:spacing w:line="250" w:lineRule="auto"/>
        <w:ind w:left="220" w:firstLine="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ониторинг динамики их развития, личност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ановл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проведение индивидуальных и группов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ррекцион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-развивающих занятий;</w:t>
      </w:r>
    </w:p>
    <w:p w14:paraId="16B55B63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467FAF25" w14:textId="77777777" w:rsidR="002212FC" w:rsidRPr="00544262" w:rsidRDefault="004F0849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спешное освоение основной общеобразовательной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грам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мы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го общего образования, достижение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чающи-ми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трудностями в обучении и социализации предметных, метапредметных и личностных результатов.</w:t>
      </w:r>
    </w:p>
    <w:p w14:paraId="2B6EF18A" w14:textId="77777777" w:rsidR="002212FC" w:rsidRPr="00544262" w:rsidRDefault="002212FC">
      <w:pPr>
        <w:spacing w:line="3" w:lineRule="exact"/>
        <w:rPr>
          <w:rFonts w:ascii="Times New Roman" w:eastAsia="Times New Roman" w:hAnsi="Times New Roman" w:cs="Times New Roman"/>
          <w:lang w:val="ru-RU"/>
        </w:rPr>
      </w:pPr>
    </w:p>
    <w:p w14:paraId="5A34FF77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а коррекционной работы должна содержать:</w:t>
      </w:r>
    </w:p>
    <w:p w14:paraId="3E396B3F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3BD422C2" w14:textId="77777777" w:rsidR="002212FC" w:rsidRPr="00544262" w:rsidRDefault="004F0849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лан диагностических и коррекционно-развивающих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ер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прияти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обеспечивающих удовлетворение индивидуальных образовательных потребностей обучающихся и освоение ими программы основного общего образования;</w:t>
      </w:r>
    </w:p>
    <w:p w14:paraId="54464245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26692A15" w14:textId="77777777" w:rsidR="002212FC" w:rsidRPr="00544262" w:rsidRDefault="004F0849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писание условий обучения и воспитания обучающихся, м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оды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ения и воспитания, учебные пособия и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идактиче-ские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атериалы, технические средства обучения коллектив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индивидуального пользования, особенности проведения групповых и индивидуальных коррекционно-развивающих занятий;</w:t>
      </w:r>
    </w:p>
    <w:p w14:paraId="2B803961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7125F83B" w14:textId="77777777" w:rsidR="002212FC" w:rsidRPr="00544262" w:rsidRDefault="004F0849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писание основного содержания рабочих программ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коррек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ционн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развивающих курсов;</w:t>
      </w:r>
    </w:p>
    <w:p w14:paraId="58B0DFE6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148A6D1F" w14:textId="77777777" w:rsidR="002212FC" w:rsidRPr="00544262" w:rsidRDefault="00F63562" w:rsidP="00190A23">
      <w:pPr>
        <w:numPr>
          <w:ilvl w:val="0"/>
          <w:numId w:val="1143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еречень дополнительных коррекционно-развивающи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ня-т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при наличии);</w:t>
      </w:r>
    </w:p>
    <w:p w14:paraId="1D890DB0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DDEE118" w14:textId="77777777" w:rsidR="002212FC" w:rsidRPr="00544262" w:rsidRDefault="00F63562" w:rsidP="00190A23">
      <w:pPr>
        <w:numPr>
          <w:ilvl w:val="0"/>
          <w:numId w:val="1143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анируемые результаты коррекционной работы и подходы к их оценке.</w:t>
      </w:r>
    </w:p>
    <w:p w14:paraId="5A6E2C7C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4FAD77EC" w14:textId="77777777" w:rsidR="002212FC" w:rsidRPr="00544262" w:rsidRDefault="00F63562">
      <w:pPr>
        <w:spacing w:line="251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КР вариативна по форме и по содержанию в зависимости от образовательных потребностей, характера имеющихс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руд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е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особенностей социальной адаптации обучающихся, региональной специфики и особенностей образовательного 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есс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образовательной организации.</w:t>
      </w:r>
    </w:p>
    <w:p w14:paraId="4CDE81A2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0F200915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КР предусматривает создание условий обучения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спит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позволяющих учитывать индивидуальные образовательные</w:t>
      </w:r>
    </w:p>
    <w:p w14:paraId="5B092D50" w14:textId="77777777" w:rsidR="002212FC" w:rsidRPr="00544262" w:rsidRDefault="002212FC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0A1C493B" w14:textId="77777777" w:rsidR="002212FC" w:rsidRPr="00544262" w:rsidRDefault="002212FC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7A3216E0" w14:textId="77777777" w:rsidR="002212FC" w:rsidRPr="00544262" w:rsidRDefault="00F63562">
      <w:pPr>
        <w:tabs>
          <w:tab w:val="left" w:pos="600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6EA48349" w14:textId="77777777" w:rsidR="002212FC" w:rsidRPr="00544262" w:rsidRDefault="002212FC">
      <w:pPr>
        <w:tabs>
          <w:tab w:val="left" w:pos="600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384D87B9" w14:textId="77777777" w:rsidR="002212FC" w:rsidRPr="00544262" w:rsidRDefault="00F63562">
      <w:pPr>
        <w:spacing w:line="243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61" w:name="page1114"/>
      <w:bookmarkEnd w:id="61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потребности обучающихся посредством дифференцированного психолого-педагогического сопровождения, индивидуализации и дифференциации образовательного процесса.</w:t>
      </w:r>
    </w:p>
    <w:p w14:paraId="115C95F5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27F19200" w14:textId="77777777" w:rsidR="002212FC" w:rsidRPr="00544262" w:rsidRDefault="00F63562">
      <w:pPr>
        <w:spacing w:line="245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КР уровня основного общего образования непрерывна и преемственна с другими уровнями образования (начальным, средним). Программа ориентирована на развит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тенциаль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зможностей обучающихся и их потребностей боле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к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ровня, необходимых для дальнейшего обучения и успешной социализации.</w:t>
      </w:r>
    </w:p>
    <w:p w14:paraId="797AD41A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7827DBEF" w14:textId="77777777" w:rsidR="002212FC" w:rsidRPr="00544262" w:rsidRDefault="00F63562">
      <w:pPr>
        <w:spacing w:line="245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КР может быть реализована при разных формах получения образования, включая обучение на дому и с применение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ис-танцион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ехнологий. ПКР должна предусматривать орг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зац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дивидуально-ориентированных коррекционно-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вающи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ероприятий, обеспечивающих удовлетворение индивидуальных образовательных потребностей обучающихся</w:t>
      </w:r>
    </w:p>
    <w:p w14:paraId="2C2D4EA5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612EDC4B" w14:textId="77777777" w:rsidR="002212FC" w:rsidRPr="00544262" w:rsidRDefault="00F63562" w:rsidP="00190A23">
      <w:pPr>
        <w:numPr>
          <w:ilvl w:val="0"/>
          <w:numId w:val="1144"/>
        </w:numPr>
        <w:tabs>
          <w:tab w:val="left" w:pos="164"/>
        </w:tabs>
        <w:spacing w:line="246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воении ими программы основного общего образования.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пень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ключенности специалистов в программу коррекционной работы устанавливается самостоятельно образовательной орг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заци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. Объем помощи, направления и содержан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ррек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ион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развивающей работы с обучающимся определяются на основании заключения психолого-педагогического консилиума образовательной организации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Пк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 и психолого-медик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д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огическ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миссии (ПМПК) при наличии.</w:t>
      </w:r>
    </w:p>
    <w:p w14:paraId="5DC6069B" w14:textId="77777777" w:rsidR="002212FC" w:rsidRPr="00544262" w:rsidRDefault="002212FC">
      <w:pPr>
        <w:spacing w:line="24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0F84E97" w14:textId="77777777" w:rsidR="002212FC" w:rsidRPr="00544262" w:rsidRDefault="00F63562">
      <w:pPr>
        <w:spacing w:line="245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еализация программы коррекционной работ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усматри-вае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здание системы комплексной помощи на основ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заимо-действ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пециалистов сопровождения и комплексного подхода к организации сопровождающей деятельности. Основны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х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змом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обеспечивающим системность помощи, является психо-лого-педагогический консилиум образовательной организации.</w:t>
      </w:r>
    </w:p>
    <w:p w14:paraId="20EBA803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B993490" w14:textId="77777777" w:rsidR="002212FC" w:rsidRPr="00544262" w:rsidRDefault="00F63562">
      <w:pPr>
        <w:spacing w:line="0" w:lineRule="atLeast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КР разрабатывается на период получения основн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ще-г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ния и включает следующие разделы:</w:t>
      </w:r>
    </w:p>
    <w:p w14:paraId="0F823801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1AB40FA" w14:textId="77777777" w:rsidR="002212FC" w:rsidRPr="00544262" w:rsidRDefault="00F63562">
      <w:pPr>
        <w:spacing w:line="0" w:lineRule="atLeast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Цели, задачи и принципы построения программ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ррекци-он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ы.</w:t>
      </w:r>
    </w:p>
    <w:p w14:paraId="71E87CA7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F02F798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Перечень и содержание направлений работы.</w:t>
      </w:r>
    </w:p>
    <w:p w14:paraId="2FE175D6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77250B4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Механизмы реализации программы.</w:t>
      </w:r>
    </w:p>
    <w:p w14:paraId="778F11E8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6AEEFAF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Условия реализации программы.</w:t>
      </w:r>
    </w:p>
    <w:p w14:paraId="402DF6E6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E65A5BA" w14:textId="77777777" w:rsidR="002212FC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Планируемые результаты реализации программы.</w:t>
      </w:r>
    </w:p>
    <w:p w14:paraId="5C93B80B" w14:textId="77777777" w:rsidR="004F0849" w:rsidRDefault="004F0849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A087848" w14:textId="77777777" w:rsidR="004F0849" w:rsidRDefault="004F0849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1FB266B" w14:textId="77777777" w:rsidR="004F0849" w:rsidRDefault="004F0849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AFD9C8E" w14:textId="77777777" w:rsidR="004F0849" w:rsidRDefault="004F0849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E6BCA94" w14:textId="77777777" w:rsidR="004F0849" w:rsidRDefault="004F0849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847652E" w14:textId="77777777" w:rsidR="004F0849" w:rsidRDefault="004F0849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601989C" w14:textId="77777777" w:rsidR="004F0849" w:rsidRDefault="004F0849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6487F19" w14:textId="77777777" w:rsidR="004F0849" w:rsidRDefault="004F0849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640C78A" w14:textId="77777777" w:rsidR="004F0849" w:rsidRPr="00544262" w:rsidRDefault="004F0849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E33AA5B" w14:textId="77777777" w:rsidR="002212FC" w:rsidRPr="00544262" w:rsidRDefault="002212FC">
      <w:pPr>
        <w:spacing w:line="159" w:lineRule="exact"/>
        <w:rPr>
          <w:rFonts w:ascii="Times New Roman" w:eastAsia="Times New Roman" w:hAnsi="Times New Roman" w:cs="Times New Roman"/>
          <w:lang w:val="ru-RU"/>
        </w:rPr>
      </w:pPr>
    </w:p>
    <w:p w14:paraId="1F1B723A" w14:textId="77777777" w:rsidR="002212FC" w:rsidRPr="00544262" w:rsidRDefault="00F63562">
      <w:pPr>
        <w:spacing w:line="242" w:lineRule="auto"/>
        <w:ind w:left="3" w:right="800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2.4.1. Цели, задачи и принципы построения программы коррекционной работы</w:t>
      </w:r>
    </w:p>
    <w:p w14:paraId="7AF9D6A3" w14:textId="77777777" w:rsidR="002212FC" w:rsidRPr="00544262" w:rsidRDefault="002212FC">
      <w:pPr>
        <w:spacing w:line="55" w:lineRule="exact"/>
        <w:rPr>
          <w:rFonts w:ascii="Times New Roman" w:eastAsia="Times New Roman" w:hAnsi="Times New Roman" w:cs="Times New Roman"/>
          <w:lang w:val="ru-RU"/>
        </w:rPr>
      </w:pPr>
    </w:p>
    <w:p w14:paraId="5DAC1490" w14:textId="77777777" w:rsidR="002212FC" w:rsidRPr="00544262" w:rsidRDefault="00F63562">
      <w:pPr>
        <w:spacing w:line="244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Цель программы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ррекционной работы заключается в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р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делени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мплексной системы психолого-педагогической и с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иа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мощи обучающимся с трудностями в обучении и</w:t>
      </w:r>
    </w:p>
    <w:p w14:paraId="2D9DC123" w14:textId="77777777" w:rsidR="002212FC" w:rsidRPr="00544262" w:rsidRDefault="002212FC">
      <w:pPr>
        <w:spacing w:line="244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37" w:header="0" w:footer="0" w:gutter="0"/>
          <w:cols w:space="0" w:equalWidth="0">
            <w:col w:w="6343"/>
          </w:cols>
          <w:docGrid w:linePitch="360"/>
        </w:sectPr>
      </w:pPr>
    </w:p>
    <w:p w14:paraId="180739FA" w14:textId="77777777" w:rsidR="002212FC" w:rsidRPr="00544262" w:rsidRDefault="002212FC">
      <w:pPr>
        <w:spacing w:line="227" w:lineRule="exact"/>
        <w:rPr>
          <w:rFonts w:ascii="Times New Roman" w:eastAsia="Times New Roman" w:hAnsi="Times New Roman" w:cs="Times New Roman"/>
          <w:lang w:val="ru-RU"/>
        </w:rPr>
      </w:pPr>
    </w:p>
    <w:p w14:paraId="6847F2A0" w14:textId="77777777" w:rsidR="002212FC" w:rsidRPr="00544262" w:rsidRDefault="002212FC">
      <w:pPr>
        <w:tabs>
          <w:tab w:val="left" w:pos="42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37" w:header="0" w:footer="0" w:gutter="0"/>
          <w:cols w:space="0" w:equalWidth="0">
            <w:col w:w="6343"/>
          </w:cols>
          <w:docGrid w:linePitch="360"/>
        </w:sectPr>
      </w:pPr>
    </w:p>
    <w:p w14:paraId="2B33D6EB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bookmarkStart w:id="62" w:name="page1115"/>
      <w:bookmarkEnd w:id="62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социализации для успешного освоения основ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 на основе компенсации имеющихся нарушений</w:t>
      </w:r>
    </w:p>
    <w:p w14:paraId="7EC8B355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7494CC65" w14:textId="77777777" w:rsidR="002212FC" w:rsidRPr="00544262" w:rsidRDefault="00F63562" w:rsidP="00190A23">
      <w:pPr>
        <w:numPr>
          <w:ilvl w:val="0"/>
          <w:numId w:val="1145"/>
        </w:numPr>
        <w:tabs>
          <w:tab w:val="left" w:pos="194"/>
        </w:tabs>
        <w:spacing w:line="243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педевтики производных трудностей; формирова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-а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мпетентности, развития адаптивных способностей личности для самореализации в обществе.</w:t>
      </w:r>
    </w:p>
    <w:p w14:paraId="0B723D19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89EAC0B" w14:textId="77777777" w:rsidR="002212FC" w:rsidRPr="00544262" w:rsidRDefault="00F63562">
      <w:pPr>
        <w:spacing w:line="244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Задачи ПКР отражают разработку и реализацию содержания основных направлений работы (диагностическое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ррекцион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-развивающее и психопрофилактическое, консультативное, информационно-просветительское).</w:t>
      </w:r>
    </w:p>
    <w:p w14:paraId="3A3AF22C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269431A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b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Задачи программы:</w:t>
      </w:r>
    </w:p>
    <w:p w14:paraId="1B3FEA01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E00EC9F" w14:textId="77777777" w:rsidR="002212FC" w:rsidRPr="00544262" w:rsidRDefault="004F0849">
      <w:pPr>
        <w:spacing w:line="0" w:lineRule="atLeast"/>
        <w:ind w:left="223" w:hanging="142"/>
        <w:jc w:val="right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пределениеиндивидуаль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образовательных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потребн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е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ающихся с трудностями в обучении и социализации</w:t>
      </w:r>
    </w:p>
    <w:p w14:paraId="048292D1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20470391" w14:textId="77777777" w:rsidR="002212FC" w:rsidRPr="00544262" w:rsidRDefault="00F63562" w:rsidP="00190A23">
      <w:pPr>
        <w:numPr>
          <w:ilvl w:val="0"/>
          <w:numId w:val="1146"/>
        </w:numPr>
        <w:tabs>
          <w:tab w:val="left" w:pos="434"/>
        </w:tabs>
        <w:spacing w:line="245" w:lineRule="auto"/>
        <w:ind w:left="223" w:firstLine="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казание обучающимся специализированной помощи при освоении основной образовательной программы основного общего образования;</w:t>
      </w:r>
    </w:p>
    <w:p w14:paraId="5F608886" w14:textId="77777777" w:rsidR="002212FC" w:rsidRPr="00544262" w:rsidRDefault="002212FC">
      <w:pPr>
        <w:spacing w:line="240" w:lineRule="exact"/>
        <w:rPr>
          <w:rFonts w:ascii="Times New Roman" w:eastAsia="Times New Roman" w:hAnsi="Times New Roman" w:cs="Times New Roman"/>
          <w:lang w:val="ru-RU"/>
        </w:rPr>
      </w:pPr>
    </w:p>
    <w:p w14:paraId="15625506" w14:textId="77777777" w:rsidR="002212FC" w:rsidRPr="00544262" w:rsidRDefault="004F0849">
      <w:pPr>
        <w:tabs>
          <w:tab w:val="left" w:pos="203"/>
        </w:tabs>
        <w:spacing w:line="245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пределение оптимальных психолого-педагогических 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р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ганизационны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ловий для получения основного общего образования обучающимися с трудностями в обучении и с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циализаци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для развития личности обучающихся, их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о-знаватель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коммуникативных способностей;</w:t>
      </w:r>
    </w:p>
    <w:p w14:paraId="78648092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42A5667D" w14:textId="77777777" w:rsidR="002212FC" w:rsidRPr="00544262" w:rsidRDefault="004F0849" w:rsidP="004F0849">
      <w:pPr>
        <w:tabs>
          <w:tab w:val="left" w:pos="203"/>
        </w:tabs>
        <w:spacing w:line="243" w:lineRule="auto"/>
        <w:ind w:left="8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зработка  и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использование  индивидуально-ориентирован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ррекционно-развивающих образовательных программ, учебных планов для обучающихся с трудностями в обучении</w:t>
      </w:r>
    </w:p>
    <w:p w14:paraId="5E599037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2CFE80C6" w14:textId="77777777" w:rsidR="002212FC" w:rsidRPr="00544262" w:rsidRDefault="00F63562" w:rsidP="00190A23">
      <w:pPr>
        <w:numPr>
          <w:ilvl w:val="0"/>
          <w:numId w:val="1147"/>
        </w:numPr>
        <w:tabs>
          <w:tab w:val="left" w:pos="482"/>
        </w:tabs>
        <w:spacing w:line="0" w:lineRule="atLeast"/>
        <w:ind w:left="223" w:firstLine="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ализации с учетом особенностей психофизического развития обучающихся, их индивидуальных возможностей;</w:t>
      </w:r>
    </w:p>
    <w:p w14:paraId="3A9EE9E5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7D7FD858" w14:textId="77777777" w:rsidR="002212FC" w:rsidRPr="00544262" w:rsidRDefault="004F0849">
      <w:pPr>
        <w:tabs>
          <w:tab w:val="left" w:pos="203"/>
        </w:tabs>
        <w:spacing w:line="24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еализация комплексного психолого-педагогического 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циального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провождения обучающихся (в соответствии с рекомендациям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Пк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МПК при наличии);</w:t>
      </w:r>
    </w:p>
    <w:p w14:paraId="2C9BA639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6A44B517" w14:textId="77777777" w:rsidR="002212FC" w:rsidRPr="00544262" w:rsidRDefault="004F0849">
      <w:pPr>
        <w:tabs>
          <w:tab w:val="left" w:pos="203"/>
        </w:tabs>
        <w:spacing w:line="24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еализация комплексной системы мероприятий по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циал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даптации и профессиональной ориентации обучающих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трудностями в обучении и социализации;</w:t>
      </w:r>
    </w:p>
    <w:p w14:paraId="68E43222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15642915" w14:textId="77777777" w:rsidR="002212FC" w:rsidRPr="00544262" w:rsidRDefault="004F0849">
      <w:pPr>
        <w:tabs>
          <w:tab w:val="left" w:pos="203"/>
        </w:tabs>
        <w:spacing w:line="243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еспечение сетевого взаимодействия специалистов разного профиля в комплексной работе с обучающимися с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рудност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ми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обучении и социализации;</w:t>
      </w:r>
    </w:p>
    <w:p w14:paraId="3E88BF3B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1F1D018B" w14:textId="77777777" w:rsidR="002212FC" w:rsidRPr="00544262" w:rsidRDefault="00F63562" w:rsidP="00190A23">
      <w:pPr>
        <w:numPr>
          <w:ilvl w:val="0"/>
          <w:numId w:val="1148"/>
        </w:numPr>
        <w:tabs>
          <w:tab w:val="left" w:pos="223"/>
        </w:tabs>
        <w:spacing w:line="244" w:lineRule="auto"/>
        <w:ind w:left="223" w:hanging="138"/>
        <w:jc w:val="both"/>
        <w:rPr>
          <w:rFonts w:ascii="Times New Roman" w:eastAsia="Arial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уществление информационно-просветительской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нсуль-татив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ы с родителями (законным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ставителя-м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) обучающихся с трудностями в обучении и социализации.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Содержаниепрограммыкоррекционнойработыопределяют</w:t>
      </w:r>
      <w:proofErr w:type="spellEnd"/>
    </w:p>
    <w:p w14:paraId="36D0F36F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</w:rPr>
      </w:pPr>
    </w:p>
    <w:p w14:paraId="0917BD2C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следующие</w:t>
      </w:r>
      <w:r w:rsidRPr="00544262">
        <w:rPr>
          <w:rFonts w:ascii="Times New Roman" w:eastAsia="Times New Roman" w:hAnsi="Times New Roman" w:cs="Times New Roman"/>
          <w:b/>
          <w:color w:val="231F20"/>
        </w:rPr>
        <w:t>принципы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:</w:t>
      </w:r>
    </w:p>
    <w:p w14:paraId="6EC0FE46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</w:rPr>
      </w:pPr>
    </w:p>
    <w:p w14:paraId="7CE7B398" w14:textId="77777777" w:rsidR="002212FC" w:rsidRPr="00544262" w:rsidRDefault="00F63562">
      <w:pPr>
        <w:spacing w:line="244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Преемственность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инцип обеспечивает создание единого образовательного пространства при переходе от начального общего образования к основному общему образованию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по-собствуе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стижению личностных, метапредметных, пред-</w:t>
      </w:r>
    </w:p>
    <w:p w14:paraId="5FE1CB46" w14:textId="77777777" w:rsidR="002212FC" w:rsidRPr="00544262" w:rsidRDefault="002212FC">
      <w:pPr>
        <w:spacing w:line="244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74401C69" w14:textId="77777777" w:rsidR="002212FC" w:rsidRPr="00544262" w:rsidRDefault="002212FC">
      <w:pPr>
        <w:spacing w:line="232" w:lineRule="exact"/>
        <w:rPr>
          <w:rFonts w:ascii="Times New Roman" w:eastAsia="Times New Roman" w:hAnsi="Times New Roman" w:cs="Times New Roman"/>
          <w:lang w:val="ru-RU"/>
        </w:rPr>
      </w:pPr>
    </w:p>
    <w:p w14:paraId="5A8EDC22" w14:textId="77777777" w:rsidR="002212FC" w:rsidRPr="00544262" w:rsidRDefault="002212FC">
      <w:pPr>
        <w:tabs>
          <w:tab w:val="left" w:pos="600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359FE516" w14:textId="77777777" w:rsidR="002212FC" w:rsidRPr="00544262" w:rsidRDefault="00F63562">
      <w:pPr>
        <w:spacing w:line="252" w:lineRule="auto"/>
        <w:ind w:left="220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63" w:name="page1116"/>
      <w:bookmarkEnd w:id="63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мет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зультатов освоения основных образовательных программ основного общего образования, необходимых школьникам с трудностями в обучении и социализации для продолжения образования. Принцип обеспечивает связь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грам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ррекционной работы с другими разделами про-граммы основного общего образования: программой формирования универсальных учебных действи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мой воспитания и социализации обучающихся.</w:t>
      </w:r>
    </w:p>
    <w:p w14:paraId="52244393" w14:textId="77777777" w:rsidR="002212FC" w:rsidRPr="00544262" w:rsidRDefault="002212FC">
      <w:pPr>
        <w:spacing w:line="252" w:lineRule="exact"/>
        <w:rPr>
          <w:rFonts w:ascii="Times New Roman" w:eastAsia="Times New Roman" w:hAnsi="Times New Roman" w:cs="Times New Roman"/>
          <w:lang w:val="ru-RU"/>
        </w:rPr>
      </w:pPr>
    </w:p>
    <w:p w14:paraId="54413C49" w14:textId="77777777" w:rsidR="002212FC" w:rsidRPr="00544262" w:rsidRDefault="00F63562">
      <w:pPr>
        <w:spacing w:line="252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Соблюдение интересов обучающихся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инцип определяет позицию специалиста, который призван решать проблему обучающихся с максимальной пользой и в интереса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-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65B2AD36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12ABD1A7" w14:textId="77777777" w:rsidR="002212FC" w:rsidRPr="00544262" w:rsidRDefault="00F63562">
      <w:pPr>
        <w:spacing w:line="250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Непрерывность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инцип гарантирует обучающемуся и его родителям непрерывность помощи до полного решен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блемы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ли определения подхода к ее решению.</w:t>
      </w:r>
    </w:p>
    <w:p w14:paraId="6496AFC2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03E1993F" w14:textId="77777777" w:rsidR="002212FC" w:rsidRPr="00544262" w:rsidRDefault="00F63562">
      <w:pPr>
        <w:spacing w:line="250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Вариативность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инцип предполагает создан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риатив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ловий для получения образования обучающимся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ме-ющи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личные трудности в обучении и социализации.</w:t>
      </w:r>
    </w:p>
    <w:p w14:paraId="00C0AB5B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7A7A6EA3" w14:textId="77777777" w:rsidR="002212FC" w:rsidRPr="00544262" w:rsidRDefault="00F63562">
      <w:pPr>
        <w:spacing w:line="253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</w:t>
      </w:r>
      <w:proofErr w:type="spellStart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Комплексностьи</w:t>
      </w:r>
      <w:proofErr w:type="spellEnd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 системность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инцип обеспечивает единство в подходах к диагностике, обучению и коррекции трудностей в обучении и социализации, взаимодействие учителей и специалистов различного профиля в решении проблем обучающихся. Принцип предполагает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плек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сихолого-педагогический характер преодоления труд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включает совместную работу педагогов и ряда специалистов (педагог-психолог, учитель-логопед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аль-ны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едагог).</w:t>
      </w:r>
    </w:p>
    <w:p w14:paraId="45F3665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5A9F80A" w14:textId="77777777" w:rsidR="002212FC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49D68B6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5C6AFC3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25194AB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EC1533E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9A3334F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4F449F9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AC69B11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037AB34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2AF9D12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6297156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EEDDA1E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5D57DB2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A441CD6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2130B4B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FA51602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B4A3BCC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9E4B855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68069B3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763C32D" w14:textId="77777777" w:rsidR="004F0849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9439CAB" w14:textId="77777777" w:rsidR="004F0849" w:rsidRPr="00544262" w:rsidRDefault="004F0849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1DE27C2" w14:textId="77777777" w:rsidR="002212FC" w:rsidRPr="00544262" w:rsidRDefault="002212FC">
      <w:pPr>
        <w:spacing w:line="234" w:lineRule="exact"/>
        <w:rPr>
          <w:rFonts w:ascii="Times New Roman" w:eastAsia="Times New Roman" w:hAnsi="Times New Roman" w:cs="Times New Roman"/>
          <w:lang w:val="ru-RU"/>
        </w:rPr>
      </w:pPr>
    </w:p>
    <w:p w14:paraId="02A81CF0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2.4.2. Перечень и содержание направлений работы</w:t>
      </w:r>
    </w:p>
    <w:p w14:paraId="066AE667" w14:textId="77777777" w:rsidR="002212FC" w:rsidRPr="00544262" w:rsidRDefault="002212FC">
      <w:pPr>
        <w:spacing w:line="84" w:lineRule="exact"/>
        <w:rPr>
          <w:rFonts w:ascii="Times New Roman" w:eastAsia="Times New Roman" w:hAnsi="Times New Roman" w:cs="Times New Roman"/>
          <w:lang w:val="ru-RU"/>
        </w:rPr>
      </w:pPr>
    </w:p>
    <w:p w14:paraId="4E15AE46" w14:textId="77777777" w:rsidR="002212FC" w:rsidRPr="00544262" w:rsidRDefault="00F63562">
      <w:pPr>
        <w:spacing w:line="251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правления коррекционной работы — диагностическое, коррекционно-развивающее и психопрофилактическое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ультативно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информационно-просветительское —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скрыва-ю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держательно в разных организационных форма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сти образовательной организации.</w:t>
      </w:r>
    </w:p>
    <w:p w14:paraId="30CB8E62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0C2223CA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анные направления отражают содержание системы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екс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сихолого-педагогического сопровождения детей с трудностями в обучении и социализации.</w:t>
      </w:r>
    </w:p>
    <w:p w14:paraId="14C3BC3A" w14:textId="77777777" w:rsidR="002212FC" w:rsidRPr="00544262" w:rsidRDefault="002212FC">
      <w:pPr>
        <w:spacing w:line="169" w:lineRule="exact"/>
        <w:rPr>
          <w:rFonts w:ascii="Times New Roman" w:eastAsia="Times New Roman" w:hAnsi="Times New Roman" w:cs="Times New Roman"/>
          <w:lang w:val="ru-RU"/>
        </w:rPr>
      </w:pPr>
    </w:p>
    <w:p w14:paraId="3418A742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Характеристика содержания направлений коррекционной работы</w:t>
      </w:r>
    </w:p>
    <w:p w14:paraId="30D54C92" w14:textId="77777777" w:rsidR="002212FC" w:rsidRPr="00544262" w:rsidRDefault="002212FC">
      <w:pPr>
        <w:spacing w:line="87" w:lineRule="exact"/>
        <w:rPr>
          <w:rFonts w:ascii="Times New Roman" w:eastAsia="Times New Roman" w:hAnsi="Times New Roman" w:cs="Times New Roman"/>
          <w:lang w:val="ru-RU"/>
        </w:rPr>
      </w:pPr>
    </w:p>
    <w:p w14:paraId="01E73C5C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Диагностическая работа включает:</w:t>
      </w:r>
    </w:p>
    <w:p w14:paraId="1F033532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591C733E" w14:textId="77777777" w:rsidR="002212FC" w:rsidRPr="00544262" w:rsidRDefault="004F0849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ыявление индивидуальных образовательных потребностей обучающихся с трудностями в обучении и социализации при</w:t>
      </w:r>
    </w:p>
    <w:p w14:paraId="337DE538" w14:textId="77777777" w:rsidR="002212FC" w:rsidRPr="00544262" w:rsidRDefault="002212FC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7FCF6B0F" w14:textId="77777777" w:rsidR="002212FC" w:rsidRPr="00544262" w:rsidRDefault="002212FC">
      <w:pPr>
        <w:spacing w:line="215" w:lineRule="exact"/>
        <w:rPr>
          <w:rFonts w:ascii="Times New Roman" w:eastAsia="Times New Roman" w:hAnsi="Times New Roman" w:cs="Times New Roman"/>
          <w:lang w:val="ru-RU"/>
        </w:rPr>
      </w:pPr>
    </w:p>
    <w:p w14:paraId="534B16DC" w14:textId="77777777" w:rsidR="002212FC" w:rsidRPr="00544262" w:rsidRDefault="002212FC">
      <w:pPr>
        <w:tabs>
          <w:tab w:val="left" w:pos="42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02B8CBDE" w14:textId="77777777" w:rsidR="002212FC" w:rsidRPr="00544262" w:rsidRDefault="00F63562">
      <w:pPr>
        <w:spacing w:line="247" w:lineRule="auto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bookmarkStart w:id="64" w:name="page1117"/>
      <w:bookmarkEnd w:id="64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освоении основной образовательной программы основного общего образования;</w:t>
      </w:r>
    </w:p>
    <w:p w14:paraId="0671C43E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58221AB" w14:textId="77777777" w:rsidR="002212FC" w:rsidRPr="00544262" w:rsidRDefault="004F0849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ведение комплексной социально-психолог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едагогич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ко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иагностики психического (психологического) и(или) физического развития обучающихся с трудностями в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че-ни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социализации; подготовка рекомендаций по оказанию обучающимся психолого-педагогической помощи в условиях образовательной организации;</w:t>
      </w:r>
    </w:p>
    <w:p w14:paraId="7C526EDB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0173BF00" w14:textId="77777777" w:rsidR="002212FC" w:rsidRPr="00544262" w:rsidRDefault="004F0849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пределение уровня актуального развития и зоны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ближай-шег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вития обучающегося с трудностями в обучении и социализации, выявление резервных возможностей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чаю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щегос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507304CB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678BB683" w14:textId="77777777" w:rsidR="002212FC" w:rsidRPr="00544262" w:rsidRDefault="004F0849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зучение развития эмоционально-волевой, познавательной, речевой сфер и личностных особенностей обучающихся;</w:t>
      </w:r>
    </w:p>
    <w:p w14:paraId="75E5B1ED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07E7D859" w14:textId="77777777" w:rsidR="002212FC" w:rsidRPr="00544262" w:rsidRDefault="004F0849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зучение социальной ситуации развития и условий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емейно-го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спитания обучающихся;</w:t>
      </w:r>
    </w:p>
    <w:p w14:paraId="64637C90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7AE7CEC" w14:textId="77777777" w:rsidR="002212FC" w:rsidRPr="00544262" w:rsidRDefault="004F0849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зучение адаптивных возможностей и уровня социализации обучающихся;</w:t>
      </w:r>
    </w:p>
    <w:p w14:paraId="5BFB570E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4478E73" w14:textId="77777777" w:rsidR="002212FC" w:rsidRPr="00544262" w:rsidRDefault="004F0849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зучение индивидуальных образовательных и социально-коммуникативных потребностей обучающихся;</w:t>
      </w:r>
    </w:p>
    <w:p w14:paraId="5830ADDD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E8ADA30" w14:textId="77777777" w:rsidR="002212FC" w:rsidRPr="00544262" w:rsidRDefault="004F0849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истемный мониторинг уровня и динамики развития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ча-ющих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а также создания необходимых условий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ответ-ствующи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дивидуальным образовательным потребностям обучающихся с трудностями в обучении и социализации;</w:t>
      </w:r>
    </w:p>
    <w:p w14:paraId="0FE15AA7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535F6BC5" w14:textId="77777777" w:rsidR="002212FC" w:rsidRPr="00544262" w:rsidRDefault="004F0849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ониторинг динамики успешности освоения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 основного общего образования, включая про-грамму коррекционной работы.</w:t>
      </w:r>
    </w:p>
    <w:p w14:paraId="0EB639C3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FD2B578" w14:textId="77777777" w:rsidR="002212FC" w:rsidRPr="00544262" w:rsidRDefault="00F63562">
      <w:pPr>
        <w:spacing w:line="246" w:lineRule="auto"/>
        <w:ind w:firstLine="227"/>
        <w:rPr>
          <w:rFonts w:ascii="Times New Roman" w:eastAsia="Times New Roman" w:hAnsi="Times New Roman" w:cs="Times New Roman"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Коррекционно-развивающая и психопрофилактическа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ра</w:t>
      </w:r>
      <w:proofErr w:type="spellEnd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-бота</w:t>
      </w:r>
      <w:proofErr w:type="gramEnd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 включает:</w:t>
      </w:r>
    </w:p>
    <w:p w14:paraId="5188AF4F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03BA4724" w14:textId="77777777" w:rsidR="002212FC" w:rsidRPr="00544262" w:rsidRDefault="004F0849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ализацию комплексного индивидуально-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риентированно-го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сихолого-педагогического и социального сопровождения обучающихся с трудностями в обучении и социализации в условиях образовательного процесса;</w:t>
      </w:r>
    </w:p>
    <w:p w14:paraId="1C47D099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0A1A50FB" w14:textId="77777777" w:rsidR="002212FC" w:rsidRPr="00544262" w:rsidRDefault="004F0849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работку и реализацию индивидуально-ориентированных коррекционно-развивающих программ; выбор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ва-ни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пециальных методик, методов и приемов обучения в соответствии с образовательными потребностям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чаю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трудностями в обучении и социализации;</w:t>
      </w:r>
    </w:p>
    <w:p w14:paraId="2EA16708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00FA5A14" w14:textId="77777777" w:rsidR="002212FC" w:rsidRPr="00544262" w:rsidRDefault="004F0849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рганизацию и проведение индивидуальных и групповых коррекционно-развивающих занятий, необходимых для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е-одоления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рушений развития, трудностей обучения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ци-ализаци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1F5E5F46" w14:textId="77777777" w:rsidR="002212FC" w:rsidRPr="00544262" w:rsidRDefault="002212FC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0279C82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4FFC58A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334A00A9" w14:textId="77777777" w:rsidR="002212FC" w:rsidRPr="00544262" w:rsidRDefault="002212FC">
      <w:pPr>
        <w:tabs>
          <w:tab w:val="left" w:pos="600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39082B19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bookmarkStart w:id="65" w:name="page1118"/>
      <w:bookmarkEnd w:id="65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коррекцию и развитие высших психических функци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эмоц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наль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волевой, познавательной и коммуникативной сфер;</w:t>
      </w:r>
    </w:p>
    <w:p w14:paraId="096A3C28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B929310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витие и укрепление зрелых личностных установок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и-рова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декватных форм утверждения самостоятельности;</w:t>
      </w:r>
    </w:p>
    <w:p w14:paraId="5120A00F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BA931B8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е способов регуляции поведения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эмоциональ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стояний;</w:t>
      </w:r>
    </w:p>
    <w:p w14:paraId="54E54A9E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B6C6317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витие форм и навыков личностного общения в группе сверстников, коммуникативной компетенции;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верш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овани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выков социализации и расширении социально-го взаимодействия со сверстниками;</w:t>
      </w:r>
    </w:p>
    <w:p w14:paraId="08226571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A9A4BBC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рганизацию основных видов деятельности обучающихся в процессе освоения ими образовательных программ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грам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логопедической помощи с учетом их возраста, потре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коррекции/компенсации имеющихся нарушений и пропедевтике производных трудностей;</w:t>
      </w:r>
    </w:p>
    <w:p w14:paraId="7C584129" w14:textId="77777777" w:rsidR="002212FC" w:rsidRPr="00544262" w:rsidRDefault="002212FC">
      <w:pPr>
        <w:spacing w:line="11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0C8C83D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сихологическую профилактику, направленную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хране-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укрепление и развитие психологического здоровь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-ча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11B6C03A" w14:textId="77777777" w:rsidR="002212FC" w:rsidRPr="00544262" w:rsidRDefault="002212FC">
      <w:pPr>
        <w:spacing w:line="24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AF93269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сихопрофилактическую работу по сопровождению периода адаптации при переходе на уровень основного обще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350FA89B" w14:textId="77777777" w:rsidR="002212FC" w:rsidRPr="00544262" w:rsidRDefault="002212FC">
      <w:pPr>
        <w:spacing w:line="24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4C42092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сихопрофилактическую работу при подготовке к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хожде-н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осударственной итоговой аттестации;</w:t>
      </w:r>
    </w:p>
    <w:p w14:paraId="632247D8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52B1C43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витие компетенций, необходимых для продолже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рофессионального самоопределения;</w:t>
      </w:r>
    </w:p>
    <w:p w14:paraId="51E7F44E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A94367E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вершенствование навыков получения и использован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-формаци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на основе ИКТ), способствующих повышению с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иа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мпетенций и адаптации в реальных жизненных условиях;</w:t>
      </w:r>
    </w:p>
    <w:p w14:paraId="32FB57AA" w14:textId="77777777" w:rsidR="002212FC" w:rsidRPr="00544262" w:rsidRDefault="002212FC">
      <w:pPr>
        <w:spacing w:line="24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F5EF111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циальную защиту ребенка в случаях неблагоприятны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лови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жизни при психотравмирующих обстоятельствах, в трудной жизненной ситуации.</w:t>
      </w:r>
    </w:p>
    <w:p w14:paraId="285310FD" w14:textId="77777777" w:rsidR="002212FC" w:rsidRPr="00544262" w:rsidRDefault="002212FC">
      <w:pPr>
        <w:spacing w:line="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5BF7E79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i/>
          <w:color w:val="231F20"/>
        </w:rPr>
        <w:t>Консультативнаяработавключает</w:t>
      </w:r>
      <w:proofErr w:type="spellEnd"/>
      <w:r w:rsidRPr="00544262">
        <w:rPr>
          <w:rFonts w:ascii="Times New Roman" w:eastAsia="Times New Roman" w:hAnsi="Times New Roman" w:cs="Times New Roman"/>
          <w:i/>
          <w:color w:val="231F20"/>
        </w:rPr>
        <w:t>:</w:t>
      </w:r>
    </w:p>
    <w:p w14:paraId="6E63A326" w14:textId="77777777" w:rsidR="002212FC" w:rsidRPr="00544262" w:rsidRDefault="002212FC">
      <w:pPr>
        <w:spacing w:line="18" w:lineRule="exact"/>
        <w:rPr>
          <w:rFonts w:ascii="Times New Roman" w:eastAsia="Arial" w:hAnsi="Times New Roman" w:cs="Times New Roman"/>
          <w:color w:val="231F20"/>
        </w:rPr>
      </w:pPr>
    </w:p>
    <w:p w14:paraId="7F76D5AC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ыработку совместных обоснованных рекомендаций, единых для всех участников образовательного процесса, п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м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правлениям работы с обучающимися с трудностями в обучении и социализации;</w:t>
      </w:r>
    </w:p>
    <w:p w14:paraId="0CF024D8" w14:textId="77777777" w:rsidR="002212FC" w:rsidRPr="00544262" w:rsidRDefault="002212FC">
      <w:pPr>
        <w:spacing w:line="24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3C22199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47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нсультирование специалистами педагогов по выбору инд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дуаль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ориентированных методов и приемов работы;</w:t>
      </w:r>
    </w:p>
    <w:p w14:paraId="798FCE15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CE2043A" w14:textId="77777777" w:rsidR="002212FC" w:rsidRPr="00544262" w:rsidRDefault="00F63562" w:rsidP="00190A23">
      <w:pPr>
        <w:numPr>
          <w:ilvl w:val="0"/>
          <w:numId w:val="1149"/>
        </w:num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онсультативную помощь семье в вопросах выбора стратегии воспитания и приемов коррекционно-развивающе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в решении актуальных трудностей обучающегося;</w:t>
      </w:r>
    </w:p>
    <w:p w14:paraId="25C8DDA5" w14:textId="77777777" w:rsidR="002212FC" w:rsidRPr="00544262" w:rsidRDefault="002212FC">
      <w:p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25EBBBBD" w14:textId="77777777" w:rsidR="002212FC" w:rsidRPr="00544262" w:rsidRDefault="002212FC">
      <w:pPr>
        <w:spacing w:line="207" w:lineRule="exact"/>
        <w:rPr>
          <w:rFonts w:ascii="Times New Roman" w:eastAsia="Times New Roman" w:hAnsi="Times New Roman" w:cs="Times New Roman"/>
          <w:lang w:val="ru-RU"/>
        </w:rPr>
      </w:pPr>
    </w:p>
    <w:p w14:paraId="5F8E0F5C" w14:textId="77777777" w:rsidR="002212FC" w:rsidRPr="00544262" w:rsidRDefault="002212FC">
      <w:pPr>
        <w:tabs>
          <w:tab w:val="left" w:pos="42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67F0241F" w14:textId="77777777" w:rsidR="002212FC" w:rsidRPr="00544262" w:rsidRDefault="004F0849">
      <w:pPr>
        <w:tabs>
          <w:tab w:val="left" w:pos="200"/>
        </w:tabs>
        <w:spacing w:line="245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66" w:name="page1119"/>
      <w:bookmarkEnd w:id="66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онсультационную поддержку и помощь, направленные на содействие свободному и осознанному выбору обучающимися профессии, формы и места обучения в соответствии с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фес-сиональным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тересами, индивидуальными способностями</w:t>
      </w:r>
    </w:p>
    <w:p w14:paraId="02A6A217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4DA50440" w14:textId="77777777" w:rsidR="002212FC" w:rsidRPr="00544262" w:rsidRDefault="00F63562" w:rsidP="00190A23">
      <w:pPr>
        <w:numPr>
          <w:ilvl w:val="0"/>
          <w:numId w:val="1150"/>
        </w:numPr>
        <w:tabs>
          <w:tab w:val="left" w:pos="421"/>
        </w:tabs>
        <w:spacing w:line="241" w:lineRule="auto"/>
        <w:ind w:left="220" w:right="480" w:firstLine="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сихофизиологическими особенностями. 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Информационно-просветительская работа включает:</w:t>
      </w:r>
    </w:p>
    <w:p w14:paraId="4EA0F86C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10672AAB" w14:textId="77777777" w:rsidR="002212FC" w:rsidRPr="00544262" w:rsidRDefault="004F0849">
      <w:pPr>
        <w:tabs>
          <w:tab w:val="left" w:pos="200"/>
        </w:tabs>
        <w:spacing w:line="244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нформационную поддержку образовательной деятельности обучающихся, их родителей (законных представителей), п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агогически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ников;</w:t>
      </w:r>
    </w:p>
    <w:p w14:paraId="60DC9705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099A7DCD" w14:textId="77777777" w:rsidR="002212FC" w:rsidRPr="00544262" w:rsidRDefault="004F0849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личные формы просветительской деятельности (лекции, беседы, информационные стенды, печатные материалы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элек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ронные ресурсы), направленные на разъяснение участникам образовательного процесса — обучающимся (как имеющим, так и не имеющим трудности в обучении и социализации), их родителям (законным представителям), педагогическим работникам — вопросов, связанных с особенностям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тельног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цесса;</w:t>
      </w:r>
    </w:p>
    <w:p w14:paraId="06D8D2EE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4720A371" w14:textId="77777777" w:rsidR="002212FC" w:rsidRPr="00544262" w:rsidRDefault="004F0849">
      <w:pPr>
        <w:tabs>
          <w:tab w:val="left" w:pos="200"/>
        </w:tabs>
        <w:spacing w:line="24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ведение тематических выступлений, онлайн-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консульт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ци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педагогов и родителей (законных представителей) по разъяснению индивидуально-типологических особенн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е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личных категорий обучающихся с трудностями в об-учении и социализации.</w:t>
      </w:r>
    </w:p>
    <w:p w14:paraId="4A2AFB9E" w14:textId="77777777" w:rsidR="002212FC" w:rsidRPr="00544262" w:rsidRDefault="002212FC">
      <w:pPr>
        <w:spacing w:line="245" w:lineRule="exact"/>
        <w:rPr>
          <w:rFonts w:ascii="Times New Roman" w:eastAsia="Times New Roman" w:hAnsi="Times New Roman" w:cs="Times New Roman"/>
          <w:lang w:val="ru-RU"/>
        </w:rPr>
      </w:pPr>
    </w:p>
    <w:p w14:paraId="6E03C6DE" w14:textId="77777777" w:rsidR="002212FC" w:rsidRPr="00544262" w:rsidRDefault="00F63562">
      <w:pPr>
        <w:spacing w:line="244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речень, содержание и план реализации коррекционно-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вающи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ероприятий определяются в соответствии со след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ющи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ематическими разделами:</w:t>
      </w:r>
    </w:p>
    <w:p w14:paraId="21F13720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3DDC7F7F" w14:textId="77777777" w:rsidR="002212FC" w:rsidRPr="00544262" w:rsidRDefault="004F0849">
      <w:pPr>
        <w:tabs>
          <w:tab w:val="left" w:pos="200"/>
        </w:tabs>
        <w:spacing w:line="24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ероприятия, направленные на развитие и коррекцию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эм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ционально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гуляции поведения и деятельности;</w:t>
      </w:r>
    </w:p>
    <w:p w14:paraId="4F13FFCE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4D49656A" w14:textId="77777777" w:rsidR="002212FC" w:rsidRPr="00544262" w:rsidRDefault="004F0849">
      <w:pPr>
        <w:tabs>
          <w:tab w:val="left" w:pos="200"/>
        </w:tabs>
        <w:spacing w:line="24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ероприятия, направленные на профилактику и коррекцию отклоняющегося поведения, формирование социально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и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емлемы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оделей поведения в различных жизненных ситу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ция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формирование устойчивой личностной позиции по отношению к неблагоприятному воздействию микросоциума;</w:t>
      </w:r>
    </w:p>
    <w:p w14:paraId="13C47CB6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73F1067D" w14:textId="77777777" w:rsidR="002212FC" w:rsidRPr="00544262" w:rsidRDefault="004F0849">
      <w:pPr>
        <w:tabs>
          <w:tab w:val="left" w:pos="200"/>
        </w:tabs>
        <w:spacing w:line="24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ероприятия, направленные на развитие личностной сферы, развитие рефлексивной позиции личности, расширение адаптивных возможностей личности, формирование зрелых личностных установок, способствующих оптимально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дап-таци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условиях реальной жизненной ситуации;</w:t>
      </w:r>
    </w:p>
    <w:p w14:paraId="0092E858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1EE8200F" w14:textId="77777777" w:rsidR="002212FC" w:rsidRPr="00544262" w:rsidRDefault="004F0849">
      <w:pPr>
        <w:tabs>
          <w:tab w:val="left" w:pos="200"/>
        </w:tabs>
        <w:spacing w:line="24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ероприятия, направленные на развитие и коррекцию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ком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уникативно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феры, развитие различных навыков комму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икаци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способов конструктивного взаимодействия и с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рудничеств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4A2299BF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2C70FF81" w14:textId="77777777" w:rsidR="002212FC" w:rsidRPr="00544262" w:rsidRDefault="004F0849" w:rsidP="004F0849">
      <w:pPr>
        <w:tabs>
          <w:tab w:val="left" w:pos="200"/>
        </w:tabs>
        <w:spacing w:line="241" w:lineRule="auto"/>
        <w:ind w:left="81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ероприятия, направленные на развитие отдельных сторон познавательной сферы;</w:t>
      </w:r>
    </w:p>
    <w:p w14:paraId="0606C232" w14:textId="77777777" w:rsidR="002212FC" w:rsidRPr="00544262" w:rsidRDefault="002212FC">
      <w:pPr>
        <w:tabs>
          <w:tab w:val="left" w:pos="200"/>
        </w:tabs>
        <w:spacing w:line="24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4C54B2D5" w14:textId="77777777" w:rsidR="002212FC" w:rsidRPr="00544262" w:rsidRDefault="002212FC">
      <w:pPr>
        <w:spacing w:line="191" w:lineRule="exact"/>
        <w:rPr>
          <w:rFonts w:ascii="Times New Roman" w:eastAsia="Times New Roman" w:hAnsi="Times New Roman" w:cs="Times New Roman"/>
          <w:lang w:val="ru-RU"/>
        </w:rPr>
      </w:pPr>
    </w:p>
    <w:p w14:paraId="685D77D5" w14:textId="77777777" w:rsidR="002212FC" w:rsidRPr="00544262" w:rsidRDefault="002212FC">
      <w:pPr>
        <w:tabs>
          <w:tab w:val="left" w:pos="600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64CB1A24" w14:textId="77777777" w:rsidR="002212FC" w:rsidRPr="00544262" w:rsidRDefault="004F0849">
      <w:pPr>
        <w:tabs>
          <w:tab w:val="left" w:pos="203"/>
        </w:tabs>
        <w:spacing w:line="247" w:lineRule="auto"/>
        <w:ind w:left="223" w:hanging="139"/>
        <w:rPr>
          <w:rFonts w:ascii="Times New Roman" w:eastAsia="Times New Roman" w:hAnsi="Times New Roman" w:cs="Times New Roman"/>
          <w:color w:val="231F20"/>
          <w:lang w:val="ru-RU"/>
        </w:rPr>
      </w:pPr>
      <w:bookmarkStart w:id="67" w:name="page1120"/>
      <w:bookmarkEnd w:id="67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ероприятия, направленные на преодоление трудностей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чевого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вития;</w:t>
      </w:r>
    </w:p>
    <w:p w14:paraId="5EB6C944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25542F04" w14:textId="77777777" w:rsidR="002212FC" w:rsidRPr="00544262" w:rsidRDefault="00F63562" w:rsidP="00190A23">
      <w:pPr>
        <w:numPr>
          <w:ilvl w:val="0"/>
          <w:numId w:val="1151"/>
        </w:numPr>
        <w:tabs>
          <w:tab w:val="left" w:pos="223"/>
        </w:tabs>
        <w:spacing w:line="247" w:lineRule="auto"/>
        <w:ind w:left="223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роприятия, направленные на психологическую поддержку обучающихся с инвалидностью.</w:t>
      </w:r>
    </w:p>
    <w:p w14:paraId="299C62DA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F891A16" w14:textId="77777777" w:rsidR="002212FC" w:rsidRPr="00544262" w:rsidRDefault="00F63562" w:rsidP="00190A23">
      <w:pPr>
        <w:numPr>
          <w:ilvl w:val="1"/>
          <w:numId w:val="1151"/>
        </w:numPr>
        <w:tabs>
          <w:tab w:val="left" w:pos="457"/>
        </w:tabs>
        <w:spacing w:line="251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бной внеурочной деятельности коррекцион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ви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ющ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нятия со специалистами (учитель-логопед, педагог-пс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холог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др.) планируются по индивидуально-ориентированным коррекционно-развивающим программам.</w:t>
      </w:r>
    </w:p>
    <w:p w14:paraId="79BAB679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AF74329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 внеучебной внеурочной деятельности коррекционно-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вающа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а может осуществляться по программам д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лнитель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ния разной направленности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худож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ен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эстетическая, оздоровительная и др.), опосредованно стимулирующих преодоление трудностей в обучении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ви-т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социальной адаптации.</w:t>
      </w:r>
    </w:p>
    <w:p w14:paraId="4AD83178" w14:textId="77777777" w:rsidR="002212FC" w:rsidRDefault="002212FC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62EE9D90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771F7666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0D0E2623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72D9C296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270AE556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680CDCFF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50870AC9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67B5AD4A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3FC5DBC8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248D50B7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5C5E33C7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24F53515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6E022DA9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649E8DB9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31AFF09D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45AE7AEC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51AE78F0" w14:textId="77777777" w:rsidR="004F0849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2D627AC9" w14:textId="77777777" w:rsidR="004F0849" w:rsidRPr="00544262" w:rsidRDefault="004F0849">
      <w:pPr>
        <w:spacing w:line="396" w:lineRule="exact"/>
        <w:rPr>
          <w:rFonts w:ascii="Times New Roman" w:eastAsia="Times New Roman" w:hAnsi="Times New Roman" w:cs="Times New Roman"/>
          <w:lang w:val="ru-RU"/>
        </w:rPr>
      </w:pPr>
    </w:p>
    <w:p w14:paraId="360D4491" w14:textId="77777777" w:rsidR="002212FC" w:rsidRPr="00544262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lastRenderedPageBreak/>
        <w:t>2.4.3. Механизмы реализации программы</w:t>
      </w:r>
    </w:p>
    <w:p w14:paraId="360C3675" w14:textId="77777777" w:rsidR="002212FC" w:rsidRPr="00544262" w:rsidRDefault="002212FC">
      <w:pPr>
        <w:spacing w:line="78" w:lineRule="exact"/>
        <w:rPr>
          <w:rFonts w:ascii="Times New Roman" w:eastAsia="Times New Roman" w:hAnsi="Times New Roman" w:cs="Times New Roman"/>
          <w:lang w:val="ru-RU"/>
        </w:rPr>
      </w:pPr>
    </w:p>
    <w:p w14:paraId="0D9200CC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ля реализации требований к ПКР, обозначенных во ФГОС</w:t>
      </w:r>
    </w:p>
    <w:p w14:paraId="353540DE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5706454F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ОО, может быть создана рабочая группа, в которую наряду</w:t>
      </w:r>
    </w:p>
    <w:p w14:paraId="269DDE8A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116F0AC2" w14:textId="77777777" w:rsidR="002212FC" w:rsidRPr="00544262" w:rsidRDefault="00F63562" w:rsidP="00190A23">
      <w:pPr>
        <w:numPr>
          <w:ilvl w:val="0"/>
          <w:numId w:val="1152"/>
        </w:numPr>
        <w:tabs>
          <w:tab w:val="left" w:pos="198"/>
        </w:tabs>
        <w:spacing w:line="250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новными учителями целесообразно включить следующих специалистов: педагога-психолога, учителя-логопеда,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аль-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едагога.</w:t>
      </w:r>
    </w:p>
    <w:p w14:paraId="6BFC77E9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F9111C4" w14:textId="77777777" w:rsidR="002212FC" w:rsidRPr="00544262" w:rsidRDefault="00F63562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КР может быть подготовлена рабочей группой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 поэтапно. На подготовительном этапе определяется нормативно-правовое обеспечен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ррекцион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-развивающей работы, анализируется состав обучающихся</w:t>
      </w:r>
    </w:p>
    <w:p w14:paraId="0B636A3E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FEF7E6C" w14:textId="77777777" w:rsidR="002212FC" w:rsidRPr="00544262" w:rsidRDefault="00F63562" w:rsidP="00190A23">
      <w:pPr>
        <w:numPr>
          <w:ilvl w:val="0"/>
          <w:numId w:val="1152"/>
        </w:numPr>
        <w:tabs>
          <w:tab w:val="left" w:pos="188"/>
        </w:tabs>
        <w:spacing w:line="251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трудностями в обучении и социализации в образовательной организации, индивидуальные образовательные потребности обучающихся; сопоставляются результаты обучения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ы-дуще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ровне образования; создается (систематизируется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лняет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 фонд методических рекомендаций.</w:t>
      </w:r>
    </w:p>
    <w:p w14:paraId="21D1F464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E995D40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 основном этапе разрабатываются общая стратег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воспитания обучающихся, организация и механиз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-ли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ррекционно-развивающей работы; раскрываются направления и ожидаемые результаты коррекцион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ви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юще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ы, описываются специальные требования к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слов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ям реализации ПКР. Особенности содержа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дивидуа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но-ориентированной работы могут быть представлены в рабочих коррекционно-развивающих программах, которы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лагают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ПКР.</w:t>
      </w:r>
    </w:p>
    <w:p w14:paraId="2C9B0737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2708DD7" w14:textId="77777777" w:rsidR="002212FC" w:rsidRPr="00544262" w:rsidRDefault="00F63562">
      <w:pPr>
        <w:spacing w:line="250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 заключительном этапе осуществляется внутрення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эк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ртиза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, возможна ее доработка; проводит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суж-де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хода реализации программы на школьных консилиумах,</w:t>
      </w:r>
    </w:p>
    <w:p w14:paraId="42FE482C" w14:textId="77777777" w:rsidR="002212FC" w:rsidRPr="00544262" w:rsidRDefault="002212FC">
      <w:pPr>
        <w:spacing w:line="250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30239C5F" w14:textId="77777777" w:rsidR="002212FC" w:rsidRPr="00544262" w:rsidRDefault="002212FC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6132C0ED" w14:textId="77777777" w:rsidR="002212FC" w:rsidRPr="00544262" w:rsidRDefault="002212FC">
      <w:pPr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73202AD2" w14:textId="77777777" w:rsidR="002212FC" w:rsidRPr="00544262" w:rsidRDefault="00F63562">
      <w:pPr>
        <w:spacing w:line="247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68" w:name="page1121"/>
      <w:bookmarkEnd w:id="68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методических объединениях групп педагогов и специалистов, работающих с обучающимися; принимается итоговое решение.</w:t>
      </w:r>
    </w:p>
    <w:p w14:paraId="3417BB9E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0D8563A9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ля реализации ПКР в образовательной организац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-же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быть создана служба комплексного психолого-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дагог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ческ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социального сопровождения и поддержки обуч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514CF3E7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1035D6E3" w14:textId="77777777" w:rsidR="002212FC" w:rsidRPr="00544262" w:rsidRDefault="00F63562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омплексное психолого-педагогическое и социальное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пр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вождени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оддержка обучающихся с трудностями в обучении</w:t>
      </w:r>
    </w:p>
    <w:p w14:paraId="7C818081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0F2BBDFE" w14:textId="77777777" w:rsidR="002212FC" w:rsidRPr="00544262" w:rsidRDefault="00F63562" w:rsidP="00190A23">
      <w:pPr>
        <w:numPr>
          <w:ilvl w:val="0"/>
          <w:numId w:val="1153"/>
        </w:numPr>
        <w:tabs>
          <w:tab w:val="left" w:pos="211"/>
        </w:tabs>
        <w:spacing w:line="252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циализации обеспечиваются специалистам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 (педагогом-психологом, социальны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да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гом, учителем-логопедом), регламентируются локальными нор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атив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ктами конкретной образовательной организации, а также ее уставом, реализуется преимущественно в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неуроч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 деятельности.</w:t>
      </w:r>
    </w:p>
    <w:p w14:paraId="1C2466C2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B86DDC5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дним из условий комплексного сопровождения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ддерж-к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ающихся является тесное взаимодействие специалистов при участии педагогов образовательной организации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ста-вител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дминистрации и родителей (законны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ставите-ле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.</w:t>
      </w:r>
    </w:p>
    <w:p w14:paraId="3FF6985F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2404B20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заимодействие специалистов обще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еспечивает системное сопровождение обучающихся специалистами различного профиля в образовательно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есс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278F09EE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57CBA51" w14:textId="77777777" w:rsidR="002212FC" w:rsidRPr="00544262" w:rsidRDefault="00F63562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иболее распространенные и действенные формы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ванног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заимодействия специалистов — это консилиумы и службы сопровождения общеобразовательной организации, к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оры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едоставляют многопрофильную помощь обучающимся</w:t>
      </w:r>
    </w:p>
    <w:p w14:paraId="0D047A83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FDCB932" w14:textId="77777777" w:rsidR="002212FC" w:rsidRPr="00544262" w:rsidRDefault="00F63562" w:rsidP="00190A23">
      <w:pPr>
        <w:numPr>
          <w:ilvl w:val="0"/>
          <w:numId w:val="1153"/>
        </w:numPr>
        <w:tabs>
          <w:tab w:val="left" w:pos="214"/>
        </w:tabs>
        <w:spacing w:line="250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х родителям (законным представителям) в решении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пр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сов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связанных с адаптацией, обучением, воспитанием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ви-тие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социализацией обучающихся с трудностями в обучении</w:t>
      </w:r>
    </w:p>
    <w:p w14:paraId="51B9A98D" w14:textId="77777777" w:rsidR="002212FC" w:rsidRPr="00544262" w:rsidRDefault="002212FC">
      <w:pPr>
        <w:spacing w:line="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AAA5FC3" w14:textId="77777777" w:rsidR="002212FC" w:rsidRPr="00544262" w:rsidRDefault="00F63562" w:rsidP="00190A23">
      <w:pPr>
        <w:numPr>
          <w:ilvl w:val="0"/>
          <w:numId w:val="1153"/>
        </w:numPr>
        <w:tabs>
          <w:tab w:val="left" w:pos="203"/>
        </w:tabs>
        <w:spacing w:line="0" w:lineRule="atLeast"/>
        <w:ind w:left="203" w:hanging="20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социали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55289800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</w:rPr>
      </w:pPr>
    </w:p>
    <w:p w14:paraId="115C21E0" w14:textId="77777777" w:rsidR="002212FC" w:rsidRPr="00544262" w:rsidRDefault="00F63562">
      <w:pPr>
        <w:spacing w:line="247" w:lineRule="auto"/>
        <w:ind w:left="3"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сихолого-педагогический консилиум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Пк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) являет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ну-тришко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ормой организации сопровождения школьников</w:t>
      </w:r>
    </w:p>
    <w:p w14:paraId="168C5B1B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218FCE49" w14:textId="77777777" w:rsidR="002212FC" w:rsidRPr="00544262" w:rsidRDefault="00F63562" w:rsidP="00190A23">
      <w:pPr>
        <w:numPr>
          <w:ilvl w:val="0"/>
          <w:numId w:val="1154"/>
        </w:numPr>
        <w:tabs>
          <w:tab w:val="left" w:pos="165"/>
        </w:tabs>
        <w:spacing w:line="250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трудностями в обучении и социализации, положение и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гл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мент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ы которой разрабатывается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-заци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амостоятельно и утверждается локальным актом.</w:t>
      </w:r>
    </w:p>
    <w:p w14:paraId="24E99831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0806931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Цель работ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Пк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: выявление индивидуальных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ы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требностей обучающихся и оказание им помощи (выработка рекомендаций по обучению и воспитанию; выбор и отбор специальных методов, приемов и средств обучения). Специалисты консилиума проводят мониторинг и следят з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и-намик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вития и успеваемости обучающихся, своевременно</w:t>
      </w:r>
    </w:p>
    <w:p w14:paraId="49504B07" w14:textId="77777777" w:rsidR="002212FC" w:rsidRPr="00544262" w:rsidRDefault="002212FC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285B174C" w14:textId="77777777" w:rsidR="002212FC" w:rsidRPr="00544262" w:rsidRDefault="002212FC">
      <w:pPr>
        <w:spacing w:line="205" w:lineRule="exact"/>
        <w:rPr>
          <w:rFonts w:ascii="Times New Roman" w:eastAsia="Times New Roman" w:hAnsi="Times New Roman" w:cs="Times New Roman"/>
          <w:lang w:val="ru-RU"/>
        </w:rPr>
      </w:pPr>
    </w:p>
    <w:p w14:paraId="49998A96" w14:textId="77777777" w:rsidR="002212FC" w:rsidRPr="00544262" w:rsidRDefault="002212FC">
      <w:pPr>
        <w:tabs>
          <w:tab w:val="left" w:pos="598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22667D60" w14:textId="77777777" w:rsidR="002212FC" w:rsidRPr="00544262" w:rsidRDefault="00F63562">
      <w:pPr>
        <w:spacing w:line="258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69" w:name="page1122"/>
      <w:bookmarkEnd w:id="69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вносят коррективы в программу обучения и в рабоч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ррек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ион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развивающие программы; рассматривают спорные и конфликтные случаи, предлагают и осуществляют отбор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еоб-ходим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обучающегося дополнительных дидактических материалов и учебных пособий.</w:t>
      </w:r>
    </w:p>
    <w:p w14:paraId="50E4A065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6DEA1855" w14:textId="77777777" w:rsidR="002212FC" w:rsidRPr="00544262" w:rsidRDefault="00F63562">
      <w:pPr>
        <w:spacing w:line="25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грамма коррекционной работы на этапе основн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ще-г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ния может реализовываться общеобразовательным учреждением как совместно с другими образовательными и иными организациями, так и самостоятельно (при наличии со-ответствующих ресурсов).</w:t>
      </w:r>
    </w:p>
    <w:p w14:paraId="48B46652" w14:textId="77777777" w:rsidR="002212FC" w:rsidRPr="00544262" w:rsidRDefault="002212FC">
      <w:pPr>
        <w:spacing w:line="252" w:lineRule="exact"/>
        <w:rPr>
          <w:rFonts w:ascii="Times New Roman" w:eastAsia="Times New Roman" w:hAnsi="Times New Roman" w:cs="Times New Roman"/>
          <w:lang w:val="ru-RU"/>
        </w:rPr>
      </w:pPr>
    </w:p>
    <w:p w14:paraId="4BC631ED" w14:textId="77777777" w:rsidR="002212FC" w:rsidRPr="00544262" w:rsidRDefault="00F63562">
      <w:pPr>
        <w:spacing w:line="25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Организация сетевого взаимодействия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ых и иных организаций является одним из основных механизмов реализации программы коррекционной работы на уровн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в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го образования. Сетевая форма реализаци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грам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ррекционной работы предполагает использование ресурсов нескольких образовательных организаций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щеобра-зовательна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школа, государственные образовательны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реж-д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обучающихся, нуждающихся в психолого-педагоги-ческой и медико-социальной помощи и др.), а также при необходимости ресурсов организаций науки, культуры, спорта и иных организаций.</w:t>
      </w:r>
    </w:p>
    <w:p w14:paraId="0D763EA5" w14:textId="77777777" w:rsidR="002212FC" w:rsidRPr="00544262" w:rsidRDefault="002212FC">
      <w:pPr>
        <w:spacing w:line="257" w:lineRule="exact"/>
        <w:rPr>
          <w:rFonts w:ascii="Times New Roman" w:eastAsia="Times New Roman" w:hAnsi="Times New Roman" w:cs="Times New Roman"/>
          <w:lang w:val="ru-RU"/>
        </w:rPr>
      </w:pPr>
    </w:p>
    <w:p w14:paraId="0C4E08DA" w14:textId="77777777" w:rsidR="002212FC" w:rsidRPr="00544262" w:rsidRDefault="00F63562">
      <w:pPr>
        <w:spacing w:line="25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етевое взаимодействие осуществляется в форме совместной деятельности образовательных организаций, направленной на обеспечение условий для освоения обучающимися основной программы основного общего образования.</w:t>
      </w:r>
    </w:p>
    <w:p w14:paraId="28B63C8F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23DF79D" w14:textId="77777777" w:rsidR="002212FC" w:rsidRPr="00544262" w:rsidRDefault="00F63562">
      <w:pPr>
        <w:spacing w:line="25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разовательные организации, участвующие в реализации программы коррекционной работы в рамках сетев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заимо-действ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должны иметь соответствующие лицензии на право осуществления образовательной деятельности. Порядок и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сл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в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заимодействия образовательных организаций при со-вместной реализации программы коррекционной работ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ре-деляе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говором между ними.</w:t>
      </w:r>
    </w:p>
    <w:p w14:paraId="4E512EAE" w14:textId="77777777" w:rsidR="002212FC" w:rsidRPr="00544262" w:rsidRDefault="002212FC">
      <w:pPr>
        <w:spacing w:line="254" w:lineRule="exact"/>
        <w:rPr>
          <w:rFonts w:ascii="Times New Roman" w:eastAsia="Times New Roman" w:hAnsi="Times New Roman" w:cs="Times New Roman"/>
          <w:lang w:val="ru-RU"/>
        </w:rPr>
      </w:pPr>
    </w:p>
    <w:p w14:paraId="1B78B1BD" w14:textId="77777777" w:rsidR="002212FC" w:rsidRPr="00544262" w:rsidRDefault="00F63562">
      <w:pPr>
        <w:spacing w:line="25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 реализации содержания коррекционно-развивающей работы рекомендуется распределить зоны ответственности между учителями и разными специалистами, описать условия для их координации (план обследования обучающихся, и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ивидуальны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ые потребности, индивидуальные коррекционно-развивающие программы, мониторинг динам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вития и т. д.). Обсуждения проводятся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Пкобразо-вате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, методических объединениях рабочих групп и др.</w:t>
      </w:r>
    </w:p>
    <w:p w14:paraId="0047620D" w14:textId="77777777" w:rsidR="002212FC" w:rsidRPr="00544262" w:rsidRDefault="002212FC">
      <w:pPr>
        <w:spacing w:line="25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4D893DA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50EFA9A" w14:textId="77777777" w:rsidR="002212FC" w:rsidRPr="00544262" w:rsidRDefault="002212FC">
      <w:pPr>
        <w:spacing w:line="241" w:lineRule="exact"/>
        <w:rPr>
          <w:rFonts w:ascii="Times New Roman" w:eastAsia="Times New Roman" w:hAnsi="Times New Roman" w:cs="Times New Roman"/>
          <w:lang w:val="ru-RU"/>
        </w:rPr>
      </w:pPr>
    </w:p>
    <w:p w14:paraId="4AB09A05" w14:textId="77777777" w:rsidR="002212FC" w:rsidRPr="00544262" w:rsidRDefault="002212FC">
      <w:pPr>
        <w:tabs>
          <w:tab w:val="left" w:pos="42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741194DE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b/>
          <w:color w:val="231F20"/>
          <w:lang w:val="ru-RU"/>
        </w:rPr>
      </w:pPr>
      <w:bookmarkStart w:id="70" w:name="page1123"/>
      <w:bookmarkEnd w:id="70"/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lastRenderedPageBreak/>
        <w:t>2.4.4. Требования к условиям реализации программы</w:t>
      </w:r>
    </w:p>
    <w:p w14:paraId="61890DCB" w14:textId="77777777" w:rsidR="002212FC" w:rsidRPr="00544262" w:rsidRDefault="002212FC">
      <w:pPr>
        <w:spacing w:line="77" w:lineRule="exact"/>
        <w:rPr>
          <w:rFonts w:ascii="Times New Roman" w:eastAsia="Times New Roman" w:hAnsi="Times New Roman" w:cs="Times New Roman"/>
          <w:lang w:val="ru-RU"/>
        </w:rPr>
      </w:pPr>
    </w:p>
    <w:p w14:paraId="61E31C68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Психолого-педагогическое обеспечение:</w:t>
      </w:r>
    </w:p>
    <w:p w14:paraId="60C59EB1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lang w:val="ru-RU"/>
        </w:rPr>
      </w:pPr>
    </w:p>
    <w:p w14:paraId="1865CF22" w14:textId="77777777" w:rsidR="002212FC" w:rsidRPr="00544262" w:rsidRDefault="00F63562">
      <w:pPr>
        <w:spacing w:line="246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обеспечение дифференцированных условий (оптимальный режим учебных нагрузок);</w:t>
      </w:r>
    </w:p>
    <w:p w14:paraId="14C8153C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5AE35605" w14:textId="77777777" w:rsidR="002212FC" w:rsidRPr="00544262" w:rsidRDefault="00F63562">
      <w:pPr>
        <w:spacing w:line="252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обеспечение психолого-педагогических условий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ррекц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н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развивающая направленность учебно-воспитательного процесса;</w:t>
      </w:r>
    </w:p>
    <w:p w14:paraId="5E67D2A2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5008825E" w14:textId="77777777" w:rsidR="002212FC" w:rsidRPr="00544262" w:rsidRDefault="00F63562">
      <w:pPr>
        <w:spacing w:line="252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учет индивидуальных особенностей и особы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социально-коммуникативных потребностей обуч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717E311A" w14:textId="77777777" w:rsidR="002212FC" w:rsidRPr="00544262" w:rsidRDefault="002212FC">
      <w:pPr>
        <w:spacing w:line="237" w:lineRule="exact"/>
        <w:rPr>
          <w:rFonts w:ascii="Times New Roman" w:eastAsia="Times New Roman" w:hAnsi="Times New Roman" w:cs="Times New Roman"/>
          <w:lang w:val="ru-RU"/>
        </w:rPr>
      </w:pPr>
    </w:p>
    <w:p w14:paraId="112EB44D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соблюдение комфортного психоэмоционального режима;</w:t>
      </w:r>
    </w:p>
    <w:p w14:paraId="47C79935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lang w:val="ru-RU"/>
        </w:rPr>
      </w:pPr>
    </w:p>
    <w:p w14:paraId="4F4D58AD" w14:textId="77777777" w:rsidR="002212FC" w:rsidRPr="00544262" w:rsidRDefault="00F63562">
      <w:pPr>
        <w:spacing w:line="249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использование современных педагогических технологий, в том числе информационных, для оптимизаци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цесса, повышения его эффективности, доступности);</w:t>
      </w:r>
    </w:p>
    <w:p w14:paraId="654FB731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3E33C48B" w14:textId="77777777" w:rsidR="002212FC" w:rsidRPr="00544262" w:rsidRDefault="00F63562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развитие коммуникативных компетенций, необходимых для жизни человека в обществе, на основе планомер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вед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более сложную социальную среду, расшире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всед-нев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жизненного опыта, социальных контактов с другими людьми;</w:t>
      </w:r>
    </w:p>
    <w:p w14:paraId="6307D7FE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3EF620C3" w14:textId="77777777" w:rsidR="002212FC" w:rsidRPr="00544262" w:rsidRDefault="00F63562">
      <w:pPr>
        <w:spacing w:line="250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обеспечение активного сотрудничества обучающихся 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идах деятельности, обогащение их социального опыта, активизация взаимодействия с разными партнерами по ком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уник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 счет расширения образовательного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аль-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коммуникативного пространства;</w:t>
      </w:r>
    </w:p>
    <w:p w14:paraId="0353AB7D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3BE69B4C" w14:textId="77777777" w:rsidR="002212FC" w:rsidRPr="00544262" w:rsidRDefault="00F63562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чениеспециализирован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ловий (определение комплекса специальных задач обучения, ориентированных на индивидуальные образовательные потребност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18E097FE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7B33AC88" w14:textId="77777777" w:rsidR="002212FC" w:rsidRPr="00544262" w:rsidRDefault="00F63562">
      <w:pPr>
        <w:spacing w:line="243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использование специальных методов, приемов, средст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-ч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086EE5A1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216C0DA8" w14:textId="77777777" w:rsidR="002212FC" w:rsidRPr="00544262" w:rsidRDefault="00F63562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обеспечение участия всех обучающихся образователь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анизаци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проведении воспитательных, культур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вл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ате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спортивно-оздоровительных и иных досуговых мероприятий;</w:t>
      </w:r>
    </w:p>
    <w:p w14:paraId="4954BA66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527FC920" w14:textId="77777777" w:rsidR="002212FC" w:rsidRPr="00544262" w:rsidRDefault="00F63562">
      <w:pPr>
        <w:spacing w:line="250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чениездоровьесберегающ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ловий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здоровитель-ны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охранительный режим, укрепление физического и психического здоровья, профилактика физических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мств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психологических перегрузок обучающихся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блюде-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анитарно-гигиенических правил и норм).</w:t>
      </w:r>
    </w:p>
    <w:p w14:paraId="0B53A3F3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lang w:val="ru-RU"/>
        </w:rPr>
      </w:pPr>
    </w:p>
    <w:p w14:paraId="22C55428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i/>
          <w:color w:val="231F20"/>
        </w:rPr>
        <w:t>Программно-методическоеобеспечение</w:t>
      </w:r>
      <w:proofErr w:type="spellEnd"/>
    </w:p>
    <w:p w14:paraId="073A42D3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</w:rPr>
      </w:pPr>
    </w:p>
    <w:p w14:paraId="61224648" w14:textId="77777777" w:rsidR="002212FC" w:rsidRPr="00544262" w:rsidRDefault="00F63562" w:rsidP="00190A23">
      <w:pPr>
        <w:numPr>
          <w:ilvl w:val="0"/>
          <w:numId w:val="1155"/>
        </w:numPr>
        <w:tabs>
          <w:tab w:val="left" w:pos="478"/>
        </w:tabs>
        <w:spacing w:line="246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цессе реализации программы коррекционной работы могут быть использованы рабочие коррекционно-развивающие</w:t>
      </w:r>
    </w:p>
    <w:p w14:paraId="7AEF29BF" w14:textId="77777777" w:rsidR="002212FC" w:rsidRPr="00544262" w:rsidRDefault="002212FC">
      <w:pPr>
        <w:tabs>
          <w:tab w:val="left" w:pos="478"/>
        </w:tabs>
        <w:spacing w:line="246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679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44216C50" w14:textId="77777777" w:rsidR="002212FC" w:rsidRPr="00544262" w:rsidRDefault="002212FC">
      <w:pPr>
        <w:spacing w:line="186" w:lineRule="exact"/>
        <w:rPr>
          <w:rFonts w:ascii="Times New Roman" w:eastAsia="Times New Roman" w:hAnsi="Times New Roman" w:cs="Times New Roman"/>
          <w:lang w:val="ru-RU"/>
        </w:rPr>
      </w:pPr>
    </w:p>
    <w:p w14:paraId="51451081" w14:textId="77777777" w:rsidR="002212FC" w:rsidRPr="00544262" w:rsidRDefault="002212FC">
      <w:pPr>
        <w:tabs>
          <w:tab w:val="left" w:pos="598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679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6196FDBA" w14:textId="77777777" w:rsidR="002212FC" w:rsidRPr="00544262" w:rsidRDefault="00F63562">
      <w:pPr>
        <w:spacing w:line="258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71" w:name="page1124"/>
      <w:bookmarkEnd w:id="71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программы социально-педагогической направленности,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и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гностически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коррекционно-развивающий инструментарий, необходимый для осуществления профессиональной дея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ителя, педагога-психолога, социального педагога, учи-теля-логопеда и др. При необходимости могут бы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ваны программы коррекционных курсов,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.</w:t>
      </w:r>
    </w:p>
    <w:p w14:paraId="7890B2BE" w14:textId="77777777" w:rsidR="002212FC" w:rsidRPr="00544262" w:rsidRDefault="002212FC">
      <w:pPr>
        <w:spacing w:line="254" w:lineRule="exact"/>
        <w:rPr>
          <w:rFonts w:ascii="Times New Roman" w:eastAsia="Times New Roman" w:hAnsi="Times New Roman" w:cs="Times New Roman"/>
          <w:lang w:val="ru-RU"/>
        </w:rPr>
      </w:pPr>
    </w:p>
    <w:p w14:paraId="62260B9F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Кадровое обеспечение</w:t>
      </w:r>
    </w:p>
    <w:p w14:paraId="6898C27A" w14:textId="77777777" w:rsidR="002212FC" w:rsidRPr="00544262" w:rsidRDefault="002212FC">
      <w:pPr>
        <w:spacing w:line="25" w:lineRule="exact"/>
        <w:rPr>
          <w:rFonts w:ascii="Times New Roman" w:eastAsia="Times New Roman" w:hAnsi="Times New Roman" w:cs="Times New Roman"/>
          <w:lang w:val="ru-RU"/>
        </w:rPr>
      </w:pPr>
    </w:p>
    <w:p w14:paraId="4769BBDB" w14:textId="77777777" w:rsidR="002212FC" w:rsidRPr="00544262" w:rsidRDefault="00F63562">
      <w:pPr>
        <w:spacing w:line="258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жным моментом реализации программы коррекционной работы является кадровое обеспечение. Коррекцион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в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юща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а должна осуществляться специалистам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-ветствующ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валификации, имеющими специализированное образование, и педагогами, прошедшими обязательную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урсо-ву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ли другие виды профессиональной подготовки.</w:t>
      </w:r>
    </w:p>
    <w:p w14:paraId="3E588BDD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65FA65D0" w14:textId="77777777" w:rsidR="002212FC" w:rsidRPr="00544262" w:rsidRDefault="00F63562">
      <w:pPr>
        <w:spacing w:line="259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ровень квалификации работников образователь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реж-д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каждой занимаемой должности должен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ветство-ва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валификационным характеристикам п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ветствую-ще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лжности.</w:t>
      </w:r>
    </w:p>
    <w:p w14:paraId="5220D62C" w14:textId="77777777" w:rsidR="002212FC" w:rsidRPr="00544262" w:rsidRDefault="002212FC">
      <w:pPr>
        <w:spacing w:line="250" w:lineRule="exact"/>
        <w:rPr>
          <w:rFonts w:ascii="Times New Roman" w:eastAsia="Times New Roman" w:hAnsi="Times New Roman" w:cs="Times New Roman"/>
          <w:lang w:val="ru-RU"/>
        </w:rPr>
      </w:pPr>
    </w:p>
    <w:p w14:paraId="50C52841" w14:textId="77777777" w:rsidR="002212FC" w:rsidRPr="00544262" w:rsidRDefault="00F63562">
      <w:pPr>
        <w:spacing w:line="258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еобходимо обеспечить на постоянной основе подготовку, переподготовку и повышение квалификации работнико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те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й, занимающихся решением вопросов образования школьников с трудностями в обучении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а-ли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. Педагогические работники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лжны иметь четкое представление об особенностях психического и (или) физического развития школьников с трудностями в обучении и социализации, об и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дивидуаль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ых и социально-коммуникативны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тре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я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о методиках и технологиях организации образова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воспитательного процесса.</w:t>
      </w:r>
    </w:p>
    <w:p w14:paraId="36A63063" w14:textId="77777777" w:rsidR="002212FC" w:rsidRPr="00544262" w:rsidRDefault="002212FC">
      <w:pPr>
        <w:spacing w:line="263" w:lineRule="exact"/>
        <w:rPr>
          <w:rFonts w:ascii="Times New Roman" w:eastAsia="Times New Roman" w:hAnsi="Times New Roman" w:cs="Times New Roman"/>
          <w:lang w:val="ru-RU"/>
        </w:rPr>
      </w:pPr>
    </w:p>
    <w:p w14:paraId="209B1996" w14:textId="77777777" w:rsidR="002212FC" w:rsidRPr="00544262" w:rsidRDefault="00F63562">
      <w:pPr>
        <w:spacing w:line="252" w:lineRule="auto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Материально-техническое обеспечение 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атериально-техническое обеспечение заключается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зд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79315E3D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75F946B0" w14:textId="77777777" w:rsidR="002212FC" w:rsidRPr="00544262" w:rsidRDefault="00F63562">
      <w:pPr>
        <w:spacing w:line="258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длежащей материально-технической базы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зволяю-ще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еспечить адаптивную и коррекционно-развивающую среду образовательной организации, в том числе надлежащие материально-технические условия, обеспечивающ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змож-нос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беспрепятственного доступа обучающихся с нед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атка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изического и (или) психического развития в здания</w:t>
      </w:r>
    </w:p>
    <w:p w14:paraId="7719C9F1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33651411" w14:textId="77777777" w:rsidR="002212FC" w:rsidRPr="00544262" w:rsidRDefault="00F63562" w:rsidP="00190A23">
      <w:pPr>
        <w:numPr>
          <w:ilvl w:val="0"/>
          <w:numId w:val="1156"/>
        </w:numPr>
        <w:tabs>
          <w:tab w:val="left" w:pos="206"/>
        </w:tabs>
        <w:spacing w:line="253" w:lineRule="auto"/>
        <w:ind w:left="3" w:hanging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мещения образовательной организации и организацию их пребывания и обучения.</w:t>
      </w:r>
    </w:p>
    <w:p w14:paraId="47BFB135" w14:textId="77777777" w:rsidR="002212FC" w:rsidRPr="00544262" w:rsidRDefault="002212FC">
      <w:pPr>
        <w:tabs>
          <w:tab w:val="left" w:pos="206"/>
        </w:tabs>
        <w:spacing w:line="253" w:lineRule="auto"/>
        <w:ind w:left="3" w:hanging="3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37" w:header="0" w:footer="0" w:gutter="0"/>
          <w:cols w:space="0" w:equalWidth="0">
            <w:col w:w="6343"/>
          </w:cols>
          <w:docGrid w:linePitch="360"/>
        </w:sectPr>
      </w:pPr>
    </w:p>
    <w:p w14:paraId="1FFE20B6" w14:textId="77777777" w:rsidR="002212FC" w:rsidRPr="00544262" w:rsidRDefault="002212FC">
      <w:pPr>
        <w:spacing w:line="214" w:lineRule="exact"/>
        <w:rPr>
          <w:rFonts w:ascii="Times New Roman" w:eastAsia="Times New Roman" w:hAnsi="Times New Roman" w:cs="Times New Roman"/>
          <w:lang w:val="ru-RU"/>
        </w:rPr>
      </w:pPr>
    </w:p>
    <w:p w14:paraId="7339B384" w14:textId="77777777" w:rsidR="002212FC" w:rsidRPr="00544262" w:rsidRDefault="002212FC">
      <w:pPr>
        <w:tabs>
          <w:tab w:val="left" w:pos="42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37" w:header="0" w:footer="0" w:gutter="0"/>
          <w:cols w:space="0" w:equalWidth="0">
            <w:col w:w="6343"/>
          </w:cols>
          <w:docGrid w:linePitch="360"/>
        </w:sectPr>
      </w:pPr>
    </w:p>
    <w:p w14:paraId="07A8C126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  <w:bookmarkStart w:id="72" w:name="page1125"/>
      <w:bookmarkEnd w:id="72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lastRenderedPageBreak/>
        <w:t>Информационное обеспечение</w:t>
      </w:r>
    </w:p>
    <w:p w14:paraId="70067B62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43B861BA" w14:textId="77777777" w:rsidR="002212FC" w:rsidRPr="00544262" w:rsidRDefault="00F63562">
      <w:pPr>
        <w:spacing w:line="251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еобходимым условием реализации ПКР является создание информационной образовательной среды и на этой основ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т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истанционной формы обучения с использование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вре-мен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формационно-коммуникационных технологий.</w:t>
      </w:r>
    </w:p>
    <w:p w14:paraId="1389F19E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2E06F418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язательным является создание системы широкого доступа обучающихся, родителей (законных представителей)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даго-г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сетевым источникам информации, к информационно-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одическим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ондам, предполагающим наличие методических пособий и рекомендаций по всем направлениям и вида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ости, наглядных пособий, мультимедийных, аудио-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-деоматериал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5BCF1150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31D806AD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14:paraId="4784E1CE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4FD77633" w14:textId="77777777" w:rsidR="002212FC" w:rsidRPr="00544262" w:rsidRDefault="00F63562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преемственной по отношению к начальному общему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н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учитывающей особенности организации основного общего образования, а также специфику психофизического развития школьников с трудностями обучения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ал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данном уровне общего образования;</w:t>
      </w:r>
    </w:p>
    <w:p w14:paraId="17DE5E9E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48E08FF1" w14:textId="77777777" w:rsidR="002212FC" w:rsidRPr="00544262" w:rsidRDefault="00F63562">
      <w:pPr>
        <w:spacing w:line="247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обеспечивающей воспитание, обучение, социальную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дапта-ц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интеграцию;</w:t>
      </w:r>
    </w:p>
    <w:p w14:paraId="69FEE165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7219DF84" w14:textId="77777777" w:rsidR="002212FC" w:rsidRPr="00544262" w:rsidRDefault="00F63562">
      <w:pPr>
        <w:spacing w:line="252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способствующей достижению целей основного обще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обеспечивающей его качество, доступность 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рытость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обучающихся, их родителей (законных пред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авител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;</w:t>
      </w:r>
    </w:p>
    <w:p w14:paraId="65A0C682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63EC574B" w14:textId="77777777" w:rsidR="002212FC" w:rsidRDefault="00F63562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становл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м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тандартом.</w:t>
      </w:r>
    </w:p>
    <w:p w14:paraId="7CDDD1ED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4CB70B3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BAF69C0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378EC14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1058287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B6D1E8E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439F930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F198AD6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1F0433C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9500247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D744173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FFFA296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D0D04BF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77BEC53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8261D4B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93EAAB9" w14:textId="77777777" w:rsidR="004F0849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4286B4C" w14:textId="77777777" w:rsidR="004F0849" w:rsidRPr="00544262" w:rsidRDefault="004F0849">
      <w:pPr>
        <w:spacing w:line="251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DA9389F" w14:textId="77777777" w:rsidR="002212FC" w:rsidRPr="00544262" w:rsidRDefault="002212FC">
      <w:pPr>
        <w:spacing w:line="155" w:lineRule="exact"/>
        <w:rPr>
          <w:rFonts w:ascii="Times New Roman" w:eastAsia="Times New Roman" w:hAnsi="Times New Roman" w:cs="Times New Roman"/>
          <w:lang w:val="ru-RU"/>
        </w:rPr>
      </w:pPr>
    </w:p>
    <w:p w14:paraId="6FEE08E5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2.4.5. Планируемые результаты коррекционной работы</w:t>
      </w:r>
    </w:p>
    <w:p w14:paraId="19D830EE" w14:textId="77777777" w:rsidR="002212FC" w:rsidRPr="00544262" w:rsidRDefault="002212FC">
      <w:pPr>
        <w:spacing w:line="84" w:lineRule="exact"/>
        <w:rPr>
          <w:rFonts w:ascii="Times New Roman" w:eastAsia="Times New Roman" w:hAnsi="Times New Roman" w:cs="Times New Roman"/>
          <w:lang w:val="ru-RU"/>
        </w:rPr>
      </w:pPr>
    </w:p>
    <w:p w14:paraId="15D9D821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грамма коррекционной работы предусматривает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пол-не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ребований к результатам, определенным ФГОС ООО.</w:t>
      </w:r>
    </w:p>
    <w:p w14:paraId="61453045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3659AF71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ланируемые результаты ПКР имеют дифференцированный характер и могут определяться индивидуальным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ма-м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вития обучающихся.</w:t>
      </w:r>
    </w:p>
    <w:p w14:paraId="29AC5CDE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547369D1" w14:textId="77777777" w:rsidR="002212FC" w:rsidRPr="00544262" w:rsidRDefault="00F63562" w:rsidP="00190A23">
      <w:pPr>
        <w:numPr>
          <w:ilvl w:val="0"/>
          <w:numId w:val="1157"/>
        </w:numPr>
        <w:tabs>
          <w:tab w:val="left" w:pos="455"/>
        </w:tabs>
        <w:spacing w:line="250" w:lineRule="auto"/>
        <w:ind w:firstLine="224"/>
        <w:jc w:val="both"/>
        <w:rPr>
          <w:rFonts w:ascii="Times New Roman" w:eastAsia="Times New Roman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висимости от формы организации коррекцион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в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юще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ы планируются разные группы результатов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лич-ностны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метапредметные, предметные). В уроч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тель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тражаются предметные, метапредметные и личностные результаты.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Вовнеуроч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 —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личностные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метапредметныерезультаты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6AAF6777" w14:textId="77777777" w:rsidR="002212FC" w:rsidRPr="00544262" w:rsidRDefault="002212FC">
      <w:pPr>
        <w:tabs>
          <w:tab w:val="left" w:pos="455"/>
        </w:tabs>
        <w:spacing w:line="250" w:lineRule="auto"/>
        <w:ind w:firstLine="224"/>
        <w:jc w:val="both"/>
        <w:rPr>
          <w:rFonts w:ascii="Times New Roman" w:eastAsia="Times New Roman" w:hAnsi="Times New Roman" w:cs="Times New Roman"/>
          <w:color w:val="231F20"/>
        </w:rPr>
        <w:sectPr w:rsidR="002212FC" w:rsidRPr="00544262">
          <w:pgSz w:w="7820" w:h="12019"/>
          <w:pgMar w:top="71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662139B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23AEFFA3" w14:textId="77777777" w:rsidR="002212FC" w:rsidRPr="00544262" w:rsidRDefault="002212FC">
      <w:pPr>
        <w:spacing w:line="259" w:lineRule="exact"/>
        <w:rPr>
          <w:rFonts w:ascii="Times New Roman" w:eastAsia="Times New Roman" w:hAnsi="Times New Roman" w:cs="Times New Roman"/>
        </w:rPr>
      </w:pPr>
    </w:p>
    <w:p w14:paraId="0B91DCDF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75D30384" w14:textId="77777777" w:rsidR="002212FC" w:rsidRPr="00544262" w:rsidRDefault="00F63562">
      <w:pPr>
        <w:spacing w:line="24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73" w:name="page1126"/>
      <w:bookmarkEnd w:id="73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Личностные результаты — индивидуальное продвижение обучающегося в личностном развитии (расширение круг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-а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нтактов, стремление к собственной результативности и др.).</w:t>
      </w:r>
    </w:p>
    <w:p w14:paraId="3B3ADB1C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5BF49A43" w14:textId="77777777" w:rsidR="002212FC" w:rsidRPr="00544262" w:rsidRDefault="00F63562">
      <w:pPr>
        <w:spacing w:line="24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етапредметные результаты — овладен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щеучеб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мениями с учетом индивидуальных особенностей;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верш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ован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мственных действий, направленных на анализ и управление своей деятельностью; сформированнос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муни-катив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йствий, направленных на сотрудничество и ко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руктивно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ние.</w:t>
      </w:r>
    </w:p>
    <w:p w14:paraId="51CED50E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06D05654" w14:textId="77777777" w:rsidR="002212FC" w:rsidRPr="00544262" w:rsidRDefault="00F63562">
      <w:pPr>
        <w:spacing w:line="24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едметные результаты (овладение содержанием ООП ООО, конкретных предметных областей; подпрограмм)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ределяют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вместно с учителем с учетом индивидуальных особен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ных категорий школьников с трудностями в обучении и социализации.</w:t>
      </w:r>
    </w:p>
    <w:p w14:paraId="018C78A3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04FCA776" w14:textId="77777777" w:rsidR="002212FC" w:rsidRPr="00544262" w:rsidRDefault="00F63562">
      <w:pPr>
        <w:spacing w:line="24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остижения обучающихся рассматриваются с учетом и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ыдущи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дивидуальных достижений. Это может быть учет собственных достижени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щего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на основе портфеля его достижений).</w:t>
      </w:r>
    </w:p>
    <w:p w14:paraId="6BB10DB7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0268257F" w14:textId="77777777" w:rsidR="002212FC" w:rsidRPr="00544262" w:rsidRDefault="00F63562">
      <w:pPr>
        <w:spacing w:line="24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ониторинг освоения ПКР проводится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Пк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ходе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нал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за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зультатов диагностической работы специалистов. Оценка образовательных достижений освоения ПКР осуществляется экспертной группой и может выражаться в уровневой шкале — 3 балла — значительная динамика, 2 балла —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довлетвори-тельна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инамика, 1 балл — незначительная динамика, 0 бал-лов — отсутствие динамики.</w:t>
      </w:r>
    </w:p>
    <w:p w14:paraId="70731EAC" w14:textId="77777777" w:rsidR="002212FC" w:rsidRPr="00544262" w:rsidRDefault="002212FC">
      <w:pPr>
        <w:spacing w:line="24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0B6CACC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32CA48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2B1D51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B49D19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9F9703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152748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34C24C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B2B845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F80D13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BE76CD2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8468A75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53A800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04D3D2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E2F704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CF4658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6E8F725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25DF1E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915EBE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907031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D0E2F7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440E013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7E0F093" w14:textId="77777777" w:rsidR="002212FC" w:rsidRPr="00544262" w:rsidRDefault="002212FC">
      <w:pPr>
        <w:spacing w:line="203" w:lineRule="exact"/>
        <w:rPr>
          <w:rFonts w:ascii="Times New Roman" w:eastAsia="Times New Roman" w:hAnsi="Times New Roman" w:cs="Times New Roman"/>
          <w:lang w:val="ru-RU"/>
        </w:rPr>
      </w:pPr>
    </w:p>
    <w:p w14:paraId="1B7A0FAC" w14:textId="77777777" w:rsidR="002212FC" w:rsidRPr="00544262" w:rsidRDefault="002212FC">
      <w:pPr>
        <w:tabs>
          <w:tab w:val="left" w:pos="42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34B7EBEA" w14:textId="77777777" w:rsidR="002212FC" w:rsidRPr="00544262" w:rsidRDefault="00B07F60" w:rsidP="00190A23">
      <w:pPr>
        <w:numPr>
          <w:ilvl w:val="0"/>
          <w:numId w:val="1158"/>
        </w:numPr>
        <w:tabs>
          <w:tab w:val="left" w:pos="279"/>
        </w:tabs>
        <w:spacing w:line="306" w:lineRule="auto"/>
        <w:ind w:left="2" w:right="1560" w:hanging="2"/>
        <w:rPr>
          <w:rFonts w:ascii="Times New Roman" w:eastAsia="Arial" w:hAnsi="Times New Roman" w:cs="Times New Roman"/>
          <w:b/>
          <w:color w:val="231F20"/>
          <w:lang w:val="ru-RU"/>
        </w:rPr>
      </w:pPr>
      <w:bookmarkStart w:id="74" w:name="page1127"/>
      <w:bookmarkEnd w:id="74"/>
      <w:r>
        <w:rPr>
          <w:rFonts w:ascii="Times New Roman" w:eastAsia="Arial" w:hAnsi="Times New Roman" w:cs="Times New Roman"/>
          <w:b/>
          <w:color w:val="231F20"/>
          <w:lang w:val="ru-RU"/>
        </w:rPr>
        <w:lastRenderedPageBreak/>
        <w:t xml:space="preserve">3. </w:t>
      </w:r>
      <w:r w:rsidR="00F63562" w:rsidRPr="00544262">
        <w:rPr>
          <w:rFonts w:ascii="Times New Roman" w:eastAsia="Arial" w:hAnsi="Times New Roman" w:cs="Times New Roman"/>
          <w:b/>
          <w:color w:val="231F20"/>
          <w:lang w:val="ru-RU"/>
        </w:rPr>
        <w:t>ОРГАНИЗАЦИОННЫЙ РАЗДЕЛ ПРОГРАММЫ ОСНОВНОГО ОБЩЕГО ОБРАЗОВАНИЯ</w:t>
      </w:r>
    </w:p>
    <w:p w14:paraId="0EE22CDA" w14:textId="77777777" w:rsidR="002212FC" w:rsidRPr="00544262" w:rsidRDefault="003C410F">
      <w:pPr>
        <w:spacing w:line="20" w:lineRule="exac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b/>
          <w:noProof/>
          <w:color w:val="231F20"/>
        </w:rPr>
        <w:pict w14:anchorId="50BD7BEF">
          <v:line id="Line 199" o:spid="_x0000_s1059" style="position:absolute;z-index:-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1.05pt" to="317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" strokecolor="#231f20" strokeweight=".5pt"/>
        </w:pict>
      </w:r>
    </w:p>
    <w:p w14:paraId="15DF6D8E" w14:textId="77777777" w:rsidR="002212FC" w:rsidRPr="00544262" w:rsidRDefault="002212FC">
      <w:pPr>
        <w:spacing w:line="175" w:lineRule="exact"/>
        <w:rPr>
          <w:rFonts w:ascii="Times New Roman" w:eastAsia="Times New Roman" w:hAnsi="Times New Roman" w:cs="Times New Roman"/>
          <w:lang w:val="ru-RU"/>
        </w:rPr>
      </w:pPr>
    </w:p>
    <w:p w14:paraId="377AA991" w14:textId="77777777" w:rsidR="002212FC" w:rsidRPr="004F0849" w:rsidRDefault="00F63562">
      <w:pPr>
        <w:spacing w:line="287" w:lineRule="auto"/>
        <w:ind w:left="2" w:right="1760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r w:rsidRPr="004F0849">
        <w:rPr>
          <w:rFonts w:ascii="Times New Roman" w:eastAsia="Arial" w:hAnsi="Times New Roman" w:cs="Times New Roman"/>
          <w:b/>
          <w:bCs/>
          <w:color w:val="231F20"/>
          <w:lang w:val="ru-RU"/>
        </w:rPr>
        <w:t>3.1.  УЧЕБНЫЙ ПЛАН ПРОГРАММЫ ОСНОВНОГО ОБЩЕГО ОБРАЗОВАНИЯ</w:t>
      </w:r>
    </w:p>
    <w:p w14:paraId="77C7F65D" w14:textId="77777777" w:rsidR="002212FC" w:rsidRPr="00544262" w:rsidRDefault="002212FC">
      <w:pPr>
        <w:spacing w:line="2" w:lineRule="exact"/>
        <w:rPr>
          <w:rFonts w:ascii="Times New Roman" w:eastAsia="Times New Roman" w:hAnsi="Times New Roman" w:cs="Times New Roman"/>
          <w:lang w:val="ru-RU"/>
        </w:rPr>
      </w:pPr>
    </w:p>
    <w:p w14:paraId="4D43540E" w14:textId="77777777" w:rsidR="002212FC" w:rsidRPr="00544262" w:rsidRDefault="001D0F14">
      <w:pPr>
        <w:spacing w:line="226" w:lineRule="auto"/>
        <w:ind w:left="2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чебный план 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БОУ «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Ш»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реализующ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ая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ую программу основного общего образования (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алее  учебны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лан), обеспечивает реализацию требований ФГОС, определяет общие рамки отбора учебного материала, формирования перечня результатов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организации образовательной деятельности.</w:t>
      </w:r>
    </w:p>
    <w:p w14:paraId="2AFC8A1C" w14:textId="77777777" w:rsidR="002212FC" w:rsidRPr="00544262" w:rsidRDefault="001D0F14">
      <w:pPr>
        <w:spacing w:line="230" w:lineRule="auto"/>
        <w:ind w:left="222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чебный план:</w:t>
      </w:r>
    </w:p>
    <w:p w14:paraId="354B12AA" w14:textId="77777777" w:rsidR="002212FC" w:rsidRPr="00544262" w:rsidRDefault="00F63562">
      <w:pPr>
        <w:spacing w:line="0" w:lineRule="atLeast"/>
        <w:ind w:left="222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фиксирует максимальный объем учебной нагрузк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1C17C9F8" w14:textId="77777777" w:rsidR="002212FC" w:rsidRPr="00544262" w:rsidRDefault="002212FC">
      <w:pPr>
        <w:spacing w:line="202" w:lineRule="exact"/>
        <w:rPr>
          <w:rFonts w:ascii="Times New Roman" w:eastAsia="Times New Roman" w:hAnsi="Times New Roman" w:cs="Times New Roman"/>
          <w:lang w:val="ru-RU"/>
        </w:rPr>
      </w:pPr>
    </w:p>
    <w:p w14:paraId="57ABEA23" w14:textId="77777777" w:rsidR="002212FC" w:rsidRPr="00544262" w:rsidRDefault="00F63562">
      <w:pPr>
        <w:spacing w:line="225" w:lineRule="auto"/>
        <w:ind w:left="222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определяет (регламентирует) перечень учебных предметов, курсов и время, отводимое на их освоение и организацию;</w:t>
      </w:r>
    </w:p>
    <w:p w14:paraId="79421FA5" w14:textId="77777777" w:rsidR="002212FC" w:rsidRPr="00544262" w:rsidRDefault="002212FC">
      <w:pPr>
        <w:spacing w:line="1" w:lineRule="exact"/>
        <w:rPr>
          <w:rFonts w:ascii="Times New Roman" w:eastAsia="Times New Roman" w:hAnsi="Times New Roman" w:cs="Times New Roman"/>
          <w:lang w:val="ru-RU"/>
        </w:rPr>
      </w:pPr>
    </w:p>
    <w:p w14:paraId="78C50276" w14:textId="77777777" w:rsidR="002212FC" w:rsidRPr="00544262" w:rsidRDefault="00F63562">
      <w:pPr>
        <w:spacing w:line="225" w:lineRule="auto"/>
        <w:ind w:left="222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распределяет учебные предметы, курсы, модули по классам и учебным годам.</w:t>
      </w:r>
    </w:p>
    <w:p w14:paraId="38FC5D15" w14:textId="77777777" w:rsidR="002212FC" w:rsidRPr="00544262" w:rsidRDefault="002212FC">
      <w:pPr>
        <w:spacing w:line="1" w:lineRule="exact"/>
        <w:rPr>
          <w:rFonts w:ascii="Times New Roman" w:eastAsia="Times New Roman" w:hAnsi="Times New Roman" w:cs="Times New Roman"/>
          <w:lang w:val="ru-RU"/>
        </w:rPr>
      </w:pPr>
    </w:p>
    <w:p w14:paraId="448BBDFA" w14:textId="77777777" w:rsidR="002212FC" w:rsidRPr="00544262" w:rsidRDefault="001D0F14">
      <w:pPr>
        <w:spacing w:line="0" w:lineRule="atLeast"/>
        <w:ind w:left="2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чебный план обеспечивает преподавание 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з-учение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осударственного языка Российской Федерации, а так-же возможность преподавания и изучения родного языка из числа языков народов РФ, в том числе русского языка как род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зыка, государственных языков республик Российской Федерации. В случаях, предусмотренных законодательством Российской Федерации в сфере образования, предоставляет возможность обучения на государственных языках республик Российской Федерации и родном языке из числа языков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ар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ов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оссийской Федерации, возможность их изучения, а также устанавливает количество занятий.</w:t>
      </w:r>
    </w:p>
    <w:p w14:paraId="4004075F" w14:textId="77777777" w:rsidR="002212FC" w:rsidRPr="00544262" w:rsidRDefault="002212FC">
      <w:pPr>
        <w:spacing w:line="76" w:lineRule="exact"/>
        <w:rPr>
          <w:rFonts w:ascii="Times New Roman" w:eastAsia="Times New Roman" w:hAnsi="Times New Roman" w:cs="Times New Roman"/>
          <w:lang w:val="ru-RU"/>
        </w:rPr>
      </w:pPr>
    </w:p>
    <w:p w14:paraId="759BA266" w14:textId="77777777" w:rsidR="002212FC" w:rsidRPr="00544262" w:rsidRDefault="00F63562">
      <w:pPr>
        <w:spacing w:line="0" w:lineRule="atLeast"/>
        <w:ind w:left="2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ариативность содержания образовательных програм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в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го образования реализуется через возможность формирования программ основного общего образования раз-личного уровня сложности и направленности с учето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те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требностей и способностей обучающихся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кл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чая одаренных детей и детей с ОВЗ.</w:t>
      </w:r>
    </w:p>
    <w:p w14:paraId="6EB2098E" w14:textId="77777777" w:rsidR="002212FC" w:rsidRPr="00544262" w:rsidRDefault="002212FC">
      <w:pPr>
        <w:spacing w:line="146" w:lineRule="exact"/>
        <w:rPr>
          <w:rFonts w:ascii="Times New Roman" w:eastAsia="Times New Roman" w:hAnsi="Times New Roman" w:cs="Times New Roman"/>
          <w:lang w:val="ru-RU"/>
        </w:rPr>
      </w:pPr>
    </w:p>
    <w:p w14:paraId="3F257902" w14:textId="77777777" w:rsidR="002212FC" w:rsidRPr="00544262" w:rsidRDefault="001D0F14">
      <w:pPr>
        <w:spacing w:line="0" w:lineRule="atLeast"/>
        <w:ind w:left="2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чебный план состоит из двух частей: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язател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части и части, формируемой участниками образовательных отношений.</w:t>
      </w:r>
    </w:p>
    <w:p w14:paraId="1BA01546" w14:textId="77777777" w:rsidR="002212FC" w:rsidRPr="00544262" w:rsidRDefault="002212FC">
      <w:pPr>
        <w:spacing w:line="188" w:lineRule="exact"/>
        <w:rPr>
          <w:rFonts w:ascii="Times New Roman" w:eastAsia="Times New Roman" w:hAnsi="Times New Roman" w:cs="Times New Roman"/>
          <w:lang w:val="ru-RU"/>
        </w:rPr>
      </w:pPr>
    </w:p>
    <w:p w14:paraId="675CE635" w14:textId="77777777" w:rsidR="002212FC" w:rsidRPr="00544262" w:rsidRDefault="00F63562">
      <w:pPr>
        <w:spacing w:line="225" w:lineRule="auto"/>
        <w:ind w:left="2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ы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й, реализующих образовательную про-грамму основного общего образования, и учебное время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во-димо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их изучение по классам (годам) обучения.</w:t>
      </w:r>
    </w:p>
    <w:p w14:paraId="71F87FE7" w14:textId="77777777" w:rsidR="002212FC" w:rsidRPr="00544262" w:rsidRDefault="002212FC">
      <w:pPr>
        <w:spacing w:line="2" w:lineRule="exact"/>
        <w:rPr>
          <w:rFonts w:ascii="Times New Roman" w:eastAsia="Times New Roman" w:hAnsi="Times New Roman" w:cs="Times New Roman"/>
          <w:lang w:val="ru-RU"/>
        </w:rPr>
      </w:pPr>
    </w:p>
    <w:p w14:paraId="654FBC66" w14:textId="77777777" w:rsidR="002212FC" w:rsidRPr="00544262" w:rsidRDefault="00F63562">
      <w:pPr>
        <w:spacing w:line="229" w:lineRule="auto"/>
        <w:ind w:left="2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Часть учебного плана, формируема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стника-м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ых отношений, определяет время, отводимое</w:t>
      </w:r>
    </w:p>
    <w:p w14:paraId="3EFB7C15" w14:textId="77777777" w:rsidR="002212FC" w:rsidRPr="00544262" w:rsidRDefault="002212FC">
      <w:pPr>
        <w:spacing w:line="229" w:lineRule="auto"/>
        <w:ind w:left="2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678" w:right="744" w:bottom="160" w:left="738" w:header="0" w:footer="0" w:gutter="0"/>
          <w:cols w:space="0" w:equalWidth="0">
            <w:col w:w="6342"/>
          </w:cols>
          <w:docGrid w:linePitch="360"/>
        </w:sectPr>
      </w:pPr>
    </w:p>
    <w:p w14:paraId="50D4021A" w14:textId="77777777" w:rsidR="002212FC" w:rsidRPr="00544262" w:rsidRDefault="002212FC">
      <w:pPr>
        <w:spacing w:line="256" w:lineRule="exact"/>
        <w:rPr>
          <w:rFonts w:ascii="Times New Roman" w:eastAsia="Times New Roman" w:hAnsi="Times New Roman" w:cs="Times New Roman"/>
          <w:lang w:val="ru-RU"/>
        </w:rPr>
      </w:pPr>
    </w:p>
    <w:p w14:paraId="70617C6E" w14:textId="77777777" w:rsidR="002212FC" w:rsidRPr="00544262" w:rsidRDefault="002212FC">
      <w:pPr>
        <w:tabs>
          <w:tab w:val="left" w:pos="6001"/>
        </w:tabs>
        <w:spacing w:line="0" w:lineRule="atLeast"/>
        <w:ind w:left="2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678" w:right="744" w:bottom="160" w:left="738" w:header="0" w:footer="0" w:gutter="0"/>
          <w:cols w:space="0" w:equalWidth="0">
            <w:col w:w="6342"/>
          </w:cols>
          <w:docGrid w:linePitch="360"/>
        </w:sectPr>
      </w:pPr>
    </w:p>
    <w:p w14:paraId="66EF71C2" w14:textId="77777777" w:rsidR="002212FC" w:rsidRPr="00544262" w:rsidRDefault="00F63562">
      <w:pPr>
        <w:spacing w:line="0" w:lineRule="atLeast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75" w:name="page1128"/>
      <w:bookmarkEnd w:id="75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на изучение учебных предметов, учебных курсов, учеб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дулей по выбору обучающихся, родителей (закон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ста-вител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) несовершеннолетних обучающихся, в том числ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у-сматривающ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тельны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требности обучающихся с ОВЗ.</w:t>
      </w:r>
    </w:p>
    <w:p w14:paraId="0AEC0B9A" w14:textId="77777777" w:rsidR="002212FC" w:rsidRPr="00544262" w:rsidRDefault="002212FC">
      <w:pPr>
        <w:spacing w:line="182" w:lineRule="exact"/>
        <w:rPr>
          <w:rFonts w:ascii="Times New Roman" w:eastAsia="Times New Roman" w:hAnsi="Times New Roman" w:cs="Times New Roman"/>
          <w:lang w:val="ru-RU"/>
        </w:rPr>
      </w:pPr>
    </w:p>
    <w:p w14:paraId="1C85CA8B" w14:textId="77777777" w:rsidR="002212FC" w:rsidRPr="00544262" w:rsidRDefault="00F63562">
      <w:pPr>
        <w:spacing w:line="23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ремя, отводимое на данную часть учебного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а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может быть использовано на:</w:t>
      </w:r>
    </w:p>
    <w:p w14:paraId="53B807CB" w14:textId="77777777" w:rsidR="002212FC" w:rsidRPr="00544262" w:rsidRDefault="002212FC">
      <w:pPr>
        <w:spacing w:line="1" w:lineRule="exact"/>
        <w:rPr>
          <w:rFonts w:ascii="Times New Roman" w:eastAsia="Times New Roman" w:hAnsi="Times New Roman" w:cs="Times New Roman"/>
          <w:lang w:val="ru-RU"/>
        </w:rPr>
      </w:pPr>
    </w:p>
    <w:p w14:paraId="560FD3A8" w14:textId="77777777" w:rsidR="002212FC" w:rsidRPr="00544262" w:rsidRDefault="00F63562">
      <w:pPr>
        <w:spacing w:line="233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3837B6DD" w14:textId="77777777" w:rsidR="002212FC" w:rsidRPr="00544262" w:rsidRDefault="002212FC">
      <w:pPr>
        <w:spacing w:line="2" w:lineRule="exact"/>
        <w:rPr>
          <w:rFonts w:ascii="Times New Roman" w:eastAsia="Times New Roman" w:hAnsi="Times New Roman" w:cs="Times New Roman"/>
          <w:lang w:val="ru-RU"/>
        </w:rPr>
      </w:pPr>
    </w:p>
    <w:p w14:paraId="4C6F062A" w14:textId="77777777" w:rsidR="002212FC" w:rsidRPr="00544262" w:rsidRDefault="00F63562">
      <w:pPr>
        <w:spacing w:line="233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введение специально разработанных учебных курсов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-чивающ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тересы и потребности участнико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тношений, в том числе этнокультурные;</w:t>
      </w:r>
    </w:p>
    <w:p w14:paraId="5A4C56D8" w14:textId="77777777" w:rsidR="002212FC" w:rsidRPr="00544262" w:rsidRDefault="002212FC">
      <w:pPr>
        <w:spacing w:line="2" w:lineRule="exact"/>
        <w:rPr>
          <w:rFonts w:ascii="Times New Roman" w:eastAsia="Times New Roman" w:hAnsi="Times New Roman" w:cs="Times New Roman"/>
          <w:lang w:val="ru-RU"/>
        </w:rPr>
      </w:pPr>
    </w:p>
    <w:p w14:paraId="3DAC714A" w14:textId="77777777" w:rsidR="002212FC" w:rsidRPr="00544262" w:rsidRDefault="00F63562">
      <w:pPr>
        <w:spacing w:line="233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другие виды учебной, воспитательной, спортивной и иной деятельности обучающихся.</w:t>
      </w:r>
    </w:p>
    <w:p w14:paraId="1B82EF0A" w14:textId="77777777" w:rsidR="002212FC" w:rsidRPr="00544262" w:rsidRDefault="002212FC">
      <w:pPr>
        <w:spacing w:line="1" w:lineRule="exact"/>
        <w:rPr>
          <w:rFonts w:ascii="Times New Roman" w:eastAsia="Times New Roman" w:hAnsi="Times New Roman" w:cs="Times New Roman"/>
          <w:lang w:val="ru-RU"/>
        </w:rPr>
      </w:pPr>
    </w:p>
    <w:p w14:paraId="09190D3B" w14:textId="77777777" w:rsidR="002212FC" w:rsidRPr="00544262" w:rsidRDefault="00F63562" w:rsidP="00190A23">
      <w:pPr>
        <w:numPr>
          <w:ilvl w:val="1"/>
          <w:numId w:val="1159"/>
        </w:numPr>
        <w:tabs>
          <w:tab w:val="left" w:pos="431"/>
        </w:tabs>
        <w:spacing w:line="0" w:lineRule="atLeast"/>
        <w:ind w:left="3" w:firstLine="224"/>
        <w:jc w:val="both"/>
        <w:rPr>
          <w:rFonts w:ascii="Times New Roman" w:eastAsia="Times New Roman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нтересах детей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ду-ле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темп и формы образования).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Реализацияиндивидуальныхучебныхплан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 xml:space="preserve">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программсопровождаетсятьюторскойпод-держк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211D458F" w14:textId="77777777" w:rsidR="001D0F14" w:rsidRPr="00544262" w:rsidRDefault="001D0F14" w:rsidP="001D0F14">
      <w:pPr>
        <w:spacing w:line="233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B025078" w14:textId="77777777" w:rsidR="002212FC" w:rsidRPr="00544262" w:rsidRDefault="001D0F14">
      <w:pPr>
        <w:spacing w:line="23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БОУ «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Ш»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амостоятельно опред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лила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жим работы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5-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невная  учебная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еделя с учетом законодательства Российской Федерации.</w:t>
      </w:r>
    </w:p>
    <w:p w14:paraId="22D5FD69" w14:textId="77777777" w:rsidR="002212FC" w:rsidRPr="00544262" w:rsidRDefault="002212FC">
      <w:pPr>
        <w:spacing w:line="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6677BB1" w14:textId="24DA1421" w:rsidR="002212FC" w:rsidRPr="00544262" w:rsidRDefault="00F63562">
      <w:pPr>
        <w:spacing w:line="23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должительность учебного года основного обще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ставляет 34 недели. Количество учебных занятий за 5 лет не может составлять менее 5058 академических часов и более 5549 академических часов.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Максимальное</w:t>
      </w:r>
      <w:proofErr w:type="spellEnd"/>
      <w:r w:rsidR="00E13231">
        <w:rPr>
          <w:rFonts w:ascii="Times New Roman" w:eastAsia="Times New Roman" w:hAnsi="Times New Roman" w:cs="Times New Roman"/>
          <w:color w:val="231F20"/>
          <w:lang w:val="ru-RU"/>
        </w:rPr>
        <w:t xml:space="preserve">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число</w:t>
      </w:r>
      <w:proofErr w:type="spellEnd"/>
      <w:r w:rsidR="00E13231">
        <w:rPr>
          <w:rFonts w:ascii="Times New Roman" w:eastAsia="Times New Roman" w:hAnsi="Times New Roman" w:cs="Times New Roman"/>
          <w:color w:val="231F20"/>
          <w:lang w:val="ru-RU"/>
        </w:rPr>
        <w:t xml:space="preserve">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часов</w:t>
      </w:r>
      <w:proofErr w:type="spellEnd"/>
    </w:p>
    <w:p w14:paraId="4B00E0E9" w14:textId="77777777" w:rsidR="002212FC" w:rsidRPr="00544262" w:rsidRDefault="002212FC">
      <w:pPr>
        <w:spacing w:line="2" w:lineRule="exact"/>
        <w:rPr>
          <w:rFonts w:ascii="Times New Roman" w:eastAsia="Times New Roman" w:hAnsi="Times New Roman" w:cs="Times New Roman"/>
          <w:color w:val="231F20"/>
        </w:rPr>
      </w:pPr>
    </w:p>
    <w:p w14:paraId="7C8513E0" w14:textId="77777777" w:rsidR="00E13231" w:rsidRDefault="00F63562" w:rsidP="00190A23">
      <w:pPr>
        <w:numPr>
          <w:ilvl w:val="0"/>
          <w:numId w:val="1159"/>
        </w:numPr>
        <w:tabs>
          <w:tab w:val="left" w:pos="204"/>
        </w:tabs>
        <w:spacing w:line="233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еделю в 5, 6 и 7 классах при 5-дневной учебной неделе и 34 учебных неделях составляет 29, 30 и 32 часа соответственно. Максимальное число часов в неделю в 8 и 9 классах составляет 33 часа.</w:t>
      </w:r>
    </w:p>
    <w:p w14:paraId="7BC1198A" w14:textId="562C1295" w:rsidR="001D0F14" w:rsidRDefault="00E13231" w:rsidP="00190A23">
      <w:pPr>
        <w:numPr>
          <w:ilvl w:val="0"/>
          <w:numId w:val="1159"/>
        </w:numPr>
        <w:tabs>
          <w:tab w:val="left" w:pos="204"/>
        </w:tabs>
        <w:spacing w:line="233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color w:val="231F20"/>
          <w:lang w:val="ru-RU"/>
        </w:rPr>
        <w:t>Перспективный учебный план МБОУ «</w:t>
      </w:r>
      <w:proofErr w:type="spellStart"/>
      <w:r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>
        <w:rPr>
          <w:rFonts w:ascii="Times New Roman" w:eastAsia="Times New Roman" w:hAnsi="Times New Roman" w:cs="Times New Roman"/>
          <w:color w:val="231F20"/>
          <w:lang w:val="ru-RU"/>
        </w:rPr>
        <w:t xml:space="preserve"> СОШ» на 2022-2027гг.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</w:t>
      </w:r>
    </w:p>
    <w:tbl>
      <w:tblPr>
        <w:tblStyle w:val="ae"/>
        <w:tblW w:w="7095" w:type="dxa"/>
        <w:tblLayout w:type="fixed"/>
        <w:tblLook w:val="04A0" w:firstRow="1" w:lastRow="0" w:firstColumn="1" w:lastColumn="0" w:noHBand="0" w:noVBand="1"/>
      </w:tblPr>
      <w:tblGrid>
        <w:gridCol w:w="1657"/>
        <w:gridCol w:w="1657"/>
        <w:gridCol w:w="713"/>
        <w:gridCol w:w="726"/>
        <w:gridCol w:w="713"/>
        <w:gridCol w:w="454"/>
        <w:gridCol w:w="567"/>
        <w:gridCol w:w="592"/>
        <w:gridCol w:w="16"/>
      </w:tblGrid>
      <w:tr w:rsidR="00E13231" w:rsidRPr="003C410F" w14:paraId="1F082541" w14:textId="77777777" w:rsidTr="00B6563E">
        <w:trPr>
          <w:gridAfter w:val="1"/>
          <w:wAfter w:w="16" w:type="dxa"/>
          <w:trHeight w:val="353"/>
        </w:trPr>
        <w:tc>
          <w:tcPr>
            <w:tcW w:w="1657" w:type="dxa"/>
            <w:vMerge w:val="restart"/>
          </w:tcPr>
          <w:p w14:paraId="1A239905" w14:textId="77777777" w:rsidR="00E13231" w:rsidRPr="00E13231" w:rsidRDefault="00E13231" w:rsidP="00E13231">
            <w:pPr>
              <w:pStyle w:val="a5"/>
              <w:numPr>
                <w:ilvl w:val="0"/>
                <w:numId w:val="1159"/>
              </w:num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  <w:p w14:paraId="62B216FA" w14:textId="77777777" w:rsidR="00E13231" w:rsidRPr="00E13231" w:rsidRDefault="00E13231" w:rsidP="00E13231">
            <w:pPr>
              <w:pStyle w:val="a5"/>
              <w:numPr>
                <w:ilvl w:val="0"/>
                <w:numId w:val="1159"/>
              </w:num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657" w:type="dxa"/>
            <w:vMerge w:val="restart"/>
            <w:tcBorders>
              <w:tr2bl w:val="single" w:sz="4" w:space="0" w:color="auto"/>
            </w:tcBorders>
          </w:tcPr>
          <w:p w14:paraId="65285D9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  <w:p w14:paraId="589A815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Классы </w:t>
            </w:r>
          </w:p>
        </w:tc>
        <w:tc>
          <w:tcPr>
            <w:tcW w:w="3765" w:type="dxa"/>
            <w:gridSpan w:val="6"/>
          </w:tcPr>
          <w:p w14:paraId="3A6064CF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/год</w:t>
            </w:r>
          </w:p>
        </w:tc>
      </w:tr>
      <w:tr w:rsidR="00E13231" w:rsidRPr="00F6394B" w14:paraId="20603916" w14:textId="77777777" w:rsidTr="00B6563E">
        <w:trPr>
          <w:trHeight w:val="363"/>
        </w:trPr>
        <w:tc>
          <w:tcPr>
            <w:tcW w:w="1657" w:type="dxa"/>
            <w:vMerge/>
          </w:tcPr>
          <w:p w14:paraId="1689F01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r2bl w:val="single" w:sz="4" w:space="0" w:color="auto"/>
            </w:tcBorders>
          </w:tcPr>
          <w:p w14:paraId="44CCE5D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039A657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14:paraId="553433F7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3" w:type="dxa"/>
          </w:tcPr>
          <w:p w14:paraId="4EBA767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4" w:type="dxa"/>
          </w:tcPr>
          <w:p w14:paraId="626007C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1918296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08" w:type="dxa"/>
            <w:gridSpan w:val="2"/>
          </w:tcPr>
          <w:p w14:paraId="4EF822E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E13231" w:rsidRPr="00F6394B" w14:paraId="2F3332E7" w14:textId="77777777" w:rsidTr="00B6563E">
        <w:trPr>
          <w:trHeight w:val="735"/>
        </w:trPr>
        <w:tc>
          <w:tcPr>
            <w:tcW w:w="4027" w:type="dxa"/>
            <w:gridSpan w:val="3"/>
          </w:tcPr>
          <w:p w14:paraId="267ABECF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Обязательная область</w:t>
            </w:r>
          </w:p>
          <w:p w14:paraId="4DF6DF6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14:paraId="12E5EC02" w14:textId="77777777" w:rsidR="00E13231" w:rsidRPr="00E13231" w:rsidRDefault="00E13231" w:rsidP="00B65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BBDE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7" w:type="dxa"/>
            <w:gridSpan w:val="2"/>
          </w:tcPr>
          <w:p w14:paraId="06D20597" w14:textId="77777777" w:rsidR="00E13231" w:rsidRPr="00E13231" w:rsidRDefault="00E13231" w:rsidP="00B65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D393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F7BD47" w14:textId="77777777" w:rsidR="00E13231" w:rsidRPr="00E13231" w:rsidRDefault="00E13231" w:rsidP="00B65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53AA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14:paraId="114763FF" w14:textId="77777777" w:rsidR="00E13231" w:rsidRPr="00E13231" w:rsidRDefault="00E13231" w:rsidP="00B65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3ECDF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31" w:rsidRPr="00F6394B" w14:paraId="6697F2B2" w14:textId="77777777" w:rsidTr="00B6563E">
        <w:trPr>
          <w:trHeight w:val="347"/>
        </w:trPr>
        <w:tc>
          <w:tcPr>
            <w:tcW w:w="1657" w:type="dxa"/>
            <w:vMerge w:val="restart"/>
          </w:tcPr>
          <w:p w14:paraId="5A34A68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657" w:type="dxa"/>
          </w:tcPr>
          <w:p w14:paraId="30E658DF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713" w:type="dxa"/>
          </w:tcPr>
          <w:p w14:paraId="0FEC413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14:paraId="758E015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3" w:type="dxa"/>
          </w:tcPr>
          <w:p w14:paraId="63D743B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</w:tcPr>
          <w:p w14:paraId="544CE7B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25615DF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2"/>
          </w:tcPr>
          <w:p w14:paraId="235DF54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E13231" w:rsidRPr="00F6394B" w14:paraId="24DDF65F" w14:textId="77777777" w:rsidTr="00B6563E">
        <w:trPr>
          <w:trHeight w:val="368"/>
        </w:trPr>
        <w:tc>
          <w:tcPr>
            <w:tcW w:w="1657" w:type="dxa"/>
            <w:vMerge/>
          </w:tcPr>
          <w:p w14:paraId="6E46763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20314CB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713" w:type="dxa"/>
          </w:tcPr>
          <w:p w14:paraId="1E588F0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14:paraId="4672C54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14:paraId="3C06D2D7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14:paraId="6CD355B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28C8F5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2"/>
          </w:tcPr>
          <w:p w14:paraId="6563130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13231" w:rsidRPr="00F6394B" w14:paraId="519B55BC" w14:textId="77777777" w:rsidTr="00B6563E">
        <w:trPr>
          <w:trHeight w:val="368"/>
        </w:trPr>
        <w:tc>
          <w:tcPr>
            <w:tcW w:w="1657" w:type="dxa"/>
          </w:tcPr>
          <w:p w14:paraId="72416A8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странные языки</w:t>
            </w:r>
          </w:p>
        </w:tc>
        <w:tc>
          <w:tcPr>
            <w:tcW w:w="1657" w:type="dxa"/>
          </w:tcPr>
          <w:p w14:paraId="52A0E34F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713" w:type="dxa"/>
          </w:tcPr>
          <w:p w14:paraId="013D29F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14:paraId="227EA6A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14:paraId="6FCCB6B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</w:tcPr>
          <w:p w14:paraId="1B8AE34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3A3E445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2"/>
          </w:tcPr>
          <w:p w14:paraId="01D132E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13231" w:rsidRPr="00F6394B" w14:paraId="222E4184" w14:textId="77777777" w:rsidTr="00B6563E">
        <w:trPr>
          <w:trHeight w:val="368"/>
        </w:trPr>
        <w:tc>
          <w:tcPr>
            <w:tcW w:w="1657" w:type="dxa"/>
            <w:vMerge w:val="restart"/>
          </w:tcPr>
          <w:p w14:paraId="4F34EA8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657" w:type="dxa"/>
          </w:tcPr>
          <w:p w14:paraId="3C156C9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713" w:type="dxa"/>
          </w:tcPr>
          <w:p w14:paraId="1CF2F3BC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6" w:type="dxa"/>
          </w:tcPr>
          <w:p w14:paraId="2F7D2CD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3" w:type="dxa"/>
          </w:tcPr>
          <w:p w14:paraId="702E212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34B9AD7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410E0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14:paraId="24C484F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3231" w:rsidRPr="00F6394B" w14:paraId="086DA73B" w14:textId="77777777" w:rsidTr="00B6563E">
        <w:trPr>
          <w:trHeight w:val="368"/>
        </w:trPr>
        <w:tc>
          <w:tcPr>
            <w:tcW w:w="1657" w:type="dxa"/>
            <w:vMerge/>
          </w:tcPr>
          <w:p w14:paraId="63941E7F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4462DB2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Алгебра </w:t>
            </w:r>
          </w:p>
        </w:tc>
        <w:tc>
          <w:tcPr>
            <w:tcW w:w="713" w:type="dxa"/>
          </w:tcPr>
          <w:p w14:paraId="1F7E726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14:paraId="50F7062C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2FB4A76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</w:tcPr>
          <w:p w14:paraId="4086864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03D9978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2"/>
          </w:tcPr>
          <w:p w14:paraId="4D95D73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13231" w:rsidRPr="00F6394B" w14:paraId="4A3C4BD5" w14:textId="77777777" w:rsidTr="00B6563E">
        <w:trPr>
          <w:trHeight w:val="368"/>
        </w:trPr>
        <w:tc>
          <w:tcPr>
            <w:tcW w:w="1657" w:type="dxa"/>
            <w:vMerge/>
          </w:tcPr>
          <w:p w14:paraId="71B544E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5220E37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713" w:type="dxa"/>
          </w:tcPr>
          <w:p w14:paraId="52C2A01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14:paraId="0F84B97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71CB268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14:paraId="1990DF6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5D769A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gridSpan w:val="2"/>
          </w:tcPr>
          <w:p w14:paraId="13FC1EF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13231" w:rsidRPr="00F6394B" w14:paraId="42ADE300" w14:textId="77777777" w:rsidTr="00B6563E">
        <w:trPr>
          <w:trHeight w:val="368"/>
        </w:trPr>
        <w:tc>
          <w:tcPr>
            <w:tcW w:w="1657" w:type="dxa"/>
            <w:vMerge/>
          </w:tcPr>
          <w:p w14:paraId="0636186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6451E73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713" w:type="dxa"/>
          </w:tcPr>
          <w:p w14:paraId="3520796F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14:paraId="39DF573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482296A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14:paraId="71FB4AA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06CDB4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2"/>
          </w:tcPr>
          <w:p w14:paraId="7B248276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3231" w:rsidRPr="00F6394B" w14:paraId="618F7838" w14:textId="77777777" w:rsidTr="00B6563E">
        <w:trPr>
          <w:trHeight w:val="368"/>
        </w:trPr>
        <w:tc>
          <w:tcPr>
            <w:tcW w:w="1657" w:type="dxa"/>
            <w:vMerge/>
          </w:tcPr>
          <w:p w14:paraId="23EA53D7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6F9F149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713" w:type="dxa"/>
          </w:tcPr>
          <w:p w14:paraId="44E64C4F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14:paraId="520A4FFC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70AB55D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14:paraId="78098E3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A0F3B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2"/>
          </w:tcPr>
          <w:p w14:paraId="36B1E44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3231" w:rsidRPr="00F6394B" w14:paraId="5D8009D1" w14:textId="77777777" w:rsidTr="00B6563E">
        <w:trPr>
          <w:trHeight w:val="312"/>
        </w:trPr>
        <w:tc>
          <w:tcPr>
            <w:tcW w:w="1657" w:type="dxa"/>
            <w:vMerge w:val="restart"/>
          </w:tcPr>
          <w:p w14:paraId="5803E2E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1657" w:type="dxa"/>
          </w:tcPr>
          <w:p w14:paraId="282544C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713" w:type="dxa"/>
          </w:tcPr>
          <w:p w14:paraId="38CBBC3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7AFF64FC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14:paraId="32D218C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14:paraId="410E30B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86E9CF6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gridSpan w:val="2"/>
          </w:tcPr>
          <w:p w14:paraId="26887F1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3231" w:rsidRPr="00F6394B" w14:paraId="61D4A0DC" w14:textId="77777777" w:rsidTr="00B6563E">
        <w:trPr>
          <w:trHeight w:val="368"/>
        </w:trPr>
        <w:tc>
          <w:tcPr>
            <w:tcW w:w="1657" w:type="dxa"/>
            <w:vMerge/>
          </w:tcPr>
          <w:p w14:paraId="140571D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2FEC1F1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713" w:type="dxa"/>
          </w:tcPr>
          <w:p w14:paraId="1070953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14:paraId="4A19F24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14:paraId="607001E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14:paraId="4404F326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CF0CD8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2"/>
          </w:tcPr>
          <w:p w14:paraId="0D0A5E6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3231" w:rsidRPr="00F6394B" w14:paraId="4B6D2070" w14:textId="77777777" w:rsidTr="00B6563E">
        <w:trPr>
          <w:trHeight w:val="368"/>
        </w:trPr>
        <w:tc>
          <w:tcPr>
            <w:tcW w:w="1657" w:type="dxa"/>
            <w:vMerge/>
          </w:tcPr>
          <w:p w14:paraId="352BF30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7217754F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713" w:type="dxa"/>
          </w:tcPr>
          <w:p w14:paraId="08FC5E2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54B3A00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14:paraId="0A0E30E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14:paraId="5D773FB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2D4775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gridSpan w:val="2"/>
          </w:tcPr>
          <w:p w14:paraId="6BF259D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3231" w:rsidRPr="00F6394B" w14:paraId="5D5A7913" w14:textId="77777777" w:rsidTr="00B6563E">
        <w:trPr>
          <w:trHeight w:val="368"/>
        </w:trPr>
        <w:tc>
          <w:tcPr>
            <w:tcW w:w="1657" w:type="dxa"/>
            <w:vMerge w:val="restart"/>
          </w:tcPr>
          <w:p w14:paraId="34823D6F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Естественно-научные предметы</w:t>
            </w:r>
          </w:p>
        </w:tc>
        <w:tc>
          <w:tcPr>
            <w:tcW w:w="1657" w:type="dxa"/>
          </w:tcPr>
          <w:p w14:paraId="037B8F8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</w:tc>
        <w:tc>
          <w:tcPr>
            <w:tcW w:w="713" w:type="dxa"/>
          </w:tcPr>
          <w:p w14:paraId="363D534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14:paraId="69B1B27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6117BAD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14:paraId="6666EA5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5392CE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8" w:type="dxa"/>
            <w:gridSpan w:val="2"/>
          </w:tcPr>
          <w:p w14:paraId="4D7D5CB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3231" w:rsidRPr="00F6394B" w14:paraId="3D6C9BA8" w14:textId="77777777" w:rsidTr="00B6563E">
        <w:trPr>
          <w:trHeight w:val="368"/>
        </w:trPr>
        <w:tc>
          <w:tcPr>
            <w:tcW w:w="1657" w:type="dxa"/>
            <w:vMerge/>
          </w:tcPr>
          <w:p w14:paraId="72E3A84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22BB14C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713" w:type="dxa"/>
          </w:tcPr>
          <w:p w14:paraId="7E196C5C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14:paraId="305F039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481A004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2889EC7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E40E24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gridSpan w:val="2"/>
          </w:tcPr>
          <w:p w14:paraId="2A348F5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3231" w:rsidRPr="00F6394B" w14:paraId="3B974762" w14:textId="77777777" w:rsidTr="00B6563E">
        <w:trPr>
          <w:trHeight w:val="368"/>
        </w:trPr>
        <w:tc>
          <w:tcPr>
            <w:tcW w:w="1657" w:type="dxa"/>
            <w:vMerge/>
          </w:tcPr>
          <w:p w14:paraId="0A9C50B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29D0C69C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713" w:type="dxa"/>
          </w:tcPr>
          <w:p w14:paraId="4960118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058C82F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14:paraId="7A89164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14:paraId="78292FE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F1FD07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gridSpan w:val="2"/>
          </w:tcPr>
          <w:p w14:paraId="628C4DF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13231" w:rsidRPr="00F6394B" w14:paraId="3339939B" w14:textId="77777777" w:rsidTr="00B6563E">
        <w:trPr>
          <w:trHeight w:val="368"/>
        </w:trPr>
        <w:tc>
          <w:tcPr>
            <w:tcW w:w="1657" w:type="dxa"/>
            <w:vMerge w:val="restart"/>
          </w:tcPr>
          <w:p w14:paraId="359A47D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</w:p>
        </w:tc>
        <w:tc>
          <w:tcPr>
            <w:tcW w:w="1657" w:type="dxa"/>
          </w:tcPr>
          <w:p w14:paraId="7AC35A7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13" w:type="dxa"/>
          </w:tcPr>
          <w:p w14:paraId="3371C8F7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2F3787D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14:paraId="00623FD6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14:paraId="54379F3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4E44D8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14:paraId="757F645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13231" w:rsidRPr="00F6394B" w14:paraId="65D04DC3" w14:textId="77777777" w:rsidTr="00B6563E">
        <w:trPr>
          <w:trHeight w:val="368"/>
        </w:trPr>
        <w:tc>
          <w:tcPr>
            <w:tcW w:w="1657" w:type="dxa"/>
            <w:vMerge/>
          </w:tcPr>
          <w:p w14:paraId="42E08317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3A11E4C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713" w:type="dxa"/>
          </w:tcPr>
          <w:p w14:paraId="5B82241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14:paraId="2AB088D6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3" w:type="dxa"/>
          </w:tcPr>
          <w:p w14:paraId="517E4FD6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dxa"/>
          </w:tcPr>
          <w:p w14:paraId="75C9934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1237F5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14:paraId="59D89B7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13231" w:rsidRPr="00F6394B" w14:paraId="1FF14EFF" w14:textId="77777777" w:rsidTr="00B6563E">
        <w:trPr>
          <w:trHeight w:val="450"/>
        </w:trPr>
        <w:tc>
          <w:tcPr>
            <w:tcW w:w="1657" w:type="dxa"/>
          </w:tcPr>
          <w:p w14:paraId="03441A8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1657" w:type="dxa"/>
          </w:tcPr>
          <w:p w14:paraId="66BA0A46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713" w:type="dxa"/>
          </w:tcPr>
          <w:p w14:paraId="0A2914D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65118526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14:paraId="6C2DE51C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14:paraId="37BB490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6EC592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2"/>
          </w:tcPr>
          <w:p w14:paraId="5424B99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3231" w:rsidRPr="00F6394B" w14:paraId="7F446F32" w14:textId="77777777" w:rsidTr="00B6563E">
        <w:trPr>
          <w:trHeight w:val="368"/>
        </w:trPr>
        <w:tc>
          <w:tcPr>
            <w:tcW w:w="1657" w:type="dxa"/>
            <w:vMerge w:val="restart"/>
          </w:tcPr>
          <w:p w14:paraId="07703E6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1657" w:type="dxa"/>
          </w:tcPr>
          <w:p w14:paraId="78164D2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13" w:type="dxa"/>
          </w:tcPr>
          <w:p w14:paraId="0A9BC92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6" w:type="dxa"/>
          </w:tcPr>
          <w:p w14:paraId="1580EFA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14:paraId="0E76B7A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14:paraId="7B6F6CC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CAD37E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gridSpan w:val="2"/>
          </w:tcPr>
          <w:p w14:paraId="1C47884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3231" w:rsidRPr="00F6394B" w14:paraId="7B3BD1AB" w14:textId="77777777" w:rsidTr="00B6563E">
        <w:trPr>
          <w:trHeight w:val="368"/>
        </w:trPr>
        <w:tc>
          <w:tcPr>
            <w:tcW w:w="1657" w:type="dxa"/>
            <w:vMerge/>
          </w:tcPr>
          <w:p w14:paraId="7F6ADC1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4189E27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13" w:type="dxa"/>
          </w:tcPr>
          <w:p w14:paraId="61C23BDC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</w:tcPr>
          <w:p w14:paraId="737F431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743D668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922FA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D3B6DA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2"/>
          </w:tcPr>
          <w:p w14:paraId="1BEA012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13231" w:rsidRPr="00F6394B" w14:paraId="2C10F3C5" w14:textId="77777777" w:rsidTr="00B6563E">
        <w:trPr>
          <w:trHeight w:val="368"/>
        </w:trPr>
        <w:tc>
          <w:tcPr>
            <w:tcW w:w="1657" w:type="dxa"/>
          </w:tcPr>
          <w:p w14:paraId="40E7816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657" w:type="dxa"/>
          </w:tcPr>
          <w:p w14:paraId="0C5C6F6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512A056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6" w:type="dxa"/>
          </w:tcPr>
          <w:p w14:paraId="541F05F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3" w:type="dxa"/>
          </w:tcPr>
          <w:p w14:paraId="453550C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96930B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67" w:type="dxa"/>
          </w:tcPr>
          <w:p w14:paraId="437EECC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08" w:type="dxa"/>
            <w:gridSpan w:val="2"/>
          </w:tcPr>
          <w:p w14:paraId="774EFB7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</w:tr>
      <w:tr w:rsidR="00E13231" w:rsidRPr="00F6394B" w14:paraId="04336BAE" w14:textId="77777777" w:rsidTr="00B6563E">
        <w:trPr>
          <w:trHeight w:val="368"/>
        </w:trPr>
        <w:tc>
          <w:tcPr>
            <w:tcW w:w="3314" w:type="dxa"/>
            <w:gridSpan w:val="2"/>
          </w:tcPr>
          <w:p w14:paraId="21649E9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13" w:type="dxa"/>
          </w:tcPr>
          <w:p w14:paraId="2C25C2E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6" w:type="dxa"/>
          </w:tcPr>
          <w:p w14:paraId="3FB2F7E7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14:paraId="4FDD268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14:paraId="721C833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AE3350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" w:type="dxa"/>
            <w:gridSpan w:val="2"/>
          </w:tcPr>
          <w:p w14:paraId="0975B87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3231" w:rsidRPr="00F6394B" w14:paraId="381D3725" w14:textId="77777777" w:rsidTr="00B6563E">
        <w:trPr>
          <w:trHeight w:val="368"/>
        </w:trPr>
        <w:tc>
          <w:tcPr>
            <w:tcW w:w="1657" w:type="dxa"/>
            <w:vMerge w:val="restart"/>
          </w:tcPr>
          <w:p w14:paraId="43B6A4A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50D6E46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Курс «Функциональная грамотность»</w:t>
            </w:r>
          </w:p>
        </w:tc>
        <w:tc>
          <w:tcPr>
            <w:tcW w:w="713" w:type="dxa"/>
          </w:tcPr>
          <w:p w14:paraId="5F05C997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26" w:type="dxa"/>
          </w:tcPr>
          <w:p w14:paraId="7C13953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164F9C3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28F05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98942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14:paraId="207809D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31" w:rsidRPr="00F6394B" w14:paraId="679D8AC9" w14:textId="77777777" w:rsidTr="00B6563E">
        <w:trPr>
          <w:trHeight w:val="368"/>
        </w:trPr>
        <w:tc>
          <w:tcPr>
            <w:tcW w:w="1657" w:type="dxa"/>
            <w:vMerge/>
          </w:tcPr>
          <w:p w14:paraId="53D9645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55EAB4D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713" w:type="dxa"/>
          </w:tcPr>
          <w:p w14:paraId="2828A38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14:paraId="3A1547F5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5D764F67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D1149C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10779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14:paraId="50C9C529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31" w:rsidRPr="00F6394B" w14:paraId="7B9AF1E8" w14:textId="77777777" w:rsidTr="00B6563E">
        <w:trPr>
          <w:trHeight w:val="368"/>
        </w:trPr>
        <w:tc>
          <w:tcPr>
            <w:tcW w:w="1657" w:type="dxa"/>
            <w:vMerge/>
          </w:tcPr>
          <w:p w14:paraId="21E2398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7EC4E6B2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713" w:type="dxa"/>
          </w:tcPr>
          <w:p w14:paraId="62D33CE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14:paraId="5CD3C4F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433895F8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DE1B3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C6075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14:paraId="0B1339B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31" w:rsidRPr="00F6394B" w14:paraId="271DF43B" w14:textId="77777777" w:rsidTr="00B6563E">
        <w:trPr>
          <w:trHeight w:val="368"/>
        </w:trPr>
        <w:tc>
          <w:tcPr>
            <w:tcW w:w="1657" w:type="dxa"/>
            <w:vMerge/>
          </w:tcPr>
          <w:p w14:paraId="023F40DB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14:paraId="4FA7B08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ОДНКНР</w:t>
            </w:r>
          </w:p>
        </w:tc>
        <w:tc>
          <w:tcPr>
            <w:tcW w:w="713" w:type="dxa"/>
          </w:tcPr>
          <w:p w14:paraId="6F2B1F6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26" w:type="dxa"/>
          </w:tcPr>
          <w:p w14:paraId="645FA6E6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14:paraId="4492BDAA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83031D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1B600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dxa"/>
            <w:gridSpan w:val="2"/>
          </w:tcPr>
          <w:p w14:paraId="0A3ED27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231" w:rsidRPr="00F6394B" w14:paraId="3F0D8311" w14:textId="77777777" w:rsidTr="00B6563E">
        <w:trPr>
          <w:trHeight w:val="368"/>
        </w:trPr>
        <w:tc>
          <w:tcPr>
            <w:tcW w:w="3314" w:type="dxa"/>
            <w:gridSpan w:val="2"/>
          </w:tcPr>
          <w:p w14:paraId="432F47B6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13" w:type="dxa"/>
          </w:tcPr>
          <w:p w14:paraId="07DEE783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6" w:type="dxa"/>
          </w:tcPr>
          <w:p w14:paraId="0D6450A1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13" w:type="dxa"/>
          </w:tcPr>
          <w:p w14:paraId="5C75E144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54" w:type="dxa"/>
          </w:tcPr>
          <w:p w14:paraId="314FD10F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</w:tcPr>
          <w:p w14:paraId="5E1400BE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32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08" w:type="dxa"/>
            <w:gridSpan w:val="2"/>
          </w:tcPr>
          <w:p w14:paraId="406D6020" w14:textId="77777777" w:rsidR="00E13231" w:rsidRPr="00E13231" w:rsidRDefault="00E13231" w:rsidP="00B6563E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9FC0B" w14:textId="77777777" w:rsidR="00E13231" w:rsidRDefault="00E13231" w:rsidP="00E13231">
      <w:pPr>
        <w:rPr>
          <w:rFonts w:ascii="Times New Roman" w:hAnsi="Times New Roman" w:cs="Times New Roman"/>
          <w:sz w:val="24"/>
          <w:szCs w:val="24"/>
        </w:rPr>
      </w:pPr>
    </w:p>
    <w:p w14:paraId="4653DBC9" w14:textId="77777777" w:rsidR="00E13231" w:rsidRPr="00544262" w:rsidRDefault="00E13231" w:rsidP="00190A23">
      <w:pPr>
        <w:numPr>
          <w:ilvl w:val="0"/>
          <w:numId w:val="1159"/>
        </w:numPr>
        <w:tabs>
          <w:tab w:val="left" w:pos="204"/>
        </w:tabs>
        <w:spacing w:line="233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9FDCD9A" w14:textId="77777777" w:rsidR="00491ACA" w:rsidRPr="00544262" w:rsidRDefault="00491ACA" w:rsidP="00190A23">
      <w:pPr>
        <w:numPr>
          <w:ilvl w:val="0"/>
          <w:numId w:val="1159"/>
        </w:numPr>
        <w:tabs>
          <w:tab w:val="left" w:pos="204"/>
        </w:tabs>
        <w:spacing w:line="233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8C55A32" w14:textId="77777777" w:rsidR="001D0F14" w:rsidRPr="00544262" w:rsidRDefault="00491ACA" w:rsidP="00190A23">
      <w:pPr>
        <w:numPr>
          <w:ilvl w:val="0"/>
          <w:numId w:val="1159"/>
        </w:numPr>
        <w:tabs>
          <w:tab w:val="left" w:pos="204"/>
        </w:tabs>
        <w:spacing w:line="233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bCs/>
          <w:color w:val="231F20"/>
          <w:lang w:val="ru-RU"/>
        </w:rPr>
        <w:t>Примечани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2622146C" w14:textId="77777777" w:rsidR="002212FC" w:rsidRPr="00544262" w:rsidRDefault="002212FC">
      <w:pPr>
        <w:spacing w:line="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4762810" w14:textId="77777777" w:rsidR="00491ACA" w:rsidRPr="00544262" w:rsidRDefault="00491ACA" w:rsidP="00491AC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документе нет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лной  информаци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«Учебный план») на текущий год, она оформлена  в виде Приложения 2 к ООП ООО.</w:t>
      </w:r>
    </w:p>
    <w:p w14:paraId="43EBA376" w14:textId="77777777" w:rsidR="00491ACA" w:rsidRDefault="00491ACA" w:rsidP="00491AC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1EAC1CE" w14:textId="77777777" w:rsidR="004F0849" w:rsidRDefault="004F0849" w:rsidP="00491AC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619D0CD" w14:textId="77777777" w:rsidR="004F0849" w:rsidRDefault="004F0849" w:rsidP="00491AC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76C47EE" w14:textId="77777777" w:rsidR="004F0849" w:rsidRDefault="004F0849" w:rsidP="00491AC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01027D0" w14:textId="77777777" w:rsidR="004F0849" w:rsidRDefault="004F0849" w:rsidP="00491AC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6D432CC" w14:textId="77777777" w:rsidR="004F0849" w:rsidRDefault="004F0849" w:rsidP="00491AC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5ADACF3" w14:textId="77777777" w:rsidR="004F0849" w:rsidRPr="00544262" w:rsidRDefault="004F0849" w:rsidP="00491AC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2D0D540" w14:textId="77777777" w:rsidR="00491ACA" w:rsidRPr="00544262" w:rsidRDefault="00491ACA" w:rsidP="00491AC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091AC2D" w14:textId="77777777" w:rsidR="002212FC" w:rsidRPr="00544262" w:rsidRDefault="002212FC">
      <w:pPr>
        <w:spacing w:line="176" w:lineRule="exact"/>
        <w:rPr>
          <w:rFonts w:ascii="Times New Roman" w:eastAsia="Times New Roman" w:hAnsi="Times New Roman" w:cs="Times New Roman"/>
          <w:lang w:val="ru-RU"/>
        </w:rPr>
      </w:pPr>
    </w:p>
    <w:p w14:paraId="2F870F78" w14:textId="77777777" w:rsidR="002212FC" w:rsidRPr="004F0849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r w:rsidRPr="004F0849">
        <w:rPr>
          <w:rFonts w:ascii="Times New Roman" w:eastAsia="Arial" w:hAnsi="Times New Roman" w:cs="Times New Roman"/>
          <w:b/>
          <w:bCs/>
          <w:color w:val="231F20"/>
          <w:lang w:val="ru-RU"/>
        </w:rPr>
        <w:t>3.2.   ПЛАН ВНЕУРОЧНОЙ ДЕЯТЕЛЬНОСТИ</w:t>
      </w:r>
    </w:p>
    <w:p w14:paraId="6B692F41" w14:textId="77777777" w:rsidR="002212FC" w:rsidRPr="004F0849" w:rsidRDefault="002212FC">
      <w:pPr>
        <w:spacing w:line="94" w:lineRule="exact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D46C773" w14:textId="77777777" w:rsidR="002212FC" w:rsidRPr="00544262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 xml:space="preserve">3.2.1. </w:t>
      </w:r>
      <w:r w:rsidR="00A1169A" w:rsidRPr="00544262">
        <w:rPr>
          <w:rFonts w:ascii="Times New Roman" w:eastAsia="Arial" w:hAnsi="Times New Roman" w:cs="Times New Roman"/>
          <w:b/>
          <w:color w:val="231F20"/>
          <w:lang w:val="ru-RU"/>
        </w:rPr>
        <w:t>К</w:t>
      </w: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алендарный учебный график</w:t>
      </w:r>
    </w:p>
    <w:p w14:paraId="5F5E63E9" w14:textId="77777777" w:rsidR="002212FC" w:rsidRPr="00544262" w:rsidRDefault="002212FC">
      <w:pPr>
        <w:spacing w:line="81" w:lineRule="exact"/>
        <w:rPr>
          <w:rFonts w:ascii="Times New Roman" w:eastAsia="Times New Roman" w:hAnsi="Times New Roman" w:cs="Times New Roman"/>
          <w:lang w:val="ru-RU"/>
        </w:rPr>
      </w:pPr>
    </w:p>
    <w:p w14:paraId="432BD961" w14:textId="77777777" w:rsidR="002212FC" w:rsidRPr="00544262" w:rsidRDefault="00A1169A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К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лендарный учебный график определяет плановые перерывы при получении основного общего образования для отдыха и иных социальных целей (далее — каникулы):</w:t>
      </w:r>
    </w:p>
    <w:p w14:paraId="043F421F" w14:textId="77777777" w:rsidR="002212FC" w:rsidRPr="00544262" w:rsidRDefault="002212FC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09D8579D" w14:textId="77777777" w:rsidR="002212FC" w:rsidRPr="00544262" w:rsidRDefault="002212FC">
      <w:pPr>
        <w:spacing w:line="204" w:lineRule="exact"/>
        <w:rPr>
          <w:rFonts w:ascii="Times New Roman" w:eastAsia="Times New Roman" w:hAnsi="Times New Roman" w:cs="Times New Roman"/>
          <w:lang w:val="ru-RU"/>
        </w:rPr>
      </w:pPr>
    </w:p>
    <w:p w14:paraId="4BA5C5ED" w14:textId="77777777" w:rsidR="00491ACA" w:rsidRPr="00544262" w:rsidRDefault="00491ACA" w:rsidP="00491ACA">
      <w:pPr>
        <w:numPr>
          <w:ilvl w:val="0"/>
          <w:numId w:val="1159"/>
        </w:numPr>
        <w:tabs>
          <w:tab w:val="left" w:pos="204"/>
        </w:tabs>
        <w:spacing w:line="233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bCs/>
          <w:color w:val="231F20"/>
          <w:lang w:val="ru-RU"/>
        </w:rPr>
        <w:t>Примечани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31A6EF2A" w14:textId="77777777" w:rsidR="00491ACA" w:rsidRPr="00544262" w:rsidRDefault="00491ACA" w:rsidP="00491ACA">
      <w:pPr>
        <w:spacing w:line="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C31DE78" w14:textId="77777777" w:rsidR="00491ACA" w:rsidRPr="00544262" w:rsidRDefault="00491ACA" w:rsidP="00491AC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документе нет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лной  информаци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«Календарный учебный график») на текущий год, она оформлена  в виде Приложения 3 к ООП ООО.</w:t>
      </w:r>
    </w:p>
    <w:p w14:paraId="503094FC" w14:textId="77777777" w:rsidR="002212FC" w:rsidRPr="00544262" w:rsidRDefault="002212FC">
      <w:pPr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72D056E5" w14:textId="77777777" w:rsidR="002212FC" w:rsidRPr="00544262" w:rsidRDefault="002212FC">
      <w:pPr>
        <w:spacing w:line="395" w:lineRule="exact"/>
        <w:rPr>
          <w:rFonts w:ascii="Times New Roman" w:eastAsia="Times New Roman" w:hAnsi="Times New Roman" w:cs="Times New Roman"/>
          <w:lang w:val="ru-RU"/>
        </w:rPr>
      </w:pPr>
      <w:bookmarkStart w:id="76" w:name="page1143"/>
      <w:bookmarkEnd w:id="76"/>
    </w:p>
    <w:p w14:paraId="3DA276BE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 xml:space="preserve">3.2.2.  </w:t>
      </w:r>
      <w:r w:rsidR="00190A23" w:rsidRPr="00544262">
        <w:rPr>
          <w:rFonts w:ascii="Times New Roman" w:eastAsia="Arial" w:hAnsi="Times New Roman" w:cs="Times New Roman"/>
          <w:b/>
          <w:color w:val="231F20"/>
          <w:lang w:val="ru-RU"/>
        </w:rPr>
        <w:t>П</w:t>
      </w: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лан внеурочной деятельности</w:t>
      </w:r>
    </w:p>
    <w:p w14:paraId="1CB23210" w14:textId="77777777" w:rsidR="002212FC" w:rsidRPr="00544262" w:rsidRDefault="002212FC">
      <w:pPr>
        <w:spacing w:line="89" w:lineRule="exact"/>
        <w:rPr>
          <w:rFonts w:ascii="Times New Roman" w:eastAsia="Times New Roman" w:hAnsi="Times New Roman" w:cs="Times New Roman"/>
          <w:lang w:val="ru-RU"/>
        </w:rPr>
      </w:pPr>
    </w:p>
    <w:p w14:paraId="7B375DE2" w14:textId="77777777" w:rsidR="002212FC" w:rsidRPr="00544262" w:rsidRDefault="00F63562">
      <w:pPr>
        <w:spacing w:line="25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од внеурочной деятельностью следует понима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тельну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ь, направленную на достижен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а-нируем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зультатов освоения основной образовательной программы (личностных, метапредметных и предметных), осуществляемую в формах, отличных от урочной.</w:t>
      </w:r>
    </w:p>
    <w:p w14:paraId="1619B1A6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2C0DB3C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неурочная деятельность является неотъемлемой и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яз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частью основной общеобразовательной программы.</w:t>
      </w:r>
    </w:p>
    <w:p w14:paraId="6BA773E5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  <w:lang w:val="ru-RU"/>
        </w:rPr>
      </w:pPr>
    </w:p>
    <w:p w14:paraId="12161600" w14:textId="77777777" w:rsidR="002212FC" w:rsidRPr="00544262" w:rsidRDefault="00F63562">
      <w:pPr>
        <w:spacing w:line="25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ан внеурочной деятельности представляет собой описание целостной системы функционирования образовательной орг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сфере внеурочной деятельности и может включать в себя:</w:t>
      </w:r>
    </w:p>
    <w:p w14:paraId="7456B093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3CC0E88B" w14:textId="77777777" w:rsidR="002212FC" w:rsidRPr="00544262" w:rsidRDefault="00F63562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неурочную деятельность по учебным предмета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ой программы (учебные курсы, учебные модули по вы-бору обучающихся, родителей (законных представителей) несовершеннолетних обучающихся, в том числ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усма-тривающ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глубленное изучение учебных предметов, с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лью удовлетворения различных интересов обучающихся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-требност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физическом развитии и совершенствовании, а также учитывающие этнокультурные интересы, особы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тельны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требности обучающихся с ОВЗ;</w:t>
      </w:r>
    </w:p>
    <w:p w14:paraId="4FA60120" w14:textId="77777777" w:rsidR="002212FC" w:rsidRPr="00544262" w:rsidRDefault="002212FC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2E86004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5C604A7" w14:textId="77777777" w:rsidR="002212FC" w:rsidRPr="00544262" w:rsidRDefault="002212FC">
      <w:pPr>
        <w:spacing w:line="276" w:lineRule="exact"/>
        <w:rPr>
          <w:rFonts w:ascii="Times New Roman" w:eastAsia="Times New Roman" w:hAnsi="Times New Roman" w:cs="Times New Roman"/>
          <w:lang w:val="ru-RU"/>
        </w:rPr>
      </w:pPr>
    </w:p>
    <w:p w14:paraId="78AD587A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2D282A0C" w14:textId="77777777" w:rsidR="002212FC" w:rsidRPr="00544262" w:rsidRDefault="004F0849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77" w:name="page1144"/>
      <w:bookmarkEnd w:id="77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неурочную деятельность по формированию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функционал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рамотности (читательской, математической, естествен-но-научной, финансовой) обучающихся (интегрированные курсы, метапредметные кружки, факультативы, научные сообщества, в том числе направленные на реализацию пр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ектно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исследовательской деятельности);</w:t>
      </w:r>
    </w:p>
    <w:p w14:paraId="78E1CD39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098AECC3" w14:textId="77777777" w:rsidR="002212FC" w:rsidRPr="00544262" w:rsidRDefault="004F0849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неурочную деятельность по развитию личности, ее способ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осте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удовлетворения образовательных потребностей и ин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ересов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самореализации обучающихся, в том числе одарен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через организацию социальных практик (в том числе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олонтёрств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), включая общественно полезную деятель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ост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профессиональные пробы, развитие глобальных ком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етенц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формирование предпринимательских навыков, практическую подготовку, использование возможностей ор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ганизац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полнительного образования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фессиональ-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ых организаций и социальных партнеров в профессионально-производственном окружении;</w:t>
      </w:r>
    </w:p>
    <w:p w14:paraId="31A99B6E" w14:textId="77777777" w:rsidR="002212FC" w:rsidRPr="00544262" w:rsidRDefault="002212FC">
      <w:pPr>
        <w:spacing w:line="15" w:lineRule="exact"/>
        <w:rPr>
          <w:rFonts w:ascii="Times New Roman" w:eastAsia="Times New Roman" w:hAnsi="Times New Roman" w:cs="Times New Roman"/>
          <w:lang w:val="ru-RU"/>
        </w:rPr>
      </w:pPr>
    </w:p>
    <w:p w14:paraId="52BC9357" w14:textId="77777777" w:rsidR="002212FC" w:rsidRPr="00544262" w:rsidRDefault="00F63562" w:rsidP="00190A23">
      <w:pPr>
        <w:numPr>
          <w:ilvl w:val="0"/>
          <w:numId w:val="1161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неурочную деятельность, направленную на реализацию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лекса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оспитательных мероприятий на уровне образователь-ной организации, класса, занятия, в том числе в творческих объединениях по интересам, культурные и социальны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ак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</w:t>
      </w:r>
    </w:p>
    <w:p w14:paraId="276D5C47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979EA4F" w14:textId="77777777" w:rsidR="002212FC" w:rsidRPr="00544262" w:rsidRDefault="00F63562" w:rsidP="00190A23">
      <w:pPr>
        <w:numPr>
          <w:ilvl w:val="0"/>
          <w:numId w:val="1161"/>
        </w:num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неурочную деятельность по организации деятельност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-ническ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обществ (подростковых коллективов), в то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чис-л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нических классов, разновозрастных объединений по интересам, клубов; детских, подростковых и юношески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ствен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ъединений, организаций и т. д.;</w:t>
      </w:r>
    </w:p>
    <w:p w14:paraId="451E9C5C" w14:textId="77777777" w:rsidR="002212FC" w:rsidRPr="00544262" w:rsidRDefault="002212FC">
      <w:pPr>
        <w:spacing w:line="11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2615016" w14:textId="77777777" w:rsidR="002212FC" w:rsidRPr="00544262" w:rsidRDefault="00F63562" w:rsidP="00190A23">
      <w:pPr>
        <w:numPr>
          <w:ilvl w:val="0"/>
          <w:numId w:val="1161"/>
        </w:num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неурочную деятельность, направленную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цион-но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еспечение учебной деятельности (организационны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брани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взаимодействие с родителями по обеспечению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спеш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 реализации образовательной программы и т. д.);</w:t>
      </w:r>
    </w:p>
    <w:p w14:paraId="2A4A2D97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AC3CC46" w14:textId="77777777" w:rsidR="002212FC" w:rsidRPr="00544262" w:rsidRDefault="00F63562" w:rsidP="00190A23">
      <w:pPr>
        <w:numPr>
          <w:ilvl w:val="0"/>
          <w:numId w:val="1161"/>
        </w:num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неурочную деятельность, направленную на организацию п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агогическ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ддержки обучающихся (проектировани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ивидуаль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ых маршрутов, работ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ьют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ров, педагогов-психологов);</w:t>
      </w:r>
    </w:p>
    <w:p w14:paraId="44809224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3733A89" w14:textId="77777777" w:rsidR="002212FC" w:rsidRPr="00544262" w:rsidRDefault="00F63562" w:rsidP="00190A23">
      <w:pPr>
        <w:numPr>
          <w:ilvl w:val="0"/>
          <w:numId w:val="1161"/>
        </w:num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неурочную деятельность, направленную на обеспечение благополучия обучающихся в пространстве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ще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школы (безопасности жизни и здоровь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школьн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ков, безопасных межличностных отношений в учебных группах, профилактики неуспеваемости, профилактики раз-</w:t>
      </w:r>
    </w:p>
    <w:p w14:paraId="469949E0" w14:textId="77777777" w:rsidR="002212FC" w:rsidRPr="00544262" w:rsidRDefault="002212FC">
      <w:p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01B3E162" w14:textId="77777777" w:rsidR="002212FC" w:rsidRPr="00544262" w:rsidRDefault="002212FC">
      <w:pPr>
        <w:spacing w:line="208" w:lineRule="exact"/>
        <w:rPr>
          <w:rFonts w:ascii="Times New Roman" w:eastAsia="Times New Roman" w:hAnsi="Times New Roman" w:cs="Times New Roman"/>
          <w:lang w:val="ru-RU"/>
        </w:rPr>
      </w:pPr>
    </w:p>
    <w:p w14:paraId="6CDA1942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0607DCB6" w14:textId="77777777" w:rsidR="002212FC" w:rsidRPr="00544262" w:rsidRDefault="00F63562">
      <w:pPr>
        <w:spacing w:line="253" w:lineRule="auto"/>
        <w:ind w:left="220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78" w:name="page1145"/>
      <w:bookmarkEnd w:id="78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личных рисков, возникающих в процессе взаимодействия школьника с окружающей средой, социальной защиты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.</w:t>
      </w:r>
    </w:p>
    <w:p w14:paraId="76AAF387" w14:textId="77777777" w:rsidR="002212FC" w:rsidRPr="00544262" w:rsidRDefault="002212FC">
      <w:pPr>
        <w:spacing w:line="241" w:lineRule="exact"/>
        <w:rPr>
          <w:rFonts w:ascii="Times New Roman" w:eastAsia="Times New Roman" w:hAnsi="Times New Roman" w:cs="Times New Roman"/>
          <w:lang w:val="ru-RU"/>
        </w:rPr>
      </w:pPr>
    </w:p>
    <w:p w14:paraId="174D71D7" w14:textId="77777777" w:rsidR="002212FC" w:rsidRPr="00544262" w:rsidRDefault="00F63562">
      <w:pPr>
        <w:spacing w:line="24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ля достижения целей и задач внеурочной деятельности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пользуетс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се многообразие доступных объектов отечествен-ной культуры, в том числе наследие отечествен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инемат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графа.</w:t>
      </w:r>
    </w:p>
    <w:p w14:paraId="1114F8E2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6C9CBD48" w14:textId="77777777" w:rsidR="002212FC" w:rsidRPr="00544262" w:rsidRDefault="00F63562">
      <w:pPr>
        <w:spacing w:line="249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следие отечественного кинематографа может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-вать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к в качестве дидактического материала пр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л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урсов внеурочной деятельности, так и быть основной для разработки курсов внеурочной деятельности, посвящен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эт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у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иду отечественного искусства.</w:t>
      </w:r>
    </w:p>
    <w:p w14:paraId="5416626D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9CABF65" w14:textId="77777777" w:rsidR="002212FC" w:rsidRPr="00544262" w:rsidRDefault="002212FC">
      <w:pPr>
        <w:spacing w:line="291" w:lineRule="exact"/>
        <w:rPr>
          <w:rFonts w:ascii="Times New Roman" w:eastAsia="Times New Roman" w:hAnsi="Times New Roman" w:cs="Times New Roman"/>
          <w:lang w:val="ru-RU"/>
        </w:rPr>
      </w:pPr>
    </w:p>
    <w:p w14:paraId="721D70B0" w14:textId="77777777" w:rsidR="002212FC" w:rsidRPr="00544262" w:rsidRDefault="00F63562">
      <w:pPr>
        <w:spacing w:line="251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держание плана внеурочной деятельности. Количество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ч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сов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выделяемых на внеурочную деятельность, составляет за 5 лет обучения на этапе основной школы не более 1750 часов, в год — не более 350 часов.</w:t>
      </w:r>
    </w:p>
    <w:p w14:paraId="6E78F876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31E0AFB1" w14:textId="77777777" w:rsidR="002212FC" w:rsidRPr="00544262" w:rsidRDefault="00F63562">
      <w:pPr>
        <w:spacing w:line="253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еличина недельной образовательной нагрузки (количество занятий), реализуемой через внеурочную деятельность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реде-ляе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 пределами количества часов, отведенных на освоение обучающимися учебного плана, но не более 10 часов. Дл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е-допущен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ерегрузки обучающихся допускается перенос 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овате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грузки, реализуемой через внеурочную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ли на базе загородных детских центров, в походах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езд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а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т. д.).</w:t>
      </w:r>
    </w:p>
    <w:p w14:paraId="13C0F7A3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CE8F5FD" w14:textId="77777777" w:rsidR="002212FC" w:rsidRPr="00544262" w:rsidRDefault="002212FC">
      <w:pPr>
        <w:spacing w:line="289" w:lineRule="exact"/>
        <w:rPr>
          <w:rFonts w:ascii="Times New Roman" w:eastAsia="Times New Roman" w:hAnsi="Times New Roman" w:cs="Times New Roman"/>
          <w:lang w:val="ru-RU"/>
        </w:rPr>
      </w:pPr>
    </w:p>
    <w:p w14:paraId="4031D994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 этом расходы времени на отдельные направления плана внеурочной деятельности могут отличаться:</w:t>
      </w:r>
    </w:p>
    <w:p w14:paraId="5374E78B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46E3A519" w14:textId="77777777" w:rsidR="002212FC" w:rsidRPr="00544262" w:rsidRDefault="00F63562">
      <w:pPr>
        <w:spacing w:line="250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на внеурочную деятельность по учебным предметам (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кл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ча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нятия физической культурой и углубленное изучение предметов) еженедельно — от 2 до 4 часов,</w:t>
      </w:r>
    </w:p>
    <w:p w14:paraId="2641959D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3D15603B" w14:textId="77777777" w:rsidR="002212FC" w:rsidRPr="00544262" w:rsidRDefault="00F63562">
      <w:pPr>
        <w:spacing w:line="247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на внеурочную деятельность по формированию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ункцио-на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рамотности — от 1 до 2 часов;</w:t>
      </w:r>
    </w:p>
    <w:p w14:paraId="78199A1C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093A2CD8" w14:textId="77777777" w:rsidR="002212FC" w:rsidRPr="00544262" w:rsidRDefault="00F63562">
      <w:pPr>
        <w:spacing w:line="252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на внеурочную деятельность по развитию личности, е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по-собност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удовлетворения образовательных потребностей и интересов, самореализации обучающихся еженедельно от 1 до 2 часов;</w:t>
      </w:r>
    </w:p>
    <w:p w14:paraId="17D719F0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320AB9E5" w14:textId="77777777" w:rsidR="002212FC" w:rsidRPr="00544262" w:rsidRDefault="00F63562">
      <w:pPr>
        <w:spacing w:line="247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на деятельность ученических сообществ и воспитательные мероприятия целесообразно еженедельно предусмотреть от 2</w:t>
      </w:r>
    </w:p>
    <w:p w14:paraId="608A5863" w14:textId="77777777" w:rsidR="002212FC" w:rsidRPr="00544262" w:rsidRDefault="002212FC">
      <w:pPr>
        <w:spacing w:line="247" w:lineRule="auto"/>
        <w:ind w:left="220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366DB1C5" w14:textId="77777777" w:rsidR="002212FC" w:rsidRPr="00544262" w:rsidRDefault="002212FC">
      <w:pPr>
        <w:spacing w:line="234" w:lineRule="exact"/>
        <w:rPr>
          <w:rFonts w:ascii="Times New Roman" w:eastAsia="Times New Roman" w:hAnsi="Times New Roman" w:cs="Times New Roman"/>
          <w:lang w:val="ru-RU"/>
        </w:rPr>
      </w:pPr>
    </w:p>
    <w:p w14:paraId="2949AA4F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0A176714" w14:textId="77777777" w:rsidR="002212FC" w:rsidRPr="00544262" w:rsidRDefault="00F63562">
      <w:pPr>
        <w:spacing w:line="252" w:lineRule="auto"/>
        <w:ind w:left="22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79" w:name="page1146"/>
      <w:bookmarkEnd w:id="79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до 4 часов, при этом при подготовке и проведен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ллек-тив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л масштаба ученического коллектива ил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щеш-ко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ероприятий за 1–2 недели может бы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-ва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 20 часов (бюджет времени, отведенного на реализацию плана внеурочной деятельности);</w:t>
      </w:r>
    </w:p>
    <w:p w14:paraId="3EDA1D98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50AE13F4" w14:textId="77777777" w:rsidR="002212FC" w:rsidRPr="00544262" w:rsidRDefault="00F63562">
      <w:pPr>
        <w:spacing w:line="252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на организационное обеспечение учебной деятельности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ствлен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едагогической поддержки социализац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-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обеспечение их благополучия еженедельно — от 2 до 3 часов.</w:t>
      </w:r>
    </w:p>
    <w:p w14:paraId="41405946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5CAD9FE7" w14:textId="77777777" w:rsidR="002212FC" w:rsidRPr="00544262" w:rsidRDefault="00F63562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щий объем внеурочной деятельности не должен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вы-ша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10 часов в неделю.</w:t>
      </w:r>
    </w:p>
    <w:p w14:paraId="0BDC5A15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1F788018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 реализации плана внеурочной деятельности должна быть предусмотрена вариативность содержания внеуроч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ятельно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учетом образовательных потребностей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тер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сов обучающихся.</w:t>
      </w:r>
    </w:p>
    <w:p w14:paraId="6CD6CF7D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07E2E626" w14:textId="77777777" w:rsidR="002212FC" w:rsidRPr="00544262" w:rsidRDefault="00F63562" w:rsidP="00190A23">
      <w:pPr>
        <w:numPr>
          <w:ilvl w:val="1"/>
          <w:numId w:val="1162"/>
        </w:numPr>
        <w:tabs>
          <w:tab w:val="left" w:pos="469"/>
        </w:tabs>
        <w:spacing w:line="251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зависимости от задач на каждом этапе реализации образовательной программы количество часов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вод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внеурочную деятельность, может изменяться. Так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-пример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в 5 классе для обеспечения адаптации обучающихся</w:t>
      </w:r>
    </w:p>
    <w:p w14:paraId="26A3FD79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C3FD13D" w14:textId="77777777" w:rsidR="002212FC" w:rsidRPr="00544262" w:rsidRDefault="00F63562" w:rsidP="00190A23">
      <w:pPr>
        <w:numPr>
          <w:ilvl w:val="0"/>
          <w:numId w:val="1162"/>
        </w:numPr>
        <w:tabs>
          <w:tab w:val="left" w:pos="203"/>
        </w:tabs>
        <w:spacing w:line="252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зменившейся образовательной ситуации может бы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де-ле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больше часов, чем в 6 или 7 классе, либо в 8 классе — в связи с организацией предпрофильной подготовки и т. д. Выделение часов на внеурочную деятельность может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л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чаться в связи необходимостью преодоления противоречий и разрешения проблем, возникающих в том или ино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ниче-ско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ллективе.</w:t>
      </w:r>
    </w:p>
    <w:p w14:paraId="374AF989" w14:textId="77777777" w:rsidR="002212FC" w:rsidRPr="00544262" w:rsidRDefault="002212FC">
      <w:pPr>
        <w:spacing w:line="25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253D7A8" w14:textId="77777777" w:rsidR="002212FC" w:rsidRPr="00544262" w:rsidRDefault="00F63562" w:rsidP="00190A23">
      <w:pPr>
        <w:numPr>
          <w:ilvl w:val="1"/>
          <w:numId w:val="1162"/>
        </w:numPr>
        <w:tabs>
          <w:tab w:val="left" w:pos="527"/>
        </w:tabs>
        <w:spacing w:line="252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зависимости от решения педагогического коллектива, родительской общественности, интересов и запросов детей и родителей в образовательной организации могут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лизовы-вать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личные модели примерного плана внеуроч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сти:</w:t>
      </w:r>
    </w:p>
    <w:p w14:paraId="75852E88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15703D5" w14:textId="77777777" w:rsidR="002212FC" w:rsidRPr="00544262" w:rsidRDefault="00F63562">
      <w:pPr>
        <w:spacing w:line="251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модель плана с преобладанием учебно-позна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ости, когда наибольшее внимание уделяетс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неуроч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и по учебным предметам и организацион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у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еспечению учебной деятельности;</w:t>
      </w:r>
    </w:p>
    <w:p w14:paraId="523AAF8F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06DEF18" w14:textId="77777777" w:rsidR="002212FC" w:rsidRPr="00544262" w:rsidRDefault="00F63562">
      <w:pPr>
        <w:spacing w:line="250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модель плана с преобладанием педагогической поддержки обучающихся и работы по обеспечению их благополучия в пространстве общеобразовательной школы;</w:t>
      </w:r>
    </w:p>
    <w:p w14:paraId="047A4603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1DC8FD8" w14:textId="77777777" w:rsidR="002212FC" w:rsidRPr="00544262" w:rsidRDefault="00F63562">
      <w:pPr>
        <w:spacing w:line="247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модель плана с преобладанием деятельности ученически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-обществ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воспитательных мероприятий.</w:t>
      </w:r>
    </w:p>
    <w:p w14:paraId="6587387E" w14:textId="77777777" w:rsidR="002212FC" w:rsidRPr="00544262" w:rsidRDefault="002212FC">
      <w:pPr>
        <w:spacing w:line="247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0F8F309D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348ADA9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63AEFD5" w14:textId="77777777" w:rsidR="002212FC" w:rsidRPr="00544262" w:rsidRDefault="002212FC">
      <w:pPr>
        <w:spacing w:line="295" w:lineRule="exact"/>
        <w:rPr>
          <w:rFonts w:ascii="Times New Roman" w:eastAsia="Times New Roman" w:hAnsi="Times New Roman" w:cs="Times New Roman"/>
          <w:lang w:val="ru-RU"/>
        </w:rPr>
      </w:pPr>
    </w:p>
    <w:p w14:paraId="6E0F8423" w14:textId="77777777" w:rsidR="002212FC" w:rsidRPr="00544262" w:rsidRDefault="002212FC">
      <w:pPr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44D27AD" w14:textId="77777777" w:rsidR="002212FC" w:rsidRPr="00544262" w:rsidRDefault="00F63562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80" w:name="page1147"/>
      <w:bookmarkEnd w:id="80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Организация жизни ученических сообществ являетс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ж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ставляющей внеурочной деятельности, направлена на формирование у школьников российской гражданск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ден-тич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таких компетенций, как:</w:t>
      </w:r>
    </w:p>
    <w:p w14:paraId="7EF80683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0C1EDAA9" w14:textId="77777777" w:rsidR="002212FC" w:rsidRPr="00544262" w:rsidRDefault="00F63562">
      <w:pPr>
        <w:spacing w:line="250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компетенции конструктивного, успешного и ответственного поведения в обществе с учетом правовых норм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становл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оссийским законодательством;</w:t>
      </w:r>
    </w:p>
    <w:p w14:paraId="16B73DAB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0EC58C69" w14:textId="77777777" w:rsidR="002212FC" w:rsidRPr="00544262" w:rsidRDefault="00F63562">
      <w:pPr>
        <w:spacing w:line="250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социальная самоидентификация обучающихся посредством личностно значимой и общественно приемлем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тель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приобретение знаний о социальных ролях человека;</w:t>
      </w:r>
    </w:p>
    <w:p w14:paraId="4BA84FF7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13109CF0" w14:textId="77777777" w:rsidR="002212FC" w:rsidRPr="00544262" w:rsidRDefault="00F63562">
      <w:pPr>
        <w:spacing w:line="244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компетенции в сфере общественной самоорганизации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общественно значимой совместной деятельности.</w:t>
      </w:r>
    </w:p>
    <w:p w14:paraId="7F614D5E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2E21977" w14:textId="77777777" w:rsidR="002212FC" w:rsidRPr="00544262" w:rsidRDefault="00F63562">
      <w:pPr>
        <w:spacing w:line="242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Организация жизни ученических сообществ может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исхо-ди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:</w:t>
      </w:r>
    </w:p>
    <w:p w14:paraId="46F7D00F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2BF5A385" w14:textId="77777777" w:rsidR="002212FC" w:rsidRPr="00544262" w:rsidRDefault="00F63562">
      <w:pPr>
        <w:spacing w:line="249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в рамках внеурочной деятельности в ученическом классе, общешкольной внеурочной деятельности, в сфере школьного ученического самоуправления, участия в детско-юношеских общественных объединениях, созданных в школе и за е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-делам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098EF784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4CBA4065" w14:textId="77777777" w:rsidR="002212FC" w:rsidRPr="00544262" w:rsidRDefault="00F63562">
      <w:pPr>
        <w:spacing w:line="248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через приобщение обучающихся к обществен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тель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школьным традициям, участие обучающихся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сти производственных, творческих объединений, бл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отворите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й;</w:t>
      </w:r>
    </w:p>
    <w:p w14:paraId="20453A6F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1ADF82B4" w14:textId="77777777" w:rsidR="002212FC" w:rsidRPr="00544262" w:rsidRDefault="00F63562">
      <w:pPr>
        <w:spacing w:line="248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через участие в экологическом просвещении сверстников, родителей, населения, в благоустройстве школы, класса, сельского поселения, города, в ходе партнерства с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ществ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м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ями и объединениями.</w:t>
      </w:r>
    </w:p>
    <w:p w14:paraId="0BA5E6B8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7690E493" w14:textId="77777777" w:rsidR="002212FC" w:rsidRPr="00544262" w:rsidRDefault="00F63562">
      <w:pPr>
        <w:spacing w:line="244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ы реализации внеурочной деятельност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на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я определяет самостоятельно.</w:t>
      </w:r>
    </w:p>
    <w:p w14:paraId="2F9DE366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7298D9B" w14:textId="77777777" w:rsidR="002212FC" w:rsidRPr="00544262" w:rsidRDefault="00F63562">
      <w:pPr>
        <w:spacing w:line="249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ы внеурочной деятельности должны предусматривать активность и самостоятельность обучающихся, сочетать инд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дуальну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групповую работу; обеспечивать гибкий режим занятий (продолжительность, последовательность)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рем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став обучающихся, проектную и исследовательскую д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ятельнос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в том числе экспедиции, практики), экскурсии (в музеи, парки, на предприятия и др.), походы, деловые игры</w:t>
      </w:r>
    </w:p>
    <w:p w14:paraId="702A4D12" w14:textId="77777777" w:rsidR="002212FC" w:rsidRPr="00544262" w:rsidRDefault="002212FC">
      <w:pPr>
        <w:spacing w:line="4" w:lineRule="exact"/>
        <w:rPr>
          <w:rFonts w:ascii="Times New Roman" w:eastAsia="Times New Roman" w:hAnsi="Times New Roman" w:cs="Times New Roman"/>
          <w:lang w:val="ru-RU"/>
        </w:rPr>
      </w:pPr>
    </w:p>
    <w:p w14:paraId="21DB9C9C" w14:textId="77777777" w:rsidR="002212FC" w:rsidRPr="00544262" w:rsidRDefault="00F63562" w:rsidP="00190A23">
      <w:pPr>
        <w:numPr>
          <w:ilvl w:val="0"/>
          <w:numId w:val="1163"/>
        </w:numPr>
        <w:tabs>
          <w:tab w:val="left" w:pos="203"/>
        </w:tabs>
        <w:spacing w:line="0" w:lineRule="atLeast"/>
        <w:ind w:left="203" w:hanging="20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пр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0113C3E6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color w:val="231F20"/>
        </w:rPr>
      </w:pPr>
    </w:p>
    <w:p w14:paraId="6E4EFD02" w14:textId="77777777" w:rsidR="002212FC" w:rsidRPr="00544262" w:rsidRDefault="00F63562" w:rsidP="00190A23">
      <w:pPr>
        <w:numPr>
          <w:ilvl w:val="1"/>
          <w:numId w:val="1163"/>
        </w:numPr>
        <w:tabs>
          <w:tab w:val="left" w:pos="440"/>
        </w:tabs>
        <w:spacing w:line="249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зависимости от конкретных условий реализации основной обще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ров-н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ния.</w:t>
      </w:r>
    </w:p>
    <w:p w14:paraId="674D273E" w14:textId="77777777" w:rsidR="002212FC" w:rsidRPr="00544262" w:rsidRDefault="002212FC">
      <w:pPr>
        <w:tabs>
          <w:tab w:val="left" w:pos="440"/>
        </w:tabs>
        <w:spacing w:line="249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15E76219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8AB1420" w14:textId="77777777" w:rsidR="002212FC" w:rsidRPr="00544262" w:rsidRDefault="002212FC">
      <w:pPr>
        <w:spacing w:line="335" w:lineRule="exact"/>
        <w:rPr>
          <w:rFonts w:ascii="Times New Roman" w:eastAsia="Times New Roman" w:hAnsi="Times New Roman" w:cs="Times New Roman"/>
          <w:lang w:val="ru-RU"/>
        </w:rPr>
      </w:pPr>
    </w:p>
    <w:p w14:paraId="062FEE90" w14:textId="77777777" w:rsidR="002212FC" w:rsidRPr="00544262" w:rsidRDefault="002212FC">
      <w:pPr>
        <w:tabs>
          <w:tab w:val="left" w:pos="600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77DFC31B" w14:textId="77777777" w:rsidR="002212FC" w:rsidRPr="00544262" w:rsidRDefault="00F63562" w:rsidP="00190A23">
      <w:pPr>
        <w:numPr>
          <w:ilvl w:val="0"/>
          <w:numId w:val="1164"/>
        </w:numPr>
        <w:tabs>
          <w:tab w:val="left" w:pos="442"/>
        </w:tabs>
        <w:spacing w:line="249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81" w:name="page1148"/>
      <w:bookmarkEnd w:id="81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целях реализации плана внеурочной деятельност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те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ей может предусматривать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ва-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сурсов других организаций (в том числе в сетев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-м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), включая организации дополнительного образования, профессиональные образовательные организации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ые организации высшего образования, научны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организации культуры, физкультурно-спортивные и иные организации, обладающие необходимыми ресурсами.</w:t>
      </w:r>
    </w:p>
    <w:p w14:paraId="5E4CD6D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4DC10CA" w14:textId="77777777" w:rsidR="004F64FA" w:rsidRPr="00544262" w:rsidRDefault="004F64FA" w:rsidP="004F64FA">
      <w:pPr>
        <w:numPr>
          <w:ilvl w:val="0"/>
          <w:numId w:val="1221"/>
        </w:numPr>
        <w:tabs>
          <w:tab w:val="left" w:pos="204"/>
        </w:tabs>
        <w:spacing w:line="232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bCs/>
          <w:color w:val="231F20"/>
          <w:lang w:val="ru-RU"/>
        </w:rPr>
        <w:t>Примечани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497CDED0" w14:textId="77777777" w:rsidR="004F64FA" w:rsidRPr="00544262" w:rsidRDefault="004F64FA" w:rsidP="004F64FA">
      <w:pPr>
        <w:spacing w:line="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67CABB3" w14:textId="77777777" w:rsidR="004F64FA" w:rsidRDefault="004F64FA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документе нет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лной  информаци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«План внеурочной деятельности») на текущий год, она оформлена  в виде Приложения 4 к ООП ООО.</w:t>
      </w:r>
    </w:p>
    <w:p w14:paraId="07D3DF94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634D34E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39B4D6D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7F60C43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54152FC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61975EB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9CDB98C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4540F64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7DF5FDF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F6DC142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09BD340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50402AA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5E6E103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5532535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1C7120F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D0C9EF1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83A670F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3906651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5B21049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B2798B7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91A4FF1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1799183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FD03AF0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271D5B1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41FAC3C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E1F57D5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3795EA4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230B8BC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22BC136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3A0284F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2372390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85BFC05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BE001D8" w14:textId="77777777" w:rsidR="004F0849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BB38485" w14:textId="77777777" w:rsidR="004F0849" w:rsidRPr="00544262" w:rsidRDefault="004F0849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0EFE657" w14:textId="77777777" w:rsidR="002212FC" w:rsidRPr="00544262" w:rsidRDefault="002212FC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7E64738A" w14:textId="77777777" w:rsidR="002212FC" w:rsidRPr="004F0849" w:rsidRDefault="00F63562">
      <w:pPr>
        <w:spacing w:line="235" w:lineRule="auto"/>
        <w:ind w:left="3" w:right="2480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r w:rsidRPr="004F0849">
        <w:rPr>
          <w:rFonts w:ascii="Times New Roman" w:eastAsia="Arial" w:hAnsi="Times New Roman" w:cs="Times New Roman"/>
          <w:b/>
          <w:bCs/>
          <w:color w:val="231F20"/>
          <w:lang w:val="ru-RU"/>
        </w:rPr>
        <w:t>3.3.  КАЛЕНДАРНЫЙ ПЛАН ВОСПИТАТЕЛЬНОЙ РАБОТЫ</w:t>
      </w:r>
    </w:p>
    <w:p w14:paraId="6EB17076" w14:textId="77777777" w:rsidR="002212FC" w:rsidRPr="00544262" w:rsidRDefault="002212FC">
      <w:pPr>
        <w:spacing w:line="91" w:lineRule="exact"/>
        <w:rPr>
          <w:rFonts w:ascii="Times New Roman" w:eastAsia="Times New Roman" w:hAnsi="Times New Roman" w:cs="Times New Roman"/>
          <w:lang w:val="ru-RU"/>
        </w:rPr>
      </w:pPr>
    </w:p>
    <w:p w14:paraId="28345E79" w14:textId="77777777" w:rsidR="002212FC" w:rsidRPr="00544262" w:rsidRDefault="00F63562">
      <w:pPr>
        <w:spacing w:line="0" w:lineRule="atLeast"/>
        <w:ind w:left="3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Пояснительная записка</w:t>
      </w:r>
    </w:p>
    <w:p w14:paraId="7C190851" w14:textId="77777777" w:rsidR="002212FC" w:rsidRPr="00544262" w:rsidRDefault="002212FC">
      <w:pPr>
        <w:spacing w:line="86" w:lineRule="exact"/>
        <w:rPr>
          <w:rFonts w:ascii="Times New Roman" w:eastAsia="Times New Roman" w:hAnsi="Times New Roman" w:cs="Times New Roman"/>
          <w:lang w:val="ru-RU"/>
        </w:rPr>
      </w:pPr>
    </w:p>
    <w:p w14:paraId="67610CC0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алендарный план воспитательной работы составляется на текущий учебный год. В нем конкретизируется заявленная в программе воспитания работа применительно к данному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б-ному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оду и уровню образования.</w:t>
      </w:r>
    </w:p>
    <w:p w14:paraId="11330F60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6EE17F62" w14:textId="77777777" w:rsidR="002212FC" w:rsidRPr="00544262" w:rsidRDefault="00F63562">
      <w:pPr>
        <w:spacing w:line="255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алендарный план разрабатывается в соответствии с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д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лям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чей программы воспитания: как инвариантными, так и вариативными — выбранными самой образовательной организацией. При этом в разделах плана, в котор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ража-е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дивидуальная работа сразу нескольких педагогических работников («Классное руководство», «Школьный урок» и «Курсы внеурочной деятельности»), делается только ссылка на соответствующие индивидуальные программы и планы работы данных педагогов.</w:t>
      </w:r>
    </w:p>
    <w:p w14:paraId="5BE0C491" w14:textId="77777777" w:rsidR="002212FC" w:rsidRPr="00544262" w:rsidRDefault="002212FC">
      <w:pPr>
        <w:spacing w:line="250" w:lineRule="exact"/>
        <w:rPr>
          <w:rFonts w:ascii="Times New Roman" w:eastAsia="Times New Roman" w:hAnsi="Times New Roman" w:cs="Times New Roman"/>
          <w:lang w:val="ru-RU"/>
        </w:rPr>
      </w:pPr>
    </w:p>
    <w:p w14:paraId="58E1D327" w14:textId="77777777" w:rsidR="002212FC" w:rsidRPr="00544262" w:rsidRDefault="00F63562">
      <w:pPr>
        <w:spacing w:line="254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астие школьников во всех делах, событиях, мероприятиях календарного плана основывается на принципа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броволь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взаимодействия обучающихся разных классов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аралл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лей, совместной со взрослыми посильной ответственности за их планирование, подготовку, проведение и анализ.</w:t>
      </w:r>
    </w:p>
    <w:p w14:paraId="6A6E6F42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29AF2CFE" w14:textId="77777777" w:rsidR="002212FC" w:rsidRPr="00544262" w:rsidRDefault="00F63562">
      <w:pPr>
        <w:spacing w:line="249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дагогические работники, ответственные за организацию дел, событий, мероприятий календарного плана, назначаются</w:t>
      </w:r>
    </w:p>
    <w:p w14:paraId="405DC2F9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680D94DC" w14:textId="77777777" w:rsidR="002212FC" w:rsidRPr="00544262" w:rsidRDefault="00F63562" w:rsidP="00190A23">
      <w:pPr>
        <w:numPr>
          <w:ilvl w:val="0"/>
          <w:numId w:val="1165"/>
        </w:numPr>
        <w:tabs>
          <w:tab w:val="left" w:pos="195"/>
        </w:tabs>
        <w:spacing w:line="254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аждой образовательной организации в соответствии с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ме-ющими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ее штате единицами. Ими могут быть заместитель директора по воспитательной работе, советник по воспитанию, педагог-организатор, вожатый, социальный педагог, классный руководитель, педагог дополнительного образования, учитель. Целесообразно привлечение к организации также родителей, социальных партнеров школы и самих школьников.</w:t>
      </w:r>
    </w:p>
    <w:p w14:paraId="6C14A3EC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EE17311" w14:textId="77777777" w:rsidR="002212FC" w:rsidRPr="00544262" w:rsidRDefault="00F63562">
      <w:pPr>
        <w:spacing w:line="249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 формировании календарного плана воспитательной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бот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ая организация вправе включать в него</w:t>
      </w:r>
    </w:p>
    <w:p w14:paraId="5A084763" w14:textId="77777777" w:rsidR="002212FC" w:rsidRPr="00544262" w:rsidRDefault="002212FC">
      <w:pPr>
        <w:spacing w:line="249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0AA796AE" w14:textId="77777777" w:rsidR="002212FC" w:rsidRPr="00544262" w:rsidRDefault="002212FC">
      <w:pPr>
        <w:spacing w:line="297" w:lineRule="exact"/>
        <w:rPr>
          <w:rFonts w:ascii="Times New Roman" w:eastAsia="Times New Roman" w:hAnsi="Times New Roman" w:cs="Times New Roman"/>
          <w:lang w:val="ru-RU"/>
        </w:rPr>
      </w:pPr>
    </w:p>
    <w:p w14:paraId="5A4C5266" w14:textId="77777777" w:rsidR="002212FC" w:rsidRPr="00544262" w:rsidRDefault="002212FC">
      <w:pPr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3D01EDF1" w14:textId="77777777" w:rsidR="002212FC" w:rsidRPr="00544262" w:rsidRDefault="00F63562">
      <w:pPr>
        <w:spacing w:line="255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82" w:name="page1149"/>
      <w:bookmarkEnd w:id="82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мероприятия, рекомендованные федеральными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гиональ-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ами исполнительной власти, осуществляющими государственное управление в сфере образования, в том числе из Календаря образовательных событий, приуроченных к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ударственным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национальным праздникам Российской Ф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р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памятным датам и событиям российской истории и культуры, а также перечня всероссийских мероприяти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-лизуем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тскими и молодежными общественным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ъед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ениями.</w:t>
      </w:r>
    </w:p>
    <w:p w14:paraId="0E121D0E" w14:textId="77777777" w:rsidR="002212FC" w:rsidRPr="00544262" w:rsidRDefault="002212FC">
      <w:pPr>
        <w:spacing w:line="250" w:lineRule="exact"/>
        <w:rPr>
          <w:rFonts w:ascii="Times New Roman" w:eastAsia="Times New Roman" w:hAnsi="Times New Roman" w:cs="Times New Roman"/>
          <w:lang w:val="ru-RU"/>
        </w:rPr>
      </w:pPr>
    </w:p>
    <w:p w14:paraId="67F16824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алендарный план может корректироваться в течени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ода в связи с происходящими в работе школ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зменени-я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: организационными, кадровыми, финансовыми и т.п.</w:t>
      </w:r>
    </w:p>
    <w:p w14:paraId="333526EA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19229FD3" w14:textId="77777777" w:rsidR="002212FC" w:rsidRPr="00544262" w:rsidRDefault="00F63562">
      <w:pPr>
        <w:spacing w:line="255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иже представлен возможный образец наполнен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ал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ар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лана воспитательной работы. Приведенный в нем п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чен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л, событий, мероприятий носит ориентировочный, иллюстративный характер — он должен быть изменен,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кр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щен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ли дополнен в соответствии с реальной воспитательной работой, проводимой в образовательной организации.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-ветств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нею должны быть заполнены также графы «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с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ики», «Время» и «Ответственные».</w:t>
      </w:r>
    </w:p>
    <w:p w14:paraId="605A19B2" w14:textId="77777777" w:rsidR="002212FC" w:rsidRPr="00544262" w:rsidRDefault="002212FC">
      <w:pPr>
        <w:spacing w:line="255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B98BCC5" w14:textId="77777777" w:rsidR="004F64FA" w:rsidRPr="00544262" w:rsidRDefault="004F64FA" w:rsidP="004F64FA">
      <w:pPr>
        <w:numPr>
          <w:ilvl w:val="0"/>
          <w:numId w:val="1221"/>
        </w:numPr>
        <w:tabs>
          <w:tab w:val="left" w:pos="204"/>
        </w:tabs>
        <w:spacing w:line="232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bCs/>
          <w:color w:val="231F20"/>
          <w:lang w:val="ru-RU"/>
        </w:rPr>
        <w:t>Примечание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2D8EBC1E" w14:textId="77777777" w:rsidR="004F64FA" w:rsidRPr="00544262" w:rsidRDefault="004F64FA" w:rsidP="004F64FA">
      <w:pPr>
        <w:spacing w:line="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7D389C3" w14:textId="77777777" w:rsidR="004F64FA" w:rsidRPr="00544262" w:rsidRDefault="004F64FA" w:rsidP="004F64FA">
      <w:pPr>
        <w:spacing w:line="252" w:lineRule="auto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документе нет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лной  информаци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«Календарный план воспитательной работы») на текущий год, она оформлена  в виде Приложения 5 к ООП ООО.</w:t>
      </w:r>
    </w:p>
    <w:p w14:paraId="6958E6E3" w14:textId="77777777" w:rsidR="004F64FA" w:rsidRPr="00544262" w:rsidRDefault="004F64FA">
      <w:pPr>
        <w:spacing w:line="255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4F64FA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129E85A2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679524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756FB29" w14:textId="152240F0" w:rsidR="002212FC" w:rsidRPr="004F0849" w:rsidRDefault="00782D41">
      <w:pPr>
        <w:spacing w:line="315" w:lineRule="auto"/>
        <w:ind w:right="1600"/>
        <w:rPr>
          <w:rFonts w:ascii="Times New Roman" w:eastAsia="Arial" w:hAnsi="Times New Roman" w:cs="Times New Roman"/>
          <w:b/>
          <w:bCs/>
          <w:color w:val="231F20"/>
          <w:lang w:val="ru-RU"/>
        </w:rPr>
      </w:pPr>
      <w:r>
        <w:rPr>
          <w:rFonts w:ascii="Times New Roman" w:eastAsia="Arial" w:hAnsi="Times New Roman" w:cs="Times New Roman"/>
          <w:b/>
          <w:bCs/>
          <w:color w:val="231F20"/>
          <w:lang w:val="ru-RU"/>
        </w:rPr>
        <w:t>3.4.</w:t>
      </w:r>
      <w:r w:rsidR="003C410F">
        <w:rPr>
          <w:rFonts w:ascii="Times New Roman" w:eastAsia="Arial" w:hAnsi="Times New Roman" w:cs="Times New Roman"/>
          <w:b/>
          <w:bCs/>
          <w:color w:val="231F20"/>
          <w:lang w:val="ru-RU"/>
        </w:rPr>
        <w:t xml:space="preserve"> </w:t>
      </w:r>
      <w:r>
        <w:rPr>
          <w:rFonts w:ascii="Times New Roman" w:eastAsia="Arial" w:hAnsi="Times New Roman" w:cs="Times New Roman"/>
          <w:b/>
          <w:bCs/>
          <w:color w:val="231F20"/>
          <w:lang w:val="ru-RU"/>
        </w:rPr>
        <w:t xml:space="preserve">ХАРАКТЕРИСТИКА УСЛОВИЙ РЕАЛИЗАЦИИ ОСНОВНОЙ ОБРАЗОВАТЕЛЬНОЙ </w:t>
      </w:r>
      <w:r w:rsidR="00F63562" w:rsidRPr="004F0849">
        <w:rPr>
          <w:rFonts w:ascii="Times New Roman" w:eastAsia="Arial" w:hAnsi="Times New Roman" w:cs="Times New Roman"/>
          <w:b/>
          <w:bCs/>
          <w:color w:val="231F20"/>
          <w:lang w:val="ru-RU"/>
        </w:rPr>
        <w:t>ПРОГРАММЫ ОСНОВНОГО ОБЩЕГО ОБРАЗОВАНИЯ В СООТВЕТСТВИИ С ТРЕБОВАНИЯМИ ФГОС ООО</w:t>
      </w:r>
    </w:p>
    <w:p w14:paraId="3EEE2DA9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525A7719" w14:textId="77777777" w:rsidR="002212FC" w:rsidRPr="00544262" w:rsidRDefault="00F63562">
      <w:pPr>
        <w:spacing w:line="254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истема условий реализации программы основного общего образования, созданная в образовательной организац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-ветствуе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ребованиям ФГОС ООО и направлена на:</w:t>
      </w:r>
    </w:p>
    <w:p w14:paraId="7397D797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2336B012" w14:textId="77777777" w:rsidR="002212FC" w:rsidRPr="00544262" w:rsidRDefault="00782D41">
      <w:pPr>
        <w:tabs>
          <w:tab w:val="left" w:pos="200"/>
        </w:tabs>
        <w:spacing w:line="254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остижение планируемых результатов освоения программы основного общего образования, в том числе адаптированной, обучающимися, в том числе обучающимися с ОВЗ;</w:t>
      </w:r>
    </w:p>
    <w:p w14:paraId="040D71E4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12D6F905" w14:textId="77777777" w:rsidR="002212FC" w:rsidRPr="00544262" w:rsidRDefault="00782D41">
      <w:pPr>
        <w:tabs>
          <w:tab w:val="left" w:pos="200"/>
        </w:tabs>
        <w:spacing w:line="25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витие личности, ее способностей, удовлетворения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тель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требностей и интересов, самореализаци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чающихс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в том числе одаренных, через организацию урочной и внеурочной деятельности, социальных практик, включая общественно полезную деятельность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фессио-нальны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бы, практическую подготовку, использование возможностей организаций дополнительного образования, профессиональных образовательных организаций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ци-аль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артнеров в профессионально-производственном окружении;</w:t>
      </w:r>
    </w:p>
    <w:p w14:paraId="5C1BE957" w14:textId="77777777" w:rsidR="002212FC" w:rsidRPr="00544262" w:rsidRDefault="002212FC">
      <w:pPr>
        <w:spacing w:line="256" w:lineRule="exact"/>
        <w:rPr>
          <w:rFonts w:ascii="Times New Roman" w:eastAsia="Times New Roman" w:hAnsi="Times New Roman" w:cs="Times New Roman"/>
          <w:lang w:val="ru-RU"/>
        </w:rPr>
      </w:pPr>
    </w:p>
    <w:p w14:paraId="35D3951C" w14:textId="77777777" w:rsidR="002212FC" w:rsidRPr="00544262" w:rsidRDefault="00782D41">
      <w:pPr>
        <w:tabs>
          <w:tab w:val="left" w:pos="200"/>
        </w:tabs>
        <w:spacing w:line="25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е функциональной грамотности обучающихся (способности решать учебные задачи и жизненные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блем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е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итуации на основе сформированных предметных, м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апредмет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универсальных способов деятельности), включающей овладение ключевыми компетенциями, с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авляющим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у дальнейшего успешного образования и ориентации в мире профессий;</w:t>
      </w:r>
    </w:p>
    <w:p w14:paraId="110C193C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1830BFE8" w14:textId="77777777" w:rsidR="002212FC" w:rsidRPr="00544262" w:rsidRDefault="00782D41">
      <w:pPr>
        <w:tabs>
          <w:tab w:val="left" w:pos="200"/>
        </w:tabs>
        <w:spacing w:line="25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е социокультурных и духовно-нравственных ценностей обучающихся, основ их гражданственности,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ос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ийско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ражданской идентичности и социальн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фесси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аль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иентаций;</w:t>
      </w:r>
    </w:p>
    <w:p w14:paraId="213EE819" w14:textId="77777777" w:rsidR="002212FC" w:rsidRPr="00544262" w:rsidRDefault="002212FC">
      <w:pPr>
        <w:spacing w:line="250" w:lineRule="exact"/>
        <w:rPr>
          <w:rFonts w:ascii="Times New Roman" w:eastAsia="Times New Roman" w:hAnsi="Times New Roman" w:cs="Times New Roman"/>
          <w:lang w:val="ru-RU"/>
        </w:rPr>
      </w:pPr>
    </w:p>
    <w:p w14:paraId="055ABF22" w14:textId="77777777" w:rsidR="002212FC" w:rsidRPr="00544262" w:rsidRDefault="00782D41">
      <w:pPr>
        <w:tabs>
          <w:tab w:val="left" w:pos="200"/>
        </w:tabs>
        <w:spacing w:line="255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ндивидуализацию процесса образования посредством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ектировани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реализации индивидуальных учебных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л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нов, обеспечения эффективной самостоятельной работы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-чающих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и поддержке педагогических работников;</w:t>
      </w:r>
    </w:p>
    <w:p w14:paraId="056329BC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4844D57B" w14:textId="77777777" w:rsidR="002212FC" w:rsidRPr="00544262" w:rsidRDefault="00F63562" w:rsidP="00190A23">
      <w:pPr>
        <w:numPr>
          <w:ilvl w:val="0"/>
          <w:numId w:val="1172"/>
        </w:numPr>
        <w:tabs>
          <w:tab w:val="left" w:pos="220"/>
        </w:tabs>
        <w:spacing w:line="256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астие обучающихся, родителей (законных представителей) несовершеннолетних обучающихся и педагогически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бот-ников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проектировании и развитии программы основного общего образования и условий ее реализации, учитывающих особенности развития и возможности обучающихся;</w:t>
      </w:r>
    </w:p>
    <w:p w14:paraId="13BEB4C4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62977F5" w14:textId="77777777" w:rsidR="002212FC" w:rsidRPr="00544262" w:rsidRDefault="00F63562" w:rsidP="00190A23">
      <w:pPr>
        <w:numPr>
          <w:ilvl w:val="0"/>
          <w:numId w:val="1172"/>
        </w:num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ключение обучающихся в процессы преобразовани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неш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е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циальной среды (населенного пункта, муниципального</w:t>
      </w:r>
    </w:p>
    <w:p w14:paraId="4FEBA0AF" w14:textId="77777777" w:rsidR="002212FC" w:rsidRPr="00544262" w:rsidRDefault="002212FC">
      <w:p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692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1D8039A2" w14:textId="77777777" w:rsidR="002212FC" w:rsidRPr="00544262" w:rsidRDefault="002212FC">
      <w:pPr>
        <w:spacing w:line="216" w:lineRule="exact"/>
        <w:rPr>
          <w:rFonts w:ascii="Times New Roman" w:eastAsia="Times New Roman" w:hAnsi="Times New Roman" w:cs="Times New Roman"/>
          <w:lang w:val="ru-RU"/>
        </w:rPr>
      </w:pPr>
    </w:p>
    <w:p w14:paraId="5B2FD072" w14:textId="77777777" w:rsidR="002212FC" w:rsidRPr="00544262" w:rsidRDefault="002212FC">
      <w:pPr>
        <w:tabs>
          <w:tab w:val="left" w:pos="600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692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545C8206" w14:textId="77777777" w:rsidR="002212FC" w:rsidRPr="00544262" w:rsidRDefault="00F63562">
      <w:pPr>
        <w:spacing w:line="256" w:lineRule="auto"/>
        <w:ind w:left="220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83" w:name="page1162"/>
      <w:bookmarkEnd w:id="83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района, субъекта Российской Федерации), формирования у них лидерских качеств, опыта социальной деятельности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лизаци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циальных проектов и программ, в том числе в качестве волонтеров;</w:t>
      </w:r>
    </w:p>
    <w:p w14:paraId="7BF50D7F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0313C1DE" w14:textId="77777777" w:rsidR="002212FC" w:rsidRPr="00544262" w:rsidRDefault="00782D41">
      <w:pPr>
        <w:tabs>
          <w:tab w:val="left" w:pos="200"/>
        </w:tabs>
        <w:spacing w:line="249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е у обучающихся опыта самостоятельно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тельно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общественной, проектной, учебно-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сследов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ельско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спортивно-оздоровительной и творческой деятель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ост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28011786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4CF03A29" w14:textId="77777777" w:rsidR="002212FC" w:rsidRPr="00544262" w:rsidRDefault="00782D41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е у обучающихся экологической грамотности, навыков здорового и безопасного для человека 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кружаю-ще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его среды образа жизни;</w:t>
      </w:r>
    </w:p>
    <w:p w14:paraId="36F41681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4D102403" w14:textId="77777777" w:rsidR="002212FC" w:rsidRPr="00544262" w:rsidRDefault="00782D41">
      <w:pPr>
        <w:tabs>
          <w:tab w:val="left" w:pos="200"/>
        </w:tabs>
        <w:spacing w:line="24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ние в образовательной деятельности современных образовательных технологий, направленных в том числе на воспитание обучающихся и развитие различных форм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а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авничества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7F425610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2EEC8EE3" w14:textId="77777777" w:rsidR="002212FC" w:rsidRPr="00544262" w:rsidRDefault="00782D41">
      <w:pPr>
        <w:tabs>
          <w:tab w:val="left" w:pos="200"/>
        </w:tabs>
        <w:spacing w:line="244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новление содержания программы основного общего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методик и технологий ее реализации в соответствии</w:t>
      </w:r>
    </w:p>
    <w:p w14:paraId="443263AB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C2682B7" w14:textId="77777777" w:rsidR="002212FC" w:rsidRPr="00544262" w:rsidRDefault="00F63562" w:rsidP="00190A23">
      <w:pPr>
        <w:numPr>
          <w:ilvl w:val="0"/>
          <w:numId w:val="1173"/>
        </w:numPr>
        <w:spacing w:line="248" w:lineRule="auto"/>
        <w:ind w:left="220" w:firstLine="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инамикой развития системы образования, запросо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-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родителей (законных представителей)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есовершен-нолетн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ающихся с учетом национальных 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ультур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обенностей субъекта Российской Федерации;</w:t>
      </w:r>
    </w:p>
    <w:p w14:paraId="4C71A063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3E22E41C" w14:textId="77777777" w:rsidR="002212FC" w:rsidRPr="00544262" w:rsidRDefault="00F63562" w:rsidP="00190A23">
      <w:pPr>
        <w:numPr>
          <w:ilvl w:val="1"/>
          <w:numId w:val="1174"/>
        </w:numPr>
        <w:tabs>
          <w:tab w:val="left" w:pos="220"/>
        </w:tabs>
        <w:spacing w:line="248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эффективное использования профессионального 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ворческо-г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тенциала педагогических и руководящих работников Организации, повышения их профессионально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муни-катив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информационной и правовой компетентности;</w:t>
      </w:r>
    </w:p>
    <w:p w14:paraId="5B95E076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FD0E3FD" w14:textId="77777777" w:rsidR="002212FC" w:rsidRPr="00544262" w:rsidRDefault="00F63562" w:rsidP="00190A23">
      <w:pPr>
        <w:numPr>
          <w:ilvl w:val="1"/>
          <w:numId w:val="1174"/>
        </w:numPr>
        <w:tabs>
          <w:tab w:val="left" w:pos="220"/>
        </w:tabs>
        <w:spacing w:line="24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эффективное управления Организацией с использованием ИКТ, современных механизмов финансирования реализации программ основного общего образования.</w:t>
      </w:r>
    </w:p>
    <w:p w14:paraId="2BC72193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15FD4E1" w14:textId="77777777" w:rsidR="002212FC" w:rsidRPr="00544262" w:rsidRDefault="00F63562" w:rsidP="00190A23">
      <w:pPr>
        <w:numPr>
          <w:ilvl w:val="1"/>
          <w:numId w:val="1174"/>
        </w:numPr>
        <w:tabs>
          <w:tab w:val="left" w:pos="220"/>
        </w:tabs>
        <w:spacing w:line="249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 реализации настоящей образовательной программы основного общего образования в рамках сетев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заимо-действ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пользуются ресурсы иных организаций, на-правленные на обеспечение качества условий образователь-ной деятельности1.</w:t>
      </w:r>
    </w:p>
    <w:p w14:paraId="2476725D" w14:textId="77777777" w:rsidR="002212FC" w:rsidRPr="00544262" w:rsidRDefault="002212FC">
      <w:pPr>
        <w:spacing w:line="245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F0E1D38" w14:textId="77777777" w:rsidR="002212FC" w:rsidRPr="00544262" w:rsidRDefault="00F63562" w:rsidP="00190A23">
      <w:pPr>
        <w:numPr>
          <w:ilvl w:val="1"/>
          <w:numId w:val="1174"/>
        </w:numPr>
        <w:tabs>
          <w:tab w:val="left" w:pos="220"/>
        </w:tabs>
        <w:spacing w:line="244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рганизациями, предоставляющими ресурсы дл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лиза-циинастоящ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ной програм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вляются:</w:t>
      </w:r>
    </w:p>
    <w:p w14:paraId="0B83D978" w14:textId="77777777" w:rsidR="002212FC" w:rsidRPr="00544262" w:rsidRDefault="002212FC">
      <w:pPr>
        <w:spacing w:line="20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C3A8844" w14:textId="77777777" w:rsidR="002212FC" w:rsidRPr="00544262" w:rsidRDefault="002212FC">
      <w:pPr>
        <w:spacing w:line="20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C8A70F8" w14:textId="77777777" w:rsidR="002212FC" w:rsidRPr="00544262" w:rsidRDefault="002212FC">
      <w:pPr>
        <w:spacing w:line="20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761CB2E1" w14:textId="77777777" w:rsidR="002212FC" w:rsidRPr="00544262" w:rsidRDefault="002212FC">
      <w:pPr>
        <w:spacing w:line="20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6076B4E" w14:textId="77777777" w:rsidR="002212FC" w:rsidRDefault="002212FC">
      <w:pPr>
        <w:spacing w:line="20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5AC7C0F" w14:textId="77777777" w:rsidR="00782D41" w:rsidRDefault="00782D41">
      <w:pPr>
        <w:spacing w:line="20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520146D" w14:textId="77777777" w:rsidR="00782D41" w:rsidRDefault="00782D41">
      <w:pPr>
        <w:spacing w:line="20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ABC96A8" w14:textId="77777777" w:rsidR="00782D41" w:rsidRDefault="00782D41">
      <w:pPr>
        <w:spacing w:line="20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FEC6493" w14:textId="77777777" w:rsidR="00782D41" w:rsidRDefault="00782D41">
      <w:pPr>
        <w:spacing w:line="20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ADB486C" w14:textId="77777777" w:rsidR="00782D41" w:rsidRPr="00544262" w:rsidRDefault="00782D41">
      <w:pPr>
        <w:spacing w:line="20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9763C17" w14:textId="77777777" w:rsidR="002212FC" w:rsidRPr="00544262" w:rsidRDefault="002212FC">
      <w:pPr>
        <w:spacing w:line="20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7EC0491" w14:textId="77777777" w:rsidR="002212FC" w:rsidRPr="00544262" w:rsidRDefault="002212FC">
      <w:pPr>
        <w:spacing w:line="250" w:lineRule="exact"/>
        <w:rPr>
          <w:rFonts w:ascii="Times New Roman" w:eastAsia="Times New Roman" w:hAnsi="Times New Roman" w:cs="Times New Roman"/>
          <w:lang w:val="ru-RU"/>
        </w:rPr>
      </w:pPr>
    </w:p>
    <w:p w14:paraId="5477E9B8" w14:textId="77777777" w:rsidR="002212FC" w:rsidRPr="00544262" w:rsidRDefault="00F63562">
      <w:pPr>
        <w:spacing w:line="318" w:lineRule="auto"/>
        <w:ind w:right="360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3.4.1. Описание кадровых условий реализации основной образовательной программы основного общего образования</w:t>
      </w:r>
    </w:p>
    <w:p w14:paraId="174E16C8" w14:textId="77777777" w:rsidR="002212FC" w:rsidRPr="00544262" w:rsidRDefault="002212FC">
      <w:pPr>
        <w:spacing w:line="1" w:lineRule="exact"/>
        <w:rPr>
          <w:rFonts w:ascii="Times New Roman" w:eastAsia="Times New Roman" w:hAnsi="Times New Roman" w:cs="Times New Roman"/>
          <w:lang w:val="ru-RU"/>
        </w:rPr>
      </w:pPr>
    </w:p>
    <w:p w14:paraId="29CCAF74" w14:textId="77777777" w:rsidR="002212FC" w:rsidRPr="00544262" w:rsidRDefault="00F63562">
      <w:pPr>
        <w:spacing w:line="256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ля обеспечения реализации программы основного общего образования образовательная организация укомплектована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рам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имеющими необходимую квалификацию для решения задач, связанных с достижением целей и задач образователь-ной деятельности.</w:t>
      </w:r>
    </w:p>
    <w:p w14:paraId="2C73C2D8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lang w:val="ru-RU"/>
        </w:rPr>
      </w:pPr>
    </w:p>
    <w:p w14:paraId="700699CE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ченность кадровыми условиями включает в себя:</w:t>
      </w:r>
    </w:p>
    <w:p w14:paraId="48475CA9" w14:textId="77777777" w:rsidR="002212FC" w:rsidRPr="00544262" w:rsidRDefault="002212FC">
      <w:pPr>
        <w:spacing w:line="22" w:lineRule="exact"/>
        <w:rPr>
          <w:rFonts w:ascii="Times New Roman" w:eastAsia="Times New Roman" w:hAnsi="Times New Roman" w:cs="Times New Roman"/>
          <w:lang w:val="ru-RU"/>
        </w:rPr>
      </w:pPr>
    </w:p>
    <w:p w14:paraId="74BA9DBA" w14:textId="77777777" w:rsidR="002212FC" w:rsidRPr="00544262" w:rsidRDefault="00F63562" w:rsidP="00190A23">
      <w:pPr>
        <w:numPr>
          <w:ilvl w:val="0"/>
          <w:numId w:val="1175"/>
        </w:numPr>
        <w:tabs>
          <w:tab w:val="left" w:pos="220"/>
        </w:tabs>
        <w:spacing w:line="250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комплектованность образовательной организаци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дагог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ческим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руководящими и иными работниками;</w:t>
      </w:r>
    </w:p>
    <w:p w14:paraId="3641DCB6" w14:textId="77777777" w:rsidR="002212FC" w:rsidRPr="00544262" w:rsidRDefault="002212FC">
      <w:pPr>
        <w:spacing w:line="12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7BCFA93" w14:textId="77777777" w:rsidR="002212FC" w:rsidRPr="00544262" w:rsidRDefault="00F63562" w:rsidP="00190A23">
      <w:pPr>
        <w:numPr>
          <w:ilvl w:val="0"/>
          <w:numId w:val="1175"/>
        </w:numPr>
        <w:tabs>
          <w:tab w:val="left" w:pos="220"/>
        </w:tabs>
        <w:spacing w:line="254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ровень квалификации педагогических и иных работников образовательной организации, участвующими в реализации основной образовательной программы и создании условий для ее разработки и реализации;</w:t>
      </w:r>
    </w:p>
    <w:p w14:paraId="47E5A5AE" w14:textId="77777777" w:rsidR="002212FC" w:rsidRPr="00544262" w:rsidRDefault="002212FC">
      <w:pPr>
        <w:spacing w:line="1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011DA9A" w14:textId="77777777" w:rsidR="002212FC" w:rsidRPr="00544262" w:rsidRDefault="00F63562" w:rsidP="00190A23">
      <w:pPr>
        <w:numPr>
          <w:ilvl w:val="0"/>
          <w:numId w:val="1175"/>
        </w:num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епрерывность профессионального развития педагогических работников образовательной организации, реализующе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овательную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у основного общего образования.</w:t>
      </w:r>
    </w:p>
    <w:p w14:paraId="57FC3058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00D7771D" w14:textId="77777777" w:rsidR="002212FC" w:rsidRPr="00544262" w:rsidRDefault="00F63562">
      <w:pPr>
        <w:spacing w:line="254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комплектованность образовательной организац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даго-гически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руководящими и иными работникам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характери-зируе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мещением 100% вакансий, имеющихся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вет-ств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утвержденным штатным расписанием.</w:t>
      </w:r>
    </w:p>
    <w:p w14:paraId="65015086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7E7B1F56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ровень квалификации педагогических и иных работников образовательной организации, участвующих в реализации ос-</w:t>
      </w:r>
    </w:p>
    <w:p w14:paraId="546E18CE" w14:textId="77777777" w:rsidR="002212FC" w:rsidRPr="00544262" w:rsidRDefault="002212FC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7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1EBA8CB3" w14:textId="77777777" w:rsidR="002212FC" w:rsidRPr="00544262" w:rsidRDefault="002212FC">
      <w:pPr>
        <w:spacing w:line="238" w:lineRule="exact"/>
        <w:rPr>
          <w:rFonts w:ascii="Times New Roman" w:eastAsia="Times New Roman" w:hAnsi="Times New Roman" w:cs="Times New Roman"/>
          <w:lang w:val="ru-RU"/>
        </w:rPr>
      </w:pPr>
    </w:p>
    <w:p w14:paraId="75B47E26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7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285870D1" w14:textId="77777777" w:rsidR="002212FC" w:rsidRPr="00544262" w:rsidRDefault="00F63562">
      <w:pPr>
        <w:spacing w:line="251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84" w:name="page1164"/>
      <w:bookmarkEnd w:id="84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нов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программы и создании условий для ее разработки и реализации характеризуется наличие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кумен-т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 присвоении квалификации, соответствующе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лжност-ны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язанностям работника.</w:t>
      </w:r>
    </w:p>
    <w:p w14:paraId="63ECC2E3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0CFD6AD1" w14:textId="77777777" w:rsidR="002212FC" w:rsidRPr="00544262" w:rsidRDefault="00F63562">
      <w:pPr>
        <w:spacing w:line="250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новой для разработки должностных инструкций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держ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нкретный перечень должностных обязанностей работ-ников, с учетом особенностей организации труда и управления,</w:t>
      </w:r>
    </w:p>
    <w:p w14:paraId="70F77A10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6112A31C" w14:textId="77777777" w:rsidR="002212FC" w:rsidRPr="00544262" w:rsidRDefault="00F63562" w:rsidP="00190A23">
      <w:pPr>
        <w:numPr>
          <w:ilvl w:val="0"/>
          <w:numId w:val="1176"/>
        </w:numPr>
        <w:tabs>
          <w:tab w:val="left" w:pos="207"/>
        </w:tabs>
        <w:spacing w:line="251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также прав, ответственности и компетентности работников образовательной организации, служат квалификационны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х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ктеристик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отвечающие квалификационным требованиям, указанным в квалификационных справочниках и (или) 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ессиона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тандартах (при наличии).</w:t>
      </w:r>
    </w:p>
    <w:p w14:paraId="23084735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FA09486" w14:textId="77777777" w:rsidR="002212FC" w:rsidRPr="00544262" w:rsidRDefault="00F63562" w:rsidP="00190A23">
      <w:pPr>
        <w:numPr>
          <w:ilvl w:val="1"/>
          <w:numId w:val="1176"/>
        </w:numPr>
        <w:tabs>
          <w:tab w:val="left" w:pos="463"/>
        </w:tabs>
        <w:spacing w:line="252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нову должностных обязанностей могут быть положены представленные в профессиональном стандарте «Педагог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да-гогическа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ь в сфере дошкольного, начального 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основного общего, среднего общего образования)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спи-тате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учитель)» обобщенные трудовые функции, которые могут быть поручены работнику, занимающему данную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лж-нос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1E6E8B1C" w14:textId="77777777" w:rsidR="002212FC" w:rsidRPr="00544262" w:rsidRDefault="002212FC">
      <w:pPr>
        <w:spacing w:line="25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1DB6E04" w14:textId="77777777" w:rsidR="002212FC" w:rsidRPr="00544262" w:rsidRDefault="00F63562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ровень квалификации педагогических и иных работников образовательной организации, участвующих в реализаци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вно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программы и создании условий для ее разработки и реализации характеризуется также результатами аттестации — квалификационными категориями.</w:t>
      </w:r>
    </w:p>
    <w:p w14:paraId="2A1855D0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2A0D58C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ттестация педагогических работников в соответствии с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ральным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коном «Об образовании в Российской Федерации» (ст. 49) проводится в целях подтверждения их соответствия занимаемым должностям на основе оценки и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фессиона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ной деятельности, с учетом желания педагогических работни-ков в целях установления квалификационной категории.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ведени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ттестации педагогических работников в целях подтверждения их соответствия занимаемым должностям ос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ствлять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е реже одного раза в пять лет на основе оценки их профессиональной деятельности аттестационным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исси-я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самостоятельно формируемыми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-заци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6F2D0C3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E396D59" w14:textId="77777777" w:rsidR="002212FC" w:rsidRPr="00544262" w:rsidRDefault="002212FC">
      <w:pPr>
        <w:spacing w:line="28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C24CD11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ведение аттестации в целях установле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валифика-цион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тегории педагогических работнико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уществляет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ттестационными комиссиями, формируемым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едераль-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ами исполнительной власти, в ведении которых эти организации находятся. Проведение аттестации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ноше-н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едагогических работников образователь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5ADBE7EE" w14:textId="77777777" w:rsidR="002212FC" w:rsidRPr="00544262" w:rsidRDefault="002212FC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37" w:header="0" w:footer="0" w:gutter="0"/>
          <w:cols w:space="0" w:equalWidth="0">
            <w:col w:w="6343"/>
          </w:cols>
          <w:docGrid w:linePitch="360"/>
        </w:sectPr>
      </w:pPr>
    </w:p>
    <w:p w14:paraId="415D7EE3" w14:textId="77777777" w:rsidR="002212FC" w:rsidRPr="00544262" w:rsidRDefault="002212FC">
      <w:pPr>
        <w:spacing w:line="205" w:lineRule="exact"/>
        <w:rPr>
          <w:rFonts w:ascii="Times New Roman" w:eastAsia="Times New Roman" w:hAnsi="Times New Roman" w:cs="Times New Roman"/>
          <w:lang w:val="ru-RU"/>
        </w:rPr>
      </w:pPr>
    </w:p>
    <w:p w14:paraId="3AD993BF" w14:textId="77777777" w:rsidR="002212FC" w:rsidRPr="00544262" w:rsidRDefault="002212FC">
      <w:pPr>
        <w:tabs>
          <w:tab w:val="left" w:pos="42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37" w:header="0" w:footer="0" w:gutter="0"/>
          <w:cols w:space="0" w:equalWidth="0">
            <w:col w:w="6343"/>
          </w:cols>
          <w:docGrid w:linePitch="360"/>
        </w:sectPr>
      </w:pPr>
    </w:p>
    <w:p w14:paraId="4805D297" w14:textId="77777777" w:rsidR="002212FC" w:rsidRPr="00544262" w:rsidRDefault="00F63562">
      <w:pPr>
        <w:spacing w:line="252" w:lineRule="auto"/>
        <w:ind w:right="20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85" w:name="page1165"/>
      <w:bookmarkEnd w:id="85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ц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находящихся в ведении субъекта Российск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едер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муниципальных и частных организаций, осуществляется аттестационными комиссиями, формируемым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полномоч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м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ами государственной власти субъектов Российской Федерации.</w:t>
      </w:r>
    </w:p>
    <w:p w14:paraId="226CBA48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40332450" w14:textId="77777777" w:rsidR="002212FC" w:rsidRPr="00544262" w:rsidRDefault="00F63562">
      <w:pPr>
        <w:spacing w:line="252" w:lineRule="auto"/>
        <w:ind w:right="20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ровень квалификации педагогических и иных работников, участвующих в реализации настоящей основ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 и создании условий для ее разработки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л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:</w:t>
      </w:r>
    </w:p>
    <w:p w14:paraId="0504E7D5" w14:textId="77777777" w:rsidR="002212FC" w:rsidRPr="00544262" w:rsidRDefault="002212FC">
      <w:pPr>
        <w:spacing w:line="391" w:lineRule="exact"/>
        <w:rPr>
          <w:rFonts w:ascii="Times New Roman" w:eastAsia="Times New Roman" w:hAnsi="Times New Roman" w:cs="Times New Roman"/>
          <w:lang w:val="ru-RU"/>
        </w:rPr>
      </w:pPr>
    </w:p>
    <w:tbl>
      <w:tblPr>
        <w:tblW w:w="63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700"/>
        <w:gridCol w:w="1480"/>
        <w:gridCol w:w="1480"/>
      </w:tblGrid>
      <w:tr w:rsidR="002212FC" w:rsidRPr="00544262" w14:paraId="570C59B2" w14:textId="77777777" w:rsidTr="00B07F60">
        <w:trPr>
          <w:trHeight w:val="278"/>
        </w:trPr>
        <w:tc>
          <w:tcPr>
            <w:tcW w:w="172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83E96E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70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42F91BB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одтверждение</w:t>
            </w:r>
            <w:proofErr w:type="spellEnd"/>
          </w:p>
        </w:tc>
        <w:tc>
          <w:tcPr>
            <w:tcW w:w="1480" w:type="dxa"/>
            <w:tcBorders>
              <w:top w:val="single" w:sz="8" w:space="0" w:color="231F20"/>
            </w:tcBorders>
            <w:shd w:val="clear" w:color="auto" w:fill="auto"/>
            <w:vAlign w:val="bottom"/>
          </w:tcPr>
          <w:p w14:paraId="2FF671C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C78882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98FA767" w14:textId="77777777" w:rsidTr="00B07F60">
        <w:trPr>
          <w:trHeight w:val="200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FD9E27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4D20982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ровня</w:t>
            </w:r>
            <w:proofErr w:type="spellEnd"/>
          </w:p>
        </w:tc>
        <w:tc>
          <w:tcPr>
            <w:tcW w:w="1480" w:type="dxa"/>
            <w:shd w:val="clear" w:color="auto" w:fill="auto"/>
            <w:vAlign w:val="bottom"/>
          </w:tcPr>
          <w:p w14:paraId="78C399F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2F76FF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4ECF78E" w14:textId="77777777" w:rsidTr="00B07F60">
        <w:trPr>
          <w:trHeight w:val="200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716159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547971A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валификации</w:t>
            </w:r>
            <w:proofErr w:type="spellEnd"/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67C9857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одтверждениеуровня</w:t>
            </w:r>
            <w:proofErr w:type="spellEnd"/>
          </w:p>
        </w:tc>
      </w:tr>
      <w:tr w:rsidR="002212FC" w:rsidRPr="00544262" w14:paraId="3C3F9B05" w14:textId="77777777" w:rsidTr="00B07F60">
        <w:trPr>
          <w:trHeight w:val="200"/>
        </w:trPr>
        <w:tc>
          <w:tcPr>
            <w:tcW w:w="172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1E1D408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атегор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F9021C1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документами</w:t>
            </w:r>
            <w:proofErr w:type="spellEnd"/>
          </w:p>
        </w:tc>
        <w:tc>
          <w:tcPr>
            <w:tcW w:w="2960" w:type="dxa"/>
            <w:gridSpan w:val="2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76BC3B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1926FDB4" w14:textId="77777777" w:rsidTr="00B07F60">
        <w:trPr>
          <w:trHeight w:val="230"/>
        </w:trPr>
        <w:tc>
          <w:tcPr>
            <w:tcW w:w="1720" w:type="dxa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F2AE55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BADCC64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бобразовании</w:t>
            </w:r>
            <w:proofErr w:type="spellEnd"/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5870DBE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валификациирезультатами</w:t>
            </w:r>
            <w:proofErr w:type="spellEnd"/>
          </w:p>
        </w:tc>
      </w:tr>
      <w:tr w:rsidR="002212FC" w:rsidRPr="00544262" w14:paraId="1C5BE863" w14:textId="77777777" w:rsidTr="00B07F60">
        <w:trPr>
          <w:trHeight w:val="230"/>
        </w:trPr>
        <w:tc>
          <w:tcPr>
            <w:tcW w:w="172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7DFA767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работников</w:t>
            </w:r>
            <w:proofErr w:type="spellEnd"/>
          </w:p>
        </w:tc>
        <w:tc>
          <w:tcPr>
            <w:tcW w:w="170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A25D90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2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904E89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17DB0AA0" w14:textId="77777777" w:rsidTr="00B07F60">
        <w:trPr>
          <w:trHeight w:val="230"/>
        </w:trPr>
        <w:tc>
          <w:tcPr>
            <w:tcW w:w="1720" w:type="dxa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CEED74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1C5E3A3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(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рофесси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  <w:tc>
          <w:tcPr>
            <w:tcW w:w="2960" w:type="dxa"/>
            <w:gridSpan w:val="2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FBAAF11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аттестации</w:t>
            </w:r>
            <w:proofErr w:type="spellEnd"/>
          </w:p>
        </w:tc>
      </w:tr>
      <w:tr w:rsidR="002212FC" w:rsidRPr="00544262" w14:paraId="4C6FEAAD" w14:textId="77777777" w:rsidTr="00B07F60">
        <w:trPr>
          <w:trHeight w:val="87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93361B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339395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0" w:type="dxa"/>
            <w:gridSpan w:val="2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558D85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1CD7DF4C" w14:textId="77777777" w:rsidTr="00B07F60">
        <w:trPr>
          <w:trHeight w:val="200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C8AD8B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5A8FDEE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альной</w:t>
            </w:r>
            <w:proofErr w:type="spellEnd"/>
          </w:p>
        </w:tc>
        <w:tc>
          <w:tcPr>
            <w:tcW w:w="1480" w:type="dxa"/>
            <w:shd w:val="clear" w:color="auto" w:fill="auto"/>
            <w:vAlign w:val="bottom"/>
          </w:tcPr>
          <w:p w14:paraId="6F2293A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C87B28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75D2C369" w14:textId="77777777" w:rsidTr="00B07F60">
        <w:trPr>
          <w:trHeight w:val="200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09E37A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0CAFC94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ереподготовк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)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3648A8F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C86AE2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7B0F168" w14:textId="77777777" w:rsidTr="00B07F60">
        <w:trPr>
          <w:trHeight w:val="213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19F7F6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EE7F17B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(%)</w:t>
            </w:r>
          </w:p>
        </w:tc>
        <w:tc>
          <w:tcPr>
            <w:tcW w:w="1480" w:type="dxa"/>
            <w:shd w:val="clear" w:color="auto" w:fill="auto"/>
            <w:vAlign w:val="bottom"/>
          </w:tcPr>
          <w:p w14:paraId="3327CBB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8BEB84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7138E79" w14:textId="77777777" w:rsidTr="00B07F60">
        <w:trPr>
          <w:trHeight w:val="73"/>
        </w:trPr>
        <w:tc>
          <w:tcPr>
            <w:tcW w:w="17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A2A0CA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A3455C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14CACD5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3336E1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56F040D" w14:textId="77777777" w:rsidTr="00B07F60">
        <w:trPr>
          <w:trHeight w:val="258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44D862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D2184D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9F184FF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Соответствие</w:t>
            </w:r>
            <w:proofErr w:type="spellEnd"/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187E528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валифика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</w:tr>
      <w:tr w:rsidR="002212FC" w:rsidRPr="00544262" w14:paraId="193ED799" w14:textId="77777777" w:rsidTr="00B07F60">
        <w:trPr>
          <w:trHeight w:val="200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EFB3C5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747AD3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3CD640F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занимаемой</w:t>
            </w:r>
            <w:proofErr w:type="spellEnd"/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984730E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ционная</w:t>
            </w:r>
            <w:proofErr w:type="spellEnd"/>
          </w:p>
        </w:tc>
      </w:tr>
      <w:tr w:rsidR="002212FC" w:rsidRPr="00544262" w14:paraId="573DA05D" w14:textId="77777777" w:rsidTr="00B07F60">
        <w:trPr>
          <w:trHeight w:val="213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AE1D78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5174DA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A0B1586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должности</w:t>
            </w:r>
            <w:proofErr w:type="spellEnd"/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6459A4F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атегория</w:t>
            </w:r>
            <w:proofErr w:type="spellEnd"/>
          </w:p>
        </w:tc>
      </w:tr>
      <w:tr w:rsidR="002212FC" w:rsidRPr="00544262" w14:paraId="34FF327A" w14:textId="77777777" w:rsidTr="00B07F60">
        <w:trPr>
          <w:trHeight w:val="300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23DFD8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F350E6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176226A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(%)</w:t>
            </w: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C1321A9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(%)</w:t>
            </w:r>
          </w:p>
        </w:tc>
      </w:tr>
      <w:tr w:rsidR="002212FC" w:rsidRPr="00544262" w14:paraId="63F3B5A1" w14:textId="77777777" w:rsidTr="00B07F60">
        <w:trPr>
          <w:trHeight w:val="73"/>
        </w:trPr>
        <w:tc>
          <w:tcPr>
            <w:tcW w:w="17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D40435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56361D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0ACCEF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08CC87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88F73F7" w14:textId="77777777" w:rsidTr="00B07F60">
        <w:trPr>
          <w:trHeight w:val="259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78BBC14" w14:textId="77777777" w:rsidR="002212FC" w:rsidRPr="00544262" w:rsidRDefault="00F63562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Педагогические</w:t>
            </w:r>
            <w:proofErr w:type="spellEnd"/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6BB15E4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243C8BC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0(100%)</w:t>
            </w: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D78A644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Высшая-7(50%)</w:t>
            </w:r>
          </w:p>
        </w:tc>
      </w:tr>
      <w:tr w:rsidR="002212FC" w:rsidRPr="00544262" w14:paraId="516580D0" w14:textId="77777777" w:rsidTr="00B07F60">
        <w:trPr>
          <w:trHeight w:val="201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260AEE9" w14:textId="77777777" w:rsidR="002212FC" w:rsidRPr="00544262" w:rsidRDefault="00F63562">
            <w:pPr>
              <w:spacing w:line="201" w:lineRule="exact"/>
              <w:ind w:left="12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аботники</w:t>
            </w:r>
            <w:proofErr w:type="spellEnd"/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222F4D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218A26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61BBE6E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Первая-7 (100%)</w:t>
            </w:r>
          </w:p>
        </w:tc>
      </w:tr>
      <w:tr w:rsidR="002212FC" w:rsidRPr="00544262" w14:paraId="4F479992" w14:textId="77777777" w:rsidTr="00B07F60">
        <w:trPr>
          <w:trHeight w:val="83"/>
        </w:trPr>
        <w:tc>
          <w:tcPr>
            <w:tcW w:w="17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E0B994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E034FD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019F2C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E83545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72749F4" w14:textId="77777777" w:rsidTr="00B07F60">
        <w:trPr>
          <w:trHeight w:val="259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8DB5B92" w14:textId="77777777" w:rsidR="002212FC" w:rsidRPr="00544262" w:rsidRDefault="00F63562">
            <w:pPr>
              <w:spacing w:line="0" w:lineRule="atLeast"/>
              <w:ind w:left="12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уководящие</w:t>
            </w:r>
            <w:proofErr w:type="spellEnd"/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254A83C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4C6E87A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DD172A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2FD87C8" w14:textId="77777777" w:rsidTr="00B07F60">
        <w:trPr>
          <w:trHeight w:val="201"/>
        </w:trPr>
        <w:tc>
          <w:tcPr>
            <w:tcW w:w="17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94CE9B6" w14:textId="77777777" w:rsidR="002212FC" w:rsidRPr="00544262" w:rsidRDefault="00F63562">
            <w:pPr>
              <w:spacing w:line="201" w:lineRule="exact"/>
              <w:ind w:left="12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аботники</w:t>
            </w:r>
            <w:proofErr w:type="spellEnd"/>
          </w:p>
        </w:tc>
        <w:tc>
          <w:tcPr>
            <w:tcW w:w="17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6AEBD5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8A189D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832E16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E240A79" w14:textId="77777777" w:rsidTr="00B07F60">
        <w:trPr>
          <w:trHeight w:val="83"/>
        </w:trPr>
        <w:tc>
          <w:tcPr>
            <w:tcW w:w="17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34EBDF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ED9F94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B3C2B9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E625A0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B26E38" w14:textId="77777777" w:rsidR="002212FC" w:rsidRPr="00544262" w:rsidRDefault="002212FC">
      <w:pPr>
        <w:rPr>
          <w:rFonts w:ascii="Times New Roman" w:eastAsia="Times New Roman" w:hAnsi="Times New Roman" w:cs="Times New Roman"/>
        </w:rPr>
        <w:sectPr w:rsidR="002212FC" w:rsidRPr="00544262">
          <w:pgSz w:w="7820" w:h="12019"/>
          <w:pgMar w:top="716" w:right="724" w:bottom="171" w:left="740" w:header="0" w:footer="0" w:gutter="0"/>
          <w:cols w:space="0" w:equalWidth="0">
            <w:col w:w="6360"/>
          </w:cols>
          <w:docGrid w:linePitch="360"/>
        </w:sectPr>
      </w:pPr>
    </w:p>
    <w:p w14:paraId="333B1EE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7E1D6579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48CABFD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252DFF02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709CC52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4943F8F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4FB3753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32A5D75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1F42FC33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67D1F0F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7C1615A9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7649DDB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</w:rPr>
      </w:pPr>
    </w:p>
    <w:p w14:paraId="0ACCAADA" w14:textId="77777777" w:rsidR="002212FC" w:rsidRPr="00544262" w:rsidRDefault="002212FC">
      <w:pPr>
        <w:spacing w:line="355" w:lineRule="exact"/>
        <w:rPr>
          <w:rFonts w:ascii="Times New Roman" w:eastAsia="Times New Roman" w:hAnsi="Times New Roman" w:cs="Times New Roman"/>
        </w:rPr>
      </w:pPr>
    </w:p>
    <w:p w14:paraId="68C3252A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24" w:bottom="171" w:left="740" w:header="0" w:footer="0" w:gutter="0"/>
          <w:cols w:space="0" w:equalWidth="0">
            <w:col w:w="6360"/>
          </w:cols>
          <w:docGrid w:linePitch="360"/>
        </w:sectPr>
      </w:pPr>
    </w:p>
    <w:p w14:paraId="2175B066" w14:textId="77777777" w:rsidR="002212FC" w:rsidRPr="00544262" w:rsidRDefault="00F63562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86" w:name="page1166"/>
      <w:bookmarkEnd w:id="86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Для реализации отдельных предметов обязательной части учебного плана на углубленном уровне в образователь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анизаци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зданы следующие кадровые условия:</w:t>
      </w:r>
    </w:p>
    <w:p w14:paraId="3AFD015C" w14:textId="77777777" w:rsidR="002212FC" w:rsidRPr="00544262" w:rsidRDefault="002212FC">
      <w:pPr>
        <w:spacing w:line="199" w:lineRule="exact"/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540"/>
        <w:gridCol w:w="1440"/>
        <w:gridCol w:w="1420"/>
        <w:gridCol w:w="1460"/>
      </w:tblGrid>
      <w:tr w:rsidR="002212FC" w:rsidRPr="00544262" w14:paraId="59E82C56" w14:textId="77777777">
        <w:trPr>
          <w:trHeight w:val="278"/>
        </w:trPr>
        <w:tc>
          <w:tcPr>
            <w:tcW w:w="520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72A0B2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4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2F9A94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4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EDF329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42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3A6024F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Доляучит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  <w:tc>
          <w:tcPr>
            <w:tcW w:w="146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2B376FA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Доляучит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</w:tr>
      <w:tr w:rsidR="002212FC" w:rsidRPr="00544262" w14:paraId="1BB2A1F7" w14:textId="77777777">
        <w:trPr>
          <w:trHeight w:val="2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AF9BF1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A2421F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737769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5CE513C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лей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частву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  <w:tc>
          <w:tcPr>
            <w:tcW w:w="14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70F295C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лей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частву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</w:tr>
      <w:tr w:rsidR="002212FC" w:rsidRPr="00544262" w14:paraId="1761C1A8" w14:textId="77777777">
        <w:trPr>
          <w:trHeight w:val="2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EFC37C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CF5A0B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623863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BE1B25E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ющих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в</w:t>
            </w:r>
          </w:p>
        </w:tc>
        <w:tc>
          <w:tcPr>
            <w:tcW w:w="14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C84A2AE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ющих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в</w:t>
            </w:r>
          </w:p>
        </w:tc>
      </w:tr>
      <w:tr w:rsidR="002212FC" w:rsidRPr="00544262" w14:paraId="0E07DD45" w14:textId="77777777">
        <w:trPr>
          <w:trHeight w:val="2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C4F18B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173A6F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CD8B841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оличество</w:t>
            </w:r>
            <w:proofErr w:type="spellEnd"/>
          </w:p>
        </w:tc>
        <w:tc>
          <w:tcPr>
            <w:tcW w:w="1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12178BE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реализации</w:t>
            </w:r>
            <w:proofErr w:type="spellEnd"/>
          </w:p>
        </w:tc>
        <w:tc>
          <w:tcPr>
            <w:tcW w:w="14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C21F6DB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реализации</w:t>
            </w:r>
            <w:proofErr w:type="spellEnd"/>
          </w:p>
        </w:tc>
      </w:tr>
      <w:tr w:rsidR="002212FC" w:rsidRPr="00544262" w14:paraId="0D7EB83C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EC04BE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22C9A5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42A932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05C80A3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рограммы</w:t>
            </w:r>
            <w:proofErr w:type="spellEnd"/>
          </w:p>
        </w:tc>
        <w:tc>
          <w:tcPr>
            <w:tcW w:w="146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7BFA08A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рограммы</w:t>
            </w:r>
            <w:proofErr w:type="spellEnd"/>
          </w:p>
        </w:tc>
      </w:tr>
      <w:tr w:rsidR="002212FC" w:rsidRPr="00544262" w14:paraId="3751CF1E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16E9F7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BE7EDD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B9B7279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чителей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,</w:t>
            </w:r>
          </w:p>
        </w:tc>
        <w:tc>
          <w:tcPr>
            <w:tcW w:w="14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58355F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A86901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6EC8274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8837DC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77DFB6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721DD9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93F5893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ауглублен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  <w:tc>
          <w:tcPr>
            <w:tcW w:w="146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E35F45E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ауглублен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</w:tr>
      <w:tr w:rsidR="002212FC" w:rsidRPr="00544262" w14:paraId="51F0B803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A5580D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D3CBD1B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рограмма</w:t>
            </w:r>
            <w:proofErr w:type="spellEnd"/>
          </w:p>
        </w:tc>
        <w:tc>
          <w:tcPr>
            <w:tcW w:w="14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E2F782B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частвую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  <w:tc>
          <w:tcPr>
            <w:tcW w:w="14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E21EEC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6D2040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7617ED1B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AD02B8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F2284C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A4BA81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37D7618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омуровн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,</w:t>
            </w:r>
          </w:p>
        </w:tc>
        <w:tc>
          <w:tcPr>
            <w:tcW w:w="146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F283F79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омуровн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,</w:t>
            </w:r>
          </w:p>
        </w:tc>
      </w:tr>
      <w:tr w:rsidR="002212FC" w:rsidRPr="00544262" w14:paraId="551244DA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EF0113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AD1D7FB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опредмету</w:t>
            </w:r>
            <w:proofErr w:type="spellEnd"/>
          </w:p>
        </w:tc>
        <w:tc>
          <w:tcPr>
            <w:tcW w:w="14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F577FF7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щих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в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реа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  <w:tc>
          <w:tcPr>
            <w:tcW w:w="14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AD5010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894F1F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96AB308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8E82FA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E79901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89A459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16D376E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имеющих</w:t>
            </w:r>
            <w:proofErr w:type="spellEnd"/>
          </w:p>
        </w:tc>
        <w:tc>
          <w:tcPr>
            <w:tcW w:w="146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5F454EC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имеющих</w:t>
            </w:r>
            <w:proofErr w:type="spellEnd"/>
          </w:p>
        </w:tc>
      </w:tr>
      <w:tr w:rsidR="002212FC" w:rsidRPr="00544262" w14:paraId="34550BC6" w14:textId="77777777">
        <w:trPr>
          <w:trHeight w:val="200"/>
        </w:trPr>
        <w:tc>
          <w:tcPr>
            <w:tcW w:w="52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D6316D2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№</w:t>
            </w:r>
          </w:p>
        </w:tc>
        <w:tc>
          <w:tcPr>
            <w:tcW w:w="15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D6F32C1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а</w:t>
            </w:r>
            <w:proofErr w:type="spellEnd"/>
          </w:p>
        </w:tc>
        <w:tc>
          <w:tcPr>
            <w:tcW w:w="14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DFB065B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лизации</w:t>
            </w:r>
            <w:proofErr w:type="spellEnd"/>
          </w:p>
        </w:tc>
        <w:tc>
          <w:tcPr>
            <w:tcW w:w="14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22FAEC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A51848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D0EDC6E" w14:textId="77777777">
        <w:trPr>
          <w:trHeight w:val="230"/>
        </w:trPr>
        <w:tc>
          <w:tcPr>
            <w:tcW w:w="520" w:type="dxa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DB18CA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F6D1DA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817AB1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F0AA0BD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соответству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  <w:tc>
          <w:tcPr>
            <w:tcW w:w="146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5C54C5A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высшую</w:t>
            </w:r>
            <w:proofErr w:type="spellEnd"/>
          </w:p>
        </w:tc>
      </w:tr>
      <w:tr w:rsidR="002212FC" w:rsidRPr="00544262" w14:paraId="1DE203F4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E2B499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DB319B1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глубленном</w:t>
            </w:r>
            <w:proofErr w:type="spellEnd"/>
          </w:p>
        </w:tc>
        <w:tc>
          <w:tcPr>
            <w:tcW w:w="14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AED9477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рограммы</w:t>
            </w:r>
            <w:proofErr w:type="spellEnd"/>
          </w:p>
        </w:tc>
        <w:tc>
          <w:tcPr>
            <w:tcW w:w="14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76541C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298E04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CE167F3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2BE658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D49ED9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82CBC3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73E165F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ющий</w:t>
            </w:r>
            <w:proofErr w:type="spellEnd"/>
          </w:p>
        </w:tc>
        <w:tc>
          <w:tcPr>
            <w:tcW w:w="146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3ED2CED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валифика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</w:tr>
      <w:tr w:rsidR="002212FC" w:rsidRPr="00544262" w14:paraId="28C02D91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E5DA5A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9A9B3DD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ровне</w:t>
            </w:r>
            <w:proofErr w:type="spellEnd"/>
          </w:p>
        </w:tc>
        <w:tc>
          <w:tcPr>
            <w:tcW w:w="14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E661335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а</w:t>
            </w:r>
            <w:proofErr w:type="spellEnd"/>
          </w:p>
        </w:tc>
        <w:tc>
          <w:tcPr>
            <w:tcW w:w="14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CFB9DA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BDB57B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47F56DB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FA0EEB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BF2B08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86C1BE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677C229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документоб</w:t>
            </w:r>
            <w:proofErr w:type="spellEnd"/>
          </w:p>
        </w:tc>
        <w:tc>
          <w:tcPr>
            <w:tcW w:w="146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B609D4D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ционную</w:t>
            </w:r>
            <w:proofErr w:type="spellEnd"/>
          </w:p>
        </w:tc>
      </w:tr>
      <w:tr w:rsidR="002212FC" w:rsidRPr="00544262" w14:paraId="6DFDD24D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433FF2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9CF5A3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2C51042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глубленном</w:t>
            </w:r>
            <w:proofErr w:type="spellEnd"/>
          </w:p>
        </w:tc>
        <w:tc>
          <w:tcPr>
            <w:tcW w:w="14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D0D556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391DDF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7DC95D20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D79D84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66BAD0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BDADCE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65A976A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бразовании</w:t>
            </w:r>
            <w:proofErr w:type="spellEnd"/>
          </w:p>
        </w:tc>
        <w:tc>
          <w:tcPr>
            <w:tcW w:w="146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C6F8837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атегорию</w:t>
            </w:r>
            <w:proofErr w:type="spellEnd"/>
          </w:p>
        </w:tc>
      </w:tr>
      <w:tr w:rsidR="002212FC" w:rsidRPr="00544262" w14:paraId="5891537A" w14:textId="77777777">
        <w:trPr>
          <w:trHeight w:val="1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10688D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2BC6F7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20C9CB0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ровне</w:t>
            </w:r>
            <w:proofErr w:type="spellEnd"/>
          </w:p>
        </w:tc>
        <w:tc>
          <w:tcPr>
            <w:tcW w:w="14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8E40D3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FDAD10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45D0529" w14:textId="77777777">
        <w:trPr>
          <w:trHeight w:val="113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A3C650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9FCCB7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216226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6323CD5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(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рофесси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  <w:tc>
          <w:tcPr>
            <w:tcW w:w="146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0547D70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(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ченую</w:t>
            </w:r>
            <w:proofErr w:type="spellEnd"/>
          </w:p>
        </w:tc>
      </w:tr>
      <w:tr w:rsidR="002212FC" w:rsidRPr="00544262" w14:paraId="65860B4C" w14:textId="77777777">
        <w:trPr>
          <w:trHeight w:val="87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F9BB6B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3BD1C2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8EE4C0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8E6868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EC48DF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259DF72" w14:textId="77777777">
        <w:trPr>
          <w:trHeight w:val="2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26C5E0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25F9F8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977392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DD99CC3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альной</w:t>
            </w:r>
            <w:proofErr w:type="spellEnd"/>
          </w:p>
        </w:tc>
        <w:tc>
          <w:tcPr>
            <w:tcW w:w="14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05FB2C4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степень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,</w:t>
            </w:r>
          </w:p>
        </w:tc>
      </w:tr>
      <w:tr w:rsidR="002212FC" w:rsidRPr="00544262" w14:paraId="73E633E8" w14:textId="77777777">
        <w:trPr>
          <w:trHeight w:val="200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CDDF4E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A0814C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311391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6C7B5F7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ереподг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  <w:tc>
          <w:tcPr>
            <w:tcW w:w="14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69CAEAE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ченое</w:t>
            </w:r>
            <w:proofErr w:type="spellEnd"/>
          </w:p>
        </w:tc>
      </w:tr>
      <w:tr w:rsidR="002212FC" w:rsidRPr="00544262" w14:paraId="3F65BEA3" w14:textId="77777777">
        <w:trPr>
          <w:trHeight w:val="213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1623E4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0FCBC8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ADA705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914DB3A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товк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)</w:t>
            </w:r>
          </w:p>
        </w:tc>
        <w:tc>
          <w:tcPr>
            <w:tcW w:w="14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02B1230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звани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)</w:t>
            </w:r>
          </w:p>
        </w:tc>
      </w:tr>
      <w:tr w:rsidR="002212FC" w:rsidRPr="00544262" w14:paraId="350FE459" w14:textId="77777777">
        <w:trPr>
          <w:trHeight w:val="73"/>
        </w:trPr>
        <w:tc>
          <w:tcPr>
            <w:tcW w:w="5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D4F4F2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69C602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820F7C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3CF728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86A677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19D00543" w14:textId="77777777">
        <w:trPr>
          <w:trHeight w:val="261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DB7F2F0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4EFBB66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Математика</w:t>
            </w:r>
            <w:proofErr w:type="spellEnd"/>
          </w:p>
        </w:tc>
        <w:tc>
          <w:tcPr>
            <w:tcW w:w="1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BF52C92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7BBA1D2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2 -100%, имеется</w:t>
            </w:r>
          </w:p>
        </w:tc>
        <w:tc>
          <w:tcPr>
            <w:tcW w:w="14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43BEBC0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1-</w:t>
            </w:r>
            <w:proofErr w:type="gramStart"/>
            <w:r w:rsidRPr="00544262">
              <w:rPr>
                <w:rFonts w:ascii="Times New Roman" w:eastAsia="Times New Roman" w:hAnsi="Times New Roman" w:cs="Times New Roman"/>
                <w:lang w:val="ru-RU"/>
              </w:rPr>
              <w:t>высшая(</w:t>
            </w:r>
            <w:proofErr w:type="gramEnd"/>
            <w:r w:rsidRPr="00544262">
              <w:rPr>
                <w:rFonts w:ascii="Times New Roman" w:eastAsia="Times New Roman" w:hAnsi="Times New Roman" w:cs="Times New Roman"/>
                <w:lang w:val="ru-RU"/>
              </w:rPr>
              <w:t>50%)</w:t>
            </w:r>
          </w:p>
        </w:tc>
      </w:tr>
      <w:tr w:rsidR="002212FC" w:rsidRPr="00544262" w14:paraId="12A762D1" w14:textId="77777777">
        <w:trPr>
          <w:trHeight w:val="83"/>
        </w:trPr>
        <w:tc>
          <w:tcPr>
            <w:tcW w:w="5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C668D0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53CBCB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6200E9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6DCC8D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F10CD7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79B0B18" w14:textId="77777777">
        <w:trPr>
          <w:trHeight w:val="261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A86A6D2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ABA9749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Информатика</w:t>
            </w:r>
            <w:proofErr w:type="spellEnd"/>
          </w:p>
        </w:tc>
        <w:tc>
          <w:tcPr>
            <w:tcW w:w="1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34AB2EC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3BED4B0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-</w:t>
            </w:r>
          </w:p>
        </w:tc>
        <w:tc>
          <w:tcPr>
            <w:tcW w:w="14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AF22C51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2212FC" w:rsidRPr="00544262" w14:paraId="08C7F173" w14:textId="77777777">
        <w:trPr>
          <w:trHeight w:val="83"/>
        </w:trPr>
        <w:tc>
          <w:tcPr>
            <w:tcW w:w="5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20598A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BBEC91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136341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778B54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CD093E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17A6FA3" w14:textId="77777777">
        <w:trPr>
          <w:trHeight w:val="261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9867009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>3.</w:t>
            </w: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585105E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Физика</w:t>
            </w:r>
            <w:proofErr w:type="spellEnd"/>
          </w:p>
        </w:tc>
        <w:tc>
          <w:tcPr>
            <w:tcW w:w="1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CD1ACCE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2DF3FB1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99B2F82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2212FC" w:rsidRPr="00544262" w14:paraId="69F5C087" w14:textId="77777777">
        <w:trPr>
          <w:trHeight w:val="83"/>
        </w:trPr>
        <w:tc>
          <w:tcPr>
            <w:tcW w:w="5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11978C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93B962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DFD3BE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6EEE00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516779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14CD6D66" w14:textId="77777777">
        <w:trPr>
          <w:trHeight w:val="261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3E7E67E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>4.</w:t>
            </w: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2823562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Химия</w:t>
            </w:r>
            <w:proofErr w:type="spellEnd"/>
          </w:p>
        </w:tc>
        <w:tc>
          <w:tcPr>
            <w:tcW w:w="1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846C0A1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D5893A9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A25BCEB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2212FC" w:rsidRPr="00544262" w14:paraId="14D9D0AF" w14:textId="77777777">
        <w:trPr>
          <w:trHeight w:val="83"/>
        </w:trPr>
        <w:tc>
          <w:tcPr>
            <w:tcW w:w="5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7EA966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D99D28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12E535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94029C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D8F130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DE3BA1E" w14:textId="77777777">
        <w:trPr>
          <w:trHeight w:val="261"/>
        </w:trPr>
        <w:tc>
          <w:tcPr>
            <w:tcW w:w="5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3277496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>5.</w:t>
            </w:r>
          </w:p>
        </w:tc>
        <w:tc>
          <w:tcPr>
            <w:tcW w:w="15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BB05C03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Биология</w:t>
            </w:r>
            <w:proofErr w:type="spellEnd"/>
          </w:p>
        </w:tc>
        <w:tc>
          <w:tcPr>
            <w:tcW w:w="144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7C69770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8AC84F1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  <w:tc>
          <w:tcPr>
            <w:tcW w:w="14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D7508EA" w14:textId="77777777" w:rsidR="002212FC" w:rsidRPr="00544262" w:rsidRDefault="001F680E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-</w:t>
            </w:r>
          </w:p>
        </w:tc>
      </w:tr>
      <w:tr w:rsidR="002212FC" w:rsidRPr="00544262" w14:paraId="40603C77" w14:textId="77777777">
        <w:trPr>
          <w:trHeight w:val="83"/>
        </w:trPr>
        <w:tc>
          <w:tcPr>
            <w:tcW w:w="5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4680B2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681CE5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CD57EE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573211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CC944C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FC8795" w14:textId="77777777" w:rsidR="002212FC" w:rsidRPr="00544262" w:rsidRDefault="002212FC">
      <w:pPr>
        <w:spacing w:line="216" w:lineRule="exact"/>
        <w:rPr>
          <w:rFonts w:ascii="Times New Roman" w:eastAsia="Times New Roman" w:hAnsi="Times New Roman" w:cs="Times New Roman"/>
        </w:rPr>
      </w:pPr>
    </w:p>
    <w:p w14:paraId="60EA3D9D" w14:textId="77777777" w:rsidR="002212FC" w:rsidRPr="00544262" w:rsidRDefault="00F63562">
      <w:pPr>
        <w:spacing w:line="248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роме того, образовательная организац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ком-плектован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спомогательным персоналом, обеспечивающим создание и сохранение 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условий материально-технических и ин-формационно-методических условий реализации основной образовательной программы.</w:t>
      </w:r>
    </w:p>
    <w:p w14:paraId="154A8BC0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67E004D0" w14:textId="77777777" w:rsidR="002212FC" w:rsidRPr="00544262" w:rsidRDefault="00F63562">
      <w:pPr>
        <w:spacing w:line="249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b/>
          <w:color w:val="231F20"/>
          <w:lang w:val="ru-RU"/>
        </w:rPr>
        <w:t>Профессиональное развитие и повышение квалификации педагогических работников.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ым условие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ормиров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наращивания необходимого и достаточного кадрового потенциала образовательной организации являет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че-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14:paraId="18258505" w14:textId="77777777" w:rsidR="002212FC" w:rsidRPr="00544262" w:rsidRDefault="002212FC">
      <w:pPr>
        <w:spacing w:line="245" w:lineRule="exact"/>
        <w:rPr>
          <w:rFonts w:ascii="Times New Roman" w:eastAsia="Times New Roman" w:hAnsi="Times New Roman" w:cs="Times New Roman"/>
          <w:lang w:val="ru-RU"/>
        </w:rPr>
      </w:pPr>
    </w:p>
    <w:p w14:paraId="726CC20B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Непрерывностьпрофессиональногоразвитияпедагогических</w:t>
      </w:r>
      <w:proofErr w:type="spellEnd"/>
    </w:p>
    <w:p w14:paraId="515D06CC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</w:rPr>
      </w:pPr>
    </w:p>
    <w:p w14:paraId="78DAA20A" w14:textId="77777777" w:rsidR="002212FC" w:rsidRPr="00544262" w:rsidRDefault="00F63562" w:rsidP="00190A23">
      <w:pPr>
        <w:numPr>
          <w:ilvl w:val="0"/>
          <w:numId w:val="1177"/>
        </w:numPr>
        <w:tabs>
          <w:tab w:val="left" w:pos="236"/>
        </w:tabs>
        <w:spacing w:line="244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ных работников образовательной организации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ству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разработке и реализации основной образовательной про-</w:t>
      </w:r>
    </w:p>
    <w:p w14:paraId="768742FB" w14:textId="77777777" w:rsidR="002212FC" w:rsidRPr="00544262" w:rsidRDefault="002212FC">
      <w:pPr>
        <w:tabs>
          <w:tab w:val="left" w:pos="236"/>
        </w:tabs>
        <w:spacing w:line="244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3E218002" w14:textId="77777777" w:rsidR="002212FC" w:rsidRPr="00544262" w:rsidRDefault="002212FC">
      <w:pPr>
        <w:spacing w:line="232" w:lineRule="exact"/>
        <w:rPr>
          <w:rFonts w:ascii="Times New Roman" w:eastAsia="Times New Roman" w:hAnsi="Times New Roman" w:cs="Times New Roman"/>
          <w:lang w:val="ru-RU"/>
        </w:rPr>
      </w:pPr>
    </w:p>
    <w:p w14:paraId="2638AB10" w14:textId="77777777" w:rsidR="002212FC" w:rsidRPr="00544262" w:rsidRDefault="002212FC">
      <w:pPr>
        <w:spacing w:line="0" w:lineRule="atLeast"/>
        <w:ind w:right="-2"/>
        <w:jc w:val="center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7075296" w14:textId="77777777" w:rsidR="002212FC" w:rsidRPr="00544262" w:rsidRDefault="00F63562">
      <w:pPr>
        <w:spacing w:line="253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87" w:name="page1167"/>
      <w:bookmarkEnd w:id="87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граммы основного общего образования характеризуется долей работников, повышающих квалификацию не реже одного раза в три года.</w:t>
      </w:r>
    </w:p>
    <w:p w14:paraId="1EF8332A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32CF9099" w14:textId="77777777" w:rsidR="002212FC" w:rsidRPr="00544262" w:rsidRDefault="00F63562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 этом могут быть использованы различны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, имеющие соответствующую лицензию.</w:t>
      </w:r>
    </w:p>
    <w:p w14:paraId="5FEB1C37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59A653A1" w14:textId="77777777" w:rsidR="002212FC" w:rsidRPr="00544262" w:rsidRDefault="00F63562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ля достижения результатов основной образователь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грам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ходе ее реализации предполагается оценка качества</w:t>
      </w:r>
    </w:p>
    <w:p w14:paraId="5CE325AC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11291DB1" w14:textId="77777777" w:rsidR="002212FC" w:rsidRPr="00544262" w:rsidRDefault="00F63562" w:rsidP="00190A23">
      <w:pPr>
        <w:numPr>
          <w:ilvl w:val="0"/>
          <w:numId w:val="1178"/>
        </w:numPr>
        <w:tabs>
          <w:tab w:val="left" w:pos="230"/>
        </w:tabs>
        <w:spacing w:line="250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езультативности деятельности педагогических работников с целью коррекции их деятельности, а также определе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-мулирующ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части фонда оплаты труда.</w:t>
      </w:r>
    </w:p>
    <w:p w14:paraId="7164B97C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02CAE00" w14:textId="77777777" w:rsidR="002212FC" w:rsidRPr="00544262" w:rsidRDefault="00F63562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жидаемый результат повышения квалификации —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фес-сиональна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отовность работников образования к реализации</w:t>
      </w:r>
    </w:p>
    <w:p w14:paraId="0D1C1BD5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A646817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ГОС ООО:</w:t>
      </w:r>
    </w:p>
    <w:p w14:paraId="48F9E630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600A33E" w14:textId="77777777" w:rsidR="002212FC" w:rsidRPr="00544262" w:rsidRDefault="00F63562">
      <w:pPr>
        <w:spacing w:line="247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обеспечение оптимального вхождения работнико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систему ценностей современного образования;</w:t>
      </w:r>
    </w:p>
    <w:p w14:paraId="51835944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7045414" w14:textId="77777777" w:rsidR="002212FC" w:rsidRPr="00544262" w:rsidRDefault="00F63562">
      <w:pPr>
        <w:spacing w:line="252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освоение системы требований к структуре основ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те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, результатам ее освоения и условиям реализации, а также системы оценки итого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и обучающихся;</w:t>
      </w:r>
    </w:p>
    <w:p w14:paraId="3C1A5CF5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A6CE6BD" w14:textId="77777777" w:rsidR="002212FC" w:rsidRPr="00544262" w:rsidRDefault="00F63562">
      <w:pPr>
        <w:spacing w:line="253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овладение учебно-методическими и информацион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тод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ческим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сурсами, необходимыми для успешного решения задач ФГОС ООО.</w:t>
      </w:r>
    </w:p>
    <w:p w14:paraId="1EDCC24B" w14:textId="77777777" w:rsidR="002212FC" w:rsidRPr="00544262" w:rsidRDefault="002212FC">
      <w:pPr>
        <w:spacing w:line="24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61684BA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дним из важнейших механизмов обеспечения необходимого квалификационного уровня педагогических работников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ующи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разработке и реализации основной образователь-ной программы основного общего образования являет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исте-м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етодической работы, обеспечивающая сопровождение деятельности педагогов на всех этапах реализации требований</w:t>
      </w:r>
    </w:p>
    <w:p w14:paraId="78EE8000" w14:textId="77777777" w:rsidR="002212FC" w:rsidRPr="00544262" w:rsidRDefault="002212FC">
      <w:pPr>
        <w:spacing w:line="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0B1752F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ГОС ООО.</w:t>
      </w:r>
    </w:p>
    <w:p w14:paraId="62E98F92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535CBDA" w14:textId="77777777" w:rsidR="002212FC" w:rsidRPr="00544262" w:rsidRDefault="00F63562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ктуальные вопросы реализации программы основно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ния рассматриваются методическим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ъедине-ния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действующими в образовательной организации, а так-же методическими и учебно-методическими объединениями в сфере общего образования, действующими на муниципальном</w:t>
      </w:r>
    </w:p>
    <w:p w14:paraId="6BDA2EAD" w14:textId="77777777" w:rsidR="002212FC" w:rsidRPr="00544262" w:rsidRDefault="002212FC">
      <w:pPr>
        <w:spacing w:line="5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C3DA3CD" w14:textId="77777777" w:rsidR="002212FC" w:rsidRPr="00544262" w:rsidRDefault="00F63562" w:rsidP="00190A23">
      <w:pPr>
        <w:numPr>
          <w:ilvl w:val="0"/>
          <w:numId w:val="1178"/>
        </w:numPr>
        <w:tabs>
          <w:tab w:val="left" w:pos="203"/>
        </w:tabs>
        <w:spacing w:line="0" w:lineRule="atLeast"/>
        <w:ind w:left="203" w:hanging="20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региональномуровнях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53C1BA2D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</w:rPr>
      </w:pPr>
    </w:p>
    <w:p w14:paraId="4A102DDC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едагогическими работниками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истемно разрабатываются методические темы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ража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х непрерывное профессиональное развитие. К числу м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одическ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ем, обеспечивающих необходимый уровень качества как учебной и методической документации, так 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ятельно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 реализации основной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мы основного общего образования относятся:</w:t>
      </w:r>
    </w:p>
    <w:p w14:paraId="69BC1EC5" w14:textId="77777777" w:rsidR="002212FC" w:rsidRPr="00544262" w:rsidRDefault="002212FC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70F56133" w14:textId="77777777" w:rsidR="002212FC" w:rsidRPr="00544262" w:rsidRDefault="002212FC">
      <w:pPr>
        <w:spacing w:line="206" w:lineRule="exact"/>
        <w:rPr>
          <w:rFonts w:ascii="Times New Roman" w:eastAsia="Times New Roman" w:hAnsi="Times New Roman" w:cs="Times New Roman"/>
          <w:lang w:val="ru-RU"/>
        </w:rPr>
      </w:pPr>
    </w:p>
    <w:p w14:paraId="109EE87A" w14:textId="77777777" w:rsidR="002212FC" w:rsidRPr="00544262" w:rsidRDefault="00F63562">
      <w:pPr>
        <w:tabs>
          <w:tab w:val="left" w:pos="600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tab/>
      </w:r>
    </w:p>
    <w:p w14:paraId="3B49490B" w14:textId="77777777" w:rsidR="002212FC" w:rsidRPr="00544262" w:rsidRDefault="002212FC">
      <w:pPr>
        <w:tabs>
          <w:tab w:val="left" w:pos="600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0583F1BB" w14:textId="77777777" w:rsidR="006B5891" w:rsidRPr="00544262" w:rsidRDefault="006B5891" w:rsidP="006B5891">
      <w:pPr>
        <w:jc w:val="center"/>
        <w:rPr>
          <w:rFonts w:ascii="Times New Roman" w:hAnsi="Times New Roman" w:cs="Times New Roman"/>
          <w:lang w:val="ru-RU"/>
        </w:rPr>
      </w:pPr>
      <w:bookmarkStart w:id="88" w:name="page1168"/>
      <w:bookmarkEnd w:id="88"/>
    </w:p>
    <w:p w14:paraId="31DD5865" w14:textId="77777777" w:rsidR="006B5891" w:rsidRPr="00544262" w:rsidRDefault="006B5891" w:rsidP="006B5891">
      <w:pPr>
        <w:jc w:val="center"/>
        <w:rPr>
          <w:rFonts w:ascii="Times New Roman" w:hAnsi="Times New Roman" w:cs="Times New Roman"/>
          <w:lang w:val="ru-RU"/>
        </w:rPr>
      </w:pPr>
      <w:r w:rsidRPr="00544262">
        <w:rPr>
          <w:rFonts w:ascii="Times New Roman" w:hAnsi="Times New Roman" w:cs="Times New Roman"/>
          <w:lang w:val="ru-RU"/>
        </w:rPr>
        <w:t>Перечень методических тем педагог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2"/>
        <w:gridCol w:w="2146"/>
        <w:gridCol w:w="1847"/>
        <w:gridCol w:w="2040"/>
      </w:tblGrid>
      <w:tr w:rsidR="006B5891" w:rsidRPr="003C410F" w14:paraId="6B27F9C1" w14:textId="77777777" w:rsidTr="00AD5155">
        <w:tc>
          <w:tcPr>
            <w:tcW w:w="704" w:type="dxa"/>
          </w:tcPr>
          <w:p w14:paraId="1394DCC8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8" w:type="dxa"/>
          </w:tcPr>
          <w:p w14:paraId="50E6A013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Методическая тема</w:t>
            </w:r>
          </w:p>
        </w:tc>
        <w:tc>
          <w:tcPr>
            <w:tcW w:w="2336" w:type="dxa"/>
            <w:vAlign w:val="bottom"/>
          </w:tcPr>
          <w:p w14:paraId="3A97D451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Раздел образовательной программы, связанный с методической темой</w:t>
            </w:r>
          </w:p>
        </w:tc>
        <w:tc>
          <w:tcPr>
            <w:tcW w:w="2337" w:type="dxa"/>
            <w:vAlign w:val="bottom"/>
          </w:tcPr>
          <w:p w14:paraId="6DB8F1FA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  <w:sz w:val="20"/>
                <w:szCs w:val="20"/>
              </w:rPr>
              <w:t>ФИО педагога, разрабатывающего методическую тему</w:t>
            </w:r>
          </w:p>
        </w:tc>
      </w:tr>
      <w:tr w:rsidR="006B5891" w:rsidRPr="00544262" w14:paraId="768AB135" w14:textId="77777777" w:rsidTr="00AD5155">
        <w:tc>
          <w:tcPr>
            <w:tcW w:w="704" w:type="dxa"/>
          </w:tcPr>
          <w:p w14:paraId="77A55DB7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14:paraId="1E093862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надпредметных</w:t>
            </w:r>
            <w:proofErr w:type="spellEnd"/>
            <w:r w:rsidRPr="0054426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учебной деятельности в социальных дисциплинах посредством использования технологии развития критического мышления</w:t>
            </w:r>
          </w:p>
        </w:tc>
        <w:tc>
          <w:tcPr>
            <w:tcW w:w="2336" w:type="dxa"/>
            <w:vAlign w:val="bottom"/>
          </w:tcPr>
          <w:p w14:paraId="62C4C7AA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Обществознание, первая категория</w:t>
            </w:r>
          </w:p>
        </w:tc>
        <w:tc>
          <w:tcPr>
            <w:tcW w:w="2337" w:type="dxa"/>
            <w:vAlign w:val="bottom"/>
          </w:tcPr>
          <w:p w14:paraId="322CAA36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Шкабарина</w:t>
            </w:r>
            <w:proofErr w:type="spellEnd"/>
            <w:r w:rsidRPr="00544262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</w:tr>
      <w:tr w:rsidR="006B5891" w:rsidRPr="00544262" w14:paraId="2A182D21" w14:textId="77777777" w:rsidTr="00AD5155">
        <w:tc>
          <w:tcPr>
            <w:tcW w:w="704" w:type="dxa"/>
          </w:tcPr>
          <w:p w14:paraId="41BD250E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14:paraId="10436C05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ыделять в содержании учебного материала объект прочного усвоения, т.е. главное, существенное и отрабатывать на уроке именно этот материал посредством использования технологии проблемного обучения</w:t>
            </w:r>
          </w:p>
        </w:tc>
        <w:tc>
          <w:tcPr>
            <w:tcW w:w="2336" w:type="dxa"/>
            <w:vAlign w:val="bottom"/>
          </w:tcPr>
          <w:p w14:paraId="0593BECE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Биология и химия, высшая категория</w:t>
            </w:r>
          </w:p>
        </w:tc>
        <w:tc>
          <w:tcPr>
            <w:tcW w:w="2337" w:type="dxa"/>
            <w:vAlign w:val="bottom"/>
          </w:tcPr>
          <w:p w14:paraId="100BA727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Морковина Л.И.</w:t>
            </w:r>
          </w:p>
        </w:tc>
      </w:tr>
      <w:tr w:rsidR="006B5891" w:rsidRPr="00544262" w14:paraId="18DF5A6D" w14:textId="77777777" w:rsidTr="00AD5155">
        <w:tc>
          <w:tcPr>
            <w:tcW w:w="704" w:type="dxa"/>
          </w:tcPr>
          <w:p w14:paraId="7C881A09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14:paraId="0C5BBD50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Развитие положительных эмоций на уроках физической культуры посредством подвижных игр и музыкального сопровождения</w:t>
            </w:r>
          </w:p>
        </w:tc>
        <w:tc>
          <w:tcPr>
            <w:tcW w:w="2336" w:type="dxa"/>
            <w:vAlign w:val="bottom"/>
          </w:tcPr>
          <w:p w14:paraId="367A6B39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высшая категория</w:t>
            </w:r>
          </w:p>
        </w:tc>
        <w:tc>
          <w:tcPr>
            <w:tcW w:w="2337" w:type="dxa"/>
            <w:vAlign w:val="bottom"/>
          </w:tcPr>
          <w:p w14:paraId="11703649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Марусова Е.М.</w:t>
            </w:r>
          </w:p>
        </w:tc>
      </w:tr>
      <w:tr w:rsidR="006B5891" w:rsidRPr="00544262" w14:paraId="250E8595" w14:textId="77777777" w:rsidTr="00AD5155">
        <w:tc>
          <w:tcPr>
            <w:tcW w:w="704" w:type="dxa"/>
          </w:tcPr>
          <w:p w14:paraId="4B9CBB26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14:paraId="56C47972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ознавательных УУД на уроках иностранного языка посредством </w:t>
            </w:r>
            <w:r w:rsidRPr="0054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 метода проекта</w:t>
            </w:r>
          </w:p>
        </w:tc>
        <w:tc>
          <w:tcPr>
            <w:tcW w:w="2336" w:type="dxa"/>
            <w:vAlign w:val="bottom"/>
          </w:tcPr>
          <w:p w14:paraId="4A73DFAF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мецкий язык, первая категория</w:t>
            </w:r>
          </w:p>
        </w:tc>
        <w:tc>
          <w:tcPr>
            <w:tcW w:w="2337" w:type="dxa"/>
            <w:vAlign w:val="bottom"/>
          </w:tcPr>
          <w:p w14:paraId="5A590B2C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Веремьёва</w:t>
            </w:r>
            <w:proofErr w:type="spellEnd"/>
            <w:r w:rsidRPr="00544262">
              <w:rPr>
                <w:rFonts w:ascii="Times New Roman" w:hAnsi="Times New Roman" w:cs="Times New Roman"/>
                <w:sz w:val="20"/>
                <w:szCs w:val="20"/>
              </w:rPr>
              <w:t xml:space="preserve"> Н.И.</w:t>
            </w:r>
          </w:p>
        </w:tc>
      </w:tr>
      <w:tr w:rsidR="006B5891" w:rsidRPr="00544262" w14:paraId="5FA5C16D" w14:textId="77777777" w:rsidTr="00AD5155">
        <w:tc>
          <w:tcPr>
            <w:tcW w:w="704" w:type="dxa"/>
          </w:tcPr>
          <w:p w14:paraId="39275C80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14:paraId="36147D42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Использование эффективных форм работы на уроках английского языка с целью повышения коммуникативной компетенции учащихся</w:t>
            </w:r>
          </w:p>
        </w:tc>
        <w:tc>
          <w:tcPr>
            <w:tcW w:w="2336" w:type="dxa"/>
            <w:vAlign w:val="bottom"/>
          </w:tcPr>
          <w:p w14:paraId="4B160FE3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Английский язык, молодой специалист</w:t>
            </w:r>
          </w:p>
        </w:tc>
        <w:tc>
          <w:tcPr>
            <w:tcW w:w="2337" w:type="dxa"/>
            <w:vAlign w:val="bottom"/>
          </w:tcPr>
          <w:p w14:paraId="286C592C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Каплун Е.А.</w:t>
            </w:r>
          </w:p>
        </w:tc>
      </w:tr>
      <w:tr w:rsidR="006B5891" w:rsidRPr="00544262" w14:paraId="6FC592F8" w14:textId="77777777" w:rsidTr="00AD5155">
        <w:tc>
          <w:tcPr>
            <w:tcW w:w="704" w:type="dxa"/>
          </w:tcPr>
          <w:p w14:paraId="74FA67A2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14:paraId="4566A76A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Развитие творческих способностей учащихся с помощью выполнения заданий развивающего характера</w:t>
            </w:r>
          </w:p>
        </w:tc>
        <w:tc>
          <w:tcPr>
            <w:tcW w:w="2336" w:type="dxa"/>
            <w:vAlign w:val="bottom"/>
          </w:tcPr>
          <w:p w14:paraId="0E316733" w14:textId="77777777" w:rsidR="006B5891" w:rsidRPr="00544262" w:rsidRDefault="006B5891" w:rsidP="00AD5155">
            <w:pP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4426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Русский язык, высшая категория</w:t>
            </w:r>
          </w:p>
        </w:tc>
        <w:tc>
          <w:tcPr>
            <w:tcW w:w="2337" w:type="dxa"/>
            <w:vAlign w:val="bottom"/>
          </w:tcPr>
          <w:p w14:paraId="1850D344" w14:textId="77777777" w:rsidR="006B5891" w:rsidRPr="00544262" w:rsidRDefault="006B5891" w:rsidP="00AD5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bCs/>
                <w:sz w:val="20"/>
                <w:szCs w:val="20"/>
              </w:rPr>
              <w:t>Сащенко Н.А.</w:t>
            </w:r>
          </w:p>
        </w:tc>
      </w:tr>
      <w:tr w:rsidR="006B5891" w:rsidRPr="00544262" w14:paraId="20E12502" w14:textId="77777777" w:rsidTr="00AD5155">
        <w:tc>
          <w:tcPr>
            <w:tcW w:w="704" w:type="dxa"/>
          </w:tcPr>
          <w:p w14:paraId="09A427F0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14:paraId="799CCEC4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Формирование у учащихся целостного представления о мире через использование межпредметных связей на уроках литературы</w:t>
            </w:r>
          </w:p>
        </w:tc>
        <w:tc>
          <w:tcPr>
            <w:tcW w:w="2336" w:type="dxa"/>
            <w:vAlign w:val="bottom"/>
          </w:tcPr>
          <w:p w14:paraId="0FB53855" w14:textId="77777777" w:rsidR="006B5891" w:rsidRPr="00544262" w:rsidRDefault="006B5891" w:rsidP="00AD5155">
            <w:pP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4426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Литература, высшая категория</w:t>
            </w:r>
          </w:p>
        </w:tc>
        <w:tc>
          <w:tcPr>
            <w:tcW w:w="2337" w:type="dxa"/>
            <w:vAlign w:val="bottom"/>
          </w:tcPr>
          <w:p w14:paraId="363EC38F" w14:textId="77777777" w:rsidR="006B5891" w:rsidRPr="00544262" w:rsidRDefault="006B5891" w:rsidP="00AD5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bCs/>
                <w:sz w:val="20"/>
                <w:szCs w:val="20"/>
              </w:rPr>
              <w:t>Атрощенко А.А.</w:t>
            </w:r>
          </w:p>
        </w:tc>
      </w:tr>
      <w:tr w:rsidR="006B5891" w:rsidRPr="00544262" w14:paraId="50D57F3F" w14:textId="77777777" w:rsidTr="00AD5155">
        <w:tc>
          <w:tcPr>
            <w:tcW w:w="704" w:type="dxa"/>
          </w:tcPr>
          <w:p w14:paraId="78559251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14:paraId="05DB3068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Создание педагогических условий для повышения эффективности уроков в рамках концепции личностно- ориентированного обучения</w:t>
            </w:r>
          </w:p>
        </w:tc>
        <w:tc>
          <w:tcPr>
            <w:tcW w:w="2336" w:type="dxa"/>
            <w:vAlign w:val="bottom"/>
          </w:tcPr>
          <w:p w14:paraId="44DCA660" w14:textId="77777777" w:rsidR="006B5891" w:rsidRPr="00544262" w:rsidRDefault="006B5891" w:rsidP="00AD5155">
            <w:pP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4426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Математика, первая категория</w:t>
            </w:r>
          </w:p>
        </w:tc>
        <w:tc>
          <w:tcPr>
            <w:tcW w:w="2337" w:type="dxa"/>
            <w:vAlign w:val="bottom"/>
          </w:tcPr>
          <w:p w14:paraId="5FE78B3D" w14:textId="77777777" w:rsidR="006B5891" w:rsidRPr="00544262" w:rsidRDefault="006B5891" w:rsidP="00AD5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bCs/>
                <w:sz w:val="20"/>
                <w:szCs w:val="20"/>
              </w:rPr>
              <w:t>Королёва В.Н.</w:t>
            </w:r>
          </w:p>
        </w:tc>
      </w:tr>
      <w:tr w:rsidR="006B5891" w:rsidRPr="00544262" w14:paraId="6CC88532" w14:textId="77777777" w:rsidTr="00AD5155">
        <w:tc>
          <w:tcPr>
            <w:tcW w:w="704" w:type="dxa"/>
          </w:tcPr>
          <w:p w14:paraId="297F76CB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14:paraId="19FD1A99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Активизация познавательной деятельности на уроках физики посредством использования ИКТ</w:t>
            </w:r>
          </w:p>
        </w:tc>
        <w:tc>
          <w:tcPr>
            <w:tcW w:w="2336" w:type="dxa"/>
            <w:vAlign w:val="bottom"/>
          </w:tcPr>
          <w:p w14:paraId="1DF212AF" w14:textId="77777777" w:rsidR="006B5891" w:rsidRPr="00544262" w:rsidRDefault="006B5891" w:rsidP="00AD5155">
            <w:pP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4426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Физика, высшая категория</w:t>
            </w:r>
          </w:p>
        </w:tc>
        <w:tc>
          <w:tcPr>
            <w:tcW w:w="2337" w:type="dxa"/>
            <w:vAlign w:val="bottom"/>
          </w:tcPr>
          <w:p w14:paraId="6AC398C4" w14:textId="77777777" w:rsidR="006B5891" w:rsidRPr="00544262" w:rsidRDefault="006B5891" w:rsidP="00AD5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bCs/>
                <w:sz w:val="20"/>
                <w:szCs w:val="20"/>
              </w:rPr>
              <w:t>Бударина Л.В.</w:t>
            </w:r>
          </w:p>
        </w:tc>
      </w:tr>
      <w:tr w:rsidR="006B5891" w:rsidRPr="00544262" w14:paraId="7D2B4E38" w14:textId="77777777" w:rsidTr="00AD5155">
        <w:tc>
          <w:tcPr>
            <w:tcW w:w="704" w:type="dxa"/>
          </w:tcPr>
          <w:p w14:paraId="63AAC1E1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14:paraId="28DCB22D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технологии модульного обучения на уроках математики с целью обеспечения практической направленности </w:t>
            </w:r>
            <w:r w:rsidRPr="005442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го процесса</w:t>
            </w:r>
          </w:p>
        </w:tc>
        <w:tc>
          <w:tcPr>
            <w:tcW w:w="2336" w:type="dxa"/>
            <w:vAlign w:val="bottom"/>
          </w:tcPr>
          <w:p w14:paraId="35AC2F3B" w14:textId="77777777" w:rsidR="006B5891" w:rsidRPr="00544262" w:rsidRDefault="006B5891" w:rsidP="00AD5155">
            <w:pP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4426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lastRenderedPageBreak/>
              <w:t>Математика, высшая категория</w:t>
            </w:r>
          </w:p>
        </w:tc>
        <w:tc>
          <w:tcPr>
            <w:tcW w:w="2337" w:type="dxa"/>
          </w:tcPr>
          <w:p w14:paraId="299CBDD5" w14:textId="77777777" w:rsidR="006B5891" w:rsidRPr="00544262" w:rsidRDefault="006B5891" w:rsidP="00AD5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bCs/>
                <w:sz w:val="20"/>
                <w:szCs w:val="20"/>
              </w:rPr>
              <w:t>Щукина О.А.</w:t>
            </w:r>
          </w:p>
        </w:tc>
      </w:tr>
      <w:tr w:rsidR="006B5891" w:rsidRPr="00544262" w14:paraId="08061227" w14:textId="77777777" w:rsidTr="00AD5155">
        <w:tc>
          <w:tcPr>
            <w:tcW w:w="704" w:type="dxa"/>
          </w:tcPr>
          <w:p w14:paraId="0164C33E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14:paraId="11A2CF9C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Использование ИКТ на уроках географии с целью развития познавательной деятельности обучающихся</w:t>
            </w:r>
          </w:p>
        </w:tc>
        <w:tc>
          <w:tcPr>
            <w:tcW w:w="2336" w:type="dxa"/>
            <w:vAlign w:val="bottom"/>
          </w:tcPr>
          <w:p w14:paraId="2E033BFC" w14:textId="77777777" w:rsidR="006B5891" w:rsidRPr="00544262" w:rsidRDefault="006B5891" w:rsidP="00AD5155">
            <w:pP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4426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География, первая категория</w:t>
            </w:r>
          </w:p>
        </w:tc>
        <w:tc>
          <w:tcPr>
            <w:tcW w:w="2337" w:type="dxa"/>
          </w:tcPr>
          <w:p w14:paraId="4D210D3F" w14:textId="77777777" w:rsidR="006B5891" w:rsidRPr="00544262" w:rsidRDefault="006B5891" w:rsidP="00AD5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44262">
              <w:rPr>
                <w:rFonts w:ascii="Times New Roman" w:hAnsi="Times New Roman" w:cs="Times New Roman"/>
                <w:bCs/>
                <w:sz w:val="20"/>
                <w:szCs w:val="20"/>
              </w:rPr>
              <w:t>Дубровко</w:t>
            </w:r>
            <w:proofErr w:type="spellEnd"/>
            <w:r w:rsidRPr="005442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А.</w:t>
            </w:r>
          </w:p>
        </w:tc>
      </w:tr>
      <w:tr w:rsidR="006B5891" w:rsidRPr="00544262" w14:paraId="53F14E0B" w14:textId="77777777" w:rsidTr="00AD5155">
        <w:tc>
          <w:tcPr>
            <w:tcW w:w="704" w:type="dxa"/>
          </w:tcPr>
          <w:p w14:paraId="6BF31F4F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14:paraId="6904FBEE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proofErr w:type="spellStart"/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надпредметных</w:t>
            </w:r>
            <w:proofErr w:type="spellEnd"/>
            <w:r w:rsidRPr="00544262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учебной деятельности в социальных дисциплинах посредством использования технологии развития критического мышления</w:t>
            </w:r>
          </w:p>
        </w:tc>
        <w:tc>
          <w:tcPr>
            <w:tcW w:w="2336" w:type="dxa"/>
            <w:vAlign w:val="bottom"/>
          </w:tcPr>
          <w:p w14:paraId="7F41B864" w14:textId="77777777" w:rsidR="006B5891" w:rsidRPr="00544262" w:rsidRDefault="006B5891" w:rsidP="00AD5155">
            <w:pP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4426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История, первая категория</w:t>
            </w:r>
          </w:p>
        </w:tc>
        <w:tc>
          <w:tcPr>
            <w:tcW w:w="2337" w:type="dxa"/>
          </w:tcPr>
          <w:p w14:paraId="174BD9DA" w14:textId="77777777" w:rsidR="006B5891" w:rsidRPr="00544262" w:rsidRDefault="006B5891" w:rsidP="00AD5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44262">
              <w:rPr>
                <w:rFonts w:ascii="Times New Roman" w:hAnsi="Times New Roman" w:cs="Times New Roman"/>
                <w:bCs/>
                <w:sz w:val="20"/>
                <w:szCs w:val="20"/>
              </w:rPr>
              <w:t>Гинькина</w:t>
            </w:r>
            <w:proofErr w:type="spellEnd"/>
            <w:r w:rsidRPr="005442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И.</w:t>
            </w:r>
          </w:p>
        </w:tc>
      </w:tr>
      <w:tr w:rsidR="006B5891" w:rsidRPr="00544262" w14:paraId="7B658432" w14:textId="77777777" w:rsidTr="00AD5155">
        <w:tc>
          <w:tcPr>
            <w:tcW w:w="704" w:type="dxa"/>
          </w:tcPr>
          <w:p w14:paraId="6B4BF1A2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14:paraId="5B81B46F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Формирование творчески думающей активно действующей личности ребенка на уроках технологии посредством развития его внутреннего потенциала</w:t>
            </w:r>
          </w:p>
        </w:tc>
        <w:tc>
          <w:tcPr>
            <w:tcW w:w="2336" w:type="dxa"/>
            <w:vAlign w:val="bottom"/>
          </w:tcPr>
          <w:p w14:paraId="19F3E569" w14:textId="77777777" w:rsidR="006B5891" w:rsidRPr="00544262" w:rsidRDefault="006B5891" w:rsidP="00AD5155">
            <w:pP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4426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Технология, первая категория</w:t>
            </w:r>
          </w:p>
        </w:tc>
        <w:tc>
          <w:tcPr>
            <w:tcW w:w="2337" w:type="dxa"/>
          </w:tcPr>
          <w:p w14:paraId="3CB4B3E1" w14:textId="77777777" w:rsidR="006B5891" w:rsidRPr="00544262" w:rsidRDefault="006B5891" w:rsidP="00AD5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bCs/>
                <w:sz w:val="20"/>
                <w:szCs w:val="20"/>
              </w:rPr>
              <w:t>Галушко О.Н.</w:t>
            </w:r>
          </w:p>
        </w:tc>
      </w:tr>
      <w:tr w:rsidR="006B5891" w:rsidRPr="00544262" w14:paraId="1AB83C17" w14:textId="77777777" w:rsidTr="00AD5155">
        <w:tc>
          <w:tcPr>
            <w:tcW w:w="704" w:type="dxa"/>
          </w:tcPr>
          <w:p w14:paraId="008D5A9E" w14:textId="77777777" w:rsidR="006B5891" w:rsidRPr="00544262" w:rsidRDefault="006B5891" w:rsidP="00AD5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8" w:type="dxa"/>
          </w:tcPr>
          <w:p w14:paraId="49DA1AF7" w14:textId="77777777" w:rsidR="006B5891" w:rsidRPr="00544262" w:rsidRDefault="006B5891" w:rsidP="00AD5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sz w:val="20"/>
                <w:szCs w:val="20"/>
              </w:rPr>
              <w:t>Формирование творчески думающей активно действующей личности ребенка на уроках изобразительного искусства посредством развития его внутреннего потенциала</w:t>
            </w:r>
          </w:p>
        </w:tc>
        <w:tc>
          <w:tcPr>
            <w:tcW w:w="2336" w:type="dxa"/>
            <w:vAlign w:val="bottom"/>
          </w:tcPr>
          <w:p w14:paraId="4F495F15" w14:textId="77777777" w:rsidR="006B5891" w:rsidRPr="00544262" w:rsidRDefault="006B5891" w:rsidP="00AD5155">
            <w:pPr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</w:pPr>
            <w:r w:rsidRPr="00544262">
              <w:rPr>
                <w:rFonts w:ascii="Times New Roman" w:eastAsia="Times New Roman" w:hAnsi="Times New Roman" w:cs="Times New Roman"/>
                <w:bCs/>
                <w:color w:val="231F20"/>
                <w:sz w:val="20"/>
                <w:szCs w:val="20"/>
              </w:rPr>
              <w:t>Изобразительное искусство, высшая категория</w:t>
            </w:r>
          </w:p>
        </w:tc>
        <w:tc>
          <w:tcPr>
            <w:tcW w:w="2337" w:type="dxa"/>
          </w:tcPr>
          <w:p w14:paraId="4CD17667" w14:textId="77777777" w:rsidR="006B5891" w:rsidRPr="00544262" w:rsidRDefault="006B5891" w:rsidP="00AD51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4262">
              <w:rPr>
                <w:rFonts w:ascii="Times New Roman" w:hAnsi="Times New Roman" w:cs="Times New Roman"/>
                <w:bCs/>
                <w:sz w:val="20"/>
                <w:szCs w:val="20"/>
              </w:rPr>
              <w:t>Моисеева З.Н.</w:t>
            </w:r>
          </w:p>
        </w:tc>
      </w:tr>
    </w:tbl>
    <w:p w14:paraId="28E5FCB3" w14:textId="77777777" w:rsidR="002212FC" w:rsidRPr="00544262" w:rsidRDefault="002212FC">
      <w:pPr>
        <w:spacing w:line="206" w:lineRule="exact"/>
        <w:rPr>
          <w:rFonts w:ascii="Times New Roman" w:eastAsia="Times New Roman" w:hAnsi="Times New Roman" w:cs="Times New Roman"/>
        </w:rPr>
      </w:pPr>
    </w:p>
    <w:p w14:paraId="1A1C174D" w14:textId="77777777" w:rsidR="00391CB6" w:rsidRDefault="00391CB6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42B6A842" w14:textId="77777777" w:rsidR="00782D41" w:rsidRDefault="00782D41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7461CA29" w14:textId="77777777" w:rsidR="00782D41" w:rsidRDefault="00782D41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66956D18" w14:textId="77777777" w:rsidR="00782D41" w:rsidRDefault="00782D41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0D8728A2" w14:textId="77777777" w:rsidR="00782D41" w:rsidRDefault="00782D41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152E8C72" w14:textId="77777777" w:rsidR="00782D41" w:rsidRDefault="00782D41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35CEB0BB" w14:textId="77777777" w:rsidR="00782D41" w:rsidRDefault="00782D41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555EBC11" w14:textId="77777777" w:rsidR="00782D41" w:rsidRDefault="00782D41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2E61B29E" w14:textId="77777777" w:rsidR="00782D41" w:rsidRDefault="00782D41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750E1416" w14:textId="77777777" w:rsidR="00782D41" w:rsidRDefault="00782D41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38259524" w14:textId="77777777" w:rsidR="00782D41" w:rsidRDefault="00782D41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14D75761" w14:textId="77777777" w:rsidR="00782D41" w:rsidRPr="00544262" w:rsidRDefault="00782D41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</w:p>
    <w:p w14:paraId="243FDACA" w14:textId="77777777" w:rsidR="002212FC" w:rsidRPr="00544262" w:rsidRDefault="00F63562">
      <w:pPr>
        <w:spacing w:line="272" w:lineRule="auto"/>
        <w:ind w:left="3" w:right="1260"/>
        <w:jc w:val="both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3.4.2. Описание психолого-педагогических условий реализации основной образовательной программы основного общего образования</w:t>
      </w:r>
    </w:p>
    <w:p w14:paraId="40B933DA" w14:textId="77777777" w:rsidR="002212FC" w:rsidRPr="00544262" w:rsidRDefault="002212FC">
      <w:pPr>
        <w:spacing w:line="32" w:lineRule="exact"/>
        <w:rPr>
          <w:rFonts w:ascii="Times New Roman" w:eastAsia="Times New Roman" w:hAnsi="Times New Roman" w:cs="Times New Roman"/>
          <w:lang w:val="ru-RU"/>
        </w:rPr>
      </w:pPr>
    </w:p>
    <w:p w14:paraId="1C06FC14" w14:textId="77777777" w:rsidR="002212FC" w:rsidRPr="00544262" w:rsidRDefault="00F63562">
      <w:pPr>
        <w:spacing w:line="249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сихолого-педагогические условия, созданные в </w:t>
      </w:r>
      <w:r w:rsidR="004F64FA" w:rsidRPr="00544262">
        <w:rPr>
          <w:rFonts w:ascii="Times New Roman" w:eastAsia="Times New Roman" w:hAnsi="Times New Roman" w:cs="Times New Roman"/>
          <w:color w:val="231F20"/>
          <w:lang w:val="ru-RU"/>
        </w:rPr>
        <w:t>МБОУ «</w:t>
      </w:r>
      <w:proofErr w:type="spellStart"/>
      <w:r w:rsidR="004F64FA" w:rsidRPr="00544262"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 w:rsidR="004F64FA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Ш»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обеспечивают исполнение требований федеральных государственных образовательных стандарто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в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го образования к психолого-педагогически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сло-вия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ализации основной образовательной программы основ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го образования, в частности:</w:t>
      </w:r>
    </w:p>
    <w:p w14:paraId="5301427D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lang w:val="ru-RU"/>
        </w:rPr>
      </w:pPr>
    </w:p>
    <w:p w14:paraId="72608A3A" w14:textId="77777777" w:rsidR="002212FC" w:rsidRPr="00544262" w:rsidRDefault="00F63562" w:rsidP="00190A23">
      <w:pPr>
        <w:numPr>
          <w:ilvl w:val="1"/>
          <w:numId w:val="1179"/>
        </w:numPr>
        <w:tabs>
          <w:tab w:val="left" w:pos="478"/>
        </w:tabs>
        <w:spacing w:line="247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еспечивает преемственность содержания и фор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деятельности при реализации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ы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 начального образования, основного общего</w:t>
      </w:r>
    </w:p>
    <w:p w14:paraId="7CA3C495" w14:textId="77777777" w:rsidR="002212FC" w:rsidRPr="00544262" w:rsidRDefault="002212FC">
      <w:pPr>
        <w:spacing w:line="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1B98F87" w14:textId="77777777" w:rsidR="002212FC" w:rsidRPr="00544262" w:rsidRDefault="00F63562" w:rsidP="00190A23">
      <w:pPr>
        <w:numPr>
          <w:ilvl w:val="0"/>
          <w:numId w:val="1179"/>
        </w:numPr>
        <w:tabs>
          <w:tab w:val="left" w:pos="203"/>
        </w:tabs>
        <w:spacing w:line="0" w:lineRule="atLeast"/>
        <w:ind w:left="203" w:hanging="20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среднегообщегообраз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;</w:t>
      </w:r>
    </w:p>
    <w:p w14:paraId="36C3EA36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color w:val="231F20"/>
        </w:rPr>
      </w:pPr>
    </w:p>
    <w:p w14:paraId="14FCEDFD" w14:textId="77777777" w:rsidR="002212FC" w:rsidRPr="00544262" w:rsidRDefault="00F63562" w:rsidP="00190A23">
      <w:pPr>
        <w:numPr>
          <w:ilvl w:val="1"/>
          <w:numId w:val="1180"/>
        </w:numPr>
        <w:tabs>
          <w:tab w:val="left" w:pos="516"/>
        </w:tabs>
        <w:spacing w:line="248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пособствует социально-психологической адаптац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-ча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условиям Организации с учетом специфики их возрастного психофизиологического развития, включа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о-бен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даптации к социальной среде;</w:t>
      </w:r>
    </w:p>
    <w:p w14:paraId="4642CA9E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B63E2B9" w14:textId="77777777" w:rsidR="002212FC" w:rsidRPr="00544262" w:rsidRDefault="00F63562" w:rsidP="00190A23">
      <w:pPr>
        <w:numPr>
          <w:ilvl w:val="1"/>
          <w:numId w:val="1180"/>
        </w:numPr>
        <w:tabs>
          <w:tab w:val="left" w:pos="491"/>
        </w:tabs>
        <w:spacing w:line="247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е и развитие психолого-педагогическ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тентно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ников Организации и родителей (законных представителей) несовершеннолетних обучающихся;</w:t>
      </w:r>
    </w:p>
    <w:p w14:paraId="11FD8616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60DBA48" w14:textId="77777777" w:rsidR="002212FC" w:rsidRPr="00544262" w:rsidRDefault="00F63562" w:rsidP="00190A23">
      <w:pPr>
        <w:numPr>
          <w:ilvl w:val="1"/>
          <w:numId w:val="1180"/>
        </w:numPr>
        <w:tabs>
          <w:tab w:val="left" w:pos="482"/>
        </w:tabs>
        <w:spacing w:line="244" w:lineRule="auto"/>
        <w:ind w:left="3" w:firstLine="22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филактику формирования у обучающихся девиантных форм поведения, агрессии и повышенной тревожности.</w:t>
      </w:r>
    </w:p>
    <w:p w14:paraId="17B03027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D341365" w14:textId="77777777" w:rsidR="002212FC" w:rsidRPr="00544262" w:rsidRDefault="00F63562">
      <w:pPr>
        <w:spacing w:line="247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 образовательной организации психолого-педагогическо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-провождени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ализации программы основного обще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уществляется квалифицированными специалистами:</w:t>
      </w:r>
    </w:p>
    <w:p w14:paraId="31D8F19E" w14:textId="77777777" w:rsidR="002212FC" w:rsidRPr="00544262" w:rsidRDefault="002212FC">
      <w:pPr>
        <w:spacing w:line="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ABA11C3" w14:textId="77777777" w:rsidR="002212FC" w:rsidRPr="00544262" w:rsidRDefault="00F63562" w:rsidP="004F64FA">
      <w:pPr>
        <w:spacing w:line="0" w:lineRule="atLeast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7F485E19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64ED361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учителем-логопедом (</w:t>
      </w:r>
      <w:r w:rsidR="004F64FA" w:rsidRPr="00544262">
        <w:rPr>
          <w:rFonts w:ascii="Times New Roman" w:eastAsia="Times New Roman" w:hAnsi="Times New Roman" w:cs="Times New Roman"/>
          <w:color w:val="231F20"/>
          <w:lang w:val="ru-RU"/>
        </w:rPr>
        <w:t>1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);</w:t>
      </w:r>
    </w:p>
    <w:p w14:paraId="690FF219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3C79C53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lang w:val="ru-RU"/>
        </w:rPr>
      </w:pPr>
    </w:p>
    <w:p w14:paraId="3BC4DD91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социальным педагогом (</w:t>
      </w:r>
      <w:r w:rsidR="004F64FA" w:rsidRPr="00544262">
        <w:rPr>
          <w:rFonts w:ascii="Times New Roman" w:eastAsia="Times New Roman" w:hAnsi="Times New Roman" w:cs="Times New Roman"/>
          <w:color w:val="231F20"/>
          <w:lang w:val="ru-RU"/>
        </w:rPr>
        <w:t>1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).</w:t>
      </w:r>
    </w:p>
    <w:p w14:paraId="0A74CD1C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3DED5EF3" w14:textId="77777777" w:rsidR="002212FC" w:rsidRPr="00544262" w:rsidRDefault="00F63562" w:rsidP="00190A23">
      <w:pPr>
        <w:numPr>
          <w:ilvl w:val="1"/>
          <w:numId w:val="1181"/>
        </w:numPr>
        <w:tabs>
          <w:tab w:val="left" w:pos="465"/>
        </w:tabs>
        <w:spacing w:line="245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цессе реализации основной образовательной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го общего образования </w:t>
      </w:r>
      <w:r w:rsidR="004F64FA" w:rsidRPr="00544262">
        <w:rPr>
          <w:rFonts w:ascii="Times New Roman" w:eastAsia="Times New Roman" w:hAnsi="Times New Roman" w:cs="Times New Roman"/>
          <w:color w:val="231F20"/>
          <w:lang w:val="ru-RU"/>
        </w:rPr>
        <w:t>МБОУ «</w:t>
      </w:r>
      <w:proofErr w:type="spellStart"/>
      <w:r w:rsidR="004F64FA" w:rsidRPr="00544262"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 w:rsidR="004F64FA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Ш» 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чивается психолого-педагогическое сопровождение участников образовательных отношений посредством систем-ной деятельности и отдельных мероприятий, обеспечивающих:</w:t>
      </w:r>
    </w:p>
    <w:p w14:paraId="56605775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90812C6" w14:textId="77777777" w:rsidR="002212FC" w:rsidRPr="00544262" w:rsidRDefault="00F63562">
      <w:pPr>
        <w:spacing w:line="241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формирование и развитие психолого-педагогическ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п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нтност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55C505A7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276BBB4" w14:textId="77777777" w:rsidR="002212FC" w:rsidRPr="00544262" w:rsidRDefault="00F63562">
      <w:pPr>
        <w:spacing w:line="241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сохранение и укрепление психологического благополучия и психического здоровья обучающихся;</w:t>
      </w:r>
    </w:p>
    <w:p w14:paraId="200B8850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5792713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поддержка и сопровождение детско-родительских отношений;</w:t>
      </w:r>
    </w:p>
    <w:p w14:paraId="43DCF5B8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ECB6A64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формирование ценности здоровья и безопасного образа жизни;</w:t>
      </w:r>
    </w:p>
    <w:p w14:paraId="2CBD29F0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FFEAB16" w14:textId="77777777" w:rsidR="002212FC" w:rsidRPr="00544262" w:rsidRDefault="00F63562">
      <w:pPr>
        <w:spacing w:line="244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— дифференциация и индивидуализация обучения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оспит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учетом особенностей когнитивного и эмоционального развития обучающихся;</w:t>
      </w:r>
    </w:p>
    <w:p w14:paraId="17F64F19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F453F55" w14:textId="77777777" w:rsidR="002212FC" w:rsidRPr="00544262" w:rsidRDefault="00F63562">
      <w:pPr>
        <w:spacing w:line="245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мониторинг возможностей и способностей обучающихся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-явлени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поддержка и сопровождение одаренных дете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-ча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ОВЗ;</w:t>
      </w:r>
    </w:p>
    <w:p w14:paraId="7E9B8421" w14:textId="77777777" w:rsidR="002212FC" w:rsidRPr="00544262" w:rsidRDefault="002212FC">
      <w:pPr>
        <w:spacing w:line="24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F28E78A" w14:textId="77777777" w:rsidR="002212FC" w:rsidRPr="00544262" w:rsidRDefault="00F63562">
      <w:pPr>
        <w:spacing w:line="241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создание условий для последующего профессиональ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а-моопредел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4F477538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368C841" w14:textId="77777777" w:rsidR="002212FC" w:rsidRPr="00544262" w:rsidRDefault="00F63562">
      <w:pPr>
        <w:spacing w:line="241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формирование коммуникативных навыков в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новозрас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реде и среде сверстников;</w:t>
      </w:r>
    </w:p>
    <w:p w14:paraId="65D71018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691688D" w14:textId="77777777" w:rsidR="002212FC" w:rsidRPr="00544262" w:rsidRDefault="00F63562">
      <w:pPr>
        <w:spacing w:line="0" w:lineRule="atLeast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поддержка детских объединений, ученическ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амоуправл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1364980E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52A18B8" w14:textId="77777777" w:rsidR="002212FC" w:rsidRPr="00544262" w:rsidRDefault="00F63562">
      <w:pPr>
        <w:spacing w:line="241" w:lineRule="auto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формирование психологической культуры поведения 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-формацион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реде;</w:t>
      </w:r>
    </w:p>
    <w:p w14:paraId="0B031733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09DB687" w14:textId="77777777" w:rsidR="002212FC" w:rsidRPr="00544262" w:rsidRDefault="00F63562">
      <w:pPr>
        <w:spacing w:line="0" w:lineRule="atLeast"/>
        <w:ind w:left="223" w:hanging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развитие психологической культуры в област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в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КТ;</w:t>
      </w:r>
    </w:p>
    <w:p w14:paraId="0D7018F6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07A4686" w14:textId="77777777" w:rsidR="002212FC" w:rsidRPr="00544262" w:rsidRDefault="00F63562" w:rsidP="00190A23">
      <w:pPr>
        <w:numPr>
          <w:ilvl w:val="1"/>
          <w:numId w:val="1181"/>
        </w:numPr>
        <w:tabs>
          <w:tab w:val="left" w:pos="465"/>
        </w:tabs>
        <w:spacing w:line="244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цессе реализации основной образовательной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уществляется индивидуальное психолого-педагогическое сопровождение всех участников образовательных отношений,</w:t>
      </w:r>
    </w:p>
    <w:p w14:paraId="0DF03C27" w14:textId="77777777" w:rsidR="002212FC" w:rsidRPr="00544262" w:rsidRDefault="002212FC">
      <w:pPr>
        <w:spacing w:line="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44063DB" w14:textId="77777777" w:rsidR="002212FC" w:rsidRPr="00544262" w:rsidRDefault="00F63562" w:rsidP="00190A23">
      <w:pPr>
        <w:numPr>
          <w:ilvl w:val="0"/>
          <w:numId w:val="1181"/>
        </w:numPr>
        <w:tabs>
          <w:tab w:val="left" w:pos="183"/>
        </w:tabs>
        <w:spacing w:line="0" w:lineRule="atLeast"/>
        <w:ind w:left="183" w:hanging="183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томчисле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:</w:t>
      </w:r>
    </w:p>
    <w:p w14:paraId="4543B188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</w:rPr>
      </w:pPr>
    </w:p>
    <w:p w14:paraId="50FE9A9A" w14:textId="77777777" w:rsidR="002212FC" w:rsidRPr="00544262" w:rsidRDefault="00F63562">
      <w:pPr>
        <w:spacing w:line="244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обучающихся, испытывающих трудности в освоени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грам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го общего образования, развитии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циа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 адаптации (указать при наличии);</w:t>
      </w:r>
    </w:p>
    <w:p w14:paraId="527DEADF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43A8608D" w14:textId="77777777" w:rsidR="002212FC" w:rsidRPr="00544262" w:rsidRDefault="00F63562">
      <w:pPr>
        <w:spacing w:line="241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обучающихся, проявляющих индивидуальные способности, и одаренных (указать при наличии);</w:t>
      </w:r>
    </w:p>
    <w:p w14:paraId="2D8CDE83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lang w:val="ru-RU"/>
        </w:rPr>
      </w:pPr>
    </w:p>
    <w:p w14:paraId="1041008A" w14:textId="77777777" w:rsidR="002212FC" w:rsidRPr="00544262" w:rsidRDefault="00F63562">
      <w:pPr>
        <w:spacing w:line="0" w:lineRule="atLeast"/>
        <w:ind w:left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— обучающихся с ОВЗ (указать при наличии);</w:t>
      </w:r>
    </w:p>
    <w:p w14:paraId="28BE6369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2AF86C3E" w14:textId="77777777" w:rsidR="002212FC" w:rsidRPr="00544262" w:rsidRDefault="00F63562">
      <w:pPr>
        <w:spacing w:line="245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— педагогических, учебно-вспомогательных и иных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ботни-ков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организации, обеспечивающи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лиза-ци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 основного общего образования (указать при наличии);</w:t>
      </w:r>
    </w:p>
    <w:p w14:paraId="175D49BD" w14:textId="77777777" w:rsidR="002212FC" w:rsidRPr="00544262" w:rsidRDefault="002212FC">
      <w:pPr>
        <w:spacing w:line="245" w:lineRule="auto"/>
        <w:ind w:left="223" w:hanging="226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70E28883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D9BF3EA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22E92842" w14:textId="77777777" w:rsidR="002212FC" w:rsidRPr="00544262" w:rsidRDefault="002212FC">
      <w:pPr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65BA340E" w14:textId="77777777" w:rsidR="002212FC" w:rsidRPr="00544262" w:rsidRDefault="00F63562">
      <w:pPr>
        <w:spacing w:line="248" w:lineRule="auto"/>
        <w:ind w:left="220" w:hanging="226"/>
        <w:rPr>
          <w:rFonts w:ascii="Times New Roman" w:eastAsia="Times New Roman" w:hAnsi="Times New Roman" w:cs="Times New Roman"/>
          <w:color w:val="231F20"/>
          <w:lang w:val="ru-RU"/>
        </w:rPr>
      </w:pPr>
      <w:bookmarkStart w:id="89" w:name="page1170"/>
      <w:bookmarkEnd w:id="89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— родителей (законных представителей) несовершеннолетних обучающихся (указать при наличии). Психолого-педагогическая поддержка участнико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336BF340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4F5FA2E2" w14:textId="77777777" w:rsidR="002212FC" w:rsidRPr="00544262" w:rsidRDefault="00F63562">
      <w:pPr>
        <w:spacing w:line="250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тельных отношений реализуется диверсифицировано,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ров-не</w:t>
      </w:r>
      <w:r w:rsidR="00E44F34" w:rsidRPr="00544262">
        <w:rPr>
          <w:rFonts w:ascii="Times New Roman" w:eastAsia="Times New Roman" w:hAnsi="Times New Roman" w:cs="Times New Roman"/>
          <w:color w:val="231F20"/>
          <w:lang w:val="ru-RU"/>
        </w:rPr>
        <w:t>МБОУ</w:t>
      </w:r>
      <w:proofErr w:type="spellEnd"/>
      <w:r w:rsidR="00E44F34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«</w:t>
      </w:r>
      <w:proofErr w:type="spellStart"/>
      <w:r w:rsidR="00E44F34" w:rsidRPr="00544262"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 w:rsidR="00E44F34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Ш»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классов, групп, а также на индивидуальном уровне.</w:t>
      </w:r>
    </w:p>
    <w:p w14:paraId="22F8A0A1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373702E0" w14:textId="77777777" w:rsidR="002212FC" w:rsidRPr="00544262" w:rsidRDefault="00F63562" w:rsidP="00190A23">
      <w:pPr>
        <w:numPr>
          <w:ilvl w:val="0"/>
          <w:numId w:val="1182"/>
        </w:numPr>
        <w:tabs>
          <w:tab w:val="left" w:pos="462"/>
        </w:tabs>
        <w:spacing w:line="250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цессе реализации основной образовательной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гра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пользуются такие формы психолого-педагогического со-провождения как:</w:t>
      </w:r>
    </w:p>
    <w:p w14:paraId="547622AA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31CC50C" w14:textId="77777777" w:rsidR="002212FC" w:rsidRPr="00544262" w:rsidRDefault="00782D41">
      <w:pPr>
        <w:spacing w:line="252" w:lineRule="auto"/>
        <w:ind w:left="220" w:hanging="142"/>
        <w:rPr>
          <w:rFonts w:ascii="Times New Roman" w:eastAsia="Times New Roman" w:hAnsi="Times New Roman" w:cs="Times New Roman"/>
          <w:i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иагностика,направленна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 </w:t>
      </w:r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(краткое описание диагностических процедур, методик, графика проведения — при наличии)</w:t>
      </w:r>
    </w:p>
    <w:p w14:paraId="11C04FC7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9C146C8" w14:textId="77777777" w:rsidR="002212FC" w:rsidRPr="00544262" w:rsidRDefault="00782D41">
      <w:pPr>
        <w:spacing w:line="253" w:lineRule="auto"/>
        <w:ind w:left="220" w:hanging="142"/>
        <w:rPr>
          <w:rFonts w:ascii="Times New Roman" w:eastAsia="Times New Roman" w:hAnsi="Times New Roman" w:cs="Times New Roman"/>
          <w:i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нсультирование педагогов и родителей, которое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сущест-вляетс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ителем и психологом с учетом результатов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иагн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стики, а также администрацией </w:t>
      </w:r>
      <w:r w:rsidR="00E44F34" w:rsidRPr="00544262">
        <w:rPr>
          <w:rFonts w:ascii="Times New Roman" w:eastAsia="Times New Roman" w:hAnsi="Times New Roman" w:cs="Times New Roman"/>
          <w:color w:val="231F20"/>
          <w:lang w:val="ru-RU"/>
        </w:rPr>
        <w:t>МБОУ «</w:t>
      </w:r>
      <w:proofErr w:type="spellStart"/>
      <w:r w:rsidR="00E44F34" w:rsidRPr="00544262">
        <w:rPr>
          <w:rFonts w:ascii="Times New Roman" w:eastAsia="Times New Roman" w:hAnsi="Times New Roman" w:cs="Times New Roman"/>
          <w:color w:val="231F20"/>
          <w:lang w:val="ru-RU"/>
        </w:rPr>
        <w:t>Сетоловская</w:t>
      </w:r>
      <w:proofErr w:type="spellEnd"/>
      <w:r w:rsidR="00E44F34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ОШ»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; </w:t>
      </w:r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(расписание консультаций и сотрудников, </w:t>
      </w:r>
      <w:proofErr w:type="gramStart"/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уполномочен-</w:t>
      </w:r>
      <w:proofErr w:type="spellStart"/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ны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 их проводить)</w:t>
      </w:r>
    </w:p>
    <w:p w14:paraId="26C5370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6DDEA1A" w14:textId="77777777" w:rsidR="002212FC" w:rsidRPr="00544262" w:rsidRDefault="002212FC">
      <w:pPr>
        <w:spacing w:line="28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A6AD55E" w14:textId="77777777" w:rsidR="002212FC" w:rsidRPr="00544262" w:rsidRDefault="00782D41">
      <w:pPr>
        <w:spacing w:line="249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филактика, экспертиза, развивающая работа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свеще-ни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коррекционная работа, осуществляемая в течение всего учебного времени.</w:t>
      </w:r>
    </w:p>
    <w:p w14:paraId="2F883C9C" w14:textId="77777777" w:rsidR="002212FC" w:rsidRPr="00544262" w:rsidRDefault="002212FC">
      <w:pPr>
        <w:spacing w:line="5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889EEC3" w14:textId="77777777" w:rsidR="002212FC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(план-график проведения мероприятий — при наличии)</w:t>
      </w:r>
    </w:p>
    <w:p w14:paraId="7E996A41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5E8E4163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126F63E3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5657A4AD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7B5556F0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13F52A14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3F5C0287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47D9D6E6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0B1617F0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69A1189E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643A5BB5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2DDD27B1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18486B39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2D462CD8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78332AB7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5DFA9CEC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7263000B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5B059EEE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01AEF0E6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2F5C5244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03CCC2B7" w14:textId="77777777" w:rsidR="00782D41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61569FF3" w14:textId="77777777" w:rsidR="00782D41" w:rsidRPr="00544262" w:rsidRDefault="00782D41">
      <w:pPr>
        <w:spacing w:line="0" w:lineRule="atLeast"/>
        <w:ind w:left="220"/>
        <w:rPr>
          <w:rFonts w:ascii="Times New Roman" w:eastAsia="Times New Roman" w:hAnsi="Times New Roman" w:cs="Times New Roman"/>
          <w:i/>
          <w:color w:val="231F20"/>
          <w:lang w:val="ru-RU"/>
        </w:rPr>
      </w:pPr>
    </w:p>
    <w:p w14:paraId="53431354" w14:textId="77777777" w:rsidR="002212FC" w:rsidRPr="00544262" w:rsidRDefault="002212FC">
      <w:pPr>
        <w:spacing w:line="165" w:lineRule="exact"/>
        <w:rPr>
          <w:rFonts w:ascii="Times New Roman" w:eastAsia="Times New Roman" w:hAnsi="Times New Roman" w:cs="Times New Roman"/>
          <w:lang w:val="ru-RU"/>
        </w:rPr>
      </w:pPr>
    </w:p>
    <w:p w14:paraId="4F49667D" w14:textId="77777777" w:rsidR="002212FC" w:rsidRPr="00544262" w:rsidRDefault="00F63562">
      <w:pPr>
        <w:spacing w:line="318" w:lineRule="auto"/>
        <w:ind w:right="360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3.4.3. Финансово-экономические условия реализации образовательной программы основного общего образования</w:t>
      </w:r>
    </w:p>
    <w:p w14:paraId="4DEDB59B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инансовое обеспечение реализации образователь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грам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го общего образования опирается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полне-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сходных обязательств, обеспечивающи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осударствен-ны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арантии прав на получение общедоступного и бесплатного основного общего образования. Объем действующих расходных обязательств отражается в государственном задании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.</w:t>
      </w:r>
    </w:p>
    <w:p w14:paraId="335CE03D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0D135157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Государственное задание устанавливает показатели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харак-теризующ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чество и (или) объем (содержание)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осударствен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луги (работы), а также порядок ее оказания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полн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.</w:t>
      </w:r>
    </w:p>
    <w:p w14:paraId="39242D87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3BF3735A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инансовое обеспечение реализации образователь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граммы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го общего образования бюджетного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втоном-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) учреждения осуществляется исходя из расход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яз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059D1F56" w14:textId="77777777" w:rsidR="002212FC" w:rsidRPr="00544262" w:rsidRDefault="002212FC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77C7DF56" w14:textId="77777777" w:rsidR="002212FC" w:rsidRPr="00544262" w:rsidRDefault="002212FC">
      <w:pPr>
        <w:spacing w:line="212" w:lineRule="exact"/>
        <w:rPr>
          <w:rFonts w:ascii="Times New Roman" w:eastAsia="Times New Roman" w:hAnsi="Times New Roman" w:cs="Times New Roman"/>
          <w:lang w:val="ru-RU"/>
        </w:rPr>
      </w:pPr>
    </w:p>
    <w:p w14:paraId="49CFCFD1" w14:textId="77777777" w:rsidR="002212FC" w:rsidRPr="00544262" w:rsidRDefault="002212FC">
      <w:pPr>
        <w:tabs>
          <w:tab w:val="left" w:pos="42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44645C38" w14:textId="77777777" w:rsidR="002212FC" w:rsidRPr="00544262" w:rsidRDefault="00F63562">
      <w:pPr>
        <w:spacing w:line="252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90" w:name="page1171"/>
      <w:bookmarkEnd w:id="90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тельст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основе государственного (муниципального) задания по оказанию государственных (муниципальных)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луг, казенного учреждения — на основании бюджетной сметы.</w:t>
      </w:r>
    </w:p>
    <w:p w14:paraId="59329B45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057B987C" w14:textId="77777777" w:rsidR="002212FC" w:rsidRPr="00544262" w:rsidRDefault="00F63562">
      <w:pPr>
        <w:spacing w:line="251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еспечение государственных гарантий реализации прав на получение общедоступного и бесплатного основного общег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овани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общеобразовательных организация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уществля-е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соответствии с нормативами, определяемыми органами государственной власти субъектов Российской Федерации.</w:t>
      </w:r>
    </w:p>
    <w:p w14:paraId="71958E88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1189EE2C" w14:textId="77777777" w:rsidR="002212FC" w:rsidRPr="00544262" w:rsidRDefault="00F63562">
      <w:pPr>
        <w:spacing w:line="253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 этом формирование и утверждение нормативо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инан-сир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осударственной (муниципальной) услуги п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л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 основного общего образования, в том числе адаптированных, осуществляются в соответствии с общими требованиями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-него профессионального образования, дополнитель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тей и взрослых, дополнительного профессионального образования для лиц, имеющих или получающих среднее 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ессионально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ние, профессионального обучения, применяемых при расчете объема субсидии на финансовое об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пече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ыполнения государственного (муниципального) за-дания на оказание государственных (муниципальных) услуг (выполнение работ) государственным (муниципальным)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ре-ждение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7382BDB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9B4E40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B9BE1FE" w14:textId="77777777" w:rsidR="002212FC" w:rsidRPr="00544262" w:rsidRDefault="002212FC">
      <w:pPr>
        <w:spacing w:line="334" w:lineRule="exact"/>
        <w:rPr>
          <w:rFonts w:ascii="Times New Roman" w:eastAsia="Times New Roman" w:hAnsi="Times New Roman" w:cs="Times New Roman"/>
          <w:lang w:val="ru-RU"/>
        </w:rPr>
      </w:pPr>
    </w:p>
    <w:p w14:paraId="163988D8" w14:textId="77777777" w:rsidR="002212FC" w:rsidRPr="00544262" w:rsidRDefault="00F63562">
      <w:pPr>
        <w:spacing w:line="251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орматив затрат на реализацию образовательной программы основного общего образования — гарантированный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инимал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пустимый объем финансовых средств в год в расчете на одного обучающегося, необходимый для реализац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ой программы основного общего образования, включает: </w:t>
      </w: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сходы на оплату труда работников, участвующих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р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38438975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11FD0FD2" w14:textId="77777777" w:rsidR="002212FC" w:rsidRPr="00544262" w:rsidRDefault="00F63562">
      <w:pPr>
        <w:spacing w:line="247" w:lineRule="auto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ботк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реализации образовательной программы основного общего образования;</w:t>
      </w:r>
    </w:p>
    <w:p w14:paraId="34549540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2BEE874D" w14:textId="77777777" w:rsidR="002212FC" w:rsidRPr="00544262" w:rsidRDefault="00F63562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сходы на приобретение учебников и учебных пособий, средств обучения;</w:t>
      </w:r>
    </w:p>
    <w:p w14:paraId="78C960A6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608DABAD" w14:textId="77777777" w:rsidR="002212FC" w:rsidRPr="00544262" w:rsidRDefault="00F63562">
      <w:pPr>
        <w:tabs>
          <w:tab w:val="left" w:pos="200"/>
        </w:tabs>
        <w:spacing w:line="253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14:paraId="35FFF0ED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36CA8F36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ормативные затраты на оказание государственной ил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у-ниципа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луги в сфере образования определяются п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ждому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иду и направленности образовательных программ, с</w:t>
      </w:r>
    </w:p>
    <w:p w14:paraId="13E4DFAA" w14:textId="77777777" w:rsidR="002212FC" w:rsidRPr="00544262" w:rsidRDefault="002212FC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4E653674" w14:textId="77777777" w:rsidR="002212FC" w:rsidRPr="00544262" w:rsidRDefault="002212FC">
      <w:pPr>
        <w:spacing w:line="207" w:lineRule="exact"/>
        <w:rPr>
          <w:rFonts w:ascii="Times New Roman" w:eastAsia="Times New Roman" w:hAnsi="Times New Roman" w:cs="Times New Roman"/>
          <w:lang w:val="ru-RU"/>
        </w:rPr>
      </w:pPr>
    </w:p>
    <w:p w14:paraId="1BE6D4BD" w14:textId="77777777" w:rsidR="002212FC" w:rsidRPr="00544262" w:rsidRDefault="002212FC">
      <w:pPr>
        <w:tabs>
          <w:tab w:val="left" w:pos="600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017C0CEA" w14:textId="77777777" w:rsidR="002212FC" w:rsidRPr="00544262" w:rsidRDefault="00F63562">
      <w:pPr>
        <w:spacing w:line="252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91" w:name="page1172"/>
      <w:bookmarkEnd w:id="91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учетом форм обучения, типа образовательной организации, с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в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ормы реализации образовательных программ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те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ехнологий, специальных условий получе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доровья обучающихся, а также с учетом и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усмо-трен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аконодательством особенностей организации и осу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ствл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деятельности (для различных категорий обучающихся), за исключением образовательной деятельности, осуществляемой в соответствии с образова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тандартами, в расчете на одного обучающегося, если иное не установлено законодательством.</w:t>
      </w:r>
    </w:p>
    <w:p w14:paraId="0F080D9B" w14:textId="77777777" w:rsidR="002212FC" w:rsidRPr="00544262" w:rsidRDefault="002212FC">
      <w:pPr>
        <w:spacing w:line="259" w:lineRule="exact"/>
        <w:rPr>
          <w:rFonts w:ascii="Times New Roman" w:eastAsia="Times New Roman" w:hAnsi="Times New Roman" w:cs="Times New Roman"/>
          <w:lang w:val="ru-RU"/>
        </w:rPr>
      </w:pPr>
    </w:p>
    <w:p w14:paraId="42FEA74F" w14:textId="77777777" w:rsidR="002212FC" w:rsidRPr="00544262" w:rsidRDefault="00F63562">
      <w:pPr>
        <w:spacing w:line="252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ы местного самоуправления вправе осуществлять за счет средств местных бюджетов финансовое обеспечение пред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авл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го общего образования муниципальными 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еобразователь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ями в части расходов н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л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у труда работников, реализующих образовательную программу основного общего образования, расходов на приобретение учеб-ников и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14:paraId="3E65694A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5385071C" w14:textId="77777777" w:rsidR="002212FC" w:rsidRPr="00544262" w:rsidRDefault="00F63562" w:rsidP="00190A23">
      <w:pPr>
        <w:numPr>
          <w:ilvl w:val="0"/>
          <w:numId w:val="1183"/>
        </w:numPr>
        <w:tabs>
          <w:tab w:val="left" w:pos="435"/>
        </w:tabs>
        <w:spacing w:line="252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ответствии с расходными обязательствами органо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ст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амоуправления по организации предоставления общего образования в расходы местных бюджетов включают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схо-д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связанные с организацией подвоза обучающихся к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тельны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ям и развитием сетевого взаимодействия для реализации основной образовательной программы общего образования (при наличии этих расходов).</w:t>
      </w:r>
    </w:p>
    <w:p w14:paraId="316EA519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CC08772" w14:textId="77777777" w:rsidR="002212FC" w:rsidRPr="00544262" w:rsidRDefault="00F63562">
      <w:pPr>
        <w:spacing w:line="253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разовательная организация самостоятельно принимает решение в части направления и расходования средст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осудар-ствен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муниципального) задания. И самостоятельн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пре-деляе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лю средств, направляемых на оплату труда и иные нужды, необходимые для выполнения государственного зад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придерживаясь при этом принципа соответств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рук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уры направления и расходования бюджетных средств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бюд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жете организации — структуре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учебной деятельностью общеобразователь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-ц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.</w:t>
      </w:r>
    </w:p>
    <w:p w14:paraId="011918AE" w14:textId="77777777" w:rsidR="002212FC" w:rsidRPr="00544262" w:rsidRDefault="002212FC">
      <w:pPr>
        <w:spacing w:line="253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3AD46CD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260D665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80D8E8C" w14:textId="77777777" w:rsidR="002212FC" w:rsidRPr="00544262" w:rsidRDefault="002212FC">
      <w:pPr>
        <w:spacing w:line="286" w:lineRule="exact"/>
        <w:rPr>
          <w:rFonts w:ascii="Times New Roman" w:eastAsia="Times New Roman" w:hAnsi="Times New Roman" w:cs="Times New Roman"/>
          <w:lang w:val="ru-RU"/>
        </w:rPr>
      </w:pPr>
    </w:p>
    <w:p w14:paraId="1B2270FF" w14:textId="77777777" w:rsidR="002212FC" w:rsidRPr="00544262" w:rsidRDefault="002212FC">
      <w:pPr>
        <w:tabs>
          <w:tab w:val="left" w:pos="42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1355B2D8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</w:rPr>
      </w:pPr>
      <w:bookmarkStart w:id="92" w:name="page1173"/>
      <w:bookmarkEnd w:id="92"/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lastRenderedPageBreak/>
        <w:t>Приразработкепрограммыобразовательнойорганизации</w:t>
      </w:r>
      <w:proofErr w:type="spellEnd"/>
    </w:p>
    <w:p w14:paraId="59BAB187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</w:rPr>
      </w:pPr>
    </w:p>
    <w:p w14:paraId="6A39768F" w14:textId="77777777" w:rsidR="002212FC" w:rsidRPr="00544262" w:rsidRDefault="00F63562" w:rsidP="00190A23">
      <w:pPr>
        <w:numPr>
          <w:ilvl w:val="0"/>
          <w:numId w:val="1184"/>
        </w:numPr>
        <w:tabs>
          <w:tab w:val="left" w:pos="187"/>
        </w:tabs>
        <w:spacing w:line="252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части обучения детей с ОВЗ финансовое обеспечен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л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программы основного обще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детей с ОВЗ учитывает расходы необходимые для создания специальных условий для коррекции нарушений развития.</w:t>
      </w:r>
    </w:p>
    <w:p w14:paraId="39864915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FAE6B24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рмативные затраты на оказание государственных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уни-ципа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) услуг включают в себя затраты на оплату труда педагогических работников с учетом обеспечения уровня сред-ней заработной платы педагогических работников з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полня-емую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ми учебную (преподавательскую) работу и другую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боту, определяемого в соответствии с Указами Президента Российской Федерации, нормативно-правовыми актами Пр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тельст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оссийской Федерации, органов государственной власти субъектов Российской Федерации, органов местного самоуправления. Расходы на оплату труда педагогически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-ботник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униципальных общеобразовательных организаций, включаемые органами государственной власти субъекто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о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ийско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едерации в нормативы финансового обеспечения, не могут быть ниже уровня, соответствующего средне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рабо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ной плате в соответствующем субъекте Российск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едер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на территории которого расположен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щеобразователь-ны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.</w:t>
      </w:r>
    </w:p>
    <w:p w14:paraId="11512CF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237580C" w14:textId="77777777" w:rsidR="002212FC" w:rsidRPr="00544262" w:rsidRDefault="002212FC">
      <w:pPr>
        <w:spacing w:line="29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039AD68" w14:textId="77777777" w:rsidR="002212FC" w:rsidRPr="00544262" w:rsidRDefault="00F63562" w:rsidP="00190A23">
      <w:pPr>
        <w:numPr>
          <w:ilvl w:val="1"/>
          <w:numId w:val="1184"/>
        </w:numPr>
        <w:tabs>
          <w:tab w:val="left" w:pos="460"/>
        </w:tabs>
        <w:spacing w:line="251" w:lineRule="auto"/>
        <w:ind w:left="3"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вязи с требованиями ФГОС ООО при расчете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гиональ-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орматива должны учитываться затраты рабоче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рем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и педагогических работников образовательных организаций на урочную и внеурочную деятельность.</w:t>
      </w:r>
    </w:p>
    <w:p w14:paraId="4FBE6218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5C62176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е фонда оплаты труда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уществляется в пределах объема средст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й организации на текущий финансовый год, установле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соответствии с нормативами финансового обеспечения, определенными органами государственной власти субъекта Российской Федерации, количеством обучающихся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вет-ствующи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правочными коэффициентами (при их наличии) и локальным нормативным актом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устанавливающим положение об оплате труда работников образовательной организации.</w:t>
      </w:r>
    </w:p>
    <w:p w14:paraId="2CFE978A" w14:textId="77777777" w:rsidR="002212FC" w:rsidRPr="00544262" w:rsidRDefault="002212FC">
      <w:pPr>
        <w:spacing w:line="25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E0863A6" w14:textId="77777777" w:rsidR="002212FC" w:rsidRPr="00544262" w:rsidRDefault="00F63562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меры, порядок и условия осуществлен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имулирую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щи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ыплат определяются локальными нормативными актами образовательной организации. В локальных норматив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к-та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 стимулирующих выплатах определены критерии 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к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тел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зультативности и качества деятельности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зульт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62E39AF7" w14:textId="77777777" w:rsidR="002212FC" w:rsidRPr="00544262" w:rsidRDefault="002212FC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50BCD065" w14:textId="77777777" w:rsidR="002212FC" w:rsidRPr="00544262" w:rsidRDefault="002212FC">
      <w:pPr>
        <w:spacing w:line="208" w:lineRule="exact"/>
        <w:rPr>
          <w:rFonts w:ascii="Times New Roman" w:eastAsia="Times New Roman" w:hAnsi="Times New Roman" w:cs="Times New Roman"/>
          <w:lang w:val="ru-RU"/>
        </w:rPr>
      </w:pPr>
    </w:p>
    <w:p w14:paraId="76938449" w14:textId="77777777" w:rsidR="002212FC" w:rsidRPr="00544262" w:rsidRDefault="002212FC">
      <w:pPr>
        <w:tabs>
          <w:tab w:val="left" w:pos="600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1446DD4F" w14:textId="77777777" w:rsidR="002212FC" w:rsidRPr="00544262" w:rsidRDefault="00F63562">
      <w:pPr>
        <w:spacing w:line="258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93" w:name="page1174"/>
      <w:bookmarkEnd w:id="93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тов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разработанные в соответствии с требованиями ФГОС к результатам освоения образовательной программы основного общего образования. В них включаются: динамика учебных достижений обучающихся, активность их участия во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неуроч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и; использование учителями современных п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агогическ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ехнологий, в том числ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доровьесберегающ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14:paraId="7DA4CBAE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3626C3F4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ная организация самостоятельно определяет:</w:t>
      </w:r>
    </w:p>
    <w:p w14:paraId="0838374B" w14:textId="77777777" w:rsidR="002212FC" w:rsidRPr="00544262" w:rsidRDefault="002212FC">
      <w:pPr>
        <w:spacing w:line="24" w:lineRule="exact"/>
        <w:rPr>
          <w:rFonts w:ascii="Times New Roman" w:eastAsia="Times New Roman" w:hAnsi="Times New Roman" w:cs="Times New Roman"/>
          <w:lang w:val="ru-RU"/>
        </w:rPr>
      </w:pPr>
    </w:p>
    <w:p w14:paraId="6FADEEF1" w14:textId="77777777" w:rsidR="002212FC" w:rsidRPr="00544262" w:rsidRDefault="00782D41">
      <w:pPr>
        <w:tabs>
          <w:tab w:val="left" w:pos="200"/>
        </w:tabs>
        <w:spacing w:line="24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отношение базовой и стимулирующей части фонда оплаты труда;</w:t>
      </w:r>
    </w:p>
    <w:p w14:paraId="7EB48450" w14:textId="77777777" w:rsidR="002212FC" w:rsidRPr="00544262" w:rsidRDefault="002212FC">
      <w:pPr>
        <w:spacing w:line="260" w:lineRule="exact"/>
        <w:rPr>
          <w:rFonts w:ascii="Times New Roman" w:eastAsia="Times New Roman" w:hAnsi="Times New Roman" w:cs="Times New Roman"/>
          <w:lang w:val="ru-RU"/>
        </w:rPr>
      </w:pPr>
    </w:p>
    <w:p w14:paraId="6E44FF80" w14:textId="77777777" w:rsidR="002212FC" w:rsidRPr="00544262" w:rsidRDefault="00782D41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отношение фонда оплаты труда руководящего,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едагогиче-ского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инженерно-технического, административн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хозяйст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венного, производственного, учебно-вспомогательного и ино-го персонала;</w:t>
      </w:r>
    </w:p>
    <w:p w14:paraId="680AB6E0" w14:textId="77777777" w:rsidR="002212FC" w:rsidRPr="00544262" w:rsidRDefault="002212FC">
      <w:pPr>
        <w:spacing w:line="250" w:lineRule="exact"/>
        <w:rPr>
          <w:rFonts w:ascii="Times New Roman" w:eastAsia="Times New Roman" w:hAnsi="Times New Roman" w:cs="Times New Roman"/>
          <w:lang w:val="ru-RU"/>
        </w:rPr>
      </w:pPr>
    </w:p>
    <w:p w14:paraId="7E16A66F" w14:textId="77777777" w:rsidR="002212FC" w:rsidRPr="00544262" w:rsidRDefault="00782D41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отношение общей и специальной частей внутри базовой части фонда оплаты труда;</w:t>
      </w:r>
    </w:p>
    <w:p w14:paraId="45FBE237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6B22356A" w14:textId="77777777" w:rsidR="002212FC" w:rsidRPr="00544262" w:rsidRDefault="00F63562" w:rsidP="00190A23">
      <w:pPr>
        <w:numPr>
          <w:ilvl w:val="0"/>
          <w:numId w:val="1185"/>
        </w:numPr>
        <w:tabs>
          <w:tab w:val="left" w:pos="220"/>
        </w:tabs>
        <w:spacing w:line="255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рядок распределения стимулирующей части фонда оплаты труда в соответствии с региональными и муниципальными нормативными правовыми актами.</w:t>
      </w:r>
    </w:p>
    <w:p w14:paraId="1A6810C2" w14:textId="77777777" w:rsidR="002212FC" w:rsidRPr="00544262" w:rsidRDefault="002212FC">
      <w:pPr>
        <w:spacing w:line="1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5578FA9" w14:textId="77777777" w:rsidR="002212FC" w:rsidRPr="00544262" w:rsidRDefault="00F63562" w:rsidP="00190A23">
      <w:pPr>
        <w:numPr>
          <w:ilvl w:val="1"/>
          <w:numId w:val="1185"/>
        </w:numPr>
        <w:tabs>
          <w:tab w:val="left" w:pos="437"/>
        </w:tabs>
        <w:spacing w:line="257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спределении стимулирующей части фонда оплаты труда учитывается мнение коллегиальных органов управле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тель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 (например, Общественного совета образовательной организации), выборного органа первичной профсоюзной организации.</w:t>
      </w:r>
    </w:p>
    <w:p w14:paraId="2B2F0E2D" w14:textId="77777777" w:rsidR="002212FC" w:rsidRPr="00544262" w:rsidRDefault="002212FC">
      <w:pPr>
        <w:spacing w:line="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73FAEA3" w14:textId="77777777" w:rsidR="002212FC" w:rsidRPr="00544262" w:rsidRDefault="00F63562">
      <w:pPr>
        <w:spacing w:line="258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 реализации основной образовательной программы с привлечением ресурсов иных организаций на условиях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етев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го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заимодействия действует механизм финансов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ч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й организацией и организациями дополни-тельного образования детей, а также другими социальными партнерами, организующими внеурочную деятельность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-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и отражает его в своих локальных норматив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к-та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711B7855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5E43BE8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Взаимодействиеосуществляет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:</w:t>
      </w:r>
    </w:p>
    <w:p w14:paraId="5FDB03D4" w14:textId="77777777" w:rsidR="002212FC" w:rsidRPr="00544262" w:rsidRDefault="002212FC">
      <w:pPr>
        <w:spacing w:line="24" w:lineRule="exact"/>
        <w:rPr>
          <w:rFonts w:ascii="Times New Roman" w:eastAsia="Times New Roman" w:hAnsi="Times New Roman" w:cs="Times New Roman"/>
          <w:color w:val="231F20"/>
        </w:rPr>
      </w:pPr>
    </w:p>
    <w:p w14:paraId="702EBFF8" w14:textId="77777777" w:rsidR="002212FC" w:rsidRPr="00544262" w:rsidRDefault="00F63562" w:rsidP="00190A23">
      <w:pPr>
        <w:numPr>
          <w:ilvl w:val="0"/>
          <w:numId w:val="1185"/>
        </w:numPr>
        <w:tabs>
          <w:tab w:val="left" w:pos="220"/>
        </w:tabs>
        <w:spacing w:line="258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а основе соглашений и договоров о сетевой форм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л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ых программ на проведение занятий в рамках кружков, секций, клубов и др. по различны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прав-ления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неурочной деятельности на базе образовательной организации (организации дополнительного образования, клуба, спортивного комплекса и др.);</w:t>
      </w:r>
    </w:p>
    <w:p w14:paraId="4C8772C5" w14:textId="77777777" w:rsidR="002212FC" w:rsidRPr="00544262" w:rsidRDefault="002212FC">
      <w:pPr>
        <w:tabs>
          <w:tab w:val="left" w:pos="220"/>
        </w:tabs>
        <w:spacing w:line="258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034ADC2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9EC0C1F" w14:textId="77777777" w:rsidR="002212FC" w:rsidRPr="00544262" w:rsidRDefault="002212FC">
      <w:pPr>
        <w:spacing w:line="278" w:lineRule="exact"/>
        <w:rPr>
          <w:rFonts w:ascii="Times New Roman" w:eastAsia="Times New Roman" w:hAnsi="Times New Roman" w:cs="Times New Roman"/>
          <w:lang w:val="ru-RU"/>
        </w:rPr>
      </w:pPr>
    </w:p>
    <w:p w14:paraId="1F99E033" w14:textId="77777777" w:rsidR="002212FC" w:rsidRPr="00544262" w:rsidRDefault="002212FC">
      <w:pPr>
        <w:tabs>
          <w:tab w:val="left" w:pos="42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6D3AD453" w14:textId="77777777" w:rsidR="002212FC" w:rsidRPr="00544262" w:rsidRDefault="00782D41">
      <w:pPr>
        <w:tabs>
          <w:tab w:val="left" w:pos="203"/>
        </w:tabs>
        <w:spacing w:line="252" w:lineRule="auto"/>
        <w:ind w:left="223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94" w:name="page1175"/>
      <w:bookmarkEnd w:id="94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за счет выделения ставок педагогов дополнительного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которые обеспечивают реализацию для обучающихся образовательной организации широкого спектра программ внеурочной деятельности.</w:t>
      </w:r>
    </w:p>
    <w:p w14:paraId="04F05F27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147F1D55" w14:textId="77777777" w:rsidR="002212FC" w:rsidRPr="00544262" w:rsidRDefault="00E44F34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К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лендарный учебный график реализаци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тельно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, условия образовательной деятельности, включая примерные расчеты нормативных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за-трат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казания государственных услуг по реализаци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тельной программы в соответствии с Федеральным законом</w:t>
      </w:r>
    </w:p>
    <w:p w14:paraId="6B950843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4F6AEFFE" w14:textId="77777777" w:rsidR="002212FC" w:rsidRPr="00544262" w:rsidRDefault="00F63562" w:rsidP="00190A23">
      <w:pPr>
        <w:numPr>
          <w:ilvl w:val="0"/>
          <w:numId w:val="1186"/>
        </w:numPr>
        <w:tabs>
          <w:tab w:val="left" w:pos="312"/>
        </w:tabs>
        <w:spacing w:line="243" w:lineRule="auto"/>
        <w:ind w:left="3" w:hanging="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273-ФЗ «Об образовании в Российской Федерации» (ст. 2, п. 10).</w:t>
      </w:r>
    </w:p>
    <w:p w14:paraId="5485D4A4" w14:textId="77777777" w:rsidR="002212FC" w:rsidRPr="00544262" w:rsidRDefault="002212FC">
      <w:pPr>
        <w:spacing w:line="25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D3B6A9A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мерный расчет нормативных затрат оказа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осудар-ствен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луг по реализации образовательной программы основного общего образования соответствует нормативным за-тратам, определенным Приказом Министерства просвещения Российской Федерации от 22 сентября 2021 г. № 662 «Об утверждении общих требований к определению нормативных затрат на оказание государственных (муниципальных) услуг в сфере дошкольного, начального общего, основного общего, среднего общего, среднего профессионального образования, дополнительного образования детей и взрослых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полнитель-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фессионального образования для лиц, имеющих или получающих среднее профессиональное образование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фес-сиональ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ения, применяемых при расчете объем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уб-сид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 финансовое обеспечение выполне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осударствен-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муниципального) задания на оказание государственных (муниципальных) услуг (выполнение работ) государственным (муниципальным) учреждением» (зарегистрирован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инистер-ство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юстиции Российской Федерации 15 ноября 2021 г., 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истрационны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№ 65811)</w:t>
      </w:r>
    </w:p>
    <w:p w14:paraId="5B75534F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F09F4D6" w14:textId="77777777" w:rsidR="002212FC" w:rsidRPr="00544262" w:rsidRDefault="00F63562">
      <w:pPr>
        <w:spacing w:line="252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мерный расчет нормативных затрат оказа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осудар-ствен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луг по реализации образовательной программы о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в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го образования определяет нормативные затраты субъекта Российской Федерации (муниципально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, связанные с оказанием государственными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униципаль-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) организациями, осуществляющими образовательную деятельность, государственных услуг по реализац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ых программ в соответствии с Федеральным законом «Об образовании в Российской Федерации» (ст. 2, п. 10).</w:t>
      </w:r>
    </w:p>
    <w:p w14:paraId="7C02883C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831657A" w14:textId="77777777" w:rsidR="002212FC" w:rsidRPr="00544262" w:rsidRDefault="00F63562">
      <w:pPr>
        <w:spacing w:line="250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инансовое обеспечение оказания государственных услуг осуществляется в пределах бюджетных ассигнований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ед-усмотренны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 на очередной финансовый год.</w:t>
      </w:r>
    </w:p>
    <w:p w14:paraId="6A0EC093" w14:textId="77777777" w:rsidR="002212FC" w:rsidRPr="00544262" w:rsidRDefault="002212FC">
      <w:pPr>
        <w:spacing w:line="250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52FEBDA3" w14:textId="77777777" w:rsidR="002212FC" w:rsidRPr="00544262" w:rsidRDefault="002212FC">
      <w:pPr>
        <w:spacing w:line="207" w:lineRule="exact"/>
        <w:rPr>
          <w:rFonts w:ascii="Times New Roman" w:eastAsia="Times New Roman" w:hAnsi="Times New Roman" w:cs="Times New Roman"/>
          <w:lang w:val="ru-RU"/>
        </w:rPr>
      </w:pPr>
    </w:p>
    <w:p w14:paraId="11BE082F" w14:textId="77777777" w:rsidR="002212FC" w:rsidRPr="00544262" w:rsidRDefault="002212FC">
      <w:pPr>
        <w:tabs>
          <w:tab w:val="left" w:pos="600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424CB11D" w14:textId="77777777" w:rsidR="002212FC" w:rsidRPr="00544262" w:rsidRDefault="00F63562">
      <w:pPr>
        <w:spacing w:line="272" w:lineRule="auto"/>
        <w:ind w:right="120"/>
        <w:rPr>
          <w:rFonts w:ascii="Times New Roman" w:eastAsia="Arial" w:hAnsi="Times New Roman" w:cs="Times New Roman"/>
          <w:b/>
          <w:color w:val="231F20"/>
          <w:lang w:val="ru-RU"/>
        </w:rPr>
      </w:pPr>
      <w:bookmarkStart w:id="95" w:name="page1176"/>
      <w:bookmarkEnd w:id="95"/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lastRenderedPageBreak/>
        <w:t>Материально-техническое и учебно-методическое обеспечение программы основного общего образования</w:t>
      </w:r>
    </w:p>
    <w:p w14:paraId="13338EAA" w14:textId="77777777" w:rsidR="002212FC" w:rsidRPr="00544262" w:rsidRDefault="002212FC">
      <w:pPr>
        <w:spacing w:line="74" w:lineRule="exact"/>
        <w:rPr>
          <w:rFonts w:ascii="Times New Roman" w:eastAsia="Times New Roman" w:hAnsi="Times New Roman" w:cs="Times New Roman"/>
          <w:lang w:val="ru-RU"/>
        </w:rPr>
      </w:pPr>
    </w:p>
    <w:p w14:paraId="3BF4BD2A" w14:textId="77777777" w:rsidR="002212FC" w:rsidRPr="00544262" w:rsidRDefault="00F63562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Информационно-образовательная среда</w:t>
      </w:r>
    </w:p>
    <w:p w14:paraId="3709D0F2" w14:textId="77777777" w:rsidR="002212FC" w:rsidRPr="00544262" w:rsidRDefault="002212FC">
      <w:pPr>
        <w:spacing w:line="72" w:lineRule="exact"/>
        <w:rPr>
          <w:rFonts w:ascii="Times New Roman" w:eastAsia="Times New Roman" w:hAnsi="Times New Roman" w:cs="Times New Roman"/>
          <w:lang w:val="ru-RU"/>
        </w:rPr>
      </w:pPr>
    </w:p>
    <w:p w14:paraId="0EA1A1D8" w14:textId="77777777" w:rsidR="002212FC" w:rsidRPr="00544262" w:rsidRDefault="00F63562">
      <w:pPr>
        <w:spacing w:line="253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формационно-образовательная среда (ИОС) является от-крытой педагогической системой, сформированной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гарантирующих безопасность и охрану здоровья участников образовательного процесса, об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печивающ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стижение целей основного обще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его высокое качество, личностное развитие обучающихся.</w:t>
      </w:r>
    </w:p>
    <w:p w14:paraId="69CA8B59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  <w:lang w:val="ru-RU"/>
        </w:rPr>
      </w:pPr>
    </w:p>
    <w:p w14:paraId="1A50B1CC" w14:textId="77777777" w:rsidR="002212FC" w:rsidRPr="00544262" w:rsidRDefault="00F63562">
      <w:pPr>
        <w:spacing w:line="248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новными компонентами ИОС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являются:</w:t>
      </w:r>
    </w:p>
    <w:p w14:paraId="24C19822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31F60C98" w14:textId="77777777" w:rsidR="002212FC" w:rsidRPr="00544262" w:rsidRDefault="00F63562" w:rsidP="00190A23">
      <w:pPr>
        <w:numPr>
          <w:ilvl w:val="0"/>
          <w:numId w:val="1187"/>
        </w:numPr>
        <w:tabs>
          <w:tab w:val="left" w:pos="220"/>
        </w:tabs>
        <w:spacing w:line="253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ебно-методические комплекты по всем учебным предметам на государственном языке Российской Федерации (язык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ализаци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й образовательной программы основного общего образования), из расчета не менее одного учебника по учебному предмету обязательной части учебного плана на одного обучающегося;</w:t>
      </w:r>
    </w:p>
    <w:p w14:paraId="474DFE8E" w14:textId="77777777" w:rsidR="002212FC" w:rsidRPr="00544262" w:rsidRDefault="002212FC">
      <w:pPr>
        <w:spacing w:line="1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62B778A" w14:textId="77777777" w:rsidR="002212FC" w:rsidRPr="00544262" w:rsidRDefault="00F63562" w:rsidP="00190A23">
      <w:pPr>
        <w:numPr>
          <w:ilvl w:val="0"/>
          <w:numId w:val="1187"/>
        </w:numPr>
        <w:tabs>
          <w:tab w:val="left" w:pos="220"/>
        </w:tabs>
        <w:spacing w:line="251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нд дополнительной литературы (художественная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ауч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о-популярная литература, справочно-библиографические и периодические издания);</w:t>
      </w:r>
    </w:p>
    <w:p w14:paraId="1C959678" w14:textId="77777777" w:rsidR="002212FC" w:rsidRPr="00544262" w:rsidRDefault="002212FC">
      <w:pPr>
        <w:spacing w:line="11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1BA28F3" w14:textId="77777777" w:rsidR="002212FC" w:rsidRPr="00544262" w:rsidRDefault="00F63562" w:rsidP="00190A23">
      <w:pPr>
        <w:numPr>
          <w:ilvl w:val="0"/>
          <w:numId w:val="1187"/>
        </w:numPr>
        <w:tabs>
          <w:tab w:val="left" w:pos="220"/>
        </w:tabs>
        <w:spacing w:line="255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ебно-наглядные пособия (средства натурного фонда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де-ли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печатные, экранно-звуковые средства, мультимедийные средства);</w:t>
      </w:r>
    </w:p>
    <w:p w14:paraId="4DC1C453" w14:textId="77777777" w:rsidR="002212FC" w:rsidRPr="00544262" w:rsidRDefault="002212FC">
      <w:pPr>
        <w:spacing w:line="24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D957A06" w14:textId="77777777" w:rsidR="002212FC" w:rsidRPr="00544262" w:rsidRDefault="00F63562" w:rsidP="00190A23">
      <w:pPr>
        <w:numPr>
          <w:ilvl w:val="0"/>
          <w:numId w:val="1187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нформационно-образовательные ресурсы Интернета,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шедшие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становлено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рядке процедуру верификации и обеспечивающие доступ обучающихся к учебным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атери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лам, в т. ч. к наследию отечественного кинематографа;</w:t>
      </w:r>
    </w:p>
    <w:p w14:paraId="0A76F1CE" w14:textId="77777777" w:rsidR="002212FC" w:rsidRPr="00544262" w:rsidRDefault="002212FC">
      <w:pPr>
        <w:spacing w:line="4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027131A" w14:textId="77777777" w:rsidR="002212FC" w:rsidRPr="00544262" w:rsidRDefault="00F63562" w:rsidP="00190A23">
      <w:pPr>
        <w:numPr>
          <w:ilvl w:val="0"/>
          <w:numId w:val="1187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информационно-телекоммуникационнаяинфраструктура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;</w:t>
      </w:r>
    </w:p>
    <w:p w14:paraId="461486D0" w14:textId="77777777" w:rsidR="002212FC" w:rsidRPr="00544262" w:rsidRDefault="002212FC">
      <w:pPr>
        <w:spacing w:line="20" w:lineRule="exact"/>
        <w:rPr>
          <w:rFonts w:ascii="Times New Roman" w:eastAsia="Arial" w:hAnsi="Times New Roman" w:cs="Times New Roman"/>
          <w:color w:val="231F20"/>
        </w:rPr>
      </w:pPr>
    </w:p>
    <w:p w14:paraId="1C84C683" w14:textId="77777777" w:rsidR="002212FC" w:rsidRPr="00544262" w:rsidRDefault="00F63562" w:rsidP="00190A23">
      <w:pPr>
        <w:numPr>
          <w:ilvl w:val="0"/>
          <w:numId w:val="1187"/>
        </w:numPr>
        <w:tabs>
          <w:tab w:val="left" w:pos="220"/>
        </w:tabs>
        <w:spacing w:line="248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хнические средства, обеспечивающие функционирование информационно-образовательной среды;</w:t>
      </w:r>
    </w:p>
    <w:p w14:paraId="2CC0471D" w14:textId="77777777" w:rsidR="002212FC" w:rsidRPr="00544262" w:rsidRDefault="002212FC">
      <w:pPr>
        <w:spacing w:line="1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6774EDDD" w14:textId="77777777" w:rsidR="002212FC" w:rsidRPr="00544262" w:rsidRDefault="00F63562" w:rsidP="00190A23">
      <w:pPr>
        <w:numPr>
          <w:ilvl w:val="0"/>
          <w:numId w:val="1187"/>
        </w:numPr>
        <w:tabs>
          <w:tab w:val="left" w:pos="220"/>
        </w:tabs>
        <w:spacing w:line="248" w:lineRule="auto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граммные инструменты, обеспечивающ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ункциониро-ва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формационно-образовательной среды;</w:t>
      </w:r>
    </w:p>
    <w:p w14:paraId="0BD61852" w14:textId="77777777" w:rsidR="002212FC" w:rsidRPr="00544262" w:rsidRDefault="002212FC">
      <w:pPr>
        <w:spacing w:line="7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F6FBDE2" w14:textId="77777777" w:rsidR="002212FC" w:rsidRPr="00544262" w:rsidRDefault="00F63562" w:rsidP="00190A23">
      <w:pPr>
        <w:numPr>
          <w:ilvl w:val="0"/>
          <w:numId w:val="1187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лужба технической поддержки функционирова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фор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6CD45480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  <w:lang w:val="ru-RU"/>
        </w:rPr>
      </w:pPr>
    </w:p>
    <w:p w14:paraId="28BAA4B1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ацион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образовательной среды.</w:t>
      </w:r>
    </w:p>
    <w:p w14:paraId="1B4CED40" w14:textId="77777777" w:rsidR="002212FC" w:rsidRPr="00544262" w:rsidRDefault="002212FC">
      <w:pPr>
        <w:spacing w:line="20" w:lineRule="exact"/>
        <w:rPr>
          <w:rFonts w:ascii="Times New Roman" w:eastAsia="Times New Roman" w:hAnsi="Times New Roman" w:cs="Times New Roman"/>
          <w:lang w:val="ru-RU"/>
        </w:rPr>
      </w:pPr>
    </w:p>
    <w:p w14:paraId="713666A5" w14:textId="77777777" w:rsidR="002212FC" w:rsidRPr="00544262" w:rsidRDefault="00F63562">
      <w:pPr>
        <w:spacing w:line="248" w:lineRule="auto"/>
        <w:ind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ОС образовательной организации предоставляет дл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с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ников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го процесса возможность:</w:t>
      </w:r>
    </w:p>
    <w:p w14:paraId="4F0CC333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37A94DB9" w14:textId="77777777" w:rsidR="002212FC" w:rsidRPr="00544262" w:rsidRDefault="00782D41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остижения обучающимися планируемых результатов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сво-е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ОП ООО, в том числе адаптированной для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чающих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ограниченными возможностями здоровья (ОВЗ);</w:t>
      </w:r>
    </w:p>
    <w:p w14:paraId="75179602" w14:textId="77777777" w:rsidR="002212FC" w:rsidRPr="00544262" w:rsidRDefault="002212FC">
      <w:pPr>
        <w:tabs>
          <w:tab w:val="left" w:pos="200"/>
        </w:tabs>
        <w:spacing w:line="251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679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24E2C8D5" w14:textId="77777777" w:rsidR="002212FC" w:rsidRPr="00544262" w:rsidRDefault="002212FC">
      <w:pPr>
        <w:spacing w:line="216" w:lineRule="exact"/>
        <w:rPr>
          <w:rFonts w:ascii="Times New Roman" w:eastAsia="Times New Roman" w:hAnsi="Times New Roman" w:cs="Times New Roman"/>
          <w:lang w:val="ru-RU"/>
        </w:rPr>
      </w:pPr>
    </w:p>
    <w:p w14:paraId="2B3F61D5" w14:textId="77777777" w:rsidR="002212FC" w:rsidRPr="00544262" w:rsidRDefault="002212FC">
      <w:pPr>
        <w:tabs>
          <w:tab w:val="left" w:pos="42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679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3998E2AD" w14:textId="77777777" w:rsidR="002212FC" w:rsidRPr="00544262" w:rsidRDefault="00782D41">
      <w:pPr>
        <w:tabs>
          <w:tab w:val="left" w:pos="200"/>
        </w:tabs>
        <w:spacing w:line="25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96" w:name="page1177"/>
      <w:bookmarkEnd w:id="96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вития личности, удовлетворения познавательных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интер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сов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самореализации обучающихся, в том числе одаренных и талантливых, через организацию учебной и внеурочно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е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тельности, социальных практик, включая общественно-п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лезную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ность, профессиональной пробы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актиче-скую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дготовку, систему кружков, клубов, секций, студий</w:t>
      </w:r>
    </w:p>
    <w:p w14:paraId="393CC676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6B967EDF" w14:textId="77777777" w:rsidR="002212FC" w:rsidRPr="00544262" w:rsidRDefault="00F63562" w:rsidP="00190A23">
      <w:pPr>
        <w:numPr>
          <w:ilvl w:val="0"/>
          <w:numId w:val="1188"/>
        </w:numPr>
        <w:tabs>
          <w:tab w:val="left" w:pos="413"/>
        </w:tabs>
        <w:spacing w:line="256" w:lineRule="auto"/>
        <w:ind w:left="220" w:firstLine="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спользованием возможностей организаций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полнитель-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ния, культуры и спорта, профессиональных 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овате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й и социальных партнеров в 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ессиональ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производственном окружении;</w:t>
      </w:r>
    </w:p>
    <w:p w14:paraId="078E2155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2A17824" w14:textId="77777777" w:rsidR="002212FC" w:rsidRPr="00544262" w:rsidRDefault="00782D41">
      <w:pPr>
        <w:tabs>
          <w:tab w:val="left" w:pos="200"/>
        </w:tabs>
        <w:spacing w:line="25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я функциональной грамотности обучающихся, включающей овладение ключевыми компетенциями,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став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ляющими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у дальнейшего успешного образования и ори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ентаци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мире профессий;</w:t>
      </w:r>
    </w:p>
    <w:p w14:paraId="378AFB1C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69D028BA" w14:textId="77777777" w:rsidR="002212FC" w:rsidRPr="00544262" w:rsidRDefault="00782D41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я социокультурных и духовно-нравственных ценностей обучающихся, основ их гражданственности,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ос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ийско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гражданской идентичности и социальн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фессио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аль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иентаций;</w:t>
      </w:r>
    </w:p>
    <w:p w14:paraId="71B75351" w14:textId="77777777" w:rsidR="002212FC" w:rsidRPr="00544262" w:rsidRDefault="002212FC">
      <w:pPr>
        <w:spacing w:line="250" w:lineRule="exact"/>
        <w:rPr>
          <w:rFonts w:ascii="Times New Roman" w:eastAsia="Times New Roman" w:hAnsi="Times New Roman" w:cs="Times New Roman"/>
          <w:lang w:val="ru-RU"/>
        </w:rPr>
      </w:pPr>
    </w:p>
    <w:p w14:paraId="21042BE9" w14:textId="77777777" w:rsidR="002212FC" w:rsidRPr="00544262" w:rsidRDefault="00782D41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ндивидуализации процесса образования посредством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ектировани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реализации индивидуальных образователь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ланов обучающихся, обеспечения их эффективно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а-мостоятельно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ы при поддержке педагогических работников;</w:t>
      </w:r>
    </w:p>
    <w:p w14:paraId="38154942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23A84AFC" w14:textId="77777777" w:rsidR="002212FC" w:rsidRPr="00544262" w:rsidRDefault="00782D41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ключения обучающихся в процесс преобразования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циал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но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реды населенного пункта, формирования у них лидер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ки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честв, опыта социальной деятельности, реализации социальных проектов и программ, в том числе в качестве волонтеров;</w:t>
      </w:r>
    </w:p>
    <w:p w14:paraId="0A516F81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712F660D" w14:textId="77777777" w:rsidR="002212FC" w:rsidRPr="00544262" w:rsidRDefault="00782D41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я у обучающихся опыта самостоятельно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тельно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общественной деятельности;</w:t>
      </w:r>
    </w:p>
    <w:p w14:paraId="426AF7C9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1CB0A5A0" w14:textId="77777777" w:rsidR="002212FC" w:rsidRPr="00544262" w:rsidRDefault="00782D41">
      <w:pPr>
        <w:tabs>
          <w:tab w:val="left" w:pos="200"/>
        </w:tabs>
        <w:spacing w:line="255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я у обучающихся экологической грамотности, навыков здорового и безопасного для человека 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кружаю-ще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его среды образа жизни;</w:t>
      </w:r>
    </w:p>
    <w:p w14:paraId="3FCEA92A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63C9961" w14:textId="77777777" w:rsidR="002212FC" w:rsidRPr="00544262" w:rsidRDefault="00F63562" w:rsidP="00190A23">
      <w:pPr>
        <w:numPr>
          <w:ilvl w:val="0"/>
          <w:numId w:val="1189"/>
        </w:numPr>
        <w:tabs>
          <w:tab w:val="left" w:pos="220"/>
        </w:tabs>
        <w:spacing w:line="255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использования в образовательной деятельности современных образовательных технологий, направленных в том числе на воспитание обучающихся;</w:t>
      </w:r>
    </w:p>
    <w:p w14:paraId="0DD51860" w14:textId="77777777" w:rsidR="002212FC" w:rsidRPr="00544262" w:rsidRDefault="002212FC">
      <w:pPr>
        <w:spacing w:line="1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4314D159" w14:textId="77777777" w:rsidR="002212FC" w:rsidRPr="00544262" w:rsidRDefault="00F63562" w:rsidP="00190A23">
      <w:pPr>
        <w:numPr>
          <w:ilvl w:val="0"/>
          <w:numId w:val="1189"/>
        </w:numPr>
        <w:tabs>
          <w:tab w:val="left" w:pos="220"/>
        </w:tabs>
        <w:spacing w:line="25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новления содержания программы основного обще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методик и технологий ее реализации в соответствии с динамикой развития системы образования, запросов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уча-ющихс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их родителей (законных представителей) с учетом особенностей развития субъекта Российской Федерации;</w:t>
      </w:r>
    </w:p>
    <w:p w14:paraId="10B01F33" w14:textId="77777777" w:rsidR="002212FC" w:rsidRPr="00544262" w:rsidRDefault="002212FC">
      <w:pPr>
        <w:tabs>
          <w:tab w:val="left" w:pos="220"/>
        </w:tabs>
        <w:spacing w:line="257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4FA98F2A" w14:textId="77777777" w:rsidR="002212FC" w:rsidRPr="00544262" w:rsidRDefault="002212FC">
      <w:pPr>
        <w:spacing w:line="235" w:lineRule="exact"/>
        <w:rPr>
          <w:rFonts w:ascii="Times New Roman" w:eastAsia="Times New Roman" w:hAnsi="Times New Roman" w:cs="Times New Roman"/>
          <w:lang w:val="ru-RU"/>
        </w:rPr>
      </w:pPr>
    </w:p>
    <w:p w14:paraId="36E61B78" w14:textId="77777777" w:rsidR="002212FC" w:rsidRPr="00544262" w:rsidRDefault="002212FC">
      <w:pPr>
        <w:tabs>
          <w:tab w:val="left" w:pos="600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34B8A2EF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bookmarkStart w:id="97" w:name="page1178"/>
      <w:bookmarkEnd w:id="97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эффективного использования профессионального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ворч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2A4F8A96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48845536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к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тенциала педагогических и руководящих работни-</w:t>
      </w:r>
    </w:p>
    <w:p w14:paraId="17C5E5B7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1E0A62F1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в организации, повышения их профессиональной, комму-</w:t>
      </w:r>
    </w:p>
    <w:p w14:paraId="0F8279A4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1B814400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катив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информационной и правовой компетентности;</w:t>
      </w:r>
    </w:p>
    <w:p w14:paraId="491A690D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153CE247" w14:textId="77777777" w:rsidR="002212FC" w:rsidRPr="00544262" w:rsidRDefault="00782D41">
      <w:pPr>
        <w:tabs>
          <w:tab w:val="left" w:pos="200"/>
        </w:tabs>
        <w:spacing w:line="250" w:lineRule="auto"/>
        <w:ind w:left="220" w:hanging="139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эффективного управления организацией с использованием ИКТ, современных механизмов финансирования. Электронная информационно-образовательная среда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рган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5BC18D5E" w14:textId="77777777" w:rsidR="002212FC" w:rsidRPr="00544262" w:rsidRDefault="002212FC">
      <w:pPr>
        <w:spacing w:line="4" w:lineRule="exact"/>
        <w:rPr>
          <w:rFonts w:ascii="Times New Roman" w:eastAsia="Times New Roman" w:hAnsi="Times New Roman" w:cs="Times New Roman"/>
          <w:lang w:val="ru-RU"/>
        </w:rPr>
      </w:pPr>
    </w:p>
    <w:p w14:paraId="2B59253E" w14:textId="77777777" w:rsidR="002212FC" w:rsidRPr="00544262" w:rsidRDefault="00F63562">
      <w:pPr>
        <w:spacing w:line="0" w:lineRule="atLeast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еспечивает:</w:t>
      </w:r>
    </w:p>
    <w:p w14:paraId="15F68A0D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2E1AD5FD" w14:textId="77777777" w:rsidR="002212FC" w:rsidRPr="00544262" w:rsidRDefault="00782D41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доступ к учебным планам, рабочим программам,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электрон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м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м изданиям и электронным образовательным ресурсам, указанным в рабочих программах посредством сайта (портала) образовательной организации: </w:t>
      </w:r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(указывает-</w:t>
      </w:r>
      <w:proofErr w:type="spellStart"/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ся</w:t>
      </w:r>
      <w:proofErr w:type="spellEnd"/>
      <w:r w:rsidR="00F63562"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 сайт (портал), где размещена соответствующая ин-формация)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56900667" w14:textId="77777777" w:rsidR="002212FC" w:rsidRPr="00544262" w:rsidRDefault="002212FC">
      <w:pPr>
        <w:spacing w:line="249" w:lineRule="exact"/>
        <w:rPr>
          <w:rFonts w:ascii="Times New Roman" w:eastAsia="Times New Roman" w:hAnsi="Times New Roman" w:cs="Times New Roman"/>
          <w:lang w:val="ru-RU"/>
        </w:rPr>
      </w:pPr>
    </w:p>
    <w:p w14:paraId="6E527FCC" w14:textId="77777777" w:rsidR="002212FC" w:rsidRPr="00544262" w:rsidRDefault="00782D41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ормирование и хранение электронного портфолио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чаю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щегося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в том числе его работ и оценок за эти работы;</w:t>
      </w:r>
    </w:p>
    <w:p w14:paraId="6DFDA1E7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3639113B" w14:textId="77777777" w:rsidR="002212FC" w:rsidRPr="00544262" w:rsidRDefault="00782D41">
      <w:pPr>
        <w:tabs>
          <w:tab w:val="left" w:pos="200"/>
        </w:tabs>
        <w:spacing w:line="25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иксацию и хранение информации о ходе образовательного процесса, результатов промежуточной аттестации и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зуль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татов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воения программы основного общего образования;</w:t>
      </w:r>
    </w:p>
    <w:p w14:paraId="4656D714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0C860185" w14:textId="77777777" w:rsidR="002212FC" w:rsidRPr="00544262" w:rsidRDefault="00F63562" w:rsidP="00190A23">
      <w:pPr>
        <w:numPr>
          <w:ilvl w:val="0"/>
          <w:numId w:val="1190"/>
        </w:numPr>
        <w:tabs>
          <w:tab w:val="left" w:pos="220"/>
        </w:tabs>
        <w:spacing w:line="252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ведение учебных занятий, процедуры оценки результатов обучения, реализация которых предусмотрена с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менен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е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электронного обучения, дистанционных образовательных технологий;</w:t>
      </w:r>
    </w:p>
    <w:p w14:paraId="0BF50A56" w14:textId="77777777" w:rsidR="002212FC" w:rsidRPr="00544262" w:rsidRDefault="002212FC">
      <w:pPr>
        <w:spacing w:line="24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29A2F80" w14:textId="77777777" w:rsidR="002212FC" w:rsidRPr="00544262" w:rsidRDefault="00F63562" w:rsidP="00190A23">
      <w:pPr>
        <w:numPr>
          <w:ilvl w:val="0"/>
          <w:numId w:val="1190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заимодействие между участниками образовательного про-</w:t>
      </w:r>
    </w:p>
    <w:p w14:paraId="001D2C6D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7A3E0CCA" w14:textId="77777777" w:rsidR="002212FC" w:rsidRPr="00544262" w:rsidRDefault="00F63562">
      <w:pPr>
        <w:spacing w:line="247" w:lineRule="auto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цесс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в том числе синхронные и (или) асинхронны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заимо-действи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средством Интернета.</w:t>
      </w:r>
    </w:p>
    <w:p w14:paraId="397D8E41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20C738FE" w14:textId="77777777" w:rsidR="002212FC" w:rsidRPr="00544262" w:rsidRDefault="00F63562">
      <w:pPr>
        <w:spacing w:line="247" w:lineRule="auto"/>
        <w:ind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Электронная информационно-образовательная сред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зво-ляе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ающимся осуществить:</w:t>
      </w:r>
    </w:p>
    <w:p w14:paraId="15E238E6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22AD941E" w14:textId="77777777" w:rsidR="002212FC" w:rsidRPr="00544262" w:rsidRDefault="00F63562">
      <w:pPr>
        <w:tabs>
          <w:tab w:val="left" w:pos="200"/>
        </w:tabs>
        <w:spacing w:line="253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оиск и получение информации в локальной сет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Глобальной сети — Интернете в соответствии с учебной задачей;</w:t>
      </w:r>
    </w:p>
    <w:p w14:paraId="7817FE17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4B7BA53A" w14:textId="77777777" w:rsidR="002212FC" w:rsidRPr="00544262" w:rsidRDefault="00782D41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ботку информации для выступления с аудио-, видео- и графическим сопровождением;</w:t>
      </w:r>
    </w:p>
    <w:p w14:paraId="617E790F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4BF7303B" w14:textId="77777777" w:rsidR="002212FC" w:rsidRPr="00544262" w:rsidRDefault="00F63562" w:rsidP="00190A23">
      <w:pPr>
        <w:numPr>
          <w:ilvl w:val="0"/>
          <w:numId w:val="1191"/>
        </w:num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змещение продуктов познавательной, исследовательской и творческой деятельности в сети образовательной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Интернете;</w:t>
      </w:r>
    </w:p>
    <w:p w14:paraId="650223F8" w14:textId="77777777" w:rsidR="002212FC" w:rsidRPr="00544262" w:rsidRDefault="002212FC">
      <w:pPr>
        <w:spacing w:line="3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E2AC773" w14:textId="77777777" w:rsidR="002212FC" w:rsidRPr="00544262" w:rsidRDefault="00F63562" w:rsidP="00190A23">
      <w:pPr>
        <w:numPr>
          <w:ilvl w:val="0"/>
          <w:numId w:val="1191"/>
        </w:numPr>
        <w:tabs>
          <w:tab w:val="left" w:pos="220"/>
        </w:tabs>
        <w:spacing w:line="0" w:lineRule="atLeast"/>
        <w:ind w:left="220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ыпуск школьных печатных изданий, радиопередач;</w:t>
      </w:r>
    </w:p>
    <w:p w14:paraId="6A323EE5" w14:textId="77777777" w:rsidR="002212FC" w:rsidRPr="00544262" w:rsidRDefault="002212FC">
      <w:pPr>
        <w:spacing w:line="18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24A3D945" w14:textId="77777777" w:rsidR="002212FC" w:rsidRPr="00544262" w:rsidRDefault="00F63562" w:rsidP="00190A23">
      <w:pPr>
        <w:numPr>
          <w:ilvl w:val="0"/>
          <w:numId w:val="1191"/>
        </w:numPr>
        <w:tabs>
          <w:tab w:val="left" w:pos="220"/>
        </w:tabs>
        <w:spacing w:line="250" w:lineRule="auto"/>
        <w:ind w:left="220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астие в массовых мероприятиях (конференциях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брани-я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представлениях, праздниках), обеспеченных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звучиван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ем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освещением и мультимедиа сопровождением.</w:t>
      </w:r>
    </w:p>
    <w:p w14:paraId="3CD2EC21" w14:textId="77777777" w:rsidR="002212FC" w:rsidRPr="00544262" w:rsidRDefault="002212FC">
      <w:pPr>
        <w:spacing w:line="9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02B99372" w14:textId="77777777" w:rsidR="002212FC" w:rsidRPr="00544262" w:rsidRDefault="00F63562" w:rsidP="00190A23">
      <w:pPr>
        <w:numPr>
          <w:ilvl w:val="1"/>
          <w:numId w:val="1191"/>
        </w:numPr>
        <w:tabs>
          <w:tab w:val="left" w:pos="464"/>
        </w:tabs>
        <w:spacing w:line="247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лучае реализации программы основного общего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в том числе адаптированной с применением электрон-</w:t>
      </w:r>
    </w:p>
    <w:p w14:paraId="245A2DA5" w14:textId="77777777" w:rsidR="002212FC" w:rsidRPr="00544262" w:rsidRDefault="002212FC">
      <w:pPr>
        <w:tabs>
          <w:tab w:val="left" w:pos="464"/>
        </w:tabs>
        <w:spacing w:line="247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3295D362" w14:textId="77777777" w:rsidR="002212FC" w:rsidRPr="00544262" w:rsidRDefault="002212FC">
      <w:pPr>
        <w:spacing w:line="210" w:lineRule="exact"/>
        <w:rPr>
          <w:rFonts w:ascii="Times New Roman" w:eastAsia="Times New Roman" w:hAnsi="Times New Roman" w:cs="Times New Roman"/>
          <w:lang w:val="ru-RU"/>
        </w:rPr>
      </w:pPr>
    </w:p>
    <w:p w14:paraId="38DB292C" w14:textId="77777777" w:rsidR="002212FC" w:rsidRPr="00544262" w:rsidRDefault="002212FC">
      <w:pPr>
        <w:tabs>
          <w:tab w:val="left" w:pos="42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4AC75D44" w14:textId="77777777" w:rsidR="002212FC" w:rsidRPr="00544262" w:rsidRDefault="00F63562">
      <w:pPr>
        <w:spacing w:line="252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98" w:name="page1179"/>
      <w:bookmarkEnd w:id="98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учения, дистанционных образовательных технологий, каждый обучающийся в течение всего периода обучен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-спечен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дивидуальным неограниченным доступом к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элек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ронной информационно-образовательной среде организации из любой точки, в которой имеется доступ к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формацион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но-телекоммуникационной Сети как на территор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рганиза-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так и вне ее.</w:t>
      </w:r>
    </w:p>
    <w:p w14:paraId="5D51E333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29861224" w14:textId="77777777" w:rsidR="002212FC" w:rsidRPr="00544262" w:rsidRDefault="00F63562">
      <w:pPr>
        <w:spacing w:line="250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Функционирование электронной информацион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реды требует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ответвующ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редств ИКТ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валифи-к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ботников, ее использующих и поддерживающих.</w:t>
      </w:r>
    </w:p>
    <w:p w14:paraId="1772B729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26E96FB2" w14:textId="77777777" w:rsidR="002212FC" w:rsidRPr="00544262" w:rsidRDefault="00F63562">
      <w:pPr>
        <w:spacing w:line="253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Функционирование электронной информацион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реды соответствует законодательству Российской Фе-дерации1.</w:t>
      </w:r>
    </w:p>
    <w:p w14:paraId="646EC44C" w14:textId="77777777" w:rsidR="002212FC" w:rsidRPr="00544262" w:rsidRDefault="002212FC">
      <w:pPr>
        <w:spacing w:line="244" w:lineRule="exact"/>
        <w:rPr>
          <w:rFonts w:ascii="Times New Roman" w:eastAsia="Times New Roman" w:hAnsi="Times New Roman" w:cs="Times New Roman"/>
          <w:lang w:val="ru-RU"/>
        </w:rPr>
      </w:pPr>
    </w:p>
    <w:p w14:paraId="086D8023" w14:textId="77777777" w:rsidR="002212FC" w:rsidRPr="00544262" w:rsidRDefault="00F63562">
      <w:pPr>
        <w:spacing w:line="251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нформационно-образовательная среда организац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-чивает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ализацию особых образовательных потребностей детей с ОВЗ (</w:t>
      </w:r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указывается в случае реализации адаптированных основных образовательных программ основного общего </w:t>
      </w:r>
      <w:proofErr w:type="spellStart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>обра-зования</w:t>
      </w:r>
      <w:proofErr w:type="spellEnd"/>
      <w:r w:rsidRPr="00544262">
        <w:rPr>
          <w:rFonts w:ascii="Times New Roman" w:eastAsia="Times New Roman" w:hAnsi="Times New Roman" w:cs="Times New Roman"/>
          <w:i/>
          <w:color w:val="231F20"/>
          <w:lang w:val="ru-RU"/>
        </w:rPr>
        <w:t xml:space="preserve"> обучающихся с ОВЗ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).</w:t>
      </w:r>
    </w:p>
    <w:p w14:paraId="6BD98119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123A99BD" w14:textId="77777777" w:rsidR="002212FC" w:rsidRPr="00544262" w:rsidRDefault="00F63562">
      <w:pPr>
        <w:spacing w:line="250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Характеристика информационно-образовательной среды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овательно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 по направлениям отражено в та-блице (см. таблицу).</w:t>
      </w:r>
    </w:p>
    <w:p w14:paraId="6D28B2A9" w14:textId="77777777" w:rsidR="002212FC" w:rsidRPr="00544262" w:rsidRDefault="003C410F">
      <w:pPr>
        <w:spacing w:line="20" w:lineRule="exac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noProof/>
          <w:color w:val="231F20"/>
        </w:rPr>
        <w:pict w14:anchorId="10486F78">
          <v:line id="Line 345" o:spid="_x0000_s1058" style="position:absolute;z-index:-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1.15pt" to="8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" strokecolor="#231f20" strokeweight=".5pt"/>
        </w:pict>
      </w:r>
    </w:p>
    <w:p w14:paraId="4D5AF6C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5BA1406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3E9EFAF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40E3522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019590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7794F2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3DECE22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596B9F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268AA0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450511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844E60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6399D99" w14:textId="77777777" w:rsidR="002212FC" w:rsidRPr="00544262" w:rsidRDefault="002212FC">
      <w:pPr>
        <w:spacing w:line="298" w:lineRule="exact"/>
        <w:rPr>
          <w:rFonts w:ascii="Times New Roman" w:eastAsia="Times New Roman" w:hAnsi="Times New Roman" w:cs="Times New Roman"/>
          <w:lang w:val="ru-RU"/>
        </w:rPr>
      </w:pPr>
    </w:p>
    <w:p w14:paraId="6B5F9E37" w14:textId="77777777" w:rsidR="002212FC" w:rsidRPr="00544262" w:rsidRDefault="00F63562" w:rsidP="00190A23">
      <w:pPr>
        <w:numPr>
          <w:ilvl w:val="0"/>
          <w:numId w:val="1192"/>
        </w:numPr>
        <w:tabs>
          <w:tab w:val="left" w:pos="223"/>
        </w:tabs>
        <w:spacing w:line="0" w:lineRule="atLeast"/>
        <w:ind w:left="223" w:hanging="223"/>
        <w:jc w:val="both"/>
        <w:rPr>
          <w:rFonts w:ascii="Times New Roman" w:eastAsia="Times New Roman" w:hAnsi="Times New Roman" w:cs="Times New Roman"/>
          <w:color w:val="231F20"/>
          <w:vertAlign w:val="superscript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Федеральный закон «Об информации, информационных технолог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я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о защите информации» от 27.07.2006 </w:t>
      </w:r>
      <w:r w:rsidRPr="00544262">
        <w:rPr>
          <w:rFonts w:ascii="Times New Roman" w:eastAsia="Times New Roman" w:hAnsi="Times New Roman" w:cs="Times New Roman"/>
          <w:color w:val="231F20"/>
        </w:rPr>
        <w:t>N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149-ФЗ (последняя редакция)</w:t>
      </w:r>
    </w:p>
    <w:p w14:paraId="4E45A78E" w14:textId="77777777" w:rsidR="002212FC" w:rsidRPr="00544262" w:rsidRDefault="002212FC">
      <w:pPr>
        <w:spacing w:line="118" w:lineRule="exact"/>
        <w:rPr>
          <w:rFonts w:ascii="Times New Roman" w:eastAsia="Times New Roman" w:hAnsi="Times New Roman" w:cs="Times New Roman"/>
          <w:color w:val="231F20"/>
          <w:vertAlign w:val="superscript"/>
          <w:lang w:val="ru-RU"/>
        </w:rPr>
      </w:pPr>
    </w:p>
    <w:p w14:paraId="6139CAED" w14:textId="77777777" w:rsidR="002212FC" w:rsidRPr="00544262" w:rsidRDefault="00F63562">
      <w:pPr>
        <w:spacing w:line="231" w:lineRule="auto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едеральный закон «О персональных данных» от 27.07.2006 </w:t>
      </w:r>
      <w:r w:rsidRPr="00544262">
        <w:rPr>
          <w:rFonts w:ascii="Times New Roman" w:eastAsia="Times New Roman" w:hAnsi="Times New Roman" w:cs="Times New Roman"/>
          <w:color w:val="231F20"/>
        </w:rPr>
        <w:t>N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152-ФЗ (последняя редакция)</w:t>
      </w:r>
    </w:p>
    <w:p w14:paraId="012AC5DC" w14:textId="77777777" w:rsidR="002212FC" w:rsidRPr="00544262" w:rsidRDefault="002212FC">
      <w:pPr>
        <w:spacing w:line="1" w:lineRule="exact"/>
        <w:rPr>
          <w:rFonts w:ascii="Times New Roman" w:eastAsia="Times New Roman" w:hAnsi="Times New Roman" w:cs="Times New Roman"/>
          <w:color w:val="231F20"/>
          <w:vertAlign w:val="superscript"/>
          <w:lang w:val="ru-RU"/>
        </w:rPr>
      </w:pPr>
    </w:p>
    <w:p w14:paraId="60F541A4" w14:textId="77777777" w:rsidR="002212FC" w:rsidRPr="00544262" w:rsidRDefault="00F63562">
      <w:pPr>
        <w:spacing w:line="0" w:lineRule="atLeast"/>
        <w:ind w:left="22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Федеральный закон «О защите детей от информации, причиняю-щей вред их здоровью и развитию» от 29.12.2010 </w:t>
      </w:r>
      <w:r w:rsidRPr="00544262">
        <w:rPr>
          <w:rFonts w:ascii="Times New Roman" w:eastAsia="Times New Roman" w:hAnsi="Times New Roman" w:cs="Times New Roman"/>
          <w:color w:val="231F20"/>
        </w:rPr>
        <w:t>N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436-ФЗ (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ослед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я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дакция)</w:t>
      </w:r>
    </w:p>
    <w:p w14:paraId="3BE41DAD" w14:textId="77777777" w:rsidR="002212FC" w:rsidRPr="00544262" w:rsidRDefault="002212FC">
      <w:pPr>
        <w:spacing w:line="186" w:lineRule="exact"/>
        <w:rPr>
          <w:rFonts w:ascii="Times New Roman" w:eastAsia="Times New Roman" w:hAnsi="Times New Roman" w:cs="Times New Roman"/>
          <w:color w:val="231F20"/>
          <w:vertAlign w:val="superscript"/>
          <w:lang w:val="ru-RU"/>
        </w:rPr>
      </w:pPr>
    </w:p>
    <w:p w14:paraId="395346C5" w14:textId="77777777" w:rsidR="002212FC" w:rsidRPr="00544262" w:rsidRDefault="00F63562">
      <w:pPr>
        <w:spacing w:line="0" w:lineRule="atLeast"/>
        <w:ind w:left="22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каз Минобрнауки России «Об утверждении Порядка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мене-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ями, осуществляющим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ную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я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ь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электронного обучения, дистанционных образовательных тех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логи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и реализации образовательных программ» от 23.08.2017 № 816</w:t>
      </w:r>
    </w:p>
    <w:p w14:paraId="4ACED400" w14:textId="77777777" w:rsidR="002212FC" w:rsidRPr="00544262" w:rsidRDefault="002212FC">
      <w:pPr>
        <w:spacing w:line="358" w:lineRule="exact"/>
        <w:rPr>
          <w:rFonts w:ascii="Times New Roman" w:eastAsia="Times New Roman" w:hAnsi="Times New Roman" w:cs="Times New Roman"/>
          <w:lang w:val="ru-RU"/>
        </w:rPr>
      </w:pPr>
    </w:p>
    <w:p w14:paraId="7BA7D512" w14:textId="77777777" w:rsidR="002212FC" w:rsidRPr="00544262" w:rsidRDefault="00F63562">
      <w:pPr>
        <w:tabs>
          <w:tab w:val="left" w:pos="600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lang w:val="ru-RU"/>
        </w:rPr>
        <w:lastRenderedPageBreak/>
        <w:tab/>
      </w:r>
    </w:p>
    <w:p w14:paraId="70A601E8" w14:textId="77777777" w:rsidR="002212FC" w:rsidRPr="00544262" w:rsidRDefault="002212FC">
      <w:pPr>
        <w:tabs>
          <w:tab w:val="left" w:pos="6003"/>
        </w:tabs>
        <w:spacing w:line="0" w:lineRule="atLeast"/>
        <w:ind w:left="3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60" w:left="737" w:header="0" w:footer="0" w:gutter="0"/>
          <w:cols w:space="0" w:equalWidth="0">
            <w:col w:w="6343"/>
          </w:cols>
          <w:docGrid w:linePitch="360"/>
        </w:sectPr>
      </w:pPr>
    </w:p>
    <w:p w14:paraId="2BA4108D" w14:textId="77777777" w:rsidR="002212FC" w:rsidRPr="00544262" w:rsidRDefault="002212FC">
      <w:pPr>
        <w:spacing w:line="43" w:lineRule="exact"/>
        <w:rPr>
          <w:rFonts w:ascii="Times New Roman" w:eastAsia="Times New Roman" w:hAnsi="Times New Roman" w:cs="Times New Roman"/>
          <w:lang w:val="ru-RU"/>
        </w:rPr>
      </w:pPr>
      <w:bookmarkStart w:id="99" w:name="page1180"/>
      <w:bookmarkEnd w:id="9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</w:tblGrid>
      <w:tr w:rsidR="002212FC" w:rsidRPr="003C410F" w14:paraId="53C8C7D0" w14:textId="77777777">
        <w:trPr>
          <w:trHeight w:val="6340"/>
        </w:trPr>
        <w:tc>
          <w:tcPr>
            <w:tcW w:w="172" w:type="dxa"/>
            <w:shd w:val="clear" w:color="auto" w:fill="auto"/>
            <w:textDirection w:val="tbRl"/>
            <w:vAlign w:val="bottom"/>
          </w:tcPr>
          <w:p w14:paraId="501BC105" w14:textId="77777777" w:rsidR="002212FC" w:rsidRPr="00544262" w:rsidRDefault="002212FC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lang w:val="ru-RU"/>
              </w:rPr>
            </w:pPr>
          </w:p>
        </w:tc>
      </w:tr>
    </w:tbl>
    <w:p w14:paraId="58A65F16" w14:textId="77777777" w:rsidR="002212FC" w:rsidRPr="00544262" w:rsidRDefault="00F63562">
      <w:pPr>
        <w:spacing w:line="1" w:lineRule="exact"/>
        <w:rPr>
          <w:rFonts w:ascii="Times New Roman" w:eastAsia="Times New Roman" w:hAnsi="Times New Roman" w:cs="Times New Roman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br w:type="column"/>
      </w:r>
    </w:p>
    <w:tbl>
      <w:tblPr>
        <w:tblW w:w="10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5220"/>
        <w:gridCol w:w="2020"/>
        <w:gridCol w:w="2360"/>
      </w:tblGrid>
      <w:tr w:rsidR="002212FC" w:rsidRPr="00544262" w14:paraId="4F667E2C" w14:textId="77777777" w:rsidTr="00E44F34">
        <w:trPr>
          <w:trHeight w:val="230"/>
        </w:trPr>
        <w:tc>
          <w:tcPr>
            <w:tcW w:w="580" w:type="dxa"/>
            <w:shd w:val="clear" w:color="auto" w:fill="auto"/>
            <w:vAlign w:val="bottom"/>
          </w:tcPr>
          <w:p w14:paraId="019AB7B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shd w:val="clear" w:color="auto" w:fill="auto"/>
            <w:vAlign w:val="bottom"/>
          </w:tcPr>
          <w:p w14:paraId="2787CB5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20" w:type="dxa"/>
            <w:shd w:val="clear" w:color="auto" w:fill="auto"/>
            <w:vAlign w:val="bottom"/>
          </w:tcPr>
          <w:p w14:paraId="1F8FAD5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65FA539C" w14:textId="77777777" w:rsidR="002212FC" w:rsidRPr="00544262" w:rsidRDefault="00F63562">
            <w:pPr>
              <w:spacing w:line="0" w:lineRule="atLeast"/>
              <w:ind w:left="15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Таблица</w:t>
            </w:r>
            <w:proofErr w:type="spellEnd"/>
          </w:p>
        </w:tc>
      </w:tr>
      <w:tr w:rsidR="002212FC" w:rsidRPr="00544262" w14:paraId="03B14231" w14:textId="77777777" w:rsidTr="00E44F34">
        <w:trPr>
          <w:trHeight w:val="442"/>
        </w:trPr>
        <w:tc>
          <w:tcPr>
            <w:tcW w:w="5800" w:type="dxa"/>
            <w:gridSpan w:val="2"/>
            <w:shd w:val="clear" w:color="auto" w:fill="auto"/>
            <w:vAlign w:val="bottom"/>
          </w:tcPr>
          <w:p w14:paraId="2A032EC2" w14:textId="77777777" w:rsidR="002212FC" w:rsidRPr="00544262" w:rsidRDefault="00F63562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231F20"/>
                <w:w w:val="90"/>
              </w:rPr>
            </w:pPr>
            <w:proofErr w:type="spellStart"/>
            <w:r w:rsidRPr="00544262">
              <w:rPr>
                <w:rFonts w:ascii="Times New Roman" w:eastAsia="Arial" w:hAnsi="Times New Roman" w:cs="Times New Roman"/>
                <w:b/>
                <w:color w:val="231F20"/>
                <w:w w:val="90"/>
              </w:rPr>
              <w:t>Характеристикаинформационно-образовательнойсреды</w:t>
            </w:r>
            <w:proofErr w:type="spellEnd"/>
          </w:p>
        </w:tc>
        <w:tc>
          <w:tcPr>
            <w:tcW w:w="2020" w:type="dxa"/>
            <w:shd w:val="clear" w:color="auto" w:fill="auto"/>
            <w:vAlign w:val="bottom"/>
          </w:tcPr>
          <w:p w14:paraId="57259AF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shd w:val="clear" w:color="auto" w:fill="auto"/>
            <w:vAlign w:val="bottom"/>
          </w:tcPr>
          <w:p w14:paraId="58B71BC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29D4A97" w14:textId="77777777" w:rsidTr="00E44F34">
        <w:trPr>
          <w:trHeight w:val="174"/>
        </w:trPr>
        <w:tc>
          <w:tcPr>
            <w:tcW w:w="5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4244FB5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6B69F7A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5B4F192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0485230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080D18D" w14:textId="77777777" w:rsidTr="00E44F34">
        <w:trPr>
          <w:trHeight w:val="23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743392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8F567A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995C57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1C51344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Срокисоздания</w:t>
            </w:r>
            <w:proofErr w:type="spellEnd"/>
          </w:p>
        </w:tc>
      </w:tr>
      <w:tr w:rsidR="002212FC" w:rsidRPr="00544262" w14:paraId="5B060DA3" w14:textId="77777777" w:rsidTr="00E44F34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8F3CA6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BA832B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EADC4B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B61339D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условий</w:t>
            </w:r>
            <w:proofErr w:type="spellEnd"/>
          </w:p>
        </w:tc>
      </w:tr>
      <w:tr w:rsidR="002212FC" w:rsidRPr="00544262" w14:paraId="0250AF99" w14:textId="77777777" w:rsidTr="00E44F34">
        <w:trPr>
          <w:trHeight w:val="200"/>
        </w:trPr>
        <w:tc>
          <w:tcPr>
            <w:tcW w:w="58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2460CF2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№</w:t>
            </w: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46B5484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омпоненты</w:t>
            </w:r>
            <w:proofErr w:type="spellEnd"/>
          </w:p>
        </w:tc>
        <w:tc>
          <w:tcPr>
            <w:tcW w:w="20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496130F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аличие</w:t>
            </w:r>
            <w:proofErr w:type="spellEnd"/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C660EC0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в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соответствии</w:t>
            </w:r>
            <w:proofErr w:type="spellEnd"/>
          </w:p>
        </w:tc>
      </w:tr>
      <w:tr w:rsidR="002212FC" w:rsidRPr="00544262" w14:paraId="298D09B8" w14:textId="77777777" w:rsidTr="00E44F34">
        <w:trPr>
          <w:trHeight w:val="230"/>
        </w:trPr>
        <w:tc>
          <w:tcPr>
            <w:tcW w:w="580" w:type="dxa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C6D3DD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5EB842F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информационн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-</w:t>
            </w:r>
          </w:p>
        </w:tc>
        <w:tc>
          <w:tcPr>
            <w:tcW w:w="20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73AC65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4D77AC1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с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требованиям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ФГОС</w:t>
            </w:r>
          </w:p>
        </w:tc>
      </w:tr>
      <w:tr w:rsidR="002212FC" w:rsidRPr="00544262" w14:paraId="728A6969" w14:textId="77777777" w:rsidTr="00E44F34">
        <w:trPr>
          <w:trHeight w:val="230"/>
        </w:trPr>
        <w:tc>
          <w:tcPr>
            <w:tcW w:w="58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2BA95E3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/п</w:t>
            </w:r>
          </w:p>
        </w:tc>
        <w:tc>
          <w:tcPr>
            <w:tcW w:w="52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B14E83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C1DCCD8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омпонентов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 ИОС</w:t>
            </w:r>
          </w:p>
        </w:tc>
        <w:tc>
          <w:tcPr>
            <w:tcW w:w="236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E4830F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B787B55" w14:textId="77777777" w:rsidTr="00E44F34">
        <w:trPr>
          <w:trHeight w:val="230"/>
        </w:trPr>
        <w:tc>
          <w:tcPr>
            <w:tcW w:w="580" w:type="dxa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2FAD58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BDDB984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бразовательнойсреды</w:t>
            </w:r>
            <w:proofErr w:type="spellEnd"/>
          </w:p>
        </w:tc>
        <w:tc>
          <w:tcPr>
            <w:tcW w:w="20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422B5E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2A91430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(в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случаеполногоили</w:t>
            </w:r>
            <w:proofErr w:type="spellEnd"/>
          </w:p>
        </w:tc>
      </w:tr>
      <w:tr w:rsidR="002212FC" w:rsidRPr="00544262" w14:paraId="20BA0218" w14:textId="77777777" w:rsidTr="00E44F34">
        <w:trPr>
          <w:trHeight w:val="87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8205C7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C894E3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A89E11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68D95D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1530700C" w14:textId="77777777" w:rsidTr="00E44F34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AEF13E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0DB862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0B7061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872BFAE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частичноотсутствия</w:t>
            </w:r>
            <w:proofErr w:type="spellEnd"/>
          </w:p>
        </w:tc>
      </w:tr>
      <w:tr w:rsidR="002212FC" w:rsidRPr="00544262" w14:paraId="6E473616" w14:textId="77777777" w:rsidTr="00E44F34">
        <w:trPr>
          <w:trHeight w:val="213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E473D2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E029F6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5A9BA7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B621EE0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беспеченност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)</w:t>
            </w:r>
          </w:p>
        </w:tc>
      </w:tr>
      <w:tr w:rsidR="002212FC" w:rsidRPr="00544262" w14:paraId="1ECDECCB" w14:textId="77777777" w:rsidTr="00E44F34">
        <w:trPr>
          <w:trHeight w:val="93"/>
        </w:trPr>
        <w:tc>
          <w:tcPr>
            <w:tcW w:w="5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CF2EB7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E402FA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F70604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52A320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506F32B" w14:textId="77777777" w:rsidTr="00E44F34">
        <w:trPr>
          <w:trHeight w:val="273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D01EEB4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>1.</w:t>
            </w: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E2F49C1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Учебники в печатной и (или) электронной форме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72D4D33" w14:textId="77777777" w:rsidR="002212FC" w:rsidRPr="00544262" w:rsidRDefault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Имеются частично</w:t>
            </w: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FF7806F" w14:textId="77777777" w:rsidR="002212FC" w:rsidRPr="00544262" w:rsidRDefault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2022-2023г.</w:t>
            </w:r>
          </w:p>
        </w:tc>
      </w:tr>
      <w:tr w:rsidR="002212FC" w:rsidRPr="003C410F" w14:paraId="249EE31E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6ABB87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4CFE8F9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по каждому предмету, курсу, модулю обязательной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729601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9581EB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212FC" w:rsidRPr="003C410F" w14:paraId="4CBDBD32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E7BB5C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AFAC414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части учебного плана ООП ООО в расчете не менее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141131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8868C3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212FC" w:rsidRPr="003C410F" w14:paraId="47CC5FA0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6100F3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1257C76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 xml:space="preserve">одного экземпляра учебника по предмету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обязатель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-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624AAE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7BC8F2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212FC" w:rsidRPr="003C410F" w14:paraId="66742C7D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67D472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F1F8EB2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ной части учебного плана на одного обучающегося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8B1E8E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C3FCBA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2212FC" w:rsidRPr="003C410F" w14:paraId="2BA7EAF9" w14:textId="77777777" w:rsidTr="00E44F34">
        <w:trPr>
          <w:trHeight w:val="135"/>
        </w:trPr>
        <w:tc>
          <w:tcPr>
            <w:tcW w:w="5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1DBB66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4F1D5C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CA301E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48C766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4F34" w:rsidRPr="00544262" w14:paraId="2C2E6CBB" w14:textId="77777777" w:rsidTr="00E44F34">
        <w:trPr>
          <w:trHeight w:val="273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3EE0ED9" w14:textId="77777777" w:rsidR="00E44F34" w:rsidRPr="00544262" w:rsidRDefault="00E44F34" w:rsidP="00E44F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>2.</w:t>
            </w: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EBC841B" w14:textId="77777777" w:rsidR="00E44F34" w:rsidRPr="00544262" w:rsidRDefault="00E44F34" w:rsidP="00E44F3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Учебники в печатной и (или) электронной форме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124E183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Имеются частично</w:t>
            </w: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EEC5965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2022-2023г.</w:t>
            </w:r>
          </w:p>
        </w:tc>
      </w:tr>
      <w:tr w:rsidR="00E44F34" w:rsidRPr="003C410F" w14:paraId="638E2EF2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C0E1123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2B41EF8" w14:textId="77777777" w:rsidR="00E44F34" w:rsidRPr="00544262" w:rsidRDefault="00E44F34" w:rsidP="00E44F3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или учебные пособия по каждому учебному предмету,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314CCDD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003F9AC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4F34" w:rsidRPr="003C410F" w14:paraId="3036E038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0ABF6AB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022E885" w14:textId="77777777" w:rsidR="00E44F34" w:rsidRPr="00544262" w:rsidRDefault="00E44F34" w:rsidP="00E44F3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курсу, модулю, входящему в часть, формируемую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63F0D76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BF424DD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4F34" w:rsidRPr="00544262" w14:paraId="10E48775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4448515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3B24E13" w14:textId="77777777" w:rsidR="00E44F34" w:rsidRPr="00544262" w:rsidRDefault="00E44F34" w:rsidP="00E44F3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участникамиобразовательныхотношений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учебного</w:t>
            </w:r>
            <w:proofErr w:type="spellEnd"/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A69E168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AF91698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44F34" w:rsidRPr="003C410F" w14:paraId="3B2FE65D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A2D5CDC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9503718" w14:textId="77777777" w:rsidR="00E44F34" w:rsidRPr="00544262" w:rsidRDefault="00E44F34" w:rsidP="00E44F3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плана ООП ООО в расчете не менее одного экземпляра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55E5F07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07031B7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4F34" w:rsidRPr="003C410F" w14:paraId="3B1D400E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7A5500F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BFD13DB" w14:textId="77777777" w:rsidR="00E44F34" w:rsidRPr="00544262" w:rsidRDefault="00E44F34" w:rsidP="00E44F3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учебника по предмету обязательной части учебного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6EFB28B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4A14D40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4F34" w:rsidRPr="00544262" w14:paraId="7C0971C8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C2F2E94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91AC745" w14:textId="77777777" w:rsidR="00E44F34" w:rsidRPr="00544262" w:rsidRDefault="00E44F34" w:rsidP="00E44F3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плананаодногообучающегося</w:t>
            </w:r>
            <w:proofErr w:type="spellEnd"/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35B844C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8EF3678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44F34" w:rsidRPr="00544262" w14:paraId="0E8996D4" w14:textId="77777777" w:rsidTr="00E44F34">
        <w:trPr>
          <w:trHeight w:val="135"/>
        </w:trPr>
        <w:tc>
          <w:tcPr>
            <w:tcW w:w="5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15EFDD8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43D0870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479504F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D0AB334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44F34" w:rsidRPr="00544262" w14:paraId="39973A1A" w14:textId="77777777" w:rsidTr="00E44F34">
        <w:trPr>
          <w:trHeight w:val="273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F6BFAB0" w14:textId="77777777" w:rsidR="00E44F34" w:rsidRPr="00544262" w:rsidRDefault="00E44F34" w:rsidP="00E44F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lastRenderedPageBreak/>
              <w:t>3.</w:t>
            </w: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C7D0A33" w14:textId="77777777" w:rsidR="00E44F34" w:rsidRPr="00544262" w:rsidRDefault="00E44F34" w:rsidP="00E44F3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Фонддополнительнойлитературыхудожественной</w:t>
            </w:r>
            <w:proofErr w:type="spellEnd"/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3FD45AE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667077F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2022-2023г</w:t>
            </w:r>
          </w:p>
        </w:tc>
      </w:tr>
      <w:tr w:rsidR="00E44F34" w:rsidRPr="003C410F" w14:paraId="43D0CEC2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99CBC4D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CF0D368" w14:textId="77777777" w:rsidR="00E44F34" w:rsidRPr="00544262" w:rsidRDefault="00E44F34" w:rsidP="00E44F3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и научно-популярной, справочно-библиографических,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DEAF2F5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97760FF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4F34" w:rsidRPr="003C410F" w14:paraId="3F8E920D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C98C430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BAB4BDD" w14:textId="77777777" w:rsidR="00E44F34" w:rsidRPr="00544262" w:rsidRDefault="00E44F34" w:rsidP="00E44F3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периодических изданий, в том числе специальных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58A42BE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42F2441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4F34" w:rsidRPr="003C410F" w14:paraId="17C7461D" w14:textId="77777777" w:rsidTr="00E44F34">
        <w:trPr>
          <w:trHeight w:val="206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B85DEA7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9BB9605" w14:textId="77777777" w:rsidR="00E44F34" w:rsidRPr="00544262" w:rsidRDefault="00E44F34" w:rsidP="00E44F34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изданий для обучающихся с ОВЗ</w:t>
            </w:r>
          </w:p>
        </w:tc>
        <w:tc>
          <w:tcPr>
            <w:tcW w:w="20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C770020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C4CC250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E44F34" w:rsidRPr="003C410F" w14:paraId="2AC7DC56" w14:textId="77777777" w:rsidTr="00E44F34">
        <w:trPr>
          <w:trHeight w:val="135"/>
        </w:trPr>
        <w:tc>
          <w:tcPr>
            <w:tcW w:w="5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2D99236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2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FCB0CFC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0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BBE2AEA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9812727" w14:textId="77777777" w:rsidR="00E44F34" w:rsidRPr="00544262" w:rsidRDefault="00E44F34" w:rsidP="00E44F34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505C8890" w14:textId="77777777" w:rsidR="002212FC" w:rsidRPr="00544262" w:rsidRDefault="002212FC">
      <w:pPr>
        <w:rPr>
          <w:rFonts w:ascii="Times New Roman" w:eastAsia="Times New Roman" w:hAnsi="Times New Roman" w:cs="Times New Roman"/>
          <w:lang w:val="ru-RU"/>
        </w:rPr>
        <w:sectPr w:rsidR="002212FC" w:rsidRPr="00544262">
          <w:pgSz w:w="12020" w:h="7824" w:orient="landscape"/>
          <w:pgMar w:top="700" w:right="739" w:bottom="176" w:left="736" w:header="0" w:footer="0" w:gutter="0"/>
          <w:cols w:num="2" w:space="0" w:equalWidth="0">
            <w:col w:w="172" w:space="232"/>
            <w:col w:w="10140"/>
          </w:cols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"/>
      </w:tblGrid>
      <w:tr w:rsidR="002212FC" w:rsidRPr="003C410F" w14:paraId="73B54AD0" w14:textId="77777777">
        <w:trPr>
          <w:trHeight w:val="6340"/>
        </w:trPr>
        <w:tc>
          <w:tcPr>
            <w:tcW w:w="172" w:type="dxa"/>
            <w:shd w:val="clear" w:color="auto" w:fill="auto"/>
            <w:textDirection w:val="tbRl"/>
            <w:vAlign w:val="bottom"/>
          </w:tcPr>
          <w:p w14:paraId="08EFD46F" w14:textId="77777777" w:rsidR="002212FC" w:rsidRPr="00544262" w:rsidRDefault="002212FC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lang w:val="ru-RU"/>
              </w:rPr>
            </w:pPr>
            <w:bookmarkStart w:id="100" w:name="page1181"/>
            <w:bookmarkEnd w:id="100"/>
          </w:p>
        </w:tc>
      </w:tr>
    </w:tbl>
    <w:p w14:paraId="0D03F903" w14:textId="77777777" w:rsidR="002212FC" w:rsidRPr="00544262" w:rsidRDefault="00F63562">
      <w:pPr>
        <w:spacing w:line="57" w:lineRule="exact"/>
        <w:rPr>
          <w:rFonts w:ascii="Times New Roman" w:eastAsia="Times New Roman" w:hAnsi="Times New Roman" w:cs="Times New Roman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br w:type="column"/>
      </w:r>
    </w:p>
    <w:p w14:paraId="6C74ADD8" w14:textId="77777777" w:rsidR="002212FC" w:rsidRPr="00544262" w:rsidRDefault="00F63562" w:rsidP="00190A23">
      <w:pPr>
        <w:numPr>
          <w:ilvl w:val="0"/>
          <w:numId w:val="1193"/>
        </w:numPr>
        <w:tabs>
          <w:tab w:val="left" w:pos="484"/>
        </w:tabs>
        <w:spacing w:line="0" w:lineRule="atLeast"/>
        <w:ind w:left="484" w:hanging="48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бно-наглядные пособия (средства обучения):</w:t>
      </w:r>
    </w:p>
    <w:p w14:paraId="533E3BCB" w14:textId="77777777" w:rsidR="002212FC" w:rsidRPr="00544262" w:rsidRDefault="00F63562">
      <w:pPr>
        <w:spacing w:line="229" w:lineRule="auto"/>
        <w:ind w:left="624" w:right="3779" w:hanging="142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натурный фонд (натуральные природные объекты, коллекции промышленных материалов, наборы для экспериментов, коллекции народных промыслов</w:t>
      </w:r>
    </w:p>
    <w:p w14:paraId="1588AC32" w14:textId="77777777" w:rsidR="002212FC" w:rsidRPr="00544262" w:rsidRDefault="003C410F">
      <w:pPr>
        <w:spacing w:line="20" w:lineRule="exac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noProof/>
          <w:color w:val="231F20"/>
        </w:rPr>
        <w:pict w14:anchorId="45E91ACC">
          <v:line id="Line 346" o:spid="_x0000_s1057" style="position:absolute;z-index:-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-42.95pt" to="497.25pt,-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" strokecolor="#231f20" strokeweight=".5pt"/>
        </w:pict>
      </w:r>
      <w:r>
        <w:rPr>
          <w:rFonts w:ascii="Times New Roman" w:eastAsia="Times New Roman" w:hAnsi="Times New Roman" w:cs="Times New Roman"/>
          <w:noProof/>
          <w:color w:val="231F20"/>
        </w:rPr>
        <w:pict w14:anchorId="1AB5D389">
          <v:line id="Line 347" o:spid="_x0000_s1056" style="position:absolute;z-index:-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123.7pt" to="497.2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" strokecolor="#231f20" strokeweight=".5pt"/>
        </w:pict>
      </w:r>
      <w:r>
        <w:rPr>
          <w:rFonts w:ascii="Times New Roman" w:eastAsia="Times New Roman" w:hAnsi="Times New Roman" w:cs="Times New Roman"/>
          <w:noProof/>
          <w:color w:val="231F20"/>
        </w:rPr>
        <w:pict w14:anchorId="4C80F6ED">
          <v:line id="Line 348" o:spid="_x0000_s1055" style="position:absolute;z-index:-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161.65pt" to="497.2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" strokecolor="#231f20" strokeweight=".5pt"/>
        </w:pict>
      </w:r>
      <w:r>
        <w:rPr>
          <w:rFonts w:ascii="Times New Roman" w:eastAsia="Times New Roman" w:hAnsi="Times New Roman" w:cs="Times New Roman"/>
          <w:noProof/>
          <w:color w:val="231F20"/>
        </w:rPr>
        <w:pict w14:anchorId="0A8DB8DE">
          <v:line id="Line 349" o:spid="_x0000_s1054" style="position:absolute;z-index:-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189.7pt" to="497.25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" strokecolor="#231f20" strokeweight=".5pt"/>
        </w:pict>
      </w:r>
      <w:r>
        <w:rPr>
          <w:rFonts w:ascii="Times New Roman" w:eastAsia="Times New Roman" w:hAnsi="Times New Roman" w:cs="Times New Roman"/>
          <w:noProof/>
          <w:color w:val="231F20"/>
        </w:rPr>
        <w:pict w14:anchorId="79F9DD29">
          <v:line id="Line 350" o:spid="_x0000_s1053" style="position:absolute;z-index:-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217.8pt" to="497.2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" strokecolor="#231f20" strokeweight=".5pt"/>
        </w:pict>
      </w:r>
      <w:r>
        <w:rPr>
          <w:rFonts w:ascii="Times New Roman" w:eastAsia="Times New Roman" w:hAnsi="Times New Roman" w:cs="Times New Roman"/>
          <w:noProof/>
          <w:color w:val="231F20"/>
        </w:rPr>
        <w:pict w14:anchorId="01A656CC">
          <v:line id="Line 351" o:spid="_x0000_s1052" style="position:absolute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25pt,-43.2pt" to="279.2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" strokecolor="#231f20" strokeweight=".5pt"/>
        </w:pict>
      </w:r>
      <w:r>
        <w:rPr>
          <w:rFonts w:ascii="Times New Roman" w:eastAsia="Times New Roman" w:hAnsi="Times New Roman" w:cs="Times New Roman"/>
          <w:noProof/>
          <w:color w:val="231F20"/>
        </w:rPr>
        <w:pict w14:anchorId="655C8EF9">
          <v:line id="Line 352" o:spid="_x0000_s1051" style="position:absolute;z-index:-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245.85pt" to="497.25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" strokecolor="#231f20" strokeweight=".5pt"/>
        </w:pict>
      </w:r>
      <w:r>
        <w:rPr>
          <w:rFonts w:ascii="Times New Roman" w:eastAsia="Times New Roman" w:hAnsi="Times New Roman" w:cs="Times New Roman"/>
          <w:noProof/>
          <w:color w:val="231F20"/>
        </w:rPr>
        <w:pict w14:anchorId="2AE5CF82">
          <v:line id="Line 353" o:spid="_x0000_s1050" style="position:absolute;z-index:-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pt,-43.2pt" to="380.8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" strokecolor="#231f20" strokeweight=".5pt"/>
        </w:pict>
      </w:r>
      <w:r>
        <w:rPr>
          <w:rFonts w:ascii="Times New Roman" w:eastAsia="Times New Roman" w:hAnsi="Times New Roman" w:cs="Times New Roman"/>
          <w:noProof/>
          <w:color w:val="231F20"/>
        </w:rPr>
        <w:pict w14:anchorId="4D56867E">
          <v:line id="Line 354" o:spid="_x0000_s1049" style="position:absolute;z-index:-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7pt,-43.2pt" to="497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" strokecolor="#231f20" strokeweight=".5pt"/>
        </w:pict>
      </w:r>
      <w:r>
        <w:rPr>
          <w:rFonts w:ascii="Times New Roman" w:eastAsia="Times New Roman" w:hAnsi="Times New Roman" w:cs="Times New Roman"/>
          <w:noProof/>
          <w:color w:val="231F20"/>
        </w:rPr>
        <w:pict w14:anchorId="0B726891">
          <v:line id="Line 355" o:spid="_x0000_s1048" style="position:absolute;z-index:-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85pt,-43.2pt" to="-9.8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" strokecolor="#231f20" strokeweight=".5pt"/>
        </w:pict>
      </w:r>
      <w:r>
        <w:rPr>
          <w:rFonts w:ascii="Times New Roman" w:eastAsia="Times New Roman" w:hAnsi="Times New Roman" w:cs="Times New Roman"/>
          <w:noProof/>
          <w:color w:val="231F20"/>
        </w:rPr>
        <w:pict w14:anchorId="3F223F85">
          <v:line id="Line 356" o:spid="_x0000_s1047" style="position:absolute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-43.2pt" to="18.4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" strokecolor="#231f20" strokeweight=".5pt"/>
        </w:pict>
      </w:r>
    </w:p>
    <w:p w14:paraId="3742BEA6" w14:textId="77777777" w:rsidR="002212FC" w:rsidRPr="00544262" w:rsidRDefault="00F63562">
      <w:pPr>
        <w:spacing w:line="230" w:lineRule="auto"/>
        <w:ind w:left="62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и др.);</w:t>
      </w:r>
    </w:p>
    <w:p w14:paraId="1698C0E5" w14:textId="77777777" w:rsidR="002212FC" w:rsidRPr="00544262" w:rsidRDefault="00F63562">
      <w:pPr>
        <w:tabs>
          <w:tab w:val="left" w:pos="603"/>
        </w:tabs>
        <w:spacing w:line="230" w:lineRule="auto"/>
        <w:ind w:left="48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дели разных видов;</w:t>
      </w:r>
    </w:p>
    <w:p w14:paraId="7D2CDBD1" w14:textId="77777777" w:rsidR="002212FC" w:rsidRPr="00544262" w:rsidRDefault="00F63562">
      <w:pPr>
        <w:tabs>
          <w:tab w:val="left" w:pos="603"/>
        </w:tabs>
        <w:spacing w:line="229" w:lineRule="auto"/>
        <w:ind w:left="624" w:right="3899" w:hanging="139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ечатные средства (демонстрационные: таблицы, репродукции портретов и картин, альбом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зобра-зитель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атериала и др.; раздаточные: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идакти-ческ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рточки, пакеты-комплекты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кументаль-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атериалов и др.);</w:t>
      </w:r>
    </w:p>
    <w:p w14:paraId="3CF9DDD5" w14:textId="77777777" w:rsidR="002212FC" w:rsidRPr="00544262" w:rsidRDefault="00F63562">
      <w:pPr>
        <w:tabs>
          <w:tab w:val="left" w:pos="603"/>
        </w:tabs>
        <w:spacing w:line="232" w:lineRule="auto"/>
        <w:ind w:left="48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экранно-звуковые (аудиокниги, фонохрестоматии,</w:t>
      </w:r>
    </w:p>
    <w:p w14:paraId="58C0066D" w14:textId="77777777" w:rsidR="002212FC" w:rsidRPr="00544262" w:rsidRDefault="00F63562">
      <w:pPr>
        <w:spacing w:line="230" w:lineRule="auto"/>
        <w:ind w:left="62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идеофильмы),</w:t>
      </w:r>
    </w:p>
    <w:p w14:paraId="59C35977" w14:textId="77777777" w:rsidR="002212FC" w:rsidRPr="00544262" w:rsidRDefault="00F63562">
      <w:pPr>
        <w:tabs>
          <w:tab w:val="left" w:pos="603"/>
        </w:tabs>
        <w:spacing w:line="229" w:lineRule="auto"/>
        <w:ind w:left="48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lang w:val="ru-RU"/>
        </w:rPr>
        <w:tab/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ультимедийные средства (электронны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лож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</w:p>
    <w:p w14:paraId="364C0A37" w14:textId="77777777" w:rsidR="002212FC" w:rsidRPr="00544262" w:rsidRDefault="00F63562">
      <w:pPr>
        <w:spacing w:line="230" w:lineRule="auto"/>
        <w:ind w:left="624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учебникам, аудиозаписи, видеофильмы,</w:t>
      </w:r>
    </w:p>
    <w:p w14:paraId="1E30AD9C" w14:textId="77777777" w:rsidR="002212FC" w:rsidRPr="00544262" w:rsidRDefault="00F63562">
      <w:pPr>
        <w:spacing w:line="229" w:lineRule="auto"/>
        <w:ind w:left="62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электронны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диалек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тренажеры, и др.)</w:t>
      </w:r>
    </w:p>
    <w:p w14:paraId="4C80F40A" w14:textId="77777777" w:rsidR="002212FC" w:rsidRPr="00544262" w:rsidRDefault="002212FC">
      <w:pPr>
        <w:spacing w:line="163" w:lineRule="exact"/>
        <w:rPr>
          <w:rFonts w:ascii="Times New Roman" w:eastAsia="Times New Roman" w:hAnsi="Times New Roman" w:cs="Times New Roman"/>
          <w:lang w:val="ru-RU"/>
        </w:rPr>
      </w:pPr>
    </w:p>
    <w:p w14:paraId="0A1F1095" w14:textId="77777777" w:rsidR="002212FC" w:rsidRPr="00544262" w:rsidRDefault="00F63562" w:rsidP="00190A23">
      <w:pPr>
        <w:numPr>
          <w:ilvl w:val="0"/>
          <w:numId w:val="1194"/>
        </w:numPr>
        <w:tabs>
          <w:tab w:val="left" w:pos="484"/>
        </w:tabs>
        <w:spacing w:line="230" w:lineRule="auto"/>
        <w:ind w:left="484" w:right="3879" w:hanging="48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нформационно-образовательные ресурсы Интернета (обеспечен доступ для всех участников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цесса)</w:t>
      </w:r>
    </w:p>
    <w:p w14:paraId="64CBDBA6" w14:textId="77777777" w:rsidR="002212FC" w:rsidRPr="00544262" w:rsidRDefault="002212FC">
      <w:pPr>
        <w:spacing w:line="16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BB65FFE" w14:textId="77777777" w:rsidR="002212FC" w:rsidRPr="00544262" w:rsidRDefault="00F63562" w:rsidP="00190A23">
      <w:pPr>
        <w:numPr>
          <w:ilvl w:val="0"/>
          <w:numId w:val="1194"/>
        </w:numPr>
        <w:tabs>
          <w:tab w:val="left" w:pos="484"/>
        </w:tabs>
        <w:spacing w:line="231" w:lineRule="auto"/>
        <w:ind w:left="484" w:right="4339" w:hanging="484"/>
        <w:rPr>
          <w:rFonts w:ascii="Times New Roman" w:eastAsia="Times New Roman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Информационно-телекоммуникационнаяинфра-структура</w:t>
      </w:r>
      <w:proofErr w:type="spellEnd"/>
    </w:p>
    <w:p w14:paraId="1E8D9AAC" w14:textId="77777777" w:rsidR="002212FC" w:rsidRPr="00544262" w:rsidRDefault="002212FC">
      <w:pPr>
        <w:spacing w:line="162" w:lineRule="exact"/>
        <w:rPr>
          <w:rFonts w:ascii="Times New Roman" w:eastAsia="Times New Roman" w:hAnsi="Times New Roman" w:cs="Times New Roman"/>
          <w:color w:val="231F20"/>
        </w:rPr>
      </w:pPr>
    </w:p>
    <w:p w14:paraId="397374A7" w14:textId="77777777" w:rsidR="002212FC" w:rsidRPr="00544262" w:rsidRDefault="00F63562" w:rsidP="00190A23">
      <w:pPr>
        <w:numPr>
          <w:ilvl w:val="0"/>
          <w:numId w:val="1194"/>
        </w:numPr>
        <w:tabs>
          <w:tab w:val="left" w:pos="484"/>
        </w:tabs>
        <w:spacing w:line="231" w:lineRule="auto"/>
        <w:ind w:left="484" w:right="3779" w:hanging="48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Технические средства, обеспечивающ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ункциониро-ва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формационно-образовательной среды</w:t>
      </w:r>
    </w:p>
    <w:p w14:paraId="1D4EFF0A" w14:textId="77777777" w:rsidR="002212FC" w:rsidRPr="00544262" w:rsidRDefault="002212FC">
      <w:pPr>
        <w:spacing w:line="16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A9AEA56" w14:textId="77777777" w:rsidR="002212FC" w:rsidRPr="00544262" w:rsidRDefault="00F63562" w:rsidP="00190A23">
      <w:pPr>
        <w:numPr>
          <w:ilvl w:val="0"/>
          <w:numId w:val="1194"/>
        </w:numPr>
        <w:tabs>
          <w:tab w:val="left" w:pos="484"/>
        </w:tabs>
        <w:spacing w:line="231" w:lineRule="auto"/>
        <w:ind w:left="484" w:right="3779" w:hanging="48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граммные инструменты, обеспечивающ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функци-онировани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формационно-образовательной среды</w:t>
      </w:r>
    </w:p>
    <w:p w14:paraId="241CDEEE" w14:textId="77777777" w:rsidR="002212FC" w:rsidRPr="00544262" w:rsidRDefault="002212FC">
      <w:pPr>
        <w:spacing w:line="16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2A10357" w14:textId="77777777" w:rsidR="002212FC" w:rsidRPr="00544262" w:rsidRDefault="00F63562" w:rsidP="00190A23">
      <w:pPr>
        <w:numPr>
          <w:ilvl w:val="0"/>
          <w:numId w:val="1194"/>
        </w:numPr>
        <w:tabs>
          <w:tab w:val="left" w:pos="484"/>
        </w:tabs>
        <w:spacing w:line="231" w:lineRule="auto"/>
        <w:ind w:left="484" w:right="3979" w:hanging="48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Служба технической поддержки 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>функционирования информационно-образовательной среды</w:t>
      </w:r>
    </w:p>
    <w:p w14:paraId="7609E0E4" w14:textId="77777777" w:rsidR="002212FC" w:rsidRPr="00544262" w:rsidRDefault="003C410F">
      <w:pPr>
        <w:spacing w:line="20" w:lineRule="exact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noProof/>
          <w:color w:val="231F20"/>
        </w:rPr>
        <w:pict w14:anchorId="1FEB97AD">
          <v:line id="Line 357" o:spid="_x0000_s1046" style="position:absolute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pt,4.9pt" to="497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" strokecolor="#231f20" strokeweight=".5pt"/>
        </w:pict>
      </w:r>
    </w:p>
    <w:p w14:paraId="7405852F" w14:textId="77777777" w:rsidR="002212FC" w:rsidRPr="00544262" w:rsidRDefault="002212FC">
      <w:pPr>
        <w:spacing w:line="20" w:lineRule="exact"/>
        <w:rPr>
          <w:rFonts w:ascii="Times New Roman" w:eastAsia="Times New Roman" w:hAnsi="Times New Roman" w:cs="Times New Roman"/>
          <w:lang w:val="ru-RU"/>
        </w:rPr>
        <w:sectPr w:rsidR="002212FC" w:rsidRPr="00544262">
          <w:pgSz w:w="12020" w:h="7824" w:orient="landscape"/>
          <w:pgMar w:top="743" w:right="1440" w:bottom="176" w:left="736" w:header="0" w:footer="0" w:gutter="0"/>
          <w:cols w:num="2" w:space="0" w:equalWidth="0">
            <w:col w:w="172" w:space="428"/>
            <w:col w:w="9243"/>
          </w:cols>
          <w:docGrid w:linePitch="360"/>
        </w:sectPr>
      </w:pPr>
    </w:p>
    <w:p w14:paraId="12D364AC" w14:textId="77777777" w:rsidR="002212FC" w:rsidRPr="00544262" w:rsidRDefault="00F63562">
      <w:pPr>
        <w:spacing w:line="26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101" w:name="page1182"/>
      <w:bookmarkEnd w:id="101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Условия для функционирования информацион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реды могут быть созданы с использованием ресурсов иных организаций.</w:t>
      </w:r>
    </w:p>
    <w:p w14:paraId="52C9D30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3B29F3F" w14:textId="77777777" w:rsidR="002212FC" w:rsidRPr="00544262" w:rsidRDefault="002212FC">
      <w:pPr>
        <w:spacing w:line="221" w:lineRule="exact"/>
        <w:rPr>
          <w:rFonts w:ascii="Times New Roman" w:eastAsia="Times New Roman" w:hAnsi="Times New Roman" w:cs="Times New Roman"/>
          <w:lang w:val="ru-RU"/>
        </w:rPr>
      </w:pPr>
    </w:p>
    <w:p w14:paraId="16940197" w14:textId="77777777" w:rsidR="002212FC" w:rsidRPr="00544262" w:rsidRDefault="00F63562">
      <w:pPr>
        <w:spacing w:line="261" w:lineRule="auto"/>
        <w:ind w:right="1720"/>
        <w:rPr>
          <w:rFonts w:ascii="Times New Roman" w:eastAsia="Arial" w:hAnsi="Times New Roman" w:cs="Times New Roman"/>
          <w:b/>
          <w:color w:val="231F20"/>
          <w:lang w:val="ru-RU"/>
        </w:rPr>
      </w:pPr>
      <w:r w:rsidRPr="00544262">
        <w:rPr>
          <w:rFonts w:ascii="Times New Roman" w:eastAsia="Arial" w:hAnsi="Times New Roman" w:cs="Times New Roman"/>
          <w:b/>
          <w:color w:val="231F20"/>
          <w:lang w:val="ru-RU"/>
        </w:rPr>
        <w:t>Материально-технические условия реализации основной образовательной программы основного общего образования</w:t>
      </w:r>
    </w:p>
    <w:p w14:paraId="470DBF31" w14:textId="77777777" w:rsidR="002212FC" w:rsidRPr="00544262" w:rsidRDefault="002212FC">
      <w:pPr>
        <w:spacing w:line="50" w:lineRule="exact"/>
        <w:rPr>
          <w:rFonts w:ascii="Times New Roman" w:eastAsia="Times New Roman" w:hAnsi="Times New Roman" w:cs="Times New Roman"/>
          <w:lang w:val="ru-RU"/>
        </w:rPr>
      </w:pPr>
    </w:p>
    <w:p w14:paraId="756CA39F" w14:textId="77777777" w:rsidR="002212FC" w:rsidRPr="00544262" w:rsidRDefault="00F63562">
      <w:pPr>
        <w:spacing w:line="255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Материально-технические условия реализации основ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зовательно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ы основного общего образовани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олж-н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еспечивать:</w:t>
      </w:r>
    </w:p>
    <w:p w14:paraId="63CE0F62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lang w:val="ru-RU"/>
        </w:rPr>
      </w:pPr>
    </w:p>
    <w:p w14:paraId="73310FEB" w14:textId="77777777" w:rsidR="002212FC" w:rsidRPr="00544262" w:rsidRDefault="00782D41">
      <w:pPr>
        <w:tabs>
          <w:tab w:val="left" w:pos="200"/>
        </w:tabs>
        <w:spacing w:line="260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озможность достижения обучающимися результатов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свое-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й образовательной программы основного общего образования;</w:t>
      </w:r>
    </w:p>
    <w:p w14:paraId="3C3CAB19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7E7CBA51" w14:textId="77777777" w:rsidR="002212FC" w:rsidRPr="00544262" w:rsidRDefault="00782D41">
      <w:pPr>
        <w:tabs>
          <w:tab w:val="left" w:pos="200"/>
        </w:tabs>
        <w:spacing w:line="246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безопасность и комфортность организации учебного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цесса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1204A645" w14:textId="77777777" w:rsidR="002212FC" w:rsidRPr="00544262" w:rsidRDefault="002212FC">
      <w:pPr>
        <w:spacing w:line="260" w:lineRule="exact"/>
        <w:rPr>
          <w:rFonts w:ascii="Times New Roman" w:eastAsia="Times New Roman" w:hAnsi="Times New Roman" w:cs="Times New Roman"/>
          <w:lang w:val="ru-RU"/>
        </w:rPr>
      </w:pPr>
    </w:p>
    <w:p w14:paraId="576B6DD2" w14:textId="77777777" w:rsidR="002212FC" w:rsidRPr="00544262" w:rsidRDefault="00782D41">
      <w:pPr>
        <w:tabs>
          <w:tab w:val="left" w:pos="200"/>
        </w:tabs>
        <w:spacing w:line="25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блюдение санитарно-эпидемиологических, санитарно-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г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гиенически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авил и нормативов, пожарной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электробез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опасности, требований охраны труда, современных сроков и объемов текущего и капитального ремонта зданий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ору-жен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благоустройства территории;</w:t>
      </w:r>
    </w:p>
    <w:p w14:paraId="4F60F970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564E29F5" w14:textId="77777777" w:rsidR="002212FC" w:rsidRPr="00544262" w:rsidRDefault="00782D41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возможность для беспрепятственного доступа всех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частн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ков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ого процесса, в том числе обучающихся</w:t>
      </w:r>
    </w:p>
    <w:p w14:paraId="0FAC87E7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68E671F9" w14:textId="77777777" w:rsidR="002212FC" w:rsidRPr="00544262" w:rsidRDefault="00F63562" w:rsidP="00190A23">
      <w:pPr>
        <w:numPr>
          <w:ilvl w:val="0"/>
          <w:numId w:val="1195"/>
        </w:numPr>
        <w:tabs>
          <w:tab w:val="left" w:pos="412"/>
        </w:tabs>
        <w:spacing w:line="252" w:lineRule="auto"/>
        <w:ind w:left="220" w:firstLine="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ВЗ, к объектам инфраструктуры организации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ущест-вляюще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ую деятельность.</w:t>
      </w:r>
    </w:p>
    <w:p w14:paraId="6BAF3B1D" w14:textId="77777777" w:rsidR="002212FC" w:rsidRPr="00544262" w:rsidRDefault="002212FC">
      <w:pPr>
        <w:spacing w:line="261" w:lineRule="exact"/>
        <w:rPr>
          <w:rFonts w:ascii="Times New Roman" w:eastAsia="Times New Roman" w:hAnsi="Times New Roman" w:cs="Times New Roman"/>
          <w:lang w:val="ru-RU"/>
        </w:rPr>
      </w:pPr>
    </w:p>
    <w:p w14:paraId="3C7BC9B0" w14:textId="77777777" w:rsidR="002212FC" w:rsidRPr="00544262" w:rsidRDefault="00F63562" w:rsidP="00190A23">
      <w:pPr>
        <w:numPr>
          <w:ilvl w:val="0"/>
          <w:numId w:val="1196"/>
        </w:numPr>
        <w:tabs>
          <w:tab w:val="left" w:pos="463"/>
        </w:tabs>
        <w:spacing w:line="260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тельной организации закрепляются локальными актами перечни оснащения и оборудования, обеспечивающие учебный процесс.</w:t>
      </w:r>
    </w:p>
    <w:p w14:paraId="73F52C0B" w14:textId="77777777" w:rsidR="002212FC" w:rsidRPr="00544262" w:rsidRDefault="002212FC">
      <w:pPr>
        <w:spacing w:line="245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FA78A4C" w14:textId="77777777" w:rsidR="002212FC" w:rsidRPr="00544262" w:rsidRDefault="00F63562">
      <w:pPr>
        <w:spacing w:line="25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ритериаль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точниками оценки материаль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хн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ческих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ловий образовательной деятельности являются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требо-ва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ФГОС ООО, лицензионные требования и условия Пол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ж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 лицензировании образовательной деятельности, утвержденного постановлением Правительства Российской Ф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ер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28 октября 2013 г. №966, а также соответствующие приказы и методические рекомендации, в том числе:</w:t>
      </w:r>
    </w:p>
    <w:p w14:paraId="79715973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C819ACC" w14:textId="77777777" w:rsidR="002212FC" w:rsidRPr="00544262" w:rsidRDefault="00782D41">
      <w:pPr>
        <w:spacing w:line="255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П 2.4.3648-20 «Санитарно-эпидемиологические требования к организациям воспитания и обучения, отдыха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здоровле-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етей и молодежи»;</w:t>
      </w:r>
    </w:p>
    <w:p w14:paraId="631C4E10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FEBA05E" w14:textId="77777777" w:rsidR="002212FC" w:rsidRPr="00544262" w:rsidRDefault="00782D41">
      <w:pPr>
        <w:spacing w:line="255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анПиН 1.2.3685-21 «Гигиенические нормативы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ребова-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обеспечению безопасности и (или) безвредности для человека факторов среды обитания»;</w:t>
      </w:r>
    </w:p>
    <w:p w14:paraId="1D7406D9" w14:textId="77777777" w:rsidR="002212FC" w:rsidRPr="00544262" w:rsidRDefault="002212FC">
      <w:pPr>
        <w:spacing w:line="255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07377E5D" w14:textId="77777777" w:rsidR="002212FC" w:rsidRPr="00544262" w:rsidRDefault="002212FC">
      <w:pPr>
        <w:spacing w:line="215" w:lineRule="exact"/>
        <w:rPr>
          <w:rFonts w:ascii="Times New Roman" w:eastAsia="Times New Roman" w:hAnsi="Times New Roman" w:cs="Times New Roman"/>
          <w:lang w:val="ru-RU"/>
        </w:rPr>
      </w:pPr>
    </w:p>
    <w:p w14:paraId="76F76CDB" w14:textId="77777777" w:rsidR="002212FC" w:rsidRPr="00544262" w:rsidRDefault="002212FC">
      <w:pPr>
        <w:tabs>
          <w:tab w:val="left" w:pos="420"/>
        </w:tabs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37" w:left="740" w:header="0" w:footer="0" w:gutter="0"/>
          <w:cols w:space="0" w:equalWidth="0">
            <w:col w:w="6340"/>
          </w:cols>
          <w:docGrid w:linePitch="360"/>
        </w:sectPr>
      </w:pPr>
    </w:p>
    <w:p w14:paraId="0D17FACF" w14:textId="77777777" w:rsidR="002212FC" w:rsidRPr="00544262" w:rsidRDefault="00782D41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102" w:name="page1183"/>
      <w:bookmarkEnd w:id="102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еречень учебников, допущенных к использованию пр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ализации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меющих государственную аккредитацию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зо-ватель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 основного общего, среднего общего образования (в соответствии с действующим Приказом Ми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истерств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свещения РФ);</w:t>
      </w:r>
    </w:p>
    <w:p w14:paraId="6BFD8461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77CC6B61" w14:textId="77777777" w:rsidR="002212FC" w:rsidRPr="00544262" w:rsidRDefault="00782D41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иказ Министерства просвещения Российской Федерации от 03.09.2019 № 465 «Об утверждении перечня средств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у-че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воспитания, необходимых для реализаци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тельных программ начального общего, основного общего и среднего общего образования, соответствующих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овремен-ным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словиям обучения, необходимого при оснащении обще-образовательных организаций в целях реализаци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еропри-ят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снаще-нию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а также норматива стоимости оснащения одного места обучающегося указанными средствами обучения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оспита-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» (зарегистрирован 25.12.2019 № 56982);</w:t>
      </w:r>
    </w:p>
    <w:p w14:paraId="78406909" w14:textId="77777777" w:rsidR="002212FC" w:rsidRPr="00544262" w:rsidRDefault="002212FC">
      <w:pPr>
        <w:spacing w:line="258" w:lineRule="exact"/>
        <w:rPr>
          <w:rFonts w:ascii="Times New Roman" w:eastAsia="Times New Roman" w:hAnsi="Times New Roman" w:cs="Times New Roman"/>
          <w:lang w:val="ru-RU"/>
        </w:rPr>
      </w:pPr>
    </w:p>
    <w:p w14:paraId="5A0A87C3" w14:textId="77777777" w:rsidR="002212FC" w:rsidRPr="00544262" w:rsidRDefault="00782D41">
      <w:pPr>
        <w:tabs>
          <w:tab w:val="left" w:pos="200"/>
        </w:tabs>
        <w:spacing w:line="258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аналогичные перечни, утвержденные региональными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орма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ивными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актами и локальными актами образовательной ор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ганизаци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разработанные с учетом особенностей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ализа-ции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сновной образовательной программы в образовательной организации.</w:t>
      </w:r>
    </w:p>
    <w:p w14:paraId="610729AA" w14:textId="77777777" w:rsidR="002212FC" w:rsidRPr="00544262" w:rsidRDefault="002212FC">
      <w:pPr>
        <w:spacing w:line="251" w:lineRule="exact"/>
        <w:rPr>
          <w:rFonts w:ascii="Times New Roman" w:eastAsia="Times New Roman" w:hAnsi="Times New Roman" w:cs="Times New Roman"/>
          <w:lang w:val="ru-RU"/>
        </w:rPr>
      </w:pPr>
    </w:p>
    <w:p w14:paraId="6AD65930" w14:textId="77777777" w:rsidR="002212FC" w:rsidRPr="00544262" w:rsidRDefault="00F63562" w:rsidP="00190A23">
      <w:pPr>
        <w:numPr>
          <w:ilvl w:val="0"/>
          <w:numId w:val="1197"/>
        </w:numPr>
        <w:tabs>
          <w:tab w:val="left" w:pos="444"/>
        </w:tabs>
        <w:spacing w:line="246" w:lineRule="auto"/>
        <w:ind w:firstLine="22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зональную структуру образовательной организаци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клю-чены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:</w:t>
      </w:r>
    </w:p>
    <w:p w14:paraId="3C287EFF" w14:textId="77777777" w:rsidR="002212FC" w:rsidRPr="00544262" w:rsidRDefault="002212FC">
      <w:pPr>
        <w:spacing w:line="260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89CE083" w14:textId="77777777" w:rsidR="002212FC" w:rsidRPr="00544262" w:rsidRDefault="00782D41">
      <w:pPr>
        <w:spacing w:line="245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астки (территории) с целесообразным набором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снащен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зон;</w:t>
      </w:r>
    </w:p>
    <w:p w14:paraId="355E06AA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3327202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входная зона;</w:t>
      </w:r>
    </w:p>
    <w:p w14:paraId="714CB727" w14:textId="77777777" w:rsidR="002212FC" w:rsidRPr="00544262" w:rsidRDefault="002212FC">
      <w:pPr>
        <w:spacing w:line="2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71B39E6" w14:textId="77777777" w:rsidR="002212FC" w:rsidRPr="00544262" w:rsidRDefault="00782D41">
      <w:pPr>
        <w:spacing w:line="246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чебныекабинеты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астерскиедл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 учебного процесса;</w:t>
      </w:r>
    </w:p>
    <w:p w14:paraId="5A88E13A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0356282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лаборантские помещения;</w:t>
      </w:r>
    </w:p>
    <w:p w14:paraId="2B10F968" w14:textId="77777777" w:rsidR="002212FC" w:rsidRPr="00544262" w:rsidRDefault="002212FC">
      <w:pPr>
        <w:spacing w:line="2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53CDF00" w14:textId="77777777" w:rsidR="002212FC" w:rsidRPr="00544262" w:rsidRDefault="00782D41">
      <w:pPr>
        <w:spacing w:line="251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библиотека с рабочими зонами: книгохранилищем,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едиате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кой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читальным залом;</w:t>
      </w:r>
    </w:p>
    <w:p w14:paraId="4B43E322" w14:textId="77777777" w:rsidR="002212FC" w:rsidRPr="00544262" w:rsidRDefault="002212FC">
      <w:pPr>
        <w:spacing w:line="7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66D6AEB" w14:textId="77777777" w:rsidR="002212FC" w:rsidRPr="00544262" w:rsidRDefault="002212FC">
      <w:pPr>
        <w:spacing w:line="2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EAB6B80" w14:textId="77777777" w:rsidR="002212FC" w:rsidRPr="00544262" w:rsidRDefault="00782D41">
      <w:pPr>
        <w:spacing w:line="245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портивные сооружения (зал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,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тадион, спортивная площадка</w:t>
      </w:r>
      <w:r w:rsidR="00E44F34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искусственным покрытием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);</w:t>
      </w:r>
    </w:p>
    <w:p w14:paraId="0147D4D6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BBCC639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пищевой блок;</w:t>
      </w:r>
    </w:p>
    <w:p w14:paraId="540D4030" w14:textId="77777777" w:rsidR="002212FC" w:rsidRPr="00544262" w:rsidRDefault="002212FC">
      <w:pPr>
        <w:spacing w:line="17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B6461AF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административные помещения;</w:t>
      </w:r>
    </w:p>
    <w:p w14:paraId="75042DCB" w14:textId="77777777" w:rsidR="002212FC" w:rsidRPr="00544262" w:rsidRDefault="002212FC">
      <w:pPr>
        <w:spacing w:line="17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C5DBFEE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гардеробы;</w:t>
      </w:r>
    </w:p>
    <w:p w14:paraId="7398D89C" w14:textId="77777777" w:rsidR="002212FC" w:rsidRPr="00544262" w:rsidRDefault="002212FC">
      <w:pPr>
        <w:spacing w:line="17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9BADFFE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анитарные узлы (туалеты);</w:t>
      </w:r>
    </w:p>
    <w:p w14:paraId="212FEEEA" w14:textId="77777777" w:rsidR="002212FC" w:rsidRPr="00544262" w:rsidRDefault="002212FC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46ED401A" w14:textId="77777777" w:rsidR="002212FC" w:rsidRPr="00544262" w:rsidRDefault="002212FC">
      <w:pPr>
        <w:spacing w:line="250" w:lineRule="exact"/>
        <w:rPr>
          <w:rFonts w:ascii="Times New Roman" w:eastAsia="Times New Roman" w:hAnsi="Times New Roman" w:cs="Times New Roman"/>
          <w:lang w:val="ru-RU"/>
        </w:rPr>
      </w:pPr>
    </w:p>
    <w:p w14:paraId="16C10F06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076A0A09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bookmarkStart w:id="103" w:name="page1184"/>
      <w:bookmarkEnd w:id="103"/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помещения/ место для хранения уборочного инвентаря.</w:t>
      </w:r>
    </w:p>
    <w:p w14:paraId="0A0FBF3C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19280A9C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став и площади помещений предоставляют условия для:</w:t>
      </w:r>
    </w:p>
    <w:p w14:paraId="302BC3C9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1A02C9F1" w14:textId="77777777" w:rsidR="002212FC" w:rsidRPr="00544262" w:rsidRDefault="00782D41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сновного общего образования согласно избранным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аправ-лениям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ого плана в соответствии с ФГОС ООО;</w:t>
      </w:r>
    </w:p>
    <w:p w14:paraId="7809E6CF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2EE87F3F" w14:textId="77777777" w:rsidR="002212FC" w:rsidRPr="00544262" w:rsidRDefault="00782D41">
      <w:pPr>
        <w:tabs>
          <w:tab w:val="left" w:pos="200"/>
        </w:tabs>
        <w:spacing w:line="247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рганизации режима труда и отдыха участников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тельного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цесса;</w:t>
      </w:r>
    </w:p>
    <w:p w14:paraId="28666B08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7C24CEE5" w14:textId="77777777" w:rsidR="002212FC" w:rsidRPr="00544262" w:rsidRDefault="00782D41">
      <w:pPr>
        <w:tabs>
          <w:tab w:val="left" w:pos="200"/>
        </w:tabs>
        <w:spacing w:line="252" w:lineRule="auto"/>
        <w:ind w:left="220" w:hanging="139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змещения в кабинетах, мастерских, студиях необходимых комплектов мебели, в том числе специализированной, и учебного оборудования, отвечающих специфике учебно-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вос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питательного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цесса по данному предмету или циклу учеб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исциплин.</w:t>
      </w:r>
    </w:p>
    <w:p w14:paraId="2B2221DA" w14:textId="77777777" w:rsidR="002212FC" w:rsidRPr="00544262" w:rsidRDefault="002212FC">
      <w:pPr>
        <w:spacing w:line="248" w:lineRule="exact"/>
        <w:rPr>
          <w:rFonts w:ascii="Times New Roman" w:eastAsia="Times New Roman" w:hAnsi="Times New Roman" w:cs="Times New Roman"/>
          <w:lang w:val="ru-RU"/>
        </w:rPr>
      </w:pPr>
    </w:p>
    <w:p w14:paraId="57796902" w14:textId="77777777" w:rsidR="002212FC" w:rsidRPr="00544262" w:rsidRDefault="00F63562" w:rsidP="00190A23">
      <w:pPr>
        <w:numPr>
          <w:ilvl w:val="0"/>
          <w:numId w:val="1198"/>
        </w:numPr>
        <w:tabs>
          <w:tab w:val="left" w:pos="439"/>
        </w:tabs>
        <w:spacing w:line="251" w:lineRule="auto"/>
        <w:ind w:left="80" w:right="240" w:firstLine="14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остав учебных кабинетов (мастерских, студий) входят: </w:t>
      </w: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й кабинет русского языка;</w:t>
      </w:r>
      <w:r w:rsidRPr="00544262">
        <w:rPr>
          <w:rFonts w:ascii="Times New Roman" w:eastAsia="Arial" w:hAnsi="Times New Roman" w:cs="Times New Roman"/>
          <w:color w:val="231F20"/>
          <w:lang w:val="ru-RU"/>
        </w:rPr>
        <w:t xml:space="preserve"> 6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й кабинет литературы;</w:t>
      </w:r>
    </w:p>
    <w:p w14:paraId="67BE5022" w14:textId="77777777" w:rsidR="002212FC" w:rsidRPr="00544262" w:rsidRDefault="002212FC">
      <w:pPr>
        <w:spacing w:line="23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B152376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чебный кабинет родного языка;</w:t>
      </w:r>
    </w:p>
    <w:p w14:paraId="44FE2A0D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5A019CD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чебный кабинет родной литературы;</w:t>
      </w:r>
    </w:p>
    <w:p w14:paraId="4A0AA896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5F2578A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й кабинет иностранного языка;</w:t>
      </w:r>
    </w:p>
    <w:p w14:paraId="0D1502D5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A1A539B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F066448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чебный кабинет истории;</w:t>
      </w:r>
    </w:p>
    <w:p w14:paraId="13420B7B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7BF21AF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A7C12AA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чебный кабинет географии;</w:t>
      </w:r>
    </w:p>
    <w:p w14:paraId="74E4C04C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6B21AD3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9BBC3D3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чебный кабинет физики;</w:t>
      </w:r>
    </w:p>
    <w:p w14:paraId="3354782E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A93405F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чебный кабинет химии;</w:t>
      </w:r>
    </w:p>
    <w:p w14:paraId="0E19572E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D322AF1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чебный кабинет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биологии ;</w:t>
      </w:r>
      <w:proofErr w:type="gramEnd"/>
    </w:p>
    <w:p w14:paraId="08A65857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097AD96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чебный кабинет математики;</w:t>
      </w:r>
    </w:p>
    <w:p w14:paraId="05EB453D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DCBDE72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чебный кабинет информатики;</w:t>
      </w:r>
    </w:p>
    <w:p w14:paraId="0121987B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0E34ABA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учебный кабинет (мастерская) технологии;</w:t>
      </w:r>
    </w:p>
    <w:p w14:paraId="2AB68336" w14:textId="77777777" w:rsidR="00E44F34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color w:val="231F20"/>
          <w:lang w:val="ru-RU"/>
        </w:rPr>
        <w:t>-</w:t>
      </w:r>
      <w:r w:rsidR="00E44F34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учебные кабинеты «Точка Роста»</w:t>
      </w:r>
    </w:p>
    <w:p w14:paraId="36D47217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F29A1C8" w14:textId="77777777" w:rsidR="002212FC" w:rsidRPr="00544262" w:rsidRDefault="00F63562">
      <w:pPr>
        <w:spacing w:line="246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. При реализации программ по специальным предметам и</w:t>
      </w:r>
    </w:p>
    <w:p w14:paraId="4B30211D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10733CDD" w14:textId="77777777" w:rsidR="002212FC" w:rsidRPr="00544262" w:rsidRDefault="00F63562">
      <w:pPr>
        <w:spacing w:line="252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коррекционным развивающим курсам адаптированных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-зователь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ограмм ООО организацией </w:t>
      </w:r>
      <w:r w:rsidR="00E44F34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е 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едусматриваются соответствующие учебные классы. Возможна интеграци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бинетов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(например, кабинет русского языка и литературы, кабинет истории и обществознания, кабинет изобразительно-го искусства и мировой художественной культуры и другие варианты интеграции), а также создание специализирова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абинетов (кабинет-музе</w:t>
      </w:r>
      <w:r w:rsidR="00E44F34" w:rsidRPr="00544262">
        <w:rPr>
          <w:rFonts w:ascii="Times New Roman" w:eastAsia="Times New Roman" w:hAnsi="Times New Roman" w:cs="Times New Roman"/>
          <w:color w:val="231F20"/>
          <w:lang w:val="ru-RU"/>
        </w:rPr>
        <w:t>йная комната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торического краеведения, лаборатория химического практикума, и др.), наличие которых пред-</w:t>
      </w:r>
    </w:p>
    <w:p w14:paraId="2FF2B045" w14:textId="77777777" w:rsidR="002212FC" w:rsidRPr="00544262" w:rsidRDefault="002212FC">
      <w:pPr>
        <w:spacing w:line="252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0C611392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3388CFA" w14:textId="77777777" w:rsidR="002212FC" w:rsidRPr="00544262" w:rsidRDefault="002212FC">
      <w:pPr>
        <w:spacing w:line="252" w:lineRule="exact"/>
        <w:rPr>
          <w:rFonts w:ascii="Times New Roman" w:eastAsia="Times New Roman" w:hAnsi="Times New Roman" w:cs="Times New Roman"/>
          <w:lang w:val="ru-RU"/>
        </w:rPr>
      </w:pPr>
    </w:p>
    <w:p w14:paraId="2B850A7E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0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29F05C0B" w14:textId="77777777" w:rsidR="002212FC" w:rsidRPr="00544262" w:rsidRDefault="00F63562">
      <w:pPr>
        <w:spacing w:line="243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104" w:name="page1185"/>
      <w:bookmarkEnd w:id="104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 xml:space="preserve">полагается утвержденной в организации образовательной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раммой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.</w:t>
      </w:r>
    </w:p>
    <w:p w14:paraId="0507DB6E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1979BEBD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ебные кабинеты включают следующие зоны:</w:t>
      </w:r>
    </w:p>
    <w:p w14:paraId="6E971FD7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36AD6A60" w14:textId="77777777" w:rsidR="002212FC" w:rsidRPr="00544262" w:rsidRDefault="00782D41">
      <w:pPr>
        <w:tabs>
          <w:tab w:val="left" w:pos="200"/>
        </w:tabs>
        <w:spacing w:line="247" w:lineRule="auto"/>
        <w:ind w:left="220" w:hanging="139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рабочее место учителя с пространством для размещения </w:t>
      </w:r>
      <w:proofErr w:type="spellStart"/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ча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-сто</w:t>
      </w:r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пользуемого оснащения;</w:t>
      </w:r>
    </w:p>
    <w:p w14:paraId="35D6B4AD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lang w:val="ru-RU"/>
        </w:rPr>
      </w:pPr>
    </w:p>
    <w:p w14:paraId="08DE157C" w14:textId="77777777" w:rsidR="002212FC" w:rsidRPr="00544262" w:rsidRDefault="00782D41">
      <w:pPr>
        <w:tabs>
          <w:tab w:val="left" w:pos="200"/>
        </w:tabs>
        <w:spacing w:line="243" w:lineRule="auto"/>
        <w:ind w:left="220" w:hanging="139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абочую зону учащихся с местом для размещения личных вещей;</w:t>
      </w:r>
    </w:p>
    <w:p w14:paraId="4AEAF835" w14:textId="77777777" w:rsidR="002212FC" w:rsidRPr="00544262" w:rsidRDefault="002212FC">
      <w:pPr>
        <w:spacing w:line="253" w:lineRule="exact"/>
        <w:rPr>
          <w:rFonts w:ascii="Times New Roman" w:eastAsia="Times New Roman" w:hAnsi="Times New Roman" w:cs="Times New Roman"/>
          <w:lang w:val="ru-RU"/>
        </w:rPr>
      </w:pPr>
    </w:p>
    <w:p w14:paraId="3340F201" w14:textId="77777777" w:rsidR="002212FC" w:rsidRPr="00544262" w:rsidRDefault="00782D41">
      <w:pPr>
        <w:tabs>
          <w:tab w:val="left" w:pos="200"/>
        </w:tabs>
        <w:spacing w:line="243" w:lineRule="auto"/>
        <w:ind w:left="220" w:hanging="139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пространство для размещения и хранения учебного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оборудо-вания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;</w:t>
      </w:r>
    </w:p>
    <w:p w14:paraId="5D90E7A7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1B13E2F6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демонстрационную зону.</w:t>
      </w:r>
    </w:p>
    <w:p w14:paraId="64F6C36B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69B3C7B8" w14:textId="77777777" w:rsidR="002212FC" w:rsidRPr="00544262" w:rsidRDefault="00F63562">
      <w:pPr>
        <w:spacing w:line="250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рганизация зональной структуры учебного кабинета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ве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чает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едагогическим и эргономическим требованиям, комфорт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ст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безопасности образовательного процесса.</w:t>
      </w:r>
    </w:p>
    <w:p w14:paraId="3101D49B" w14:textId="77777777" w:rsidR="002212FC" w:rsidRPr="00544262" w:rsidRDefault="002212FC">
      <w:pPr>
        <w:spacing w:line="4" w:lineRule="exact"/>
        <w:rPr>
          <w:rFonts w:ascii="Times New Roman" w:eastAsia="Times New Roman" w:hAnsi="Times New Roman" w:cs="Times New Roman"/>
          <w:lang w:val="ru-RU"/>
        </w:rPr>
      </w:pPr>
    </w:p>
    <w:p w14:paraId="2E461454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мпонентами оснащения учебного кабинета являются:</w:t>
      </w:r>
    </w:p>
    <w:p w14:paraId="5186A212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35047849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школьная мебель;</w:t>
      </w:r>
    </w:p>
    <w:p w14:paraId="07876A01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70FA67E6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технические средства;</w:t>
      </w:r>
    </w:p>
    <w:p w14:paraId="5170E3F5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72E5FC27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лабораторно-технологическое оборудование;</w:t>
      </w:r>
    </w:p>
    <w:p w14:paraId="7C074F50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3F7AA6AD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фонд дополнительной литературы;</w:t>
      </w:r>
    </w:p>
    <w:p w14:paraId="5F590301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74D51421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учебно-наглядные пособия;</w:t>
      </w:r>
    </w:p>
    <w:p w14:paraId="2D721CDE" w14:textId="77777777" w:rsidR="002212FC" w:rsidRPr="00544262" w:rsidRDefault="002212FC">
      <w:pPr>
        <w:spacing w:line="13" w:lineRule="exact"/>
        <w:rPr>
          <w:rFonts w:ascii="Times New Roman" w:eastAsia="Times New Roman" w:hAnsi="Times New Roman" w:cs="Times New Roman"/>
          <w:lang w:val="ru-RU"/>
        </w:rPr>
      </w:pPr>
    </w:p>
    <w:p w14:paraId="0DCA3343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</w:rPr>
        <w:tab/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</w:rPr>
        <w:t>учебно-методическиематериалы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</w:rPr>
        <w:t>.</w:t>
      </w:r>
    </w:p>
    <w:p w14:paraId="211D572D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</w:rPr>
      </w:pPr>
    </w:p>
    <w:p w14:paraId="7DA617E9" w14:textId="77777777" w:rsidR="002212FC" w:rsidRPr="00544262" w:rsidRDefault="00F63562" w:rsidP="00190A23">
      <w:pPr>
        <w:numPr>
          <w:ilvl w:val="0"/>
          <w:numId w:val="1199"/>
        </w:numPr>
        <w:tabs>
          <w:tab w:val="left" w:pos="439"/>
        </w:tabs>
        <w:spacing w:line="251" w:lineRule="auto"/>
        <w:ind w:left="80" w:right="2440" w:firstLine="14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базовый комплект мебели входят: </w:t>
      </w: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оска классная;</w:t>
      </w:r>
      <w:r w:rsidRPr="00544262">
        <w:rPr>
          <w:rFonts w:ascii="Times New Roman" w:eastAsia="Arial" w:hAnsi="Times New Roman" w:cs="Times New Roman"/>
          <w:color w:val="231F20"/>
          <w:lang w:val="ru-RU"/>
        </w:rPr>
        <w:t xml:space="preserve"> 6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тол учителя;</w:t>
      </w:r>
    </w:p>
    <w:p w14:paraId="67F0392F" w14:textId="77777777" w:rsidR="002212FC" w:rsidRPr="00544262" w:rsidRDefault="002212FC">
      <w:pPr>
        <w:spacing w:line="238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5CE9D84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тул учителя (приставной);</w:t>
      </w:r>
    </w:p>
    <w:p w14:paraId="627D7178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177025B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111FA8" w:rsidRPr="00544262">
        <w:rPr>
          <w:rFonts w:ascii="Times New Roman" w:eastAsia="Times New Roman" w:hAnsi="Times New Roman" w:cs="Times New Roman"/>
          <w:color w:val="231F20"/>
          <w:lang w:val="ru-RU"/>
        </w:rPr>
        <w:t>стул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для учителя;</w:t>
      </w:r>
    </w:p>
    <w:p w14:paraId="4DA216E7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E557E73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тол ученический (</w:t>
      </w:r>
      <w:r w:rsidR="00111FA8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е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гулируемый по высоте);</w:t>
      </w:r>
    </w:p>
    <w:p w14:paraId="10E0E19D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E3C03BA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тул ученический (</w:t>
      </w:r>
      <w:r w:rsidR="00111FA8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не 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регулируемый по высоте);</w:t>
      </w:r>
    </w:p>
    <w:p w14:paraId="7F67B92E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93805E8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шкаф для хранения учебных пособий;</w:t>
      </w:r>
    </w:p>
    <w:p w14:paraId="05477A37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22836CC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 стеллаж демонстрационный.</w:t>
      </w:r>
    </w:p>
    <w:p w14:paraId="7BCAE707" w14:textId="77777777" w:rsidR="002212FC" w:rsidRPr="00544262" w:rsidRDefault="002212FC">
      <w:pPr>
        <w:spacing w:line="12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20DFD37" w14:textId="77777777" w:rsidR="002212FC" w:rsidRPr="00544262" w:rsidRDefault="00F63562">
      <w:pPr>
        <w:spacing w:line="0" w:lineRule="atLeast"/>
        <w:ind w:left="220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ебель, приспособления, оргтехника и иное оборудование</w:t>
      </w:r>
    </w:p>
    <w:p w14:paraId="5DB8029E" w14:textId="77777777" w:rsidR="002212FC" w:rsidRPr="00544262" w:rsidRDefault="002212FC">
      <w:pPr>
        <w:spacing w:line="19" w:lineRule="exact"/>
        <w:rPr>
          <w:rFonts w:ascii="Times New Roman" w:eastAsia="Times New Roman" w:hAnsi="Times New Roman" w:cs="Times New Roman"/>
          <w:lang w:val="ru-RU"/>
        </w:rPr>
      </w:pPr>
    </w:p>
    <w:p w14:paraId="774946DB" w14:textId="77777777" w:rsidR="002212FC" w:rsidRPr="00544262" w:rsidRDefault="00F63562">
      <w:pPr>
        <w:spacing w:line="252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твечают требованиям учебного назначения, максимально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пособлены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 особенностям обучения, имеют сертификаты с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тветств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принятой категории разработанного стандарта (ре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гламент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).</w:t>
      </w:r>
    </w:p>
    <w:p w14:paraId="51302922" w14:textId="77777777" w:rsidR="002212FC" w:rsidRPr="00544262" w:rsidRDefault="002212FC">
      <w:pPr>
        <w:spacing w:line="247" w:lineRule="exact"/>
        <w:rPr>
          <w:rFonts w:ascii="Times New Roman" w:eastAsia="Times New Roman" w:hAnsi="Times New Roman" w:cs="Times New Roman"/>
          <w:lang w:val="ru-RU"/>
        </w:rPr>
      </w:pPr>
    </w:p>
    <w:p w14:paraId="3FA6D4A5" w14:textId="77777777" w:rsidR="002212FC" w:rsidRPr="00544262" w:rsidRDefault="00F63562" w:rsidP="00190A23">
      <w:pPr>
        <w:numPr>
          <w:ilvl w:val="0"/>
          <w:numId w:val="1200"/>
        </w:numPr>
        <w:tabs>
          <w:tab w:val="left" w:pos="439"/>
        </w:tabs>
        <w:spacing w:line="245" w:lineRule="auto"/>
        <w:ind w:left="80" w:right="1060" w:firstLine="144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базовый комплект технических средств входят: </w:t>
      </w:r>
      <w:r w:rsidRPr="00544262">
        <w:rPr>
          <w:rFonts w:ascii="Times New Roman" w:eastAsia="Arial" w:hAnsi="Times New Roman" w:cs="Times New Roman"/>
          <w:color w:val="231F20"/>
          <w:lang w:val="ru-RU"/>
        </w:rPr>
        <w:t>6</w:t>
      </w: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мпьютер/ноутбук с периферией;</w:t>
      </w:r>
    </w:p>
    <w:p w14:paraId="7E3888DE" w14:textId="77777777" w:rsidR="002212FC" w:rsidRPr="00544262" w:rsidRDefault="002212FC">
      <w:pPr>
        <w:spacing w:line="14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9E79F10" w14:textId="77777777" w:rsidR="002212FC" w:rsidRPr="00544262" w:rsidRDefault="00782D41">
      <w:pPr>
        <w:spacing w:line="246" w:lineRule="auto"/>
        <w:ind w:left="220" w:hanging="142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ногофункциональное устройство (МФУ) или принтер,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ка-нер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ксерокс;</w:t>
      </w:r>
    </w:p>
    <w:p w14:paraId="25CE10BD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D64FA06" w14:textId="77777777" w:rsidR="002212FC" w:rsidRPr="00544262" w:rsidRDefault="00782D41">
      <w:pPr>
        <w:spacing w:line="0" w:lineRule="atLeast"/>
        <w:ind w:left="80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</w:rPr>
        <w:t>сетевойфильтр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</w:rPr>
        <w:t>;</w:t>
      </w:r>
    </w:p>
    <w:p w14:paraId="55D8B070" w14:textId="77777777" w:rsidR="002212FC" w:rsidRPr="00544262" w:rsidRDefault="002212FC">
      <w:pPr>
        <w:spacing w:line="11" w:lineRule="exact"/>
        <w:rPr>
          <w:rFonts w:ascii="Times New Roman" w:eastAsia="Times New Roman" w:hAnsi="Times New Roman" w:cs="Times New Roman"/>
          <w:color w:val="231F20"/>
        </w:rPr>
      </w:pPr>
    </w:p>
    <w:p w14:paraId="74F5A70E" w14:textId="77777777" w:rsidR="002212FC" w:rsidRPr="00544262" w:rsidRDefault="002212FC">
      <w:pPr>
        <w:spacing w:line="18" w:lineRule="exact"/>
        <w:rPr>
          <w:rFonts w:ascii="Times New Roman" w:eastAsia="Times New Roman" w:hAnsi="Times New Roman" w:cs="Times New Roman"/>
          <w:color w:val="231F20"/>
        </w:rPr>
      </w:pPr>
    </w:p>
    <w:p w14:paraId="0F16B348" w14:textId="77777777" w:rsidR="002212FC" w:rsidRPr="00544262" w:rsidRDefault="00F63562" w:rsidP="00190A23">
      <w:pPr>
        <w:numPr>
          <w:ilvl w:val="0"/>
          <w:numId w:val="1200"/>
        </w:numPr>
        <w:tabs>
          <w:tab w:val="left" w:pos="430"/>
        </w:tabs>
        <w:spacing w:line="247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учебных кабинетах химии, биологии, физики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информати-к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технологии, основ безопасности жизнедеятельности, изо-</w:t>
      </w:r>
    </w:p>
    <w:p w14:paraId="74E899E9" w14:textId="77777777" w:rsidR="002212FC" w:rsidRPr="00544262" w:rsidRDefault="002212FC">
      <w:pPr>
        <w:tabs>
          <w:tab w:val="left" w:pos="430"/>
        </w:tabs>
        <w:spacing w:line="247" w:lineRule="auto"/>
        <w:ind w:firstLine="224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1A6567CC" w14:textId="77777777" w:rsidR="002212FC" w:rsidRPr="00544262" w:rsidRDefault="002212FC">
      <w:pPr>
        <w:spacing w:line="209" w:lineRule="exact"/>
        <w:rPr>
          <w:rFonts w:ascii="Times New Roman" w:eastAsia="Times New Roman" w:hAnsi="Times New Roman" w:cs="Times New Roman"/>
          <w:lang w:val="ru-RU"/>
        </w:rPr>
      </w:pPr>
    </w:p>
    <w:p w14:paraId="3F4BC32B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588B1C17" w14:textId="77777777" w:rsidR="002212FC" w:rsidRPr="00544262" w:rsidRDefault="00F63562">
      <w:pPr>
        <w:spacing w:line="249" w:lineRule="auto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bookmarkStart w:id="105" w:name="page1186"/>
      <w:bookmarkEnd w:id="105"/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lastRenderedPageBreak/>
        <w:t>бразительног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скусства, музыки, а также в помещениях для реализации программ по специальным предметам 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коррекц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нн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-развивающим курсам общеобразовательных программ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с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ов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щего образования предусматривается наличие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пеци-ализированной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ебели.</w:t>
      </w:r>
    </w:p>
    <w:p w14:paraId="6BC18588" w14:textId="77777777" w:rsidR="002212FC" w:rsidRPr="00544262" w:rsidRDefault="002212FC">
      <w:pPr>
        <w:spacing w:line="246" w:lineRule="exact"/>
        <w:rPr>
          <w:rFonts w:ascii="Times New Roman" w:eastAsia="Times New Roman" w:hAnsi="Times New Roman" w:cs="Times New Roman"/>
          <w:lang w:val="ru-RU"/>
        </w:rPr>
      </w:pPr>
    </w:p>
    <w:p w14:paraId="7A2C90D0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остояние оснащения учебных кабинетов и иных учебных подразделений может оцениваться по следующим параметрам (см. таблицу).</w:t>
      </w:r>
    </w:p>
    <w:p w14:paraId="1ABC76AC" w14:textId="77777777" w:rsidR="002212FC" w:rsidRPr="00544262" w:rsidRDefault="002212FC">
      <w:pPr>
        <w:spacing w:line="217" w:lineRule="exact"/>
        <w:rPr>
          <w:rFonts w:ascii="Times New Roman" w:eastAsia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820"/>
        <w:gridCol w:w="2480"/>
        <w:gridCol w:w="1500"/>
      </w:tblGrid>
      <w:tr w:rsidR="002212FC" w:rsidRPr="00544262" w14:paraId="5D19E288" w14:textId="77777777">
        <w:trPr>
          <w:trHeight w:val="230"/>
        </w:trPr>
        <w:tc>
          <w:tcPr>
            <w:tcW w:w="4880" w:type="dxa"/>
            <w:gridSpan w:val="3"/>
            <w:vMerge w:val="restart"/>
            <w:shd w:val="clear" w:color="auto" w:fill="auto"/>
            <w:vAlign w:val="bottom"/>
          </w:tcPr>
          <w:p w14:paraId="4B2168BE" w14:textId="77777777" w:rsidR="002212FC" w:rsidRPr="00544262" w:rsidRDefault="00F63562">
            <w:pPr>
              <w:spacing w:line="0" w:lineRule="atLeast"/>
              <w:rPr>
                <w:rFonts w:ascii="Times New Roman" w:eastAsia="Arial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Arial" w:hAnsi="Times New Roman" w:cs="Times New Roman"/>
                <w:b/>
                <w:color w:val="231F20"/>
              </w:rPr>
              <w:t>Оснащениеучебныхкабинетов</w:t>
            </w:r>
            <w:proofErr w:type="spellEnd"/>
          </w:p>
        </w:tc>
        <w:tc>
          <w:tcPr>
            <w:tcW w:w="1500" w:type="dxa"/>
            <w:shd w:val="clear" w:color="auto" w:fill="auto"/>
            <w:vAlign w:val="bottom"/>
          </w:tcPr>
          <w:p w14:paraId="5BBC2D12" w14:textId="77777777" w:rsidR="002212FC" w:rsidRPr="00544262" w:rsidRDefault="00F63562">
            <w:pPr>
              <w:spacing w:line="0" w:lineRule="atLeast"/>
              <w:ind w:left="64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Таблица</w:t>
            </w:r>
            <w:proofErr w:type="spellEnd"/>
          </w:p>
        </w:tc>
      </w:tr>
      <w:tr w:rsidR="002212FC" w:rsidRPr="00544262" w14:paraId="008196CB" w14:textId="77777777">
        <w:trPr>
          <w:trHeight w:val="194"/>
        </w:trPr>
        <w:tc>
          <w:tcPr>
            <w:tcW w:w="4880" w:type="dxa"/>
            <w:gridSpan w:val="3"/>
            <w:vMerge/>
            <w:shd w:val="clear" w:color="auto" w:fill="auto"/>
            <w:vAlign w:val="bottom"/>
          </w:tcPr>
          <w:p w14:paraId="451450D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376D8B3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D21BFAB" w14:textId="77777777">
        <w:trPr>
          <w:trHeight w:val="172"/>
        </w:trPr>
        <w:tc>
          <w:tcPr>
            <w:tcW w:w="5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0682A1D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5C889D5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0009C45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11BE507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188766DF" w14:textId="77777777">
        <w:trPr>
          <w:trHeight w:val="25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2C2F3D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C110B8C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омпоненты</w:t>
            </w:r>
            <w:proofErr w:type="spellEnd"/>
          </w:p>
        </w:tc>
        <w:tc>
          <w:tcPr>
            <w:tcW w:w="248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4F4B32E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еобходимое</w:t>
            </w:r>
            <w:proofErr w:type="spellEnd"/>
          </w:p>
        </w:tc>
        <w:tc>
          <w:tcPr>
            <w:tcW w:w="150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A8AC3D3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еобходим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/</w:t>
            </w:r>
          </w:p>
        </w:tc>
      </w:tr>
      <w:tr w:rsidR="002212FC" w:rsidRPr="00544262" w14:paraId="33469F8A" w14:textId="77777777">
        <w:trPr>
          <w:trHeight w:val="200"/>
        </w:trPr>
        <w:tc>
          <w:tcPr>
            <w:tcW w:w="58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D823E19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№</w:t>
            </w:r>
          </w:p>
        </w:tc>
        <w:tc>
          <w:tcPr>
            <w:tcW w:w="18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8950AB1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структуры</w:t>
            </w:r>
            <w:proofErr w:type="spellEnd"/>
          </w:p>
        </w:tc>
        <w:tc>
          <w:tcPr>
            <w:tcW w:w="248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8C7F85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A8E61B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30623C57" w14:textId="77777777">
        <w:trPr>
          <w:trHeight w:val="230"/>
        </w:trPr>
        <w:tc>
          <w:tcPr>
            <w:tcW w:w="580" w:type="dxa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7633B9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4F2BEA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F8873CB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борудование</w:t>
            </w:r>
            <w:proofErr w:type="spellEnd"/>
          </w:p>
        </w:tc>
        <w:tc>
          <w:tcPr>
            <w:tcW w:w="150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0CF00E5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имеются</w:t>
            </w:r>
            <w:proofErr w:type="spellEnd"/>
          </w:p>
        </w:tc>
      </w:tr>
      <w:tr w:rsidR="002212FC" w:rsidRPr="00544262" w14:paraId="5B8E0ACC" w14:textId="77777777">
        <w:trPr>
          <w:trHeight w:val="200"/>
        </w:trPr>
        <w:tc>
          <w:tcPr>
            <w:tcW w:w="58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3B1A5B4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/п</w:t>
            </w:r>
          </w:p>
        </w:tc>
        <w:tc>
          <w:tcPr>
            <w:tcW w:w="18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12ECAE7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бразовательной</w:t>
            </w:r>
            <w:proofErr w:type="spellEnd"/>
          </w:p>
        </w:tc>
        <w:tc>
          <w:tcPr>
            <w:tcW w:w="248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B2AB19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FEBFE7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761B436D" w14:textId="77777777">
        <w:trPr>
          <w:trHeight w:val="230"/>
        </w:trPr>
        <w:tc>
          <w:tcPr>
            <w:tcW w:w="580" w:type="dxa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3411FB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46A364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9B1EFD5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и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снащение</w:t>
            </w:r>
            <w:proofErr w:type="spellEnd"/>
          </w:p>
        </w:tc>
        <w:tc>
          <w:tcPr>
            <w:tcW w:w="150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A4A7945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в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аличии</w:t>
            </w:r>
            <w:proofErr w:type="spellEnd"/>
          </w:p>
        </w:tc>
      </w:tr>
      <w:tr w:rsidR="002212FC" w:rsidRPr="00544262" w14:paraId="3D6765ED" w14:textId="77777777">
        <w:trPr>
          <w:trHeight w:val="113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EF6940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49890F4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рганизации</w:t>
            </w:r>
            <w:proofErr w:type="spellEnd"/>
          </w:p>
        </w:tc>
        <w:tc>
          <w:tcPr>
            <w:tcW w:w="248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BFDA90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D4A107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1880B6A" w14:textId="77777777">
        <w:trPr>
          <w:trHeight w:val="1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2BDF8C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CFD052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1BB07A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F224A4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FF5B324" w14:textId="77777777">
        <w:trPr>
          <w:trHeight w:val="73"/>
        </w:trPr>
        <w:tc>
          <w:tcPr>
            <w:tcW w:w="5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B2AACE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F374FF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80385D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A32F53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C62E696" w14:textId="77777777">
        <w:trPr>
          <w:trHeight w:val="259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FE65175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>1</w:t>
            </w: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1CFC635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Учебныйкабинет</w:t>
            </w:r>
            <w:proofErr w:type="spellEnd"/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AF3846C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1.1.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Нормативные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B2BDA50" w14:textId="77777777" w:rsidR="002212FC" w:rsidRPr="00544262" w:rsidRDefault="00111FA8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имеется</w:t>
            </w:r>
          </w:p>
        </w:tc>
      </w:tr>
      <w:tr w:rsidR="002212FC" w:rsidRPr="00544262" w14:paraId="5CA323B5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934D2D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A88A353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усскогоязыка</w:t>
            </w:r>
            <w:proofErr w:type="spellEnd"/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6EE633E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документы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локальные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262354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378CCD8D" w14:textId="77777777">
        <w:trPr>
          <w:trHeight w:val="201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99DD00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643D29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2F22672" w14:textId="77777777" w:rsidR="002212FC" w:rsidRPr="00544262" w:rsidRDefault="00F63562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акты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EB9C37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2DB77C9" w14:textId="77777777">
        <w:trPr>
          <w:trHeight w:val="299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FB676E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5FC969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6293548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1.2.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Комплектшколь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5EDE79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78DFD6FC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88F164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455E3A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E0C64CC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ноймебел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 (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доска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C83D71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489C71C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E4779E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71BA22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A287DD8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классная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столучителя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,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E70B2D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AE59D1B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4A8515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844699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393A58A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стулучителяпристав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242773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7D1AE515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5C8D9E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55BEBC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271E77E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ной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креслодляучит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6CACCA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4BA0F5B" w14:textId="77777777">
        <w:trPr>
          <w:trHeight w:val="201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BD3477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369B5B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96CEF44" w14:textId="77777777" w:rsidR="002212FC" w:rsidRPr="00544262" w:rsidRDefault="00F63562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ля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столучащегося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…)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323EFF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317C40D1" w14:textId="77777777">
        <w:trPr>
          <w:trHeight w:val="299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0EBDF1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3DB393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C2E0EF3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1.3.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Комплекттехнич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E006DA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38D21D7D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6CF69E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E1E331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79B867F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скихсредств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 (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компью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483A15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1575B7E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FC220C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5710A8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CAD9D68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тер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/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ноутбук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 с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перифер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B7C79B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1CE4218" w14:textId="77777777">
        <w:trPr>
          <w:trHeight w:val="201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F5DD91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E5D81B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447600B" w14:textId="77777777" w:rsidR="002212FC" w:rsidRPr="00544262" w:rsidRDefault="00F63562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ей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, МФУ…)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13C4FC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7A5FF2B9" w14:textId="77777777">
        <w:trPr>
          <w:trHeight w:val="299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0CA454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AD14AE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A32C2A0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1.4.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Фонддополнитель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8615DF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8AA0671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DEFA36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D5CC4E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AFA3F2F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нойлитературы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 (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слова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D56DEB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1571FF5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DC5E43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BD19AB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328BB1D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справочник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,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C9F2B9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C615FA0" w14:textId="77777777">
        <w:trPr>
          <w:trHeight w:val="201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671E26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A067E0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61E9841" w14:textId="77777777" w:rsidR="002212FC" w:rsidRPr="00544262" w:rsidRDefault="00F63562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энциклопеди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…)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EC3E62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4E61419" w14:textId="77777777">
        <w:trPr>
          <w:trHeight w:val="299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E9E67E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E04B64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5D08B0B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1.5.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Учебно-методич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C72FE0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72878AD5" w14:textId="77777777" w:rsidR="00111FA8" w:rsidRPr="00544262" w:rsidRDefault="00111FA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0985F8C" w14:textId="77777777">
        <w:trPr>
          <w:trHeight w:val="201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99DF3B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B9AF41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292FCEE" w14:textId="77777777" w:rsidR="002212FC" w:rsidRPr="00544262" w:rsidRDefault="00F63562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скиематериалы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BFE29D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3B862470" w14:textId="77777777">
        <w:trPr>
          <w:trHeight w:val="299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0963F0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EFD8A3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FAD7964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>1.6. Учебно-наглядные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D16B76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C13868A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4309D8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81715E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8B06064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пособия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 (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печатные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16EA09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44A495F6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41D331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F3F280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4F00A88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пособиядемонстрацион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7D0E9C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118976F5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919DA1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FD017B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D29C6D5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ны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: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таблицы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епр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6BD91A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DBEC3AB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1A54CD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D8120D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DD6421A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дукциикартин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портр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FB2E9C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BFD9A20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A654B3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B0268F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682E271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товписателей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 и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635E0C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6E01AED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B0E711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415C41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2118C4A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лингвистов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;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аздаточ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63FC11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F376843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E75C21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6A333C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E067A9D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ны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: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дидактические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99AB5A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3EAAFBB" w14:textId="77777777">
        <w:trPr>
          <w:trHeight w:val="2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BA7ACB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A99517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6D7984E" w14:textId="77777777" w:rsidR="002212FC" w:rsidRPr="00544262" w:rsidRDefault="00F63562">
            <w:pPr>
              <w:spacing w:line="200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карточк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аздаточный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7FA99C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9C4FB63" w14:textId="77777777">
        <w:trPr>
          <w:trHeight w:val="201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D64482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B30513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7A77C8C" w14:textId="77777777" w:rsidR="002212FC" w:rsidRPr="00544262" w:rsidRDefault="00F63562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изобразительный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F61E61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1C874D9" w14:textId="77777777">
        <w:trPr>
          <w:trHeight w:val="83"/>
        </w:trPr>
        <w:tc>
          <w:tcPr>
            <w:tcW w:w="5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74ECE88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FA205B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5C1586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5693FF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377B8E" w14:textId="77777777" w:rsidR="002212FC" w:rsidRPr="00544262" w:rsidRDefault="002212FC">
      <w:pPr>
        <w:rPr>
          <w:rFonts w:ascii="Times New Roman" w:eastAsia="Times New Roman" w:hAnsi="Times New Roman" w:cs="Times New Roman"/>
        </w:rPr>
        <w:sectPr w:rsidR="002212FC" w:rsidRPr="00544262"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p w14:paraId="758BBE70" w14:textId="77777777" w:rsidR="002212FC" w:rsidRPr="00544262" w:rsidRDefault="002212FC">
      <w:pPr>
        <w:spacing w:line="235" w:lineRule="exact"/>
        <w:rPr>
          <w:rFonts w:ascii="Times New Roman" w:eastAsia="Times New Roman" w:hAnsi="Times New Roman" w:cs="Times New Roman"/>
        </w:rPr>
      </w:pPr>
    </w:p>
    <w:p w14:paraId="0D15D650" w14:textId="77777777" w:rsidR="002212FC" w:rsidRPr="00544262" w:rsidRDefault="002212FC">
      <w:pPr>
        <w:spacing w:line="0" w:lineRule="atLeast"/>
        <w:rPr>
          <w:rFonts w:ascii="Times New Roman" w:eastAsia="Arial" w:hAnsi="Times New Roman" w:cs="Times New Roman"/>
          <w:color w:val="231F20"/>
          <w:lang w:val="ru-RU"/>
        </w:rPr>
        <w:sectPr w:rsidR="002212FC" w:rsidRPr="00544262">
          <w:type w:val="continuous"/>
          <w:pgSz w:w="7820" w:h="12019"/>
          <w:pgMar w:top="716" w:right="744" w:bottom="171" w:left="740" w:header="0" w:footer="0" w:gutter="0"/>
          <w:cols w:space="0" w:equalWidth="0">
            <w:col w:w="6340"/>
          </w:cols>
          <w:docGrid w:linePitch="360"/>
        </w:sectPr>
      </w:pPr>
    </w:p>
    <w:tbl>
      <w:tblPr>
        <w:tblW w:w="63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820"/>
        <w:gridCol w:w="2480"/>
        <w:gridCol w:w="1500"/>
      </w:tblGrid>
      <w:tr w:rsidR="002212FC" w:rsidRPr="00544262" w14:paraId="0E417C90" w14:textId="77777777" w:rsidTr="00111FA8">
        <w:trPr>
          <w:trHeight w:val="230"/>
        </w:trPr>
        <w:tc>
          <w:tcPr>
            <w:tcW w:w="580" w:type="dxa"/>
            <w:shd w:val="clear" w:color="auto" w:fill="auto"/>
            <w:vAlign w:val="bottom"/>
          </w:tcPr>
          <w:p w14:paraId="19CB65D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bookmarkStart w:id="106" w:name="page1187"/>
            <w:bookmarkEnd w:id="106"/>
          </w:p>
        </w:tc>
        <w:tc>
          <w:tcPr>
            <w:tcW w:w="1820" w:type="dxa"/>
            <w:shd w:val="clear" w:color="auto" w:fill="auto"/>
            <w:vAlign w:val="bottom"/>
          </w:tcPr>
          <w:p w14:paraId="2B0F04C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80" w:type="dxa"/>
            <w:shd w:val="clear" w:color="auto" w:fill="auto"/>
            <w:vAlign w:val="bottom"/>
          </w:tcPr>
          <w:p w14:paraId="7A383DE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shd w:val="clear" w:color="auto" w:fill="auto"/>
            <w:vAlign w:val="bottom"/>
          </w:tcPr>
          <w:p w14:paraId="5AABDCC6" w14:textId="77777777" w:rsidR="002212FC" w:rsidRPr="00544262" w:rsidRDefault="00F63562">
            <w:pPr>
              <w:spacing w:line="0" w:lineRule="atLeast"/>
              <w:ind w:left="360"/>
              <w:rPr>
                <w:rFonts w:ascii="Times New Roman" w:eastAsia="Times New Roman" w:hAnsi="Times New Roman" w:cs="Times New Roman"/>
                <w:i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i/>
                <w:color w:val="231F20"/>
              </w:rPr>
              <w:t>Окончание</w:t>
            </w:r>
            <w:proofErr w:type="spellEnd"/>
          </w:p>
        </w:tc>
      </w:tr>
      <w:tr w:rsidR="002212FC" w:rsidRPr="00544262" w14:paraId="33A3D310" w14:textId="77777777" w:rsidTr="00111FA8">
        <w:trPr>
          <w:trHeight w:val="98"/>
        </w:trPr>
        <w:tc>
          <w:tcPr>
            <w:tcW w:w="5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0154519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1ACBE1C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1AA279A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14:paraId="6621A42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AF3D0A0" w14:textId="77777777" w:rsidTr="00111FA8">
        <w:trPr>
          <w:trHeight w:val="25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EE4C8E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9FC39AF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Компоненты</w:t>
            </w:r>
            <w:proofErr w:type="spellEnd"/>
          </w:p>
        </w:tc>
        <w:tc>
          <w:tcPr>
            <w:tcW w:w="248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C3DBA66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еобходимое</w:t>
            </w:r>
            <w:proofErr w:type="spellEnd"/>
          </w:p>
        </w:tc>
        <w:tc>
          <w:tcPr>
            <w:tcW w:w="150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724D45D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еобходим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/</w:t>
            </w:r>
          </w:p>
        </w:tc>
      </w:tr>
      <w:tr w:rsidR="002212FC" w:rsidRPr="00544262" w14:paraId="3ECD4663" w14:textId="77777777" w:rsidTr="00111FA8">
        <w:trPr>
          <w:trHeight w:val="200"/>
        </w:trPr>
        <w:tc>
          <w:tcPr>
            <w:tcW w:w="58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6973FA0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№</w:t>
            </w:r>
          </w:p>
        </w:tc>
        <w:tc>
          <w:tcPr>
            <w:tcW w:w="18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370AB20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структуры</w:t>
            </w:r>
            <w:proofErr w:type="spellEnd"/>
          </w:p>
        </w:tc>
        <w:tc>
          <w:tcPr>
            <w:tcW w:w="248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461C7D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63C351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DD769B5" w14:textId="77777777" w:rsidTr="00111FA8">
        <w:trPr>
          <w:trHeight w:val="230"/>
        </w:trPr>
        <w:tc>
          <w:tcPr>
            <w:tcW w:w="580" w:type="dxa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412230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6D7707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201FDF7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борудование</w:t>
            </w:r>
            <w:proofErr w:type="spellEnd"/>
          </w:p>
        </w:tc>
        <w:tc>
          <w:tcPr>
            <w:tcW w:w="150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178AED2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имеются</w:t>
            </w:r>
            <w:proofErr w:type="spellEnd"/>
          </w:p>
        </w:tc>
      </w:tr>
      <w:tr w:rsidR="002212FC" w:rsidRPr="00544262" w14:paraId="1B22DB49" w14:textId="77777777" w:rsidTr="00111FA8">
        <w:trPr>
          <w:trHeight w:val="200"/>
        </w:trPr>
        <w:tc>
          <w:tcPr>
            <w:tcW w:w="580" w:type="dxa"/>
            <w:vMerge w:val="restart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BFF202B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п/п</w:t>
            </w:r>
          </w:p>
        </w:tc>
        <w:tc>
          <w:tcPr>
            <w:tcW w:w="18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581DC2C" w14:textId="77777777" w:rsidR="002212FC" w:rsidRPr="00544262" w:rsidRDefault="00F6356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бразовательной</w:t>
            </w:r>
            <w:proofErr w:type="spellEnd"/>
          </w:p>
        </w:tc>
        <w:tc>
          <w:tcPr>
            <w:tcW w:w="248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1E879E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E9A28F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593CB30" w14:textId="77777777" w:rsidTr="00111FA8">
        <w:trPr>
          <w:trHeight w:val="230"/>
        </w:trPr>
        <w:tc>
          <w:tcPr>
            <w:tcW w:w="580" w:type="dxa"/>
            <w:vMerge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343388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4DCE8B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9D97600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и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снащение</w:t>
            </w:r>
            <w:proofErr w:type="spellEnd"/>
          </w:p>
        </w:tc>
        <w:tc>
          <w:tcPr>
            <w:tcW w:w="150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690A195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 xml:space="preserve">в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наличии</w:t>
            </w:r>
            <w:proofErr w:type="spellEnd"/>
          </w:p>
        </w:tc>
      </w:tr>
      <w:tr w:rsidR="002212FC" w:rsidRPr="00544262" w14:paraId="679775AE" w14:textId="77777777" w:rsidTr="00111FA8">
        <w:trPr>
          <w:trHeight w:val="113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1E6C63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D4F9E72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b/>
                <w:color w:val="231F20"/>
              </w:rPr>
              <w:t>организации</w:t>
            </w:r>
            <w:proofErr w:type="spellEnd"/>
          </w:p>
        </w:tc>
        <w:tc>
          <w:tcPr>
            <w:tcW w:w="248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27E738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822BC1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2F4FA1B" w14:textId="77777777" w:rsidTr="00111FA8">
        <w:trPr>
          <w:trHeight w:val="100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88A89A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5CE8AC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FAFC5D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545D47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0FB4331" w14:textId="77777777" w:rsidTr="00111FA8">
        <w:trPr>
          <w:trHeight w:val="73"/>
        </w:trPr>
        <w:tc>
          <w:tcPr>
            <w:tcW w:w="5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B2B909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157905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749E22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876648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93C58A0" w14:textId="77777777" w:rsidTr="00111FA8">
        <w:trPr>
          <w:trHeight w:val="257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24D98D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5ECB15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45B4206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материал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абочие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C00B29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  <w:p w14:paraId="31D0904B" w14:textId="77777777" w:rsidR="00111FA8" w:rsidRPr="00544262" w:rsidRDefault="00111FA8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lang w:val="ru-RU"/>
              </w:rPr>
              <w:t>необходимо</w:t>
            </w:r>
          </w:p>
        </w:tc>
      </w:tr>
      <w:tr w:rsidR="002212FC" w:rsidRPr="00544262" w14:paraId="77D7326E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B20C1A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2B0E64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77DF7E5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тетрад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…;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экранн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69BF37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38BE73B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5B693E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8540A9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B25F866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звуковыесредства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: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AB742D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0B88ABE4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93293F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462E97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1A303F9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аудиокниг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фон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5DC327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1DD56A08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537073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B1BD9E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6849EAE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хрестомати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виде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8C878F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C08C5A7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F5187A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5CCF35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2A05839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фильмы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…;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мульт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C657A1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17FCD1AF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7936B9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D93441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5A8F895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медийныесредства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: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E55431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FC3D799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904DCB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A9571B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2393E25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электронныеприлож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911ED2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F2C4623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732C7A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222E91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05464B4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ния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 к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учебникам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,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0A82F5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7E86DDD6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08B956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5EEEDA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A1FEEB7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аудиозапис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виде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615D48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E28641B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6F94DA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525FEA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DA627FA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фильмы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электронные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A58725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CF20755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E951F4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9DD948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496C4B2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медиалекции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тренаже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704C47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59EE363" w14:textId="77777777" w:rsidTr="00111FA8">
        <w:trPr>
          <w:trHeight w:val="201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C103C9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5F2531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C6A5D17" w14:textId="77777777" w:rsidR="002212FC" w:rsidRPr="00544262" w:rsidRDefault="00F63562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ы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…)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7821CF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716C58CC" w14:textId="77777777" w:rsidTr="00111FA8">
        <w:trPr>
          <w:trHeight w:val="294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B861FE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3830A67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5330CAE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1.7.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Методические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27A1B0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74672BE1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4978836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451746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3EC809E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екомендациипо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30F136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4831479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50B470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CB1DFA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EDD8493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использованиюразлич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333C7C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FC41F7F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3B54C3D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D3A7151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619E9E6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ныхгруппучебно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B2EDC3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ECA3234" w14:textId="77777777" w:rsidTr="00111FA8">
        <w:trPr>
          <w:trHeight w:val="201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1F9375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0CC9CC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4A87E61" w14:textId="77777777" w:rsidR="002212FC" w:rsidRPr="00544262" w:rsidRDefault="00F63562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наглядныхпособий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6F05062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70528338" w14:textId="77777777" w:rsidTr="00111FA8">
        <w:trPr>
          <w:trHeight w:val="294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DF4D088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3F0AA8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2C9DA13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1.8.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асходныематериа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24BFE21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1DE8D98B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880F1E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5CC2C5C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4CECDA4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лы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 xml:space="preserve">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обеспечивающие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CB3EF1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0DB3959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8EE715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E7F6AF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936E3A4" w14:textId="77777777" w:rsidR="002212FC" w:rsidRPr="00544262" w:rsidRDefault="00F63562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различныевидыдея</w:t>
            </w:r>
            <w:proofErr w:type="spellEnd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-</w:t>
            </w: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9C7CB9F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55B1D392" w14:textId="77777777" w:rsidTr="00111FA8">
        <w:trPr>
          <w:trHeight w:val="201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533FA14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360D969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2565FEA" w14:textId="77777777" w:rsidR="002212FC" w:rsidRPr="00544262" w:rsidRDefault="00F63562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тельностиобучающихся</w:t>
            </w:r>
            <w:proofErr w:type="spellEnd"/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06AA7E09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2F733CD" w14:textId="77777777" w:rsidTr="00111FA8">
        <w:trPr>
          <w:trHeight w:val="83"/>
        </w:trPr>
        <w:tc>
          <w:tcPr>
            <w:tcW w:w="5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220E59A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B9194A3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3B000390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A9576B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28F58754" w14:textId="77777777" w:rsidTr="00111FA8">
        <w:trPr>
          <w:trHeight w:val="257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008B0E9A" w14:textId="77777777" w:rsidR="002212FC" w:rsidRPr="00544262" w:rsidRDefault="00F63562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231F20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</w:rPr>
              <w:t>2</w:t>
            </w: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1BBD63A" w14:textId="77777777" w:rsidR="002212FC" w:rsidRPr="00544262" w:rsidRDefault="00F63562">
            <w:pPr>
              <w:spacing w:line="0" w:lineRule="atLeas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</w:rPr>
              <w:t>Учебныйкабинет</w:t>
            </w:r>
            <w:proofErr w:type="spellEnd"/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E165652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49FA78B5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2212FC" w:rsidRPr="00544262" w14:paraId="6E35908A" w14:textId="77777777" w:rsidTr="00111FA8">
        <w:trPr>
          <w:trHeight w:val="198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E55779B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FDA6A32" w14:textId="77777777" w:rsidR="002212FC" w:rsidRPr="00544262" w:rsidRDefault="002212FC">
            <w:pPr>
              <w:spacing w:line="198" w:lineRule="exact"/>
              <w:ind w:left="100"/>
              <w:rPr>
                <w:rFonts w:ascii="Times New Roman" w:eastAsia="Times New Roman" w:hAnsi="Times New Roman" w:cs="Times New Roman"/>
                <w:color w:val="231F20"/>
              </w:rPr>
            </w:pPr>
          </w:p>
        </w:tc>
        <w:tc>
          <w:tcPr>
            <w:tcW w:w="24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928E7CA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1151123E" w14:textId="77777777" w:rsidR="002212FC" w:rsidRPr="00544262" w:rsidRDefault="002212FC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111FA8" w:rsidRPr="00544262" w14:paraId="17603EEA" w14:textId="77777777" w:rsidTr="00111FA8">
        <w:trPr>
          <w:trHeight w:val="201"/>
        </w:trPr>
        <w:tc>
          <w:tcPr>
            <w:tcW w:w="5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7F6EAEE" w14:textId="77777777" w:rsidR="00111FA8" w:rsidRPr="00544262" w:rsidRDefault="00111FA8" w:rsidP="00111FA8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769F7C68" w14:textId="77777777" w:rsidR="00111FA8" w:rsidRPr="00544262" w:rsidRDefault="00111FA8" w:rsidP="00111FA8">
            <w:pPr>
              <w:spacing w:line="201" w:lineRule="exact"/>
              <w:ind w:left="100"/>
              <w:rPr>
                <w:rFonts w:ascii="Times New Roman" w:eastAsia="Times New Roman" w:hAnsi="Times New Roman" w:cs="Times New Roman"/>
                <w:color w:val="231F20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 xml:space="preserve"> литературы, химии и </w:t>
            </w:r>
            <w:proofErr w:type="gramStart"/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биологии,географии</w:t>
            </w:r>
            <w:proofErr w:type="gramEnd"/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 xml:space="preserve">,иностранногоязыка,физики,математики,мастерские,»Точка роста», информатики, </w:t>
            </w:r>
            <w:proofErr w:type="spellStart"/>
            <w:r w:rsidRPr="00544262">
              <w:rPr>
                <w:rFonts w:ascii="Times New Roman" w:eastAsia="Times New Roman" w:hAnsi="Times New Roman" w:cs="Times New Roman"/>
                <w:color w:val="231F20"/>
                <w:lang w:val="ru-RU"/>
              </w:rPr>
              <w:t>истории,ГКП</w:t>
            </w:r>
            <w:proofErr w:type="spellEnd"/>
          </w:p>
        </w:tc>
        <w:tc>
          <w:tcPr>
            <w:tcW w:w="398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14:paraId="5F749AB7" w14:textId="77777777" w:rsidR="00111FA8" w:rsidRPr="00544262" w:rsidRDefault="00111FA8" w:rsidP="00111FA8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  <w:r w:rsidRPr="00544262">
              <w:rPr>
                <w:rFonts w:ascii="Times New Roman" w:eastAsia="Times New Roman" w:hAnsi="Times New Roman" w:cs="Times New Roman"/>
                <w:b/>
                <w:color w:val="231F20"/>
                <w:lang w:val="ru-RU"/>
              </w:rPr>
              <w:t>Необходимо/ имеются в наличии-как и для кабинета русского языка (см. 1. Учебный кабинет русского языка)</w:t>
            </w:r>
          </w:p>
        </w:tc>
      </w:tr>
      <w:tr w:rsidR="00111FA8" w:rsidRPr="00544262" w14:paraId="27AF50B0" w14:textId="77777777" w:rsidTr="00111FA8">
        <w:trPr>
          <w:trHeight w:val="82"/>
        </w:trPr>
        <w:tc>
          <w:tcPr>
            <w:tcW w:w="5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625A6814" w14:textId="77777777" w:rsidR="00111FA8" w:rsidRPr="00544262" w:rsidRDefault="00111FA8" w:rsidP="00111FA8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8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4157B5A3" w14:textId="77777777" w:rsidR="00111FA8" w:rsidRPr="00544262" w:rsidRDefault="00111FA8" w:rsidP="00111FA8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4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5CDFF70B" w14:textId="77777777" w:rsidR="00111FA8" w:rsidRPr="00544262" w:rsidRDefault="00111FA8" w:rsidP="00111FA8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14:paraId="1715501E" w14:textId="77777777" w:rsidR="00111FA8" w:rsidRPr="00544262" w:rsidRDefault="00111FA8" w:rsidP="00111FA8">
            <w:pPr>
              <w:spacing w:line="0" w:lineRule="atLeas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0BB735D9" w14:textId="77777777" w:rsidR="002212FC" w:rsidRPr="00544262" w:rsidRDefault="002212FC">
      <w:pPr>
        <w:spacing w:line="173" w:lineRule="exact"/>
        <w:rPr>
          <w:rFonts w:ascii="Times New Roman" w:eastAsia="Times New Roman" w:hAnsi="Times New Roman" w:cs="Times New Roman"/>
        </w:rPr>
      </w:pPr>
    </w:p>
    <w:p w14:paraId="0E998B5E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3845E34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81ECE8C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0E6D302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239E132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1812377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23A6014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4849C8E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E76E3C1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20C39BB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A0F93DF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2A8C327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F5393A5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454111C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82135CA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D195F52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16ABDEF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7053816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E45A206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065931F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3CA0F64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9BD1E01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73512C8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A1E7DC3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ECB8C62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1D59731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A161BED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D3A26DF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AF1EF55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E77842C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A163BDE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20369BF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7FCA3C5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72239F2B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B9E3652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F96D1D0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7FBF33A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57AEC9AB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677B778A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6A5E1D9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4D5E6D9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D05E255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25C8A601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1D954703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02D1FEFB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4D2FA233" w14:textId="77777777" w:rsidR="00962903" w:rsidRDefault="00962903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</w:p>
    <w:p w14:paraId="376E4F27" w14:textId="77777777" w:rsidR="002212FC" w:rsidRPr="00544262" w:rsidRDefault="00F63562">
      <w:pPr>
        <w:spacing w:line="247" w:lineRule="auto"/>
        <w:ind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портивный зал, включая помещение для хранения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портив-ного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нвентаря, в соответствии с рабочей программой,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тверж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денной организацией, оснащается:</w:t>
      </w:r>
    </w:p>
    <w:p w14:paraId="1DDF66BC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1E74EC6D" w14:textId="77777777" w:rsidR="002212FC" w:rsidRPr="00544262" w:rsidRDefault="00782D41">
      <w:pPr>
        <w:tabs>
          <w:tab w:val="left" w:pos="200"/>
        </w:tabs>
        <w:spacing w:line="244" w:lineRule="auto"/>
        <w:ind w:left="220" w:hanging="139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нвентарем и оборудованием для проведения занятий по </w:t>
      </w:r>
      <w:proofErr w:type="gram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фи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зической</w:t>
      </w:r>
      <w:proofErr w:type="spellEnd"/>
      <w:proofErr w:type="gram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ультуре и спортивным играм;</w:t>
      </w:r>
    </w:p>
    <w:p w14:paraId="069ED8EF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lang w:val="ru-RU"/>
        </w:rPr>
      </w:pPr>
    </w:p>
    <w:p w14:paraId="16F4F94E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еллажами для спортивного инвентаря;</w:t>
      </w:r>
    </w:p>
    <w:p w14:paraId="4F0CECD1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3DE5F2B4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комплектом скамеек.</w:t>
      </w:r>
    </w:p>
    <w:p w14:paraId="399CC8FE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4ED79DCD" w14:textId="77777777" w:rsidR="002212FC" w:rsidRPr="00544262" w:rsidRDefault="00F63562">
      <w:pPr>
        <w:spacing w:line="244" w:lineRule="auto"/>
        <w:ind w:firstLine="227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Библиотека (информационно-библиотечный центр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ва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ой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рганизации) включает:</w:t>
      </w:r>
    </w:p>
    <w:p w14:paraId="40CDA008" w14:textId="77777777" w:rsidR="002212FC" w:rsidRPr="00544262" w:rsidRDefault="002212FC">
      <w:pPr>
        <w:spacing w:line="6" w:lineRule="exact"/>
        <w:rPr>
          <w:rFonts w:ascii="Times New Roman" w:eastAsia="Times New Roman" w:hAnsi="Times New Roman" w:cs="Times New Roman"/>
          <w:lang w:val="ru-RU"/>
        </w:rPr>
      </w:pPr>
    </w:p>
    <w:p w14:paraId="2B813597" w14:textId="77777777" w:rsidR="002212FC" w:rsidRPr="00544262" w:rsidRDefault="00782D41">
      <w:pPr>
        <w:tabs>
          <w:tab w:val="left" w:pos="200"/>
        </w:tabs>
        <w:spacing w:line="0" w:lineRule="atLeast"/>
        <w:ind w:left="80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тол библиотекаря, </w:t>
      </w:r>
      <w:r w:rsidR="00391CB6" w:rsidRPr="00544262">
        <w:rPr>
          <w:rFonts w:ascii="Times New Roman" w:eastAsia="Times New Roman" w:hAnsi="Times New Roman" w:cs="Times New Roman"/>
          <w:color w:val="231F20"/>
          <w:lang w:val="ru-RU"/>
        </w:rPr>
        <w:t>стул</w:t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библиотекаря;</w:t>
      </w:r>
    </w:p>
    <w:p w14:paraId="16F19DCD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4E3F80F0" w14:textId="77777777" w:rsidR="002212FC" w:rsidRPr="00544262" w:rsidRDefault="00782D41">
      <w:pPr>
        <w:tabs>
          <w:tab w:val="left" w:pos="200"/>
        </w:tabs>
        <w:spacing w:line="244" w:lineRule="auto"/>
        <w:ind w:left="220" w:hanging="139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еллажи библиотечные для хранения и демонстрации пе-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чатных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и </w:t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медиапособий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, художественной литературы;</w:t>
      </w:r>
    </w:p>
    <w:p w14:paraId="75424B41" w14:textId="77777777" w:rsidR="002212FC" w:rsidRPr="00544262" w:rsidRDefault="002212FC">
      <w:pPr>
        <w:tabs>
          <w:tab w:val="left" w:pos="200"/>
        </w:tabs>
        <w:spacing w:line="244" w:lineRule="auto"/>
        <w:ind w:left="220" w:hanging="139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0B4DF52D" w14:textId="77777777" w:rsidR="002212FC" w:rsidRPr="00544262" w:rsidRDefault="002212FC">
      <w:pPr>
        <w:spacing w:line="223" w:lineRule="exact"/>
        <w:rPr>
          <w:rFonts w:ascii="Times New Roman" w:eastAsia="Times New Roman" w:hAnsi="Times New Roman" w:cs="Times New Roman"/>
          <w:lang w:val="ru-RU"/>
        </w:rPr>
      </w:pPr>
    </w:p>
    <w:p w14:paraId="48C37CDD" w14:textId="77777777" w:rsidR="002212FC" w:rsidRDefault="002212FC">
      <w:pPr>
        <w:tabs>
          <w:tab w:val="left" w:pos="80"/>
        </w:tabs>
        <w:spacing w:line="0" w:lineRule="atLeast"/>
        <w:jc w:val="center"/>
        <w:rPr>
          <w:rFonts w:ascii="Times New Roman" w:eastAsia="Arial" w:hAnsi="Times New Roman" w:cs="Times New Roman"/>
          <w:color w:val="231F20"/>
          <w:lang w:val="ru-RU"/>
        </w:rPr>
      </w:pPr>
    </w:p>
    <w:p w14:paraId="0E9A08FF" w14:textId="77777777" w:rsidR="00962903" w:rsidRDefault="00962903">
      <w:pPr>
        <w:tabs>
          <w:tab w:val="left" w:pos="80"/>
        </w:tabs>
        <w:spacing w:line="0" w:lineRule="atLeast"/>
        <w:jc w:val="center"/>
        <w:rPr>
          <w:rFonts w:ascii="Times New Roman" w:eastAsia="Arial" w:hAnsi="Times New Roman" w:cs="Times New Roman"/>
          <w:color w:val="231F20"/>
          <w:lang w:val="ru-RU"/>
        </w:rPr>
      </w:pPr>
    </w:p>
    <w:p w14:paraId="4657E8E4" w14:textId="77777777" w:rsidR="00962903" w:rsidRDefault="00962903">
      <w:pPr>
        <w:tabs>
          <w:tab w:val="left" w:pos="80"/>
        </w:tabs>
        <w:spacing w:line="0" w:lineRule="atLeast"/>
        <w:jc w:val="center"/>
        <w:rPr>
          <w:rFonts w:ascii="Times New Roman" w:eastAsia="Arial" w:hAnsi="Times New Roman" w:cs="Times New Roman"/>
          <w:color w:val="231F20"/>
          <w:lang w:val="ru-RU"/>
        </w:rPr>
      </w:pPr>
    </w:p>
    <w:p w14:paraId="358E4CE5" w14:textId="77777777" w:rsidR="00962903" w:rsidRDefault="00962903">
      <w:pPr>
        <w:tabs>
          <w:tab w:val="left" w:pos="80"/>
        </w:tabs>
        <w:spacing w:line="0" w:lineRule="atLeast"/>
        <w:jc w:val="center"/>
        <w:rPr>
          <w:rFonts w:ascii="Times New Roman" w:eastAsia="Arial" w:hAnsi="Times New Roman" w:cs="Times New Roman"/>
          <w:color w:val="231F20"/>
          <w:lang w:val="ru-RU"/>
        </w:rPr>
      </w:pPr>
    </w:p>
    <w:p w14:paraId="2F28AD68" w14:textId="77777777" w:rsidR="00962903" w:rsidRDefault="00962903">
      <w:pPr>
        <w:tabs>
          <w:tab w:val="left" w:pos="80"/>
        </w:tabs>
        <w:spacing w:line="0" w:lineRule="atLeast"/>
        <w:jc w:val="center"/>
        <w:rPr>
          <w:rFonts w:ascii="Times New Roman" w:eastAsia="Arial" w:hAnsi="Times New Roman" w:cs="Times New Roman"/>
          <w:color w:val="231F20"/>
          <w:lang w:val="ru-RU"/>
        </w:rPr>
      </w:pPr>
    </w:p>
    <w:p w14:paraId="46913BCF" w14:textId="77777777" w:rsidR="00962903" w:rsidRDefault="00962903">
      <w:pPr>
        <w:tabs>
          <w:tab w:val="left" w:pos="80"/>
        </w:tabs>
        <w:spacing w:line="0" w:lineRule="atLeast"/>
        <w:jc w:val="center"/>
        <w:rPr>
          <w:rFonts w:ascii="Times New Roman" w:eastAsia="Arial" w:hAnsi="Times New Roman" w:cs="Times New Roman"/>
          <w:color w:val="231F20"/>
          <w:lang w:val="ru-RU"/>
        </w:rPr>
      </w:pPr>
    </w:p>
    <w:p w14:paraId="4CB0438C" w14:textId="77777777" w:rsidR="00962903" w:rsidRDefault="00962903">
      <w:pPr>
        <w:tabs>
          <w:tab w:val="left" w:pos="80"/>
        </w:tabs>
        <w:spacing w:line="0" w:lineRule="atLeast"/>
        <w:jc w:val="center"/>
        <w:rPr>
          <w:rFonts w:ascii="Times New Roman" w:eastAsia="Arial" w:hAnsi="Times New Roman" w:cs="Times New Roman"/>
          <w:color w:val="231F20"/>
          <w:lang w:val="ru-RU"/>
        </w:rPr>
      </w:pPr>
    </w:p>
    <w:p w14:paraId="211C396A" w14:textId="77777777" w:rsidR="00962903" w:rsidRDefault="00962903">
      <w:pPr>
        <w:tabs>
          <w:tab w:val="left" w:pos="80"/>
        </w:tabs>
        <w:spacing w:line="0" w:lineRule="atLeast"/>
        <w:jc w:val="center"/>
        <w:rPr>
          <w:rFonts w:ascii="Times New Roman" w:eastAsia="Arial" w:hAnsi="Times New Roman" w:cs="Times New Roman"/>
          <w:color w:val="231F20"/>
          <w:lang w:val="ru-RU"/>
        </w:rPr>
      </w:pPr>
    </w:p>
    <w:p w14:paraId="52D34C08" w14:textId="77777777" w:rsidR="00962903" w:rsidRDefault="00962903">
      <w:pPr>
        <w:tabs>
          <w:tab w:val="left" w:pos="80"/>
        </w:tabs>
        <w:spacing w:line="0" w:lineRule="atLeast"/>
        <w:jc w:val="center"/>
        <w:rPr>
          <w:rFonts w:ascii="Times New Roman" w:eastAsia="Arial" w:hAnsi="Times New Roman" w:cs="Times New Roman"/>
          <w:color w:val="231F20"/>
          <w:lang w:val="ru-RU"/>
        </w:rPr>
      </w:pPr>
    </w:p>
    <w:p w14:paraId="0F18B569" w14:textId="77777777" w:rsidR="00962903" w:rsidRDefault="00962903">
      <w:pPr>
        <w:tabs>
          <w:tab w:val="left" w:pos="80"/>
        </w:tabs>
        <w:spacing w:line="0" w:lineRule="atLeast"/>
        <w:jc w:val="center"/>
        <w:rPr>
          <w:rFonts w:ascii="Times New Roman" w:eastAsia="Arial" w:hAnsi="Times New Roman" w:cs="Times New Roman"/>
          <w:color w:val="231F20"/>
          <w:lang w:val="ru-RU"/>
        </w:rPr>
      </w:pPr>
    </w:p>
    <w:p w14:paraId="41F44334" w14:textId="77777777" w:rsidR="00962903" w:rsidRPr="00544262" w:rsidRDefault="00962903">
      <w:pPr>
        <w:tabs>
          <w:tab w:val="left" w:pos="80"/>
        </w:tabs>
        <w:spacing w:line="0" w:lineRule="atLeast"/>
        <w:jc w:val="center"/>
        <w:rPr>
          <w:rFonts w:ascii="Times New Roman" w:eastAsia="Arial" w:hAnsi="Times New Roman" w:cs="Times New Roman"/>
          <w:color w:val="231F20"/>
          <w:lang w:val="ru-RU"/>
        </w:rPr>
        <w:sectPr w:rsidR="00962903" w:rsidRPr="00544262">
          <w:type w:val="continuous"/>
          <w:pgSz w:w="7820" w:h="12019"/>
          <w:pgMar w:top="710" w:right="744" w:bottom="160" w:left="740" w:header="0" w:footer="0" w:gutter="0"/>
          <w:cols w:space="0" w:equalWidth="0">
            <w:col w:w="6340"/>
          </w:cols>
          <w:docGrid w:linePitch="360"/>
        </w:sectPr>
      </w:pPr>
    </w:p>
    <w:p w14:paraId="52C2F55C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  <w:bookmarkStart w:id="107" w:name="page1188"/>
      <w:bookmarkEnd w:id="107"/>
    </w:p>
    <w:p w14:paraId="1C4BB19A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1EE918FE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6F709D04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4E448D00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36E21E3B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1BAE801F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1075F211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17D4309F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425A1150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145703D4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693AA6B8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0A1ABE5C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3F0576E9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4FAF97EB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1E63F2F5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7B6C59A5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06B81B70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60013AFA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2A4077DE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06433A79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5C26D79F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592ADA48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5C04EF18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44555DFC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1A036677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0F7E9583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063A7180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0B20E3BD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07CD91E5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7462B58F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09DC3812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605FCD99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565F5639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227BBB46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7FCC3BDA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592108B7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63582B52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4882D6A2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5E70E9A1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2CBFAB18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501376E2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15C49AAA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326E2814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47044335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09932E16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6E5BAFB2" w14:textId="77777777" w:rsidR="00962903" w:rsidRDefault="00962903">
      <w:pPr>
        <w:tabs>
          <w:tab w:val="left" w:pos="203"/>
        </w:tabs>
        <w:spacing w:line="0" w:lineRule="atLeast"/>
        <w:ind w:left="83"/>
        <w:rPr>
          <w:rFonts w:ascii="Times New Roman" w:eastAsia="Arial" w:hAnsi="Times New Roman" w:cs="Times New Roman"/>
          <w:color w:val="231F20"/>
          <w:lang w:val="ru-RU"/>
        </w:rPr>
      </w:pPr>
    </w:p>
    <w:p w14:paraId="4E703839" w14:textId="77777777" w:rsidR="002212FC" w:rsidRPr="00544262" w:rsidRDefault="00782D41">
      <w:pPr>
        <w:tabs>
          <w:tab w:val="left" w:pos="203"/>
        </w:tabs>
        <w:spacing w:line="0" w:lineRule="atLeast"/>
        <w:ind w:left="83"/>
        <w:rPr>
          <w:rFonts w:ascii="Times New Roman" w:eastAsia="Times New Roman" w:hAnsi="Times New Roman" w:cs="Times New Roman"/>
          <w:color w:val="231F20"/>
          <w:lang w:val="ru-RU"/>
        </w:rPr>
      </w:pPr>
      <w:r>
        <w:rPr>
          <w:rFonts w:ascii="Times New Roman" w:eastAsia="Arial" w:hAnsi="Times New Roman" w:cs="Times New Roman"/>
          <w:color w:val="231F20"/>
          <w:lang w:val="ru-RU"/>
        </w:rPr>
        <w:lastRenderedPageBreak/>
        <w:t>-</w:t>
      </w:r>
      <w:r w:rsidR="00F63562" w:rsidRPr="00544262">
        <w:rPr>
          <w:rFonts w:ascii="Times New Roman" w:eastAsia="Times New Roman" w:hAnsi="Times New Roman" w:cs="Times New Roman"/>
          <w:lang w:val="ru-RU"/>
        </w:rPr>
        <w:tab/>
      </w:r>
      <w:r w:rsidR="00F63562" w:rsidRPr="00544262">
        <w:rPr>
          <w:rFonts w:ascii="Times New Roman" w:eastAsia="Times New Roman" w:hAnsi="Times New Roman" w:cs="Times New Roman"/>
          <w:color w:val="231F20"/>
          <w:lang w:val="ru-RU"/>
        </w:rPr>
        <w:t>стол для выдачи учебных изданий;</w:t>
      </w:r>
    </w:p>
    <w:p w14:paraId="4229C696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  <w:lang w:val="ru-RU"/>
        </w:rPr>
      </w:pPr>
    </w:p>
    <w:p w14:paraId="57B44733" w14:textId="77777777" w:rsidR="002212FC" w:rsidRPr="00544262" w:rsidRDefault="00782D41">
      <w:pPr>
        <w:tabs>
          <w:tab w:val="left" w:pos="203"/>
        </w:tabs>
        <w:spacing w:line="0" w:lineRule="atLeast"/>
        <w:ind w:left="83"/>
        <w:rPr>
          <w:rFonts w:ascii="Times New Roman" w:eastAsia="Times New Roman" w:hAnsi="Times New Roman" w:cs="Times New Roman"/>
          <w:color w:val="231F20"/>
        </w:rPr>
      </w:pPr>
      <w:r>
        <w:rPr>
          <w:rFonts w:ascii="Times New Roman" w:eastAsia="Arial" w:hAnsi="Times New Roman" w:cs="Times New Roman"/>
          <w:color w:val="231F20"/>
          <w:lang w:val="ru-RU"/>
        </w:rPr>
        <w:t>-</w:t>
      </w:r>
      <w:r w:rsidR="00F63562" w:rsidRPr="00544262">
        <w:rPr>
          <w:rFonts w:ascii="Times New Roman" w:eastAsia="Times New Roman" w:hAnsi="Times New Roman" w:cs="Times New Roman"/>
        </w:rPr>
        <w:tab/>
      </w:r>
      <w:proofErr w:type="spellStart"/>
      <w:r w:rsidR="00F63562" w:rsidRPr="00544262">
        <w:rPr>
          <w:rFonts w:ascii="Times New Roman" w:eastAsia="Times New Roman" w:hAnsi="Times New Roman" w:cs="Times New Roman"/>
          <w:color w:val="231F20"/>
        </w:rPr>
        <w:t>шкафдлячитательскихформуляров</w:t>
      </w:r>
      <w:proofErr w:type="spellEnd"/>
      <w:r w:rsidR="00F63562" w:rsidRPr="00544262">
        <w:rPr>
          <w:rFonts w:ascii="Times New Roman" w:eastAsia="Times New Roman" w:hAnsi="Times New Roman" w:cs="Times New Roman"/>
          <w:color w:val="231F20"/>
        </w:rPr>
        <w:t>;</w:t>
      </w:r>
    </w:p>
    <w:p w14:paraId="3A1C6025" w14:textId="77777777" w:rsidR="002212FC" w:rsidRPr="00544262" w:rsidRDefault="002212FC">
      <w:pPr>
        <w:spacing w:line="10" w:lineRule="exact"/>
        <w:rPr>
          <w:rFonts w:ascii="Times New Roman" w:eastAsia="Times New Roman" w:hAnsi="Times New Roman" w:cs="Times New Roman"/>
        </w:rPr>
      </w:pPr>
    </w:p>
    <w:p w14:paraId="6DA14581" w14:textId="77777777" w:rsidR="002212FC" w:rsidRPr="00544262" w:rsidRDefault="00F63562" w:rsidP="00190A23">
      <w:pPr>
        <w:numPr>
          <w:ilvl w:val="0"/>
          <w:numId w:val="1201"/>
        </w:numPr>
        <w:tabs>
          <w:tab w:val="left" w:pos="223"/>
        </w:tabs>
        <w:spacing w:line="0" w:lineRule="atLeast"/>
        <w:ind w:left="223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картотеку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;</w:t>
      </w:r>
    </w:p>
    <w:p w14:paraId="5EF44C70" w14:textId="77777777" w:rsidR="002212FC" w:rsidRPr="00544262" w:rsidRDefault="002212FC">
      <w:pPr>
        <w:spacing w:line="15" w:lineRule="exact"/>
        <w:rPr>
          <w:rFonts w:ascii="Times New Roman" w:eastAsia="Arial" w:hAnsi="Times New Roman" w:cs="Times New Roman"/>
          <w:color w:val="231F20"/>
        </w:rPr>
      </w:pPr>
    </w:p>
    <w:p w14:paraId="5D255827" w14:textId="77777777" w:rsidR="002212FC" w:rsidRPr="00544262" w:rsidRDefault="00F63562" w:rsidP="00190A23">
      <w:pPr>
        <w:numPr>
          <w:ilvl w:val="0"/>
          <w:numId w:val="1201"/>
        </w:numPr>
        <w:tabs>
          <w:tab w:val="left" w:pos="223"/>
        </w:tabs>
        <w:spacing w:line="244" w:lineRule="auto"/>
        <w:ind w:left="223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столы ученические (для читального зала, в том числе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одуль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е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компьютерные);</w:t>
      </w:r>
    </w:p>
    <w:p w14:paraId="7CB3A67B" w14:textId="77777777" w:rsidR="002212FC" w:rsidRPr="00544262" w:rsidRDefault="002212FC">
      <w:pPr>
        <w:spacing w:line="6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1306C67B" w14:textId="77777777" w:rsidR="002212FC" w:rsidRPr="00544262" w:rsidRDefault="00F63562" w:rsidP="00190A23">
      <w:pPr>
        <w:numPr>
          <w:ilvl w:val="0"/>
          <w:numId w:val="1201"/>
        </w:numPr>
        <w:tabs>
          <w:tab w:val="left" w:pos="223"/>
        </w:tabs>
        <w:spacing w:line="0" w:lineRule="atLeast"/>
        <w:ind w:left="223" w:hanging="138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улья ученические, регулируемые по высоте;</w:t>
      </w:r>
    </w:p>
    <w:p w14:paraId="05F911A9" w14:textId="77777777" w:rsidR="002212FC" w:rsidRPr="00544262" w:rsidRDefault="002212FC">
      <w:pPr>
        <w:spacing w:line="10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3F2743FB" w14:textId="77777777" w:rsidR="002212FC" w:rsidRPr="00544262" w:rsidRDefault="00F63562" w:rsidP="00190A23">
      <w:pPr>
        <w:numPr>
          <w:ilvl w:val="0"/>
          <w:numId w:val="1201"/>
        </w:numPr>
        <w:tabs>
          <w:tab w:val="left" w:pos="223"/>
        </w:tabs>
        <w:spacing w:line="0" w:lineRule="atLeast"/>
        <w:ind w:left="223" w:hanging="138"/>
        <w:rPr>
          <w:rFonts w:ascii="Times New Roman" w:eastAsia="Arial" w:hAnsi="Times New Roman" w:cs="Times New Roman"/>
          <w:color w:val="231F20"/>
        </w:rPr>
      </w:pPr>
      <w:proofErr w:type="spellStart"/>
      <w:r w:rsidRPr="00544262">
        <w:rPr>
          <w:rFonts w:ascii="Times New Roman" w:eastAsia="Times New Roman" w:hAnsi="Times New Roman" w:cs="Times New Roman"/>
          <w:color w:val="231F20"/>
        </w:rPr>
        <w:t>кресладлячтения</w:t>
      </w:r>
      <w:proofErr w:type="spellEnd"/>
      <w:r w:rsidRPr="00544262">
        <w:rPr>
          <w:rFonts w:ascii="Times New Roman" w:eastAsia="Times New Roman" w:hAnsi="Times New Roman" w:cs="Times New Roman"/>
          <w:color w:val="231F20"/>
        </w:rPr>
        <w:t>;</w:t>
      </w:r>
    </w:p>
    <w:p w14:paraId="6067C7E0" w14:textId="77777777" w:rsidR="002212FC" w:rsidRPr="00544262" w:rsidRDefault="002212FC">
      <w:pPr>
        <w:spacing w:line="15" w:lineRule="exact"/>
        <w:rPr>
          <w:rFonts w:ascii="Times New Roman" w:eastAsia="Arial" w:hAnsi="Times New Roman" w:cs="Times New Roman"/>
          <w:color w:val="231F20"/>
        </w:rPr>
      </w:pPr>
    </w:p>
    <w:p w14:paraId="086BD876" w14:textId="77777777" w:rsidR="002212FC" w:rsidRPr="00544262" w:rsidRDefault="00F63562" w:rsidP="00190A23">
      <w:pPr>
        <w:numPr>
          <w:ilvl w:val="0"/>
          <w:numId w:val="1201"/>
        </w:numPr>
        <w:tabs>
          <w:tab w:val="left" w:pos="223"/>
        </w:tabs>
        <w:spacing w:line="249" w:lineRule="auto"/>
        <w:ind w:left="223" w:hanging="138"/>
        <w:jc w:val="both"/>
        <w:rPr>
          <w:rFonts w:ascii="Times New Roman" w:eastAsia="Arial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технические средства обучения (персональные компьютеры, копировально-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множ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тельная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техника), обеспечивающие возможность доступа к электронной ИОС организации и использования электрон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ны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образовательных ресурсов участниками образовательно-го процесса.</w:t>
      </w:r>
    </w:p>
    <w:p w14:paraId="2C5BD28D" w14:textId="77777777" w:rsidR="002212FC" w:rsidRPr="00544262" w:rsidRDefault="002212FC">
      <w:pPr>
        <w:spacing w:line="241" w:lineRule="exact"/>
        <w:rPr>
          <w:rFonts w:ascii="Times New Roman" w:eastAsia="Arial" w:hAnsi="Times New Roman" w:cs="Times New Roman"/>
          <w:color w:val="231F20"/>
          <w:lang w:val="ru-RU"/>
        </w:rPr>
      </w:pPr>
    </w:p>
    <w:p w14:paraId="59A94117" w14:textId="77777777" w:rsidR="002212FC" w:rsidRPr="00544262" w:rsidRDefault="00F63562">
      <w:pPr>
        <w:spacing w:line="0" w:lineRule="atLeast"/>
        <w:ind w:left="223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и формировании и комплектовании учебных кабинетов и</w:t>
      </w:r>
    </w:p>
    <w:p w14:paraId="4D32EF57" w14:textId="77777777" w:rsidR="002212FC" w:rsidRPr="00544262" w:rsidRDefault="002212FC">
      <w:pPr>
        <w:spacing w:line="16" w:lineRule="exact"/>
        <w:rPr>
          <w:rFonts w:ascii="Times New Roman" w:eastAsia="Times New Roman" w:hAnsi="Times New Roman" w:cs="Times New Roman"/>
          <w:lang w:val="ru-RU"/>
        </w:rPr>
      </w:pPr>
    </w:p>
    <w:p w14:paraId="3614AA3B" w14:textId="77777777" w:rsidR="002212FC" w:rsidRPr="00544262" w:rsidRDefault="00F63562">
      <w:pPr>
        <w:spacing w:line="248" w:lineRule="auto"/>
        <w:ind w:left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иных подразделений образовательной организации при 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еали-заци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азличных вариантов адаптированных ООП ООО для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учающихся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с ОВЗ создается безбарьерная архитектурная среда, оборудуются специальные рабочие места для обучающихся.</w:t>
      </w:r>
    </w:p>
    <w:p w14:paraId="51D37A2A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39028A34" w14:textId="77777777" w:rsidR="002212FC" w:rsidRPr="00544262" w:rsidRDefault="00F63562">
      <w:pPr>
        <w:spacing w:line="248" w:lineRule="auto"/>
        <w:ind w:left="3" w:firstLine="227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еспечение техническими средствами обучения (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ерсональ-ными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компьютерами), лицензированными программными </w:t>
      </w:r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пр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дуктами</w:t>
      </w:r>
      <w:proofErr w:type="spellEnd"/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, базами данных и доступом к информационно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образ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вательным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ресурсам должно осуществляться с учетом создания</w:t>
      </w:r>
    </w:p>
    <w:p w14:paraId="317CCAC7" w14:textId="77777777" w:rsidR="002212FC" w:rsidRPr="00544262" w:rsidRDefault="002212FC">
      <w:pPr>
        <w:spacing w:line="9" w:lineRule="exact"/>
        <w:rPr>
          <w:rFonts w:ascii="Times New Roman" w:eastAsia="Times New Roman" w:hAnsi="Times New Roman" w:cs="Times New Roman"/>
          <w:lang w:val="ru-RU"/>
        </w:rPr>
      </w:pPr>
    </w:p>
    <w:p w14:paraId="1B7BFEA0" w14:textId="77777777" w:rsidR="002212FC" w:rsidRPr="00544262" w:rsidRDefault="00F63562" w:rsidP="00190A23">
      <w:pPr>
        <w:numPr>
          <w:ilvl w:val="0"/>
          <w:numId w:val="1202"/>
        </w:numPr>
        <w:tabs>
          <w:tab w:val="left" w:pos="228"/>
        </w:tabs>
        <w:spacing w:line="248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</w:pPr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обеспечения функционирования автоматизированных </w:t>
      </w:r>
      <w:proofErr w:type="spellStart"/>
      <w:proofErr w:type="gram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рабо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>-чих</w:t>
      </w:r>
      <w:proofErr w:type="gram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мест для педагогических работников, административно-управленческого и учебно-вспомогательного персонала, уча-</w:t>
      </w:r>
      <w:proofErr w:type="spellStart"/>
      <w:r w:rsidRPr="00544262">
        <w:rPr>
          <w:rFonts w:ascii="Times New Roman" w:eastAsia="Times New Roman" w:hAnsi="Times New Roman" w:cs="Times New Roman"/>
          <w:color w:val="231F20"/>
          <w:lang w:val="ru-RU"/>
        </w:rPr>
        <w:t>ствующих</w:t>
      </w:r>
      <w:proofErr w:type="spellEnd"/>
      <w:r w:rsidRPr="00544262">
        <w:rPr>
          <w:rFonts w:ascii="Times New Roman" w:eastAsia="Times New Roman" w:hAnsi="Times New Roman" w:cs="Times New Roman"/>
          <w:color w:val="231F20"/>
          <w:lang w:val="ru-RU"/>
        </w:rPr>
        <w:t xml:space="preserve"> в разработке и реализации основной образователь-ной программы основного общего образования.</w:t>
      </w:r>
    </w:p>
    <w:p w14:paraId="7EE3FACA" w14:textId="77777777" w:rsidR="002212FC" w:rsidRPr="00544262" w:rsidRDefault="002212FC">
      <w:pPr>
        <w:tabs>
          <w:tab w:val="left" w:pos="228"/>
        </w:tabs>
        <w:spacing w:line="248" w:lineRule="auto"/>
        <w:ind w:left="3" w:hanging="3"/>
        <w:jc w:val="both"/>
        <w:rPr>
          <w:rFonts w:ascii="Times New Roman" w:eastAsia="Times New Roman" w:hAnsi="Times New Roman" w:cs="Times New Roman"/>
          <w:color w:val="231F20"/>
          <w:lang w:val="ru-RU"/>
        </w:rPr>
        <w:sectPr w:rsidR="002212FC" w:rsidRPr="00544262">
          <w:pgSz w:w="7820" w:h="12019"/>
          <w:pgMar w:top="710" w:right="744" w:bottom="171" w:left="737" w:header="0" w:footer="0" w:gutter="0"/>
          <w:cols w:space="0" w:equalWidth="0">
            <w:col w:w="6343"/>
          </w:cols>
          <w:docGrid w:linePitch="360"/>
        </w:sectPr>
      </w:pPr>
    </w:p>
    <w:p w14:paraId="0B192035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DF5387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38320D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88EBCA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6E74A00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20EAFD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487D0D78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07A952E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9B9BE5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65C88F2F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5A29F9A1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75A837C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672F867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3B03E6B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1B574EC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F764C88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7863039A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098E1114" w14:textId="77777777" w:rsidR="002212FC" w:rsidRPr="00544262" w:rsidRDefault="002212FC">
      <w:pPr>
        <w:spacing w:line="200" w:lineRule="exact"/>
        <w:rPr>
          <w:rFonts w:ascii="Times New Roman" w:eastAsia="Times New Roman" w:hAnsi="Times New Roman" w:cs="Times New Roman"/>
          <w:lang w:val="ru-RU"/>
        </w:rPr>
      </w:pPr>
    </w:p>
    <w:p w14:paraId="2A31CF8F" w14:textId="77777777" w:rsidR="002212FC" w:rsidRPr="00544262" w:rsidRDefault="002212FC">
      <w:pPr>
        <w:spacing w:line="326" w:lineRule="exact"/>
        <w:rPr>
          <w:rFonts w:ascii="Times New Roman" w:eastAsia="Times New Roman" w:hAnsi="Times New Roman" w:cs="Times New Roman"/>
          <w:lang w:val="ru-RU"/>
        </w:rPr>
      </w:pPr>
    </w:p>
    <w:sectPr w:rsidR="002212FC" w:rsidRPr="00544262" w:rsidSect="005A2D0A">
      <w:type w:val="continuous"/>
      <w:pgSz w:w="7820" w:h="12019"/>
      <w:pgMar w:top="710" w:right="744" w:bottom="171" w:left="737" w:header="0" w:footer="0" w:gutter="0"/>
      <w:cols w:space="0" w:equalWidth="0">
        <w:col w:w="634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D55C" w14:textId="77777777" w:rsidR="00962903" w:rsidRDefault="00962903" w:rsidP="00093400">
      <w:r>
        <w:separator/>
      </w:r>
    </w:p>
  </w:endnote>
  <w:endnote w:type="continuationSeparator" w:id="0">
    <w:p w14:paraId="7230AF7E" w14:textId="77777777" w:rsidR="00962903" w:rsidRDefault="00962903" w:rsidP="0009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ITC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178299"/>
      <w:docPartObj>
        <w:docPartGallery w:val="Page Numbers (Bottom of Page)"/>
        <w:docPartUnique/>
      </w:docPartObj>
    </w:sdtPr>
    <w:sdtEndPr/>
    <w:sdtContent>
      <w:p w14:paraId="5C2C060C" w14:textId="77777777" w:rsidR="00962903" w:rsidRDefault="00B1124E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903" w:rsidRPr="00962903">
          <w:rPr>
            <w:noProof/>
            <w:lang w:val="ru-RU"/>
          </w:rPr>
          <w:t>159</w:t>
        </w:r>
        <w:r>
          <w:rPr>
            <w:noProof/>
            <w:lang w:val="ru-RU"/>
          </w:rPr>
          <w:fldChar w:fldCharType="end"/>
        </w:r>
      </w:p>
    </w:sdtContent>
  </w:sdt>
  <w:p w14:paraId="1FF0CF55" w14:textId="77777777" w:rsidR="00962903" w:rsidRDefault="00962903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690D4" w14:textId="77777777" w:rsidR="00962903" w:rsidRDefault="00962903" w:rsidP="00093400">
      <w:r>
        <w:separator/>
      </w:r>
    </w:p>
  </w:footnote>
  <w:footnote w:type="continuationSeparator" w:id="0">
    <w:p w14:paraId="2BF55EAA" w14:textId="77777777" w:rsidR="00962903" w:rsidRDefault="00962903" w:rsidP="0009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17A616E"/>
    <w:lvl w:ilvl="0" w:tplc="FEE66540">
      <w:numFmt w:val="none"/>
      <w:lvlText w:val=""/>
      <w:lvlJc w:val="left"/>
      <w:pPr>
        <w:tabs>
          <w:tab w:val="num" w:pos="360"/>
        </w:tabs>
      </w:pPr>
    </w:lvl>
    <w:lvl w:ilvl="1" w:tplc="DD8C0032">
      <w:numFmt w:val="none"/>
      <w:lvlText w:val=""/>
      <w:lvlJc w:val="left"/>
      <w:pPr>
        <w:tabs>
          <w:tab w:val="num" w:pos="360"/>
        </w:tabs>
      </w:pPr>
    </w:lvl>
    <w:lvl w:ilvl="2" w:tplc="BB30926A">
      <w:numFmt w:val="none"/>
      <w:lvlText w:val=""/>
      <w:lvlJc w:val="left"/>
      <w:pPr>
        <w:tabs>
          <w:tab w:val="num" w:pos="360"/>
        </w:tabs>
      </w:pPr>
    </w:lvl>
    <w:lvl w:ilvl="3" w:tplc="984ADA92">
      <w:numFmt w:val="decimal"/>
      <w:lvlText w:val=""/>
      <w:lvlJc w:val="left"/>
    </w:lvl>
    <w:lvl w:ilvl="4" w:tplc="BDC0E4FA">
      <w:numFmt w:val="decimal"/>
      <w:lvlText w:val=""/>
      <w:lvlJc w:val="left"/>
    </w:lvl>
    <w:lvl w:ilvl="5" w:tplc="DE168BA0">
      <w:numFmt w:val="decimal"/>
      <w:lvlText w:val=""/>
      <w:lvlJc w:val="left"/>
    </w:lvl>
    <w:lvl w:ilvl="6" w:tplc="0F7A2C4E">
      <w:numFmt w:val="decimal"/>
      <w:lvlText w:val=""/>
      <w:lvlJc w:val="left"/>
    </w:lvl>
    <w:lvl w:ilvl="7" w:tplc="31249952">
      <w:numFmt w:val="decimal"/>
      <w:lvlText w:val=""/>
      <w:lvlJc w:val="left"/>
    </w:lvl>
    <w:lvl w:ilvl="8" w:tplc="8E246AB0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186EBC82"/>
    <w:lvl w:ilvl="0" w:tplc="8EE8CEE0">
      <w:numFmt w:val="decimal"/>
      <w:lvlText w:val=""/>
      <w:lvlJc w:val="left"/>
    </w:lvl>
    <w:lvl w:ilvl="1" w:tplc="0866A80E">
      <w:numFmt w:val="none"/>
      <w:lvlText w:val=""/>
      <w:lvlJc w:val="left"/>
      <w:pPr>
        <w:tabs>
          <w:tab w:val="num" w:pos="360"/>
        </w:tabs>
      </w:pPr>
    </w:lvl>
    <w:lvl w:ilvl="2" w:tplc="B1C8E3D6">
      <w:numFmt w:val="decimal"/>
      <w:lvlText w:val=""/>
      <w:lvlJc w:val="left"/>
    </w:lvl>
    <w:lvl w:ilvl="3" w:tplc="28B2AF94">
      <w:numFmt w:val="decimal"/>
      <w:lvlText w:val=""/>
      <w:lvlJc w:val="left"/>
    </w:lvl>
    <w:lvl w:ilvl="4" w:tplc="47C4BE5E">
      <w:numFmt w:val="decimal"/>
      <w:lvlText w:val=""/>
      <w:lvlJc w:val="left"/>
    </w:lvl>
    <w:lvl w:ilvl="5" w:tplc="C0BEB3AC">
      <w:numFmt w:val="decimal"/>
      <w:lvlText w:val=""/>
      <w:lvlJc w:val="left"/>
    </w:lvl>
    <w:lvl w:ilvl="6" w:tplc="858A9976">
      <w:numFmt w:val="decimal"/>
      <w:lvlText w:val=""/>
      <w:lvlJc w:val="left"/>
    </w:lvl>
    <w:lvl w:ilvl="7" w:tplc="DBF0FEA6">
      <w:numFmt w:val="decimal"/>
      <w:lvlText w:val=""/>
      <w:lvlJc w:val="left"/>
    </w:lvl>
    <w:lvl w:ilvl="8" w:tplc="AA2CF0B4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B912ED8"/>
    <w:lvl w:ilvl="0" w:tplc="AAA0410C">
      <w:numFmt w:val="decimal"/>
      <w:lvlText w:val=""/>
      <w:lvlJc w:val="left"/>
    </w:lvl>
    <w:lvl w:ilvl="1" w:tplc="EF1A4532">
      <w:numFmt w:val="decimal"/>
      <w:lvlText w:val=""/>
      <w:lvlJc w:val="left"/>
    </w:lvl>
    <w:lvl w:ilvl="2" w:tplc="07CED7BE">
      <w:numFmt w:val="decimal"/>
      <w:suff w:val="space"/>
      <w:lvlText w:val=""/>
      <w:lvlJc w:val="left"/>
    </w:lvl>
    <w:lvl w:ilvl="3" w:tplc="4172FD28">
      <w:numFmt w:val="decimal"/>
      <w:suff w:val="space"/>
      <w:lvlText w:val=""/>
      <w:lvlJc w:val="left"/>
    </w:lvl>
    <w:lvl w:ilvl="4" w:tplc="7F3CAA54">
      <w:numFmt w:val="decimal"/>
      <w:suff w:val="space"/>
      <w:lvlText w:val=""/>
      <w:lvlJc w:val="left"/>
    </w:lvl>
    <w:lvl w:ilvl="5" w:tplc="EEA0F6B4">
      <w:numFmt w:val="decimal"/>
      <w:suff w:val="space"/>
      <w:lvlText w:val=""/>
      <w:lvlJc w:val="left"/>
    </w:lvl>
    <w:lvl w:ilvl="6" w:tplc="E752D392">
      <w:numFmt w:val="decimal"/>
      <w:suff w:val="space"/>
      <w:lvlText w:val=""/>
      <w:lvlJc w:val="left"/>
    </w:lvl>
    <w:lvl w:ilvl="7" w:tplc="324CF4B8">
      <w:numFmt w:val="decimal"/>
      <w:suff w:val="space"/>
      <w:lvlText w:val=""/>
      <w:lvlJc w:val="left"/>
    </w:lvl>
    <w:lvl w:ilvl="8" w:tplc="C616AE88">
      <w:numFmt w:val="decimal"/>
      <w:suff w:val="space"/>
      <w:lvlText w:val=""/>
      <w:lvlJc w:val="left"/>
    </w:lvl>
  </w:abstractNum>
  <w:abstractNum w:abstractNumId="3" w15:restartNumberingAfterBreak="0">
    <w:nsid w:val="00000007"/>
    <w:multiLevelType w:val="hybridMultilevel"/>
    <w:tmpl w:val="AF26F248"/>
    <w:lvl w:ilvl="0" w:tplc="9CC6CB9A">
      <w:numFmt w:val="decimal"/>
      <w:suff w:val="space"/>
      <w:lvlText w:val=""/>
      <w:lvlJc w:val="left"/>
    </w:lvl>
    <w:lvl w:ilvl="1" w:tplc="6AB6525A">
      <w:numFmt w:val="none"/>
      <w:lvlText w:val=""/>
      <w:lvlJc w:val="left"/>
      <w:pPr>
        <w:tabs>
          <w:tab w:val="num" w:pos="360"/>
        </w:tabs>
      </w:pPr>
    </w:lvl>
    <w:lvl w:ilvl="2" w:tplc="C3F87220">
      <w:numFmt w:val="decimal"/>
      <w:suff w:val="nothing"/>
      <w:lvlText w:val=""/>
      <w:lvlJc w:val="left"/>
    </w:lvl>
    <w:lvl w:ilvl="3" w:tplc="BFB64240">
      <w:start w:val="23"/>
      <w:numFmt w:val="decimal"/>
      <w:lvlText w:val=""/>
      <w:lvlJc w:val="left"/>
    </w:lvl>
    <w:lvl w:ilvl="4" w:tplc="DF28C65E">
      <w:start w:val="23"/>
      <w:numFmt w:val="decimal"/>
      <w:lvlText w:val=""/>
      <w:lvlJc w:val="left"/>
    </w:lvl>
    <w:lvl w:ilvl="5" w:tplc="A71ED182">
      <w:start w:val="23"/>
      <w:numFmt w:val="decimal"/>
      <w:lvlText w:val=""/>
      <w:lvlJc w:val="left"/>
    </w:lvl>
    <w:lvl w:ilvl="6" w:tplc="F000BF70">
      <w:start w:val="23"/>
      <w:numFmt w:val="decimal"/>
      <w:lvlText w:val=""/>
      <w:lvlJc w:val="left"/>
    </w:lvl>
    <w:lvl w:ilvl="7" w:tplc="D88C0D7E">
      <w:start w:val="23"/>
      <w:numFmt w:val="decimal"/>
      <w:lvlText w:val=""/>
      <w:lvlJc w:val="left"/>
    </w:lvl>
    <w:lvl w:ilvl="8" w:tplc="F6F6D33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8"/>
    <w:multiLevelType w:val="hybridMultilevel"/>
    <w:tmpl w:val="0069DFFC"/>
    <w:lvl w:ilvl="0" w:tplc="27DA5394">
      <w:start w:val="65536"/>
      <w:numFmt w:val="decimal"/>
      <w:lvlText w:val=""/>
      <w:lvlJc w:val="left"/>
    </w:lvl>
    <w:lvl w:ilvl="1" w:tplc="B38EC538">
      <w:start w:val="23"/>
      <w:numFmt w:val="decimal"/>
      <w:lvlText w:val=""/>
      <w:lvlJc w:val="left"/>
    </w:lvl>
    <w:lvl w:ilvl="2" w:tplc="98F462B4">
      <w:start w:val="23"/>
      <w:numFmt w:val="decimal"/>
      <w:lvlText w:val=""/>
      <w:lvlJc w:val="left"/>
    </w:lvl>
    <w:lvl w:ilvl="3" w:tplc="1CF2B93A">
      <w:start w:val="23"/>
      <w:numFmt w:val="decimal"/>
      <w:lvlText w:val=""/>
      <w:lvlJc w:val="left"/>
    </w:lvl>
    <w:lvl w:ilvl="4" w:tplc="5D46E052">
      <w:start w:val="23"/>
      <w:numFmt w:val="decimal"/>
      <w:lvlText w:val=""/>
      <w:lvlJc w:val="left"/>
    </w:lvl>
    <w:lvl w:ilvl="5" w:tplc="380A3D0C">
      <w:start w:val="23"/>
      <w:numFmt w:val="decimal"/>
      <w:lvlText w:val=""/>
      <w:lvlJc w:val="left"/>
    </w:lvl>
    <w:lvl w:ilvl="6" w:tplc="49A83922">
      <w:start w:val="23"/>
      <w:numFmt w:val="decimal"/>
      <w:lvlText w:val=""/>
      <w:lvlJc w:val="left"/>
    </w:lvl>
    <w:lvl w:ilvl="7" w:tplc="5F08339A">
      <w:start w:val="23"/>
      <w:numFmt w:val="decimal"/>
      <w:lvlText w:val=""/>
      <w:lvlJc w:val="left"/>
    </w:lvl>
    <w:lvl w:ilvl="8" w:tplc="1E8A1E82">
      <w:start w:val="23"/>
      <w:numFmt w:val="decimal"/>
      <w:lvlText w:val=""/>
      <w:lvlJc w:val="left"/>
    </w:lvl>
  </w:abstractNum>
  <w:abstractNum w:abstractNumId="5" w15:restartNumberingAfterBreak="0">
    <w:nsid w:val="0000000A"/>
    <w:multiLevelType w:val="hybridMultilevel"/>
    <w:tmpl w:val="3EFEF298"/>
    <w:lvl w:ilvl="0" w:tplc="A6D02980">
      <w:start w:val="5888"/>
      <w:numFmt w:val="decimal"/>
      <w:lvlText w:val=""/>
      <w:lvlJc w:val="left"/>
    </w:lvl>
    <w:lvl w:ilvl="1" w:tplc="6510AABE">
      <w:numFmt w:val="none"/>
      <w:lvlText w:val=""/>
      <w:lvlJc w:val="left"/>
      <w:pPr>
        <w:tabs>
          <w:tab w:val="num" w:pos="360"/>
        </w:tabs>
      </w:pPr>
    </w:lvl>
    <w:lvl w:ilvl="2" w:tplc="B486E9B0">
      <w:start w:val="5888"/>
      <w:numFmt w:val="decimal"/>
      <w:lvlText w:val=""/>
      <w:lvlJc w:val="left"/>
    </w:lvl>
    <w:lvl w:ilvl="3" w:tplc="916C754A">
      <w:start w:val="5888"/>
      <w:numFmt w:val="decimal"/>
      <w:lvlText w:val=""/>
      <w:lvlJc w:val="left"/>
    </w:lvl>
    <w:lvl w:ilvl="4" w:tplc="0BE260F8">
      <w:start w:val="5888"/>
      <w:numFmt w:val="decimal"/>
      <w:lvlText w:val=""/>
      <w:lvlJc w:val="left"/>
    </w:lvl>
    <w:lvl w:ilvl="5" w:tplc="742C3612">
      <w:start w:val="5888"/>
      <w:numFmt w:val="decimal"/>
      <w:lvlText w:val=""/>
      <w:lvlJc w:val="left"/>
    </w:lvl>
    <w:lvl w:ilvl="6" w:tplc="B964E2EE">
      <w:start w:val="5888"/>
      <w:numFmt w:val="decimal"/>
      <w:lvlText w:val=""/>
      <w:lvlJc w:val="left"/>
    </w:lvl>
    <w:lvl w:ilvl="7" w:tplc="5254C4FE">
      <w:start w:val="5888"/>
      <w:numFmt w:val="decimal"/>
      <w:lvlText w:val=""/>
      <w:lvlJc w:val="left"/>
    </w:lvl>
    <w:lvl w:ilvl="8" w:tplc="BCA244C8">
      <w:start w:val="5888"/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147F4B24"/>
    <w:lvl w:ilvl="0" w:tplc="225EC4FE">
      <w:start w:val="23"/>
      <w:numFmt w:val="decimal"/>
      <w:lvlText w:val=""/>
      <w:lvlJc w:val="left"/>
    </w:lvl>
    <w:lvl w:ilvl="1" w:tplc="E2E88EB8">
      <w:start w:val="5888"/>
      <w:numFmt w:val="decimal"/>
      <w:lvlText w:val=""/>
      <w:lvlJc w:val="left"/>
    </w:lvl>
    <w:lvl w:ilvl="2" w:tplc="C22C8CBE">
      <w:start w:val="5888"/>
      <w:numFmt w:val="decimal"/>
      <w:lvlText w:val=""/>
      <w:lvlJc w:val="left"/>
    </w:lvl>
    <w:lvl w:ilvl="3" w:tplc="E752C094">
      <w:start w:val="5888"/>
      <w:numFmt w:val="decimal"/>
      <w:lvlText w:val=""/>
      <w:lvlJc w:val="left"/>
    </w:lvl>
    <w:lvl w:ilvl="4" w:tplc="6DDCF590">
      <w:start w:val="5888"/>
      <w:numFmt w:val="decimal"/>
      <w:lvlText w:val=""/>
      <w:lvlJc w:val="left"/>
    </w:lvl>
    <w:lvl w:ilvl="5" w:tplc="24BA7470">
      <w:start w:val="5888"/>
      <w:numFmt w:val="decimal"/>
      <w:lvlText w:val=""/>
      <w:lvlJc w:val="left"/>
    </w:lvl>
    <w:lvl w:ilvl="6" w:tplc="51080000">
      <w:start w:val="5888"/>
      <w:numFmt w:val="decimal"/>
      <w:lvlText w:val=""/>
      <w:lvlJc w:val="left"/>
    </w:lvl>
    <w:lvl w:ilvl="7" w:tplc="795EAAB6">
      <w:start w:val="5888"/>
      <w:numFmt w:val="decimal"/>
      <w:lvlText w:val=""/>
      <w:lvlJc w:val="left"/>
    </w:lvl>
    <w:lvl w:ilvl="8" w:tplc="B4CC7BE0">
      <w:start w:val="5888"/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5429ABEE"/>
    <w:lvl w:ilvl="0" w:tplc="6E66C9F8">
      <w:start w:val="5888"/>
      <w:numFmt w:val="decimal"/>
      <w:lvlText w:val="栀 ĀᜀĀᜀ"/>
      <w:lvlJc w:val="left"/>
    </w:lvl>
    <w:lvl w:ilvl="1" w:tplc="D81A100A">
      <w:numFmt w:val="decimal"/>
      <w:lvlText w:val=""/>
      <w:lvlJc w:val="left"/>
    </w:lvl>
    <w:lvl w:ilvl="2" w:tplc="ABF420A8">
      <w:numFmt w:val="decimal"/>
      <w:lvlText w:val=""/>
      <w:lvlJc w:val="left"/>
    </w:lvl>
    <w:lvl w:ilvl="3" w:tplc="4D6CB1A4">
      <w:numFmt w:val="decimal"/>
      <w:lvlText w:val=""/>
      <w:lvlJc w:val="left"/>
    </w:lvl>
    <w:lvl w:ilvl="4" w:tplc="768665AC">
      <w:numFmt w:val="decimal"/>
      <w:lvlText w:val=""/>
      <w:lvlJc w:val="left"/>
    </w:lvl>
    <w:lvl w:ilvl="5" w:tplc="D298CD66">
      <w:numFmt w:val="decimal"/>
      <w:lvlText w:val=""/>
      <w:lvlJc w:val="left"/>
    </w:lvl>
    <w:lvl w:ilvl="6" w:tplc="493CD638">
      <w:numFmt w:val="decimal"/>
      <w:lvlText w:val=""/>
      <w:lvlJc w:val="left"/>
    </w:lvl>
    <w:lvl w:ilvl="7" w:tplc="E45A07B0">
      <w:numFmt w:val="decimal"/>
      <w:lvlText w:val=""/>
      <w:lvlJc w:val="left"/>
    </w:lvl>
    <w:lvl w:ilvl="8" w:tplc="4E44ECBE">
      <w:numFmt w:val="decimal"/>
      <w:lvlText w:val=""/>
      <w:lvlJc w:val="left"/>
    </w:lvl>
  </w:abstractNum>
  <w:abstractNum w:abstractNumId="8" w15:restartNumberingAfterBreak="0">
    <w:nsid w:val="0000000F"/>
    <w:multiLevelType w:val="hybridMultilevel"/>
    <w:tmpl w:val="36BEF0DA"/>
    <w:lvl w:ilvl="0" w:tplc="8B6AD8F0">
      <w:numFmt w:val="decimal"/>
      <w:lvlText w:val=""/>
      <w:lvlJc w:val="left"/>
    </w:lvl>
    <w:lvl w:ilvl="1" w:tplc="EEA2749A">
      <w:numFmt w:val="decimal"/>
      <w:suff w:val="nothing"/>
      <w:lvlText w:val=""/>
      <w:lvlJc w:val="left"/>
    </w:lvl>
    <w:lvl w:ilvl="2" w:tplc="C866A8AC">
      <w:start w:val="23"/>
      <w:numFmt w:val="decimal"/>
      <w:lvlText w:val=""/>
      <w:lvlJc w:val="left"/>
    </w:lvl>
    <w:lvl w:ilvl="3" w:tplc="562C271A">
      <w:start w:val="23"/>
      <w:numFmt w:val="decimal"/>
      <w:lvlText w:val=""/>
      <w:lvlJc w:val="left"/>
    </w:lvl>
    <w:lvl w:ilvl="4" w:tplc="7B2CBB64">
      <w:start w:val="23"/>
      <w:numFmt w:val="decimal"/>
      <w:lvlText w:val=""/>
      <w:lvlJc w:val="left"/>
    </w:lvl>
    <w:lvl w:ilvl="5" w:tplc="66FE9660">
      <w:start w:val="23"/>
      <w:numFmt w:val="decimal"/>
      <w:lvlText w:val=""/>
      <w:lvlJc w:val="left"/>
    </w:lvl>
    <w:lvl w:ilvl="6" w:tplc="46383F6C">
      <w:start w:val="23"/>
      <w:numFmt w:val="decimal"/>
      <w:lvlText w:val=""/>
      <w:lvlJc w:val="left"/>
    </w:lvl>
    <w:lvl w:ilvl="7" w:tplc="845C1E5E">
      <w:start w:val="23"/>
      <w:numFmt w:val="decimal"/>
      <w:lvlText w:val=""/>
      <w:lvlJc w:val="left"/>
    </w:lvl>
    <w:lvl w:ilvl="8" w:tplc="84DED040">
      <w:start w:val="65536"/>
      <w:numFmt w:val="decimal"/>
      <w:lvlText w:val=""/>
      <w:lvlJc w:val="left"/>
    </w:lvl>
  </w:abstractNum>
  <w:abstractNum w:abstractNumId="9" w15:restartNumberingAfterBreak="0">
    <w:nsid w:val="00000010"/>
    <w:multiLevelType w:val="hybridMultilevel"/>
    <w:tmpl w:val="45F2AADC"/>
    <w:lvl w:ilvl="0" w:tplc="FCB07F42">
      <w:start w:val="23"/>
      <w:numFmt w:val="decimal"/>
      <w:lvlText w:val=""/>
      <w:lvlJc w:val="left"/>
    </w:lvl>
    <w:lvl w:ilvl="1" w:tplc="82F6B43C">
      <w:start w:val="23"/>
      <w:numFmt w:val="decimal"/>
      <w:lvlText w:val=""/>
      <w:lvlJc w:val="left"/>
    </w:lvl>
    <w:lvl w:ilvl="2" w:tplc="F98C0998">
      <w:start w:val="23"/>
      <w:numFmt w:val="decimal"/>
      <w:lvlText w:val=""/>
      <w:lvlJc w:val="left"/>
    </w:lvl>
    <w:lvl w:ilvl="3" w:tplc="87D443F2">
      <w:start w:val="23"/>
      <w:numFmt w:val="decimal"/>
      <w:lvlText w:val=""/>
      <w:lvlJc w:val="left"/>
    </w:lvl>
    <w:lvl w:ilvl="4" w:tplc="FA90FE50">
      <w:start w:val="23"/>
      <w:numFmt w:val="decimal"/>
      <w:lvlText w:val=""/>
      <w:lvlJc w:val="left"/>
    </w:lvl>
    <w:lvl w:ilvl="5" w:tplc="049669F4">
      <w:start w:val="23"/>
      <w:numFmt w:val="decimal"/>
      <w:lvlText w:val=""/>
      <w:lvlJc w:val="left"/>
    </w:lvl>
    <w:lvl w:ilvl="6" w:tplc="33E2EFDC">
      <w:start w:val="23"/>
      <w:numFmt w:val="decimal"/>
      <w:lvlText w:val=""/>
      <w:lvlJc w:val="left"/>
    </w:lvl>
    <w:lvl w:ilvl="7" w:tplc="5412A4FA">
      <w:start w:val="23"/>
      <w:numFmt w:val="decimal"/>
      <w:lvlText w:val=""/>
      <w:lvlJc w:val="left"/>
    </w:lvl>
    <w:lvl w:ilvl="8" w:tplc="8ED4EDC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00000012"/>
    <w:multiLevelType w:val="hybridMultilevel"/>
    <w:tmpl w:val="6E7417AC"/>
    <w:lvl w:ilvl="0" w:tplc="CDF836F8">
      <w:start w:val="23"/>
      <w:numFmt w:val="decimal"/>
      <w:lvlText w:val=""/>
      <w:lvlJc w:val="left"/>
    </w:lvl>
    <w:lvl w:ilvl="1" w:tplc="25EE9C24">
      <w:start w:val="23"/>
      <w:numFmt w:val="decimal"/>
      <w:lvlText w:val=""/>
      <w:lvlJc w:val="left"/>
    </w:lvl>
    <w:lvl w:ilvl="2" w:tplc="95A8B3C8">
      <w:start w:val="23"/>
      <w:numFmt w:val="decimal"/>
      <w:lvlText w:val=""/>
      <w:lvlJc w:val="left"/>
    </w:lvl>
    <w:lvl w:ilvl="3" w:tplc="8F5C229A">
      <w:start w:val="23"/>
      <w:numFmt w:val="decimal"/>
      <w:lvlText w:val=""/>
      <w:lvlJc w:val="left"/>
    </w:lvl>
    <w:lvl w:ilvl="4" w:tplc="F7BC969C">
      <w:start w:val="23"/>
      <w:numFmt w:val="decimal"/>
      <w:lvlText w:val=""/>
      <w:lvlJc w:val="left"/>
    </w:lvl>
    <w:lvl w:ilvl="5" w:tplc="502C1E16">
      <w:start w:val="23"/>
      <w:numFmt w:val="decimal"/>
      <w:lvlText w:val=""/>
      <w:lvlJc w:val="left"/>
    </w:lvl>
    <w:lvl w:ilvl="6" w:tplc="AF7EE68E">
      <w:start w:val="23"/>
      <w:numFmt w:val="decimal"/>
      <w:lvlText w:val=""/>
      <w:lvlJc w:val="left"/>
    </w:lvl>
    <w:lvl w:ilvl="7" w:tplc="8A3210DC">
      <w:start w:val="23"/>
      <w:numFmt w:val="decimal"/>
      <w:lvlText w:val=""/>
      <w:lvlJc w:val="left"/>
    </w:lvl>
    <w:lvl w:ilvl="8" w:tplc="116CC8EC">
      <w:start w:val="65536"/>
      <w:numFmt w:val="decimal"/>
      <w:lvlText w:val=""/>
      <w:lvlJc w:val="left"/>
    </w:lvl>
  </w:abstractNum>
  <w:abstractNum w:abstractNumId="11" w15:restartNumberingAfterBreak="0">
    <w:nsid w:val="00000013"/>
    <w:multiLevelType w:val="hybridMultilevel"/>
    <w:tmpl w:val="2AD82D78"/>
    <w:lvl w:ilvl="0" w:tplc="71F2AB24">
      <w:start w:val="23"/>
      <w:numFmt w:val="decimal"/>
      <w:lvlText w:val=""/>
      <w:lvlJc w:val="left"/>
    </w:lvl>
    <w:lvl w:ilvl="1" w:tplc="330EF434">
      <w:start w:val="23"/>
      <w:numFmt w:val="decimal"/>
      <w:lvlText w:val=""/>
      <w:lvlJc w:val="left"/>
    </w:lvl>
    <w:lvl w:ilvl="2" w:tplc="153AD9CC">
      <w:start w:val="23"/>
      <w:numFmt w:val="decimal"/>
      <w:lvlText w:val=""/>
      <w:lvlJc w:val="left"/>
    </w:lvl>
    <w:lvl w:ilvl="3" w:tplc="EA241E4E">
      <w:start w:val="23"/>
      <w:numFmt w:val="decimal"/>
      <w:lvlText w:val=""/>
      <w:lvlJc w:val="left"/>
    </w:lvl>
    <w:lvl w:ilvl="4" w:tplc="EF8EA2F6">
      <w:start w:val="23"/>
      <w:numFmt w:val="decimal"/>
      <w:lvlText w:val=""/>
      <w:lvlJc w:val="left"/>
    </w:lvl>
    <w:lvl w:ilvl="5" w:tplc="59DE36CC">
      <w:start w:val="23"/>
      <w:numFmt w:val="decimal"/>
      <w:lvlText w:val=""/>
      <w:lvlJc w:val="left"/>
    </w:lvl>
    <w:lvl w:ilvl="6" w:tplc="94FCFB94">
      <w:start w:val="23"/>
      <w:numFmt w:val="decimal"/>
      <w:lvlText w:val=""/>
      <w:lvlJc w:val="left"/>
    </w:lvl>
    <w:lvl w:ilvl="7" w:tplc="275E853E">
      <w:start w:val="23"/>
      <w:numFmt w:val="decimal"/>
      <w:lvlText w:val=""/>
      <w:lvlJc w:val="left"/>
    </w:lvl>
    <w:lvl w:ilvl="8" w:tplc="FE10704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0000014"/>
    <w:multiLevelType w:val="hybridMultilevel"/>
    <w:tmpl w:val="613A402A"/>
    <w:lvl w:ilvl="0" w:tplc="1120518E">
      <w:start w:val="16777216"/>
      <w:numFmt w:val="decimal"/>
      <w:lvlText w:val="ᜀĀᜀĀ"/>
      <w:lvlJc w:val="left"/>
    </w:lvl>
    <w:lvl w:ilvl="1" w:tplc="34DE7838">
      <w:start w:val="939524352"/>
      <w:numFmt w:val="lowerLetter"/>
      <w:lvlText w:val=""/>
      <w:lvlJc w:val="center"/>
    </w:lvl>
    <w:lvl w:ilvl="2" w:tplc="693E0652">
      <w:numFmt w:val="decimal"/>
      <w:lvlText w:val=""/>
      <w:lvlJc w:val="center"/>
    </w:lvl>
    <w:lvl w:ilvl="3" w:tplc="B238A410">
      <w:numFmt w:val="decimal"/>
      <w:lvlText w:val=""/>
      <w:lvlJc w:val="center"/>
    </w:lvl>
    <w:lvl w:ilvl="4" w:tplc="6A40A092">
      <w:numFmt w:val="decimal"/>
      <w:lvlText w:val=""/>
      <w:lvlJc w:val="center"/>
    </w:lvl>
    <w:lvl w:ilvl="5" w:tplc="694AC190">
      <w:numFmt w:val="decimal"/>
      <w:lvlText w:val=""/>
      <w:lvlJc w:val="center"/>
    </w:lvl>
    <w:lvl w:ilvl="6" w:tplc="49E43EDC">
      <w:numFmt w:val="decimal"/>
      <w:lvlText w:val=""/>
      <w:lvlJc w:val="center"/>
    </w:lvl>
    <w:lvl w:ilvl="7" w:tplc="F2A4360E">
      <w:numFmt w:val="decimal"/>
      <w:lvlText w:val=""/>
      <w:lvlJc w:val="center"/>
    </w:lvl>
    <w:lvl w:ilvl="8" w:tplc="3642F62C">
      <w:numFmt w:val="decimal"/>
      <w:lvlText w:val=""/>
      <w:lvlJc w:val="center"/>
    </w:lvl>
  </w:abstractNum>
  <w:abstractNum w:abstractNumId="13" w15:restartNumberingAfterBreak="0">
    <w:nsid w:val="00000015"/>
    <w:multiLevelType w:val="hybridMultilevel"/>
    <w:tmpl w:val="9EF8F8E2"/>
    <w:lvl w:ilvl="0" w:tplc="38F80892">
      <w:numFmt w:val="decimal"/>
      <w:lvlText w:val=""/>
      <w:lvlJc w:val="center"/>
    </w:lvl>
    <w:lvl w:ilvl="1" w:tplc="227E872E">
      <w:numFmt w:val="none"/>
      <w:lvlText w:val=""/>
      <w:lvlJc w:val="left"/>
      <w:pPr>
        <w:tabs>
          <w:tab w:val="num" w:pos="360"/>
        </w:tabs>
      </w:pPr>
    </w:lvl>
    <w:lvl w:ilvl="2" w:tplc="7C7AE0A6">
      <w:numFmt w:val="decimal"/>
      <w:lvlText w:val=""/>
      <w:lvlJc w:val="left"/>
    </w:lvl>
    <w:lvl w:ilvl="3" w:tplc="C96A655A">
      <w:numFmt w:val="decimal"/>
      <w:lvlText w:val=""/>
      <w:lvlJc w:val="left"/>
    </w:lvl>
    <w:lvl w:ilvl="4" w:tplc="AAB42768">
      <w:numFmt w:val="decimal"/>
      <w:lvlText w:val=""/>
      <w:lvlJc w:val="left"/>
    </w:lvl>
    <w:lvl w:ilvl="5" w:tplc="14ECDF00">
      <w:numFmt w:val="decimal"/>
      <w:lvlText w:val=""/>
      <w:lvlJc w:val="left"/>
    </w:lvl>
    <w:lvl w:ilvl="6" w:tplc="7C32290A">
      <w:numFmt w:val="decimal"/>
      <w:lvlText w:val=""/>
      <w:lvlJc w:val="left"/>
    </w:lvl>
    <w:lvl w:ilvl="7" w:tplc="EA08B82A">
      <w:numFmt w:val="decimal"/>
      <w:lvlText w:val=""/>
      <w:lvlJc w:val="left"/>
    </w:lvl>
    <w:lvl w:ilvl="8" w:tplc="B18E1384">
      <w:numFmt w:val="decimal"/>
      <w:lvlText w:val=""/>
      <w:lvlJc w:val="left"/>
    </w:lvl>
  </w:abstractNum>
  <w:abstractNum w:abstractNumId="14" w15:restartNumberingAfterBreak="0">
    <w:nsid w:val="00000016"/>
    <w:multiLevelType w:val="hybridMultilevel"/>
    <w:tmpl w:val="BD2AA4A8"/>
    <w:lvl w:ilvl="0" w:tplc="75FCB562">
      <w:numFmt w:val="decimal"/>
      <w:lvlText w:val=""/>
      <w:lvlJc w:val="left"/>
    </w:lvl>
    <w:lvl w:ilvl="1" w:tplc="E4F8B504">
      <w:numFmt w:val="decimal"/>
      <w:lvlText w:val=""/>
      <w:lvlJc w:val="center"/>
    </w:lvl>
    <w:lvl w:ilvl="2" w:tplc="0FB25ADA">
      <w:numFmt w:val="none"/>
      <w:lvlText w:val=""/>
      <w:lvlJc w:val="left"/>
      <w:pPr>
        <w:tabs>
          <w:tab w:val="num" w:pos="360"/>
        </w:tabs>
      </w:pPr>
    </w:lvl>
    <w:lvl w:ilvl="3" w:tplc="B20646AC">
      <w:numFmt w:val="none"/>
      <w:lvlText w:val=""/>
      <w:lvlJc w:val="left"/>
      <w:pPr>
        <w:tabs>
          <w:tab w:val="num" w:pos="360"/>
        </w:tabs>
      </w:pPr>
    </w:lvl>
    <w:lvl w:ilvl="4" w:tplc="AE7A10C0">
      <w:numFmt w:val="none"/>
      <w:lvlText w:val=""/>
      <w:lvlJc w:val="left"/>
      <w:pPr>
        <w:tabs>
          <w:tab w:val="num" w:pos="360"/>
        </w:tabs>
      </w:pPr>
    </w:lvl>
    <w:lvl w:ilvl="5" w:tplc="0FDEF8E0">
      <w:numFmt w:val="none"/>
      <w:lvlText w:val=""/>
      <w:lvlJc w:val="left"/>
      <w:pPr>
        <w:tabs>
          <w:tab w:val="num" w:pos="360"/>
        </w:tabs>
      </w:pPr>
    </w:lvl>
    <w:lvl w:ilvl="6" w:tplc="6D305F1A">
      <w:numFmt w:val="none"/>
      <w:lvlText w:val=""/>
      <w:lvlJc w:val="left"/>
      <w:pPr>
        <w:tabs>
          <w:tab w:val="num" w:pos="360"/>
        </w:tabs>
      </w:pPr>
    </w:lvl>
    <w:lvl w:ilvl="7" w:tplc="BDC0284E">
      <w:numFmt w:val="none"/>
      <w:lvlText w:val=""/>
      <w:lvlJc w:val="left"/>
      <w:pPr>
        <w:tabs>
          <w:tab w:val="num" w:pos="360"/>
        </w:tabs>
      </w:pPr>
    </w:lvl>
    <w:lvl w:ilvl="8" w:tplc="B3E4D76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00000017"/>
    <w:multiLevelType w:val="hybridMultilevel"/>
    <w:tmpl w:val="4EE89602"/>
    <w:lvl w:ilvl="0" w:tplc="FE1ACBAC">
      <w:numFmt w:val="none"/>
      <w:lvlText w:val=""/>
      <w:lvlJc w:val="left"/>
      <w:pPr>
        <w:tabs>
          <w:tab w:val="num" w:pos="360"/>
        </w:tabs>
      </w:pPr>
    </w:lvl>
    <w:lvl w:ilvl="1" w:tplc="1CC4E82A">
      <w:numFmt w:val="decimal"/>
      <w:lvlText w:val=""/>
      <w:lvlJc w:val="left"/>
    </w:lvl>
    <w:lvl w:ilvl="2" w:tplc="42CABAF2">
      <w:numFmt w:val="decimal"/>
      <w:lvlText w:val=""/>
      <w:lvlJc w:val="left"/>
    </w:lvl>
    <w:lvl w:ilvl="3" w:tplc="64A69430">
      <w:numFmt w:val="decimal"/>
      <w:lvlText w:val=""/>
      <w:lvlJc w:val="left"/>
    </w:lvl>
    <w:lvl w:ilvl="4" w:tplc="5BF4F47C">
      <w:numFmt w:val="decimal"/>
      <w:lvlText w:val=""/>
      <w:lvlJc w:val="left"/>
    </w:lvl>
    <w:lvl w:ilvl="5" w:tplc="BFF23D30">
      <w:numFmt w:val="decimal"/>
      <w:lvlText w:val=""/>
      <w:lvlJc w:val="left"/>
    </w:lvl>
    <w:lvl w:ilvl="6" w:tplc="E372486A">
      <w:numFmt w:val="decimal"/>
      <w:lvlText w:val=""/>
      <w:lvlJc w:val="left"/>
    </w:lvl>
    <w:lvl w:ilvl="7" w:tplc="8A84628E">
      <w:numFmt w:val="decimal"/>
      <w:lvlText w:val=""/>
      <w:lvlJc w:val="left"/>
    </w:lvl>
    <w:lvl w:ilvl="8" w:tplc="3A4CFB44">
      <w:numFmt w:val="decimal"/>
      <w:lvlText w:val=""/>
      <w:lvlJc w:val="left"/>
    </w:lvl>
  </w:abstractNum>
  <w:abstractNum w:abstractNumId="16" w15:restartNumberingAfterBreak="0">
    <w:nsid w:val="00000018"/>
    <w:multiLevelType w:val="hybridMultilevel"/>
    <w:tmpl w:val="564E40CC"/>
    <w:lvl w:ilvl="0" w:tplc="66F2C17E">
      <w:numFmt w:val="decimal"/>
      <w:lvlText w:val=""/>
      <w:lvlJc w:val="left"/>
    </w:lvl>
    <w:lvl w:ilvl="1" w:tplc="8542D702">
      <w:numFmt w:val="none"/>
      <w:lvlText w:val=""/>
      <w:lvlJc w:val="left"/>
      <w:pPr>
        <w:tabs>
          <w:tab w:val="num" w:pos="360"/>
        </w:tabs>
      </w:pPr>
    </w:lvl>
    <w:lvl w:ilvl="2" w:tplc="27762E00">
      <w:numFmt w:val="decimal"/>
      <w:lvlText w:val=""/>
      <w:lvlJc w:val="left"/>
    </w:lvl>
    <w:lvl w:ilvl="3" w:tplc="FBB28798">
      <w:numFmt w:val="decimal"/>
      <w:lvlText w:val=""/>
      <w:lvlJc w:val="left"/>
    </w:lvl>
    <w:lvl w:ilvl="4" w:tplc="7B6EC5BC">
      <w:numFmt w:val="decimal"/>
      <w:lvlText w:val=""/>
      <w:lvlJc w:val="left"/>
    </w:lvl>
    <w:lvl w:ilvl="5" w:tplc="2F7ADB1E">
      <w:numFmt w:val="decimal"/>
      <w:lvlText w:val=""/>
      <w:lvlJc w:val="left"/>
    </w:lvl>
    <w:lvl w:ilvl="6" w:tplc="94A04966">
      <w:numFmt w:val="decimal"/>
      <w:lvlText w:val=""/>
      <w:lvlJc w:val="left"/>
    </w:lvl>
    <w:lvl w:ilvl="7" w:tplc="5E5441E6">
      <w:numFmt w:val="none"/>
      <w:lvlText w:val=""/>
      <w:lvlJc w:val="left"/>
      <w:pPr>
        <w:tabs>
          <w:tab w:val="num" w:pos="360"/>
        </w:tabs>
      </w:pPr>
    </w:lvl>
    <w:lvl w:ilvl="8" w:tplc="5F188B8E">
      <w:start w:val="23"/>
      <w:numFmt w:val="decimal"/>
      <w:lvlText w:val=""/>
      <w:lvlJc w:val="left"/>
    </w:lvl>
  </w:abstractNum>
  <w:abstractNum w:abstractNumId="17" w15:restartNumberingAfterBreak="0">
    <w:nsid w:val="00000019"/>
    <w:multiLevelType w:val="hybridMultilevel"/>
    <w:tmpl w:val="66F650E8"/>
    <w:lvl w:ilvl="0" w:tplc="9E661C84">
      <w:start w:val="23"/>
      <w:numFmt w:val="decimal"/>
      <w:lvlText w:val=""/>
      <w:lvlJc w:val="left"/>
    </w:lvl>
    <w:lvl w:ilvl="1" w:tplc="7AFE02F4">
      <w:start w:val="23"/>
      <w:numFmt w:val="decimal"/>
      <w:lvlText w:val=""/>
      <w:lvlJc w:val="left"/>
    </w:lvl>
    <w:lvl w:ilvl="2" w:tplc="A94EB88A">
      <w:start w:val="23"/>
      <w:numFmt w:val="decimal"/>
      <w:lvlText w:val=""/>
      <w:lvlJc w:val="left"/>
    </w:lvl>
    <w:lvl w:ilvl="3" w:tplc="15ACCD3A">
      <w:start w:val="23"/>
      <w:numFmt w:val="decimal"/>
      <w:lvlText w:val=""/>
      <w:lvlJc w:val="left"/>
    </w:lvl>
    <w:lvl w:ilvl="4" w:tplc="C77C5316">
      <w:numFmt w:val="none"/>
      <w:lvlText w:val=""/>
      <w:lvlJc w:val="left"/>
      <w:pPr>
        <w:tabs>
          <w:tab w:val="num" w:pos="360"/>
        </w:tabs>
      </w:pPr>
    </w:lvl>
    <w:lvl w:ilvl="5" w:tplc="CA12BC5E">
      <w:start w:val="5888"/>
      <w:numFmt w:val="decimal"/>
      <w:lvlText w:val=""/>
      <w:lvlJc w:val="left"/>
    </w:lvl>
    <w:lvl w:ilvl="6" w:tplc="EECCAF86">
      <w:start w:val="5888"/>
      <w:numFmt w:val="decimal"/>
      <w:lvlText w:val=""/>
      <w:lvlJc w:val="left"/>
    </w:lvl>
    <w:lvl w:ilvl="7" w:tplc="1660B406">
      <w:start w:val="5888"/>
      <w:numFmt w:val="decimal"/>
      <w:lvlText w:val=""/>
      <w:lvlJc w:val="left"/>
    </w:lvl>
    <w:lvl w:ilvl="8" w:tplc="C16E43CC">
      <w:start w:val="5888"/>
      <w:numFmt w:val="decimal"/>
      <w:lvlText w:val=""/>
      <w:lvlJc w:val="left"/>
    </w:lvl>
  </w:abstractNum>
  <w:abstractNum w:abstractNumId="18" w15:restartNumberingAfterBreak="0">
    <w:nsid w:val="0000001B"/>
    <w:multiLevelType w:val="hybridMultilevel"/>
    <w:tmpl w:val="47B6A650"/>
    <w:lvl w:ilvl="0" w:tplc="2C0E9478">
      <w:start w:val="23"/>
      <w:numFmt w:val="decimal"/>
      <w:lvlText w:val=""/>
      <w:lvlJc w:val="left"/>
    </w:lvl>
    <w:lvl w:ilvl="1" w:tplc="445E2724">
      <w:start w:val="23"/>
      <w:numFmt w:val="decimal"/>
      <w:lvlText w:val=""/>
      <w:lvlJc w:val="left"/>
    </w:lvl>
    <w:lvl w:ilvl="2" w:tplc="19CE74E2">
      <w:start w:val="23"/>
      <w:numFmt w:val="decimal"/>
      <w:lvlText w:val=""/>
      <w:lvlJc w:val="left"/>
    </w:lvl>
    <w:lvl w:ilvl="3" w:tplc="7196FEB6">
      <w:start w:val="23"/>
      <w:numFmt w:val="decimal"/>
      <w:lvlText w:val=""/>
      <w:lvlJc w:val="left"/>
    </w:lvl>
    <w:lvl w:ilvl="4" w:tplc="28D02D7A">
      <w:numFmt w:val="none"/>
      <w:lvlText w:val=""/>
      <w:lvlJc w:val="left"/>
      <w:pPr>
        <w:tabs>
          <w:tab w:val="num" w:pos="360"/>
        </w:tabs>
      </w:pPr>
    </w:lvl>
    <w:lvl w:ilvl="5" w:tplc="0C80D60A">
      <w:start w:val="5888"/>
      <w:numFmt w:val="decimal"/>
      <w:lvlText w:val=""/>
      <w:lvlJc w:val="left"/>
    </w:lvl>
    <w:lvl w:ilvl="6" w:tplc="B46E77F8">
      <w:start w:val="5888"/>
      <w:numFmt w:val="decimal"/>
      <w:lvlText w:val=""/>
      <w:lvlJc w:val="left"/>
    </w:lvl>
    <w:lvl w:ilvl="7" w:tplc="00528C86">
      <w:start w:val="5888"/>
      <w:numFmt w:val="decimal"/>
      <w:lvlText w:val=""/>
      <w:lvlJc w:val="left"/>
    </w:lvl>
    <w:lvl w:ilvl="8" w:tplc="5A32C7D4">
      <w:start w:val="5888"/>
      <w:numFmt w:val="decimal"/>
      <w:lvlText w:val=""/>
      <w:lvlJc w:val="left"/>
    </w:lvl>
  </w:abstractNum>
  <w:abstractNum w:abstractNumId="19" w15:restartNumberingAfterBreak="0">
    <w:nsid w:val="0000001C"/>
    <w:multiLevelType w:val="hybridMultilevel"/>
    <w:tmpl w:val="6E5AD2BE"/>
    <w:lvl w:ilvl="0" w:tplc="84E24EB0">
      <w:start w:val="5888"/>
      <w:numFmt w:val="decimal"/>
      <w:lvlText w:val=""/>
      <w:lvlJc w:val="left"/>
    </w:lvl>
    <w:lvl w:ilvl="1" w:tplc="4D24F3F8">
      <w:start w:val="5888"/>
      <w:numFmt w:val="decimal"/>
      <w:lvlText w:val=""/>
      <w:lvlJc w:val="left"/>
    </w:lvl>
    <w:lvl w:ilvl="2" w:tplc="157448E4">
      <w:start w:val="5888"/>
      <w:numFmt w:val="decimal"/>
      <w:lvlText w:val=""/>
      <w:lvlJc w:val="left"/>
    </w:lvl>
    <w:lvl w:ilvl="3" w:tplc="A8BA5596">
      <w:start w:val="5888"/>
      <w:numFmt w:val="decimal"/>
      <w:lvlText w:val=""/>
      <w:lvlJc w:val="left"/>
    </w:lvl>
    <w:lvl w:ilvl="4" w:tplc="EC0ADB92">
      <w:start w:val="5888"/>
      <w:numFmt w:val="decimal"/>
      <w:lvlText w:val=""/>
      <w:lvlJc w:val="left"/>
    </w:lvl>
    <w:lvl w:ilvl="5" w:tplc="2D1875F8">
      <w:start w:val="23"/>
      <w:numFmt w:val="decimal"/>
      <w:lvlText w:val=""/>
      <w:lvlJc w:val="left"/>
    </w:lvl>
    <w:lvl w:ilvl="6" w:tplc="2ED60FE2">
      <w:start w:val="23"/>
      <w:numFmt w:val="decimal"/>
      <w:lvlText w:val=""/>
      <w:lvlJc w:val="left"/>
    </w:lvl>
    <w:lvl w:ilvl="7" w:tplc="A52AB4C4">
      <w:start w:val="23"/>
      <w:numFmt w:val="decimal"/>
      <w:lvlText w:val=""/>
      <w:lvlJc w:val="left"/>
    </w:lvl>
    <w:lvl w:ilvl="8" w:tplc="36D4ADB8">
      <w:start w:val="23"/>
      <w:numFmt w:val="decimal"/>
      <w:lvlText w:val=""/>
      <w:lvlJc w:val="left"/>
    </w:lvl>
  </w:abstractNum>
  <w:abstractNum w:abstractNumId="20" w15:restartNumberingAfterBreak="0">
    <w:nsid w:val="0000001D"/>
    <w:multiLevelType w:val="hybridMultilevel"/>
    <w:tmpl w:val="E3C4857E"/>
    <w:lvl w:ilvl="0" w:tplc="42947A54">
      <w:start w:val="23"/>
      <w:numFmt w:val="decimal"/>
      <w:lvlText w:val=""/>
      <w:lvlJc w:val="left"/>
    </w:lvl>
    <w:lvl w:ilvl="1" w:tplc="4EE891A2">
      <w:start w:val="23"/>
      <w:numFmt w:val="decimal"/>
      <w:lvlText w:val=""/>
      <w:lvlJc w:val="left"/>
    </w:lvl>
    <w:lvl w:ilvl="2" w:tplc="780AAB32">
      <w:start w:val="23"/>
      <w:numFmt w:val="decimal"/>
      <w:lvlText w:val=""/>
      <w:lvlJc w:val="left"/>
    </w:lvl>
    <w:lvl w:ilvl="3" w:tplc="2E562448">
      <w:start w:val="23"/>
      <w:numFmt w:val="decimal"/>
      <w:lvlText w:val=""/>
      <w:lvlJc w:val="left"/>
    </w:lvl>
    <w:lvl w:ilvl="4" w:tplc="3C82CEBE">
      <w:numFmt w:val="none"/>
      <w:lvlText w:val=""/>
      <w:lvlJc w:val="left"/>
      <w:pPr>
        <w:tabs>
          <w:tab w:val="num" w:pos="360"/>
        </w:tabs>
      </w:pPr>
    </w:lvl>
    <w:lvl w:ilvl="5" w:tplc="CE44AF82">
      <w:start w:val="5888"/>
      <w:numFmt w:val="decimal"/>
      <w:lvlText w:val=""/>
      <w:lvlJc w:val="left"/>
    </w:lvl>
    <w:lvl w:ilvl="6" w:tplc="B8807AD6">
      <w:start w:val="5888"/>
      <w:numFmt w:val="decimal"/>
      <w:lvlText w:val=""/>
      <w:lvlJc w:val="left"/>
    </w:lvl>
    <w:lvl w:ilvl="7" w:tplc="CCAA0A74">
      <w:start w:val="5888"/>
      <w:numFmt w:val="decimal"/>
      <w:lvlText w:val=""/>
      <w:lvlJc w:val="left"/>
    </w:lvl>
    <w:lvl w:ilvl="8" w:tplc="557E2E9A">
      <w:start w:val="5888"/>
      <w:numFmt w:val="decimal"/>
      <w:lvlText w:val=""/>
      <w:lvlJc w:val="left"/>
    </w:lvl>
  </w:abstractNum>
  <w:abstractNum w:abstractNumId="21" w15:restartNumberingAfterBreak="0">
    <w:nsid w:val="0000001E"/>
    <w:multiLevelType w:val="hybridMultilevel"/>
    <w:tmpl w:val="35704AD0"/>
    <w:lvl w:ilvl="0" w:tplc="73A4D606">
      <w:start w:val="5888"/>
      <w:numFmt w:val="decimal"/>
      <w:lvlText w:val=""/>
      <w:lvlJc w:val="left"/>
    </w:lvl>
    <w:lvl w:ilvl="1" w:tplc="2E54DBCE">
      <w:start w:val="5888"/>
      <w:numFmt w:val="decimal"/>
      <w:lvlText w:val=""/>
      <w:lvlJc w:val="left"/>
    </w:lvl>
    <w:lvl w:ilvl="2" w:tplc="31CCB86E">
      <w:start w:val="5888"/>
      <w:numFmt w:val="decimal"/>
      <w:lvlText w:val=""/>
      <w:lvlJc w:val="left"/>
    </w:lvl>
    <w:lvl w:ilvl="3" w:tplc="C936982C">
      <w:start w:val="5888"/>
      <w:numFmt w:val="decimal"/>
      <w:lvlText w:val=""/>
      <w:lvlJc w:val="left"/>
    </w:lvl>
    <w:lvl w:ilvl="4" w:tplc="4F5E54DC">
      <w:start w:val="5888"/>
      <w:numFmt w:val="decimal"/>
      <w:lvlText w:val=""/>
      <w:lvlJc w:val="left"/>
    </w:lvl>
    <w:lvl w:ilvl="5" w:tplc="E9B46686">
      <w:start w:val="23"/>
      <w:numFmt w:val="decimal"/>
      <w:lvlText w:val=""/>
      <w:lvlJc w:val="left"/>
    </w:lvl>
    <w:lvl w:ilvl="6" w:tplc="94F02768">
      <w:start w:val="23"/>
      <w:numFmt w:val="decimal"/>
      <w:lvlText w:val=""/>
      <w:lvlJc w:val="left"/>
    </w:lvl>
    <w:lvl w:ilvl="7" w:tplc="1BD2B21E">
      <w:start w:val="23"/>
      <w:numFmt w:val="decimal"/>
      <w:lvlText w:val=""/>
      <w:lvlJc w:val="left"/>
    </w:lvl>
    <w:lvl w:ilvl="8" w:tplc="A5A40036">
      <w:start w:val="23"/>
      <w:numFmt w:val="decimal"/>
      <w:lvlText w:val=""/>
      <w:lvlJc w:val="left"/>
    </w:lvl>
  </w:abstractNum>
  <w:abstractNum w:abstractNumId="22" w15:restartNumberingAfterBreak="0">
    <w:nsid w:val="00000020"/>
    <w:multiLevelType w:val="hybridMultilevel"/>
    <w:tmpl w:val="77E78A20"/>
    <w:lvl w:ilvl="0" w:tplc="1E786216">
      <w:start w:val="5888"/>
      <w:numFmt w:val="decimal"/>
      <w:lvlText w:val=""/>
      <w:lvlJc w:val="left"/>
    </w:lvl>
    <w:lvl w:ilvl="1" w:tplc="61B0F900">
      <w:start w:val="5888"/>
      <w:numFmt w:val="decimal"/>
      <w:lvlText w:val=""/>
      <w:lvlJc w:val="left"/>
    </w:lvl>
    <w:lvl w:ilvl="2" w:tplc="FEEAEC52">
      <w:start w:val="5888"/>
      <w:numFmt w:val="decimal"/>
      <w:lvlText w:val=""/>
      <w:lvlJc w:val="left"/>
    </w:lvl>
    <w:lvl w:ilvl="3" w:tplc="9B48C346">
      <w:start w:val="5888"/>
      <w:numFmt w:val="decimal"/>
      <w:lvlText w:val=""/>
      <w:lvlJc w:val="left"/>
    </w:lvl>
    <w:lvl w:ilvl="4" w:tplc="CBC6E35C">
      <w:start w:val="5888"/>
      <w:numFmt w:val="decimal"/>
      <w:lvlText w:val=""/>
      <w:lvlJc w:val="left"/>
    </w:lvl>
    <w:lvl w:ilvl="5" w:tplc="F99C7C10">
      <w:start w:val="23"/>
      <w:numFmt w:val="decimal"/>
      <w:lvlText w:val=""/>
      <w:lvlJc w:val="left"/>
    </w:lvl>
    <w:lvl w:ilvl="6" w:tplc="E0722714">
      <w:start w:val="23"/>
      <w:numFmt w:val="decimal"/>
      <w:lvlText w:val=""/>
      <w:lvlJc w:val="left"/>
    </w:lvl>
    <w:lvl w:ilvl="7" w:tplc="AF76F406">
      <w:start w:val="23"/>
      <w:numFmt w:val="decimal"/>
      <w:lvlText w:val=""/>
      <w:lvlJc w:val="left"/>
    </w:lvl>
    <w:lvl w:ilvl="8" w:tplc="4DDC71B0">
      <w:start w:val="23"/>
      <w:numFmt w:val="decimal"/>
      <w:lvlText w:val=""/>
      <w:lvlJc w:val="left"/>
    </w:lvl>
  </w:abstractNum>
  <w:abstractNum w:abstractNumId="23" w15:restartNumberingAfterBreak="0">
    <w:nsid w:val="00000021"/>
    <w:multiLevelType w:val="hybridMultilevel"/>
    <w:tmpl w:val="00CAC854"/>
    <w:lvl w:ilvl="0" w:tplc="AD2E4C70">
      <w:start w:val="23"/>
      <w:numFmt w:val="decimal"/>
      <w:lvlText w:val=""/>
      <w:lvlJc w:val="left"/>
    </w:lvl>
    <w:lvl w:ilvl="1" w:tplc="B7328818">
      <w:start w:val="23"/>
      <w:numFmt w:val="decimal"/>
      <w:lvlText w:val=""/>
      <w:lvlJc w:val="left"/>
    </w:lvl>
    <w:lvl w:ilvl="2" w:tplc="7B865020">
      <w:start w:val="23"/>
      <w:numFmt w:val="decimal"/>
      <w:lvlText w:val=""/>
      <w:lvlJc w:val="left"/>
    </w:lvl>
    <w:lvl w:ilvl="3" w:tplc="5FCC73F8">
      <w:start w:val="23"/>
      <w:numFmt w:val="decimal"/>
      <w:lvlText w:val=""/>
      <w:lvlJc w:val="left"/>
    </w:lvl>
    <w:lvl w:ilvl="4" w:tplc="8CD2D20C">
      <w:numFmt w:val="none"/>
      <w:lvlText w:val=""/>
      <w:lvlJc w:val="left"/>
      <w:pPr>
        <w:tabs>
          <w:tab w:val="num" w:pos="360"/>
        </w:tabs>
      </w:pPr>
    </w:lvl>
    <w:lvl w:ilvl="5" w:tplc="BFD262FE">
      <w:start w:val="5888"/>
      <w:numFmt w:val="decimal"/>
      <w:lvlText w:val=""/>
      <w:lvlJc w:val="left"/>
    </w:lvl>
    <w:lvl w:ilvl="6" w:tplc="18668088">
      <w:start w:val="5888"/>
      <w:numFmt w:val="decimal"/>
      <w:lvlText w:val=""/>
      <w:lvlJc w:val="left"/>
    </w:lvl>
    <w:lvl w:ilvl="7" w:tplc="45867AD2">
      <w:start w:val="5888"/>
      <w:numFmt w:val="decimal"/>
      <w:lvlText w:val=""/>
      <w:lvlJc w:val="left"/>
    </w:lvl>
    <w:lvl w:ilvl="8" w:tplc="6448A982">
      <w:start w:val="5888"/>
      <w:numFmt w:val="decimal"/>
      <w:lvlText w:val=""/>
      <w:lvlJc w:val="left"/>
    </w:lvl>
  </w:abstractNum>
  <w:abstractNum w:abstractNumId="24" w15:restartNumberingAfterBreak="0">
    <w:nsid w:val="00000022"/>
    <w:multiLevelType w:val="hybridMultilevel"/>
    <w:tmpl w:val="3EAB2034"/>
    <w:lvl w:ilvl="0" w:tplc="DC66B8F4">
      <w:start w:val="5888"/>
      <w:numFmt w:val="decimal"/>
      <w:lvlText w:val=""/>
      <w:lvlJc w:val="left"/>
    </w:lvl>
    <w:lvl w:ilvl="1" w:tplc="F6B4043A">
      <w:start w:val="5888"/>
      <w:numFmt w:val="decimal"/>
      <w:lvlText w:val=""/>
      <w:lvlJc w:val="left"/>
    </w:lvl>
    <w:lvl w:ilvl="2" w:tplc="7E808BC8">
      <w:start w:val="5888"/>
      <w:numFmt w:val="decimal"/>
      <w:lvlText w:val=""/>
      <w:lvlJc w:val="left"/>
    </w:lvl>
    <w:lvl w:ilvl="3" w:tplc="1EFCE93A">
      <w:start w:val="5888"/>
      <w:numFmt w:val="decimal"/>
      <w:lvlText w:val=""/>
      <w:lvlJc w:val="left"/>
    </w:lvl>
    <w:lvl w:ilvl="4" w:tplc="D2EA0070">
      <w:start w:val="5888"/>
      <w:numFmt w:val="decimal"/>
      <w:lvlText w:val=""/>
      <w:lvlJc w:val="left"/>
    </w:lvl>
    <w:lvl w:ilvl="5" w:tplc="195E8DDE">
      <w:start w:val="23"/>
      <w:numFmt w:val="decimal"/>
      <w:lvlText w:val=""/>
      <w:lvlJc w:val="left"/>
    </w:lvl>
    <w:lvl w:ilvl="6" w:tplc="1F00BA14">
      <w:start w:val="23"/>
      <w:numFmt w:val="decimal"/>
      <w:lvlText w:val=""/>
      <w:lvlJc w:val="left"/>
    </w:lvl>
    <w:lvl w:ilvl="7" w:tplc="4A0290A0">
      <w:start w:val="23"/>
      <w:numFmt w:val="decimal"/>
      <w:lvlText w:val=""/>
      <w:lvlJc w:val="left"/>
    </w:lvl>
    <w:lvl w:ilvl="8" w:tplc="D92044AE">
      <w:start w:val="23"/>
      <w:numFmt w:val="decimal"/>
      <w:lvlText w:val=""/>
      <w:lvlJc w:val="left"/>
    </w:lvl>
  </w:abstractNum>
  <w:abstractNum w:abstractNumId="25" w15:restartNumberingAfterBreak="0">
    <w:nsid w:val="00000024"/>
    <w:multiLevelType w:val="hybridMultilevel"/>
    <w:tmpl w:val="7547B1D6"/>
    <w:lvl w:ilvl="0" w:tplc="015C9DF2">
      <w:start w:val="5888"/>
      <w:numFmt w:val="decimal"/>
      <w:lvlText w:val=""/>
      <w:lvlJc w:val="left"/>
    </w:lvl>
    <w:lvl w:ilvl="1" w:tplc="EEBE6E5C">
      <w:start w:val="5888"/>
      <w:numFmt w:val="decimal"/>
      <w:lvlText w:val=""/>
      <w:lvlJc w:val="left"/>
    </w:lvl>
    <w:lvl w:ilvl="2" w:tplc="4CA602CA">
      <w:start w:val="5888"/>
      <w:numFmt w:val="decimal"/>
      <w:lvlText w:val=""/>
      <w:lvlJc w:val="left"/>
    </w:lvl>
    <w:lvl w:ilvl="3" w:tplc="5C36E7CE">
      <w:start w:val="5888"/>
      <w:numFmt w:val="decimal"/>
      <w:lvlText w:val=""/>
      <w:lvlJc w:val="left"/>
    </w:lvl>
    <w:lvl w:ilvl="4" w:tplc="782C9A60">
      <w:start w:val="5888"/>
      <w:numFmt w:val="decimal"/>
      <w:lvlText w:val=""/>
      <w:lvlJc w:val="left"/>
    </w:lvl>
    <w:lvl w:ilvl="5" w:tplc="E59E603A">
      <w:start w:val="23"/>
      <w:numFmt w:val="decimal"/>
      <w:lvlText w:val=""/>
      <w:lvlJc w:val="left"/>
    </w:lvl>
    <w:lvl w:ilvl="6" w:tplc="16B22D9A">
      <w:start w:val="23"/>
      <w:numFmt w:val="decimal"/>
      <w:lvlText w:val=""/>
      <w:lvlJc w:val="left"/>
    </w:lvl>
    <w:lvl w:ilvl="7" w:tplc="DAE40B30">
      <w:start w:val="23"/>
      <w:numFmt w:val="decimal"/>
      <w:lvlText w:val=""/>
      <w:lvlJc w:val="left"/>
    </w:lvl>
    <w:lvl w:ilvl="8" w:tplc="B2B8AEB0">
      <w:start w:val="23"/>
      <w:numFmt w:val="decimal"/>
      <w:lvlText w:val=""/>
      <w:lvlJc w:val="left"/>
    </w:lvl>
  </w:abstractNum>
  <w:abstractNum w:abstractNumId="26" w15:restartNumberingAfterBreak="0">
    <w:nsid w:val="00000025"/>
    <w:multiLevelType w:val="hybridMultilevel"/>
    <w:tmpl w:val="5EF2D24C"/>
    <w:lvl w:ilvl="0" w:tplc="DB028D3A">
      <w:start w:val="23"/>
      <w:numFmt w:val="decimal"/>
      <w:lvlText w:val=""/>
      <w:lvlJc w:val="left"/>
    </w:lvl>
    <w:lvl w:ilvl="1" w:tplc="719E5504">
      <w:start w:val="23"/>
      <w:numFmt w:val="decimal"/>
      <w:lvlText w:val=""/>
      <w:lvlJc w:val="left"/>
    </w:lvl>
    <w:lvl w:ilvl="2" w:tplc="CB702F1E">
      <w:start w:val="23"/>
      <w:numFmt w:val="decimal"/>
      <w:lvlText w:val=""/>
      <w:lvlJc w:val="left"/>
    </w:lvl>
    <w:lvl w:ilvl="3" w:tplc="21447282">
      <w:start w:val="23"/>
      <w:numFmt w:val="decimal"/>
      <w:lvlText w:val=""/>
      <w:lvlJc w:val="left"/>
    </w:lvl>
    <w:lvl w:ilvl="4" w:tplc="6C9C261A">
      <w:numFmt w:val="none"/>
      <w:lvlText w:val=""/>
      <w:lvlJc w:val="left"/>
      <w:pPr>
        <w:tabs>
          <w:tab w:val="num" w:pos="360"/>
        </w:tabs>
      </w:pPr>
    </w:lvl>
    <w:lvl w:ilvl="5" w:tplc="FB6CEA3A">
      <w:start w:val="5888"/>
      <w:numFmt w:val="decimal"/>
      <w:lvlText w:val=""/>
      <w:lvlJc w:val="left"/>
    </w:lvl>
    <w:lvl w:ilvl="6" w:tplc="3DD2E9EE">
      <w:start w:val="5888"/>
      <w:numFmt w:val="decimal"/>
      <w:lvlText w:val=""/>
      <w:lvlJc w:val="left"/>
    </w:lvl>
    <w:lvl w:ilvl="7" w:tplc="D518A5B6">
      <w:start w:val="5888"/>
      <w:numFmt w:val="decimal"/>
      <w:lvlText w:val=""/>
      <w:lvlJc w:val="left"/>
    </w:lvl>
    <w:lvl w:ilvl="8" w:tplc="DCC2C14C">
      <w:start w:val="5888"/>
      <w:numFmt w:val="decimal"/>
      <w:lvlText w:val=""/>
      <w:lvlJc w:val="left"/>
    </w:lvl>
  </w:abstractNum>
  <w:abstractNum w:abstractNumId="27" w15:restartNumberingAfterBreak="0">
    <w:nsid w:val="00000026"/>
    <w:multiLevelType w:val="hybridMultilevel"/>
    <w:tmpl w:val="05ADC9B4"/>
    <w:lvl w:ilvl="0" w:tplc="894CBD96">
      <w:start w:val="5888"/>
      <w:numFmt w:val="decimal"/>
      <w:lvlText w:val=""/>
      <w:lvlJc w:val="left"/>
    </w:lvl>
    <w:lvl w:ilvl="1" w:tplc="AE62792A">
      <w:start w:val="5888"/>
      <w:numFmt w:val="decimal"/>
      <w:lvlText w:val=""/>
      <w:lvlJc w:val="left"/>
    </w:lvl>
    <w:lvl w:ilvl="2" w:tplc="BC06EBBE">
      <w:start w:val="5888"/>
      <w:numFmt w:val="decimal"/>
      <w:lvlText w:val=""/>
      <w:lvlJc w:val="left"/>
    </w:lvl>
    <w:lvl w:ilvl="3" w:tplc="742E64B2">
      <w:start w:val="5888"/>
      <w:numFmt w:val="decimal"/>
      <w:lvlText w:val=""/>
      <w:lvlJc w:val="left"/>
    </w:lvl>
    <w:lvl w:ilvl="4" w:tplc="938AA556">
      <w:start w:val="5888"/>
      <w:numFmt w:val="decimal"/>
      <w:lvlText w:val=""/>
      <w:lvlJc w:val="left"/>
    </w:lvl>
    <w:lvl w:ilvl="5" w:tplc="5854FAA8">
      <w:start w:val="23"/>
      <w:numFmt w:val="decimal"/>
      <w:lvlText w:val=""/>
      <w:lvlJc w:val="left"/>
    </w:lvl>
    <w:lvl w:ilvl="6" w:tplc="C5E2FD30">
      <w:start w:val="23"/>
      <w:numFmt w:val="decimal"/>
      <w:lvlText w:val=""/>
      <w:lvlJc w:val="left"/>
    </w:lvl>
    <w:lvl w:ilvl="7" w:tplc="C4FC6DA2">
      <w:start w:val="23"/>
      <w:numFmt w:val="decimal"/>
      <w:lvlText w:val=""/>
      <w:lvlJc w:val="left"/>
    </w:lvl>
    <w:lvl w:ilvl="8" w:tplc="564E5F04">
      <w:start w:val="23"/>
      <w:numFmt w:val="decimal"/>
      <w:lvlText w:val=""/>
      <w:lvlJc w:val="left"/>
    </w:lvl>
  </w:abstractNum>
  <w:abstractNum w:abstractNumId="28" w15:restartNumberingAfterBreak="0">
    <w:nsid w:val="00000029"/>
    <w:multiLevelType w:val="hybridMultilevel"/>
    <w:tmpl w:val="4EE63598"/>
    <w:lvl w:ilvl="0" w:tplc="0F965A62">
      <w:start w:val="23"/>
      <w:numFmt w:val="decimal"/>
      <w:lvlText w:val=""/>
      <w:lvlJc w:val="left"/>
    </w:lvl>
    <w:lvl w:ilvl="1" w:tplc="B998713E">
      <w:start w:val="23"/>
      <w:numFmt w:val="decimal"/>
      <w:lvlText w:val=""/>
      <w:lvlJc w:val="left"/>
    </w:lvl>
    <w:lvl w:ilvl="2" w:tplc="F3A0D930">
      <w:start w:val="23"/>
      <w:numFmt w:val="decimal"/>
      <w:lvlText w:val=""/>
      <w:lvlJc w:val="left"/>
    </w:lvl>
    <w:lvl w:ilvl="3" w:tplc="8E2E1BE8">
      <w:start w:val="23"/>
      <w:numFmt w:val="decimal"/>
      <w:lvlText w:val=""/>
      <w:lvlJc w:val="left"/>
    </w:lvl>
    <w:lvl w:ilvl="4" w:tplc="F3CC6C68">
      <w:numFmt w:val="none"/>
      <w:lvlText w:val=""/>
      <w:lvlJc w:val="left"/>
      <w:pPr>
        <w:tabs>
          <w:tab w:val="num" w:pos="360"/>
        </w:tabs>
      </w:pPr>
    </w:lvl>
    <w:lvl w:ilvl="5" w:tplc="64EA0460">
      <w:start w:val="5888"/>
      <w:numFmt w:val="decimal"/>
      <w:lvlText w:val=""/>
      <w:lvlJc w:val="left"/>
    </w:lvl>
    <w:lvl w:ilvl="6" w:tplc="4D9E00C6">
      <w:start w:val="5888"/>
      <w:numFmt w:val="decimal"/>
      <w:lvlText w:val=""/>
      <w:lvlJc w:val="left"/>
    </w:lvl>
    <w:lvl w:ilvl="7" w:tplc="019C0C68">
      <w:start w:val="5888"/>
      <w:numFmt w:val="decimal"/>
      <w:lvlText w:val=""/>
      <w:lvlJc w:val="left"/>
    </w:lvl>
    <w:lvl w:ilvl="8" w:tplc="4B3817A6">
      <w:start w:val="5888"/>
      <w:numFmt w:val="decimal"/>
      <w:lvlText w:val=""/>
      <w:lvlJc w:val="left"/>
    </w:lvl>
  </w:abstractNum>
  <w:abstractNum w:abstractNumId="29" w15:restartNumberingAfterBreak="0">
    <w:nsid w:val="0000002A"/>
    <w:multiLevelType w:val="hybridMultilevel"/>
    <w:tmpl w:val="6953F85E"/>
    <w:lvl w:ilvl="0" w:tplc="DC1E2872">
      <w:start w:val="5888"/>
      <w:numFmt w:val="decimal"/>
      <w:lvlText w:val=""/>
      <w:lvlJc w:val="left"/>
    </w:lvl>
    <w:lvl w:ilvl="1" w:tplc="22FA19B4">
      <w:start w:val="5888"/>
      <w:numFmt w:val="decimal"/>
      <w:lvlText w:val=""/>
      <w:lvlJc w:val="left"/>
    </w:lvl>
    <w:lvl w:ilvl="2" w:tplc="71E627DE">
      <w:start w:val="5888"/>
      <w:numFmt w:val="decimal"/>
      <w:lvlText w:val=""/>
      <w:lvlJc w:val="left"/>
    </w:lvl>
    <w:lvl w:ilvl="3" w:tplc="EC6C7E1E">
      <w:start w:val="5888"/>
      <w:numFmt w:val="decimal"/>
      <w:lvlText w:val=""/>
      <w:lvlJc w:val="left"/>
    </w:lvl>
    <w:lvl w:ilvl="4" w:tplc="D4E861C4">
      <w:start w:val="5888"/>
      <w:numFmt w:val="decimal"/>
      <w:lvlText w:val=""/>
      <w:lvlJc w:val="left"/>
    </w:lvl>
    <w:lvl w:ilvl="5" w:tplc="28768CAC">
      <w:start w:val="23"/>
      <w:numFmt w:val="decimal"/>
      <w:lvlText w:val=""/>
      <w:lvlJc w:val="left"/>
    </w:lvl>
    <w:lvl w:ilvl="6" w:tplc="1B947748">
      <w:start w:val="23"/>
      <w:numFmt w:val="decimal"/>
      <w:lvlText w:val=""/>
      <w:lvlJc w:val="left"/>
    </w:lvl>
    <w:lvl w:ilvl="7" w:tplc="6E32D488">
      <w:start w:val="23"/>
      <w:numFmt w:val="decimal"/>
      <w:lvlText w:val=""/>
      <w:lvlJc w:val="left"/>
    </w:lvl>
    <w:lvl w:ilvl="8" w:tplc="E24654A4">
      <w:start w:val="23"/>
      <w:numFmt w:val="decimal"/>
      <w:lvlText w:val=""/>
      <w:lvlJc w:val="left"/>
    </w:lvl>
  </w:abstractNum>
  <w:abstractNum w:abstractNumId="30" w15:restartNumberingAfterBreak="0">
    <w:nsid w:val="0000002B"/>
    <w:multiLevelType w:val="hybridMultilevel"/>
    <w:tmpl w:val="7608AA8A"/>
    <w:lvl w:ilvl="0" w:tplc="BBA059F8">
      <w:start w:val="23"/>
      <w:numFmt w:val="decimal"/>
      <w:lvlText w:val=""/>
      <w:lvlJc w:val="left"/>
    </w:lvl>
    <w:lvl w:ilvl="1" w:tplc="00D2C3B2">
      <w:start w:val="23"/>
      <w:numFmt w:val="decimal"/>
      <w:lvlText w:val=""/>
      <w:lvlJc w:val="left"/>
    </w:lvl>
    <w:lvl w:ilvl="2" w:tplc="3FEEF7C4">
      <w:start w:val="23"/>
      <w:numFmt w:val="decimal"/>
      <w:lvlText w:val=""/>
      <w:lvlJc w:val="left"/>
    </w:lvl>
    <w:lvl w:ilvl="3" w:tplc="9B42D862">
      <w:start w:val="23"/>
      <w:numFmt w:val="decimal"/>
      <w:lvlText w:val=""/>
      <w:lvlJc w:val="left"/>
    </w:lvl>
    <w:lvl w:ilvl="4" w:tplc="DD0E1DE0">
      <w:numFmt w:val="none"/>
      <w:lvlText w:val=""/>
      <w:lvlJc w:val="left"/>
      <w:pPr>
        <w:tabs>
          <w:tab w:val="num" w:pos="360"/>
        </w:tabs>
      </w:pPr>
    </w:lvl>
    <w:lvl w:ilvl="5" w:tplc="9F8C6EE6">
      <w:start w:val="5888"/>
      <w:numFmt w:val="decimal"/>
      <w:lvlText w:val=""/>
      <w:lvlJc w:val="left"/>
    </w:lvl>
    <w:lvl w:ilvl="6" w:tplc="CDBE9D66">
      <w:start w:val="5888"/>
      <w:numFmt w:val="decimal"/>
      <w:lvlText w:val=""/>
      <w:lvlJc w:val="left"/>
    </w:lvl>
    <w:lvl w:ilvl="7" w:tplc="EAF43048">
      <w:start w:val="5888"/>
      <w:numFmt w:val="decimal"/>
      <w:lvlText w:val=""/>
      <w:lvlJc w:val="left"/>
    </w:lvl>
    <w:lvl w:ilvl="8" w:tplc="8ADEEB4A">
      <w:start w:val="5888"/>
      <w:numFmt w:val="decimal"/>
      <w:lvlText w:val=""/>
      <w:lvlJc w:val="left"/>
    </w:lvl>
  </w:abstractNum>
  <w:abstractNum w:abstractNumId="31" w15:restartNumberingAfterBreak="0">
    <w:nsid w:val="0000002C"/>
    <w:multiLevelType w:val="hybridMultilevel"/>
    <w:tmpl w:val="6C8C05E0"/>
    <w:lvl w:ilvl="0" w:tplc="E9B6AF1A">
      <w:start w:val="5888"/>
      <w:numFmt w:val="decimal"/>
      <w:lvlText w:val=""/>
      <w:lvlJc w:val="left"/>
    </w:lvl>
    <w:lvl w:ilvl="1" w:tplc="F7285D3E">
      <w:start w:val="5888"/>
      <w:numFmt w:val="decimal"/>
      <w:lvlText w:val=""/>
      <w:lvlJc w:val="left"/>
    </w:lvl>
    <w:lvl w:ilvl="2" w:tplc="6FB8889E">
      <w:start w:val="5888"/>
      <w:numFmt w:val="decimal"/>
      <w:lvlText w:val=""/>
      <w:lvlJc w:val="left"/>
    </w:lvl>
    <w:lvl w:ilvl="3" w:tplc="825A3288">
      <w:start w:val="5888"/>
      <w:numFmt w:val="decimal"/>
      <w:lvlText w:val=""/>
      <w:lvlJc w:val="left"/>
    </w:lvl>
    <w:lvl w:ilvl="4" w:tplc="14706090">
      <w:start w:val="5888"/>
      <w:numFmt w:val="decimal"/>
      <w:lvlText w:val=""/>
      <w:lvlJc w:val="left"/>
    </w:lvl>
    <w:lvl w:ilvl="5" w:tplc="D0FAB7D4">
      <w:start w:val="23"/>
      <w:numFmt w:val="decimal"/>
      <w:lvlText w:val=""/>
      <w:lvlJc w:val="left"/>
    </w:lvl>
    <w:lvl w:ilvl="6" w:tplc="C95A3E98">
      <w:start w:val="23"/>
      <w:numFmt w:val="decimal"/>
      <w:lvlText w:val=""/>
      <w:lvlJc w:val="left"/>
    </w:lvl>
    <w:lvl w:ilvl="7" w:tplc="9C5CECD4">
      <w:start w:val="23"/>
      <w:numFmt w:val="decimal"/>
      <w:lvlText w:val=""/>
      <w:lvlJc w:val="left"/>
    </w:lvl>
    <w:lvl w:ilvl="8" w:tplc="303AB0D0">
      <w:start w:val="23"/>
      <w:numFmt w:val="decimal"/>
      <w:lvlText w:val=""/>
      <w:lvlJc w:val="left"/>
    </w:lvl>
  </w:abstractNum>
  <w:abstractNum w:abstractNumId="32" w15:restartNumberingAfterBreak="0">
    <w:nsid w:val="0000002D"/>
    <w:multiLevelType w:val="hybridMultilevel"/>
    <w:tmpl w:val="13A60E60"/>
    <w:lvl w:ilvl="0" w:tplc="4088133A">
      <w:start w:val="23"/>
      <w:numFmt w:val="decimal"/>
      <w:lvlText w:val=""/>
      <w:lvlJc w:val="left"/>
    </w:lvl>
    <w:lvl w:ilvl="1" w:tplc="E55463EE">
      <w:start w:val="23"/>
      <w:numFmt w:val="decimal"/>
      <w:lvlText w:val=""/>
      <w:lvlJc w:val="left"/>
    </w:lvl>
    <w:lvl w:ilvl="2" w:tplc="17B4D9EE">
      <w:start w:val="23"/>
      <w:numFmt w:val="decimal"/>
      <w:lvlText w:val=""/>
      <w:lvlJc w:val="left"/>
    </w:lvl>
    <w:lvl w:ilvl="3" w:tplc="214A8E92">
      <w:start w:val="23"/>
      <w:numFmt w:val="decimal"/>
      <w:lvlText w:val=""/>
      <w:lvlJc w:val="left"/>
    </w:lvl>
    <w:lvl w:ilvl="4" w:tplc="FF48167E">
      <w:numFmt w:val="none"/>
      <w:lvlText w:val=""/>
      <w:lvlJc w:val="left"/>
      <w:pPr>
        <w:tabs>
          <w:tab w:val="num" w:pos="360"/>
        </w:tabs>
      </w:pPr>
    </w:lvl>
    <w:lvl w:ilvl="5" w:tplc="51C68F10">
      <w:start w:val="5888"/>
      <w:numFmt w:val="decimal"/>
      <w:lvlText w:val=""/>
      <w:lvlJc w:val="left"/>
    </w:lvl>
    <w:lvl w:ilvl="6" w:tplc="FF646B04">
      <w:start w:val="5888"/>
      <w:numFmt w:val="decimal"/>
      <w:lvlText w:val=""/>
      <w:lvlJc w:val="left"/>
    </w:lvl>
    <w:lvl w:ilvl="7" w:tplc="159A1446">
      <w:start w:val="5888"/>
      <w:numFmt w:val="decimal"/>
      <w:lvlText w:val=""/>
      <w:lvlJc w:val="left"/>
    </w:lvl>
    <w:lvl w:ilvl="8" w:tplc="35741420">
      <w:start w:val="5888"/>
      <w:numFmt w:val="decimal"/>
      <w:lvlText w:val=""/>
      <w:lvlJc w:val="left"/>
    </w:lvl>
  </w:abstractNum>
  <w:abstractNum w:abstractNumId="33" w15:restartNumberingAfterBreak="0">
    <w:nsid w:val="0000002E"/>
    <w:multiLevelType w:val="hybridMultilevel"/>
    <w:tmpl w:val="24C258B0"/>
    <w:lvl w:ilvl="0" w:tplc="8C54F7BE">
      <w:start w:val="5888"/>
      <w:numFmt w:val="decimal"/>
      <w:lvlText w:val=""/>
      <w:lvlJc w:val="left"/>
    </w:lvl>
    <w:lvl w:ilvl="1" w:tplc="DA56D7F4">
      <w:start w:val="5888"/>
      <w:numFmt w:val="decimal"/>
      <w:lvlText w:val=""/>
      <w:lvlJc w:val="left"/>
    </w:lvl>
    <w:lvl w:ilvl="2" w:tplc="6668F9B8">
      <w:start w:val="5888"/>
      <w:numFmt w:val="decimal"/>
      <w:lvlText w:val=""/>
      <w:lvlJc w:val="left"/>
    </w:lvl>
    <w:lvl w:ilvl="3" w:tplc="B2969894">
      <w:start w:val="5888"/>
      <w:numFmt w:val="decimal"/>
      <w:lvlText w:val=""/>
      <w:lvlJc w:val="left"/>
    </w:lvl>
    <w:lvl w:ilvl="4" w:tplc="E74C141A">
      <w:start w:val="5888"/>
      <w:numFmt w:val="decimal"/>
      <w:lvlText w:val=""/>
      <w:lvlJc w:val="left"/>
    </w:lvl>
    <w:lvl w:ilvl="5" w:tplc="880213DC">
      <w:start w:val="23"/>
      <w:numFmt w:val="decimal"/>
      <w:lvlText w:val=""/>
      <w:lvlJc w:val="left"/>
    </w:lvl>
    <w:lvl w:ilvl="6" w:tplc="62828A08">
      <w:start w:val="23"/>
      <w:numFmt w:val="decimal"/>
      <w:lvlText w:val=""/>
      <w:lvlJc w:val="left"/>
    </w:lvl>
    <w:lvl w:ilvl="7" w:tplc="C6E6EC5E">
      <w:start w:val="23"/>
      <w:numFmt w:val="decimal"/>
      <w:lvlText w:val=""/>
      <w:lvlJc w:val="left"/>
    </w:lvl>
    <w:lvl w:ilvl="8" w:tplc="5A1C5E74">
      <w:start w:val="23"/>
      <w:numFmt w:val="decimal"/>
      <w:lvlText w:val=""/>
      <w:lvlJc w:val="left"/>
    </w:lvl>
  </w:abstractNum>
  <w:abstractNum w:abstractNumId="34" w15:restartNumberingAfterBreak="0">
    <w:nsid w:val="0000002F"/>
    <w:multiLevelType w:val="hybridMultilevel"/>
    <w:tmpl w:val="D8864E1E"/>
    <w:lvl w:ilvl="0" w:tplc="561CF49A">
      <w:start w:val="23"/>
      <w:numFmt w:val="decimal"/>
      <w:lvlText w:val=""/>
      <w:lvlJc w:val="left"/>
    </w:lvl>
    <w:lvl w:ilvl="1" w:tplc="42063490">
      <w:start w:val="23"/>
      <w:numFmt w:val="decimal"/>
      <w:lvlText w:val=""/>
      <w:lvlJc w:val="left"/>
    </w:lvl>
    <w:lvl w:ilvl="2" w:tplc="C80030E8">
      <w:start w:val="23"/>
      <w:numFmt w:val="decimal"/>
      <w:lvlText w:val=""/>
      <w:lvlJc w:val="left"/>
    </w:lvl>
    <w:lvl w:ilvl="3" w:tplc="A32EB288">
      <w:start w:val="23"/>
      <w:numFmt w:val="decimal"/>
      <w:lvlText w:val=""/>
      <w:lvlJc w:val="left"/>
    </w:lvl>
    <w:lvl w:ilvl="4" w:tplc="80E2D692">
      <w:numFmt w:val="none"/>
      <w:lvlText w:val=""/>
      <w:lvlJc w:val="left"/>
      <w:pPr>
        <w:tabs>
          <w:tab w:val="num" w:pos="360"/>
        </w:tabs>
      </w:pPr>
    </w:lvl>
    <w:lvl w:ilvl="5" w:tplc="1F9E6842">
      <w:start w:val="5888"/>
      <w:numFmt w:val="decimal"/>
      <w:lvlText w:val=""/>
      <w:lvlJc w:val="left"/>
    </w:lvl>
    <w:lvl w:ilvl="6" w:tplc="3618BB16">
      <w:start w:val="5888"/>
      <w:numFmt w:val="decimal"/>
      <w:lvlText w:val=""/>
      <w:lvlJc w:val="left"/>
    </w:lvl>
    <w:lvl w:ilvl="7" w:tplc="C748B6E0">
      <w:start w:val="5888"/>
      <w:numFmt w:val="decimal"/>
      <w:lvlText w:val=""/>
      <w:lvlJc w:val="left"/>
    </w:lvl>
    <w:lvl w:ilvl="8" w:tplc="4FD89E9A">
      <w:start w:val="5888"/>
      <w:numFmt w:val="decimal"/>
      <w:lvlText w:val=""/>
      <w:lvlJc w:val="left"/>
    </w:lvl>
  </w:abstractNum>
  <w:abstractNum w:abstractNumId="35" w15:restartNumberingAfterBreak="0">
    <w:nsid w:val="00000030"/>
    <w:multiLevelType w:val="hybridMultilevel"/>
    <w:tmpl w:val="5340FFA8"/>
    <w:lvl w:ilvl="0" w:tplc="8C1ED134">
      <w:start w:val="5888"/>
      <w:numFmt w:val="decimal"/>
      <w:lvlText w:val=""/>
      <w:lvlJc w:val="left"/>
    </w:lvl>
    <w:lvl w:ilvl="1" w:tplc="66EAAE56">
      <w:start w:val="5888"/>
      <w:numFmt w:val="decimal"/>
      <w:lvlText w:val=""/>
      <w:lvlJc w:val="left"/>
    </w:lvl>
    <w:lvl w:ilvl="2" w:tplc="8ACE7E7C">
      <w:start w:val="5888"/>
      <w:numFmt w:val="decimal"/>
      <w:lvlText w:val=""/>
      <w:lvlJc w:val="left"/>
    </w:lvl>
    <w:lvl w:ilvl="3" w:tplc="F704099C">
      <w:start w:val="5888"/>
      <w:numFmt w:val="decimal"/>
      <w:lvlText w:val=""/>
      <w:lvlJc w:val="left"/>
    </w:lvl>
    <w:lvl w:ilvl="4" w:tplc="E57EAB44">
      <w:start w:val="5888"/>
      <w:numFmt w:val="decimal"/>
      <w:lvlText w:val=""/>
      <w:lvlJc w:val="left"/>
    </w:lvl>
    <w:lvl w:ilvl="5" w:tplc="F9BC596C">
      <w:start w:val="23"/>
      <w:numFmt w:val="decimal"/>
      <w:lvlText w:val=""/>
      <w:lvlJc w:val="left"/>
    </w:lvl>
    <w:lvl w:ilvl="6" w:tplc="EBB05F88">
      <w:start w:val="23"/>
      <w:numFmt w:val="decimal"/>
      <w:lvlText w:val=""/>
      <w:lvlJc w:val="left"/>
    </w:lvl>
    <w:lvl w:ilvl="7" w:tplc="48E85470">
      <w:start w:val="23"/>
      <w:numFmt w:val="decimal"/>
      <w:lvlText w:val=""/>
      <w:lvlJc w:val="left"/>
    </w:lvl>
    <w:lvl w:ilvl="8" w:tplc="C0342CB8">
      <w:start w:val="23"/>
      <w:numFmt w:val="decimal"/>
      <w:lvlText w:val=""/>
      <w:lvlJc w:val="left"/>
    </w:lvl>
  </w:abstractNum>
  <w:abstractNum w:abstractNumId="36" w15:restartNumberingAfterBreak="0">
    <w:nsid w:val="00000031"/>
    <w:multiLevelType w:val="hybridMultilevel"/>
    <w:tmpl w:val="6BAE79C4"/>
    <w:lvl w:ilvl="0" w:tplc="84426C3C">
      <w:start w:val="23"/>
      <w:numFmt w:val="decimal"/>
      <w:lvlText w:val=""/>
      <w:lvlJc w:val="left"/>
    </w:lvl>
    <w:lvl w:ilvl="1" w:tplc="B74A063A">
      <w:start w:val="23"/>
      <w:numFmt w:val="decimal"/>
      <w:lvlText w:val=""/>
      <w:lvlJc w:val="left"/>
    </w:lvl>
    <w:lvl w:ilvl="2" w:tplc="23F00CA4">
      <w:start w:val="23"/>
      <w:numFmt w:val="decimal"/>
      <w:lvlText w:val=""/>
      <w:lvlJc w:val="left"/>
    </w:lvl>
    <w:lvl w:ilvl="3" w:tplc="481E3628">
      <w:start w:val="23"/>
      <w:numFmt w:val="decimal"/>
      <w:lvlText w:val=""/>
      <w:lvlJc w:val="left"/>
    </w:lvl>
    <w:lvl w:ilvl="4" w:tplc="06065F3E">
      <w:numFmt w:val="none"/>
      <w:lvlText w:val=""/>
      <w:lvlJc w:val="left"/>
      <w:pPr>
        <w:tabs>
          <w:tab w:val="num" w:pos="360"/>
        </w:tabs>
      </w:pPr>
    </w:lvl>
    <w:lvl w:ilvl="5" w:tplc="2D5EC806">
      <w:start w:val="5888"/>
      <w:numFmt w:val="decimal"/>
      <w:lvlText w:val=""/>
      <w:lvlJc w:val="left"/>
    </w:lvl>
    <w:lvl w:ilvl="6" w:tplc="44F82C30">
      <w:start w:val="5888"/>
      <w:numFmt w:val="decimal"/>
      <w:lvlText w:val=""/>
      <w:lvlJc w:val="left"/>
    </w:lvl>
    <w:lvl w:ilvl="7" w:tplc="B82CED38">
      <w:start w:val="5888"/>
      <w:numFmt w:val="decimal"/>
      <w:lvlText w:val=""/>
      <w:lvlJc w:val="left"/>
    </w:lvl>
    <w:lvl w:ilvl="8" w:tplc="345AE57A">
      <w:start w:val="5888"/>
      <w:numFmt w:val="decimal"/>
      <w:lvlText w:val=""/>
      <w:lvlJc w:val="left"/>
    </w:lvl>
  </w:abstractNum>
  <w:abstractNum w:abstractNumId="37" w15:restartNumberingAfterBreak="0">
    <w:nsid w:val="00000032"/>
    <w:multiLevelType w:val="hybridMultilevel"/>
    <w:tmpl w:val="6463C362"/>
    <w:lvl w:ilvl="0" w:tplc="9D6E1FB2">
      <w:start w:val="5888"/>
      <w:numFmt w:val="decimal"/>
      <w:lvlText w:val=""/>
      <w:lvlJc w:val="left"/>
    </w:lvl>
    <w:lvl w:ilvl="1" w:tplc="6342624E">
      <w:start w:val="5888"/>
      <w:numFmt w:val="decimal"/>
      <w:lvlText w:val=""/>
      <w:lvlJc w:val="left"/>
    </w:lvl>
    <w:lvl w:ilvl="2" w:tplc="CB58688A">
      <w:start w:val="5888"/>
      <w:numFmt w:val="decimal"/>
      <w:lvlText w:val=""/>
      <w:lvlJc w:val="left"/>
    </w:lvl>
    <w:lvl w:ilvl="3" w:tplc="D2BE402A">
      <w:start w:val="5888"/>
      <w:numFmt w:val="decimal"/>
      <w:lvlText w:val=""/>
      <w:lvlJc w:val="left"/>
    </w:lvl>
    <w:lvl w:ilvl="4" w:tplc="EE2497D0">
      <w:start w:val="5888"/>
      <w:numFmt w:val="decimal"/>
      <w:lvlText w:val=""/>
      <w:lvlJc w:val="left"/>
    </w:lvl>
    <w:lvl w:ilvl="5" w:tplc="83EEDBDA">
      <w:start w:val="23"/>
      <w:numFmt w:val="decimal"/>
      <w:lvlText w:val=""/>
      <w:lvlJc w:val="left"/>
    </w:lvl>
    <w:lvl w:ilvl="6" w:tplc="D6224D48">
      <w:start w:val="23"/>
      <w:numFmt w:val="decimal"/>
      <w:lvlText w:val=""/>
      <w:lvlJc w:val="left"/>
    </w:lvl>
    <w:lvl w:ilvl="7" w:tplc="4A400DDE">
      <w:start w:val="23"/>
      <w:numFmt w:val="decimal"/>
      <w:lvlText w:val=""/>
      <w:lvlJc w:val="left"/>
    </w:lvl>
    <w:lvl w:ilvl="8" w:tplc="4E14C90E">
      <w:start w:val="23"/>
      <w:numFmt w:val="decimal"/>
      <w:lvlText w:val=""/>
      <w:lvlJc w:val="left"/>
    </w:lvl>
  </w:abstractNum>
  <w:abstractNum w:abstractNumId="38" w15:restartNumberingAfterBreak="0">
    <w:nsid w:val="00000033"/>
    <w:multiLevelType w:val="hybridMultilevel"/>
    <w:tmpl w:val="CAA0D0A6"/>
    <w:lvl w:ilvl="0" w:tplc="E520C26C">
      <w:start w:val="23"/>
      <w:numFmt w:val="decimal"/>
      <w:lvlText w:val=""/>
      <w:lvlJc w:val="left"/>
    </w:lvl>
    <w:lvl w:ilvl="1" w:tplc="1BCCBF30">
      <w:start w:val="23"/>
      <w:numFmt w:val="decimal"/>
      <w:lvlText w:val=""/>
      <w:lvlJc w:val="left"/>
    </w:lvl>
    <w:lvl w:ilvl="2" w:tplc="2958596C">
      <w:start w:val="23"/>
      <w:numFmt w:val="decimal"/>
      <w:lvlText w:val=""/>
      <w:lvlJc w:val="left"/>
    </w:lvl>
    <w:lvl w:ilvl="3" w:tplc="0DB6586C">
      <w:start w:val="23"/>
      <w:numFmt w:val="decimal"/>
      <w:lvlText w:val=""/>
      <w:lvlJc w:val="left"/>
    </w:lvl>
    <w:lvl w:ilvl="4" w:tplc="839C5758">
      <w:numFmt w:val="none"/>
      <w:lvlText w:val=""/>
      <w:lvlJc w:val="left"/>
      <w:pPr>
        <w:tabs>
          <w:tab w:val="num" w:pos="360"/>
        </w:tabs>
      </w:pPr>
    </w:lvl>
    <w:lvl w:ilvl="5" w:tplc="63008E0C">
      <w:start w:val="5888"/>
      <w:numFmt w:val="decimal"/>
      <w:lvlText w:val=""/>
      <w:lvlJc w:val="left"/>
    </w:lvl>
    <w:lvl w:ilvl="6" w:tplc="EB5CD15E">
      <w:start w:val="5888"/>
      <w:numFmt w:val="decimal"/>
      <w:lvlText w:val=""/>
      <w:lvlJc w:val="left"/>
    </w:lvl>
    <w:lvl w:ilvl="7" w:tplc="989C055C">
      <w:start w:val="5888"/>
      <w:numFmt w:val="decimal"/>
      <w:lvlText w:val=""/>
      <w:lvlJc w:val="left"/>
    </w:lvl>
    <w:lvl w:ilvl="8" w:tplc="EE223AC8">
      <w:start w:val="5888"/>
      <w:numFmt w:val="decimal"/>
      <w:lvlText w:val=""/>
      <w:lvlJc w:val="left"/>
    </w:lvl>
  </w:abstractNum>
  <w:abstractNum w:abstractNumId="39" w15:restartNumberingAfterBreak="0">
    <w:nsid w:val="00000034"/>
    <w:multiLevelType w:val="hybridMultilevel"/>
    <w:tmpl w:val="0D5AB750"/>
    <w:lvl w:ilvl="0" w:tplc="39863CFE">
      <w:start w:val="5888"/>
      <w:numFmt w:val="decimal"/>
      <w:lvlText w:val=""/>
      <w:lvlJc w:val="left"/>
    </w:lvl>
    <w:lvl w:ilvl="1" w:tplc="5722112C">
      <w:start w:val="5888"/>
      <w:numFmt w:val="decimal"/>
      <w:lvlText w:val=""/>
      <w:lvlJc w:val="left"/>
    </w:lvl>
    <w:lvl w:ilvl="2" w:tplc="469E6AB4">
      <w:start w:val="5888"/>
      <w:numFmt w:val="decimal"/>
      <w:lvlText w:val=""/>
      <w:lvlJc w:val="left"/>
    </w:lvl>
    <w:lvl w:ilvl="3" w:tplc="E14A84DA">
      <w:start w:val="5888"/>
      <w:numFmt w:val="decimal"/>
      <w:lvlText w:val=""/>
      <w:lvlJc w:val="left"/>
    </w:lvl>
    <w:lvl w:ilvl="4" w:tplc="45428A44">
      <w:start w:val="5888"/>
      <w:numFmt w:val="decimal"/>
      <w:lvlText w:val=""/>
      <w:lvlJc w:val="left"/>
    </w:lvl>
    <w:lvl w:ilvl="5" w:tplc="E75C6406">
      <w:start w:val="23"/>
      <w:numFmt w:val="decimal"/>
      <w:lvlText w:val=""/>
      <w:lvlJc w:val="left"/>
    </w:lvl>
    <w:lvl w:ilvl="6" w:tplc="B5F60D54">
      <w:start w:val="23"/>
      <w:numFmt w:val="decimal"/>
      <w:lvlText w:val=""/>
      <w:lvlJc w:val="left"/>
    </w:lvl>
    <w:lvl w:ilvl="7" w:tplc="B9E61D90">
      <w:start w:val="23"/>
      <w:numFmt w:val="decimal"/>
      <w:lvlText w:val=""/>
      <w:lvlJc w:val="left"/>
    </w:lvl>
    <w:lvl w:ilvl="8" w:tplc="60FE80B8">
      <w:start w:val="23"/>
      <w:numFmt w:val="decimal"/>
      <w:lvlText w:val=""/>
      <w:lvlJc w:val="left"/>
    </w:lvl>
  </w:abstractNum>
  <w:abstractNum w:abstractNumId="40" w15:restartNumberingAfterBreak="0">
    <w:nsid w:val="00000035"/>
    <w:multiLevelType w:val="hybridMultilevel"/>
    <w:tmpl w:val="F9F4BAC2"/>
    <w:lvl w:ilvl="0" w:tplc="60F27BB8">
      <w:start w:val="23"/>
      <w:numFmt w:val="decimal"/>
      <w:lvlText w:val=""/>
      <w:lvlJc w:val="left"/>
    </w:lvl>
    <w:lvl w:ilvl="1" w:tplc="D57C9A9A">
      <w:start w:val="23"/>
      <w:numFmt w:val="decimal"/>
      <w:lvlText w:val=""/>
      <w:lvlJc w:val="left"/>
    </w:lvl>
    <w:lvl w:ilvl="2" w:tplc="785CD1C4">
      <w:start w:val="23"/>
      <w:numFmt w:val="decimal"/>
      <w:lvlText w:val=""/>
      <w:lvlJc w:val="left"/>
    </w:lvl>
    <w:lvl w:ilvl="3" w:tplc="EB4EAB84">
      <w:start w:val="23"/>
      <w:numFmt w:val="decimal"/>
      <w:lvlText w:val=""/>
      <w:lvlJc w:val="left"/>
    </w:lvl>
    <w:lvl w:ilvl="4" w:tplc="8B7A68CA">
      <w:numFmt w:val="none"/>
      <w:lvlText w:val=""/>
      <w:lvlJc w:val="left"/>
      <w:pPr>
        <w:tabs>
          <w:tab w:val="num" w:pos="360"/>
        </w:tabs>
      </w:pPr>
    </w:lvl>
    <w:lvl w:ilvl="5" w:tplc="8EA4BB3C">
      <w:start w:val="5888"/>
      <w:numFmt w:val="decimal"/>
      <w:lvlText w:val=""/>
      <w:lvlJc w:val="left"/>
    </w:lvl>
    <w:lvl w:ilvl="6" w:tplc="81202600">
      <w:start w:val="5888"/>
      <w:numFmt w:val="decimal"/>
      <w:lvlText w:val=""/>
      <w:lvlJc w:val="left"/>
    </w:lvl>
    <w:lvl w:ilvl="7" w:tplc="1994C588">
      <w:start w:val="5888"/>
      <w:numFmt w:val="decimal"/>
      <w:lvlText w:val=""/>
      <w:lvlJc w:val="left"/>
    </w:lvl>
    <w:lvl w:ilvl="8" w:tplc="9226386E">
      <w:start w:val="5888"/>
      <w:numFmt w:val="decimal"/>
      <w:lvlText w:val=""/>
      <w:lvlJc w:val="left"/>
    </w:lvl>
  </w:abstractNum>
  <w:abstractNum w:abstractNumId="41" w15:restartNumberingAfterBreak="0">
    <w:nsid w:val="00000036"/>
    <w:multiLevelType w:val="hybridMultilevel"/>
    <w:tmpl w:val="6C89B896"/>
    <w:lvl w:ilvl="0" w:tplc="7FF6A46E">
      <w:start w:val="5888"/>
      <w:numFmt w:val="decimal"/>
      <w:lvlText w:val=""/>
      <w:lvlJc w:val="left"/>
    </w:lvl>
    <w:lvl w:ilvl="1" w:tplc="9ABCA6CA">
      <w:start w:val="5888"/>
      <w:numFmt w:val="decimal"/>
      <w:lvlText w:val=""/>
      <w:lvlJc w:val="left"/>
    </w:lvl>
    <w:lvl w:ilvl="2" w:tplc="06A415A2">
      <w:start w:val="5888"/>
      <w:numFmt w:val="decimal"/>
      <w:lvlText w:val=""/>
      <w:lvlJc w:val="left"/>
    </w:lvl>
    <w:lvl w:ilvl="3" w:tplc="6892163E">
      <w:start w:val="5888"/>
      <w:numFmt w:val="decimal"/>
      <w:lvlText w:val=""/>
      <w:lvlJc w:val="left"/>
    </w:lvl>
    <w:lvl w:ilvl="4" w:tplc="9A0066D4">
      <w:start w:val="5888"/>
      <w:numFmt w:val="decimal"/>
      <w:lvlText w:val=""/>
      <w:lvlJc w:val="left"/>
    </w:lvl>
    <w:lvl w:ilvl="5" w:tplc="55F6157E">
      <w:start w:val="23"/>
      <w:numFmt w:val="decimal"/>
      <w:lvlText w:val=""/>
      <w:lvlJc w:val="left"/>
    </w:lvl>
    <w:lvl w:ilvl="6" w:tplc="D41AA35A">
      <w:start w:val="23"/>
      <w:numFmt w:val="decimal"/>
      <w:lvlText w:val=""/>
      <w:lvlJc w:val="left"/>
    </w:lvl>
    <w:lvl w:ilvl="7" w:tplc="1DE6572A">
      <w:start w:val="23"/>
      <w:numFmt w:val="decimal"/>
      <w:lvlText w:val=""/>
      <w:lvlJc w:val="left"/>
    </w:lvl>
    <w:lvl w:ilvl="8" w:tplc="704458B0">
      <w:start w:val="23"/>
      <w:numFmt w:val="decimal"/>
      <w:lvlText w:val=""/>
      <w:lvlJc w:val="left"/>
    </w:lvl>
  </w:abstractNum>
  <w:abstractNum w:abstractNumId="42" w15:restartNumberingAfterBreak="0">
    <w:nsid w:val="00000037"/>
    <w:multiLevelType w:val="hybridMultilevel"/>
    <w:tmpl w:val="5DE21ABE"/>
    <w:lvl w:ilvl="0" w:tplc="A5342B40">
      <w:start w:val="23"/>
      <w:numFmt w:val="decimal"/>
      <w:lvlText w:val=""/>
      <w:lvlJc w:val="left"/>
    </w:lvl>
    <w:lvl w:ilvl="1" w:tplc="A588FC1A">
      <w:start w:val="23"/>
      <w:numFmt w:val="decimal"/>
      <w:lvlText w:val=""/>
      <w:lvlJc w:val="left"/>
    </w:lvl>
    <w:lvl w:ilvl="2" w:tplc="FA38ED0A">
      <w:start w:val="23"/>
      <w:numFmt w:val="decimal"/>
      <w:lvlText w:val=""/>
      <w:lvlJc w:val="left"/>
    </w:lvl>
    <w:lvl w:ilvl="3" w:tplc="4A724FD4">
      <w:start w:val="23"/>
      <w:numFmt w:val="decimal"/>
      <w:lvlText w:val=""/>
      <w:lvlJc w:val="left"/>
    </w:lvl>
    <w:lvl w:ilvl="4" w:tplc="E43A20C2">
      <w:numFmt w:val="none"/>
      <w:lvlText w:val=""/>
      <w:lvlJc w:val="left"/>
      <w:pPr>
        <w:tabs>
          <w:tab w:val="num" w:pos="360"/>
        </w:tabs>
      </w:pPr>
    </w:lvl>
    <w:lvl w:ilvl="5" w:tplc="F89C190E">
      <w:start w:val="5888"/>
      <w:numFmt w:val="decimal"/>
      <w:lvlText w:val=""/>
      <w:lvlJc w:val="left"/>
    </w:lvl>
    <w:lvl w:ilvl="6" w:tplc="75CCA18A">
      <w:start w:val="5888"/>
      <w:numFmt w:val="decimal"/>
      <w:lvlText w:val=""/>
      <w:lvlJc w:val="left"/>
    </w:lvl>
    <w:lvl w:ilvl="7" w:tplc="996A16C8">
      <w:start w:val="5888"/>
      <w:numFmt w:val="decimal"/>
      <w:lvlText w:val=""/>
      <w:lvlJc w:val="left"/>
    </w:lvl>
    <w:lvl w:ilvl="8" w:tplc="6F1606B6">
      <w:start w:val="5888"/>
      <w:numFmt w:val="decimal"/>
      <w:lvlText w:val=""/>
      <w:lvlJc w:val="left"/>
    </w:lvl>
  </w:abstractNum>
  <w:abstractNum w:abstractNumId="43" w15:restartNumberingAfterBreak="0">
    <w:nsid w:val="00000038"/>
    <w:multiLevelType w:val="hybridMultilevel"/>
    <w:tmpl w:val="25F1C1C0"/>
    <w:lvl w:ilvl="0" w:tplc="03E4BDDC">
      <w:start w:val="5888"/>
      <w:numFmt w:val="decimal"/>
      <w:lvlText w:val=""/>
      <w:lvlJc w:val="left"/>
    </w:lvl>
    <w:lvl w:ilvl="1" w:tplc="2E480DC8">
      <w:start w:val="5888"/>
      <w:numFmt w:val="decimal"/>
      <w:lvlText w:val=""/>
      <w:lvlJc w:val="left"/>
    </w:lvl>
    <w:lvl w:ilvl="2" w:tplc="EED28E22">
      <w:start w:val="5888"/>
      <w:numFmt w:val="decimal"/>
      <w:lvlText w:val=""/>
      <w:lvlJc w:val="left"/>
    </w:lvl>
    <w:lvl w:ilvl="3" w:tplc="228A80F6">
      <w:start w:val="5888"/>
      <w:numFmt w:val="decimal"/>
      <w:lvlText w:val=""/>
      <w:lvlJc w:val="left"/>
    </w:lvl>
    <w:lvl w:ilvl="4" w:tplc="E9EC8AB0">
      <w:start w:val="5888"/>
      <w:numFmt w:val="decimal"/>
      <w:lvlText w:val=""/>
      <w:lvlJc w:val="left"/>
    </w:lvl>
    <w:lvl w:ilvl="5" w:tplc="10D4DD56">
      <w:start w:val="23"/>
      <w:numFmt w:val="decimal"/>
      <w:lvlText w:val=""/>
      <w:lvlJc w:val="left"/>
    </w:lvl>
    <w:lvl w:ilvl="6" w:tplc="C37AA490">
      <w:start w:val="23"/>
      <w:numFmt w:val="decimal"/>
      <w:lvlText w:val=""/>
      <w:lvlJc w:val="left"/>
    </w:lvl>
    <w:lvl w:ilvl="7" w:tplc="C0D66CD0">
      <w:start w:val="23"/>
      <w:numFmt w:val="decimal"/>
      <w:lvlText w:val=""/>
      <w:lvlJc w:val="left"/>
    </w:lvl>
    <w:lvl w:ilvl="8" w:tplc="F4261DF6">
      <w:start w:val="23"/>
      <w:numFmt w:val="decimal"/>
      <w:lvlText w:val=""/>
      <w:lvlJc w:val="left"/>
    </w:lvl>
  </w:abstractNum>
  <w:abstractNum w:abstractNumId="44" w15:restartNumberingAfterBreak="0">
    <w:nsid w:val="00000039"/>
    <w:multiLevelType w:val="hybridMultilevel"/>
    <w:tmpl w:val="681A0812"/>
    <w:lvl w:ilvl="0" w:tplc="61EAC770">
      <w:start w:val="23"/>
      <w:numFmt w:val="decimal"/>
      <w:lvlText w:val=""/>
      <w:lvlJc w:val="left"/>
    </w:lvl>
    <w:lvl w:ilvl="1" w:tplc="CCFEC4DA">
      <w:start w:val="23"/>
      <w:numFmt w:val="decimal"/>
      <w:lvlText w:val=""/>
      <w:lvlJc w:val="left"/>
    </w:lvl>
    <w:lvl w:ilvl="2" w:tplc="5AE45628">
      <w:start w:val="23"/>
      <w:numFmt w:val="decimal"/>
      <w:lvlText w:val=""/>
      <w:lvlJc w:val="left"/>
    </w:lvl>
    <w:lvl w:ilvl="3" w:tplc="9D88FD2E">
      <w:start w:val="23"/>
      <w:numFmt w:val="decimal"/>
      <w:lvlText w:val=""/>
      <w:lvlJc w:val="left"/>
    </w:lvl>
    <w:lvl w:ilvl="4" w:tplc="7408CCD4">
      <w:numFmt w:val="none"/>
      <w:lvlText w:val=""/>
      <w:lvlJc w:val="left"/>
      <w:pPr>
        <w:tabs>
          <w:tab w:val="num" w:pos="360"/>
        </w:tabs>
      </w:pPr>
    </w:lvl>
    <w:lvl w:ilvl="5" w:tplc="6BF642E6">
      <w:start w:val="5888"/>
      <w:numFmt w:val="decimal"/>
      <w:lvlText w:val=""/>
      <w:lvlJc w:val="left"/>
    </w:lvl>
    <w:lvl w:ilvl="6" w:tplc="FD86983A">
      <w:start w:val="5888"/>
      <w:numFmt w:val="decimal"/>
      <w:lvlText w:val=""/>
      <w:lvlJc w:val="left"/>
    </w:lvl>
    <w:lvl w:ilvl="7" w:tplc="83F4954C">
      <w:start w:val="5888"/>
      <w:numFmt w:val="decimal"/>
      <w:lvlText w:val=""/>
      <w:lvlJc w:val="left"/>
    </w:lvl>
    <w:lvl w:ilvl="8" w:tplc="093A72AA">
      <w:start w:val="5888"/>
      <w:numFmt w:val="decimal"/>
      <w:lvlText w:val=""/>
      <w:lvlJc w:val="left"/>
    </w:lvl>
  </w:abstractNum>
  <w:abstractNum w:abstractNumId="45" w15:restartNumberingAfterBreak="0">
    <w:nsid w:val="0000003A"/>
    <w:multiLevelType w:val="hybridMultilevel"/>
    <w:tmpl w:val="ED4E8AAA"/>
    <w:lvl w:ilvl="0" w:tplc="86B8B7BE">
      <w:start w:val="5888"/>
      <w:numFmt w:val="decimal"/>
      <w:lvlText w:val=""/>
      <w:lvlJc w:val="left"/>
    </w:lvl>
    <w:lvl w:ilvl="1" w:tplc="A53699EA">
      <w:start w:val="5888"/>
      <w:numFmt w:val="decimal"/>
      <w:lvlText w:val=""/>
      <w:lvlJc w:val="left"/>
    </w:lvl>
    <w:lvl w:ilvl="2" w:tplc="1FA0C3D4">
      <w:start w:val="5888"/>
      <w:numFmt w:val="decimal"/>
      <w:lvlText w:val=""/>
      <w:lvlJc w:val="left"/>
    </w:lvl>
    <w:lvl w:ilvl="3" w:tplc="151AD0AA">
      <w:start w:val="5888"/>
      <w:numFmt w:val="decimal"/>
      <w:lvlText w:val=""/>
      <w:lvlJc w:val="left"/>
    </w:lvl>
    <w:lvl w:ilvl="4" w:tplc="A7888328">
      <w:start w:val="16777216"/>
      <w:numFmt w:val="decimal"/>
      <w:lvlText w:val="ᜀĀᜀĀ"/>
      <w:lvlJc w:val="left"/>
    </w:lvl>
    <w:lvl w:ilvl="5" w:tplc="0AFA67FA">
      <w:numFmt w:val="none"/>
      <w:lvlText w:val=""/>
      <w:lvlJc w:val="left"/>
      <w:pPr>
        <w:tabs>
          <w:tab w:val="num" w:pos="360"/>
        </w:tabs>
      </w:pPr>
    </w:lvl>
    <w:lvl w:ilvl="6" w:tplc="68CA923E">
      <w:numFmt w:val="decimal"/>
      <w:lvlText w:val=""/>
      <w:lvlJc w:val="left"/>
    </w:lvl>
    <w:lvl w:ilvl="7" w:tplc="E5CE96B4">
      <w:numFmt w:val="none"/>
      <w:lvlText w:val=""/>
      <w:lvlJc w:val="left"/>
      <w:pPr>
        <w:tabs>
          <w:tab w:val="num" w:pos="360"/>
        </w:tabs>
      </w:pPr>
    </w:lvl>
    <w:lvl w:ilvl="8" w:tplc="26ACF496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0000003B"/>
    <w:multiLevelType w:val="hybridMultilevel"/>
    <w:tmpl w:val="0F8A9B62"/>
    <w:lvl w:ilvl="0" w:tplc="9EB4EA1C">
      <w:numFmt w:val="none"/>
      <w:lvlText w:val=""/>
      <w:lvlJc w:val="left"/>
      <w:pPr>
        <w:tabs>
          <w:tab w:val="num" w:pos="360"/>
        </w:tabs>
      </w:pPr>
    </w:lvl>
    <w:lvl w:ilvl="1" w:tplc="BB86759A">
      <w:numFmt w:val="none"/>
      <w:lvlText w:val=""/>
      <w:lvlJc w:val="left"/>
      <w:pPr>
        <w:tabs>
          <w:tab w:val="num" w:pos="360"/>
        </w:tabs>
      </w:pPr>
    </w:lvl>
    <w:lvl w:ilvl="2" w:tplc="07B86B1A">
      <w:numFmt w:val="none"/>
      <w:lvlText w:val=""/>
      <w:lvlJc w:val="left"/>
      <w:pPr>
        <w:tabs>
          <w:tab w:val="num" w:pos="360"/>
        </w:tabs>
      </w:pPr>
    </w:lvl>
    <w:lvl w:ilvl="3" w:tplc="2B70BD76">
      <w:numFmt w:val="none"/>
      <w:lvlText w:val=""/>
      <w:lvlJc w:val="left"/>
      <w:pPr>
        <w:tabs>
          <w:tab w:val="num" w:pos="360"/>
        </w:tabs>
      </w:pPr>
    </w:lvl>
    <w:lvl w:ilvl="4" w:tplc="DA6CF400">
      <w:numFmt w:val="none"/>
      <w:lvlText w:val=""/>
      <w:lvlJc w:val="left"/>
      <w:pPr>
        <w:tabs>
          <w:tab w:val="num" w:pos="360"/>
        </w:tabs>
      </w:pPr>
    </w:lvl>
    <w:lvl w:ilvl="5" w:tplc="2BA84EB2">
      <w:numFmt w:val="none"/>
      <w:lvlText w:val=""/>
      <w:lvlJc w:val="left"/>
      <w:pPr>
        <w:tabs>
          <w:tab w:val="num" w:pos="360"/>
        </w:tabs>
      </w:pPr>
    </w:lvl>
    <w:lvl w:ilvl="6" w:tplc="839C9B18">
      <w:numFmt w:val="decimal"/>
      <w:lvlText w:val=""/>
      <w:lvlJc w:val="left"/>
    </w:lvl>
    <w:lvl w:ilvl="7" w:tplc="6A083B40">
      <w:numFmt w:val="decimal"/>
      <w:suff w:val="space"/>
      <w:lvlText w:val=""/>
      <w:lvlJc w:val="left"/>
    </w:lvl>
    <w:lvl w:ilvl="8" w:tplc="571421F8">
      <w:numFmt w:val="decimal"/>
      <w:suff w:val="space"/>
      <w:lvlText w:val=""/>
      <w:lvlJc w:val="left"/>
    </w:lvl>
  </w:abstractNum>
  <w:abstractNum w:abstractNumId="47" w15:restartNumberingAfterBreak="0">
    <w:nsid w:val="0000003C"/>
    <w:multiLevelType w:val="hybridMultilevel"/>
    <w:tmpl w:val="75A85108"/>
    <w:lvl w:ilvl="0" w:tplc="A1B2C2AE">
      <w:numFmt w:val="decimal"/>
      <w:suff w:val="space"/>
      <w:lvlText w:val=""/>
      <w:lvlJc w:val="left"/>
    </w:lvl>
    <w:lvl w:ilvl="1" w:tplc="3B54988A">
      <w:numFmt w:val="decimal"/>
      <w:suff w:val="space"/>
      <w:lvlText w:val=""/>
      <w:lvlJc w:val="left"/>
    </w:lvl>
    <w:lvl w:ilvl="2" w:tplc="6B7014DC">
      <w:numFmt w:val="decimal"/>
      <w:suff w:val="space"/>
      <w:lvlText w:val=""/>
      <w:lvlJc w:val="left"/>
    </w:lvl>
    <w:lvl w:ilvl="3" w:tplc="83EEDAD4">
      <w:numFmt w:val="decimal"/>
      <w:suff w:val="space"/>
      <w:lvlText w:val=""/>
      <w:lvlJc w:val="left"/>
    </w:lvl>
    <w:lvl w:ilvl="4" w:tplc="85385F3E">
      <w:numFmt w:val="decimal"/>
      <w:suff w:val="space"/>
      <w:lvlText w:val=""/>
      <w:lvlJc w:val="left"/>
    </w:lvl>
    <w:lvl w:ilvl="5" w:tplc="26D66B9E">
      <w:numFmt w:val="decimal"/>
      <w:suff w:val="space"/>
      <w:lvlText w:val=""/>
      <w:lvlJc w:val="left"/>
    </w:lvl>
    <w:lvl w:ilvl="6" w:tplc="22323534">
      <w:numFmt w:val="decimal"/>
      <w:suff w:val="space"/>
      <w:lvlText w:val=""/>
      <w:lvlJc w:val="left"/>
    </w:lvl>
    <w:lvl w:ilvl="7" w:tplc="60506540">
      <w:numFmt w:val="none"/>
      <w:lvlText w:val=""/>
      <w:lvlJc w:val="left"/>
      <w:pPr>
        <w:tabs>
          <w:tab w:val="num" w:pos="360"/>
        </w:tabs>
      </w:pPr>
    </w:lvl>
    <w:lvl w:ilvl="8" w:tplc="E256AC9C">
      <w:numFmt w:val="decimal"/>
      <w:lvlText w:val=""/>
      <w:lvlJc w:val="left"/>
    </w:lvl>
  </w:abstractNum>
  <w:abstractNum w:abstractNumId="48" w15:restartNumberingAfterBreak="0">
    <w:nsid w:val="0000003D"/>
    <w:multiLevelType w:val="hybridMultilevel"/>
    <w:tmpl w:val="55C3594C"/>
    <w:lvl w:ilvl="0" w:tplc="E334BFB8">
      <w:numFmt w:val="decimal"/>
      <w:lvlText w:val=""/>
      <w:lvlJc w:val="left"/>
    </w:lvl>
    <w:lvl w:ilvl="1" w:tplc="A91C1E92">
      <w:numFmt w:val="decimal"/>
      <w:lvlText w:val=""/>
      <w:lvlJc w:val="left"/>
    </w:lvl>
    <w:lvl w:ilvl="2" w:tplc="528669EC">
      <w:numFmt w:val="decimal"/>
      <w:lvlText w:val=""/>
      <w:lvlJc w:val="left"/>
    </w:lvl>
    <w:lvl w:ilvl="3" w:tplc="E29E7C26">
      <w:numFmt w:val="decimal"/>
      <w:lvlText w:val=""/>
      <w:lvlJc w:val="left"/>
    </w:lvl>
    <w:lvl w:ilvl="4" w:tplc="4B6CFD4A">
      <w:numFmt w:val="decimal"/>
      <w:lvlText w:val=""/>
      <w:lvlJc w:val="left"/>
    </w:lvl>
    <w:lvl w:ilvl="5" w:tplc="A9FEF3E6">
      <w:numFmt w:val="decimal"/>
      <w:lvlText w:val=""/>
      <w:lvlJc w:val="left"/>
    </w:lvl>
    <w:lvl w:ilvl="6" w:tplc="8880FC5A">
      <w:numFmt w:val="decimal"/>
      <w:lvlText w:val=""/>
      <w:lvlJc w:val="left"/>
    </w:lvl>
    <w:lvl w:ilvl="7" w:tplc="9930399C">
      <w:numFmt w:val="decimal"/>
      <w:suff w:val="space"/>
      <w:lvlText w:val=""/>
      <w:lvlJc w:val="left"/>
    </w:lvl>
    <w:lvl w:ilvl="8" w:tplc="79B49594">
      <w:numFmt w:val="decimal"/>
      <w:lvlText w:val=""/>
      <w:lvlJc w:val="left"/>
    </w:lvl>
  </w:abstractNum>
  <w:abstractNum w:abstractNumId="49" w15:restartNumberingAfterBreak="0">
    <w:nsid w:val="0000003E"/>
    <w:multiLevelType w:val="hybridMultilevel"/>
    <w:tmpl w:val="FB72C6FE"/>
    <w:lvl w:ilvl="0" w:tplc="F1D86BCE">
      <w:numFmt w:val="decimal"/>
      <w:lvlText w:val=""/>
      <w:lvlJc w:val="left"/>
    </w:lvl>
    <w:lvl w:ilvl="1" w:tplc="47FE4644">
      <w:numFmt w:val="decimal"/>
      <w:lvlText w:val=""/>
      <w:lvlJc w:val="left"/>
    </w:lvl>
    <w:lvl w:ilvl="2" w:tplc="1CE0FD50">
      <w:numFmt w:val="decimal"/>
      <w:lvlText w:val=""/>
      <w:lvlJc w:val="left"/>
    </w:lvl>
    <w:lvl w:ilvl="3" w:tplc="828E1066">
      <w:numFmt w:val="decimal"/>
      <w:lvlText w:val=""/>
      <w:lvlJc w:val="left"/>
    </w:lvl>
    <w:lvl w:ilvl="4" w:tplc="869C9FF2">
      <w:numFmt w:val="decimal"/>
      <w:lvlText w:val=""/>
      <w:lvlJc w:val="left"/>
    </w:lvl>
    <w:lvl w:ilvl="5" w:tplc="B59EE0AE">
      <w:numFmt w:val="decimal"/>
      <w:lvlText w:val=""/>
      <w:lvlJc w:val="left"/>
    </w:lvl>
    <w:lvl w:ilvl="6" w:tplc="F1C006C4">
      <w:numFmt w:val="decimal"/>
      <w:lvlText w:val=""/>
      <w:lvlJc w:val="left"/>
    </w:lvl>
    <w:lvl w:ilvl="7" w:tplc="0E484138">
      <w:numFmt w:val="none"/>
      <w:lvlText w:val=""/>
      <w:lvlJc w:val="left"/>
      <w:pPr>
        <w:tabs>
          <w:tab w:val="num" w:pos="360"/>
        </w:tabs>
      </w:pPr>
    </w:lvl>
    <w:lvl w:ilvl="8" w:tplc="4C1C2C88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0000003F"/>
    <w:multiLevelType w:val="hybridMultilevel"/>
    <w:tmpl w:val="7B2CC068"/>
    <w:lvl w:ilvl="0" w:tplc="286E4FBC">
      <w:numFmt w:val="decimal"/>
      <w:lvlText w:val=""/>
      <w:lvlJc w:val="left"/>
    </w:lvl>
    <w:lvl w:ilvl="1" w:tplc="56B4AF4A">
      <w:numFmt w:val="none"/>
      <w:lvlText w:val=""/>
      <w:lvlJc w:val="left"/>
      <w:pPr>
        <w:tabs>
          <w:tab w:val="num" w:pos="360"/>
        </w:tabs>
      </w:pPr>
    </w:lvl>
    <w:lvl w:ilvl="2" w:tplc="42C849F6">
      <w:numFmt w:val="none"/>
      <w:lvlText w:val=""/>
      <w:lvlJc w:val="left"/>
      <w:pPr>
        <w:tabs>
          <w:tab w:val="num" w:pos="360"/>
        </w:tabs>
      </w:pPr>
    </w:lvl>
    <w:lvl w:ilvl="3" w:tplc="B9628F1A">
      <w:numFmt w:val="none"/>
      <w:lvlText w:val=""/>
      <w:lvlJc w:val="left"/>
      <w:pPr>
        <w:tabs>
          <w:tab w:val="num" w:pos="360"/>
        </w:tabs>
      </w:pPr>
    </w:lvl>
    <w:lvl w:ilvl="4" w:tplc="3E94277A">
      <w:numFmt w:val="none"/>
      <w:lvlText w:val=""/>
      <w:lvlJc w:val="left"/>
      <w:pPr>
        <w:tabs>
          <w:tab w:val="num" w:pos="360"/>
        </w:tabs>
      </w:pPr>
    </w:lvl>
    <w:lvl w:ilvl="5" w:tplc="E760022E">
      <w:numFmt w:val="none"/>
      <w:lvlText w:val=""/>
      <w:lvlJc w:val="left"/>
      <w:pPr>
        <w:tabs>
          <w:tab w:val="num" w:pos="360"/>
        </w:tabs>
      </w:pPr>
    </w:lvl>
    <w:lvl w:ilvl="6" w:tplc="F208CDEA">
      <w:numFmt w:val="none"/>
      <w:lvlText w:val=""/>
      <w:lvlJc w:val="left"/>
      <w:pPr>
        <w:tabs>
          <w:tab w:val="num" w:pos="360"/>
        </w:tabs>
      </w:pPr>
    </w:lvl>
    <w:lvl w:ilvl="7" w:tplc="1674BB3C">
      <w:numFmt w:val="decimal"/>
      <w:lvlText w:val=""/>
      <w:lvlJc w:val="left"/>
    </w:lvl>
    <w:lvl w:ilvl="8" w:tplc="75C8EC04">
      <w:numFmt w:val="decimal"/>
      <w:lvlText w:val=""/>
      <w:lvlJc w:val="left"/>
    </w:lvl>
  </w:abstractNum>
  <w:abstractNum w:abstractNumId="51" w15:restartNumberingAfterBreak="0">
    <w:nsid w:val="00000040"/>
    <w:multiLevelType w:val="hybridMultilevel"/>
    <w:tmpl w:val="28BA7A12"/>
    <w:lvl w:ilvl="0" w:tplc="028AA712">
      <w:numFmt w:val="decimal"/>
      <w:lvlText w:val=""/>
      <w:lvlJc w:val="left"/>
    </w:lvl>
    <w:lvl w:ilvl="1" w:tplc="FC5C0A98">
      <w:numFmt w:val="decimal"/>
      <w:lvlText w:val=""/>
      <w:lvlJc w:val="left"/>
    </w:lvl>
    <w:lvl w:ilvl="2" w:tplc="D3B43618">
      <w:numFmt w:val="decimal"/>
      <w:lvlText w:val=""/>
      <w:lvlJc w:val="left"/>
    </w:lvl>
    <w:lvl w:ilvl="3" w:tplc="9FBA2C22">
      <w:numFmt w:val="decimal"/>
      <w:lvlText w:val=""/>
      <w:lvlJc w:val="left"/>
    </w:lvl>
    <w:lvl w:ilvl="4" w:tplc="8F7CEE3E">
      <w:numFmt w:val="decimal"/>
      <w:lvlText w:val=""/>
      <w:lvlJc w:val="left"/>
    </w:lvl>
    <w:lvl w:ilvl="5" w:tplc="4DCCEB60">
      <w:numFmt w:val="decimal"/>
      <w:lvlText w:val=""/>
      <w:lvlJc w:val="left"/>
    </w:lvl>
    <w:lvl w:ilvl="6" w:tplc="588C7530">
      <w:numFmt w:val="decimal"/>
      <w:lvlText w:val=""/>
      <w:lvlJc w:val="left"/>
    </w:lvl>
    <w:lvl w:ilvl="7" w:tplc="480C4B4C">
      <w:numFmt w:val="decimal"/>
      <w:lvlText w:val=""/>
      <w:lvlJc w:val="left"/>
    </w:lvl>
    <w:lvl w:ilvl="8" w:tplc="0EE82646">
      <w:numFmt w:val="decimal"/>
      <w:lvlText w:val=""/>
      <w:lvlJc w:val="left"/>
    </w:lvl>
  </w:abstractNum>
  <w:abstractNum w:abstractNumId="52" w15:restartNumberingAfterBreak="0">
    <w:nsid w:val="00000041"/>
    <w:multiLevelType w:val="hybridMultilevel"/>
    <w:tmpl w:val="28881590"/>
    <w:lvl w:ilvl="0" w:tplc="4E660070">
      <w:start w:val="5888"/>
      <w:numFmt w:val="decimal"/>
      <w:lvlText w:val=""/>
      <w:lvlJc w:val="left"/>
    </w:lvl>
    <w:lvl w:ilvl="1" w:tplc="3BAEFDF4">
      <w:start w:val="5888"/>
      <w:numFmt w:val="decimal"/>
      <w:lvlText w:val=""/>
      <w:lvlJc w:val="left"/>
    </w:lvl>
    <w:lvl w:ilvl="2" w:tplc="1A487BDC">
      <w:start w:val="5888"/>
      <w:numFmt w:val="decimal"/>
      <w:lvlText w:val=""/>
      <w:lvlJc w:val="left"/>
    </w:lvl>
    <w:lvl w:ilvl="3" w:tplc="034E240E">
      <w:start w:val="5888"/>
      <w:numFmt w:val="decimal"/>
      <w:lvlText w:val=""/>
      <w:lvlJc w:val="left"/>
    </w:lvl>
    <w:lvl w:ilvl="4" w:tplc="AF4A3100">
      <w:start w:val="5888"/>
      <w:numFmt w:val="decimal"/>
      <w:lvlText w:val=""/>
      <w:lvlJc w:val="left"/>
    </w:lvl>
    <w:lvl w:ilvl="5" w:tplc="19589634">
      <w:start w:val="5888"/>
      <w:numFmt w:val="decimal"/>
      <w:lvlText w:val=""/>
      <w:lvlJc w:val="left"/>
    </w:lvl>
    <w:lvl w:ilvl="6" w:tplc="B622A544">
      <w:start w:val="16777216"/>
      <w:numFmt w:val="decimal"/>
      <w:lvlText w:val="ᜀĀᜀĀ"/>
      <w:lvlJc w:val="left"/>
    </w:lvl>
    <w:lvl w:ilvl="7" w:tplc="D5383CEE">
      <w:start w:val="16777216"/>
      <w:numFmt w:val="decimal"/>
      <w:lvlText w:val=""/>
      <w:lvlJc w:val="left"/>
    </w:lvl>
    <w:lvl w:ilvl="8" w:tplc="EEAE1260">
      <w:start w:val="939524352"/>
      <w:numFmt w:val="lowerLetter"/>
      <w:isLgl/>
      <w:lvlText w:val=""/>
      <w:lvlJc w:val="center"/>
    </w:lvl>
  </w:abstractNum>
  <w:abstractNum w:abstractNumId="53" w15:restartNumberingAfterBreak="0">
    <w:nsid w:val="00000042"/>
    <w:multiLevelType w:val="hybridMultilevel"/>
    <w:tmpl w:val="08D67E80"/>
    <w:lvl w:ilvl="0" w:tplc="B8F4D7C8">
      <w:start w:val="33554432"/>
      <w:numFmt w:val="decimal"/>
      <w:lvlText w:val=""/>
      <w:lvlJc w:val="center"/>
    </w:lvl>
    <w:lvl w:ilvl="1" w:tplc="B77CA828">
      <w:numFmt w:val="decimal"/>
      <w:lvlText w:val=""/>
      <w:lvlJc w:val="left"/>
    </w:lvl>
    <w:lvl w:ilvl="2" w:tplc="B3DA60B6">
      <w:numFmt w:val="decimal"/>
      <w:lvlText w:val=""/>
      <w:lvlJc w:val="left"/>
    </w:lvl>
    <w:lvl w:ilvl="3" w:tplc="AFE0A482">
      <w:numFmt w:val="decimal"/>
      <w:lvlText w:val=""/>
      <w:lvlJc w:val="left"/>
    </w:lvl>
    <w:lvl w:ilvl="4" w:tplc="C130D4B2">
      <w:numFmt w:val="decimal"/>
      <w:lvlText w:val=""/>
      <w:lvlJc w:val="left"/>
    </w:lvl>
    <w:lvl w:ilvl="5" w:tplc="470892C6">
      <w:numFmt w:val="decimal"/>
      <w:lvlText w:val=""/>
      <w:lvlJc w:val="left"/>
    </w:lvl>
    <w:lvl w:ilvl="6" w:tplc="3070BB90">
      <w:numFmt w:val="decimal"/>
      <w:lvlText w:val=""/>
      <w:lvlJc w:val="left"/>
    </w:lvl>
    <w:lvl w:ilvl="7" w:tplc="01F8ED1C">
      <w:numFmt w:val="decimal"/>
      <w:lvlText w:val=""/>
      <w:lvlJc w:val="left"/>
    </w:lvl>
    <w:lvl w:ilvl="8" w:tplc="0E8A2C8A">
      <w:numFmt w:val="none"/>
      <w:lvlText w:val=""/>
      <w:lvlJc w:val="left"/>
      <w:pPr>
        <w:tabs>
          <w:tab w:val="num" w:pos="360"/>
        </w:tabs>
      </w:pPr>
    </w:lvl>
  </w:abstractNum>
  <w:abstractNum w:abstractNumId="54" w15:restartNumberingAfterBreak="0">
    <w:nsid w:val="00000043"/>
    <w:multiLevelType w:val="hybridMultilevel"/>
    <w:tmpl w:val="52D2D938"/>
    <w:lvl w:ilvl="0" w:tplc="2E0E3842">
      <w:numFmt w:val="none"/>
      <w:lvlText w:val=""/>
      <w:lvlJc w:val="left"/>
      <w:pPr>
        <w:tabs>
          <w:tab w:val="num" w:pos="360"/>
        </w:tabs>
      </w:pPr>
    </w:lvl>
    <w:lvl w:ilvl="1" w:tplc="8E86551E">
      <w:numFmt w:val="none"/>
      <w:lvlText w:val=""/>
      <w:lvlJc w:val="left"/>
      <w:pPr>
        <w:tabs>
          <w:tab w:val="num" w:pos="360"/>
        </w:tabs>
      </w:pPr>
    </w:lvl>
    <w:lvl w:ilvl="2" w:tplc="EDFA0FC2">
      <w:numFmt w:val="none"/>
      <w:lvlText w:val=""/>
      <w:lvlJc w:val="left"/>
      <w:pPr>
        <w:tabs>
          <w:tab w:val="num" w:pos="360"/>
        </w:tabs>
      </w:pPr>
    </w:lvl>
    <w:lvl w:ilvl="3" w:tplc="F6887E0C">
      <w:numFmt w:val="none"/>
      <w:lvlText w:val=""/>
      <w:lvlJc w:val="left"/>
      <w:pPr>
        <w:tabs>
          <w:tab w:val="num" w:pos="360"/>
        </w:tabs>
      </w:pPr>
    </w:lvl>
    <w:lvl w:ilvl="4" w:tplc="23086B40">
      <w:numFmt w:val="none"/>
      <w:lvlText w:val=""/>
      <w:lvlJc w:val="left"/>
      <w:pPr>
        <w:tabs>
          <w:tab w:val="num" w:pos="360"/>
        </w:tabs>
      </w:pPr>
    </w:lvl>
    <w:lvl w:ilvl="5" w:tplc="F5BA6568">
      <w:numFmt w:val="none"/>
      <w:lvlText w:val=""/>
      <w:lvlJc w:val="left"/>
      <w:pPr>
        <w:tabs>
          <w:tab w:val="num" w:pos="360"/>
        </w:tabs>
      </w:pPr>
    </w:lvl>
    <w:lvl w:ilvl="6" w:tplc="A69648EC">
      <w:numFmt w:val="none"/>
      <w:lvlText w:val=""/>
      <w:lvlJc w:val="left"/>
      <w:pPr>
        <w:tabs>
          <w:tab w:val="num" w:pos="360"/>
        </w:tabs>
      </w:pPr>
    </w:lvl>
    <w:lvl w:ilvl="7" w:tplc="E828D2A8">
      <w:numFmt w:val="decimal"/>
      <w:lvlText w:val=""/>
      <w:lvlJc w:val="left"/>
    </w:lvl>
    <w:lvl w:ilvl="8" w:tplc="EED0508E">
      <w:numFmt w:val="decimal"/>
      <w:suff w:val="space"/>
      <w:lvlText w:val=""/>
      <w:lvlJc w:val="left"/>
    </w:lvl>
  </w:abstractNum>
  <w:abstractNum w:abstractNumId="55" w15:restartNumberingAfterBreak="0">
    <w:nsid w:val="00000044"/>
    <w:multiLevelType w:val="hybridMultilevel"/>
    <w:tmpl w:val="72C4649E"/>
    <w:lvl w:ilvl="0" w:tplc="1778957C">
      <w:numFmt w:val="decimal"/>
      <w:suff w:val="space"/>
      <w:lvlText w:val=""/>
      <w:lvlJc w:val="left"/>
    </w:lvl>
    <w:lvl w:ilvl="1" w:tplc="45484048">
      <w:numFmt w:val="decimal"/>
      <w:suff w:val="space"/>
      <w:lvlText w:val=""/>
      <w:lvlJc w:val="left"/>
    </w:lvl>
    <w:lvl w:ilvl="2" w:tplc="90C20E6C">
      <w:numFmt w:val="decimal"/>
      <w:suff w:val="space"/>
      <w:lvlText w:val=""/>
      <w:lvlJc w:val="left"/>
    </w:lvl>
    <w:lvl w:ilvl="3" w:tplc="9C68D45C">
      <w:numFmt w:val="decimal"/>
      <w:suff w:val="space"/>
      <w:lvlText w:val=""/>
      <w:lvlJc w:val="left"/>
    </w:lvl>
    <w:lvl w:ilvl="4" w:tplc="64E6403C">
      <w:numFmt w:val="decimal"/>
      <w:suff w:val="space"/>
      <w:lvlText w:val=""/>
      <w:lvlJc w:val="left"/>
    </w:lvl>
    <w:lvl w:ilvl="5" w:tplc="C27CAE70">
      <w:numFmt w:val="decimal"/>
      <w:suff w:val="space"/>
      <w:lvlText w:val=""/>
      <w:lvlJc w:val="left"/>
    </w:lvl>
    <w:lvl w:ilvl="6" w:tplc="74A45BF6">
      <w:numFmt w:val="decimal"/>
      <w:suff w:val="space"/>
      <w:lvlText w:val=""/>
      <w:lvlJc w:val="left"/>
    </w:lvl>
    <w:lvl w:ilvl="7" w:tplc="57F6D58E">
      <w:numFmt w:val="decimal"/>
      <w:suff w:val="space"/>
      <w:lvlText w:val=""/>
      <w:lvlJc w:val="left"/>
    </w:lvl>
    <w:lvl w:ilvl="8" w:tplc="62885748">
      <w:numFmt w:val="decimal"/>
      <w:lvlText w:val=""/>
      <w:lvlJc w:val="left"/>
    </w:lvl>
  </w:abstractNum>
  <w:abstractNum w:abstractNumId="56" w15:restartNumberingAfterBreak="0">
    <w:nsid w:val="00000045"/>
    <w:multiLevelType w:val="hybridMultilevel"/>
    <w:tmpl w:val="7CD94320"/>
    <w:lvl w:ilvl="0" w:tplc="7FF0B0D4">
      <w:numFmt w:val="decimal"/>
      <w:lvlText w:val=""/>
      <w:lvlJc w:val="left"/>
    </w:lvl>
    <w:lvl w:ilvl="1" w:tplc="45927152">
      <w:numFmt w:val="decimal"/>
      <w:lvlText w:val=""/>
      <w:lvlJc w:val="left"/>
    </w:lvl>
    <w:lvl w:ilvl="2" w:tplc="B49C734E">
      <w:numFmt w:val="decimal"/>
      <w:lvlText w:val=""/>
      <w:lvlJc w:val="left"/>
    </w:lvl>
    <w:lvl w:ilvl="3" w:tplc="EC0C3544">
      <w:numFmt w:val="decimal"/>
      <w:lvlText w:val=""/>
      <w:lvlJc w:val="left"/>
    </w:lvl>
    <w:lvl w:ilvl="4" w:tplc="C9765500">
      <w:numFmt w:val="decimal"/>
      <w:lvlText w:val=""/>
      <w:lvlJc w:val="left"/>
    </w:lvl>
    <w:lvl w:ilvl="5" w:tplc="59A21392">
      <w:numFmt w:val="decimal"/>
      <w:lvlText w:val=""/>
      <w:lvlJc w:val="left"/>
    </w:lvl>
    <w:lvl w:ilvl="6" w:tplc="2926FDAA">
      <w:numFmt w:val="decimal"/>
      <w:lvlText w:val=""/>
      <w:lvlJc w:val="left"/>
    </w:lvl>
    <w:lvl w:ilvl="7" w:tplc="18582C20">
      <w:numFmt w:val="decimal"/>
      <w:lvlText w:val=""/>
      <w:lvlJc w:val="left"/>
    </w:lvl>
    <w:lvl w:ilvl="8" w:tplc="4ADA019C">
      <w:numFmt w:val="decimal"/>
      <w:lvlText w:val=""/>
      <w:lvlJc w:val="left"/>
    </w:lvl>
  </w:abstractNum>
  <w:abstractNum w:abstractNumId="57" w15:restartNumberingAfterBreak="0">
    <w:nsid w:val="00000046"/>
    <w:multiLevelType w:val="hybridMultilevel"/>
    <w:tmpl w:val="13B3BDBC"/>
    <w:lvl w:ilvl="0" w:tplc="7D0CAC9A">
      <w:start w:val="23"/>
      <w:numFmt w:val="decimal"/>
      <w:lvlText w:val=""/>
      <w:lvlJc w:val="left"/>
    </w:lvl>
    <w:lvl w:ilvl="1" w:tplc="283CEB48">
      <w:start w:val="23"/>
      <w:numFmt w:val="decimal"/>
      <w:lvlText w:val=""/>
      <w:lvlJc w:val="left"/>
    </w:lvl>
    <w:lvl w:ilvl="2" w:tplc="DAFA3888">
      <w:start w:val="23"/>
      <w:numFmt w:val="decimal"/>
      <w:lvlText w:val=""/>
      <w:lvlJc w:val="left"/>
    </w:lvl>
    <w:lvl w:ilvl="3" w:tplc="318AFAFC">
      <w:start w:val="23"/>
      <w:numFmt w:val="decimal"/>
      <w:lvlText w:val=""/>
      <w:lvlJc w:val="left"/>
    </w:lvl>
    <w:lvl w:ilvl="4" w:tplc="328CA9C4">
      <w:start w:val="23"/>
      <w:numFmt w:val="decimal"/>
      <w:lvlText w:val=""/>
      <w:lvlJc w:val="left"/>
    </w:lvl>
    <w:lvl w:ilvl="5" w:tplc="477CBD6A">
      <w:start w:val="23"/>
      <w:numFmt w:val="decimal"/>
      <w:lvlText w:val=""/>
      <w:lvlJc w:val="left"/>
    </w:lvl>
    <w:lvl w:ilvl="6" w:tplc="0E1474CE">
      <w:start w:val="23"/>
      <w:numFmt w:val="decimal"/>
      <w:lvlText w:val=""/>
      <w:lvlJc w:val="left"/>
    </w:lvl>
    <w:lvl w:ilvl="7" w:tplc="7382BAC4">
      <w:start w:val="65536"/>
      <w:numFmt w:val="decimal"/>
      <w:lvlText w:val=""/>
      <w:lvlJc w:val="left"/>
    </w:lvl>
    <w:lvl w:ilvl="8" w:tplc="83DAAB72">
      <w:start w:val="23"/>
      <w:numFmt w:val="decimal"/>
      <w:lvlText w:val=""/>
      <w:lvlJc w:val="left"/>
    </w:lvl>
  </w:abstractNum>
  <w:abstractNum w:abstractNumId="58" w15:restartNumberingAfterBreak="0">
    <w:nsid w:val="00000047"/>
    <w:multiLevelType w:val="hybridMultilevel"/>
    <w:tmpl w:val="BCFA6C96"/>
    <w:lvl w:ilvl="0" w:tplc="AAB8EB72">
      <w:start w:val="23"/>
      <w:numFmt w:val="decimal"/>
      <w:lvlText w:val=""/>
      <w:lvlJc w:val="left"/>
    </w:lvl>
    <w:lvl w:ilvl="1" w:tplc="2F58CFCE">
      <w:start w:val="23"/>
      <w:numFmt w:val="decimal"/>
      <w:lvlText w:val=""/>
      <w:lvlJc w:val="left"/>
    </w:lvl>
    <w:lvl w:ilvl="2" w:tplc="8E1EC0AE">
      <w:start w:val="23"/>
      <w:numFmt w:val="decimal"/>
      <w:lvlText w:val=""/>
      <w:lvlJc w:val="left"/>
    </w:lvl>
    <w:lvl w:ilvl="3" w:tplc="7A7082B2">
      <w:start w:val="23"/>
      <w:numFmt w:val="decimal"/>
      <w:lvlText w:val=""/>
      <w:lvlJc w:val="left"/>
    </w:lvl>
    <w:lvl w:ilvl="4" w:tplc="65DE9044">
      <w:start w:val="23"/>
      <w:numFmt w:val="decimal"/>
      <w:lvlText w:val=""/>
      <w:lvlJc w:val="left"/>
    </w:lvl>
    <w:lvl w:ilvl="5" w:tplc="F7201D66">
      <w:start w:val="23"/>
      <w:numFmt w:val="decimal"/>
      <w:lvlText w:val=""/>
      <w:lvlJc w:val="left"/>
    </w:lvl>
    <w:lvl w:ilvl="6" w:tplc="3D60E47C">
      <w:start w:val="23"/>
      <w:numFmt w:val="decimal"/>
      <w:lvlText w:val=""/>
      <w:lvlJc w:val="left"/>
    </w:lvl>
    <w:lvl w:ilvl="7" w:tplc="0736E62E">
      <w:numFmt w:val="none"/>
      <w:lvlText w:val=""/>
      <w:lvlJc w:val="left"/>
      <w:pPr>
        <w:tabs>
          <w:tab w:val="num" w:pos="360"/>
        </w:tabs>
      </w:pPr>
    </w:lvl>
    <w:lvl w:ilvl="8" w:tplc="331AE4AC">
      <w:start w:val="5888"/>
      <w:numFmt w:val="decimal"/>
      <w:lvlText w:val=""/>
      <w:lvlJc w:val="left"/>
    </w:lvl>
  </w:abstractNum>
  <w:abstractNum w:abstractNumId="59" w15:restartNumberingAfterBreak="0">
    <w:nsid w:val="00000048"/>
    <w:multiLevelType w:val="hybridMultilevel"/>
    <w:tmpl w:val="153B9D12"/>
    <w:lvl w:ilvl="0" w:tplc="4F9478F0">
      <w:start w:val="5888"/>
      <w:numFmt w:val="decimal"/>
      <w:lvlText w:val=""/>
      <w:lvlJc w:val="left"/>
    </w:lvl>
    <w:lvl w:ilvl="1" w:tplc="15D4B968">
      <w:start w:val="5888"/>
      <w:numFmt w:val="decimal"/>
      <w:lvlText w:val=""/>
      <w:lvlJc w:val="left"/>
    </w:lvl>
    <w:lvl w:ilvl="2" w:tplc="64163F8E">
      <w:start w:val="5888"/>
      <w:numFmt w:val="decimal"/>
      <w:lvlText w:val=""/>
      <w:lvlJc w:val="left"/>
    </w:lvl>
    <w:lvl w:ilvl="3" w:tplc="A7CA8A68">
      <w:start w:val="5888"/>
      <w:numFmt w:val="decimal"/>
      <w:lvlText w:val=""/>
      <w:lvlJc w:val="left"/>
    </w:lvl>
    <w:lvl w:ilvl="4" w:tplc="4A749148">
      <w:start w:val="5888"/>
      <w:numFmt w:val="decimal"/>
      <w:lvlText w:val=""/>
      <w:lvlJc w:val="left"/>
    </w:lvl>
    <w:lvl w:ilvl="5" w:tplc="DF322C94">
      <w:start w:val="5888"/>
      <w:numFmt w:val="decimal"/>
      <w:lvlText w:val=""/>
      <w:lvlJc w:val="left"/>
    </w:lvl>
    <w:lvl w:ilvl="6" w:tplc="AF66610C">
      <w:start w:val="5888"/>
      <w:numFmt w:val="decimal"/>
      <w:lvlText w:val=""/>
      <w:lvlJc w:val="left"/>
    </w:lvl>
    <w:lvl w:ilvl="7" w:tplc="626E7A20">
      <w:start w:val="16777216"/>
      <w:numFmt w:val="decimal"/>
      <w:lvlText w:val="ᜀĀᜀĀ"/>
      <w:lvlJc w:val="left"/>
    </w:lvl>
    <w:lvl w:ilvl="8" w:tplc="A218F608">
      <w:start w:val="83886080"/>
      <w:numFmt w:val="decimal"/>
      <w:lvlText w:val=""/>
      <w:lvlJc w:val="left"/>
    </w:lvl>
  </w:abstractNum>
  <w:abstractNum w:abstractNumId="60" w15:restartNumberingAfterBreak="0">
    <w:nsid w:val="00000049"/>
    <w:multiLevelType w:val="hybridMultilevel"/>
    <w:tmpl w:val="7D07B61A"/>
    <w:lvl w:ilvl="0" w:tplc="E38AAE42">
      <w:start w:val="512"/>
      <w:numFmt w:val="decimal"/>
      <w:lvlRestart w:val="0"/>
      <w:lvlText w:val=""/>
      <w:lvlJc w:val="center"/>
    </w:lvl>
    <w:lvl w:ilvl="1" w:tplc="A4C0E0DE">
      <w:numFmt w:val="decimal"/>
      <w:lvlText w:val=""/>
      <w:lvlJc w:val="left"/>
    </w:lvl>
    <w:lvl w:ilvl="2" w:tplc="4A38D558">
      <w:numFmt w:val="decimal"/>
      <w:lvlText w:val=""/>
      <w:lvlJc w:val="left"/>
    </w:lvl>
    <w:lvl w:ilvl="3" w:tplc="0936A7C2">
      <w:numFmt w:val="decimal"/>
      <w:lvlText w:val=""/>
      <w:lvlJc w:val="left"/>
    </w:lvl>
    <w:lvl w:ilvl="4" w:tplc="2C365BA0">
      <w:numFmt w:val="decimal"/>
      <w:lvlText w:val=""/>
      <w:lvlJc w:val="left"/>
    </w:lvl>
    <w:lvl w:ilvl="5" w:tplc="933873E8">
      <w:numFmt w:val="decimal"/>
      <w:lvlText w:val=""/>
      <w:lvlJc w:val="left"/>
    </w:lvl>
    <w:lvl w:ilvl="6" w:tplc="204EA6AA">
      <w:numFmt w:val="decimal"/>
      <w:lvlText w:val=""/>
      <w:lvlJc w:val="left"/>
    </w:lvl>
    <w:lvl w:ilvl="7" w:tplc="5798EDBC">
      <w:numFmt w:val="decimal"/>
      <w:lvlText w:val=""/>
      <w:lvlJc w:val="left"/>
    </w:lvl>
    <w:lvl w:ilvl="8" w:tplc="044638F2">
      <w:numFmt w:val="decimal"/>
      <w:lvlText w:val=""/>
      <w:lvlJc w:val="left"/>
    </w:lvl>
  </w:abstractNum>
  <w:abstractNum w:abstractNumId="61" w15:restartNumberingAfterBreak="0">
    <w:nsid w:val="0000004A"/>
    <w:multiLevelType w:val="hybridMultilevel"/>
    <w:tmpl w:val="3A4BE92A"/>
    <w:lvl w:ilvl="0" w:tplc="EDE04E6A">
      <w:numFmt w:val="decimal"/>
      <w:lvlText w:val=""/>
      <w:lvlJc w:val="center"/>
    </w:lvl>
    <w:lvl w:ilvl="1" w:tplc="D0806DC8">
      <w:numFmt w:val="decimal"/>
      <w:lvlText w:val=""/>
      <w:lvlJc w:val="left"/>
    </w:lvl>
    <w:lvl w:ilvl="2" w:tplc="FACE6784">
      <w:numFmt w:val="decimal"/>
      <w:lvlText w:val=""/>
      <w:lvlJc w:val="left"/>
    </w:lvl>
    <w:lvl w:ilvl="3" w:tplc="CE149440">
      <w:numFmt w:val="decimal"/>
      <w:lvlText w:val=""/>
      <w:lvlJc w:val="left"/>
    </w:lvl>
    <w:lvl w:ilvl="4" w:tplc="C624CD2C">
      <w:numFmt w:val="decimal"/>
      <w:lvlText w:val=""/>
      <w:lvlJc w:val="left"/>
    </w:lvl>
    <w:lvl w:ilvl="5" w:tplc="A98037D2">
      <w:numFmt w:val="decimal"/>
      <w:lvlText w:val=""/>
      <w:lvlJc w:val="left"/>
    </w:lvl>
    <w:lvl w:ilvl="6" w:tplc="BE229BBE">
      <w:numFmt w:val="decimal"/>
      <w:lvlText w:val=""/>
      <w:lvlJc w:val="left"/>
    </w:lvl>
    <w:lvl w:ilvl="7" w:tplc="3704F0F8">
      <w:numFmt w:val="decimal"/>
      <w:lvlText w:val=""/>
      <w:lvlJc w:val="left"/>
    </w:lvl>
    <w:lvl w:ilvl="8" w:tplc="E0CCAB0E">
      <w:numFmt w:val="decimal"/>
      <w:suff w:val="space"/>
      <w:lvlText w:val=""/>
      <w:lvlJc w:val="left"/>
    </w:lvl>
  </w:abstractNum>
  <w:abstractNum w:abstractNumId="62" w15:restartNumberingAfterBreak="0">
    <w:nsid w:val="0000004B"/>
    <w:multiLevelType w:val="hybridMultilevel"/>
    <w:tmpl w:val="01C7A2F4"/>
    <w:lvl w:ilvl="0" w:tplc="0F4E9C62">
      <w:numFmt w:val="decimal"/>
      <w:lvlText w:val=""/>
      <w:lvlJc w:val="left"/>
    </w:lvl>
    <w:lvl w:ilvl="1" w:tplc="E690CD66">
      <w:numFmt w:val="decimal"/>
      <w:lvlText w:val=""/>
      <w:lvlJc w:val="left"/>
    </w:lvl>
    <w:lvl w:ilvl="2" w:tplc="55C02FA2">
      <w:numFmt w:val="decimal"/>
      <w:lvlText w:val=""/>
      <w:lvlJc w:val="left"/>
    </w:lvl>
    <w:lvl w:ilvl="3" w:tplc="CF5EFEF8">
      <w:numFmt w:val="decimal"/>
      <w:lvlText w:val=""/>
      <w:lvlJc w:val="left"/>
    </w:lvl>
    <w:lvl w:ilvl="4" w:tplc="F97C9024">
      <w:numFmt w:val="decimal"/>
      <w:lvlText w:val=""/>
      <w:lvlJc w:val="left"/>
    </w:lvl>
    <w:lvl w:ilvl="5" w:tplc="362CB5BC">
      <w:numFmt w:val="decimal"/>
      <w:lvlText w:val=""/>
      <w:lvlJc w:val="left"/>
    </w:lvl>
    <w:lvl w:ilvl="6" w:tplc="79DA3CB8">
      <w:numFmt w:val="decimal"/>
      <w:lvlText w:val=""/>
      <w:lvlJc w:val="left"/>
    </w:lvl>
    <w:lvl w:ilvl="7" w:tplc="F096371C">
      <w:numFmt w:val="decimal"/>
      <w:lvlText w:val=""/>
      <w:lvlJc w:val="left"/>
    </w:lvl>
    <w:lvl w:ilvl="8" w:tplc="75CEC7C0">
      <w:numFmt w:val="decimal"/>
      <w:lvlText w:val=""/>
      <w:lvlJc w:val="left"/>
    </w:lvl>
  </w:abstractNum>
  <w:abstractNum w:abstractNumId="63" w15:restartNumberingAfterBreak="0">
    <w:nsid w:val="0000004C"/>
    <w:multiLevelType w:val="hybridMultilevel"/>
    <w:tmpl w:val="380EE4E8"/>
    <w:lvl w:ilvl="0" w:tplc="80305074">
      <w:numFmt w:val="decimal"/>
      <w:suff w:val="space"/>
      <w:lvlText w:val=""/>
      <w:lvlJc w:val="left"/>
    </w:lvl>
    <w:lvl w:ilvl="1" w:tplc="CAD4CBDC">
      <w:numFmt w:val="none"/>
      <w:lvlText w:val=""/>
      <w:lvlJc w:val="left"/>
      <w:pPr>
        <w:tabs>
          <w:tab w:val="num" w:pos="360"/>
        </w:tabs>
      </w:pPr>
    </w:lvl>
    <w:lvl w:ilvl="2" w:tplc="7472D5C2">
      <w:numFmt w:val="decimal"/>
      <w:lvlText w:val=""/>
      <w:lvlJc w:val="left"/>
    </w:lvl>
    <w:lvl w:ilvl="3" w:tplc="0C28CD94">
      <w:numFmt w:val="decimal"/>
      <w:lvlText w:val=""/>
      <w:lvlJc w:val="left"/>
    </w:lvl>
    <w:lvl w:ilvl="4" w:tplc="63C4DFD2">
      <w:numFmt w:val="decimal"/>
      <w:lvlText w:val=""/>
      <w:lvlJc w:val="left"/>
    </w:lvl>
    <w:lvl w:ilvl="5" w:tplc="2BFA82CA">
      <w:numFmt w:val="decimal"/>
      <w:lvlText w:val=""/>
      <w:lvlJc w:val="left"/>
    </w:lvl>
    <w:lvl w:ilvl="6" w:tplc="0E8EB5C0">
      <w:numFmt w:val="decimal"/>
      <w:lvlText w:val=""/>
      <w:lvlJc w:val="left"/>
    </w:lvl>
    <w:lvl w:ilvl="7" w:tplc="01D0093A">
      <w:numFmt w:val="decimal"/>
      <w:lvlText w:val=""/>
      <w:lvlJc w:val="left"/>
    </w:lvl>
    <w:lvl w:ilvl="8" w:tplc="4EAEE736">
      <w:numFmt w:val="decimal"/>
      <w:lvlText w:val=""/>
      <w:lvlJc w:val="left"/>
    </w:lvl>
  </w:abstractNum>
  <w:abstractNum w:abstractNumId="64" w15:restartNumberingAfterBreak="0">
    <w:nsid w:val="0000004D"/>
    <w:multiLevelType w:val="hybridMultilevel"/>
    <w:tmpl w:val="5F0E41DA"/>
    <w:lvl w:ilvl="0" w:tplc="A51CC53C">
      <w:numFmt w:val="decimal"/>
      <w:suff w:val="nothing"/>
      <w:lvlText w:val=""/>
      <w:lvlJc w:val="left"/>
    </w:lvl>
    <w:lvl w:ilvl="1" w:tplc="0824AEF8">
      <w:start w:val="23"/>
      <w:numFmt w:val="decimal"/>
      <w:lvlText w:val=""/>
      <w:lvlJc w:val="left"/>
    </w:lvl>
    <w:lvl w:ilvl="2" w:tplc="11CAC58A">
      <w:start w:val="23"/>
      <w:numFmt w:val="decimal"/>
      <w:lvlText w:val=""/>
      <w:lvlJc w:val="left"/>
    </w:lvl>
    <w:lvl w:ilvl="3" w:tplc="C8B8D176">
      <w:start w:val="23"/>
      <w:numFmt w:val="decimal"/>
      <w:lvlText w:val=""/>
      <w:lvlJc w:val="left"/>
    </w:lvl>
    <w:lvl w:ilvl="4" w:tplc="4B3A8160">
      <w:start w:val="23"/>
      <w:numFmt w:val="decimal"/>
      <w:lvlText w:val=""/>
      <w:lvlJc w:val="left"/>
    </w:lvl>
    <w:lvl w:ilvl="5" w:tplc="D6DAF89A">
      <w:start w:val="23"/>
      <w:numFmt w:val="decimal"/>
      <w:lvlText w:val=""/>
      <w:lvlJc w:val="left"/>
    </w:lvl>
    <w:lvl w:ilvl="6" w:tplc="F2CC1272">
      <w:start w:val="23"/>
      <w:numFmt w:val="decimal"/>
      <w:lvlText w:val=""/>
      <w:lvlJc w:val="left"/>
    </w:lvl>
    <w:lvl w:ilvl="7" w:tplc="F892B67A">
      <w:start w:val="23"/>
      <w:numFmt w:val="decimal"/>
      <w:lvlText w:val=""/>
      <w:lvlJc w:val="left"/>
    </w:lvl>
    <w:lvl w:ilvl="8" w:tplc="FE68A116">
      <w:start w:val="65536"/>
      <w:numFmt w:val="decimal"/>
      <w:lvlText w:val=""/>
      <w:lvlJc w:val="left"/>
    </w:lvl>
  </w:abstractNum>
  <w:abstractNum w:abstractNumId="65" w15:restartNumberingAfterBreak="0">
    <w:nsid w:val="0000004E"/>
    <w:multiLevelType w:val="hybridMultilevel"/>
    <w:tmpl w:val="519C6756"/>
    <w:lvl w:ilvl="0" w:tplc="17849DE6">
      <w:start w:val="23"/>
      <w:numFmt w:val="decimal"/>
      <w:lvlText w:val=""/>
      <w:lvlJc w:val="left"/>
    </w:lvl>
    <w:lvl w:ilvl="1" w:tplc="292CC1BC">
      <w:start w:val="23"/>
      <w:numFmt w:val="decimal"/>
      <w:lvlText w:val=""/>
      <w:lvlJc w:val="left"/>
    </w:lvl>
    <w:lvl w:ilvl="2" w:tplc="EA543580">
      <w:start w:val="23"/>
      <w:numFmt w:val="decimal"/>
      <w:lvlText w:val=""/>
      <w:lvlJc w:val="left"/>
    </w:lvl>
    <w:lvl w:ilvl="3" w:tplc="FA064AE0">
      <w:start w:val="23"/>
      <w:numFmt w:val="decimal"/>
      <w:lvlText w:val=""/>
      <w:lvlJc w:val="left"/>
    </w:lvl>
    <w:lvl w:ilvl="4" w:tplc="CA0A652C">
      <w:start w:val="23"/>
      <w:numFmt w:val="decimal"/>
      <w:lvlText w:val=""/>
      <w:lvlJc w:val="left"/>
    </w:lvl>
    <w:lvl w:ilvl="5" w:tplc="9F7CD684">
      <w:start w:val="23"/>
      <w:numFmt w:val="decimal"/>
      <w:lvlText w:val=""/>
      <w:lvlJc w:val="left"/>
    </w:lvl>
    <w:lvl w:ilvl="6" w:tplc="319A5FD8">
      <w:start w:val="23"/>
      <w:numFmt w:val="decimal"/>
      <w:lvlText w:val=""/>
      <w:lvlJc w:val="left"/>
    </w:lvl>
    <w:lvl w:ilvl="7" w:tplc="496E9092">
      <w:start w:val="23"/>
      <w:numFmt w:val="decimal"/>
      <w:lvlText w:val=""/>
      <w:lvlJc w:val="left"/>
    </w:lvl>
    <w:lvl w:ilvl="8" w:tplc="D43CB8CE">
      <w:numFmt w:val="none"/>
      <w:lvlText w:val=""/>
      <w:lvlJc w:val="left"/>
      <w:pPr>
        <w:tabs>
          <w:tab w:val="num" w:pos="360"/>
        </w:tabs>
      </w:pPr>
    </w:lvl>
  </w:abstractNum>
  <w:abstractNum w:abstractNumId="66" w15:restartNumberingAfterBreak="0">
    <w:nsid w:val="122955F7"/>
    <w:multiLevelType w:val="multilevel"/>
    <w:tmpl w:val="5BE25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0" w15:restartNumberingAfterBreak="0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33E9218A"/>
    <w:multiLevelType w:val="hybridMultilevel"/>
    <w:tmpl w:val="BE6C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A735F1"/>
    <w:multiLevelType w:val="hybridMultilevel"/>
    <w:tmpl w:val="3CC6D104"/>
    <w:lvl w:ilvl="0" w:tplc="097EA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82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8C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D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E2C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C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66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CD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7CA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43652DF7"/>
    <w:multiLevelType w:val="hybridMultilevel"/>
    <w:tmpl w:val="52B8DB4A"/>
    <w:lvl w:ilvl="0" w:tplc="645EF2F4">
      <w:numFmt w:val="bullet"/>
      <w:lvlText w:val=""/>
      <w:lvlJc w:val="left"/>
      <w:pPr>
        <w:ind w:left="1074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4945CF8">
      <w:numFmt w:val="bullet"/>
      <w:lvlText w:val=""/>
      <w:lvlJc w:val="left"/>
      <w:pPr>
        <w:ind w:left="222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FF044EA">
      <w:numFmt w:val="bullet"/>
      <w:lvlText w:val="•"/>
      <w:lvlJc w:val="left"/>
      <w:pPr>
        <w:ind w:left="2046" w:hanging="286"/>
      </w:pPr>
      <w:rPr>
        <w:rFonts w:hint="default"/>
        <w:lang w:val="ru-RU" w:eastAsia="en-US" w:bidi="ar-SA"/>
      </w:rPr>
    </w:lvl>
    <w:lvl w:ilvl="3" w:tplc="3C1C6D42">
      <w:numFmt w:val="bullet"/>
      <w:lvlText w:val="•"/>
      <w:lvlJc w:val="left"/>
      <w:pPr>
        <w:ind w:left="3013" w:hanging="286"/>
      </w:pPr>
      <w:rPr>
        <w:rFonts w:hint="default"/>
        <w:lang w:val="ru-RU" w:eastAsia="en-US" w:bidi="ar-SA"/>
      </w:rPr>
    </w:lvl>
    <w:lvl w:ilvl="4" w:tplc="F0708AAA">
      <w:numFmt w:val="bullet"/>
      <w:lvlText w:val="•"/>
      <w:lvlJc w:val="left"/>
      <w:pPr>
        <w:ind w:left="3979" w:hanging="286"/>
      </w:pPr>
      <w:rPr>
        <w:rFonts w:hint="default"/>
        <w:lang w:val="ru-RU" w:eastAsia="en-US" w:bidi="ar-SA"/>
      </w:rPr>
    </w:lvl>
    <w:lvl w:ilvl="5" w:tplc="24A05164">
      <w:numFmt w:val="bullet"/>
      <w:lvlText w:val="•"/>
      <w:lvlJc w:val="left"/>
      <w:pPr>
        <w:ind w:left="4946" w:hanging="286"/>
      </w:pPr>
      <w:rPr>
        <w:rFonts w:hint="default"/>
        <w:lang w:val="ru-RU" w:eastAsia="en-US" w:bidi="ar-SA"/>
      </w:rPr>
    </w:lvl>
    <w:lvl w:ilvl="6" w:tplc="F586986A">
      <w:numFmt w:val="bullet"/>
      <w:lvlText w:val="•"/>
      <w:lvlJc w:val="left"/>
      <w:pPr>
        <w:ind w:left="5912" w:hanging="286"/>
      </w:pPr>
      <w:rPr>
        <w:rFonts w:hint="default"/>
        <w:lang w:val="ru-RU" w:eastAsia="en-US" w:bidi="ar-SA"/>
      </w:rPr>
    </w:lvl>
    <w:lvl w:ilvl="7" w:tplc="AA68C206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 w:tplc="FDD2ECFE">
      <w:numFmt w:val="bullet"/>
      <w:lvlText w:val="•"/>
      <w:lvlJc w:val="left"/>
      <w:pPr>
        <w:ind w:left="7846" w:hanging="286"/>
      </w:pPr>
      <w:rPr>
        <w:rFonts w:hint="default"/>
        <w:lang w:val="ru-RU" w:eastAsia="en-US" w:bidi="ar-SA"/>
      </w:rPr>
    </w:lvl>
  </w:abstractNum>
  <w:abstractNum w:abstractNumId="75" w15:restartNumberingAfterBreak="0">
    <w:nsid w:val="50906E7E"/>
    <w:multiLevelType w:val="hybridMultilevel"/>
    <w:tmpl w:val="6C4E869C"/>
    <w:lvl w:ilvl="0" w:tplc="131C6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6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0851F9F"/>
    <w:multiLevelType w:val="hybridMultilevel"/>
    <w:tmpl w:val="28909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D0B0F4E"/>
    <w:multiLevelType w:val="multilevel"/>
    <w:tmpl w:val="EA04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E481887"/>
    <w:multiLevelType w:val="multilevel"/>
    <w:tmpl w:val="4CD0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8360658">
    <w:abstractNumId w:val="1"/>
  </w:num>
  <w:num w:numId="2" w16cid:durableId="1111583301">
    <w:abstractNumId w:val="2"/>
  </w:num>
  <w:num w:numId="3" w16cid:durableId="1000817617">
    <w:abstractNumId w:val="3"/>
  </w:num>
  <w:num w:numId="4" w16cid:durableId="48506445">
    <w:abstractNumId w:val="4"/>
  </w:num>
  <w:num w:numId="5" w16cid:durableId="392041997">
    <w:abstractNumId w:val="5"/>
  </w:num>
  <w:num w:numId="6" w16cid:durableId="625818913">
    <w:abstractNumId w:val="6"/>
  </w:num>
  <w:num w:numId="7" w16cid:durableId="1077947213">
    <w:abstractNumId w:val="7"/>
  </w:num>
  <w:num w:numId="8" w16cid:durableId="989595517">
    <w:abstractNumId w:val="8"/>
  </w:num>
  <w:num w:numId="9" w16cid:durableId="815486637">
    <w:abstractNumId w:val="9"/>
  </w:num>
  <w:num w:numId="10" w16cid:durableId="680202766">
    <w:abstractNumId w:val="10"/>
  </w:num>
  <w:num w:numId="11" w16cid:durableId="194196696">
    <w:abstractNumId w:val="11"/>
  </w:num>
  <w:num w:numId="12" w16cid:durableId="1079448903">
    <w:abstractNumId w:val="12"/>
  </w:num>
  <w:num w:numId="13" w16cid:durableId="1618364463">
    <w:abstractNumId w:val="13"/>
  </w:num>
  <w:num w:numId="14" w16cid:durableId="333411569">
    <w:abstractNumId w:val="14"/>
  </w:num>
  <w:num w:numId="15" w16cid:durableId="1701393954">
    <w:abstractNumId w:val="15"/>
  </w:num>
  <w:num w:numId="16" w16cid:durableId="266471236">
    <w:abstractNumId w:val="16"/>
  </w:num>
  <w:num w:numId="17" w16cid:durableId="599410262">
    <w:abstractNumId w:val="17"/>
  </w:num>
  <w:num w:numId="18" w16cid:durableId="580481970">
    <w:abstractNumId w:val="18"/>
  </w:num>
  <w:num w:numId="19" w16cid:durableId="1276447921">
    <w:abstractNumId w:val="19"/>
  </w:num>
  <w:num w:numId="20" w16cid:durableId="839465669">
    <w:abstractNumId w:val="20"/>
  </w:num>
  <w:num w:numId="21" w16cid:durableId="381370377">
    <w:abstractNumId w:val="21"/>
  </w:num>
  <w:num w:numId="22" w16cid:durableId="1165129652">
    <w:abstractNumId w:val="22"/>
  </w:num>
  <w:num w:numId="23" w16cid:durableId="1189872444">
    <w:abstractNumId w:val="23"/>
  </w:num>
  <w:num w:numId="24" w16cid:durableId="2070109577">
    <w:abstractNumId w:val="24"/>
  </w:num>
  <w:num w:numId="25" w16cid:durableId="42406960">
    <w:abstractNumId w:val="25"/>
  </w:num>
  <w:num w:numId="26" w16cid:durableId="1512836233">
    <w:abstractNumId w:val="26"/>
  </w:num>
  <w:num w:numId="27" w16cid:durableId="120996988">
    <w:abstractNumId w:val="27"/>
  </w:num>
  <w:num w:numId="28" w16cid:durableId="526143310">
    <w:abstractNumId w:val="28"/>
  </w:num>
  <w:num w:numId="29" w16cid:durableId="586111326">
    <w:abstractNumId w:val="29"/>
  </w:num>
  <w:num w:numId="30" w16cid:durableId="937445195">
    <w:abstractNumId w:val="30"/>
  </w:num>
  <w:num w:numId="31" w16cid:durableId="1326857684">
    <w:abstractNumId w:val="31"/>
  </w:num>
  <w:num w:numId="32" w16cid:durableId="268702353">
    <w:abstractNumId w:val="32"/>
  </w:num>
  <w:num w:numId="33" w16cid:durableId="1229539859">
    <w:abstractNumId w:val="33"/>
  </w:num>
  <w:num w:numId="34" w16cid:durableId="11763002">
    <w:abstractNumId w:val="34"/>
  </w:num>
  <w:num w:numId="35" w16cid:durableId="1350520447">
    <w:abstractNumId w:val="35"/>
  </w:num>
  <w:num w:numId="36" w16cid:durableId="548221829">
    <w:abstractNumId w:val="36"/>
  </w:num>
  <w:num w:numId="37" w16cid:durableId="1538664543">
    <w:abstractNumId w:val="37"/>
  </w:num>
  <w:num w:numId="38" w16cid:durableId="2020154057">
    <w:abstractNumId w:val="38"/>
  </w:num>
  <w:num w:numId="39" w16cid:durableId="1119572086">
    <w:abstractNumId w:val="39"/>
  </w:num>
  <w:num w:numId="40" w16cid:durableId="742067327">
    <w:abstractNumId w:val="40"/>
  </w:num>
  <w:num w:numId="41" w16cid:durableId="639110845">
    <w:abstractNumId w:val="41"/>
  </w:num>
  <w:num w:numId="42" w16cid:durableId="1218007692">
    <w:abstractNumId w:val="42"/>
  </w:num>
  <w:num w:numId="43" w16cid:durableId="1549684676">
    <w:abstractNumId w:val="43"/>
  </w:num>
  <w:num w:numId="44" w16cid:durableId="777873405">
    <w:abstractNumId w:val="44"/>
  </w:num>
  <w:num w:numId="45" w16cid:durableId="706877327">
    <w:abstractNumId w:val="45"/>
  </w:num>
  <w:num w:numId="46" w16cid:durableId="657420928">
    <w:abstractNumId w:val="46"/>
  </w:num>
  <w:num w:numId="47" w16cid:durableId="1643584931">
    <w:abstractNumId w:val="47"/>
  </w:num>
  <w:num w:numId="48" w16cid:durableId="1907376535">
    <w:abstractNumId w:val="48"/>
  </w:num>
  <w:num w:numId="49" w16cid:durableId="448360706">
    <w:abstractNumId w:val="49"/>
  </w:num>
  <w:num w:numId="50" w16cid:durableId="1656954462">
    <w:abstractNumId w:val="50"/>
  </w:num>
  <w:num w:numId="51" w16cid:durableId="550965721">
    <w:abstractNumId w:val="51"/>
  </w:num>
  <w:num w:numId="52" w16cid:durableId="1865090099">
    <w:abstractNumId w:val="52"/>
  </w:num>
  <w:num w:numId="53" w16cid:durableId="899246633">
    <w:abstractNumId w:val="53"/>
  </w:num>
  <w:num w:numId="54" w16cid:durableId="406154502">
    <w:abstractNumId w:val="54"/>
  </w:num>
  <w:num w:numId="55" w16cid:durableId="138347755">
    <w:abstractNumId w:val="55"/>
  </w:num>
  <w:num w:numId="56" w16cid:durableId="982854282">
    <w:abstractNumId w:val="56"/>
  </w:num>
  <w:num w:numId="57" w16cid:durableId="1323705569">
    <w:abstractNumId w:val="57"/>
  </w:num>
  <w:num w:numId="58" w16cid:durableId="1260213116">
    <w:abstractNumId w:val="58"/>
  </w:num>
  <w:num w:numId="59" w16cid:durableId="232350491">
    <w:abstractNumId w:val="59"/>
  </w:num>
  <w:num w:numId="60" w16cid:durableId="801071195">
    <w:abstractNumId w:val="60"/>
  </w:num>
  <w:num w:numId="61" w16cid:durableId="1384866267">
    <w:abstractNumId w:val="61"/>
  </w:num>
  <w:num w:numId="62" w16cid:durableId="937443991">
    <w:abstractNumId w:val="62"/>
  </w:num>
  <w:num w:numId="63" w16cid:durableId="143664027">
    <w:abstractNumId w:val="63"/>
  </w:num>
  <w:num w:numId="64" w16cid:durableId="881019427">
    <w:abstractNumId w:val="64"/>
  </w:num>
  <w:num w:numId="65" w16cid:durableId="1633515791">
    <w:abstractNumId w:val="65"/>
  </w:num>
  <w:num w:numId="66" w16cid:durableId="1007556550">
    <w:abstractNumId w:val="0"/>
  </w:num>
  <w:num w:numId="67" w16cid:durableId="1188714165">
    <w:abstractNumId w:val="0"/>
  </w:num>
  <w:num w:numId="68" w16cid:durableId="1885094441">
    <w:abstractNumId w:val="0"/>
  </w:num>
  <w:num w:numId="69" w16cid:durableId="672419245">
    <w:abstractNumId w:val="0"/>
  </w:num>
  <w:num w:numId="70" w16cid:durableId="1683579798">
    <w:abstractNumId w:val="0"/>
  </w:num>
  <w:num w:numId="71" w16cid:durableId="1792475663">
    <w:abstractNumId w:val="0"/>
  </w:num>
  <w:num w:numId="72" w16cid:durableId="1442799596">
    <w:abstractNumId w:val="0"/>
  </w:num>
  <w:num w:numId="73" w16cid:durableId="2029602170">
    <w:abstractNumId w:val="0"/>
  </w:num>
  <w:num w:numId="74" w16cid:durableId="995492301">
    <w:abstractNumId w:val="0"/>
  </w:num>
  <w:num w:numId="75" w16cid:durableId="161051602">
    <w:abstractNumId w:val="0"/>
  </w:num>
  <w:num w:numId="76" w16cid:durableId="1649896947">
    <w:abstractNumId w:val="0"/>
  </w:num>
  <w:num w:numId="77" w16cid:durableId="919826519">
    <w:abstractNumId w:val="0"/>
  </w:num>
  <w:num w:numId="78" w16cid:durableId="952127912">
    <w:abstractNumId w:val="0"/>
  </w:num>
  <w:num w:numId="79" w16cid:durableId="1526092712">
    <w:abstractNumId w:val="0"/>
  </w:num>
  <w:num w:numId="80" w16cid:durableId="1860771879">
    <w:abstractNumId w:val="0"/>
  </w:num>
  <w:num w:numId="81" w16cid:durableId="650914456">
    <w:abstractNumId w:val="0"/>
  </w:num>
  <w:num w:numId="82" w16cid:durableId="1016663197">
    <w:abstractNumId w:val="0"/>
  </w:num>
  <w:num w:numId="83" w16cid:durableId="1866358600">
    <w:abstractNumId w:val="0"/>
  </w:num>
  <w:num w:numId="84" w16cid:durableId="1272593907">
    <w:abstractNumId w:val="0"/>
  </w:num>
  <w:num w:numId="85" w16cid:durableId="1109933363">
    <w:abstractNumId w:val="0"/>
  </w:num>
  <w:num w:numId="86" w16cid:durableId="1194616517">
    <w:abstractNumId w:val="0"/>
  </w:num>
  <w:num w:numId="87" w16cid:durableId="36707239">
    <w:abstractNumId w:val="0"/>
  </w:num>
  <w:num w:numId="88" w16cid:durableId="1129401912">
    <w:abstractNumId w:val="0"/>
  </w:num>
  <w:num w:numId="89" w16cid:durableId="2058045860">
    <w:abstractNumId w:val="0"/>
  </w:num>
  <w:num w:numId="90" w16cid:durableId="1629168658">
    <w:abstractNumId w:val="0"/>
  </w:num>
  <w:num w:numId="91" w16cid:durableId="2100321776">
    <w:abstractNumId w:val="0"/>
  </w:num>
  <w:num w:numId="92" w16cid:durableId="655837321">
    <w:abstractNumId w:val="0"/>
  </w:num>
  <w:num w:numId="93" w16cid:durableId="1909613594">
    <w:abstractNumId w:val="0"/>
  </w:num>
  <w:num w:numId="94" w16cid:durableId="1290554282">
    <w:abstractNumId w:val="0"/>
  </w:num>
  <w:num w:numId="95" w16cid:durableId="625307286">
    <w:abstractNumId w:val="0"/>
  </w:num>
  <w:num w:numId="96" w16cid:durableId="686293688">
    <w:abstractNumId w:val="0"/>
  </w:num>
  <w:num w:numId="97" w16cid:durableId="1563517209">
    <w:abstractNumId w:val="0"/>
  </w:num>
  <w:num w:numId="98" w16cid:durableId="1700931526">
    <w:abstractNumId w:val="0"/>
  </w:num>
  <w:num w:numId="99" w16cid:durableId="242229686">
    <w:abstractNumId w:val="0"/>
  </w:num>
  <w:num w:numId="100" w16cid:durableId="759987891">
    <w:abstractNumId w:val="0"/>
  </w:num>
  <w:num w:numId="101" w16cid:durableId="243610903">
    <w:abstractNumId w:val="0"/>
  </w:num>
  <w:num w:numId="102" w16cid:durableId="1435442874">
    <w:abstractNumId w:val="0"/>
  </w:num>
  <w:num w:numId="103" w16cid:durableId="148789150">
    <w:abstractNumId w:val="0"/>
  </w:num>
  <w:num w:numId="104" w16cid:durableId="980965965">
    <w:abstractNumId w:val="0"/>
  </w:num>
  <w:num w:numId="105" w16cid:durableId="716005969">
    <w:abstractNumId w:val="0"/>
  </w:num>
  <w:num w:numId="106" w16cid:durableId="1720085351">
    <w:abstractNumId w:val="0"/>
  </w:num>
  <w:num w:numId="107" w16cid:durableId="542716609">
    <w:abstractNumId w:val="0"/>
  </w:num>
  <w:num w:numId="108" w16cid:durableId="1803158823">
    <w:abstractNumId w:val="0"/>
  </w:num>
  <w:num w:numId="109" w16cid:durableId="160122410">
    <w:abstractNumId w:val="0"/>
  </w:num>
  <w:num w:numId="110" w16cid:durableId="1839878203">
    <w:abstractNumId w:val="0"/>
  </w:num>
  <w:num w:numId="111" w16cid:durableId="2095852343">
    <w:abstractNumId w:val="0"/>
  </w:num>
  <w:num w:numId="112" w16cid:durableId="1756632286">
    <w:abstractNumId w:val="0"/>
  </w:num>
  <w:num w:numId="113" w16cid:durableId="774791492">
    <w:abstractNumId w:val="0"/>
  </w:num>
  <w:num w:numId="114" w16cid:durableId="178550886">
    <w:abstractNumId w:val="0"/>
  </w:num>
  <w:num w:numId="115" w16cid:durableId="1783111734">
    <w:abstractNumId w:val="0"/>
  </w:num>
  <w:num w:numId="116" w16cid:durableId="570426009">
    <w:abstractNumId w:val="0"/>
  </w:num>
  <w:num w:numId="117" w16cid:durableId="275142705">
    <w:abstractNumId w:val="0"/>
  </w:num>
  <w:num w:numId="118" w16cid:durableId="1839493196">
    <w:abstractNumId w:val="0"/>
  </w:num>
  <w:num w:numId="119" w16cid:durableId="2110853083">
    <w:abstractNumId w:val="0"/>
  </w:num>
  <w:num w:numId="120" w16cid:durableId="603149426">
    <w:abstractNumId w:val="0"/>
  </w:num>
  <w:num w:numId="121" w16cid:durableId="808058997">
    <w:abstractNumId w:val="0"/>
  </w:num>
  <w:num w:numId="122" w16cid:durableId="107507403">
    <w:abstractNumId w:val="0"/>
  </w:num>
  <w:num w:numId="123" w16cid:durableId="578172868">
    <w:abstractNumId w:val="0"/>
  </w:num>
  <w:num w:numId="124" w16cid:durableId="1342271421">
    <w:abstractNumId w:val="0"/>
  </w:num>
  <w:num w:numId="125" w16cid:durableId="582422139">
    <w:abstractNumId w:val="0"/>
  </w:num>
  <w:num w:numId="126" w16cid:durableId="1472601839">
    <w:abstractNumId w:val="0"/>
  </w:num>
  <w:num w:numId="127" w16cid:durableId="901478325">
    <w:abstractNumId w:val="0"/>
  </w:num>
  <w:num w:numId="128" w16cid:durableId="27069580">
    <w:abstractNumId w:val="0"/>
  </w:num>
  <w:num w:numId="129" w16cid:durableId="602804127">
    <w:abstractNumId w:val="0"/>
  </w:num>
  <w:num w:numId="130" w16cid:durableId="1210991607">
    <w:abstractNumId w:val="0"/>
  </w:num>
  <w:num w:numId="131" w16cid:durableId="1232501066">
    <w:abstractNumId w:val="0"/>
  </w:num>
  <w:num w:numId="132" w16cid:durableId="435906690">
    <w:abstractNumId w:val="0"/>
  </w:num>
  <w:num w:numId="133" w16cid:durableId="859508760">
    <w:abstractNumId w:val="0"/>
  </w:num>
  <w:num w:numId="134" w16cid:durableId="1344014539">
    <w:abstractNumId w:val="0"/>
  </w:num>
  <w:num w:numId="135" w16cid:durableId="427316326">
    <w:abstractNumId w:val="0"/>
  </w:num>
  <w:num w:numId="136" w16cid:durableId="1070228524">
    <w:abstractNumId w:val="0"/>
  </w:num>
  <w:num w:numId="137" w16cid:durableId="647440332">
    <w:abstractNumId w:val="0"/>
  </w:num>
  <w:num w:numId="138" w16cid:durableId="1152135839">
    <w:abstractNumId w:val="0"/>
  </w:num>
  <w:num w:numId="139" w16cid:durableId="958218020">
    <w:abstractNumId w:val="0"/>
  </w:num>
  <w:num w:numId="140" w16cid:durableId="1134907433">
    <w:abstractNumId w:val="0"/>
  </w:num>
  <w:num w:numId="141" w16cid:durableId="207956643">
    <w:abstractNumId w:val="0"/>
  </w:num>
  <w:num w:numId="142" w16cid:durableId="565801851">
    <w:abstractNumId w:val="0"/>
  </w:num>
  <w:num w:numId="143" w16cid:durableId="2115585643">
    <w:abstractNumId w:val="0"/>
  </w:num>
  <w:num w:numId="144" w16cid:durableId="225067844">
    <w:abstractNumId w:val="0"/>
  </w:num>
  <w:num w:numId="145" w16cid:durableId="1910072432">
    <w:abstractNumId w:val="0"/>
  </w:num>
  <w:num w:numId="146" w16cid:durableId="1606696832">
    <w:abstractNumId w:val="0"/>
  </w:num>
  <w:num w:numId="147" w16cid:durableId="1375540826">
    <w:abstractNumId w:val="0"/>
  </w:num>
  <w:num w:numId="148" w16cid:durableId="1635521019">
    <w:abstractNumId w:val="0"/>
  </w:num>
  <w:num w:numId="149" w16cid:durableId="416708305">
    <w:abstractNumId w:val="0"/>
  </w:num>
  <w:num w:numId="150" w16cid:durableId="754398542">
    <w:abstractNumId w:val="0"/>
  </w:num>
  <w:num w:numId="151" w16cid:durableId="2009483248">
    <w:abstractNumId w:val="0"/>
  </w:num>
  <w:num w:numId="152" w16cid:durableId="248736983">
    <w:abstractNumId w:val="0"/>
  </w:num>
  <w:num w:numId="153" w16cid:durableId="1913617101">
    <w:abstractNumId w:val="0"/>
  </w:num>
  <w:num w:numId="154" w16cid:durableId="678697745">
    <w:abstractNumId w:val="0"/>
  </w:num>
  <w:num w:numId="155" w16cid:durableId="706763185">
    <w:abstractNumId w:val="0"/>
  </w:num>
  <w:num w:numId="156" w16cid:durableId="1627154772">
    <w:abstractNumId w:val="0"/>
  </w:num>
  <w:num w:numId="157" w16cid:durableId="1282762555">
    <w:abstractNumId w:val="0"/>
  </w:num>
  <w:num w:numId="158" w16cid:durableId="1207792629">
    <w:abstractNumId w:val="0"/>
  </w:num>
  <w:num w:numId="159" w16cid:durableId="1752506344">
    <w:abstractNumId w:val="0"/>
  </w:num>
  <w:num w:numId="160" w16cid:durableId="1438284477">
    <w:abstractNumId w:val="0"/>
  </w:num>
  <w:num w:numId="161" w16cid:durableId="1378431613">
    <w:abstractNumId w:val="0"/>
  </w:num>
  <w:num w:numId="162" w16cid:durableId="1313296628">
    <w:abstractNumId w:val="0"/>
  </w:num>
  <w:num w:numId="163" w16cid:durableId="1391541314">
    <w:abstractNumId w:val="0"/>
  </w:num>
  <w:num w:numId="164" w16cid:durableId="163741355">
    <w:abstractNumId w:val="0"/>
  </w:num>
  <w:num w:numId="165" w16cid:durableId="1218199282">
    <w:abstractNumId w:val="0"/>
  </w:num>
  <w:num w:numId="166" w16cid:durableId="531842110">
    <w:abstractNumId w:val="0"/>
  </w:num>
  <w:num w:numId="167" w16cid:durableId="2125037447">
    <w:abstractNumId w:val="0"/>
  </w:num>
  <w:num w:numId="168" w16cid:durableId="1088694496">
    <w:abstractNumId w:val="0"/>
  </w:num>
  <w:num w:numId="169" w16cid:durableId="453671016">
    <w:abstractNumId w:val="0"/>
  </w:num>
  <w:num w:numId="170" w16cid:durableId="78720903">
    <w:abstractNumId w:val="0"/>
  </w:num>
  <w:num w:numId="171" w16cid:durableId="1583639870">
    <w:abstractNumId w:val="0"/>
  </w:num>
  <w:num w:numId="172" w16cid:durableId="1102802059">
    <w:abstractNumId w:val="0"/>
  </w:num>
  <w:num w:numId="173" w16cid:durableId="2065786460">
    <w:abstractNumId w:val="0"/>
  </w:num>
  <w:num w:numId="174" w16cid:durableId="2093118840">
    <w:abstractNumId w:val="0"/>
  </w:num>
  <w:num w:numId="175" w16cid:durableId="93942813">
    <w:abstractNumId w:val="0"/>
  </w:num>
  <w:num w:numId="176" w16cid:durableId="1669289802">
    <w:abstractNumId w:val="0"/>
  </w:num>
  <w:num w:numId="177" w16cid:durableId="1616323121">
    <w:abstractNumId w:val="0"/>
  </w:num>
  <w:num w:numId="178" w16cid:durableId="734356798">
    <w:abstractNumId w:val="0"/>
  </w:num>
  <w:num w:numId="179" w16cid:durableId="1693992886">
    <w:abstractNumId w:val="0"/>
  </w:num>
  <w:num w:numId="180" w16cid:durableId="1126504548">
    <w:abstractNumId w:val="0"/>
  </w:num>
  <w:num w:numId="181" w16cid:durableId="1131703415">
    <w:abstractNumId w:val="0"/>
  </w:num>
  <w:num w:numId="182" w16cid:durableId="22941347">
    <w:abstractNumId w:val="0"/>
  </w:num>
  <w:num w:numId="183" w16cid:durableId="1074352430">
    <w:abstractNumId w:val="0"/>
  </w:num>
  <w:num w:numId="184" w16cid:durableId="1630932658">
    <w:abstractNumId w:val="0"/>
  </w:num>
  <w:num w:numId="185" w16cid:durableId="1638559873">
    <w:abstractNumId w:val="0"/>
  </w:num>
  <w:num w:numId="186" w16cid:durableId="384531815">
    <w:abstractNumId w:val="0"/>
  </w:num>
  <w:num w:numId="187" w16cid:durableId="950210191">
    <w:abstractNumId w:val="0"/>
  </w:num>
  <w:num w:numId="188" w16cid:durableId="870847007">
    <w:abstractNumId w:val="0"/>
  </w:num>
  <w:num w:numId="189" w16cid:durableId="895354207">
    <w:abstractNumId w:val="0"/>
  </w:num>
  <w:num w:numId="190" w16cid:durableId="1564098786">
    <w:abstractNumId w:val="0"/>
  </w:num>
  <w:num w:numId="191" w16cid:durableId="590621994">
    <w:abstractNumId w:val="0"/>
  </w:num>
  <w:num w:numId="192" w16cid:durableId="526137243">
    <w:abstractNumId w:val="0"/>
  </w:num>
  <w:num w:numId="193" w16cid:durableId="1499494194">
    <w:abstractNumId w:val="0"/>
  </w:num>
  <w:num w:numId="194" w16cid:durableId="178012159">
    <w:abstractNumId w:val="0"/>
  </w:num>
  <w:num w:numId="195" w16cid:durableId="1045910603">
    <w:abstractNumId w:val="0"/>
  </w:num>
  <w:num w:numId="196" w16cid:durableId="652879463">
    <w:abstractNumId w:val="0"/>
  </w:num>
  <w:num w:numId="197" w16cid:durableId="1646199556">
    <w:abstractNumId w:val="0"/>
  </w:num>
  <w:num w:numId="198" w16cid:durableId="522518955">
    <w:abstractNumId w:val="0"/>
  </w:num>
  <w:num w:numId="199" w16cid:durableId="682510689">
    <w:abstractNumId w:val="0"/>
  </w:num>
  <w:num w:numId="200" w16cid:durableId="67502675">
    <w:abstractNumId w:val="0"/>
  </w:num>
  <w:num w:numId="201" w16cid:durableId="315384455">
    <w:abstractNumId w:val="0"/>
  </w:num>
  <w:num w:numId="202" w16cid:durableId="1524512523">
    <w:abstractNumId w:val="0"/>
  </w:num>
  <w:num w:numId="203" w16cid:durableId="1050150224">
    <w:abstractNumId w:val="0"/>
  </w:num>
  <w:num w:numId="204" w16cid:durableId="2073237766">
    <w:abstractNumId w:val="0"/>
  </w:num>
  <w:num w:numId="205" w16cid:durableId="1458572917">
    <w:abstractNumId w:val="0"/>
  </w:num>
  <w:num w:numId="206" w16cid:durableId="1865291024">
    <w:abstractNumId w:val="0"/>
  </w:num>
  <w:num w:numId="207" w16cid:durableId="1351569848">
    <w:abstractNumId w:val="0"/>
  </w:num>
  <w:num w:numId="208" w16cid:durableId="1606158265">
    <w:abstractNumId w:val="0"/>
  </w:num>
  <w:num w:numId="209" w16cid:durableId="1153762669">
    <w:abstractNumId w:val="0"/>
  </w:num>
  <w:num w:numId="210" w16cid:durableId="1024861723">
    <w:abstractNumId w:val="0"/>
  </w:num>
  <w:num w:numId="211" w16cid:durableId="1024525925">
    <w:abstractNumId w:val="0"/>
  </w:num>
  <w:num w:numId="212" w16cid:durableId="583993304">
    <w:abstractNumId w:val="0"/>
  </w:num>
  <w:num w:numId="213" w16cid:durableId="1297177288">
    <w:abstractNumId w:val="0"/>
  </w:num>
  <w:num w:numId="214" w16cid:durableId="779959749">
    <w:abstractNumId w:val="0"/>
  </w:num>
  <w:num w:numId="215" w16cid:durableId="988097194">
    <w:abstractNumId w:val="0"/>
  </w:num>
  <w:num w:numId="216" w16cid:durableId="1679115362">
    <w:abstractNumId w:val="0"/>
  </w:num>
  <w:num w:numId="217" w16cid:durableId="1103258564">
    <w:abstractNumId w:val="0"/>
  </w:num>
  <w:num w:numId="218" w16cid:durableId="1271278112">
    <w:abstractNumId w:val="0"/>
  </w:num>
  <w:num w:numId="219" w16cid:durableId="45298297">
    <w:abstractNumId w:val="0"/>
  </w:num>
  <w:num w:numId="220" w16cid:durableId="1173111296">
    <w:abstractNumId w:val="0"/>
  </w:num>
  <w:num w:numId="221" w16cid:durableId="2004042263">
    <w:abstractNumId w:val="0"/>
  </w:num>
  <w:num w:numId="222" w16cid:durableId="2037193400">
    <w:abstractNumId w:val="0"/>
  </w:num>
  <w:num w:numId="223" w16cid:durableId="1558663693">
    <w:abstractNumId w:val="0"/>
  </w:num>
  <w:num w:numId="224" w16cid:durableId="1603686969">
    <w:abstractNumId w:val="0"/>
  </w:num>
  <w:num w:numId="225" w16cid:durableId="755516286">
    <w:abstractNumId w:val="0"/>
  </w:num>
  <w:num w:numId="226" w16cid:durableId="451749715">
    <w:abstractNumId w:val="0"/>
  </w:num>
  <w:num w:numId="227" w16cid:durableId="1637176663">
    <w:abstractNumId w:val="0"/>
  </w:num>
  <w:num w:numId="228" w16cid:durableId="1199201018">
    <w:abstractNumId w:val="0"/>
  </w:num>
  <w:num w:numId="229" w16cid:durableId="1741782622">
    <w:abstractNumId w:val="0"/>
  </w:num>
  <w:num w:numId="230" w16cid:durableId="1566530063">
    <w:abstractNumId w:val="0"/>
  </w:num>
  <w:num w:numId="231" w16cid:durableId="240798976">
    <w:abstractNumId w:val="0"/>
  </w:num>
  <w:num w:numId="232" w16cid:durableId="14549330">
    <w:abstractNumId w:val="0"/>
  </w:num>
  <w:num w:numId="233" w16cid:durableId="646324985">
    <w:abstractNumId w:val="0"/>
  </w:num>
  <w:num w:numId="234" w16cid:durableId="965430796">
    <w:abstractNumId w:val="0"/>
  </w:num>
  <w:num w:numId="235" w16cid:durableId="1448744042">
    <w:abstractNumId w:val="0"/>
  </w:num>
  <w:num w:numId="236" w16cid:durableId="1647197155">
    <w:abstractNumId w:val="0"/>
  </w:num>
  <w:num w:numId="237" w16cid:durableId="353846422">
    <w:abstractNumId w:val="0"/>
  </w:num>
  <w:num w:numId="238" w16cid:durableId="248661844">
    <w:abstractNumId w:val="0"/>
  </w:num>
  <w:num w:numId="239" w16cid:durableId="662201822">
    <w:abstractNumId w:val="0"/>
  </w:num>
  <w:num w:numId="240" w16cid:durableId="1610357587">
    <w:abstractNumId w:val="0"/>
  </w:num>
  <w:num w:numId="241" w16cid:durableId="1418672454">
    <w:abstractNumId w:val="0"/>
  </w:num>
  <w:num w:numId="242" w16cid:durableId="2140148817">
    <w:abstractNumId w:val="0"/>
  </w:num>
  <w:num w:numId="243" w16cid:durableId="823081743">
    <w:abstractNumId w:val="0"/>
  </w:num>
  <w:num w:numId="244" w16cid:durableId="1387101669">
    <w:abstractNumId w:val="0"/>
  </w:num>
  <w:num w:numId="245" w16cid:durableId="1720745055">
    <w:abstractNumId w:val="0"/>
  </w:num>
  <w:num w:numId="246" w16cid:durableId="483402082">
    <w:abstractNumId w:val="0"/>
  </w:num>
  <w:num w:numId="247" w16cid:durableId="582374438">
    <w:abstractNumId w:val="0"/>
  </w:num>
  <w:num w:numId="248" w16cid:durableId="1264995289">
    <w:abstractNumId w:val="0"/>
  </w:num>
  <w:num w:numId="249" w16cid:durableId="247541000">
    <w:abstractNumId w:val="0"/>
  </w:num>
  <w:num w:numId="250" w16cid:durableId="404836560">
    <w:abstractNumId w:val="0"/>
  </w:num>
  <w:num w:numId="251" w16cid:durableId="91822494">
    <w:abstractNumId w:val="0"/>
  </w:num>
  <w:num w:numId="252" w16cid:durableId="2098096180">
    <w:abstractNumId w:val="0"/>
  </w:num>
  <w:num w:numId="253" w16cid:durableId="425148885">
    <w:abstractNumId w:val="0"/>
  </w:num>
  <w:num w:numId="254" w16cid:durableId="1436293753">
    <w:abstractNumId w:val="0"/>
  </w:num>
  <w:num w:numId="255" w16cid:durableId="1514958030">
    <w:abstractNumId w:val="0"/>
  </w:num>
  <w:num w:numId="256" w16cid:durableId="228686610">
    <w:abstractNumId w:val="0"/>
  </w:num>
  <w:num w:numId="257" w16cid:durableId="475034355">
    <w:abstractNumId w:val="0"/>
  </w:num>
  <w:num w:numId="258" w16cid:durableId="1223298623">
    <w:abstractNumId w:val="0"/>
  </w:num>
  <w:num w:numId="259" w16cid:durableId="525022976">
    <w:abstractNumId w:val="0"/>
  </w:num>
  <w:num w:numId="260" w16cid:durableId="1712341880">
    <w:abstractNumId w:val="0"/>
  </w:num>
  <w:num w:numId="261" w16cid:durableId="515928995">
    <w:abstractNumId w:val="0"/>
  </w:num>
  <w:num w:numId="262" w16cid:durableId="1485119603">
    <w:abstractNumId w:val="0"/>
  </w:num>
  <w:num w:numId="263" w16cid:durableId="448427745">
    <w:abstractNumId w:val="0"/>
  </w:num>
  <w:num w:numId="264" w16cid:durableId="501776366">
    <w:abstractNumId w:val="0"/>
  </w:num>
  <w:num w:numId="265" w16cid:durableId="1871915639">
    <w:abstractNumId w:val="0"/>
  </w:num>
  <w:num w:numId="266" w16cid:durableId="1461268051">
    <w:abstractNumId w:val="0"/>
  </w:num>
  <w:num w:numId="267" w16cid:durableId="1098140302">
    <w:abstractNumId w:val="0"/>
  </w:num>
  <w:num w:numId="268" w16cid:durableId="1122262796">
    <w:abstractNumId w:val="0"/>
  </w:num>
  <w:num w:numId="269" w16cid:durableId="1363819507">
    <w:abstractNumId w:val="0"/>
  </w:num>
  <w:num w:numId="270" w16cid:durableId="2045444186">
    <w:abstractNumId w:val="0"/>
  </w:num>
  <w:num w:numId="271" w16cid:durableId="2023122993">
    <w:abstractNumId w:val="0"/>
  </w:num>
  <w:num w:numId="272" w16cid:durableId="1600940837">
    <w:abstractNumId w:val="0"/>
  </w:num>
  <w:num w:numId="273" w16cid:durableId="817069387">
    <w:abstractNumId w:val="0"/>
  </w:num>
  <w:num w:numId="274" w16cid:durableId="1117336376">
    <w:abstractNumId w:val="0"/>
  </w:num>
  <w:num w:numId="275" w16cid:durableId="1043747125">
    <w:abstractNumId w:val="0"/>
  </w:num>
  <w:num w:numId="276" w16cid:durableId="315426377">
    <w:abstractNumId w:val="0"/>
  </w:num>
  <w:num w:numId="277" w16cid:durableId="962005770">
    <w:abstractNumId w:val="0"/>
  </w:num>
  <w:num w:numId="278" w16cid:durableId="937057897">
    <w:abstractNumId w:val="0"/>
  </w:num>
  <w:num w:numId="279" w16cid:durableId="1124040247">
    <w:abstractNumId w:val="0"/>
  </w:num>
  <w:num w:numId="280" w16cid:durableId="1938711368">
    <w:abstractNumId w:val="0"/>
  </w:num>
  <w:num w:numId="281" w16cid:durableId="893854601">
    <w:abstractNumId w:val="0"/>
  </w:num>
  <w:num w:numId="282" w16cid:durableId="288361984">
    <w:abstractNumId w:val="0"/>
  </w:num>
  <w:num w:numId="283" w16cid:durableId="423690434">
    <w:abstractNumId w:val="0"/>
  </w:num>
  <w:num w:numId="284" w16cid:durableId="1010180587">
    <w:abstractNumId w:val="0"/>
  </w:num>
  <w:num w:numId="285" w16cid:durableId="631597797">
    <w:abstractNumId w:val="0"/>
  </w:num>
  <w:num w:numId="286" w16cid:durableId="1944612533">
    <w:abstractNumId w:val="0"/>
  </w:num>
  <w:num w:numId="287" w16cid:durableId="930431787">
    <w:abstractNumId w:val="0"/>
  </w:num>
  <w:num w:numId="288" w16cid:durableId="385882250">
    <w:abstractNumId w:val="0"/>
  </w:num>
  <w:num w:numId="289" w16cid:durableId="280111201">
    <w:abstractNumId w:val="0"/>
  </w:num>
  <w:num w:numId="290" w16cid:durableId="2120290681">
    <w:abstractNumId w:val="0"/>
  </w:num>
  <w:num w:numId="291" w16cid:durableId="1224177053">
    <w:abstractNumId w:val="0"/>
  </w:num>
  <w:num w:numId="292" w16cid:durableId="830297626">
    <w:abstractNumId w:val="0"/>
  </w:num>
  <w:num w:numId="293" w16cid:durableId="606501311">
    <w:abstractNumId w:val="0"/>
  </w:num>
  <w:num w:numId="294" w16cid:durableId="882837409">
    <w:abstractNumId w:val="0"/>
  </w:num>
  <w:num w:numId="295" w16cid:durableId="1129711385">
    <w:abstractNumId w:val="0"/>
  </w:num>
  <w:num w:numId="296" w16cid:durableId="763066988">
    <w:abstractNumId w:val="0"/>
  </w:num>
  <w:num w:numId="297" w16cid:durableId="2112311540">
    <w:abstractNumId w:val="0"/>
  </w:num>
  <w:num w:numId="298" w16cid:durableId="1360353436">
    <w:abstractNumId w:val="0"/>
  </w:num>
  <w:num w:numId="299" w16cid:durableId="1194921072">
    <w:abstractNumId w:val="0"/>
  </w:num>
  <w:num w:numId="300" w16cid:durableId="2140104707">
    <w:abstractNumId w:val="0"/>
  </w:num>
  <w:num w:numId="301" w16cid:durableId="1115978010">
    <w:abstractNumId w:val="0"/>
  </w:num>
  <w:num w:numId="302" w16cid:durableId="1199077342">
    <w:abstractNumId w:val="0"/>
  </w:num>
  <w:num w:numId="303" w16cid:durableId="604460129">
    <w:abstractNumId w:val="0"/>
  </w:num>
  <w:num w:numId="304" w16cid:durableId="1837987837">
    <w:abstractNumId w:val="0"/>
  </w:num>
  <w:num w:numId="305" w16cid:durableId="1503155129">
    <w:abstractNumId w:val="0"/>
  </w:num>
  <w:num w:numId="306" w16cid:durableId="1185830597">
    <w:abstractNumId w:val="0"/>
  </w:num>
  <w:num w:numId="307" w16cid:durableId="921372973">
    <w:abstractNumId w:val="0"/>
  </w:num>
  <w:num w:numId="308" w16cid:durableId="588536942">
    <w:abstractNumId w:val="0"/>
  </w:num>
  <w:num w:numId="309" w16cid:durableId="90056316">
    <w:abstractNumId w:val="0"/>
  </w:num>
  <w:num w:numId="310" w16cid:durableId="1205945703">
    <w:abstractNumId w:val="0"/>
  </w:num>
  <w:num w:numId="311" w16cid:durableId="1331178111">
    <w:abstractNumId w:val="0"/>
  </w:num>
  <w:num w:numId="312" w16cid:durableId="2079084150">
    <w:abstractNumId w:val="0"/>
  </w:num>
  <w:num w:numId="313" w16cid:durableId="2129664196">
    <w:abstractNumId w:val="0"/>
  </w:num>
  <w:num w:numId="314" w16cid:durableId="142892899">
    <w:abstractNumId w:val="0"/>
  </w:num>
  <w:num w:numId="315" w16cid:durableId="156386297">
    <w:abstractNumId w:val="0"/>
  </w:num>
  <w:num w:numId="316" w16cid:durableId="315650098">
    <w:abstractNumId w:val="0"/>
  </w:num>
  <w:num w:numId="317" w16cid:durableId="2026252060">
    <w:abstractNumId w:val="0"/>
  </w:num>
  <w:num w:numId="318" w16cid:durableId="245264557">
    <w:abstractNumId w:val="0"/>
  </w:num>
  <w:num w:numId="319" w16cid:durableId="336471025">
    <w:abstractNumId w:val="0"/>
  </w:num>
  <w:num w:numId="320" w16cid:durableId="2001689266">
    <w:abstractNumId w:val="0"/>
  </w:num>
  <w:num w:numId="321" w16cid:durableId="1528979590">
    <w:abstractNumId w:val="0"/>
  </w:num>
  <w:num w:numId="322" w16cid:durableId="387730509">
    <w:abstractNumId w:val="0"/>
  </w:num>
  <w:num w:numId="323" w16cid:durableId="864057772">
    <w:abstractNumId w:val="0"/>
  </w:num>
  <w:num w:numId="324" w16cid:durableId="1269851648">
    <w:abstractNumId w:val="0"/>
  </w:num>
  <w:num w:numId="325" w16cid:durableId="1341085659">
    <w:abstractNumId w:val="0"/>
  </w:num>
  <w:num w:numId="326" w16cid:durableId="395976962">
    <w:abstractNumId w:val="0"/>
  </w:num>
  <w:num w:numId="327" w16cid:durableId="2035883404">
    <w:abstractNumId w:val="0"/>
  </w:num>
  <w:num w:numId="328" w16cid:durableId="1461802230">
    <w:abstractNumId w:val="0"/>
  </w:num>
  <w:num w:numId="329" w16cid:durableId="903681499">
    <w:abstractNumId w:val="0"/>
  </w:num>
  <w:num w:numId="330" w16cid:durableId="1335575570">
    <w:abstractNumId w:val="0"/>
  </w:num>
  <w:num w:numId="331" w16cid:durableId="323356340">
    <w:abstractNumId w:val="0"/>
  </w:num>
  <w:num w:numId="332" w16cid:durableId="479658489">
    <w:abstractNumId w:val="0"/>
  </w:num>
  <w:num w:numId="333" w16cid:durableId="1124956567">
    <w:abstractNumId w:val="0"/>
  </w:num>
  <w:num w:numId="334" w16cid:durableId="166672770">
    <w:abstractNumId w:val="0"/>
  </w:num>
  <w:num w:numId="335" w16cid:durableId="236212640">
    <w:abstractNumId w:val="0"/>
  </w:num>
  <w:num w:numId="336" w16cid:durableId="652832400">
    <w:abstractNumId w:val="0"/>
  </w:num>
  <w:num w:numId="337" w16cid:durableId="1353605582">
    <w:abstractNumId w:val="0"/>
  </w:num>
  <w:num w:numId="338" w16cid:durableId="821386504">
    <w:abstractNumId w:val="0"/>
  </w:num>
  <w:num w:numId="339" w16cid:durableId="1378552458">
    <w:abstractNumId w:val="0"/>
  </w:num>
  <w:num w:numId="340" w16cid:durableId="1468891025">
    <w:abstractNumId w:val="0"/>
  </w:num>
  <w:num w:numId="341" w16cid:durableId="1794638160">
    <w:abstractNumId w:val="0"/>
  </w:num>
  <w:num w:numId="342" w16cid:durableId="1017198485">
    <w:abstractNumId w:val="0"/>
  </w:num>
  <w:num w:numId="343" w16cid:durableId="595526174">
    <w:abstractNumId w:val="0"/>
  </w:num>
  <w:num w:numId="344" w16cid:durableId="1893690427">
    <w:abstractNumId w:val="0"/>
  </w:num>
  <w:num w:numId="345" w16cid:durableId="1664240336">
    <w:abstractNumId w:val="0"/>
  </w:num>
  <w:num w:numId="346" w16cid:durableId="502477023">
    <w:abstractNumId w:val="0"/>
  </w:num>
  <w:num w:numId="347" w16cid:durableId="468596572">
    <w:abstractNumId w:val="0"/>
  </w:num>
  <w:num w:numId="348" w16cid:durableId="201676277">
    <w:abstractNumId w:val="0"/>
  </w:num>
  <w:num w:numId="349" w16cid:durableId="567156680">
    <w:abstractNumId w:val="0"/>
  </w:num>
  <w:num w:numId="350" w16cid:durableId="1811552217">
    <w:abstractNumId w:val="0"/>
  </w:num>
  <w:num w:numId="351" w16cid:durableId="2076052259">
    <w:abstractNumId w:val="0"/>
  </w:num>
  <w:num w:numId="352" w16cid:durableId="1874229583">
    <w:abstractNumId w:val="0"/>
  </w:num>
  <w:num w:numId="353" w16cid:durableId="1071540122">
    <w:abstractNumId w:val="0"/>
  </w:num>
  <w:num w:numId="354" w16cid:durableId="1781754304">
    <w:abstractNumId w:val="0"/>
  </w:num>
  <w:num w:numId="355" w16cid:durableId="2060663377">
    <w:abstractNumId w:val="0"/>
  </w:num>
  <w:num w:numId="356" w16cid:durableId="843937230">
    <w:abstractNumId w:val="0"/>
  </w:num>
  <w:num w:numId="357" w16cid:durableId="734815503">
    <w:abstractNumId w:val="0"/>
  </w:num>
  <w:num w:numId="358" w16cid:durableId="786199864">
    <w:abstractNumId w:val="0"/>
  </w:num>
  <w:num w:numId="359" w16cid:durableId="611790764">
    <w:abstractNumId w:val="0"/>
  </w:num>
  <w:num w:numId="360" w16cid:durableId="547761218">
    <w:abstractNumId w:val="0"/>
  </w:num>
  <w:num w:numId="361" w16cid:durableId="211617166">
    <w:abstractNumId w:val="0"/>
  </w:num>
  <w:num w:numId="362" w16cid:durableId="1979987877">
    <w:abstractNumId w:val="0"/>
  </w:num>
  <w:num w:numId="363" w16cid:durableId="1950119162">
    <w:abstractNumId w:val="0"/>
  </w:num>
  <w:num w:numId="364" w16cid:durableId="914900340">
    <w:abstractNumId w:val="0"/>
  </w:num>
  <w:num w:numId="365" w16cid:durableId="2132891630">
    <w:abstractNumId w:val="0"/>
  </w:num>
  <w:num w:numId="366" w16cid:durableId="1625774690">
    <w:abstractNumId w:val="0"/>
  </w:num>
  <w:num w:numId="367" w16cid:durableId="1161579775">
    <w:abstractNumId w:val="0"/>
  </w:num>
  <w:num w:numId="368" w16cid:durableId="2021814652">
    <w:abstractNumId w:val="0"/>
  </w:num>
  <w:num w:numId="369" w16cid:durableId="1112213557">
    <w:abstractNumId w:val="0"/>
  </w:num>
  <w:num w:numId="370" w16cid:durableId="741027185">
    <w:abstractNumId w:val="0"/>
  </w:num>
  <w:num w:numId="371" w16cid:durableId="45494862">
    <w:abstractNumId w:val="0"/>
  </w:num>
  <w:num w:numId="372" w16cid:durableId="1920754254">
    <w:abstractNumId w:val="0"/>
  </w:num>
  <w:num w:numId="373" w16cid:durableId="1933513261">
    <w:abstractNumId w:val="0"/>
  </w:num>
  <w:num w:numId="374" w16cid:durableId="930242930">
    <w:abstractNumId w:val="0"/>
  </w:num>
  <w:num w:numId="375" w16cid:durableId="1862741693">
    <w:abstractNumId w:val="0"/>
  </w:num>
  <w:num w:numId="376" w16cid:durableId="1087926396">
    <w:abstractNumId w:val="0"/>
  </w:num>
  <w:num w:numId="377" w16cid:durableId="1037046195">
    <w:abstractNumId w:val="0"/>
  </w:num>
  <w:num w:numId="378" w16cid:durableId="1777291092">
    <w:abstractNumId w:val="0"/>
  </w:num>
  <w:num w:numId="379" w16cid:durableId="1396926142">
    <w:abstractNumId w:val="0"/>
  </w:num>
  <w:num w:numId="380" w16cid:durableId="1713648966">
    <w:abstractNumId w:val="0"/>
  </w:num>
  <w:num w:numId="381" w16cid:durableId="252052801">
    <w:abstractNumId w:val="0"/>
  </w:num>
  <w:num w:numId="382" w16cid:durableId="1701861075">
    <w:abstractNumId w:val="0"/>
  </w:num>
  <w:num w:numId="383" w16cid:durableId="83847501">
    <w:abstractNumId w:val="0"/>
  </w:num>
  <w:num w:numId="384" w16cid:durableId="1446458694">
    <w:abstractNumId w:val="0"/>
  </w:num>
  <w:num w:numId="385" w16cid:durableId="1112168595">
    <w:abstractNumId w:val="0"/>
  </w:num>
  <w:num w:numId="386" w16cid:durableId="1826360904">
    <w:abstractNumId w:val="0"/>
  </w:num>
  <w:num w:numId="387" w16cid:durableId="2024815253">
    <w:abstractNumId w:val="0"/>
  </w:num>
  <w:num w:numId="388" w16cid:durableId="130178051">
    <w:abstractNumId w:val="0"/>
  </w:num>
  <w:num w:numId="389" w16cid:durableId="1920946814">
    <w:abstractNumId w:val="0"/>
  </w:num>
  <w:num w:numId="390" w16cid:durableId="697318299">
    <w:abstractNumId w:val="0"/>
  </w:num>
  <w:num w:numId="391" w16cid:durableId="441265283">
    <w:abstractNumId w:val="0"/>
  </w:num>
  <w:num w:numId="392" w16cid:durableId="1854489013">
    <w:abstractNumId w:val="0"/>
  </w:num>
  <w:num w:numId="393" w16cid:durableId="685907390">
    <w:abstractNumId w:val="0"/>
  </w:num>
  <w:num w:numId="394" w16cid:durableId="636880494">
    <w:abstractNumId w:val="0"/>
  </w:num>
  <w:num w:numId="395" w16cid:durableId="516887301">
    <w:abstractNumId w:val="0"/>
  </w:num>
  <w:num w:numId="396" w16cid:durableId="1895463743">
    <w:abstractNumId w:val="0"/>
  </w:num>
  <w:num w:numId="397" w16cid:durableId="1033574930">
    <w:abstractNumId w:val="0"/>
  </w:num>
  <w:num w:numId="398" w16cid:durableId="775098633">
    <w:abstractNumId w:val="0"/>
  </w:num>
  <w:num w:numId="399" w16cid:durableId="1863473686">
    <w:abstractNumId w:val="0"/>
  </w:num>
  <w:num w:numId="400" w16cid:durableId="1642802611">
    <w:abstractNumId w:val="0"/>
  </w:num>
  <w:num w:numId="401" w16cid:durableId="255868350">
    <w:abstractNumId w:val="0"/>
  </w:num>
  <w:num w:numId="402" w16cid:durableId="1435831345">
    <w:abstractNumId w:val="0"/>
  </w:num>
  <w:num w:numId="403" w16cid:durableId="1786001797">
    <w:abstractNumId w:val="0"/>
  </w:num>
  <w:num w:numId="404" w16cid:durableId="1202984814">
    <w:abstractNumId w:val="0"/>
  </w:num>
  <w:num w:numId="405" w16cid:durableId="1422291823">
    <w:abstractNumId w:val="0"/>
  </w:num>
  <w:num w:numId="406" w16cid:durableId="953709348">
    <w:abstractNumId w:val="0"/>
  </w:num>
  <w:num w:numId="407" w16cid:durableId="1084449919">
    <w:abstractNumId w:val="0"/>
  </w:num>
  <w:num w:numId="408" w16cid:durableId="1983657827">
    <w:abstractNumId w:val="0"/>
  </w:num>
  <w:num w:numId="409" w16cid:durableId="170412114">
    <w:abstractNumId w:val="0"/>
  </w:num>
  <w:num w:numId="410" w16cid:durableId="1941718189">
    <w:abstractNumId w:val="0"/>
  </w:num>
  <w:num w:numId="411" w16cid:durableId="69695250">
    <w:abstractNumId w:val="0"/>
  </w:num>
  <w:num w:numId="412" w16cid:durableId="1463501646">
    <w:abstractNumId w:val="0"/>
  </w:num>
  <w:num w:numId="413" w16cid:durableId="1088113493">
    <w:abstractNumId w:val="0"/>
  </w:num>
  <w:num w:numId="414" w16cid:durableId="1725759489">
    <w:abstractNumId w:val="0"/>
  </w:num>
  <w:num w:numId="415" w16cid:durableId="1929149833">
    <w:abstractNumId w:val="0"/>
  </w:num>
  <w:num w:numId="416" w16cid:durableId="1028415575">
    <w:abstractNumId w:val="0"/>
  </w:num>
  <w:num w:numId="417" w16cid:durableId="1511411140">
    <w:abstractNumId w:val="0"/>
  </w:num>
  <w:num w:numId="418" w16cid:durableId="903178067">
    <w:abstractNumId w:val="0"/>
  </w:num>
  <w:num w:numId="419" w16cid:durableId="191966669">
    <w:abstractNumId w:val="0"/>
  </w:num>
  <w:num w:numId="420" w16cid:durableId="432014894">
    <w:abstractNumId w:val="0"/>
  </w:num>
  <w:num w:numId="421" w16cid:durableId="658264205">
    <w:abstractNumId w:val="0"/>
  </w:num>
  <w:num w:numId="422" w16cid:durableId="600068230">
    <w:abstractNumId w:val="0"/>
  </w:num>
  <w:num w:numId="423" w16cid:durableId="609163700">
    <w:abstractNumId w:val="0"/>
  </w:num>
  <w:num w:numId="424" w16cid:durableId="1500578556">
    <w:abstractNumId w:val="0"/>
  </w:num>
  <w:num w:numId="425" w16cid:durableId="1695110036">
    <w:abstractNumId w:val="0"/>
  </w:num>
  <w:num w:numId="426" w16cid:durableId="37096272">
    <w:abstractNumId w:val="0"/>
  </w:num>
  <w:num w:numId="427" w16cid:durableId="1046373632">
    <w:abstractNumId w:val="0"/>
  </w:num>
  <w:num w:numId="428" w16cid:durableId="2109233734">
    <w:abstractNumId w:val="0"/>
  </w:num>
  <w:num w:numId="429" w16cid:durableId="1814104266">
    <w:abstractNumId w:val="0"/>
  </w:num>
  <w:num w:numId="430" w16cid:durableId="1108424314">
    <w:abstractNumId w:val="0"/>
  </w:num>
  <w:num w:numId="431" w16cid:durableId="1676609982">
    <w:abstractNumId w:val="0"/>
  </w:num>
  <w:num w:numId="432" w16cid:durableId="1622492967">
    <w:abstractNumId w:val="0"/>
  </w:num>
  <w:num w:numId="433" w16cid:durableId="1556232940">
    <w:abstractNumId w:val="0"/>
  </w:num>
  <w:num w:numId="434" w16cid:durableId="948702397">
    <w:abstractNumId w:val="0"/>
  </w:num>
  <w:num w:numId="435" w16cid:durableId="527110153">
    <w:abstractNumId w:val="0"/>
  </w:num>
  <w:num w:numId="436" w16cid:durableId="1853760799">
    <w:abstractNumId w:val="0"/>
  </w:num>
  <w:num w:numId="437" w16cid:durableId="1624310004">
    <w:abstractNumId w:val="0"/>
  </w:num>
  <w:num w:numId="438" w16cid:durableId="424570259">
    <w:abstractNumId w:val="0"/>
  </w:num>
  <w:num w:numId="439" w16cid:durableId="307132962">
    <w:abstractNumId w:val="0"/>
  </w:num>
  <w:num w:numId="440" w16cid:durableId="301079961">
    <w:abstractNumId w:val="0"/>
  </w:num>
  <w:num w:numId="441" w16cid:durableId="1942569079">
    <w:abstractNumId w:val="0"/>
  </w:num>
  <w:num w:numId="442" w16cid:durableId="1662193014">
    <w:abstractNumId w:val="0"/>
  </w:num>
  <w:num w:numId="443" w16cid:durableId="16663996">
    <w:abstractNumId w:val="0"/>
  </w:num>
  <w:num w:numId="444" w16cid:durableId="347877374">
    <w:abstractNumId w:val="0"/>
  </w:num>
  <w:num w:numId="445" w16cid:durableId="103964755">
    <w:abstractNumId w:val="0"/>
  </w:num>
  <w:num w:numId="446" w16cid:durableId="2143109546">
    <w:abstractNumId w:val="0"/>
  </w:num>
  <w:num w:numId="447" w16cid:durableId="929704965">
    <w:abstractNumId w:val="0"/>
  </w:num>
  <w:num w:numId="448" w16cid:durableId="636692455">
    <w:abstractNumId w:val="0"/>
  </w:num>
  <w:num w:numId="449" w16cid:durableId="1365326192">
    <w:abstractNumId w:val="0"/>
  </w:num>
  <w:num w:numId="450" w16cid:durableId="1322738805">
    <w:abstractNumId w:val="0"/>
  </w:num>
  <w:num w:numId="451" w16cid:durableId="1814372383">
    <w:abstractNumId w:val="0"/>
  </w:num>
  <w:num w:numId="452" w16cid:durableId="1188375663">
    <w:abstractNumId w:val="0"/>
  </w:num>
  <w:num w:numId="453" w16cid:durableId="301275411">
    <w:abstractNumId w:val="0"/>
  </w:num>
  <w:num w:numId="454" w16cid:durableId="462771581">
    <w:abstractNumId w:val="0"/>
  </w:num>
  <w:num w:numId="455" w16cid:durableId="2054304577">
    <w:abstractNumId w:val="0"/>
  </w:num>
  <w:num w:numId="456" w16cid:durableId="1421830399">
    <w:abstractNumId w:val="0"/>
  </w:num>
  <w:num w:numId="457" w16cid:durableId="169564074">
    <w:abstractNumId w:val="0"/>
  </w:num>
  <w:num w:numId="458" w16cid:durableId="1320036855">
    <w:abstractNumId w:val="0"/>
  </w:num>
  <w:num w:numId="459" w16cid:durableId="985473760">
    <w:abstractNumId w:val="0"/>
  </w:num>
  <w:num w:numId="460" w16cid:durableId="1703625800">
    <w:abstractNumId w:val="0"/>
  </w:num>
  <w:num w:numId="461" w16cid:durableId="2033528404">
    <w:abstractNumId w:val="0"/>
  </w:num>
  <w:num w:numId="462" w16cid:durableId="387919432">
    <w:abstractNumId w:val="0"/>
  </w:num>
  <w:num w:numId="463" w16cid:durableId="1444378411">
    <w:abstractNumId w:val="0"/>
  </w:num>
  <w:num w:numId="464" w16cid:durableId="2124297357">
    <w:abstractNumId w:val="0"/>
  </w:num>
  <w:num w:numId="465" w16cid:durableId="340086222">
    <w:abstractNumId w:val="0"/>
  </w:num>
  <w:num w:numId="466" w16cid:durableId="874998768">
    <w:abstractNumId w:val="0"/>
  </w:num>
  <w:num w:numId="467" w16cid:durableId="1724788106">
    <w:abstractNumId w:val="0"/>
  </w:num>
  <w:num w:numId="468" w16cid:durableId="80761347">
    <w:abstractNumId w:val="0"/>
  </w:num>
  <w:num w:numId="469" w16cid:durableId="137190429">
    <w:abstractNumId w:val="0"/>
  </w:num>
  <w:num w:numId="470" w16cid:durableId="885723029">
    <w:abstractNumId w:val="0"/>
  </w:num>
  <w:num w:numId="471" w16cid:durableId="496767046">
    <w:abstractNumId w:val="0"/>
  </w:num>
  <w:num w:numId="472" w16cid:durableId="1854033794">
    <w:abstractNumId w:val="0"/>
  </w:num>
  <w:num w:numId="473" w16cid:durableId="1727101484">
    <w:abstractNumId w:val="0"/>
  </w:num>
  <w:num w:numId="474" w16cid:durableId="200872062">
    <w:abstractNumId w:val="0"/>
  </w:num>
  <w:num w:numId="475" w16cid:durableId="507063966">
    <w:abstractNumId w:val="0"/>
  </w:num>
  <w:num w:numId="476" w16cid:durableId="779109182">
    <w:abstractNumId w:val="0"/>
  </w:num>
  <w:num w:numId="477" w16cid:durableId="374743903">
    <w:abstractNumId w:val="0"/>
  </w:num>
  <w:num w:numId="478" w16cid:durableId="499469319">
    <w:abstractNumId w:val="0"/>
  </w:num>
  <w:num w:numId="479" w16cid:durableId="477067631">
    <w:abstractNumId w:val="0"/>
  </w:num>
  <w:num w:numId="480" w16cid:durableId="1676808414">
    <w:abstractNumId w:val="0"/>
  </w:num>
  <w:num w:numId="481" w16cid:durableId="1596090580">
    <w:abstractNumId w:val="0"/>
  </w:num>
  <w:num w:numId="482" w16cid:durableId="208030399">
    <w:abstractNumId w:val="0"/>
  </w:num>
  <w:num w:numId="483" w16cid:durableId="2129156570">
    <w:abstractNumId w:val="0"/>
  </w:num>
  <w:num w:numId="484" w16cid:durableId="1835799212">
    <w:abstractNumId w:val="0"/>
  </w:num>
  <w:num w:numId="485" w16cid:durableId="687874288">
    <w:abstractNumId w:val="0"/>
  </w:num>
  <w:num w:numId="486" w16cid:durableId="603339840">
    <w:abstractNumId w:val="0"/>
  </w:num>
  <w:num w:numId="487" w16cid:durableId="1692074471">
    <w:abstractNumId w:val="0"/>
  </w:num>
  <w:num w:numId="488" w16cid:durableId="309746964">
    <w:abstractNumId w:val="0"/>
  </w:num>
  <w:num w:numId="489" w16cid:durableId="266036737">
    <w:abstractNumId w:val="0"/>
  </w:num>
  <w:num w:numId="490" w16cid:durableId="2140996632">
    <w:abstractNumId w:val="0"/>
  </w:num>
  <w:num w:numId="491" w16cid:durableId="1229026994">
    <w:abstractNumId w:val="0"/>
  </w:num>
  <w:num w:numId="492" w16cid:durableId="1766269883">
    <w:abstractNumId w:val="0"/>
  </w:num>
  <w:num w:numId="493" w16cid:durableId="980693652">
    <w:abstractNumId w:val="0"/>
  </w:num>
  <w:num w:numId="494" w16cid:durableId="1216156855">
    <w:abstractNumId w:val="0"/>
  </w:num>
  <w:num w:numId="495" w16cid:durableId="963467772">
    <w:abstractNumId w:val="0"/>
  </w:num>
  <w:num w:numId="496" w16cid:durableId="1658415353">
    <w:abstractNumId w:val="0"/>
  </w:num>
  <w:num w:numId="497" w16cid:durableId="605886696">
    <w:abstractNumId w:val="0"/>
  </w:num>
  <w:num w:numId="498" w16cid:durableId="1914076808">
    <w:abstractNumId w:val="0"/>
  </w:num>
  <w:num w:numId="499" w16cid:durableId="327632047">
    <w:abstractNumId w:val="0"/>
  </w:num>
  <w:num w:numId="500" w16cid:durableId="1776705836">
    <w:abstractNumId w:val="0"/>
  </w:num>
  <w:num w:numId="501" w16cid:durableId="252326363">
    <w:abstractNumId w:val="0"/>
  </w:num>
  <w:num w:numId="502" w16cid:durableId="917373081">
    <w:abstractNumId w:val="0"/>
  </w:num>
  <w:num w:numId="503" w16cid:durableId="77336335">
    <w:abstractNumId w:val="0"/>
  </w:num>
  <w:num w:numId="504" w16cid:durableId="652023625">
    <w:abstractNumId w:val="0"/>
  </w:num>
  <w:num w:numId="505" w16cid:durableId="1296255947">
    <w:abstractNumId w:val="0"/>
  </w:num>
  <w:num w:numId="506" w16cid:durableId="1254125163">
    <w:abstractNumId w:val="0"/>
  </w:num>
  <w:num w:numId="507" w16cid:durableId="669067377">
    <w:abstractNumId w:val="0"/>
  </w:num>
  <w:num w:numId="508" w16cid:durableId="1321226200">
    <w:abstractNumId w:val="0"/>
  </w:num>
  <w:num w:numId="509" w16cid:durableId="110638360">
    <w:abstractNumId w:val="0"/>
  </w:num>
  <w:num w:numId="510" w16cid:durableId="1432511378">
    <w:abstractNumId w:val="0"/>
  </w:num>
  <w:num w:numId="511" w16cid:durableId="938606593">
    <w:abstractNumId w:val="0"/>
  </w:num>
  <w:num w:numId="512" w16cid:durableId="1488545579">
    <w:abstractNumId w:val="0"/>
  </w:num>
  <w:num w:numId="513" w16cid:durableId="20017122">
    <w:abstractNumId w:val="0"/>
  </w:num>
  <w:num w:numId="514" w16cid:durableId="1217082755">
    <w:abstractNumId w:val="0"/>
  </w:num>
  <w:num w:numId="515" w16cid:durableId="147213669">
    <w:abstractNumId w:val="0"/>
  </w:num>
  <w:num w:numId="516" w16cid:durableId="6030365">
    <w:abstractNumId w:val="0"/>
  </w:num>
  <w:num w:numId="517" w16cid:durableId="1658872897">
    <w:abstractNumId w:val="0"/>
  </w:num>
  <w:num w:numId="518" w16cid:durableId="1983000993">
    <w:abstractNumId w:val="0"/>
  </w:num>
  <w:num w:numId="519" w16cid:durableId="2099255502">
    <w:abstractNumId w:val="0"/>
  </w:num>
  <w:num w:numId="520" w16cid:durableId="1618413609">
    <w:abstractNumId w:val="0"/>
  </w:num>
  <w:num w:numId="521" w16cid:durableId="1842961348">
    <w:abstractNumId w:val="0"/>
  </w:num>
  <w:num w:numId="522" w16cid:durableId="690574535">
    <w:abstractNumId w:val="0"/>
  </w:num>
  <w:num w:numId="523" w16cid:durableId="368533723">
    <w:abstractNumId w:val="0"/>
  </w:num>
  <w:num w:numId="524" w16cid:durableId="909924198">
    <w:abstractNumId w:val="0"/>
  </w:num>
  <w:num w:numId="525" w16cid:durableId="461383718">
    <w:abstractNumId w:val="0"/>
  </w:num>
  <w:num w:numId="526" w16cid:durableId="400104616">
    <w:abstractNumId w:val="0"/>
  </w:num>
  <w:num w:numId="527" w16cid:durableId="766467799">
    <w:abstractNumId w:val="0"/>
  </w:num>
  <w:num w:numId="528" w16cid:durableId="145973823">
    <w:abstractNumId w:val="0"/>
  </w:num>
  <w:num w:numId="529" w16cid:durableId="737829162">
    <w:abstractNumId w:val="0"/>
  </w:num>
  <w:num w:numId="530" w16cid:durableId="771626530">
    <w:abstractNumId w:val="0"/>
  </w:num>
  <w:num w:numId="531" w16cid:durableId="860775851">
    <w:abstractNumId w:val="0"/>
  </w:num>
  <w:num w:numId="532" w16cid:durableId="2074935391">
    <w:abstractNumId w:val="0"/>
  </w:num>
  <w:num w:numId="533" w16cid:durableId="1744640223">
    <w:abstractNumId w:val="0"/>
  </w:num>
  <w:num w:numId="534" w16cid:durableId="262149696">
    <w:abstractNumId w:val="0"/>
  </w:num>
  <w:num w:numId="535" w16cid:durableId="844906831">
    <w:abstractNumId w:val="0"/>
  </w:num>
  <w:num w:numId="536" w16cid:durableId="1764187221">
    <w:abstractNumId w:val="0"/>
  </w:num>
  <w:num w:numId="537" w16cid:durableId="1859849448">
    <w:abstractNumId w:val="0"/>
  </w:num>
  <w:num w:numId="538" w16cid:durableId="1441989146">
    <w:abstractNumId w:val="0"/>
  </w:num>
  <w:num w:numId="539" w16cid:durableId="109328203">
    <w:abstractNumId w:val="0"/>
  </w:num>
  <w:num w:numId="540" w16cid:durableId="1380057352">
    <w:abstractNumId w:val="0"/>
  </w:num>
  <w:num w:numId="541" w16cid:durableId="429400051">
    <w:abstractNumId w:val="0"/>
  </w:num>
  <w:num w:numId="542" w16cid:durableId="128137501">
    <w:abstractNumId w:val="0"/>
  </w:num>
  <w:num w:numId="543" w16cid:durableId="432749227">
    <w:abstractNumId w:val="0"/>
  </w:num>
  <w:num w:numId="544" w16cid:durableId="555508299">
    <w:abstractNumId w:val="0"/>
  </w:num>
  <w:num w:numId="545" w16cid:durableId="758991482">
    <w:abstractNumId w:val="0"/>
  </w:num>
  <w:num w:numId="546" w16cid:durableId="120466160">
    <w:abstractNumId w:val="0"/>
  </w:num>
  <w:num w:numId="547" w16cid:durableId="1953320316">
    <w:abstractNumId w:val="0"/>
  </w:num>
  <w:num w:numId="548" w16cid:durableId="140316222">
    <w:abstractNumId w:val="0"/>
  </w:num>
  <w:num w:numId="549" w16cid:durableId="462114153">
    <w:abstractNumId w:val="0"/>
  </w:num>
  <w:num w:numId="550" w16cid:durableId="2025472805">
    <w:abstractNumId w:val="0"/>
  </w:num>
  <w:num w:numId="551" w16cid:durableId="488062132">
    <w:abstractNumId w:val="0"/>
  </w:num>
  <w:num w:numId="552" w16cid:durableId="928586113">
    <w:abstractNumId w:val="0"/>
  </w:num>
  <w:num w:numId="553" w16cid:durableId="1031302071">
    <w:abstractNumId w:val="0"/>
  </w:num>
  <w:num w:numId="554" w16cid:durableId="917443947">
    <w:abstractNumId w:val="0"/>
  </w:num>
  <w:num w:numId="555" w16cid:durableId="1811940856">
    <w:abstractNumId w:val="0"/>
  </w:num>
  <w:num w:numId="556" w16cid:durableId="1312980435">
    <w:abstractNumId w:val="0"/>
  </w:num>
  <w:num w:numId="557" w16cid:durableId="551843753">
    <w:abstractNumId w:val="0"/>
  </w:num>
  <w:num w:numId="558" w16cid:durableId="233441479">
    <w:abstractNumId w:val="0"/>
  </w:num>
  <w:num w:numId="559" w16cid:durableId="354622350">
    <w:abstractNumId w:val="0"/>
  </w:num>
  <w:num w:numId="560" w16cid:durableId="1178731988">
    <w:abstractNumId w:val="0"/>
  </w:num>
  <w:num w:numId="561" w16cid:durableId="1379357320">
    <w:abstractNumId w:val="0"/>
  </w:num>
  <w:num w:numId="562" w16cid:durableId="1760786726">
    <w:abstractNumId w:val="0"/>
  </w:num>
  <w:num w:numId="563" w16cid:durableId="974027088">
    <w:abstractNumId w:val="0"/>
  </w:num>
  <w:num w:numId="564" w16cid:durableId="1134375595">
    <w:abstractNumId w:val="0"/>
  </w:num>
  <w:num w:numId="565" w16cid:durableId="339698296">
    <w:abstractNumId w:val="0"/>
  </w:num>
  <w:num w:numId="566" w16cid:durableId="2065059400">
    <w:abstractNumId w:val="0"/>
  </w:num>
  <w:num w:numId="567" w16cid:durableId="38020899">
    <w:abstractNumId w:val="0"/>
  </w:num>
  <w:num w:numId="568" w16cid:durableId="490829765">
    <w:abstractNumId w:val="0"/>
  </w:num>
  <w:num w:numId="569" w16cid:durableId="2068873003">
    <w:abstractNumId w:val="0"/>
  </w:num>
  <w:num w:numId="570" w16cid:durableId="1736468706">
    <w:abstractNumId w:val="0"/>
  </w:num>
  <w:num w:numId="571" w16cid:durableId="643504376">
    <w:abstractNumId w:val="0"/>
  </w:num>
  <w:num w:numId="572" w16cid:durableId="1475567856">
    <w:abstractNumId w:val="0"/>
  </w:num>
  <w:num w:numId="573" w16cid:durableId="2071922296">
    <w:abstractNumId w:val="0"/>
  </w:num>
  <w:num w:numId="574" w16cid:durableId="1125931296">
    <w:abstractNumId w:val="0"/>
  </w:num>
  <w:num w:numId="575" w16cid:durableId="984163323">
    <w:abstractNumId w:val="0"/>
  </w:num>
  <w:num w:numId="576" w16cid:durableId="119307738">
    <w:abstractNumId w:val="0"/>
  </w:num>
  <w:num w:numId="577" w16cid:durableId="598292646">
    <w:abstractNumId w:val="0"/>
  </w:num>
  <w:num w:numId="578" w16cid:durableId="2103255087">
    <w:abstractNumId w:val="0"/>
  </w:num>
  <w:num w:numId="579" w16cid:durableId="1522084272">
    <w:abstractNumId w:val="0"/>
  </w:num>
  <w:num w:numId="580" w16cid:durableId="669527400">
    <w:abstractNumId w:val="0"/>
  </w:num>
  <w:num w:numId="581" w16cid:durableId="104006470">
    <w:abstractNumId w:val="0"/>
  </w:num>
  <w:num w:numId="582" w16cid:durableId="1554852649">
    <w:abstractNumId w:val="0"/>
  </w:num>
  <w:num w:numId="583" w16cid:durableId="922223558">
    <w:abstractNumId w:val="0"/>
  </w:num>
  <w:num w:numId="584" w16cid:durableId="958801944">
    <w:abstractNumId w:val="0"/>
  </w:num>
  <w:num w:numId="585" w16cid:durableId="1964843626">
    <w:abstractNumId w:val="0"/>
  </w:num>
  <w:num w:numId="586" w16cid:durableId="1477605778">
    <w:abstractNumId w:val="0"/>
  </w:num>
  <w:num w:numId="587" w16cid:durableId="1790005939">
    <w:abstractNumId w:val="0"/>
  </w:num>
  <w:num w:numId="588" w16cid:durableId="2061706575">
    <w:abstractNumId w:val="0"/>
  </w:num>
  <w:num w:numId="589" w16cid:durableId="1740667124">
    <w:abstractNumId w:val="0"/>
  </w:num>
  <w:num w:numId="590" w16cid:durableId="472992083">
    <w:abstractNumId w:val="0"/>
  </w:num>
  <w:num w:numId="591" w16cid:durableId="331108682">
    <w:abstractNumId w:val="0"/>
  </w:num>
  <w:num w:numId="592" w16cid:durableId="1781072360">
    <w:abstractNumId w:val="0"/>
  </w:num>
  <w:num w:numId="593" w16cid:durableId="1110854667">
    <w:abstractNumId w:val="0"/>
  </w:num>
  <w:num w:numId="594" w16cid:durableId="20017758">
    <w:abstractNumId w:val="0"/>
  </w:num>
  <w:num w:numId="595" w16cid:durableId="1994141985">
    <w:abstractNumId w:val="0"/>
  </w:num>
  <w:num w:numId="596" w16cid:durableId="1715882783">
    <w:abstractNumId w:val="0"/>
  </w:num>
  <w:num w:numId="597" w16cid:durableId="1275597455">
    <w:abstractNumId w:val="0"/>
  </w:num>
  <w:num w:numId="598" w16cid:durableId="758873368">
    <w:abstractNumId w:val="0"/>
  </w:num>
  <w:num w:numId="599" w16cid:durableId="428619445">
    <w:abstractNumId w:val="0"/>
  </w:num>
  <w:num w:numId="600" w16cid:durableId="1143473499">
    <w:abstractNumId w:val="0"/>
  </w:num>
  <w:num w:numId="601" w16cid:durableId="1811900824">
    <w:abstractNumId w:val="0"/>
  </w:num>
  <w:num w:numId="602" w16cid:durableId="245265300">
    <w:abstractNumId w:val="0"/>
  </w:num>
  <w:num w:numId="603" w16cid:durableId="1485704077">
    <w:abstractNumId w:val="0"/>
  </w:num>
  <w:num w:numId="604" w16cid:durableId="376701898">
    <w:abstractNumId w:val="0"/>
  </w:num>
  <w:num w:numId="605" w16cid:durableId="207571572">
    <w:abstractNumId w:val="0"/>
  </w:num>
  <w:num w:numId="606" w16cid:durableId="732578142">
    <w:abstractNumId w:val="0"/>
  </w:num>
  <w:num w:numId="607" w16cid:durableId="808012029">
    <w:abstractNumId w:val="0"/>
  </w:num>
  <w:num w:numId="608" w16cid:durableId="984771921">
    <w:abstractNumId w:val="0"/>
  </w:num>
  <w:num w:numId="609" w16cid:durableId="1868716962">
    <w:abstractNumId w:val="0"/>
  </w:num>
  <w:num w:numId="610" w16cid:durableId="1189677516">
    <w:abstractNumId w:val="0"/>
  </w:num>
  <w:num w:numId="611" w16cid:durableId="271985714">
    <w:abstractNumId w:val="0"/>
  </w:num>
  <w:num w:numId="612" w16cid:durableId="1017461107">
    <w:abstractNumId w:val="0"/>
  </w:num>
  <w:num w:numId="613" w16cid:durableId="445126907">
    <w:abstractNumId w:val="0"/>
  </w:num>
  <w:num w:numId="614" w16cid:durableId="2128232427">
    <w:abstractNumId w:val="0"/>
  </w:num>
  <w:num w:numId="615" w16cid:durableId="802424916">
    <w:abstractNumId w:val="0"/>
  </w:num>
  <w:num w:numId="616" w16cid:durableId="662396005">
    <w:abstractNumId w:val="0"/>
  </w:num>
  <w:num w:numId="617" w16cid:durableId="1864054771">
    <w:abstractNumId w:val="0"/>
  </w:num>
  <w:num w:numId="618" w16cid:durableId="170529826">
    <w:abstractNumId w:val="0"/>
  </w:num>
  <w:num w:numId="619" w16cid:durableId="1022631966">
    <w:abstractNumId w:val="0"/>
  </w:num>
  <w:num w:numId="620" w16cid:durableId="1770471657">
    <w:abstractNumId w:val="0"/>
  </w:num>
  <w:num w:numId="621" w16cid:durableId="1642807584">
    <w:abstractNumId w:val="0"/>
  </w:num>
  <w:num w:numId="622" w16cid:durableId="617416130">
    <w:abstractNumId w:val="0"/>
  </w:num>
  <w:num w:numId="623" w16cid:durableId="1901212195">
    <w:abstractNumId w:val="0"/>
  </w:num>
  <w:num w:numId="624" w16cid:durableId="1530143420">
    <w:abstractNumId w:val="0"/>
  </w:num>
  <w:num w:numId="625" w16cid:durableId="466360133">
    <w:abstractNumId w:val="0"/>
  </w:num>
  <w:num w:numId="626" w16cid:durableId="1925919789">
    <w:abstractNumId w:val="0"/>
  </w:num>
  <w:num w:numId="627" w16cid:durableId="1032726545">
    <w:abstractNumId w:val="0"/>
  </w:num>
  <w:num w:numId="628" w16cid:durableId="446972033">
    <w:abstractNumId w:val="0"/>
  </w:num>
  <w:num w:numId="629" w16cid:durableId="1580559238">
    <w:abstractNumId w:val="0"/>
  </w:num>
  <w:num w:numId="630" w16cid:durableId="1943561294">
    <w:abstractNumId w:val="0"/>
  </w:num>
  <w:num w:numId="631" w16cid:durableId="1595095437">
    <w:abstractNumId w:val="0"/>
  </w:num>
  <w:num w:numId="632" w16cid:durableId="1622033697">
    <w:abstractNumId w:val="0"/>
  </w:num>
  <w:num w:numId="633" w16cid:durableId="646983012">
    <w:abstractNumId w:val="0"/>
  </w:num>
  <w:num w:numId="634" w16cid:durableId="814951041">
    <w:abstractNumId w:val="0"/>
  </w:num>
  <w:num w:numId="635" w16cid:durableId="733623156">
    <w:abstractNumId w:val="0"/>
  </w:num>
  <w:num w:numId="636" w16cid:durableId="1477986123">
    <w:abstractNumId w:val="0"/>
  </w:num>
  <w:num w:numId="637" w16cid:durableId="1209612661">
    <w:abstractNumId w:val="0"/>
  </w:num>
  <w:num w:numId="638" w16cid:durableId="1670476572">
    <w:abstractNumId w:val="0"/>
  </w:num>
  <w:num w:numId="639" w16cid:durableId="568807150">
    <w:abstractNumId w:val="0"/>
  </w:num>
  <w:num w:numId="640" w16cid:durableId="1745181127">
    <w:abstractNumId w:val="0"/>
  </w:num>
  <w:num w:numId="641" w16cid:durableId="355039784">
    <w:abstractNumId w:val="0"/>
  </w:num>
  <w:num w:numId="642" w16cid:durableId="1118259271">
    <w:abstractNumId w:val="0"/>
  </w:num>
  <w:num w:numId="643" w16cid:durableId="906495724">
    <w:abstractNumId w:val="0"/>
  </w:num>
  <w:num w:numId="644" w16cid:durableId="137263659">
    <w:abstractNumId w:val="0"/>
  </w:num>
  <w:num w:numId="645" w16cid:durableId="89355120">
    <w:abstractNumId w:val="0"/>
  </w:num>
  <w:num w:numId="646" w16cid:durableId="1536115795">
    <w:abstractNumId w:val="0"/>
  </w:num>
  <w:num w:numId="647" w16cid:durableId="2056806599">
    <w:abstractNumId w:val="0"/>
  </w:num>
  <w:num w:numId="648" w16cid:durableId="829828465">
    <w:abstractNumId w:val="0"/>
  </w:num>
  <w:num w:numId="649" w16cid:durableId="1358384053">
    <w:abstractNumId w:val="0"/>
  </w:num>
  <w:num w:numId="650" w16cid:durableId="856502426">
    <w:abstractNumId w:val="0"/>
  </w:num>
  <w:num w:numId="651" w16cid:durableId="205484283">
    <w:abstractNumId w:val="0"/>
  </w:num>
  <w:num w:numId="652" w16cid:durableId="1612738294">
    <w:abstractNumId w:val="0"/>
  </w:num>
  <w:num w:numId="653" w16cid:durableId="2082942230">
    <w:abstractNumId w:val="0"/>
  </w:num>
  <w:num w:numId="654" w16cid:durableId="1628121540">
    <w:abstractNumId w:val="0"/>
  </w:num>
  <w:num w:numId="655" w16cid:durableId="1651056090">
    <w:abstractNumId w:val="0"/>
  </w:num>
  <w:num w:numId="656" w16cid:durableId="1235822708">
    <w:abstractNumId w:val="0"/>
  </w:num>
  <w:num w:numId="657" w16cid:durableId="1928924112">
    <w:abstractNumId w:val="0"/>
  </w:num>
  <w:num w:numId="658" w16cid:durableId="392509845">
    <w:abstractNumId w:val="0"/>
  </w:num>
  <w:num w:numId="659" w16cid:durableId="1223181006">
    <w:abstractNumId w:val="0"/>
  </w:num>
  <w:num w:numId="660" w16cid:durableId="1598051211">
    <w:abstractNumId w:val="0"/>
  </w:num>
  <w:num w:numId="661" w16cid:durableId="1018315453">
    <w:abstractNumId w:val="0"/>
  </w:num>
  <w:num w:numId="662" w16cid:durableId="1934194254">
    <w:abstractNumId w:val="0"/>
  </w:num>
  <w:num w:numId="663" w16cid:durableId="10688923">
    <w:abstractNumId w:val="0"/>
  </w:num>
  <w:num w:numId="664" w16cid:durableId="441843904">
    <w:abstractNumId w:val="0"/>
  </w:num>
  <w:num w:numId="665" w16cid:durableId="1413427820">
    <w:abstractNumId w:val="0"/>
  </w:num>
  <w:num w:numId="666" w16cid:durableId="1341129335">
    <w:abstractNumId w:val="0"/>
  </w:num>
  <w:num w:numId="667" w16cid:durableId="1994678985">
    <w:abstractNumId w:val="0"/>
  </w:num>
  <w:num w:numId="668" w16cid:durableId="938413535">
    <w:abstractNumId w:val="0"/>
  </w:num>
  <w:num w:numId="669" w16cid:durableId="484325425">
    <w:abstractNumId w:val="0"/>
  </w:num>
  <w:num w:numId="670" w16cid:durableId="1958873569">
    <w:abstractNumId w:val="0"/>
  </w:num>
  <w:num w:numId="671" w16cid:durableId="916522389">
    <w:abstractNumId w:val="0"/>
  </w:num>
  <w:num w:numId="672" w16cid:durableId="341589445">
    <w:abstractNumId w:val="0"/>
  </w:num>
  <w:num w:numId="673" w16cid:durableId="212232993">
    <w:abstractNumId w:val="0"/>
  </w:num>
  <w:num w:numId="674" w16cid:durableId="2092460116">
    <w:abstractNumId w:val="0"/>
  </w:num>
  <w:num w:numId="675" w16cid:durableId="1075470961">
    <w:abstractNumId w:val="0"/>
  </w:num>
  <w:num w:numId="676" w16cid:durableId="827668544">
    <w:abstractNumId w:val="0"/>
  </w:num>
  <w:num w:numId="677" w16cid:durableId="806240809">
    <w:abstractNumId w:val="0"/>
  </w:num>
  <w:num w:numId="678" w16cid:durableId="1550264967">
    <w:abstractNumId w:val="0"/>
  </w:num>
  <w:num w:numId="679" w16cid:durableId="8218533">
    <w:abstractNumId w:val="0"/>
  </w:num>
  <w:num w:numId="680" w16cid:durableId="1816799222">
    <w:abstractNumId w:val="0"/>
  </w:num>
  <w:num w:numId="681" w16cid:durableId="706176937">
    <w:abstractNumId w:val="0"/>
  </w:num>
  <w:num w:numId="682" w16cid:durableId="851527184">
    <w:abstractNumId w:val="0"/>
  </w:num>
  <w:num w:numId="683" w16cid:durableId="480734571">
    <w:abstractNumId w:val="0"/>
  </w:num>
  <w:num w:numId="684" w16cid:durableId="863058385">
    <w:abstractNumId w:val="0"/>
  </w:num>
  <w:num w:numId="685" w16cid:durableId="1357653026">
    <w:abstractNumId w:val="0"/>
  </w:num>
  <w:num w:numId="686" w16cid:durableId="28603883">
    <w:abstractNumId w:val="0"/>
  </w:num>
  <w:num w:numId="687" w16cid:durableId="1633369428">
    <w:abstractNumId w:val="0"/>
  </w:num>
  <w:num w:numId="688" w16cid:durableId="1231384867">
    <w:abstractNumId w:val="0"/>
  </w:num>
  <w:num w:numId="689" w16cid:durableId="479883305">
    <w:abstractNumId w:val="0"/>
  </w:num>
  <w:num w:numId="690" w16cid:durableId="712341393">
    <w:abstractNumId w:val="0"/>
  </w:num>
  <w:num w:numId="691" w16cid:durableId="1679455401">
    <w:abstractNumId w:val="0"/>
  </w:num>
  <w:num w:numId="692" w16cid:durableId="568619790">
    <w:abstractNumId w:val="0"/>
  </w:num>
  <w:num w:numId="693" w16cid:durableId="915280514">
    <w:abstractNumId w:val="0"/>
  </w:num>
  <w:num w:numId="694" w16cid:durableId="681594682">
    <w:abstractNumId w:val="0"/>
  </w:num>
  <w:num w:numId="695" w16cid:durableId="930506592">
    <w:abstractNumId w:val="0"/>
  </w:num>
  <w:num w:numId="696" w16cid:durableId="926114765">
    <w:abstractNumId w:val="0"/>
  </w:num>
  <w:num w:numId="697" w16cid:durableId="944577769">
    <w:abstractNumId w:val="0"/>
  </w:num>
  <w:num w:numId="698" w16cid:durableId="4331070">
    <w:abstractNumId w:val="0"/>
  </w:num>
  <w:num w:numId="699" w16cid:durableId="1404838347">
    <w:abstractNumId w:val="0"/>
  </w:num>
  <w:num w:numId="700" w16cid:durableId="1674382948">
    <w:abstractNumId w:val="0"/>
  </w:num>
  <w:num w:numId="701" w16cid:durableId="766657049">
    <w:abstractNumId w:val="0"/>
  </w:num>
  <w:num w:numId="702" w16cid:durableId="1620601083">
    <w:abstractNumId w:val="0"/>
  </w:num>
  <w:num w:numId="703" w16cid:durableId="1818768091">
    <w:abstractNumId w:val="0"/>
  </w:num>
  <w:num w:numId="704" w16cid:durableId="694043463">
    <w:abstractNumId w:val="0"/>
  </w:num>
  <w:num w:numId="705" w16cid:durableId="244455265">
    <w:abstractNumId w:val="0"/>
  </w:num>
  <w:num w:numId="706" w16cid:durableId="1916548743">
    <w:abstractNumId w:val="0"/>
  </w:num>
  <w:num w:numId="707" w16cid:durableId="1287733678">
    <w:abstractNumId w:val="0"/>
  </w:num>
  <w:num w:numId="708" w16cid:durableId="250824043">
    <w:abstractNumId w:val="0"/>
  </w:num>
  <w:num w:numId="709" w16cid:durableId="348070897">
    <w:abstractNumId w:val="0"/>
  </w:num>
  <w:num w:numId="710" w16cid:durableId="329869083">
    <w:abstractNumId w:val="0"/>
  </w:num>
  <w:num w:numId="711" w16cid:durableId="1321234097">
    <w:abstractNumId w:val="0"/>
  </w:num>
  <w:num w:numId="712" w16cid:durableId="14580887">
    <w:abstractNumId w:val="0"/>
  </w:num>
  <w:num w:numId="713" w16cid:durableId="535311854">
    <w:abstractNumId w:val="0"/>
  </w:num>
  <w:num w:numId="714" w16cid:durableId="1734162119">
    <w:abstractNumId w:val="0"/>
  </w:num>
  <w:num w:numId="715" w16cid:durableId="640815853">
    <w:abstractNumId w:val="0"/>
  </w:num>
  <w:num w:numId="716" w16cid:durableId="1528904170">
    <w:abstractNumId w:val="0"/>
  </w:num>
  <w:num w:numId="717" w16cid:durableId="1332947036">
    <w:abstractNumId w:val="0"/>
  </w:num>
  <w:num w:numId="718" w16cid:durableId="219751827">
    <w:abstractNumId w:val="0"/>
  </w:num>
  <w:num w:numId="719" w16cid:durableId="479226075">
    <w:abstractNumId w:val="0"/>
  </w:num>
  <w:num w:numId="720" w16cid:durableId="339813398">
    <w:abstractNumId w:val="0"/>
  </w:num>
  <w:num w:numId="721" w16cid:durableId="465853050">
    <w:abstractNumId w:val="0"/>
  </w:num>
  <w:num w:numId="722" w16cid:durableId="1936864501">
    <w:abstractNumId w:val="0"/>
  </w:num>
  <w:num w:numId="723" w16cid:durableId="1322084100">
    <w:abstractNumId w:val="0"/>
  </w:num>
  <w:num w:numId="724" w16cid:durableId="659432309">
    <w:abstractNumId w:val="0"/>
  </w:num>
  <w:num w:numId="725" w16cid:durableId="639921473">
    <w:abstractNumId w:val="0"/>
  </w:num>
  <w:num w:numId="726" w16cid:durableId="636227832">
    <w:abstractNumId w:val="0"/>
  </w:num>
  <w:num w:numId="727" w16cid:durableId="114713190">
    <w:abstractNumId w:val="0"/>
  </w:num>
  <w:num w:numId="728" w16cid:durableId="1595357082">
    <w:abstractNumId w:val="0"/>
  </w:num>
  <w:num w:numId="729" w16cid:durableId="27681973">
    <w:abstractNumId w:val="0"/>
  </w:num>
  <w:num w:numId="730" w16cid:durableId="2010060038">
    <w:abstractNumId w:val="0"/>
  </w:num>
  <w:num w:numId="731" w16cid:durableId="1965230408">
    <w:abstractNumId w:val="0"/>
  </w:num>
  <w:num w:numId="732" w16cid:durableId="2096634496">
    <w:abstractNumId w:val="0"/>
  </w:num>
  <w:num w:numId="733" w16cid:durableId="333146763">
    <w:abstractNumId w:val="0"/>
  </w:num>
  <w:num w:numId="734" w16cid:durableId="182134546">
    <w:abstractNumId w:val="0"/>
  </w:num>
  <w:num w:numId="735" w16cid:durableId="2122917630">
    <w:abstractNumId w:val="0"/>
  </w:num>
  <w:num w:numId="736" w16cid:durableId="1334333783">
    <w:abstractNumId w:val="0"/>
  </w:num>
  <w:num w:numId="737" w16cid:durableId="597719412">
    <w:abstractNumId w:val="0"/>
  </w:num>
  <w:num w:numId="738" w16cid:durableId="492601251">
    <w:abstractNumId w:val="0"/>
  </w:num>
  <w:num w:numId="739" w16cid:durableId="265162207">
    <w:abstractNumId w:val="0"/>
  </w:num>
  <w:num w:numId="740" w16cid:durableId="1354460747">
    <w:abstractNumId w:val="0"/>
  </w:num>
  <w:num w:numId="741" w16cid:durableId="492379926">
    <w:abstractNumId w:val="0"/>
  </w:num>
  <w:num w:numId="742" w16cid:durableId="1014915018">
    <w:abstractNumId w:val="0"/>
  </w:num>
  <w:num w:numId="743" w16cid:durableId="2088727334">
    <w:abstractNumId w:val="0"/>
  </w:num>
  <w:num w:numId="744" w16cid:durableId="269896146">
    <w:abstractNumId w:val="0"/>
  </w:num>
  <w:num w:numId="745" w16cid:durableId="1631743450">
    <w:abstractNumId w:val="0"/>
  </w:num>
  <w:num w:numId="746" w16cid:durableId="1639415765">
    <w:abstractNumId w:val="0"/>
  </w:num>
  <w:num w:numId="747" w16cid:durableId="1254821406">
    <w:abstractNumId w:val="0"/>
  </w:num>
  <w:num w:numId="748" w16cid:durableId="1321426556">
    <w:abstractNumId w:val="0"/>
  </w:num>
  <w:num w:numId="749" w16cid:durableId="986711928">
    <w:abstractNumId w:val="0"/>
  </w:num>
  <w:num w:numId="750" w16cid:durableId="1490245969">
    <w:abstractNumId w:val="0"/>
  </w:num>
  <w:num w:numId="751" w16cid:durableId="328412618">
    <w:abstractNumId w:val="0"/>
  </w:num>
  <w:num w:numId="752" w16cid:durableId="1770735623">
    <w:abstractNumId w:val="0"/>
  </w:num>
  <w:num w:numId="753" w16cid:durableId="126747381">
    <w:abstractNumId w:val="0"/>
  </w:num>
  <w:num w:numId="754" w16cid:durableId="1486892289">
    <w:abstractNumId w:val="0"/>
  </w:num>
  <w:num w:numId="755" w16cid:durableId="1468354290">
    <w:abstractNumId w:val="0"/>
  </w:num>
  <w:num w:numId="756" w16cid:durableId="1422991622">
    <w:abstractNumId w:val="0"/>
  </w:num>
  <w:num w:numId="757" w16cid:durableId="1292636833">
    <w:abstractNumId w:val="0"/>
  </w:num>
  <w:num w:numId="758" w16cid:durableId="568269904">
    <w:abstractNumId w:val="0"/>
  </w:num>
  <w:num w:numId="759" w16cid:durableId="167446966">
    <w:abstractNumId w:val="0"/>
  </w:num>
  <w:num w:numId="760" w16cid:durableId="244656327">
    <w:abstractNumId w:val="0"/>
  </w:num>
  <w:num w:numId="761" w16cid:durableId="1280605539">
    <w:abstractNumId w:val="0"/>
  </w:num>
  <w:num w:numId="762" w16cid:durableId="1664045971">
    <w:abstractNumId w:val="0"/>
  </w:num>
  <w:num w:numId="763" w16cid:durableId="677851067">
    <w:abstractNumId w:val="0"/>
  </w:num>
  <w:num w:numId="764" w16cid:durableId="1609580896">
    <w:abstractNumId w:val="0"/>
  </w:num>
  <w:num w:numId="765" w16cid:durableId="1171600571">
    <w:abstractNumId w:val="0"/>
  </w:num>
  <w:num w:numId="766" w16cid:durableId="1009023831">
    <w:abstractNumId w:val="0"/>
  </w:num>
  <w:num w:numId="767" w16cid:durableId="216354365">
    <w:abstractNumId w:val="0"/>
  </w:num>
  <w:num w:numId="768" w16cid:durableId="1102263727">
    <w:abstractNumId w:val="0"/>
  </w:num>
  <w:num w:numId="769" w16cid:durableId="295374095">
    <w:abstractNumId w:val="0"/>
  </w:num>
  <w:num w:numId="770" w16cid:durableId="725684120">
    <w:abstractNumId w:val="0"/>
  </w:num>
  <w:num w:numId="771" w16cid:durableId="1529753260">
    <w:abstractNumId w:val="0"/>
  </w:num>
  <w:num w:numId="772" w16cid:durableId="968511049">
    <w:abstractNumId w:val="0"/>
  </w:num>
  <w:num w:numId="773" w16cid:durableId="198515673">
    <w:abstractNumId w:val="0"/>
  </w:num>
  <w:num w:numId="774" w16cid:durableId="1024555220">
    <w:abstractNumId w:val="0"/>
  </w:num>
  <w:num w:numId="775" w16cid:durableId="408814591">
    <w:abstractNumId w:val="0"/>
  </w:num>
  <w:num w:numId="776" w16cid:durableId="801070180">
    <w:abstractNumId w:val="0"/>
  </w:num>
  <w:num w:numId="777" w16cid:durableId="1323312204">
    <w:abstractNumId w:val="0"/>
  </w:num>
  <w:num w:numId="778" w16cid:durableId="271280462">
    <w:abstractNumId w:val="0"/>
  </w:num>
  <w:num w:numId="779" w16cid:durableId="82530077">
    <w:abstractNumId w:val="0"/>
  </w:num>
  <w:num w:numId="780" w16cid:durableId="2066297236">
    <w:abstractNumId w:val="0"/>
  </w:num>
  <w:num w:numId="781" w16cid:durableId="726027646">
    <w:abstractNumId w:val="0"/>
  </w:num>
  <w:num w:numId="782" w16cid:durableId="1843160019">
    <w:abstractNumId w:val="0"/>
  </w:num>
  <w:num w:numId="783" w16cid:durableId="1334841651">
    <w:abstractNumId w:val="0"/>
  </w:num>
  <w:num w:numId="784" w16cid:durableId="2114737136">
    <w:abstractNumId w:val="0"/>
  </w:num>
  <w:num w:numId="785" w16cid:durableId="2131124254">
    <w:abstractNumId w:val="0"/>
  </w:num>
  <w:num w:numId="786" w16cid:durableId="700320408">
    <w:abstractNumId w:val="0"/>
  </w:num>
  <w:num w:numId="787" w16cid:durableId="1250694444">
    <w:abstractNumId w:val="0"/>
  </w:num>
  <w:num w:numId="788" w16cid:durableId="1846626566">
    <w:abstractNumId w:val="0"/>
  </w:num>
  <w:num w:numId="789" w16cid:durableId="270825265">
    <w:abstractNumId w:val="0"/>
  </w:num>
  <w:num w:numId="790" w16cid:durableId="1960070075">
    <w:abstractNumId w:val="0"/>
  </w:num>
  <w:num w:numId="791" w16cid:durableId="1929995247">
    <w:abstractNumId w:val="0"/>
  </w:num>
  <w:num w:numId="792" w16cid:durableId="544105355">
    <w:abstractNumId w:val="0"/>
  </w:num>
  <w:num w:numId="793" w16cid:durableId="790246415">
    <w:abstractNumId w:val="0"/>
  </w:num>
  <w:num w:numId="794" w16cid:durableId="189533273">
    <w:abstractNumId w:val="0"/>
  </w:num>
  <w:num w:numId="795" w16cid:durableId="723526650">
    <w:abstractNumId w:val="0"/>
  </w:num>
  <w:num w:numId="796" w16cid:durableId="1513957271">
    <w:abstractNumId w:val="0"/>
  </w:num>
  <w:num w:numId="797" w16cid:durableId="219635054">
    <w:abstractNumId w:val="0"/>
  </w:num>
  <w:num w:numId="798" w16cid:durableId="2069107305">
    <w:abstractNumId w:val="0"/>
  </w:num>
  <w:num w:numId="799" w16cid:durableId="2031026219">
    <w:abstractNumId w:val="0"/>
  </w:num>
  <w:num w:numId="800" w16cid:durableId="2085762618">
    <w:abstractNumId w:val="0"/>
  </w:num>
  <w:num w:numId="801" w16cid:durableId="20671001">
    <w:abstractNumId w:val="0"/>
  </w:num>
  <w:num w:numId="802" w16cid:durableId="453520220">
    <w:abstractNumId w:val="0"/>
  </w:num>
  <w:num w:numId="803" w16cid:durableId="2135831177">
    <w:abstractNumId w:val="0"/>
  </w:num>
  <w:num w:numId="804" w16cid:durableId="542981800">
    <w:abstractNumId w:val="0"/>
  </w:num>
  <w:num w:numId="805" w16cid:durableId="937327602">
    <w:abstractNumId w:val="0"/>
  </w:num>
  <w:num w:numId="806" w16cid:durableId="1010064359">
    <w:abstractNumId w:val="0"/>
  </w:num>
  <w:num w:numId="807" w16cid:durableId="945382104">
    <w:abstractNumId w:val="0"/>
  </w:num>
  <w:num w:numId="808" w16cid:durableId="1598828801">
    <w:abstractNumId w:val="0"/>
  </w:num>
  <w:num w:numId="809" w16cid:durableId="419839530">
    <w:abstractNumId w:val="0"/>
  </w:num>
  <w:num w:numId="810" w16cid:durableId="1027869658">
    <w:abstractNumId w:val="0"/>
  </w:num>
  <w:num w:numId="811" w16cid:durableId="2119711890">
    <w:abstractNumId w:val="0"/>
  </w:num>
  <w:num w:numId="812" w16cid:durableId="836771515">
    <w:abstractNumId w:val="0"/>
  </w:num>
  <w:num w:numId="813" w16cid:durableId="673339719">
    <w:abstractNumId w:val="0"/>
  </w:num>
  <w:num w:numId="814" w16cid:durableId="247886894">
    <w:abstractNumId w:val="0"/>
  </w:num>
  <w:num w:numId="815" w16cid:durableId="1982685474">
    <w:abstractNumId w:val="0"/>
  </w:num>
  <w:num w:numId="816" w16cid:durableId="288168224">
    <w:abstractNumId w:val="0"/>
  </w:num>
  <w:num w:numId="817" w16cid:durableId="1976595969">
    <w:abstractNumId w:val="0"/>
  </w:num>
  <w:num w:numId="818" w16cid:durableId="1102141954">
    <w:abstractNumId w:val="0"/>
  </w:num>
  <w:num w:numId="819" w16cid:durableId="128283422">
    <w:abstractNumId w:val="0"/>
  </w:num>
  <w:num w:numId="820" w16cid:durableId="2039427692">
    <w:abstractNumId w:val="0"/>
  </w:num>
  <w:num w:numId="821" w16cid:durableId="457258911">
    <w:abstractNumId w:val="0"/>
  </w:num>
  <w:num w:numId="822" w16cid:durableId="1272084949">
    <w:abstractNumId w:val="0"/>
  </w:num>
  <w:num w:numId="823" w16cid:durableId="962537971">
    <w:abstractNumId w:val="0"/>
  </w:num>
  <w:num w:numId="824" w16cid:durableId="701825726">
    <w:abstractNumId w:val="0"/>
  </w:num>
  <w:num w:numId="825" w16cid:durableId="1959869256">
    <w:abstractNumId w:val="0"/>
  </w:num>
  <w:num w:numId="826" w16cid:durableId="2084373876">
    <w:abstractNumId w:val="0"/>
  </w:num>
  <w:num w:numId="827" w16cid:durableId="1090396305">
    <w:abstractNumId w:val="0"/>
  </w:num>
  <w:num w:numId="828" w16cid:durableId="1771967009">
    <w:abstractNumId w:val="0"/>
  </w:num>
  <w:num w:numId="829" w16cid:durableId="1342002475">
    <w:abstractNumId w:val="0"/>
  </w:num>
  <w:num w:numId="830" w16cid:durableId="270357320">
    <w:abstractNumId w:val="0"/>
  </w:num>
  <w:num w:numId="831" w16cid:durableId="1127772335">
    <w:abstractNumId w:val="0"/>
  </w:num>
  <w:num w:numId="832" w16cid:durableId="1478107794">
    <w:abstractNumId w:val="0"/>
  </w:num>
  <w:num w:numId="833" w16cid:durableId="1877351357">
    <w:abstractNumId w:val="0"/>
  </w:num>
  <w:num w:numId="834" w16cid:durableId="1333218493">
    <w:abstractNumId w:val="0"/>
  </w:num>
  <w:num w:numId="835" w16cid:durableId="778453142">
    <w:abstractNumId w:val="0"/>
  </w:num>
  <w:num w:numId="836" w16cid:durableId="912467463">
    <w:abstractNumId w:val="0"/>
  </w:num>
  <w:num w:numId="837" w16cid:durableId="1884636591">
    <w:abstractNumId w:val="0"/>
  </w:num>
  <w:num w:numId="838" w16cid:durableId="1721199505">
    <w:abstractNumId w:val="0"/>
  </w:num>
  <w:num w:numId="839" w16cid:durableId="1998605693">
    <w:abstractNumId w:val="0"/>
  </w:num>
  <w:num w:numId="840" w16cid:durableId="822624648">
    <w:abstractNumId w:val="0"/>
  </w:num>
  <w:num w:numId="841" w16cid:durableId="1323702255">
    <w:abstractNumId w:val="0"/>
  </w:num>
  <w:num w:numId="842" w16cid:durableId="540634266">
    <w:abstractNumId w:val="0"/>
  </w:num>
  <w:num w:numId="843" w16cid:durableId="1598517838">
    <w:abstractNumId w:val="0"/>
  </w:num>
  <w:num w:numId="844" w16cid:durableId="520170285">
    <w:abstractNumId w:val="0"/>
  </w:num>
  <w:num w:numId="845" w16cid:durableId="1145973373">
    <w:abstractNumId w:val="0"/>
  </w:num>
  <w:num w:numId="846" w16cid:durableId="1560441375">
    <w:abstractNumId w:val="0"/>
  </w:num>
  <w:num w:numId="847" w16cid:durableId="551498436">
    <w:abstractNumId w:val="0"/>
  </w:num>
  <w:num w:numId="848" w16cid:durableId="1916548037">
    <w:abstractNumId w:val="0"/>
  </w:num>
  <w:num w:numId="849" w16cid:durableId="1390300142">
    <w:abstractNumId w:val="0"/>
  </w:num>
  <w:num w:numId="850" w16cid:durableId="610630859">
    <w:abstractNumId w:val="0"/>
  </w:num>
  <w:num w:numId="851" w16cid:durableId="204878689">
    <w:abstractNumId w:val="0"/>
  </w:num>
  <w:num w:numId="852" w16cid:durableId="1688942097">
    <w:abstractNumId w:val="0"/>
  </w:num>
  <w:num w:numId="853" w16cid:durableId="77334458">
    <w:abstractNumId w:val="0"/>
  </w:num>
  <w:num w:numId="854" w16cid:durableId="536357638">
    <w:abstractNumId w:val="0"/>
  </w:num>
  <w:num w:numId="855" w16cid:durableId="497502737">
    <w:abstractNumId w:val="0"/>
  </w:num>
  <w:num w:numId="856" w16cid:durableId="80371715">
    <w:abstractNumId w:val="0"/>
  </w:num>
  <w:num w:numId="857" w16cid:durableId="1315992700">
    <w:abstractNumId w:val="0"/>
  </w:num>
  <w:num w:numId="858" w16cid:durableId="1429892302">
    <w:abstractNumId w:val="0"/>
  </w:num>
  <w:num w:numId="859" w16cid:durableId="2011977823">
    <w:abstractNumId w:val="0"/>
  </w:num>
  <w:num w:numId="860" w16cid:durableId="1268388402">
    <w:abstractNumId w:val="0"/>
  </w:num>
  <w:num w:numId="861" w16cid:durableId="536167084">
    <w:abstractNumId w:val="0"/>
  </w:num>
  <w:num w:numId="862" w16cid:durableId="1881891312">
    <w:abstractNumId w:val="0"/>
  </w:num>
  <w:num w:numId="863" w16cid:durableId="1395856869">
    <w:abstractNumId w:val="0"/>
  </w:num>
  <w:num w:numId="864" w16cid:durableId="675109609">
    <w:abstractNumId w:val="0"/>
  </w:num>
  <w:num w:numId="865" w16cid:durableId="499732105">
    <w:abstractNumId w:val="0"/>
  </w:num>
  <w:num w:numId="866" w16cid:durableId="208566216">
    <w:abstractNumId w:val="0"/>
  </w:num>
  <w:num w:numId="867" w16cid:durableId="527452574">
    <w:abstractNumId w:val="0"/>
  </w:num>
  <w:num w:numId="868" w16cid:durableId="310333062">
    <w:abstractNumId w:val="0"/>
  </w:num>
  <w:num w:numId="869" w16cid:durableId="1351761795">
    <w:abstractNumId w:val="0"/>
  </w:num>
  <w:num w:numId="870" w16cid:durableId="1070233545">
    <w:abstractNumId w:val="0"/>
  </w:num>
  <w:num w:numId="871" w16cid:durableId="1876306063">
    <w:abstractNumId w:val="0"/>
  </w:num>
  <w:num w:numId="872" w16cid:durableId="2106228053">
    <w:abstractNumId w:val="0"/>
  </w:num>
  <w:num w:numId="873" w16cid:durableId="1935016600">
    <w:abstractNumId w:val="0"/>
  </w:num>
  <w:num w:numId="874" w16cid:durableId="116263496">
    <w:abstractNumId w:val="0"/>
  </w:num>
  <w:num w:numId="875" w16cid:durableId="1476020683">
    <w:abstractNumId w:val="0"/>
  </w:num>
  <w:num w:numId="876" w16cid:durableId="1603369852">
    <w:abstractNumId w:val="0"/>
  </w:num>
  <w:num w:numId="877" w16cid:durableId="640382360">
    <w:abstractNumId w:val="0"/>
  </w:num>
  <w:num w:numId="878" w16cid:durableId="920337679">
    <w:abstractNumId w:val="0"/>
  </w:num>
  <w:num w:numId="879" w16cid:durableId="609820468">
    <w:abstractNumId w:val="0"/>
  </w:num>
  <w:num w:numId="880" w16cid:durableId="2105882000">
    <w:abstractNumId w:val="0"/>
  </w:num>
  <w:num w:numId="881" w16cid:durableId="1894074344">
    <w:abstractNumId w:val="0"/>
  </w:num>
  <w:num w:numId="882" w16cid:durableId="287129328">
    <w:abstractNumId w:val="0"/>
  </w:num>
  <w:num w:numId="883" w16cid:durableId="1814566567">
    <w:abstractNumId w:val="0"/>
  </w:num>
  <w:num w:numId="884" w16cid:durableId="1184831039">
    <w:abstractNumId w:val="0"/>
  </w:num>
  <w:num w:numId="885" w16cid:durableId="1552382236">
    <w:abstractNumId w:val="0"/>
  </w:num>
  <w:num w:numId="886" w16cid:durableId="834953831">
    <w:abstractNumId w:val="0"/>
  </w:num>
  <w:num w:numId="887" w16cid:durableId="1364867524">
    <w:abstractNumId w:val="0"/>
  </w:num>
  <w:num w:numId="888" w16cid:durableId="2014185761">
    <w:abstractNumId w:val="0"/>
  </w:num>
  <w:num w:numId="889" w16cid:durableId="1425688221">
    <w:abstractNumId w:val="0"/>
  </w:num>
  <w:num w:numId="890" w16cid:durableId="1971008051">
    <w:abstractNumId w:val="0"/>
  </w:num>
  <w:num w:numId="891" w16cid:durableId="1641573313">
    <w:abstractNumId w:val="0"/>
  </w:num>
  <w:num w:numId="892" w16cid:durableId="1845437708">
    <w:abstractNumId w:val="0"/>
  </w:num>
  <w:num w:numId="893" w16cid:durableId="515463643">
    <w:abstractNumId w:val="0"/>
  </w:num>
  <w:num w:numId="894" w16cid:durableId="2031367067">
    <w:abstractNumId w:val="0"/>
  </w:num>
  <w:num w:numId="895" w16cid:durableId="196357415">
    <w:abstractNumId w:val="0"/>
  </w:num>
  <w:num w:numId="896" w16cid:durableId="594754995">
    <w:abstractNumId w:val="0"/>
  </w:num>
  <w:num w:numId="897" w16cid:durableId="28915293">
    <w:abstractNumId w:val="0"/>
  </w:num>
  <w:num w:numId="898" w16cid:durableId="825049089">
    <w:abstractNumId w:val="0"/>
  </w:num>
  <w:num w:numId="899" w16cid:durableId="253394833">
    <w:abstractNumId w:val="0"/>
  </w:num>
  <w:num w:numId="900" w16cid:durableId="1721128397">
    <w:abstractNumId w:val="0"/>
  </w:num>
  <w:num w:numId="901" w16cid:durableId="301425768">
    <w:abstractNumId w:val="0"/>
  </w:num>
  <w:num w:numId="902" w16cid:durableId="1874148964">
    <w:abstractNumId w:val="0"/>
  </w:num>
  <w:num w:numId="903" w16cid:durableId="1455126918">
    <w:abstractNumId w:val="0"/>
  </w:num>
  <w:num w:numId="904" w16cid:durableId="644697113">
    <w:abstractNumId w:val="0"/>
  </w:num>
  <w:num w:numId="905" w16cid:durableId="1368870974">
    <w:abstractNumId w:val="0"/>
  </w:num>
  <w:num w:numId="906" w16cid:durableId="1071389856">
    <w:abstractNumId w:val="0"/>
  </w:num>
  <w:num w:numId="907" w16cid:durableId="841235105">
    <w:abstractNumId w:val="0"/>
  </w:num>
  <w:num w:numId="908" w16cid:durableId="283971415">
    <w:abstractNumId w:val="0"/>
  </w:num>
  <w:num w:numId="909" w16cid:durableId="114639701">
    <w:abstractNumId w:val="0"/>
  </w:num>
  <w:num w:numId="910" w16cid:durableId="2121145524">
    <w:abstractNumId w:val="0"/>
  </w:num>
  <w:num w:numId="911" w16cid:durableId="42217750">
    <w:abstractNumId w:val="0"/>
  </w:num>
  <w:num w:numId="912" w16cid:durableId="933518772">
    <w:abstractNumId w:val="0"/>
  </w:num>
  <w:num w:numId="913" w16cid:durableId="956915101">
    <w:abstractNumId w:val="0"/>
  </w:num>
  <w:num w:numId="914" w16cid:durableId="608245549">
    <w:abstractNumId w:val="0"/>
  </w:num>
  <w:num w:numId="915" w16cid:durableId="254364251">
    <w:abstractNumId w:val="0"/>
  </w:num>
  <w:num w:numId="916" w16cid:durableId="1014304018">
    <w:abstractNumId w:val="0"/>
  </w:num>
  <w:num w:numId="917" w16cid:durableId="1939750359">
    <w:abstractNumId w:val="0"/>
  </w:num>
  <w:num w:numId="918" w16cid:durableId="65494246">
    <w:abstractNumId w:val="0"/>
  </w:num>
  <w:num w:numId="919" w16cid:durableId="1779135559">
    <w:abstractNumId w:val="0"/>
  </w:num>
  <w:num w:numId="920" w16cid:durableId="1192451780">
    <w:abstractNumId w:val="0"/>
  </w:num>
  <w:num w:numId="921" w16cid:durableId="1658192107">
    <w:abstractNumId w:val="0"/>
  </w:num>
  <w:num w:numId="922" w16cid:durableId="952127570">
    <w:abstractNumId w:val="0"/>
  </w:num>
  <w:num w:numId="923" w16cid:durableId="1871146753">
    <w:abstractNumId w:val="0"/>
  </w:num>
  <w:num w:numId="924" w16cid:durableId="908728145">
    <w:abstractNumId w:val="0"/>
  </w:num>
  <w:num w:numId="925" w16cid:durableId="367337409">
    <w:abstractNumId w:val="0"/>
  </w:num>
  <w:num w:numId="926" w16cid:durableId="778912250">
    <w:abstractNumId w:val="0"/>
  </w:num>
  <w:num w:numId="927" w16cid:durableId="1295209419">
    <w:abstractNumId w:val="0"/>
  </w:num>
  <w:num w:numId="928" w16cid:durableId="1714386709">
    <w:abstractNumId w:val="0"/>
  </w:num>
  <w:num w:numId="929" w16cid:durableId="506024064">
    <w:abstractNumId w:val="0"/>
  </w:num>
  <w:num w:numId="930" w16cid:durableId="638848859">
    <w:abstractNumId w:val="0"/>
  </w:num>
  <w:num w:numId="931" w16cid:durableId="1818648782">
    <w:abstractNumId w:val="0"/>
  </w:num>
  <w:num w:numId="932" w16cid:durableId="2079088148">
    <w:abstractNumId w:val="0"/>
  </w:num>
  <w:num w:numId="933" w16cid:durableId="1549758334">
    <w:abstractNumId w:val="0"/>
  </w:num>
  <w:num w:numId="934" w16cid:durableId="576793207">
    <w:abstractNumId w:val="0"/>
  </w:num>
  <w:num w:numId="935" w16cid:durableId="1025643504">
    <w:abstractNumId w:val="0"/>
  </w:num>
  <w:num w:numId="936" w16cid:durableId="1035617950">
    <w:abstractNumId w:val="0"/>
  </w:num>
  <w:num w:numId="937" w16cid:durableId="429665705">
    <w:abstractNumId w:val="0"/>
  </w:num>
  <w:num w:numId="938" w16cid:durableId="1382821849">
    <w:abstractNumId w:val="0"/>
  </w:num>
  <w:num w:numId="939" w16cid:durableId="818428009">
    <w:abstractNumId w:val="0"/>
  </w:num>
  <w:num w:numId="940" w16cid:durableId="1325939608">
    <w:abstractNumId w:val="0"/>
  </w:num>
  <w:num w:numId="941" w16cid:durableId="1401245148">
    <w:abstractNumId w:val="0"/>
  </w:num>
  <w:num w:numId="942" w16cid:durableId="1785231364">
    <w:abstractNumId w:val="0"/>
  </w:num>
  <w:num w:numId="943" w16cid:durableId="1658267464">
    <w:abstractNumId w:val="0"/>
  </w:num>
  <w:num w:numId="944" w16cid:durableId="1723672449">
    <w:abstractNumId w:val="0"/>
  </w:num>
  <w:num w:numId="945" w16cid:durableId="484055834">
    <w:abstractNumId w:val="0"/>
  </w:num>
  <w:num w:numId="946" w16cid:durableId="369457990">
    <w:abstractNumId w:val="0"/>
  </w:num>
  <w:num w:numId="947" w16cid:durableId="985166507">
    <w:abstractNumId w:val="0"/>
  </w:num>
  <w:num w:numId="948" w16cid:durableId="368529260">
    <w:abstractNumId w:val="0"/>
  </w:num>
  <w:num w:numId="949" w16cid:durableId="2058967718">
    <w:abstractNumId w:val="0"/>
  </w:num>
  <w:num w:numId="950" w16cid:durableId="779837634">
    <w:abstractNumId w:val="0"/>
  </w:num>
  <w:num w:numId="951" w16cid:durableId="1232815236">
    <w:abstractNumId w:val="0"/>
  </w:num>
  <w:num w:numId="952" w16cid:durableId="833649024">
    <w:abstractNumId w:val="0"/>
  </w:num>
  <w:num w:numId="953" w16cid:durableId="1770732357">
    <w:abstractNumId w:val="0"/>
  </w:num>
  <w:num w:numId="954" w16cid:durableId="1495606255">
    <w:abstractNumId w:val="0"/>
  </w:num>
  <w:num w:numId="955" w16cid:durableId="2111000330">
    <w:abstractNumId w:val="0"/>
  </w:num>
  <w:num w:numId="956" w16cid:durableId="1643652064">
    <w:abstractNumId w:val="0"/>
  </w:num>
  <w:num w:numId="957" w16cid:durableId="1331248372">
    <w:abstractNumId w:val="0"/>
  </w:num>
  <w:num w:numId="958" w16cid:durableId="1530298188">
    <w:abstractNumId w:val="0"/>
  </w:num>
  <w:num w:numId="959" w16cid:durableId="1864320645">
    <w:abstractNumId w:val="0"/>
  </w:num>
  <w:num w:numId="960" w16cid:durableId="1172723789">
    <w:abstractNumId w:val="0"/>
  </w:num>
  <w:num w:numId="961" w16cid:durableId="1101608337">
    <w:abstractNumId w:val="0"/>
  </w:num>
  <w:num w:numId="962" w16cid:durableId="1541893180">
    <w:abstractNumId w:val="0"/>
  </w:num>
  <w:num w:numId="963" w16cid:durableId="1344043194">
    <w:abstractNumId w:val="0"/>
  </w:num>
  <w:num w:numId="964" w16cid:durableId="1067262500">
    <w:abstractNumId w:val="0"/>
  </w:num>
  <w:num w:numId="965" w16cid:durableId="685138917">
    <w:abstractNumId w:val="0"/>
  </w:num>
  <w:num w:numId="966" w16cid:durableId="204147772">
    <w:abstractNumId w:val="0"/>
  </w:num>
  <w:num w:numId="967" w16cid:durableId="1660110836">
    <w:abstractNumId w:val="0"/>
  </w:num>
  <w:num w:numId="968" w16cid:durableId="2050757942">
    <w:abstractNumId w:val="0"/>
  </w:num>
  <w:num w:numId="969" w16cid:durableId="1187910984">
    <w:abstractNumId w:val="0"/>
  </w:num>
  <w:num w:numId="970" w16cid:durableId="847985311">
    <w:abstractNumId w:val="0"/>
  </w:num>
  <w:num w:numId="971" w16cid:durableId="436291206">
    <w:abstractNumId w:val="0"/>
  </w:num>
  <w:num w:numId="972" w16cid:durableId="1879126349">
    <w:abstractNumId w:val="0"/>
  </w:num>
  <w:num w:numId="973" w16cid:durableId="1247885164">
    <w:abstractNumId w:val="0"/>
  </w:num>
  <w:num w:numId="974" w16cid:durableId="1432358107">
    <w:abstractNumId w:val="0"/>
  </w:num>
  <w:num w:numId="975" w16cid:durableId="13656400">
    <w:abstractNumId w:val="0"/>
  </w:num>
  <w:num w:numId="976" w16cid:durableId="1185023845">
    <w:abstractNumId w:val="0"/>
  </w:num>
  <w:num w:numId="977" w16cid:durableId="7100613">
    <w:abstractNumId w:val="0"/>
  </w:num>
  <w:num w:numId="978" w16cid:durableId="1989280286">
    <w:abstractNumId w:val="0"/>
  </w:num>
  <w:num w:numId="979" w16cid:durableId="1415274471">
    <w:abstractNumId w:val="0"/>
  </w:num>
  <w:num w:numId="980" w16cid:durableId="2071807896">
    <w:abstractNumId w:val="0"/>
  </w:num>
  <w:num w:numId="981" w16cid:durableId="1562592782">
    <w:abstractNumId w:val="0"/>
  </w:num>
  <w:num w:numId="982" w16cid:durableId="1110584843">
    <w:abstractNumId w:val="0"/>
  </w:num>
  <w:num w:numId="983" w16cid:durableId="839736251">
    <w:abstractNumId w:val="0"/>
  </w:num>
  <w:num w:numId="984" w16cid:durableId="1201866008">
    <w:abstractNumId w:val="0"/>
  </w:num>
  <w:num w:numId="985" w16cid:durableId="1519078274">
    <w:abstractNumId w:val="0"/>
  </w:num>
  <w:num w:numId="986" w16cid:durableId="1856532633">
    <w:abstractNumId w:val="0"/>
  </w:num>
  <w:num w:numId="987" w16cid:durableId="1385329628">
    <w:abstractNumId w:val="0"/>
  </w:num>
  <w:num w:numId="988" w16cid:durableId="1313213970">
    <w:abstractNumId w:val="0"/>
  </w:num>
  <w:num w:numId="989" w16cid:durableId="963972857">
    <w:abstractNumId w:val="0"/>
  </w:num>
  <w:num w:numId="990" w16cid:durableId="468547376">
    <w:abstractNumId w:val="0"/>
  </w:num>
  <w:num w:numId="991" w16cid:durableId="439682632">
    <w:abstractNumId w:val="0"/>
  </w:num>
  <w:num w:numId="992" w16cid:durableId="1596132847">
    <w:abstractNumId w:val="0"/>
  </w:num>
  <w:num w:numId="993" w16cid:durableId="171455865">
    <w:abstractNumId w:val="0"/>
  </w:num>
  <w:num w:numId="994" w16cid:durableId="555238949">
    <w:abstractNumId w:val="0"/>
  </w:num>
  <w:num w:numId="995" w16cid:durableId="1414738021">
    <w:abstractNumId w:val="0"/>
  </w:num>
  <w:num w:numId="996" w16cid:durableId="1357973060">
    <w:abstractNumId w:val="0"/>
  </w:num>
  <w:num w:numId="997" w16cid:durableId="852380751">
    <w:abstractNumId w:val="0"/>
  </w:num>
  <w:num w:numId="998" w16cid:durableId="216429744">
    <w:abstractNumId w:val="0"/>
  </w:num>
  <w:num w:numId="999" w16cid:durableId="1112237963">
    <w:abstractNumId w:val="0"/>
  </w:num>
  <w:num w:numId="1000" w16cid:durableId="811484541">
    <w:abstractNumId w:val="0"/>
  </w:num>
  <w:num w:numId="1001" w16cid:durableId="321127262">
    <w:abstractNumId w:val="0"/>
  </w:num>
  <w:num w:numId="1002" w16cid:durableId="1785996020">
    <w:abstractNumId w:val="0"/>
  </w:num>
  <w:num w:numId="1003" w16cid:durableId="133105818">
    <w:abstractNumId w:val="0"/>
  </w:num>
  <w:num w:numId="1004" w16cid:durableId="836501585">
    <w:abstractNumId w:val="0"/>
  </w:num>
  <w:num w:numId="1005" w16cid:durableId="1845122593">
    <w:abstractNumId w:val="0"/>
  </w:num>
  <w:num w:numId="1006" w16cid:durableId="1613634565">
    <w:abstractNumId w:val="0"/>
  </w:num>
  <w:num w:numId="1007" w16cid:durableId="1534687968">
    <w:abstractNumId w:val="0"/>
  </w:num>
  <w:num w:numId="1008" w16cid:durableId="1343362071">
    <w:abstractNumId w:val="0"/>
  </w:num>
  <w:num w:numId="1009" w16cid:durableId="1788503251">
    <w:abstractNumId w:val="0"/>
  </w:num>
  <w:num w:numId="1010" w16cid:durableId="1438795557">
    <w:abstractNumId w:val="0"/>
  </w:num>
  <w:num w:numId="1011" w16cid:durableId="150802664">
    <w:abstractNumId w:val="0"/>
  </w:num>
  <w:num w:numId="1012" w16cid:durableId="2005820785">
    <w:abstractNumId w:val="0"/>
  </w:num>
  <w:num w:numId="1013" w16cid:durableId="2118526641">
    <w:abstractNumId w:val="0"/>
  </w:num>
  <w:num w:numId="1014" w16cid:durableId="1368527795">
    <w:abstractNumId w:val="0"/>
  </w:num>
  <w:num w:numId="1015" w16cid:durableId="994071375">
    <w:abstractNumId w:val="0"/>
  </w:num>
  <w:num w:numId="1016" w16cid:durableId="1015350531">
    <w:abstractNumId w:val="0"/>
  </w:num>
  <w:num w:numId="1017" w16cid:durableId="670261473">
    <w:abstractNumId w:val="0"/>
  </w:num>
  <w:num w:numId="1018" w16cid:durableId="731587756">
    <w:abstractNumId w:val="0"/>
  </w:num>
  <w:num w:numId="1019" w16cid:durableId="1580754342">
    <w:abstractNumId w:val="0"/>
  </w:num>
  <w:num w:numId="1020" w16cid:durableId="1653212537">
    <w:abstractNumId w:val="0"/>
  </w:num>
  <w:num w:numId="1021" w16cid:durableId="1686469680">
    <w:abstractNumId w:val="0"/>
  </w:num>
  <w:num w:numId="1022" w16cid:durableId="1983197698">
    <w:abstractNumId w:val="0"/>
  </w:num>
  <w:num w:numId="1023" w16cid:durableId="1021541959">
    <w:abstractNumId w:val="0"/>
  </w:num>
  <w:num w:numId="1024" w16cid:durableId="1909152315">
    <w:abstractNumId w:val="0"/>
  </w:num>
  <w:num w:numId="1025" w16cid:durableId="1118183422">
    <w:abstractNumId w:val="0"/>
  </w:num>
  <w:num w:numId="1026" w16cid:durableId="677848693">
    <w:abstractNumId w:val="0"/>
  </w:num>
  <w:num w:numId="1027" w16cid:durableId="820078243">
    <w:abstractNumId w:val="0"/>
  </w:num>
  <w:num w:numId="1028" w16cid:durableId="1101143678">
    <w:abstractNumId w:val="0"/>
  </w:num>
  <w:num w:numId="1029" w16cid:durableId="1713845424">
    <w:abstractNumId w:val="0"/>
  </w:num>
  <w:num w:numId="1030" w16cid:durableId="203638276">
    <w:abstractNumId w:val="0"/>
  </w:num>
  <w:num w:numId="1031" w16cid:durableId="173351391">
    <w:abstractNumId w:val="0"/>
  </w:num>
  <w:num w:numId="1032" w16cid:durableId="1527057199">
    <w:abstractNumId w:val="0"/>
  </w:num>
  <w:num w:numId="1033" w16cid:durableId="1249465153">
    <w:abstractNumId w:val="0"/>
  </w:num>
  <w:num w:numId="1034" w16cid:durableId="1632858920">
    <w:abstractNumId w:val="0"/>
  </w:num>
  <w:num w:numId="1035" w16cid:durableId="1585796357">
    <w:abstractNumId w:val="0"/>
  </w:num>
  <w:num w:numId="1036" w16cid:durableId="1661423444">
    <w:abstractNumId w:val="0"/>
  </w:num>
  <w:num w:numId="1037" w16cid:durableId="1362901365">
    <w:abstractNumId w:val="0"/>
  </w:num>
  <w:num w:numId="1038" w16cid:durableId="1113862165">
    <w:abstractNumId w:val="0"/>
  </w:num>
  <w:num w:numId="1039" w16cid:durableId="1925919999">
    <w:abstractNumId w:val="0"/>
  </w:num>
  <w:num w:numId="1040" w16cid:durableId="492376642">
    <w:abstractNumId w:val="0"/>
  </w:num>
  <w:num w:numId="1041" w16cid:durableId="929389289">
    <w:abstractNumId w:val="0"/>
  </w:num>
  <w:num w:numId="1042" w16cid:durableId="1883249894">
    <w:abstractNumId w:val="0"/>
  </w:num>
  <w:num w:numId="1043" w16cid:durableId="1545408441">
    <w:abstractNumId w:val="0"/>
  </w:num>
  <w:num w:numId="1044" w16cid:durableId="931399773">
    <w:abstractNumId w:val="0"/>
  </w:num>
  <w:num w:numId="1045" w16cid:durableId="2054454890">
    <w:abstractNumId w:val="0"/>
  </w:num>
  <w:num w:numId="1046" w16cid:durableId="615645471">
    <w:abstractNumId w:val="0"/>
  </w:num>
  <w:num w:numId="1047" w16cid:durableId="1696149616">
    <w:abstractNumId w:val="0"/>
  </w:num>
  <w:num w:numId="1048" w16cid:durableId="537551111">
    <w:abstractNumId w:val="0"/>
  </w:num>
  <w:num w:numId="1049" w16cid:durableId="1805196988">
    <w:abstractNumId w:val="0"/>
  </w:num>
  <w:num w:numId="1050" w16cid:durableId="1270088144">
    <w:abstractNumId w:val="0"/>
  </w:num>
  <w:num w:numId="1051" w16cid:durableId="1501115695">
    <w:abstractNumId w:val="0"/>
  </w:num>
  <w:num w:numId="1052" w16cid:durableId="1243297814">
    <w:abstractNumId w:val="0"/>
  </w:num>
  <w:num w:numId="1053" w16cid:durableId="17438258">
    <w:abstractNumId w:val="0"/>
  </w:num>
  <w:num w:numId="1054" w16cid:durableId="1667782650">
    <w:abstractNumId w:val="0"/>
  </w:num>
  <w:num w:numId="1055" w16cid:durableId="286473575">
    <w:abstractNumId w:val="0"/>
  </w:num>
  <w:num w:numId="1056" w16cid:durableId="649361863">
    <w:abstractNumId w:val="0"/>
  </w:num>
  <w:num w:numId="1057" w16cid:durableId="1317227184">
    <w:abstractNumId w:val="0"/>
  </w:num>
  <w:num w:numId="1058" w16cid:durableId="732318238">
    <w:abstractNumId w:val="0"/>
  </w:num>
  <w:num w:numId="1059" w16cid:durableId="1439638604">
    <w:abstractNumId w:val="0"/>
  </w:num>
  <w:num w:numId="1060" w16cid:durableId="2097286906">
    <w:abstractNumId w:val="0"/>
  </w:num>
  <w:num w:numId="1061" w16cid:durableId="434330994">
    <w:abstractNumId w:val="0"/>
  </w:num>
  <w:num w:numId="1062" w16cid:durableId="96561800">
    <w:abstractNumId w:val="0"/>
  </w:num>
  <w:num w:numId="1063" w16cid:durableId="1504314881">
    <w:abstractNumId w:val="0"/>
  </w:num>
  <w:num w:numId="1064" w16cid:durableId="1246188829">
    <w:abstractNumId w:val="0"/>
  </w:num>
  <w:num w:numId="1065" w16cid:durableId="1874727663">
    <w:abstractNumId w:val="0"/>
  </w:num>
  <w:num w:numId="1066" w16cid:durableId="1044214585">
    <w:abstractNumId w:val="0"/>
  </w:num>
  <w:num w:numId="1067" w16cid:durableId="1342851995">
    <w:abstractNumId w:val="0"/>
  </w:num>
  <w:num w:numId="1068" w16cid:durableId="1176845517">
    <w:abstractNumId w:val="0"/>
  </w:num>
  <w:num w:numId="1069" w16cid:durableId="1208377458">
    <w:abstractNumId w:val="0"/>
  </w:num>
  <w:num w:numId="1070" w16cid:durableId="1758556853">
    <w:abstractNumId w:val="0"/>
  </w:num>
  <w:num w:numId="1071" w16cid:durableId="1392457478">
    <w:abstractNumId w:val="0"/>
  </w:num>
  <w:num w:numId="1072" w16cid:durableId="2081243350">
    <w:abstractNumId w:val="0"/>
  </w:num>
  <w:num w:numId="1073" w16cid:durableId="291716031">
    <w:abstractNumId w:val="0"/>
  </w:num>
  <w:num w:numId="1074" w16cid:durableId="100338990">
    <w:abstractNumId w:val="0"/>
  </w:num>
  <w:num w:numId="1075" w16cid:durableId="1768648269">
    <w:abstractNumId w:val="0"/>
  </w:num>
  <w:num w:numId="1076" w16cid:durableId="118495457">
    <w:abstractNumId w:val="0"/>
  </w:num>
  <w:num w:numId="1077" w16cid:durableId="643316306">
    <w:abstractNumId w:val="0"/>
  </w:num>
  <w:num w:numId="1078" w16cid:durableId="555514197">
    <w:abstractNumId w:val="0"/>
  </w:num>
  <w:num w:numId="1079" w16cid:durableId="742067867">
    <w:abstractNumId w:val="0"/>
  </w:num>
  <w:num w:numId="1080" w16cid:durableId="2003270017">
    <w:abstractNumId w:val="0"/>
  </w:num>
  <w:num w:numId="1081" w16cid:durableId="689571644">
    <w:abstractNumId w:val="0"/>
  </w:num>
  <w:num w:numId="1082" w16cid:durableId="1715884305">
    <w:abstractNumId w:val="0"/>
  </w:num>
  <w:num w:numId="1083" w16cid:durableId="673387142">
    <w:abstractNumId w:val="0"/>
  </w:num>
  <w:num w:numId="1084" w16cid:durableId="922642263">
    <w:abstractNumId w:val="0"/>
  </w:num>
  <w:num w:numId="1085" w16cid:durableId="1224482318">
    <w:abstractNumId w:val="0"/>
  </w:num>
  <w:num w:numId="1086" w16cid:durableId="382288178">
    <w:abstractNumId w:val="0"/>
  </w:num>
  <w:num w:numId="1087" w16cid:durableId="1443693170">
    <w:abstractNumId w:val="0"/>
  </w:num>
  <w:num w:numId="1088" w16cid:durableId="2068187245">
    <w:abstractNumId w:val="0"/>
  </w:num>
  <w:num w:numId="1089" w16cid:durableId="322010978">
    <w:abstractNumId w:val="0"/>
  </w:num>
  <w:num w:numId="1090" w16cid:durableId="1125543830">
    <w:abstractNumId w:val="0"/>
  </w:num>
  <w:num w:numId="1091" w16cid:durableId="1305937531">
    <w:abstractNumId w:val="0"/>
  </w:num>
  <w:num w:numId="1092" w16cid:durableId="9648786">
    <w:abstractNumId w:val="0"/>
  </w:num>
  <w:num w:numId="1093" w16cid:durableId="1541631275">
    <w:abstractNumId w:val="0"/>
  </w:num>
  <w:num w:numId="1094" w16cid:durableId="25298218">
    <w:abstractNumId w:val="0"/>
  </w:num>
  <w:num w:numId="1095" w16cid:durableId="1331911768">
    <w:abstractNumId w:val="0"/>
  </w:num>
  <w:num w:numId="1096" w16cid:durableId="686709808">
    <w:abstractNumId w:val="0"/>
  </w:num>
  <w:num w:numId="1097" w16cid:durableId="947005695">
    <w:abstractNumId w:val="0"/>
  </w:num>
  <w:num w:numId="1098" w16cid:durableId="1023627870">
    <w:abstractNumId w:val="0"/>
  </w:num>
  <w:num w:numId="1099" w16cid:durableId="1131021320">
    <w:abstractNumId w:val="0"/>
  </w:num>
  <w:num w:numId="1100" w16cid:durableId="1036126537">
    <w:abstractNumId w:val="0"/>
  </w:num>
  <w:num w:numId="1101" w16cid:durableId="1413119127">
    <w:abstractNumId w:val="0"/>
  </w:num>
  <w:num w:numId="1102" w16cid:durableId="1433890345">
    <w:abstractNumId w:val="0"/>
  </w:num>
  <w:num w:numId="1103" w16cid:durableId="116681830">
    <w:abstractNumId w:val="0"/>
  </w:num>
  <w:num w:numId="1104" w16cid:durableId="1633831007">
    <w:abstractNumId w:val="0"/>
  </w:num>
  <w:num w:numId="1105" w16cid:durableId="1350255778">
    <w:abstractNumId w:val="0"/>
  </w:num>
  <w:num w:numId="1106" w16cid:durableId="2072846473">
    <w:abstractNumId w:val="0"/>
  </w:num>
  <w:num w:numId="1107" w16cid:durableId="21709049">
    <w:abstractNumId w:val="0"/>
  </w:num>
  <w:num w:numId="1108" w16cid:durableId="139159200">
    <w:abstractNumId w:val="0"/>
  </w:num>
  <w:num w:numId="1109" w16cid:durableId="420493595">
    <w:abstractNumId w:val="0"/>
  </w:num>
  <w:num w:numId="1110" w16cid:durableId="640186532">
    <w:abstractNumId w:val="0"/>
  </w:num>
  <w:num w:numId="1111" w16cid:durableId="873005695">
    <w:abstractNumId w:val="0"/>
  </w:num>
  <w:num w:numId="1112" w16cid:durableId="988676453">
    <w:abstractNumId w:val="0"/>
  </w:num>
  <w:num w:numId="1113" w16cid:durableId="1947271570">
    <w:abstractNumId w:val="0"/>
  </w:num>
  <w:num w:numId="1114" w16cid:durableId="1979994905">
    <w:abstractNumId w:val="0"/>
  </w:num>
  <w:num w:numId="1115" w16cid:durableId="1578710804">
    <w:abstractNumId w:val="0"/>
  </w:num>
  <w:num w:numId="1116" w16cid:durableId="98985719">
    <w:abstractNumId w:val="0"/>
  </w:num>
  <w:num w:numId="1117" w16cid:durableId="941298371">
    <w:abstractNumId w:val="0"/>
  </w:num>
  <w:num w:numId="1118" w16cid:durableId="237523603">
    <w:abstractNumId w:val="0"/>
  </w:num>
  <w:num w:numId="1119" w16cid:durableId="1685472995">
    <w:abstractNumId w:val="0"/>
  </w:num>
  <w:num w:numId="1120" w16cid:durableId="1329596758">
    <w:abstractNumId w:val="0"/>
  </w:num>
  <w:num w:numId="1121" w16cid:durableId="1997565333">
    <w:abstractNumId w:val="0"/>
  </w:num>
  <w:num w:numId="1122" w16cid:durableId="1549102776">
    <w:abstractNumId w:val="0"/>
  </w:num>
  <w:num w:numId="1123" w16cid:durableId="2054890908">
    <w:abstractNumId w:val="0"/>
  </w:num>
  <w:num w:numId="1124" w16cid:durableId="50616333">
    <w:abstractNumId w:val="0"/>
  </w:num>
  <w:num w:numId="1125" w16cid:durableId="531915277">
    <w:abstractNumId w:val="0"/>
  </w:num>
  <w:num w:numId="1126" w16cid:durableId="1416971449">
    <w:abstractNumId w:val="0"/>
  </w:num>
  <w:num w:numId="1127" w16cid:durableId="2013873075">
    <w:abstractNumId w:val="0"/>
  </w:num>
  <w:num w:numId="1128" w16cid:durableId="1774325160">
    <w:abstractNumId w:val="0"/>
  </w:num>
  <w:num w:numId="1129" w16cid:durableId="1635453060">
    <w:abstractNumId w:val="0"/>
  </w:num>
  <w:num w:numId="1130" w16cid:durableId="61805024">
    <w:abstractNumId w:val="0"/>
  </w:num>
  <w:num w:numId="1131" w16cid:durableId="1451586001">
    <w:abstractNumId w:val="0"/>
  </w:num>
  <w:num w:numId="1132" w16cid:durableId="292710037">
    <w:abstractNumId w:val="0"/>
  </w:num>
  <w:num w:numId="1133" w16cid:durableId="314115740">
    <w:abstractNumId w:val="0"/>
  </w:num>
  <w:num w:numId="1134" w16cid:durableId="405349302">
    <w:abstractNumId w:val="0"/>
  </w:num>
  <w:num w:numId="1135" w16cid:durableId="1792044483">
    <w:abstractNumId w:val="0"/>
  </w:num>
  <w:num w:numId="1136" w16cid:durableId="1321694945">
    <w:abstractNumId w:val="0"/>
  </w:num>
  <w:num w:numId="1137" w16cid:durableId="885994544">
    <w:abstractNumId w:val="0"/>
  </w:num>
  <w:num w:numId="1138" w16cid:durableId="522593384">
    <w:abstractNumId w:val="0"/>
  </w:num>
  <w:num w:numId="1139" w16cid:durableId="640816437">
    <w:abstractNumId w:val="0"/>
  </w:num>
  <w:num w:numId="1140" w16cid:durableId="1702634862">
    <w:abstractNumId w:val="0"/>
  </w:num>
  <w:num w:numId="1141" w16cid:durableId="1096293164">
    <w:abstractNumId w:val="0"/>
  </w:num>
  <w:num w:numId="1142" w16cid:durableId="100075109">
    <w:abstractNumId w:val="0"/>
  </w:num>
  <w:num w:numId="1143" w16cid:durableId="298919849">
    <w:abstractNumId w:val="0"/>
  </w:num>
  <w:num w:numId="1144" w16cid:durableId="1976595645">
    <w:abstractNumId w:val="0"/>
  </w:num>
  <w:num w:numId="1145" w16cid:durableId="1022122443">
    <w:abstractNumId w:val="0"/>
  </w:num>
  <w:num w:numId="1146" w16cid:durableId="195119086">
    <w:abstractNumId w:val="0"/>
  </w:num>
  <w:num w:numId="1147" w16cid:durableId="1086998335">
    <w:abstractNumId w:val="0"/>
  </w:num>
  <w:num w:numId="1148" w16cid:durableId="835996567">
    <w:abstractNumId w:val="0"/>
  </w:num>
  <w:num w:numId="1149" w16cid:durableId="240680801">
    <w:abstractNumId w:val="0"/>
  </w:num>
  <w:num w:numId="1150" w16cid:durableId="1639870426">
    <w:abstractNumId w:val="0"/>
  </w:num>
  <w:num w:numId="1151" w16cid:durableId="1430353617">
    <w:abstractNumId w:val="0"/>
  </w:num>
  <w:num w:numId="1152" w16cid:durableId="1803185142">
    <w:abstractNumId w:val="0"/>
  </w:num>
  <w:num w:numId="1153" w16cid:durableId="2011911307">
    <w:abstractNumId w:val="0"/>
  </w:num>
  <w:num w:numId="1154" w16cid:durableId="317266621">
    <w:abstractNumId w:val="0"/>
  </w:num>
  <w:num w:numId="1155" w16cid:durableId="1947499965">
    <w:abstractNumId w:val="0"/>
  </w:num>
  <w:num w:numId="1156" w16cid:durableId="1735425824">
    <w:abstractNumId w:val="0"/>
  </w:num>
  <w:num w:numId="1157" w16cid:durableId="1567298461">
    <w:abstractNumId w:val="0"/>
  </w:num>
  <w:num w:numId="1158" w16cid:durableId="1674456481">
    <w:abstractNumId w:val="0"/>
  </w:num>
  <w:num w:numId="1159" w16cid:durableId="324281454">
    <w:abstractNumId w:val="0"/>
  </w:num>
  <w:num w:numId="1160" w16cid:durableId="1316683834">
    <w:abstractNumId w:val="0"/>
  </w:num>
  <w:num w:numId="1161" w16cid:durableId="460611447">
    <w:abstractNumId w:val="0"/>
  </w:num>
  <w:num w:numId="1162" w16cid:durableId="875508522">
    <w:abstractNumId w:val="0"/>
  </w:num>
  <w:num w:numId="1163" w16cid:durableId="2145461053">
    <w:abstractNumId w:val="0"/>
  </w:num>
  <w:num w:numId="1164" w16cid:durableId="1826125843">
    <w:abstractNumId w:val="0"/>
  </w:num>
  <w:num w:numId="1165" w16cid:durableId="992762184">
    <w:abstractNumId w:val="0"/>
  </w:num>
  <w:num w:numId="1166" w16cid:durableId="666518408">
    <w:abstractNumId w:val="0"/>
  </w:num>
  <w:num w:numId="1167" w16cid:durableId="629433123">
    <w:abstractNumId w:val="0"/>
  </w:num>
  <w:num w:numId="1168" w16cid:durableId="2108034885">
    <w:abstractNumId w:val="0"/>
  </w:num>
  <w:num w:numId="1169" w16cid:durableId="776608388">
    <w:abstractNumId w:val="0"/>
  </w:num>
  <w:num w:numId="1170" w16cid:durableId="2010869530">
    <w:abstractNumId w:val="0"/>
  </w:num>
  <w:num w:numId="1171" w16cid:durableId="1409694195">
    <w:abstractNumId w:val="0"/>
  </w:num>
  <w:num w:numId="1172" w16cid:durableId="1506629603">
    <w:abstractNumId w:val="0"/>
  </w:num>
  <w:num w:numId="1173" w16cid:durableId="535780461">
    <w:abstractNumId w:val="0"/>
  </w:num>
  <w:num w:numId="1174" w16cid:durableId="41448184">
    <w:abstractNumId w:val="0"/>
  </w:num>
  <w:num w:numId="1175" w16cid:durableId="1229346535">
    <w:abstractNumId w:val="0"/>
  </w:num>
  <w:num w:numId="1176" w16cid:durableId="1476795454">
    <w:abstractNumId w:val="0"/>
  </w:num>
  <w:num w:numId="1177" w16cid:durableId="487206114">
    <w:abstractNumId w:val="0"/>
  </w:num>
  <w:num w:numId="1178" w16cid:durableId="2023702207">
    <w:abstractNumId w:val="0"/>
  </w:num>
  <w:num w:numId="1179" w16cid:durableId="867453742">
    <w:abstractNumId w:val="0"/>
  </w:num>
  <w:num w:numId="1180" w16cid:durableId="1478765565">
    <w:abstractNumId w:val="0"/>
  </w:num>
  <w:num w:numId="1181" w16cid:durableId="1532767071">
    <w:abstractNumId w:val="0"/>
  </w:num>
  <w:num w:numId="1182" w16cid:durableId="1271274831">
    <w:abstractNumId w:val="0"/>
  </w:num>
  <w:num w:numId="1183" w16cid:durableId="173151465">
    <w:abstractNumId w:val="0"/>
  </w:num>
  <w:num w:numId="1184" w16cid:durableId="173761812">
    <w:abstractNumId w:val="0"/>
  </w:num>
  <w:num w:numId="1185" w16cid:durableId="2026126189">
    <w:abstractNumId w:val="0"/>
  </w:num>
  <w:num w:numId="1186" w16cid:durableId="309286504">
    <w:abstractNumId w:val="0"/>
  </w:num>
  <w:num w:numId="1187" w16cid:durableId="1287472440">
    <w:abstractNumId w:val="0"/>
  </w:num>
  <w:num w:numId="1188" w16cid:durableId="501891612">
    <w:abstractNumId w:val="0"/>
  </w:num>
  <w:num w:numId="1189" w16cid:durableId="1369791793">
    <w:abstractNumId w:val="0"/>
  </w:num>
  <w:num w:numId="1190" w16cid:durableId="690299182">
    <w:abstractNumId w:val="0"/>
  </w:num>
  <w:num w:numId="1191" w16cid:durableId="1381436891">
    <w:abstractNumId w:val="0"/>
  </w:num>
  <w:num w:numId="1192" w16cid:durableId="551038304">
    <w:abstractNumId w:val="0"/>
  </w:num>
  <w:num w:numId="1193" w16cid:durableId="1912497693">
    <w:abstractNumId w:val="0"/>
  </w:num>
  <w:num w:numId="1194" w16cid:durableId="1581990035">
    <w:abstractNumId w:val="0"/>
  </w:num>
  <w:num w:numId="1195" w16cid:durableId="739327210">
    <w:abstractNumId w:val="0"/>
  </w:num>
  <w:num w:numId="1196" w16cid:durableId="608587491">
    <w:abstractNumId w:val="0"/>
  </w:num>
  <w:num w:numId="1197" w16cid:durableId="2041083738">
    <w:abstractNumId w:val="0"/>
  </w:num>
  <w:num w:numId="1198" w16cid:durableId="1359500717">
    <w:abstractNumId w:val="0"/>
  </w:num>
  <w:num w:numId="1199" w16cid:durableId="2034067484">
    <w:abstractNumId w:val="0"/>
  </w:num>
  <w:num w:numId="1200" w16cid:durableId="828517674">
    <w:abstractNumId w:val="0"/>
  </w:num>
  <w:num w:numId="1201" w16cid:durableId="350840125">
    <w:abstractNumId w:val="0"/>
  </w:num>
  <w:num w:numId="1202" w16cid:durableId="1877156255">
    <w:abstractNumId w:val="0"/>
  </w:num>
  <w:num w:numId="1203" w16cid:durableId="450704754">
    <w:abstractNumId w:val="69"/>
  </w:num>
  <w:num w:numId="1204" w16cid:durableId="1175537977">
    <w:abstractNumId w:val="67"/>
  </w:num>
  <w:num w:numId="1205" w16cid:durableId="611402557">
    <w:abstractNumId w:val="77"/>
  </w:num>
  <w:num w:numId="1206" w16cid:durableId="1394618152">
    <w:abstractNumId w:val="71"/>
  </w:num>
  <w:num w:numId="1207" w16cid:durableId="986784010">
    <w:abstractNumId w:val="84"/>
  </w:num>
  <w:num w:numId="1208" w16cid:durableId="772820507">
    <w:abstractNumId w:val="82"/>
  </w:num>
  <w:num w:numId="1209" w16cid:durableId="1964532868">
    <w:abstractNumId w:val="83"/>
  </w:num>
  <w:num w:numId="1210" w16cid:durableId="1850947817">
    <w:abstractNumId w:val="76"/>
  </w:num>
  <w:num w:numId="1211" w16cid:durableId="128195478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2" w16cid:durableId="49325488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3" w16cid:durableId="139966831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4" w16cid:durableId="810947747">
    <w:abstractNumId w:val="68"/>
  </w:num>
  <w:num w:numId="1215" w16cid:durableId="2137140873">
    <w:abstractNumId w:val="78"/>
  </w:num>
  <w:num w:numId="1216" w16cid:durableId="1566718520">
    <w:abstractNumId w:val="70"/>
  </w:num>
  <w:num w:numId="1217" w16cid:durableId="1592664978">
    <w:abstractNumId w:val="79"/>
  </w:num>
  <w:num w:numId="1218" w16cid:durableId="1648195892">
    <w:abstractNumId w:val="73"/>
  </w:num>
  <w:num w:numId="1219" w16cid:durableId="1946182529">
    <w:abstractNumId w:val="74"/>
  </w:num>
  <w:num w:numId="1220" w16cid:durableId="1071122753">
    <w:abstractNumId w:val="75"/>
  </w:num>
  <w:num w:numId="1221" w16cid:durableId="1749885499">
    <w:abstractNumId w:val="0"/>
  </w:num>
  <w:num w:numId="1222" w16cid:durableId="1070153917">
    <w:abstractNumId w:val="72"/>
  </w:num>
  <w:numIdMacAtCleanup w:val="1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EEE"/>
    <w:rsid w:val="00030C1B"/>
    <w:rsid w:val="00046AF4"/>
    <w:rsid w:val="00093400"/>
    <w:rsid w:val="000C6452"/>
    <w:rsid w:val="00111FA8"/>
    <w:rsid w:val="00190A23"/>
    <w:rsid w:val="00191EB0"/>
    <w:rsid w:val="001A3122"/>
    <w:rsid w:val="001A566C"/>
    <w:rsid w:val="001D0F14"/>
    <w:rsid w:val="001E765E"/>
    <w:rsid w:val="001F680E"/>
    <w:rsid w:val="002212FC"/>
    <w:rsid w:val="0027236C"/>
    <w:rsid w:val="00277090"/>
    <w:rsid w:val="003453B4"/>
    <w:rsid w:val="00355383"/>
    <w:rsid w:val="00361194"/>
    <w:rsid w:val="00391CB6"/>
    <w:rsid w:val="003C410F"/>
    <w:rsid w:val="00491ACA"/>
    <w:rsid w:val="004A7D76"/>
    <w:rsid w:val="004F0849"/>
    <w:rsid w:val="004F64FA"/>
    <w:rsid w:val="00502116"/>
    <w:rsid w:val="00544262"/>
    <w:rsid w:val="005944C9"/>
    <w:rsid w:val="005A2D0A"/>
    <w:rsid w:val="0061011A"/>
    <w:rsid w:val="00652B84"/>
    <w:rsid w:val="006B5891"/>
    <w:rsid w:val="006C617B"/>
    <w:rsid w:val="006D3CB6"/>
    <w:rsid w:val="00782D41"/>
    <w:rsid w:val="007D518A"/>
    <w:rsid w:val="00962903"/>
    <w:rsid w:val="009712ED"/>
    <w:rsid w:val="00A1169A"/>
    <w:rsid w:val="00A35EEE"/>
    <w:rsid w:val="00A43A8B"/>
    <w:rsid w:val="00AD5155"/>
    <w:rsid w:val="00B07F60"/>
    <w:rsid w:val="00B1124E"/>
    <w:rsid w:val="00B42678"/>
    <w:rsid w:val="00B528ED"/>
    <w:rsid w:val="00C72EBC"/>
    <w:rsid w:val="00D1383B"/>
    <w:rsid w:val="00D579FB"/>
    <w:rsid w:val="00D63324"/>
    <w:rsid w:val="00DA4215"/>
    <w:rsid w:val="00DC18B1"/>
    <w:rsid w:val="00E13231"/>
    <w:rsid w:val="00E44F34"/>
    <w:rsid w:val="00F55EF2"/>
    <w:rsid w:val="00F63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  <o:rules v:ext="edit">
        <o:r id="V:Rule26" type="connector" idref="#Прямая со стрелкой 454"/>
        <o:r id="V:Rule27" type="connector" idref="#Прямая со стрелкой 453"/>
        <o:r id="V:Rule28" type="connector" idref="#Прямая со стрелкой 191"/>
        <o:r id="V:Rule29" type="connector" idref="#Прямая со стрелкой 190"/>
        <o:r id="V:Rule30" type="connector" idref="#Прямая со стрелкой 141"/>
        <o:r id="V:Rule31" type="connector" idref="#Прямая со стрелкой 142"/>
        <o:r id="V:Rule32" type="connector" idref="#Прямая со стрелкой 140"/>
        <o:r id="V:Rule33" type="connector" idref="#Прямая со стрелкой 455"/>
        <o:r id="V:Rule34" type="connector" idref="#Прямая со стрелкой 132"/>
        <o:r id="V:Rule35" type="connector" idref="#Прямая со стрелкой 153"/>
        <o:r id="V:Rule36" type="connector" idref="#Прямая со стрелкой 136"/>
        <o:r id="V:Rule37" type="connector" idref="#Прямая со стрелкой 186"/>
        <o:r id="V:Rule38" type="connector" idref="#Прямая со стрелкой 144"/>
        <o:r id="V:Rule39" type="connector" idref="#Прямая со стрелкой 130"/>
        <o:r id="V:Rule40" type="connector" idref="#Прямая со стрелкой 150"/>
        <o:r id="V:Rule41" type="connector" idref="#Прямая со стрелкой 152"/>
        <o:r id="V:Rule42" type="connector" idref="#Прямая со стрелкой 138"/>
        <o:r id="V:Rule43" type="connector" idref="#Прямая со стрелкой 456"/>
        <o:r id="V:Rule44" type="connector" idref="#Прямая со стрелкой 143"/>
        <o:r id="V:Rule45" type="connector" idref="#Прямая со стрелкой 188"/>
        <o:r id="V:Rule46" type="connector" idref="#Прямая со стрелкой 151"/>
        <o:r id="V:Rule47" type="connector" idref="#Прямая со стрелкой 457"/>
        <o:r id="V:Rule48" type="connector" idref="#Прямая со стрелкой 184"/>
        <o:r id="V:Rule49" type="connector" idref="#Прямая со стрелкой 189"/>
        <o:r id="V:Rule50" type="connector" idref="#Прямая со стрелкой 437"/>
      </o:rules>
    </o:shapelayout>
  </w:shapeDefaults>
  <w:decimalSymbol w:val=","/>
  <w:listSeparator w:val=";"/>
  <w14:docId w14:val="73DA0056"/>
  <w15:docId w15:val="{612F4D25-42FD-4C79-A9BE-DACB8696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D0A"/>
  </w:style>
  <w:style w:type="paragraph" w:styleId="1">
    <w:name w:val="heading 1"/>
    <w:basedOn w:val="a"/>
    <w:next w:val="a"/>
    <w:link w:val="10"/>
    <w:uiPriority w:val="9"/>
    <w:qFormat/>
    <w:rsid w:val="00A116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link w:val="20"/>
    <w:uiPriority w:val="9"/>
    <w:qFormat/>
    <w:rsid w:val="009712E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355383"/>
    <w:rPr>
      <w:rFonts w:ascii="Times New Roman" w:eastAsia="Times New Roman" w:hAnsi="Times New Roman" w:cs="Times New Roman"/>
      <w:color w:val="231E20"/>
    </w:rPr>
  </w:style>
  <w:style w:type="paragraph" w:customStyle="1" w:styleId="a4">
    <w:name w:val="Другое"/>
    <w:basedOn w:val="a"/>
    <w:link w:val="a3"/>
    <w:rsid w:val="00355383"/>
    <w:pPr>
      <w:widowControl w:val="0"/>
      <w:spacing w:line="254" w:lineRule="auto"/>
      <w:ind w:firstLine="240"/>
    </w:pPr>
    <w:rPr>
      <w:rFonts w:ascii="Times New Roman" w:eastAsia="Times New Roman" w:hAnsi="Times New Roman" w:cs="Times New Roman"/>
      <w:color w:val="231E20"/>
    </w:rPr>
  </w:style>
  <w:style w:type="paragraph" w:styleId="a5">
    <w:name w:val="List Paragraph"/>
    <w:basedOn w:val="a"/>
    <w:link w:val="a6"/>
    <w:uiPriority w:val="1"/>
    <w:qFormat/>
    <w:rsid w:val="00502116"/>
    <w:pPr>
      <w:ind w:left="720"/>
      <w:contextualSpacing/>
    </w:pPr>
  </w:style>
  <w:style w:type="character" w:customStyle="1" w:styleId="CharAttribute484">
    <w:name w:val="CharAttribute484"/>
    <w:uiPriority w:val="99"/>
    <w:rsid w:val="00030C1B"/>
    <w:rPr>
      <w:rFonts w:ascii="Times New Roman" w:eastAsia="Times New Roman"/>
      <w:i/>
      <w:sz w:val="28"/>
    </w:rPr>
  </w:style>
  <w:style w:type="character" w:styleId="a7">
    <w:name w:val="footnote reference"/>
    <w:uiPriority w:val="99"/>
    <w:semiHidden/>
    <w:rsid w:val="00030C1B"/>
    <w:rPr>
      <w:vertAlign w:val="superscript"/>
    </w:rPr>
  </w:style>
  <w:style w:type="paragraph" w:customStyle="1" w:styleId="ParaAttribute38">
    <w:name w:val="ParaAttribute38"/>
    <w:rsid w:val="00030C1B"/>
    <w:pPr>
      <w:ind w:right="-1"/>
      <w:jc w:val="both"/>
    </w:pPr>
    <w:rPr>
      <w:rFonts w:ascii="Times New Roman" w:eastAsia="№Е" w:hAnsi="Times New Roman" w:cs="Times New Roman"/>
      <w:lang w:val="ru-RU" w:eastAsia="ru-RU"/>
    </w:rPr>
  </w:style>
  <w:style w:type="character" w:customStyle="1" w:styleId="CharAttribute501">
    <w:name w:val="CharAttribute501"/>
    <w:uiPriority w:val="99"/>
    <w:rsid w:val="00030C1B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30C1B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30C1B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lang w:eastAsia="ko-KR"/>
    </w:rPr>
  </w:style>
  <w:style w:type="character" w:customStyle="1" w:styleId="a9">
    <w:name w:val="Без интервала Знак"/>
    <w:link w:val="a8"/>
    <w:uiPriority w:val="1"/>
    <w:rsid w:val="00030C1B"/>
    <w:rPr>
      <w:rFonts w:ascii="Batang" w:eastAsia="Batang" w:hAnsi="Times New Roman" w:cs="Times New Roman"/>
      <w:kern w:val="2"/>
      <w:lang w:eastAsia="ko-KR"/>
    </w:rPr>
  </w:style>
  <w:style w:type="character" w:customStyle="1" w:styleId="CharAttribute511">
    <w:name w:val="CharAttribute511"/>
    <w:uiPriority w:val="99"/>
    <w:rsid w:val="00030C1B"/>
    <w:rPr>
      <w:rFonts w:ascii="Times New Roman" w:eastAsia="Times New Roman"/>
      <w:sz w:val="28"/>
    </w:rPr>
  </w:style>
  <w:style w:type="character" w:customStyle="1" w:styleId="CharAttribute512">
    <w:name w:val="CharAttribute512"/>
    <w:rsid w:val="00030C1B"/>
    <w:rPr>
      <w:rFonts w:ascii="Times New Roman" w:eastAsia="Times New Roman"/>
      <w:sz w:val="28"/>
    </w:rPr>
  </w:style>
  <w:style w:type="character" w:customStyle="1" w:styleId="CharAttribute3">
    <w:name w:val="CharAttribute3"/>
    <w:rsid w:val="00030C1B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030C1B"/>
    <w:rPr>
      <w:rFonts w:ascii="Times New Roman" w:eastAsia="Times New Roman" w:hAnsi="Times New Roman"/>
      <w:sz w:val="28"/>
    </w:rPr>
  </w:style>
  <w:style w:type="paragraph" w:styleId="aa">
    <w:name w:val="Body Text Indent"/>
    <w:basedOn w:val="a"/>
    <w:link w:val="ab"/>
    <w:unhideWhenUsed/>
    <w:rsid w:val="00030C1B"/>
    <w:pPr>
      <w:spacing w:before="64" w:after="120"/>
      <w:ind w:left="283" w:right="816"/>
      <w:jc w:val="both"/>
    </w:pPr>
    <w:rPr>
      <w:rFonts w:cs="Times New Roman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030C1B"/>
    <w:rPr>
      <w:rFonts w:cs="Times New Roman"/>
      <w:sz w:val="22"/>
      <w:szCs w:val="22"/>
    </w:rPr>
  </w:style>
  <w:style w:type="character" w:customStyle="1" w:styleId="CharAttribute504">
    <w:name w:val="CharAttribute504"/>
    <w:rsid w:val="00030C1B"/>
    <w:rPr>
      <w:rFonts w:ascii="Times New Roman" w:eastAsia="Times New Roman"/>
      <w:sz w:val="28"/>
    </w:rPr>
  </w:style>
  <w:style w:type="paragraph" w:customStyle="1" w:styleId="ParaAttribute10">
    <w:name w:val="ParaAttribute10"/>
    <w:uiPriority w:val="99"/>
    <w:rsid w:val="00030C1B"/>
    <w:pPr>
      <w:jc w:val="both"/>
    </w:pPr>
    <w:rPr>
      <w:rFonts w:ascii="Times New Roman" w:eastAsia="№Е" w:hAnsi="Times New Roman" w:cs="Times New Roman"/>
      <w:lang w:val="ru-RU" w:eastAsia="ru-RU"/>
    </w:rPr>
  </w:style>
  <w:style w:type="paragraph" w:customStyle="1" w:styleId="ParaAttribute16">
    <w:name w:val="ParaAttribute16"/>
    <w:uiPriority w:val="99"/>
    <w:rsid w:val="00030C1B"/>
    <w:pPr>
      <w:ind w:left="1080"/>
      <w:jc w:val="both"/>
    </w:pPr>
    <w:rPr>
      <w:rFonts w:ascii="Times New Roman" w:eastAsia="№Е" w:hAnsi="Times New Roman" w:cs="Times New Roman"/>
      <w:lang w:val="ru-RU" w:eastAsia="ru-RU"/>
    </w:rPr>
  </w:style>
  <w:style w:type="character" w:customStyle="1" w:styleId="CharAttribute485">
    <w:name w:val="CharAttribute485"/>
    <w:uiPriority w:val="99"/>
    <w:rsid w:val="00030C1B"/>
    <w:rPr>
      <w:rFonts w:ascii="Times New Roman" w:eastAsia="Times New Roman"/>
      <w:i/>
      <w:sz w:val="22"/>
    </w:rPr>
  </w:style>
  <w:style w:type="character" w:customStyle="1" w:styleId="CharAttribute526">
    <w:name w:val="CharAttribute526"/>
    <w:rsid w:val="00030C1B"/>
    <w:rPr>
      <w:rFonts w:ascii="Times New Roman" w:eastAsia="Times New Roman"/>
      <w:sz w:val="28"/>
    </w:rPr>
  </w:style>
  <w:style w:type="character" w:customStyle="1" w:styleId="a6">
    <w:name w:val="Абзац списка Знак"/>
    <w:link w:val="a5"/>
    <w:uiPriority w:val="1"/>
    <w:qFormat/>
    <w:locked/>
    <w:rsid w:val="00030C1B"/>
  </w:style>
  <w:style w:type="paragraph" w:styleId="ac">
    <w:name w:val="Body Text"/>
    <w:basedOn w:val="a"/>
    <w:link w:val="ad"/>
    <w:uiPriority w:val="99"/>
    <w:unhideWhenUsed/>
    <w:rsid w:val="00030C1B"/>
    <w:pPr>
      <w:widowControl w:val="0"/>
      <w:wordWrap w:val="0"/>
      <w:autoSpaceDE w:val="0"/>
      <w:autoSpaceDN w:val="0"/>
      <w:spacing w:after="120"/>
      <w:jc w:val="both"/>
    </w:pPr>
    <w:rPr>
      <w:rFonts w:ascii="Times New Roman" w:eastAsia="Times New Roman" w:hAnsi="Times New Roman" w:cs="Times New Roman"/>
      <w:kern w:val="2"/>
      <w:szCs w:val="24"/>
      <w:lang w:eastAsia="ko-KR"/>
    </w:rPr>
  </w:style>
  <w:style w:type="character" w:customStyle="1" w:styleId="ad">
    <w:name w:val="Основной текст Знак"/>
    <w:basedOn w:val="a0"/>
    <w:link w:val="ac"/>
    <w:uiPriority w:val="99"/>
    <w:rsid w:val="00030C1B"/>
    <w:rPr>
      <w:rFonts w:ascii="Times New Roman" w:eastAsia="Times New Roman" w:hAnsi="Times New Roman" w:cs="Times New Roman"/>
      <w:kern w:val="2"/>
      <w:szCs w:val="24"/>
      <w:lang w:eastAsia="ko-KR"/>
    </w:rPr>
  </w:style>
  <w:style w:type="table" w:styleId="ae">
    <w:name w:val="Table Grid"/>
    <w:basedOn w:val="a1"/>
    <w:uiPriority w:val="39"/>
    <w:rsid w:val="001D0F14"/>
    <w:rPr>
      <w:rFonts w:asciiTheme="minorHAnsi" w:eastAsiaTheme="minorEastAsia" w:hAnsiTheme="minorHAnsi" w:cstheme="minorBidi"/>
      <w:sz w:val="22"/>
      <w:szCs w:val="22"/>
      <w:lang w:val="ru-R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16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">
    <w:name w:val="Normal (Web)"/>
    <w:basedOn w:val="a"/>
    <w:unhideWhenUsed/>
    <w:rsid w:val="00A1169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uiPriority w:val="99"/>
    <w:semiHidden/>
    <w:rsid w:val="00A116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A1169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2E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numbering" w:customStyle="1" w:styleId="11">
    <w:name w:val="Нет списка1"/>
    <w:next w:val="a2"/>
    <w:uiPriority w:val="99"/>
    <w:semiHidden/>
    <w:unhideWhenUsed/>
    <w:rsid w:val="009712ED"/>
  </w:style>
  <w:style w:type="paragraph" w:customStyle="1" w:styleId="ParaAttribute30">
    <w:name w:val="ParaAttribute30"/>
    <w:rsid w:val="009712ED"/>
    <w:pPr>
      <w:ind w:left="709" w:right="566"/>
      <w:jc w:val="center"/>
    </w:pPr>
    <w:rPr>
      <w:rFonts w:ascii="Times New Roman" w:eastAsia="№Е" w:hAnsi="Times New Roman" w:cs="Times New Roman"/>
      <w:lang w:val="ru-RU" w:eastAsia="ru-RU"/>
    </w:rPr>
  </w:style>
  <w:style w:type="paragraph" w:styleId="af1">
    <w:name w:val="footnote text"/>
    <w:basedOn w:val="a"/>
    <w:link w:val="af2"/>
    <w:uiPriority w:val="99"/>
    <w:rsid w:val="009712ED"/>
    <w:rPr>
      <w:rFonts w:ascii="Times New Roman" w:eastAsia="Times New Roman" w:hAnsi="Times New Roman" w:cs="Times New Roman"/>
      <w:lang w:eastAsia="ko-KR"/>
    </w:rPr>
  </w:style>
  <w:style w:type="character" w:customStyle="1" w:styleId="af2">
    <w:name w:val="Текст сноски Знак"/>
    <w:basedOn w:val="a0"/>
    <w:link w:val="af1"/>
    <w:uiPriority w:val="99"/>
    <w:rsid w:val="009712ED"/>
    <w:rPr>
      <w:rFonts w:ascii="Times New Roman" w:eastAsia="Times New Roman" w:hAnsi="Times New Roman" w:cs="Times New Roman"/>
      <w:lang w:eastAsia="ko-KR"/>
    </w:rPr>
  </w:style>
  <w:style w:type="character" w:customStyle="1" w:styleId="CharAttribute1">
    <w:name w:val="CharAttribute1"/>
    <w:rsid w:val="009712ED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9712ED"/>
    <w:rPr>
      <w:rFonts w:ascii="Times New Roman" w:eastAsia="Batang" w:hAnsi="Batang"/>
      <w:color w:val="00000A"/>
      <w:sz w:val="28"/>
    </w:rPr>
  </w:style>
  <w:style w:type="paragraph" w:styleId="3">
    <w:name w:val="Body Text Indent 3"/>
    <w:basedOn w:val="a"/>
    <w:link w:val="30"/>
    <w:unhideWhenUsed/>
    <w:rsid w:val="009712ED"/>
    <w:pPr>
      <w:spacing w:before="64" w:after="120"/>
      <w:ind w:left="283" w:right="816"/>
      <w:jc w:val="both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12ED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9712ED"/>
    <w:pPr>
      <w:spacing w:before="64" w:after="120" w:line="480" w:lineRule="auto"/>
      <w:ind w:left="283" w:right="816"/>
      <w:jc w:val="both"/>
    </w:pPr>
    <w:rPr>
      <w:rFonts w:cs="Times New Roman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9712ED"/>
    <w:rPr>
      <w:rFonts w:cs="Times New Roman"/>
      <w:sz w:val="22"/>
      <w:szCs w:val="22"/>
    </w:rPr>
  </w:style>
  <w:style w:type="paragraph" w:customStyle="1" w:styleId="210">
    <w:name w:val="Основной текст 21"/>
    <w:basedOn w:val="a"/>
    <w:rsid w:val="009712ED"/>
    <w:pPr>
      <w:overflowPunct w:val="0"/>
      <w:autoSpaceDE w:val="0"/>
      <w:autoSpaceDN w:val="0"/>
      <w:adjustRightInd w:val="0"/>
      <w:spacing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af3">
    <w:name w:val="Block Text"/>
    <w:basedOn w:val="a"/>
    <w:rsid w:val="009712ED"/>
    <w:pPr>
      <w:shd w:val="clear" w:color="auto" w:fill="FFFFFF"/>
      <w:spacing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lang w:val="ru-RU" w:eastAsia="ru-RU"/>
    </w:rPr>
  </w:style>
  <w:style w:type="paragraph" w:customStyle="1" w:styleId="ParaAttribute0">
    <w:name w:val="ParaAttribute0"/>
    <w:rsid w:val="009712ED"/>
    <w:rPr>
      <w:rFonts w:ascii="Times New Roman" w:eastAsia="№Е" w:hAnsi="Times New Roman" w:cs="Times New Roman"/>
      <w:lang w:val="ru-RU" w:eastAsia="ru-RU"/>
    </w:rPr>
  </w:style>
  <w:style w:type="paragraph" w:customStyle="1" w:styleId="ParaAttribute8">
    <w:name w:val="ParaAttribute8"/>
    <w:rsid w:val="009712ED"/>
    <w:pPr>
      <w:ind w:firstLine="851"/>
      <w:jc w:val="both"/>
    </w:pPr>
    <w:rPr>
      <w:rFonts w:ascii="Times New Roman" w:eastAsia="№Е" w:hAnsi="Times New Roman" w:cs="Times New Roman"/>
      <w:lang w:val="ru-RU" w:eastAsia="ru-RU"/>
    </w:rPr>
  </w:style>
  <w:style w:type="character" w:customStyle="1" w:styleId="CharAttribute268">
    <w:name w:val="CharAttribute268"/>
    <w:rsid w:val="009712ED"/>
    <w:rPr>
      <w:rFonts w:ascii="Times New Roman" w:eastAsia="Times New Roman"/>
      <w:sz w:val="28"/>
    </w:rPr>
  </w:style>
  <w:style w:type="character" w:customStyle="1" w:styleId="CharAttribute269">
    <w:name w:val="CharAttribute269"/>
    <w:rsid w:val="009712ED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9712ED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9712ED"/>
    <w:rPr>
      <w:rFonts w:ascii="Times New Roman" w:eastAsia="Times New Roman"/>
      <w:sz w:val="28"/>
    </w:rPr>
  </w:style>
  <w:style w:type="character" w:customStyle="1" w:styleId="CharAttribute273">
    <w:name w:val="CharAttribute273"/>
    <w:rsid w:val="009712ED"/>
    <w:rPr>
      <w:rFonts w:ascii="Times New Roman" w:eastAsia="Times New Roman"/>
      <w:sz w:val="28"/>
    </w:rPr>
  </w:style>
  <w:style w:type="character" w:customStyle="1" w:styleId="CharAttribute274">
    <w:name w:val="CharAttribute274"/>
    <w:rsid w:val="009712ED"/>
    <w:rPr>
      <w:rFonts w:ascii="Times New Roman" w:eastAsia="Times New Roman"/>
      <w:sz w:val="28"/>
    </w:rPr>
  </w:style>
  <w:style w:type="character" w:customStyle="1" w:styleId="CharAttribute275">
    <w:name w:val="CharAttribute275"/>
    <w:rsid w:val="009712ED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9712ED"/>
    <w:rPr>
      <w:rFonts w:ascii="Times New Roman" w:eastAsia="Times New Roman"/>
      <w:sz w:val="28"/>
    </w:rPr>
  </w:style>
  <w:style w:type="character" w:customStyle="1" w:styleId="CharAttribute277">
    <w:name w:val="CharAttribute277"/>
    <w:rsid w:val="009712ED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9712ED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9712ED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9712ED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9712ED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9712ED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9712ED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9712ED"/>
    <w:rPr>
      <w:rFonts w:ascii="Times New Roman" w:eastAsia="Times New Roman"/>
      <w:sz w:val="28"/>
    </w:rPr>
  </w:style>
  <w:style w:type="character" w:customStyle="1" w:styleId="CharAttribute285">
    <w:name w:val="CharAttribute285"/>
    <w:rsid w:val="009712ED"/>
    <w:rPr>
      <w:rFonts w:ascii="Times New Roman" w:eastAsia="Times New Roman"/>
      <w:sz w:val="28"/>
    </w:rPr>
  </w:style>
  <w:style w:type="character" w:customStyle="1" w:styleId="CharAttribute286">
    <w:name w:val="CharAttribute286"/>
    <w:rsid w:val="009712ED"/>
    <w:rPr>
      <w:rFonts w:ascii="Times New Roman" w:eastAsia="Times New Roman"/>
      <w:sz w:val="28"/>
    </w:rPr>
  </w:style>
  <w:style w:type="character" w:customStyle="1" w:styleId="CharAttribute287">
    <w:name w:val="CharAttribute287"/>
    <w:rsid w:val="009712ED"/>
    <w:rPr>
      <w:rFonts w:ascii="Times New Roman" w:eastAsia="Times New Roman"/>
      <w:sz w:val="28"/>
    </w:rPr>
  </w:style>
  <w:style w:type="character" w:customStyle="1" w:styleId="CharAttribute288">
    <w:name w:val="CharAttribute288"/>
    <w:rsid w:val="009712ED"/>
    <w:rPr>
      <w:rFonts w:ascii="Times New Roman" w:eastAsia="Times New Roman"/>
      <w:sz w:val="28"/>
    </w:rPr>
  </w:style>
  <w:style w:type="character" w:customStyle="1" w:styleId="CharAttribute289">
    <w:name w:val="CharAttribute289"/>
    <w:rsid w:val="009712ED"/>
    <w:rPr>
      <w:rFonts w:ascii="Times New Roman" w:eastAsia="Times New Roman"/>
      <w:sz w:val="28"/>
    </w:rPr>
  </w:style>
  <w:style w:type="character" w:customStyle="1" w:styleId="CharAttribute290">
    <w:name w:val="CharAttribute290"/>
    <w:rsid w:val="009712ED"/>
    <w:rPr>
      <w:rFonts w:ascii="Times New Roman" w:eastAsia="Times New Roman"/>
      <w:sz w:val="28"/>
    </w:rPr>
  </w:style>
  <w:style w:type="character" w:customStyle="1" w:styleId="CharAttribute291">
    <w:name w:val="CharAttribute291"/>
    <w:rsid w:val="009712ED"/>
    <w:rPr>
      <w:rFonts w:ascii="Times New Roman" w:eastAsia="Times New Roman"/>
      <w:sz w:val="28"/>
    </w:rPr>
  </w:style>
  <w:style w:type="character" w:customStyle="1" w:styleId="CharAttribute292">
    <w:name w:val="CharAttribute292"/>
    <w:rsid w:val="009712ED"/>
    <w:rPr>
      <w:rFonts w:ascii="Times New Roman" w:eastAsia="Times New Roman"/>
      <w:sz w:val="28"/>
    </w:rPr>
  </w:style>
  <w:style w:type="character" w:customStyle="1" w:styleId="CharAttribute293">
    <w:name w:val="CharAttribute293"/>
    <w:rsid w:val="009712ED"/>
    <w:rPr>
      <w:rFonts w:ascii="Times New Roman" w:eastAsia="Times New Roman"/>
      <w:sz w:val="28"/>
    </w:rPr>
  </w:style>
  <w:style w:type="character" w:customStyle="1" w:styleId="CharAttribute294">
    <w:name w:val="CharAttribute294"/>
    <w:rsid w:val="009712ED"/>
    <w:rPr>
      <w:rFonts w:ascii="Times New Roman" w:eastAsia="Times New Roman"/>
      <w:sz w:val="28"/>
    </w:rPr>
  </w:style>
  <w:style w:type="character" w:customStyle="1" w:styleId="CharAttribute295">
    <w:name w:val="CharAttribute295"/>
    <w:rsid w:val="009712ED"/>
    <w:rPr>
      <w:rFonts w:ascii="Times New Roman" w:eastAsia="Times New Roman"/>
      <w:sz w:val="28"/>
    </w:rPr>
  </w:style>
  <w:style w:type="character" w:customStyle="1" w:styleId="CharAttribute296">
    <w:name w:val="CharAttribute296"/>
    <w:rsid w:val="009712ED"/>
    <w:rPr>
      <w:rFonts w:ascii="Times New Roman" w:eastAsia="Times New Roman"/>
      <w:sz w:val="28"/>
    </w:rPr>
  </w:style>
  <w:style w:type="character" w:customStyle="1" w:styleId="CharAttribute297">
    <w:name w:val="CharAttribute297"/>
    <w:rsid w:val="009712ED"/>
    <w:rPr>
      <w:rFonts w:ascii="Times New Roman" w:eastAsia="Times New Roman"/>
      <w:sz w:val="28"/>
    </w:rPr>
  </w:style>
  <w:style w:type="character" w:customStyle="1" w:styleId="CharAttribute298">
    <w:name w:val="CharAttribute298"/>
    <w:rsid w:val="009712ED"/>
    <w:rPr>
      <w:rFonts w:ascii="Times New Roman" w:eastAsia="Times New Roman"/>
      <w:sz w:val="28"/>
    </w:rPr>
  </w:style>
  <w:style w:type="character" w:customStyle="1" w:styleId="CharAttribute299">
    <w:name w:val="CharAttribute299"/>
    <w:rsid w:val="009712ED"/>
    <w:rPr>
      <w:rFonts w:ascii="Times New Roman" w:eastAsia="Times New Roman"/>
      <w:sz w:val="28"/>
    </w:rPr>
  </w:style>
  <w:style w:type="character" w:customStyle="1" w:styleId="CharAttribute300">
    <w:name w:val="CharAttribute300"/>
    <w:rsid w:val="009712ED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9712ED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9712ED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9712ED"/>
    <w:rPr>
      <w:rFonts w:ascii="Times New Roman" w:eastAsia="Times New Roman"/>
      <w:sz w:val="28"/>
    </w:rPr>
  </w:style>
  <w:style w:type="character" w:customStyle="1" w:styleId="CharAttribute305">
    <w:name w:val="CharAttribute305"/>
    <w:rsid w:val="009712ED"/>
    <w:rPr>
      <w:rFonts w:ascii="Times New Roman" w:eastAsia="Times New Roman"/>
      <w:sz w:val="28"/>
    </w:rPr>
  </w:style>
  <w:style w:type="character" w:customStyle="1" w:styleId="CharAttribute306">
    <w:name w:val="CharAttribute306"/>
    <w:rsid w:val="009712ED"/>
    <w:rPr>
      <w:rFonts w:ascii="Times New Roman" w:eastAsia="Times New Roman"/>
      <w:sz w:val="28"/>
    </w:rPr>
  </w:style>
  <w:style w:type="character" w:customStyle="1" w:styleId="CharAttribute307">
    <w:name w:val="CharAttribute307"/>
    <w:rsid w:val="009712ED"/>
    <w:rPr>
      <w:rFonts w:ascii="Times New Roman" w:eastAsia="Times New Roman"/>
      <w:sz w:val="28"/>
    </w:rPr>
  </w:style>
  <w:style w:type="character" w:customStyle="1" w:styleId="CharAttribute308">
    <w:name w:val="CharAttribute308"/>
    <w:rsid w:val="009712ED"/>
    <w:rPr>
      <w:rFonts w:ascii="Times New Roman" w:eastAsia="Times New Roman"/>
      <w:sz w:val="28"/>
    </w:rPr>
  </w:style>
  <w:style w:type="character" w:customStyle="1" w:styleId="CharAttribute309">
    <w:name w:val="CharAttribute309"/>
    <w:rsid w:val="009712ED"/>
    <w:rPr>
      <w:rFonts w:ascii="Times New Roman" w:eastAsia="Times New Roman"/>
      <w:sz w:val="28"/>
    </w:rPr>
  </w:style>
  <w:style w:type="character" w:customStyle="1" w:styleId="CharAttribute310">
    <w:name w:val="CharAttribute310"/>
    <w:rsid w:val="009712ED"/>
    <w:rPr>
      <w:rFonts w:ascii="Times New Roman" w:eastAsia="Times New Roman"/>
      <w:sz w:val="28"/>
    </w:rPr>
  </w:style>
  <w:style w:type="character" w:customStyle="1" w:styleId="CharAttribute311">
    <w:name w:val="CharAttribute311"/>
    <w:rsid w:val="009712ED"/>
    <w:rPr>
      <w:rFonts w:ascii="Times New Roman" w:eastAsia="Times New Roman"/>
      <w:sz w:val="28"/>
    </w:rPr>
  </w:style>
  <w:style w:type="character" w:customStyle="1" w:styleId="CharAttribute312">
    <w:name w:val="CharAttribute312"/>
    <w:rsid w:val="009712ED"/>
    <w:rPr>
      <w:rFonts w:ascii="Times New Roman" w:eastAsia="Times New Roman"/>
      <w:sz w:val="28"/>
    </w:rPr>
  </w:style>
  <w:style w:type="character" w:customStyle="1" w:styleId="CharAttribute313">
    <w:name w:val="CharAttribute313"/>
    <w:rsid w:val="009712ED"/>
    <w:rPr>
      <w:rFonts w:ascii="Times New Roman" w:eastAsia="Times New Roman"/>
      <w:sz w:val="28"/>
    </w:rPr>
  </w:style>
  <w:style w:type="character" w:customStyle="1" w:styleId="CharAttribute314">
    <w:name w:val="CharAttribute314"/>
    <w:rsid w:val="009712ED"/>
    <w:rPr>
      <w:rFonts w:ascii="Times New Roman" w:eastAsia="Times New Roman"/>
      <w:sz w:val="28"/>
    </w:rPr>
  </w:style>
  <w:style w:type="character" w:customStyle="1" w:styleId="CharAttribute315">
    <w:name w:val="CharAttribute315"/>
    <w:rsid w:val="009712ED"/>
    <w:rPr>
      <w:rFonts w:ascii="Times New Roman" w:eastAsia="Times New Roman"/>
      <w:sz w:val="28"/>
    </w:rPr>
  </w:style>
  <w:style w:type="character" w:customStyle="1" w:styleId="CharAttribute316">
    <w:name w:val="CharAttribute316"/>
    <w:rsid w:val="009712ED"/>
    <w:rPr>
      <w:rFonts w:ascii="Times New Roman" w:eastAsia="Times New Roman"/>
      <w:sz w:val="28"/>
    </w:rPr>
  </w:style>
  <w:style w:type="character" w:customStyle="1" w:styleId="CharAttribute317">
    <w:name w:val="CharAttribute317"/>
    <w:rsid w:val="009712ED"/>
    <w:rPr>
      <w:rFonts w:ascii="Times New Roman" w:eastAsia="Times New Roman"/>
      <w:sz w:val="28"/>
    </w:rPr>
  </w:style>
  <w:style w:type="character" w:customStyle="1" w:styleId="CharAttribute318">
    <w:name w:val="CharAttribute318"/>
    <w:rsid w:val="009712ED"/>
    <w:rPr>
      <w:rFonts w:ascii="Times New Roman" w:eastAsia="Times New Roman"/>
      <w:sz w:val="28"/>
    </w:rPr>
  </w:style>
  <w:style w:type="character" w:customStyle="1" w:styleId="CharAttribute319">
    <w:name w:val="CharAttribute319"/>
    <w:rsid w:val="009712ED"/>
    <w:rPr>
      <w:rFonts w:ascii="Times New Roman" w:eastAsia="Times New Roman"/>
      <w:sz w:val="28"/>
    </w:rPr>
  </w:style>
  <w:style w:type="character" w:customStyle="1" w:styleId="CharAttribute320">
    <w:name w:val="CharAttribute320"/>
    <w:rsid w:val="009712ED"/>
    <w:rPr>
      <w:rFonts w:ascii="Times New Roman" w:eastAsia="Times New Roman"/>
      <w:sz w:val="28"/>
    </w:rPr>
  </w:style>
  <w:style w:type="character" w:customStyle="1" w:styleId="CharAttribute321">
    <w:name w:val="CharAttribute321"/>
    <w:rsid w:val="009712ED"/>
    <w:rPr>
      <w:rFonts w:ascii="Times New Roman" w:eastAsia="Times New Roman"/>
      <w:sz w:val="28"/>
    </w:rPr>
  </w:style>
  <w:style w:type="character" w:customStyle="1" w:styleId="CharAttribute322">
    <w:name w:val="CharAttribute322"/>
    <w:rsid w:val="009712ED"/>
    <w:rPr>
      <w:rFonts w:ascii="Times New Roman" w:eastAsia="Times New Roman"/>
      <w:sz w:val="28"/>
    </w:rPr>
  </w:style>
  <w:style w:type="character" w:customStyle="1" w:styleId="CharAttribute323">
    <w:name w:val="CharAttribute323"/>
    <w:rsid w:val="009712ED"/>
    <w:rPr>
      <w:rFonts w:ascii="Times New Roman" w:eastAsia="Times New Roman"/>
      <w:sz w:val="28"/>
    </w:rPr>
  </w:style>
  <w:style w:type="character" w:customStyle="1" w:styleId="CharAttribute324">
    <w:name w:val="CharAttribute324"/>
    <w:rsid w:val="009712ED"/>
    <w:rPr>
      <w:rFonts w:ascii="Times New Roman" w:eastAsia="Times New Roman"/>
      <w:sz w:val="28"/>
    </w:rPr>
  </w:style>
  <w:style w:type="character" w:customStyle="1" w:styleId="CharAttribute325">
    <w:name w:val="CharAttribute325"/>
    <w:rsid w:val="009712ED"/>
    <w:rPr>
      <w:rFonts w:ascii="Times New Roman" w:eastAsia="Times New Roman"/>
      <w:sz w:val="28"/>
    </w:rPr>
  </w:style>
  <w:style w:type="character" w:customStyle="1" w:styleId="CharAttribute326">
    <w:name w:val="CharAttribute326"/>
    <w:rsid w:val="009712ED"/>
    <w:rPr>
      <w:rFonts w:ascii="Times New Roman" w:eastAsia="Times New Roman"/>
      <w:sz w:val="28"/>
    </w:rPr>
  </w:style>
  <w:style w:type="character" w:customStyle="1" w:styleId="CharAttribute327">
    <w:name w:val="CharAttribute327"/>
    <w:rsid w:val="009712ED"/>
    <w:rPr>
      <w:rFonts w:ascii="Times New Roman" w:eastAsia="Times New Roman"/>
      <w:sz w:val="28"/>
    </w:rPr>
  </w:style>
  <w:style w:type="character" w:customStyle="1" w:styleId="CharAttribute328">
    <w:name w:val="CharAttribute328"/>
    <w:rsid w:val="009712ED"/>
    <w:rPr>
      <w:rFonts w:ascii="Times New Roman" w:eastAsia="Times New Roman"/>
      <w:sz w:val="28"/>
    </w:rPr>
  </w:style>
  <w:style w:type="character" w:customStyle="1" w:styleId="CharAttribute329">
    <w:name w:val="CharAttribute329"/>
    <w:rsid w:val="009712ED"/>
    <w:rPr>
      <w:rFonts w:ascii="Times New Roman" w:eastAsia="Times New Roman"/>
      <w:sz w:val="28"/>
    </w:rPr>
  </w:style>
  <w:style w:type="character" w:customStyle="1" w:styleId="CharAttribute330">
    <w:name w:val="CharAttribute330"/>
    <w:rsid w:val="009712ED"/>
    <w:rPr>
      <w:rFonts w:ascii="Times New Roman" w:eastAsia="Times New Roman"/>
      <w:sz w:val="28"/>
    </w:rPr>
  </w:style>
  <w:style w:type="character" w:customStyle="1" w:styleId="CharAttribute331">
    <w:name w:val="CharAttribute331"/>
    <w:rsid w:val="009712ED"/>
    <w:rPr>
      <w:rFonts w:ascii="Times New Roman" w:eastAsia="Times New Roman"/>
      <w:sz w:val="28"/>
    </w:rPr>
  </w:style>
  <w:style w:type="character" w:customStyle="1" w:styleId="CharAttribute332">
    <w:name w:val="CharAttribute332"/>
    <w:rsid w:val="009712ED"/>
    <w:rPr>
      <w:rFonts w:ascii="Times New Roman" w:eastAsia="Times New Roman"/>
      <w:sz w:val="28"/>
    </w:rPr>
  </w:style>
  <w:style w:type="character" w:customStyle="1" w:styleId="CharAttribute333">
    <w:name w:val="CharAttribute333"/>
    <w:rsid w:val="009712ED"/>
    <w:rPr>
      <w:rFonts w:ascii="Times New Roman" w:eastAsia="Times New Roman"/>
      <w:sz w:val="28"/>
    </w:rPr>
  </w:style>
  <w:style w:type="character" w:customStyle="1" w:styleId="CharAttribute334">
    <w:name w:val="CharAttribute334"/>
    <w:rsid w:val="009712ED"/>
    <w:rPr>
      <w:rFonts w:ascii="Times New Roman" w:eastAsia="Times New Roman"/>
      <w:sz w:val="28"/>
    </w:rPr>
  </w:style>
  <w:style w:type="character" w:customStyle="1" w:styleId="CharAttribute335">
    <w:name w:val="CharAttribute335"/>
    <w:rsid w:val="009712ED"/>
    <w:rPr>
      <w:rFonts w:ascii="Times New Roman" w:eastAsia="Times New Roman"/>
      <w:sz w:val="28"/>
    </w:rPr>
  </w:style>
  <w:style w:type="character" w:customStyle="1" w:styleId="CharAttribute514">
    <w:name w:val="CharAttribute514"/>
    <w:rsid w:val="009712ED"/>
    <w:rPr>
      <w:rFonts w:ascii="Times New Roman" w:eastAsia="Times New Roman"/>
      <w:sz w:val="28"/>
    </w:rPr>
  </w:style>
  <w:style w:type="character" w:customStyle="1" w:styleId="CharAttribute520">
    <w:name w:val="CharAttribute520"/>
    <w:rsid w:val="009712ED"/>
    <w:rPr>
      <w:rFonts w:ascii="Times New Roman" w:eastAsia="Times New Roman"/>
      <w:sz w:val="28"/>
    </w:rPr>
  </w:style>
  <w:style w:type="character" w:customStyle="1" w:styleId="CharAttribute521">
    <w:name w:val="CharAttribute521"/>
    <w:rsid w:val="009712ED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9712ED"/>
    <w:rPr>
      <w:rFonts w:ascii="Times New Roman" w:eastAsia="Times New Roman"/>
      <w:sz w:val="24"/>
    </w:rPr>
  </w:style>
  <w:style w:type="character" w:styleId="af4">
    <w:name w:val="annotation reference"/>
    <w:uiPriority w:val="99"/>
    <w:semiHidden/>
    <w:unhideWhenUsed/>
    <w:rsid w:val="009712E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712ED"/>
    <w:pPr>
      <w:widowControl w:val="0"/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lang w:eastAsia="ko-KR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712ED"/>
    <w:rPr>
      <w:rFonts w:ascii="Times New Roman" w:eastAsia="Times New Roman" w:hAnsi="Times New Roman" w:cs="Times New Roman"/>
      <w:kern w:val="2"/>
      <w:lang w:eastAsia="ko-KR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712E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712ED"/>
    <w:rPr>
      <w:rFonts w:ascii="Times New Roman" w:eastAsia="Times New Roman" w:hAnsi="Times New Roman" w:cs="Times New Roman"/>
      <w:b/>
      <w:bCs/>
      <w:kern w:val="2"/>
      <w:lang w:eastAsia="ko-KR"/>
    </w:rPr>
  </w:style>
  <w:style w:type="paragraph" w:styleId="af9">
    <w:name w:val="Balloon Text"/>
    <w:basedOn w:val="a"/>
    <w:link w:val="afa"/>
    <w:uiPriority w:val="99"/>
    <w:semiHidden/>
    <w:unhideWhenUsed/>
    <w:rsid w:val="009712ED"/>
    <w:pPr>
      <w:widowControl w:val="0"/>
      <w:wordWrap w:val="0"/>
      <w:autoSpaceDE w:val="0"/>
      <w:autoSpaceDN w:val="0"/>
      <w:jc w:val="both"/>
    </w:pPr>
    <w:rPr>
      <w:rFonts w:ascii="Tahoma" w:eastAsia="Times New Roman" w:hAnsi="Tahoma" w:cs="Times New Roman"/>
      <w:kern w:val="2"/>
      <w:sz w:val="16"/>
      <w:szCs w:val="16"/>
      <w:lang w:eastAsia="ko-KR"/>
    </w:rPr>
  </w:style>
  <w:style w:type="character" w:customStyle="1" w:styleId="afa">
    <w:name w:val="Текст выноски Знак"/>
    <w:basedOn w:val="a0"/>
    <w:link w:val="af9"/>
    <w:uiPriority w:val="99"/>
    <w:semiHidden/>
    <w:rsid w:val="009712ED"/>
    <w:rPr>
      <w:rFonts w:ascii="Tahoma" w:eastAsia="Times New Roman" w:hAnsi="Tahoma" w:cs="Times New Roman"/>
      <w:kern w:val="2"/>
      <w:sz w:val="16"/>
      <w:szCs w:val="16"/>
      <w:lang w:eastAsia="ko-KR"/>
    </w:rPr>
  </w:style>
  <w:style w:type="paragraph" w:customStyle="1" w:styleId="12">
    <w:name w:val="Без интервала1"/>
    <w:aliases w:val="основа"/>
    <w:rsid w:val="009712ED"/>
    <w:rPr>
      <w:rFonts w:eastAsia="Times New Roman" w:cs="Times New Roman"/>
      <w:sz w:val="22"/>
      <w:lang w:bidi="en-US"/>
    </w:rPr>
  </w:style>
  <w:style w:type="character" w:customStyle="1" w:styleId="CharAttribute534">
    <w:name w:val="CharAttribute534"/>
    <w:rsid w:val="009712ED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712ED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712ED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712ED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9712ED"/>
    <w:rPr>
      <w:rFonts w:ascii="Times New Roman" w:eastAsia="Times New Roman"/>
      <w:sz w:val="28"/>
    </w:rPr>
  </w:style>
  <w:style w:type="character" w:customStyle="1" w:styleId="CharAttribute499">
    <w:name w:val="CharAttribute499"/>
    <w:rsid w:val="009712ED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9712ED"/>
    <w:rPr>
      <w:rFonts w:ascii="Times New Roman" w:eastAsia="Times New Roman"/>
      <w:sz w:val="28"/>
    </w:rPr>
  </w:style>
  <w:style w:type="paragraph" w:styleId="afb">
    <w:name w:val="header"/>
    <w:basedOn w:val="a"/>
    <w:link w:val="afc"/>
    <w:uiPriority w:val="99"/>
    <w:unhideWhenUsed/>
    <w:rsid w:val="009712ED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Cs w:val="24"/>
      <w:lang w:eastAsia="ko-KR"/>
    </w:rPr>
  </w:style>
  <w:style w:type="character" w:customStyle="1" w:styleId="afc">
    <w:name w:val="Верхний колонтитул Знак"/>
    <w:basedOn w:val="a0"/>
    <w:link w:val="afb"/>
    <w:uiPriority w:val="99"/>
    <w:rsid w:val="009712ED"/>
    <w:rPr>
      <w:rFonts w:ascii="Times New Roman" w:eastAsia="Times New Roman" w:hAnsi="Times New Roman" w:cs="Times New Roman"/>
      <w:kern w:val="2"/>
      <w:szCs w:val="24"/>
      <w:lang w:eastAsia="ko-KR"/>
    </w:rPr>
  </w:style>
  <w:style w:type="paragraph" w:styleId="afd">
    <w:name w:val="footer"/>
    <w:basedOn w:val="a"/>
    <w:link w:val="afe"/>
    <w:uiPriority w:val="99"/>
    <w:unhideWhenUsed/>
    <w:rsid w:val="009712ED"/>
    <w:pPr>
      <w:widowControl w:val="0"/>
      <w:tabs>
        <w:tab w:val="center" w:pos="4677"/>
        <w:tab w:val="right" w:pos="9355"/>
      </w:tabs>
      <w:wordWrap w:val="0"/>
      <w:autoSpaceDE w:val="0"/>
      <w:autoSpaceDN w:val="0"/>
      <w:jc w:val="both"/>
    </w:pPr>
    <w:rPr>
      <w:rFonts w:ascii="Times New Roman" w:eastAsia="Times New Roman" w:hAnsi="Times New Roman" w:cs="Times New Roman"/>
      <w:kern w:val="2"/>
      <w:szCs w:val="24"/>
      <w:lang w:eastAsia="ko-KR"/>
    </w:rPr>
  </w:style>
  <w:style w:type="character" w:customStyle="1" w:styleId="afe">
    <w:name w:val="Нижний колонтитул Знак"/>
    <w:basedOn w:val="a0"/>
    <w:link w:val="afd"/>
    <w:uiPriority w:val="99"/>
    <w:rsid w:val="009712ED"/>
    <w:rPr>
      <w:rFonts w:ascii="Times New Roman" w:eastAsia="Times New Roman" w:hAnsi="Times New Roman" w:cs="Times New Roman"/>
      <w:kern w:val="2"/>
      <w:szCs w:val="24"/>
      <w:lang w:eastAsia="ko-KR"/>
    </w:rPr>
  </w:style>
  <w:style w:type="table" w:customStyle="1" w:styleId="DefaultTable">
    <w:name w:val="Default Table"/>
    <w:rsid w:val="009712ED"/>
    <w:rPr>
      <w:rFonts w:ascii="Times New Roman" w:eastAsia="Batang" w:hAnsi="Times New Roman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9712ED"/>
    <w:pPr>
      <w:widowControl w:val="0"/>
      <w:wordWrap w:val="0"/>
      <w:jc w:val="center"/>
    </w:pPr>
    <w:rPr>
      <w:rFonts w:ascii="Times New Roman" w:eastAsia="Batang" w:hAnsi="Times New Roman" w:cs="Times New Roman"/>
      <w:lang w:val="ru-RU" w:eastAsia="ru-RU"/>
    </w:rPr>
  </w:style>
  <w:style w:type="character" w:customStyle="1" w:styleId="wmi-callto">
    <w:name w:val="wmi-callto"/>
    <w:basedOn w:val="a0"/>
    <w:rsid w:val="009712ED"/>
  </w:style>
  <w:style w:type="paragraph" w:customStyle="1" w:styleId="ConsPlusNormal">
    <w:name w:val="ConsPlusNormal"/>
    <w:qFormat/>
    <w:rsid w:val="009712ED"/>
    <w:pPr>
      <w:widowControl w:val="0"/>
      <w:autoSpaceDE w:val="0"/>
      <w:autoSpaceDN w:val="0"/>
    </w:pPr>
    <w:rPr>
      <w:rFonts w:eastAsia="Times New Roman" w:cs="Calibri"/>
      <w:sz w:val="22"/>
      <w:lang w:val="ru-RU" w:eastAsia="ru-RU"/>
    </w:rPr>
  </w:style>
  <w:style w:type="character" w:customStyle="1" w:styleId="apple-converted-space">
    <w:name w:val="apple-converted-space"/>
    <w:rsid w:val="009712ED"/>
  </w:style>
  <w:style w:type="paragraph" w:customStyle="1" w:styleId="ParaAttribute7">
    <w:name w:val="ParaAttribute7"/>
    <w:rsid w:val="009712ED"/>
    <w:pPr>
      <w:ind w:firstLine="851"/>
      <w:jc w:val="center"/>
    </w:pPr>
    <w:rPr>
      <w:rFonts w:ascii="Times New Roman" w:eastAsia="№Е" w:hAnsi="Times New Roman" w:cs="Times New Roman"/>
      <w:lang w:val="ru-RU" w:eastAsia="ru-RU"/>
    </w:rPr>
  </w:style>
  <w:style w:type="paragraph" w:customStyle="1" w:styleId="ParaAttribute5">
    <w:name w:val="ParaAttribute5"/>
    <w:rsid w:val="009712ED"/>
    <w:pPr>
      <w:widowControl w:val="0"/>
      <w:wordWrap w:val="0"/>
      <w:ind w:right="-1"/>
      <w:jc w:val="both"/>
    </w:pPr>
    <w:rPr>
      <w:rFonts w:ascii="Times New Roman" w:eastAsia="№Е" w:hAnsi="Times New Roman" w:cs="Times New Roman"/>
      <w:lang w:val="ru-RU" w:eastAsia="ru-RU"/>
    </w:rPr>
  </w:style>
  <w:style w:type="paragraph" w:customStyle="1" w:styleId="ParaAttribute3">
    <w:name w:val="ParaAttribute3"/>
    <w:rsid w:val="009712ED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lang w:val="ru-RU" w:eastAsia="ru-RU"/>
    </w:rPr>
  </w:style>
  <w:style w:type="table" w:customStyle="1" w:styleId="13">
    <w:name w:val="Сетка таблицы1"/>
    <w:basedOn w:val="a1"/>
    <w:next w:val="ae"/>
    <w:uiPriority w:val="59"/>
    <w:rsid w:val="009712ED"/>
    <w:rPr>
      <w:rFonts w:cs="Times New Roman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2">
    <w:name w:val="ParaAttribute2"/>
    <w:rsid w:val="009712ED"/>
    <w:pPr>
      <w:widowControl w:val="0"/>
      <w:wordWrap w:val="0"/>
      <w:ind w:right="-1"/>
      <w:jc w:val="center"/>
    </w:pPr>
    <w:rPr>
      <w:rFonts w:ascii="Times New Roman" w:eastAsia="№Е" w:hAnsi="Times New Roman" w:cs="Times New Roman"/>
      <w:lang w:val="ru-RU" w:eastAsia="ru-RU"/>
    </w:rPr>
  </w:style>
  <w:style w:type="character" w:styleId="aff">
    <w:name w:val="Strong"/>
    <w:basedOn w:val="a0"/>
    <w:uiPriority w:val="22"/>
    <w:qFormat/>
    <w:rsid w:val="009712ED"/>
    <w:rPr>
      <w:b/>
      <w:bCs/>
    </w:rPr>
  </w:style>
  <w:style w:type="paragraph" w:styleId="HTML">
    <w:name w:val="HTML Preformatted"/>
    <w:basedOn w:val="a"/>
    <w:link w:val="HTML0"/>
    <w:uiPriority w:val="99"/>
    <w:rsid w:val="009712E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ind w:firstLine="720"/>
      <w:jc w:val="both"/>
    </w:pPr>
    <w:rPr>
      <w:rFonts w:ascii="Courier New" w:eastAsia="Times New Roman" w:hAnsi="Courier New" w:cs="Times New Roman"/>
      <w:color w:val="333366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9712ED"/>
    <w:rPr>
      <w:rFonts w:ascii="Courier New" w:eastAsia="Times New Roman" w:hAnsi="Courier New" w:cs="Times New Roman"/>
      <w:color w:val="333366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81CC2-E5B2-4A18-8155-EF039B84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63</Pages>
  <Words>37592</Words>
  <Characters>214277</Characters>
  <Application>Microsoft Office Word</Application>
  <DocSecurity>0</DocSecurity>
  <Lines>1785</Lines>
  <Paragraphs>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Людмила Морковина</cp:lastModifiedBy>
  <cp:revision>23</cp:revision>
  <cp:lastPrinted>2022-11-14T12:14:00Z</cp:lastPrinted>
  <dcterms:created xsi:type="dcterms:W3CDTF">2022-04-13T06:25:00Z</dcterms:created>
  <dcterms:modified xsi:type="dcterms:W3CDTF">2022-11-27T07:03:00Z</dcterms:modified>
</cp:coreProperties>
</file>